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A6" w:rsidRPr="00C262C4" w:rsidRDefault="00907EA6" w:rsidP="00FC1F5C">
      <w:pPr>
        <w:jc w:val="both"/>
        <w:rPr>
          <w:caps/>
          <w:sz w:val="22"/>
          <w:szCs w:val="22"/>
        </w:rPr>
      </w:pPr>
    </w:p>
    <w:p w:rsidR="001D0687" w:rsidRPr="00C262C4" w:rsidRDefault="001D0687" w:rsidP="00FC1F5C">
      <w:pPr>
        <w:jc w:val="both"/>
        <w:rPr>
          <w:caps/>
          <w:sz w:val="22"/>
          <w:szCs w:val="22"/>
        </w:rPr>
      </w:pPr>
    </w:p>
    <w:p w:rsidR="001D0687" w:rsidRPr="00C262C4" w:rsidRDefault="001D0687" w:rsidP="00FC1F5C">
      <w:pPr>
        <w:jc w:val="both"/>
        <w:rPr>
          <w:caps/>
          <w:sz w:val="22"/>
          <w:szCs w:val="22"/>
        </w:rPr>
      </w:pPr>
    </w:p>
    <w:p w:rsidR="00480ADD" w:rsidRPr="00C262C4" w:rsidRDefault="00480ADD" w:rsidP="00FC1F5C">
      <w:pPr>
        <w:jc w:val="both"/>
        <w:rPr>
          <w:caps/>
          <w:sz w:val="22"/>
          <w:szCs w:val="22"/>
        </w:rPr>
      </w:pPr>
    </w:p>
    <w:p w:rsidR="00B25541" w:rsidRDefault="00B25541"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8E3636" w:rsidRDefault="008E3636" w:rsidP="00FC1F5C">
      <w:pPr>
        <w:pBdr>
          <w:bottom w:val="single" w:sz="4" w:space="0" w:color="auto"/>
        </w:pBdr>
        <w:ind w:right="-90"/>
        <w:jc w:val="both"/>
        <w:rPr>
          <w:rFonts w:ascii="Tahoma" w:hAnsi="Tahoma" w:cs="Tahoma"/>
          <w:b/>
          <w:sz w:val="22"/>
          <w:szCs w:val="22"/>
        </w:rPr>
      </w:pPr>
    </w:p>
    <w:p w:rsidR="00BE7CE4" w:rsidRDefault="00BE7CE4" w:rsidP="00FC1F5C">
      <w:pPr>
        <w:pBdr>
          <w:bottom w:val="single" w:sz="4" w:space="0" w:color="auto"/>
        </w:pBdr>
        <w:ind w:right="-90"/>
        <w:jc w:val="both"/>
        <w:rPr>
          <w:rFonts w:ascii="Tahoma" w:hAnsi="Tahoma" w:cs="Tahoma"/>
          <w:b/>
          <w:sz w:val="10"/>
          <w:szCs w:val="10"/>
        </w:rPr>
      </w:pPr>
    </w:p>
    <w:p w:rsidR="00BE7CE4" w:rsidRDefault="00BE7CE4" w:rsidP="00FC1F5C">
      <w:pPr>
        <w:pBdr>
          <w:bottom w:val="single" w:sz="4" w:space="0" w:color="auto"/>
        </w:pBdr>
        <w:ind w:right="-90"/>
        <w:jc w:val="both"/>
        <w:rPr>
          <w:rFonts w:ascii="Tahoma" w:hAnsi="Tahoma" w:cs="Tahoma"/>
          <w:b/>
          <w:sz w:val="4"/>
          <w:szCs w:val="4"/>
        </w:rPr>
      </w:pPr>
    </w:p>
    <w:p w:rsidR="00602FBB" w:rsidRPr="00C262C4" w:rsidRDefault="00907EA6" w:rsidP="00FC1F5C">
      <w:pPr>
        <w:pBdr>
          <w:bottom w:val="single" w:sz="4" w:space="0" w:color="auto"/>
        </w:pBdr>
        <w:ind w:right="-90"/>
        <w:jc w:val="both"/>
        <w:rPr>
          <w:rFonts w:ascii="Tahoma" w:hAnsi="Tahoma" w:cs="Tahoma"/>
          <w:sz w:val="22"/>
          <w:szCs w:val="22"/>
        </w:rPr>
      </w:pPr>
      <w:r w:rsidRPr="00C262C4">
        <w:rPr>
          <w:rFonts w:ascii="Tahoma" w:hAnsi="Tahoma" w:cs="Tahoma"/>
          <w:b/>
          <w:sz w:val="22"/>
          <w:szCs w:val="22"/>
        </w:rPr>
        <w:t>ISSN 1595-1685</w:t>
      </w:r>
      <w:r w:rsidRPr="00C262C4">
        <w:rPr>
          <w:rFonts w:ascii="Tahoma" w:hAnsi="Tahoma" w:cs="Tahoma"/>
          <w:b/>
          <w:caps/>
          <w:sz w:val="22"/>
          <w:szCs w:val="22"/>
        </w:rPr>
        <w:tab/>
      </w:r>
      <w:r w:rsidRPr="00C262C4">
        <w:rPr>
          <w:rFonts w:ascii="Tahoma" w:hAnsi="Tahoma" w:cs="Tahoma"/>
          <w:b/>
          <w:caps/>
          <w:sz w:val="22"/>
          <w:szCs w:val="22"/>
        </w:rPr>
        <w:tab/>
      </w:r>
      <w:r w:rsidRPr="00C262C4">
        <w:rPr>
          <w:rFonts w:ascii="Tahoma" w:hAnsi="Tahoma" w:cs="Tahoma"/>
          <w:b/>
          <w:caps/>
          <w:sz w:val="22"/>
          <w:szCs w:val="22"/>
        </w:rPr>
        <w:tab/>
      </w:r>
      <w:r w:rsidR="008038B9">
        <w:rPr>
          <w:rFonts w:ascii="Tahoma" w:hAnsi="Tahoma" w:cs="Tahoma"/>
          <w:b/>
          <w:caps/>
          <w:sz w:val="22"/>
          <w:szCs w:val="22"/>
        </w:rPr>
        <w:t>january</w:t>
      </w:r>
      <w:r w:rsidR="00705E3D">
        <w:rPr>
          <w:rFonts w:ascii="Tahoma" w:hAnsi="Tahoma" w:cs="Tahoma"/>
          <w:b/>
          <w:caps/>
          <w:sz w:val="22"/>
          <w:szCs w:val="22"/>
        </w:rPr>
        <w:t xml:space="preserve"> </w:t>
      </w:r>
      <w:r w:rsidR="00891524">
        <w:rPr>
          <w:rFonts w:ascii="Tahoma" w:hAnsi="Tahoma" w:cs="Tahoma"/>
          <w:b/>
          <w:caps/>
          <w:sz w:val="22"/>
          <w:szCs w:val="22"/>
        </w:rPr>
        <w:t>6</w:t>
      </w:r>
      <w:r w:rsidR="009C0E4F" w:rsidRPr="00C262C4">
        <w:rPr>
          <w:rFonts w:ascii="Tahoma" w:hAnsi="Tahoma" w:cs="Tahoma"/>
          <w:b/>
          <w:sz w:val="22"/>
          <w:szCs w:val="22"/>
        </w:rPr>
        <w:t xml:space="preserve">, </w:t>
      </w:r>
      <w:r w:rsidRPr="00C262C4">
        <w:rPr>
          <w:rFonts w:ascii="Tahoma" w:hAnsi="Tahoma" w:cs="Tahoma"/>
          <w:b/>
          <w:sz w:val="22"/>
          <w:szCs w:val="22"/>
        </w:rPr>
        <w:t>20</w:t>
      </w:r>
      <w:r w:rsidR="008038B9">
        <w:rPr>
          <w:rFonts w:ascii="Tahoma" w:hAnsi="Tahoma" w:cs="Tahoma"/>
          <w:b/>
          <w:sz w:val="22"/>
          <w:szCs w:val="22"/>
        </w:rPr>
        <w:t>20</w:t>
      </w:r>
      <w:r w:rsidR="00092B2F" w:rsidRPr="00C262C4">
        <w:rPr>
          <w:rFonts w:ascii="Tahoma" w:hAnsi="Tahoma" w:cs="Tahoma"/>
          <w:b/>
          <w:sz w:val="22"/>
          <w:szCs w:val="22"/>
        </w:rPr>
        <w:tab/>
      </w:r>
      <w:r w:rsidR="00E852E7" w:rsidRPr="00C262C4">
        <w:rPr>
          <w:rFonts w:ascii="Tahoma" w:hAnsi="Tahoma" w:cs="Tahoma"/>
          <w:b/>
          <w:sz w:val="22"/>
          <w:szCs w:val="22"/>
        </w:rPr>
        <w:tab/>
      </w:r>
      <w:r w:rsidR="00E852E7" w:rsidRPr="00C262C4">
        <w:rPr>
          <w:rFonts w:ascii="Tahoma" w:hAnsi="Tahoma" w:cs="Tahoma"/>
          <w:b/>
          <w:sz w:val="22"/>
          <w:szCs w:val="22"/>
        </w:rPr>
        <w:tab/>
      </w:r>
      <w:r w:rsidR="00CC1884" w:rsidRPr="00C262C4">
        <w:rPr>
          <w:rFonts w:ascii="Tahoma" w:hAnsi="Tahoma" w:cs="Tahoma"/>
          <w:b/>
          <w:caps/>
          <w:sz w:val="22"/>
          <w:szCs w:val="22"/>
        </w:rPr>
        <w:t>vol.</w:t>
      </w:r>
      <w:r w:rsidR="00614E98">
        <w:rPr>
          <w:rFonts w:ascii="Tahoma" w:hAnsi="Tahoma" w:cs="Tahoma"/>
          <w:b/>
          <w:caps/>
          <w:sz w:val="22"/>
          <w:szCs w:val="22"/>
        </w:rPr>
        <w:t>13</w:t>
      </w:r>
      <w:r w:rsidRPr="00C262C4">
        <w:rPr>
          <w:rFonts w:ascii="Tahoma" w:hAnsi="Tahoma" w:cs="Tahoma"/>
          <w:b/>
          <w:caps/>
          <w:sz w:val="22"/>
          <w:szCs w:val="22"/>
        </w:rPr>
        <w:t xml:space="preserve"> NO.</w:t>
      </w:r>
      <w:r w:rsidR="00614E98">
        <w:rPr>
          <w:rFonts w:ascii="Tahoma" w:hAnsi="Tahoma" w:cs="Tahoma"/>
          <w:b/>
          <w:caps/>
          <w:sz w:val="22"/>
          <w:szCs w:val="22"/>
        </w:rPr>
        <w:t>1</w:t>
      </w:r>
    </w:p>
    <w:p w:rsidR="00DD7E9B" w:rsidRPr="009F493D" w:rsidRDefault="00DD7E9B" w:rsidP="00FC1F5C">
      <w:pPr>
        <w:jc w:val="both"/>
        <w:rPr>
          <w:rFonts w:ascii="Tahoma" w:hAnsi="Tahoma" w:cs="Tahoma"/>
          <w:b/>
          <w:sz w:val="22"/>
          <w:szCs w:val="22"/>
        </w:rPr>
        <w:sectPr w:rsidR="00DD7E9B" w:rsidRPr="009F493D" w:rsidSect="002C07C4">
          <w:footerReference w:type="default" r:id="rId8"/>
          <w:type w:val="continuous"/>
          <w:pgSz w:w="11909" w:h="16834" w:code="9"/>
          <w:pgMar w:top="1440" w:right="720" w:bottom="432" w:left="1152" w:header="720" w:footer="720" w:gutter="0"/>
          <w:cols w:sep="1" w:space="216"/>
          <w:docGrid w:linePitch="360"/>
        </w:sectPr>
      </w:pPr>
    </w:p>
    <w:p w:rsidR="00AC747C" w:rsidRPr="00502BA1" w:rsidRDefault="00AC747C" w:rsidP="00FC1F5C">
      <w:pPr>
        <w:jc w:val="both"/>
        <w:rPr>
          <w:rFonts w:ascii="Tahoma" w:hAnsi="Tahoma" w:cs="Tahoma"/>
          <w:sz w:val="4"/>
          <w:szCs w:val="4"/>
        </w:rPr>
        <w:sectPr w:rsidR="00AC747C" w:rsidRPr="00502BA1" w:rsidSect="002C07C4">
          <w:type w:val="continuous"/>
          <w:pgSz w:w="11909" w:h="16834" w:code="9"/>
          <w:pgMar w:top="1440" w:right="720" w:bottom="432" w:left="1152" w:header="720" w:footer="720" w:gutter="0"/>
          <w:cols w:sep="1" w:space="216"/>
          <w:docGrid w:linePitch="360"/>
        </w:sectPr>
      </w:pPr>
    </w:p>
    <w:p w:rsidR="00B357ED" w:rsidRPr="00B357ED" w:rsidRDefault="00B357ED" w:rsidP="00B357ED">
      <w:pPr>
        <w:rPr>
          <w:rFonts w:ascii="Tahoma" w:hAnsi="Tahoma" w:cs="Tahoma"/>
          <w:sz w:val="4"/>
          <w:szCs w:val="4"/>
        </w:rPr>
      </w:pPr>
    </w:p>
    <w:p w:rsidR="00B357ED" w:rsidRPr="0093785E" w:rsidRDefault="00B357ED" w:rsidP="00B357ED">
      <w:pPr>
        <w:rPr>
          <w:rFonts w:ascii="Tahoma" w:hAnsi="Tahoma" w:cs="Tahoma"/>
          <w:sz w:val="6"/>
          <w:szCs w:val="6"/>
        </w:rPr>
      </w:pPr>
    </w:p>
    <w:p w:rsidR="00B357ED" w:rsidRDefault="00F07BD0" w:rsidP="00B357ED">
      <w:pPr>
        <w:rPr>
          <w:rFonts w:ascii="Tahoma" w:hAnsi="Tahoma" w:cs="Tahoma"/>
          <w:sz w:val="22"/>
          <w:szCs w:val="22"/>
        </w:rPr>
      </w:pPr>
      <w:r w:rsidRPr="00F07BD0">
        <w:rPr>
          <w:rFonts w:ascii="Tahoma" w:hAnsi="Tahoma" w:cs="Tahoma"/>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85pt;height:12.1pt" fillcolor="black [3213]">
            <v:shadow color="#868686"/>
            <v:textpath style="font-family:&quot;Arial Black&quot;;v-text-kern:t" trim="t" fitpath="t" string="UNIVERSITY LIBRARIAN SET TO DELIVER INAUGURAL LECTURE "/>
          </v:shape>
        </w:pict>
      </w:r>
    </w:p>
    <w:p w:rsidR="00B357ED" w:rsidRDefault="00B357ED" w:rsidP="00B357ED">
      <w:pPr>
        <w:rPr>
          <w:rFonts w:ascii="Tahoma" w:hAnsi="Tahoma" w:cs="Tahoma"/>
          <w:sz w:val="10"/>
          <w:szCs w:val="10"/>
        </w:rPr>
      </w:pPr>
    </w:p>
    <w:p w:rsidR="00B357ED" w:rsidRPr="00B357ED" w:rsidRDefault="00B357ED" w:rsidP="00B357ED">
      <w:pPr>
        <w:rPr>
          <w:rFonts w:ascii="Tahoma" w:hAnsi="Tahoma" w:cs="Tahoma"/>
          <w:sz w:val="22"/>
          <w:szCs w:val="22"/>
        </w:rPr>
      </w:pPr>
      <w:r w:rsidRPr="00B357ED">
        <w:rPr>
          <w:rFonts w:ascii="Tahoma" w:hAnsi="Tahoma" w:cs="Tahoma"/>
          <w:sz w:val="22"/>
          <w:szCs w:val="22"/>
        </w:rPr>
        <w:t>The University Librarian and professor of Library and Information Science, Rev’d Prof. Obiora Cyril Nwosu will be delivering the institution’s 54th Inaugural Lecture soonest.</w:t>
      </w:r>
    </w:p>
    <w:p w:rsidR="00B357ED" w:rsidRPr="00B357ED" w:rsidRDefault="00B357ED" w:rsidP="00B357ED">
      <w:pPr>
        <w:rPr>
          <w:rFonts w:ascii="Tahoma" w:hAnsi="Tahoma" w:cs="Tahoma"/>
          <w:sz w:val="10"/>
          <w:szCs w:val="10"/>
        </w:rPr>
      </w:pPr>
    </w:p>
    <w:p w:rsidR="00B357ED" w:rsidRPr="00B357ED" w:rsidRDefault="00B357ED" w:rsidP="00B357ED">
      <w:pPr>
        <w:rPr>
          <w:rFonts w:ascii="Tahoma" w:hAnsi="Tahoma" w:cs="Tahoma"/>
          <w:sz w:val="22"/>
          <w:szCs w:val="22"/>
        </w:rPr>
      </w:pPr>
      <w:r w:rsidRPr="00B357ED">
        <w:rPr>
          <w:rFonts w:ascii="Tahoma" w:hAnsi="Tahoma" w:cs="Tahoma"/>
          <w:b/>
          <w:sz w:val="22"/>
          <w:szCs w:val="22"/>
        </w:rPr>
        <w:t xml:space="preserve">Date: </w:t>
      </w:r>
      <w:r w:rsidRPr="00B357ED">
        <w:rPr>
          <w:rFonts w:ascii="Tahoma" w:hAnsi="Tahoma" w:cs="Tahoma"/>
          <w:sz w:val="22"/>
          <w:szCs w:val="22"/>
        </w:rPr>
        <w:t>Thursday, 30th January, 2020</w:t>
      </w:r>
    </w:p>
    <w:p w:rsidR="00B357ED" w:rsidRPr="00B357ED" w:rsidRDefault="00B357ED" w:rsidP="00B357ED">
      <w:pPr>
        <w:rPr>
          <w:rFonts w:ascii="Tahoma" w:hAnsi="Tahoma" w:cs="Tahoma"/>
          <w:sz w:val="22"/>
          <w:szCs w:val="22"/>
        </w:rPr>
      </w:pPr>
      <w:r w:rsidRPr="00B357ED">
        <w:rPr>
          <w:rFonts w:ascii="Tahoma" w:hAnsi="Tahoma" w:cs="Tahoma"/>
          <w:b/>
          <w:sz w:val="22"/>
          <w:szCs w:val="22"/>
        </w:rPr>
        <w:t xml:space="preserve">Venue: </w:t>
      </w:r>
      <w:r w:rsidRPr="00B357ED">
        <w:rPr>
          <w:rFonts w:ascii="Tahoma" w:hAnsi="Tahoma" w:cs="Tahoma"/>
          <w:sz w:val="22"/>
          <w:szCs w:val="22"/>
        </w:rPr>
        <w:t>University Auditorium</w:t>
      </w:r>
    </w:p>
    <w:p w:rsidR="00B357ED" w:rsidRPr="00B357ED" w:rsidRDefault="00B357ED" w:rsidP="00B357ED">
      <w:pPr>
        <w:rPr>
          <w:rFonts w:ascii="Tahoma" w:hAnsi="Tahoma" w:cs="Tahoma"/>
          <w:b/>
          <w:sz w:val="22"/>
          <w:szCs w:val="22"/>
        </w:rPr>
      </w:pPr>
      <w:r w:rsidRPr="00B357ED">
        <w:rPr>
          <w:rFonts w:ascii="Tahoma" w:hAnsi="Tahoma" w:cs="Tahoma"/>
          <w:b/>
          <w:sz w:val="22"/>
          <w:szCs w:val="22"/>
        </w:rPr>
        <w:t xml:space="preserve">Time: </w:t>
      </w:r>
      <w:r w:rsidRPr="00B357ED">
        <w:rPr>
          <w:rFonts w:ascii="Tahoma" w:hAnsi="Tahoma" w:cs="Tahoma"/>
          <w:sz w:val="22"/>
          <w:szCs w:val="22"/>
        </w:rPr>
        <w:t>11.00am prompt</w:t>
      </w:r>
    </w:p>
    <w:p w:rsidR="00B357ED" w:rsidRPr="00B357ED" w:rsidRDefault="00B357ED" w:rsidP="00B357ED">
      <w:pPr>
        <w:pStyle w:val="BodyText22"/>
        <w:shd w:val="clear" w:color="auto" w:fill="auto"/>
        <w:tabs>
          <w:tab w:val="left" w:pos="9360"/>
        </w:tabs>
        <w:spacing w:line="240" w:lineRule="auto"/>
        <w:ind w:hanging="1040"/>
        <w:rPr>
          <w:rFonts w:ascii="Algerian" w:hAnsi="Algerian"/>
          <w:sz w:val="22"/>
          <w:szCs w:val="22"/>
        </w:rPr>
      </w:pPr>
      <w:r>
        <w:rPr>
          <w:b/>
          <w:sz w:val="22"/>
          <w:szCs w:val="22"/>
        </w:rPr>
        <w:tab/>
      </w:r>
      <w:r w:rsidRPr="00B357ED">
        <w:rPr>
          <w:b/>
          <w:sz w:val="22"/>
          <w:szCs w:val="22"/>
        </w:rPr>
        <w:t xml:space="preserve">Topic: </w:t>
      </w:r>
      <w:r w:rsidRPr="00B357ED">
        <w:rPr>
          <w:sz w:val="22"/>
          <w:szCs w:val="22"/>
        </w:rPr>
        <w:t>Findability and finding ability of information</w:t>
      </w:r>
    </w:p>
    <w:p w:rsidR="0093785E" w:rsidRDefault="0093785E" w:rsidP="00733776">
      <w:pPr>
        <w:pStyle w:val="BodyText22"/>
        <w:shd w:val="clear" w:color="auto" w:fill="auto"/>
        <w:tabs>
          <w:tab w:val="left" w:pos="9360"/>
        </w:tabs>
        <w:spacing w:line="240" w:lineRule="auto"/>
        <w:ind w:left="100"/>
        <w:jc w:val="center"/>
        <w:rPr>
          <w:rFonts w:ascii="Algerian" w:hAnsi="Algerian"/>
          <w:sz w:val="10"/>
          <w:szCs w:val="10"/>
        </w:rPr>
      </w:pPr>
    </w:p>
    <w:p w:rsidR="00733776" w:rsidRPr="0093785E" w:rsidRDefault="0093785E" w:rsidP="00733776">
      <w:pPr>
        <w:pStyle w:val="BodyText22"/>
        <w:shd w:val="clear" w:color="auto" w:fill="auto"/>
        <w:tabs>
          <w:tab w:val="left" w:pos="9360"/>
        </w:tabs>
        <w:spacing w:line="240" w:lineRule="auto"/>
        <w:ind w:left="100"/>
        <w:jc w:val="center"/>
        <w:rPr>
          <w:rFonts w:ascii="Algerian" w:hAnsi="Algerian"/>
          <w:color w:val="000000" w:themeColor="text1"/>
          <w:sz w:val="26"/>
          <w:szCs w:val="26"/>
        </w:rPr>
      </w:pPr>
      <w:r>
        <w:rPr>
          <w:rFonts w:ascii="Algerian" w:hAnsi="Algerian"/>
          <w:sz w:val="10"/>
          <w:szCs w:val="10"/>
        </w:rPr>
        <w:tab/>
      </w:r>
      <w:r w:rsidR="00733776" w:rsidRPr="0093785E">
        <w:rPr>
          <w:rFonts w:ascii="Algerian" w:hAnsi="Algerian"/>
          <w:color w:val="000000" w:themeColor="text1"/>
          <w:sz w:val="26"/>
          <w:szCs w:val="26"/>
        </w:rPr>
        <w:t>LIST OF STAFF PROMOTED TO THE RANKS OF READER AND PROFESSOR AT THE 99</w:t>
      </w:r>
      <w:r w:rsidR="00733776" w:rsidRPr="0093785E">
        <w:rPr>
          <w:rFonts w:ascii="Algerian" w:hAnsi="Algerian"/>
          <w:color w:val="000000" w:themeColor="text1"/>
          <w:sz w:val="26"/>
          <w:szCs w:val="26"/>
          <w:vertAlign w:val="superscript"/>
        </w:rPr>
        <w:t>TH</w:t>
      </w:r>
      <w:r w:rsidR="00733776" w:rsidRPr="0093785E">
        <w:rPr>
          <w:rFonts w:ascii="Algerian" w:hAnsi="Algerian"/>
          <w:color w:val="000000" w:themeColor="text1"/>
          <w:sz w:val="26"/>
          <w:szCs w:val="26"/>
        </w:rPr>
        <w:t xml:space="preserve"> MEETING OF THE APPOINTMENTS AND PROMOTIONS COMMITTEE (ACADEMIC STAFF) HELD ON TUESDAY 17</w:t>
      </w:r>
      <w:r w:rsidR="00733776" w:rsidRPr="0093785E">
        <w:rPr>
          <w:rFonts w:ascii="Algerian" w:hAnsi="Algerian"/>
          <w:color w:val="000000" w:themeColor="text1"/>
          <w:sz w:val="26"/>
          <w:szCs w:val="26"/>
          <w:vertAlign w:val="superscript"/>
        </w:rPr>
        <w:t>TH</w:t>
      </w:r>
      <w:r w:rsidR="00705E3D" w:rsidRPr="0093785E">
        <w:rPr>
          <w:rFonts w:ascii="Algerian" w:hAnsi="Algerian"/>
          <w:color w:val="000000" w:themeColor="text1"/>
          <w:sz w:val="26"/>
          <w:szCs w:val="26"/>
        </w:rPr>
        <w:t xml:space="preserve"> DECEMBER, 2019 and approved by </w:t>
      </w:r>
      <w:r w:rsidR="00733776" w:rsidRPr="0093785E">
        <w:rPr>
          <w:rFonts w:ascii="Algerian" w:hAnsi="Algerian"/>
          <w:color w:val="000000" w:themeColor="text1"/>
          <w:sz w:val="26"/>
          <w:szCs w:val="26"/>
        </w:rPr>
        <w:t>THE GOVERNING COUNCIL AT ITS 119</w:t>
      </w:r>
      <w:r w:rsidR="00733776" w:rsidRPr="0093785E">
        <w:rPr>
          <w:rFonts w:ascii="Algerian" w:hAnsi="Algerian"/>
          <w:color w:val="000000" w:themeColor="text1"/>
          <w:sz w:val="26"/>
          <w:szCs w:val="26"/>
          <w:vertAlign w:val="superscript"/>
        </w:rPr>
        <w:t>TH</w:t>
      </w:r>
      <w:r w:rsidR="00733776" w:rsidRPr="0093785E">
        <w:rPr>
          <w:rFonts w:ascii="Algerian" w:hAnsi="Algerian"/>
          <w:color w:val="000000" w:themeColor="text1"/>
          <w:sz w:val="26"/>
          <w:szCs w:val="26"/>
        </w:rPr>
        <w:t xml:space="preserve"> MEETING WHICH was HELD ON FRIDAY, 20™ DECEMBER, 2019</w:t>
      </w:r>
    </w:p>
    <w:p w:rsidR="00733776" w:rsidRPr="001C1993" w:rsidRDefault="00733776" w:rsidP="00733776">
      <w:pPr>
        <w:pStyle w:val="BodyText22"/>
        <w:shd w:val="clear" w:color="auto" w:fill="auto"/>
        <w:tabs>
          <w:tab w:val="left" w:pos="9360"/>
        </w:tabs>
        <w:spacing w:line="240" w:lineRule="auto"/>
        <w:ind w:firstLine="0"/>
        <w:rPr>
          <w:sz w:val="10"/>
          <w:szCs w:val="10"/>
        </w:rPr>
      </w:pPr>
    </w:p>
    <w:tbl>
      <w:tblPr>
        <w:tblStyle w:val="TableGrid"/>
        <w:tblW w:w="10008" w:type="dxa"/>
        <w:tblLook w:val="04A0"/>
      </w:tblPr>
      <w:tblGrid>
        <w:gridCol w:w="712"/>
        <w:gridCol w:w="102"/>
        <w:gridCol w:w="3912"/>
        <w:gridCol w:w="3547"/>
        <w:gridCol w:w="16"/>
        <w:gridCol w:w="1719"/>
      </w:tblGrid>
      <w:tr w:rsidR="00733776" w:rsidRPr="0030125E" w:rsidTr="00A368CB">
        <w:tc>
          <w:tcPr>
            <w:tcW w:w="10008" w:type="dxa"/>
            <w:gridSpan w:val="6"/>
          </w:tcPr>
          <w:p w:rsidR="00733776" w:rsidRPr="0030125E" w:rsidRDefault="00733776" w:rsidP="00A368CB">
            <w:pPr>
              <w:jc w:val="center"/>
              <w:rPr>
                <w:rStyle w:val="BodytextMSReferenceSansSerif"/>
                <w:rFonts w:ascii="Tahoma" w:eastAsia="Courier New" w:hAnsi="Tahoma" w:cs="Tahoma"/>
                <w:sz w:val="24"/>
                <w:szCs w:val="24"/>
              </w:rPr>
            </w:pPr>
            <w:r w:rsidRPr="0030125E">
              <w:rPr>
                <w:rStyle w:val="BodytextMSReferenceSansSerif"/>
                <w:rFonts w:ascii="Tahoma" w:eastAsia="Courier New" w:hAnsi="Tahoma" w:cs="Tahoma"/>
                <w:sz w:val="24"/>
                <w:szCs w:val="24"/>
              </w:rPr>
              <w:t>PROFESSOR</w:t>
            </w:r>
          </w:p>
          <w:p w:rsidR="00733776" w:rsidRPr="0030125E" w:rsidRDefault="00733776" w:rsidP="00A368CB">
            <w:pPr>
              <w:jc w:val="center"/>
              <w:rPr>
                <w:rFonts w:ascii="Tahoma" w:eastAsia="Courier New" w:hAnsi="Tahoma" w:cs="Tahoma"/>
                <w:b/>
                <w:sz w:val="10"/>
                <w:szCs w:val="10"/>
              </w:rPr>
            </w:pPr>
          </w:p>
        </w:tc>
      </w:tr>
      <w:tr w:rsidR="00733776" w:rsidRPr="0030125E" w:rsidTr="00733776">
        <w:tc>
          <w:tcPr>
            <w:tcW w:w="712" w:type="dxa"/>
          </w:tcPr>
          <w:p w:rsidR="00733776" w:rsidRPr="0030125E" w:rsidRDefault="00733776" w:rsidP="00A368CB">
            <w:pPr>
              <w:jc w:val="center"/>
              <w:rPr>
                <w:rFonts w:ascii="Tahoma" w:hAnsi="Tahoma" w:cs="Tahoma"/>
                <w:b/>
              </w:rPr>
            </w:pPr>
            <w:r w:rsidRPr="0030125E">
              <w:rPr>
                <w:rFonts w:ascii="Tahoma" w:eastAsia="Courier New" w:hAnsi="Tahoma" w:cs="Tahoma"/>
                <w:b/>
              </w:rPr>
              <w:t>S/N</w:t>
            </w:r>
          </w:p>
        </w:tc>
        <w:tc>
          <w:tcPr>
            <w:tcW w:w="4014" w:type="dxa"/>
            <w:gridSpan w:val="2"/>
          </w:tcPr>
          <w:p w:rsidR="00733776" w:rsidRPr="0030125E" w:rsidRDefault="00733776" w:rsidP="00A368CB">
            <w:pPr>
              <w:rPr>
                <w:rFonts w:ascii="Tahoma" w:hAnsi="Tahoma" w:cs="Tahoma"/>
                <w:b/>
              </w:rPr>
            </w:pPr>
            <w:r w:rsidRPr="0030125E">
              <w:rPr>
                <w:rFonts w:ascii="Tahoma" w:eastAsia="Courier New" w:hAnsi="Tahoma" w:cs="Tahoma"/>
                <w:b/>
              </w:rPr>
              <w:t>NAME OF STAFF</w:t>
            </w:r>
          </w:p>
        </w:tc>
        <w:tc>
          <w:tcPr>
            <w:tcW w:w="3547" w:type="dxa"/>
          </w:tcPr>
          <w:p w:rsidR="00733776" w:rsidRPr="0030125E" w:rsidRDefault="00733776" w:rsidP="00A368CB">
            <w:pPr>
              <w:rPr>
                <w:rFonts w:ascii="Tahoma" w:hAnsi="Tahoma" w:cs="Tahoma"/>
                <w:b/>
              </w:rPr>
            </w:pPr>
            <w:r w:rsidRPr="0030125E">
              <w:rPr>
                <w:rFonts w:ascii="Tahoma" w:eastAsia="Courier New" w:hAnsi="Tahoma" w:cs="Tahoma"/>
                <w:b/>
              </w:rPr>
              <w:t>DEPARTMENT</w:t>
            </w:r>
          </w:p>
        </w:tc>
        <w:tc>
          <w:tcPr>
            <w:tcW w:w="1735" w:type="dxa"/>
            <w:gridSpan w:val="2"/>
          </w:tcPr>
          <w:p w:rsidR="00733776" w:rsidRPr="0030125E" w:rsidRDefault="00733776" w:rsidP="00A368CB">
            <w:pPr>
              <w:rPr>
                <w:rFonts w:ascii="Tahoma" w:hAnsi="Tahoma" w:cs="Tahoma"/>
                <w:b/>
              </w:rPr>
            </w:pPr>
            <w:r w:rsidRPr="0030125E">
              <w:rPr>
                <w:rFonts w:ascii="Tahoma" w:eastAsia="Courier New" w:hAnsi="Tahoma" w:cs="Tahoma"/>
                <w:b/>
              </w:rPr>
              <w:t>RANK</w:t>
            </w:r>
          </w:p>
        </w:tc>
      </w:tr>
      <w:tr w:rsidR="00733776" w:rsidRPr="0030125E" w:rsidTr="00733776">
        <w:tc>
          <w:tcPr>
            <w:tcW w:w="712" w:type="dxa"/>
          </w:tcPr>
          <w:p w:rsidR="00733776" w:rsidRPr="0030125E" w:rsidRDefault="00733776" w:rsidP="00A368CB">
            <w:pPr>
              <w:jc w:val="center"/>
              <w:rPr>
                <w:rFonts w:ascii="Tahoma" w:eastAsia="Courier New" w:hAnsi="Tahoma" w:cs="Tahoma"/>
                <w:b/>
                <w:bCs/>
              </w:rPr>
            </w:pPr>
            <w:r w:rsidRPr="0030125E">
              <w:rPr>
                <w:rStyle w:val="BodytextMSReferenceSansSerif"/>
                <w:rFonts w:ascii="Tahoma" w:eastAsia="Courier New" w:hAnsi="Tahoma" w:cs="Tahoma"/>
                <w:b w:val="0"/>
                <w:sz w:val="24"/>
                <w:szCs w:val="24"/>
              </w:rPr>
              <w:t>1</w:t>
            </w:r>
          </w:p>
        </w:tc>
        <w:tc>
          <w:tcPr>
            <w:tcW w:w="4014" w:type="dxa"/>
            <w:gridSpan w:val="2"/>
          </w:tcPr>
          <w:p w:rsidR="00733776" w:rsidRPr="0030125E" w:rsidRDefault="00733776" w:rsidP="00A368CB">
            <w:pPr>
              <w:rPr>
                <w:rFonts w:ascii="Tahoma" w:eastAsia="Courier New" w:hAnsi="Tahoma" w:cs="Tahoma"/>
                <w:b/>
                <w:bCs/>
              </w:rPr>
            </w:pPr>
            <w:r w:rsidRPr="0030125E">
              <w:rPr>
                <w:rStyle w:val="BodytextMSReferenceSansSerif"/>
                <w:rFonts w:ascii="Tahoma" w:eastAsia="Courier New" w:hAnsi="Tahoma" w:cs="Tahoma"/>
                <w:b w:val="0"/>
                <w:sz w:val="24"/>
                <w:szCs w:val="24"/>
              </w:rPr>
              <w:t>Dr. Samuel Onwubiko Obiorah</w:t>
            </w:r>
          </w:p>
        </w:tc>
        <w:tc>
          <w:tcPr>
            <w:tcW w:w="3547" w:type="dxa"/>
          </w:tcPr>
          <w:p w:rsidR="00733776" w:rsidRPr="0030125E" w:rsidRDefault="00733776" w:rsidP="00A368CB">
            <w:pPr>
              <w:rPr>
                <w:rFonts w:ascii="Tahoma" w:eastAsia="Courier New" w:hAnsi="Tahoma" w:cs="Tahoma"/>
                <w:b/>
                <w:bCs/>
              </w:rPr>
            </w:pPr>
            <w:r w:rsidRPr="0030125E">
              <w:rPr>
                <w:rStyle w:val="BodytextMSReferenceSansSerif"/>
                <w:rFonts w:ascii="Tahoma" w:eastAsia="Courier New" w:hAnsi="Tahoma" w:cs="Tahoma"/>
                <w:b w:val="0"/>
                <w:sz w:val="24"/>
                <w:szCs w:val="24"/>
              </w:rPr>
              <w:t>Metallurgical &amp; Material Engineering</w:t>
            </w:r>
          </w:p>
        </w:tc>
        <w:tc>
          <w:tcPr>
            <w:tcW w:w="1735" w:type="dxa"/>
            <w:gridSpan w:val="2"/>
          </w:tcPr>
          <w:p w:rsidR="00733776" w:rsidRPr="0030125E" w:rsidRDefault="00733776" w:rsidP="00A368CB">
            <w:pPr>
              <w:rPr>
                <w:rFonts w:ascii="Tahoma" w:eastAsia="Courier New" w:hAnsi="Tahoma" w:cs="Tahoma"/>
                <w:b/>
                <w:bCs/>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2</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Dr. Raphael Chukwuemezie Eze</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olitical Science</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3</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Dr. Florence Chiawuotu  Agbodike</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ublic Administration</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4</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Dr. Emmanuel Chide Okocha</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Haematolog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5</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Dr. Sunday Chukwunedu Okaro</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Accountanc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6</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Lasbery Azuoma Asomugha</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Human Anatom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7</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Okechukwu Charles Nwafor</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Fine &amp; Applied Arts</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8</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 xml:space="preserve">Dr. Akosile Christopher </w:t>
            </w:r>
            <w:r w:rsidRPr="0030125E">
              <w:rPr>
                <w:rStyle w:val="BodytextMSReferenceSansSerif"/>
                <w:rFonts w:ascii="Tahoma" w:eastAsiaTheme="minorHAnsi" w:hAnsi="Tahoma" w:cs="Tahoma"/>
                <w:b w:val="0"/>
                <w:sz w:val="24"/>
                <w:szCs w:val="24"/>
              </w:rPr>
              <w:t xml:space="preserve"> </w:t>
            </w:r>
            <w:r w:rsidRPr="0030125E">
              <w:rPr>
                <w:rStyle w:val="BodytextMSReferenceSansSerif"/>
                <w:rFonts w:ascii="Tahoma" w:hAnsi="Tahoma" w:cs="Tahoma"/>
                <w:b w:val="0"/>
                <w:sz w:val="24"/>
                <w:szCs w:val="24"/>
              </w:rPr>
              <w:t>Olusanjo</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Medical Rehabilitation</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9</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Ifeoma Vivian Dunu</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Mass Communication</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0</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 xml:space="preserve">Dr. (Mrs) Ogbunugafor </w:t>
            </w:r>
            <w:r w:rsidRPr="0030125E">
              <w:rPr>
                <w:rStyle w:val="BodytextMSReferenceSansSerif"/>
                <w:rFonts w:ascii="Tahoma" w:eastAsiaTheme="minorHAnsi" w:hAnsi="Tahoma" w:cs="Tahoma"/>
                <w:b w:val="0"/>
                <w:sz w:val="24"/>
                <w:szCs w:val="24"/>
              </w:rPr>
              <w:t xml:space="preserve"> </w:t>
            </w:r>
            <w:r w:rsidRPr="0030125E">
              <w:rPr>
                <w:rStyle w:val="BodytextMSReferenceSansSerif"/>
                <w:rFonts w:ascii="Tahoma" w:hAnsi="Tahoma" w:cs="Tahoma"/>
                <w:b w:val="0"/>
                <w:sz w:val="24"/>
                <w:szCs w:val="24"/>
              </w:rPr>
              <w:t>Henrietta Aritersoma</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Applied Biochemistr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1</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Patrick Kanayo Adigwe</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Banking &amp; Finance</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2</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Augustine Chukwuemeka Azubogo</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Electronic &amp; Co</w:t>
            </w:r>
            <w:r w:rsidRPr="0030125E">
              <w:rPr>
                <w:rStyle w:val="BodytextMSReferenceSansSerif"/>
                <w:rFonts w:ascii="Tahoma" w:eastAsiaTheme="minorHAnsi" w:hAnsi="Tahoma" w:cs="Tahoma"/>
                <w:b w:val="0"/>
                <w:sz w:val="24"/>
                <w:szCs w:val="24"/>
              </w:rPr>
              <w:t>m</w:t>
            </w:r>
            <w:r w:rsidRPr="0030125E">
              <w:rPr>
                <w:rStyle w:val="BodytextMSReferenceSansSerif"/>
                <w:rFonts w:ascii="Tahoma" w:hAnsi="Tahoma" w:cs="Tahoma"/>
                <w:b w:val="0"/>
                <w:sz w:val="24"/>
                <w:szCs w:val="24"/>
              </w:rPr>
              <w:t>puter Engineering</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3</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Dr. Nwabanne Joseph Tagbo</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Chemical Engineering</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4</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Theme="minorHAnsi" w:hAnsi="Tahoma" w:cs="Tahoma"/>
                <w:b w:val="0"/>
                <w:sz w:val="24"/>
                <w:szCs w:val="24"/>
              </w:rPr>
              <w:t>Dr. Joseph Maduabuchukwu  N</w:t>
            </w:r>
            <w:r w:rsidRPr="0030125E">
              <w:rPr>
                <w:rStyle w:val="BodytextMSReferenceSansSerif"/>
                <w:rFonts w:ascii="Tahoma" w:hAnsi="Tahoma" w:cs="Tahoma"/>
                <w:b w:val="0"/>
                <w:sz w:val="24"/>
                <w:szCs w:val="24"/>
              </w:rPr>
              <w:t>wank wo</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Medical Rehabilitation</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5</w:t>
            </w:r>
          </w:p>
        </w:tc>
        <w:tc>
          <w:tcPr>
            <w:tcW w:w="4014"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 xml:space="preserve">Dr. Titus </w:t>
            </w:r>
            <w:r w:rsidRPr="0030125E">
              <w:rPr>
                <w:rStyle w:val="BodytextMSReferenceSansSerif"/>
                <w:rFonts w:ascii="Tahoma" w:eastAsiaTheme="minorHAnsi" w:hAnsi="Tahoma" w:cs="Tahoma"/>
                <w:b w:val="0"/>
                <w:sz w:val="24"/>
                <w:szCs w:val="24"/>
              </w:rPr>
              <w:t>O</w:t>
            </w:r>
            <w:r w:rsidRPr="0030125E">
              <w:rPr>
                <w:rStyle w:val="BodytextMSReferenceSansSerif"/>
                <w:rFonts w:ascii="Tahoma" w:hAnsi="Tahoma" w:cs="Tahoma"/>
                <w:b w:val="0"/>
                <w:sz w:val="24"/>
                <w:szCs w:val="24"/>
              </w:rPr>
              <w:t>. Chukwuanukwu</w:t>
            </w:r>
          </w:p>
        </w:tc>
        <w:tc>
          <w:tcPr>
            <w:tcW w:w="3547" w:type="dxa"/>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hAnsi="Tahoma" w:cs="Tahoma"/>
                <w:b w:val="0"/>
                <w:sz w:val="24"/>
                <w:szCs w:val="24"/>
              </w:rPr>
              <w:t>Surger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6</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John Joseph Okeke</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Zoolog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7</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Ngozi Ezenwa-Ohaeto</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nglish Language &amp; Literature</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8</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Nnamah Nwakasi Kanayo</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Chemical Patholog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19</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Gloria Ogochukwu Okafor</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Accountanc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20</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jator Uchenna Obiekwe</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Quantity Surveying</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21</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Jude Chizoba Okafor</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Political Science</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lastRenderedPageBreak/>
              <w:t>22</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Jane Ifechelobi</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nglish Language &amp;Literature</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23</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Obiageli Lilian Orogbu</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Business Administration</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733776">
        <w:tc>
          <w:tcPr>
            <w:tcW w:w="712" w:type="dxa"/>
          </w:tcPr>
          <w:p w:rsidR="00733776" w:rsidRPr="0030125E" w:rsidRDefault="00733776" w:rsidP="00A368CB">
            <w:pPr>
              <w:jc w:val="cente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24</w:t>
            </w:r>
          </w:p>
        </w:tc>
        <w:tc>
          <w:tcPr>
            <w:tcW w:w="4014" w:type="dxa"/>
            <w:gridSpan w:val="2"/>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Ignatius Uche Nwankwo</w:t>
            </w:r>
          </w:p>
        </w:tc>
        <w:tc>
          <w:tcPr>
            <w:tcW w:w="3547" w:type="dxa"/>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Sociology &amp; Anthropology</w:t>
            </w:r>
          </w:p>
        </w:tc>
        <w:tc>
          <w:tcPr>
            <w:tcW w:w="1735" w:type="dxa"/>
            <w:gridSpan w:val="2"/>
          </w:tcPr>
          <w:p w:rsidR="00733776" w:rsidRPr="0030125E" w:rsidRDefault="00733776" w:rsidP="00A368CB">
            <w:pPr>
              <w:rPr>
                <w:rStyle w:val="BodytextMSReferenceSansSerif"/>
                <w:rFonts w:ascii="Tahoma" w:eastAsia="Courier New" w:hAnsi="Tahoma" w:cs="Tahoma"/>
                <w:b w:val="0"/>
                <w:sz w:val="24"/>
                <w:szCs w:val="24"/>
              </w:rPr>
            </w:pPr>
            <w:r w:rsidRPr="0030125E">
              <w:rPr>
                <w:rStyle w:val="BodytextMSReferenceSansSerif"/>
                <w:rFonts w:ascii="Tahoma" w:eastAsia="Courier New" w:hAnsi="Tahoma" w:cs="Tahoma"/>
                <w:b w:val="0"/>
                <w:sz w:val="24"/>
                <w:szCs w:val="24"/>
              </w:rPr>
              <w:t>Professor</w:t>
            </w:r>
          </w:p>
        </w:tc>
      </w:tr>
      <w:tr w:rsidR="00733776" w:rsidRPr="0030125E" w:rsidTr="00A368CB">
        <w:tc>
          <w:tcPr>
            <w:tcW w:w="10008" w:type="dxa"/>
            <w:gridSpan w:val="6"/>
          </w:tcPr>
          <w:p w:rsidR="00733776" w:rsidRPr="0030125E" w:rsidRDefault="00733776" w:rsidP="004844AD">
            <w:pPr>
              <w:rPr>
                <w:rStyle w:val="BodytextMSReferenceSansSerif"/>
                <w:rFonts w:ascii="Tahoma" w:eastAsia="Courier New" w:hAnsi="Tahoma" w:cs="Tahoma"/>
                <w:sz w:val="24"/>
                <w:szCs w:val="24"/>
              </w:rPr>
            </w:pPr>
          </w:p>
          <w:p w:rsidR="00733776" w:rsidRPr="0030125E" w:rsidRDefault="00733776" w:rsidP="00A368CB">
            <w:pPr>
              <w:jc w:val="center"/>
              <w:rPr>
                <w:rStyle w:val="BodytextMSReferenceSansSerif"/>
                <w:rFonts w:ascii="Tahoma" w:eastAsia="Courier New" w:hAnsi="Tahoma" w:cs="Tahoma"/>
                <w:sz w:val="24"/>
                <w:szCs w:val="24"/>
              </w:rPr>
            </w:pPr>
            <w:r w:rsidRPr="0030125E">
              <w:rPr>
                <w:rStyle w:val="BodytextMSReferenceSansSerif"/>
                <w:rFonts w:ascii="Tahoma" w:eastAsia="Courier New" w:hAnsi="Tahoma" w:cs="Tahoma"/>
                <w:sz w:val="24"/>
                <w:szCs w:val="24"/>
              </w:rPr>
              <w:t>READERS</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hAnsi="Tahoma" w:cs="Tahoma"/>
                <w:b/>
              </w:rPr>
            </w:pPr>
            <w:r w:rsidRPr="0030125E">
              <w:rPr>
                <w:rFonts w:ascii="Tahoma" w:eastAsia="Courier New" w:hAnsi="Tahoma" w:cs="Tahoma"/>
                <w:b/>
              </w:rPr>
              <w:t>S/N</w:t>
            </w:r>
          </w:p>
        </w:tc>
        <w:tc>
          <w:tcPr>
            <w:tcW w:w="3912" w:type="dxa"/>
            <w:tcBorders>
              <w:left w:val="single" w:sz="4" w:space="0" w:color="auto"/>
              <w:right w:val="single" w:sz="4" w:space="0" w:color="auto"/>
            </w:tcBorders>
          </w:tcPr>
          <w:p w:rsidR="00733776" w:rsidRPr="0030125E" w:rsidRDefault="00733776" w:rsidP="00A368CB">
            <w:pPr>
              <w:rPr>
                <w:rFonts w:ascii="Tahoma" w:hAnsi="Tahoma" w:cs="Tahoma"/>
                <w:b/>
              </w:rPr>
            </w:pPr>
            <w:r w:rsidRPr="0030125E">
              <w:rPr>
                <w:rFonts w:ascii="Tahoma" w:eastAsia="Courier New" w:hAnsi="Tahoma" w:cs="Tahoma"/>
                <w:b/>
              </w:rPr>
              <w:t>NAME OF STAFF</w:t>
            </w:r>
          </w:p>
        </w:tc>
        <w:tc>
          <w:tcPr>
            <w:tcW w:w="3563" w:type="dxa"/>
            <w:gridSpan w:val="2"/>
            <w:tcBorders>
              <w:left w:val="single" w:sz="4" w:space="0" w:color="auto"/>
              <w:right w:val="single" w:sz="4" w:space="0" w:color="auto"/>
            </w:tcBorders>
          </w:tcPr>
          <w:p w:rsidR="00733776" w:rsidRPr="0030125E" w:rsidRDefault="00733776" w:rsidP="00A368CB">
            <w:pPr>
              <w:rPr>
                <w:rFonts w:ascii="Tahoma" w:hAnsi="Tahoma" w:cs="Tahoma"/>
                <w:b/>
              </w:rPr>
            </w:pPr>
            <w:r w:rsidRPr="0030125E">
              <w:rPr>
                <w:rFonts w:ascii="Tahoma" w:eastAsia="Courier New" w:hAnsi="Tahoma" w:cs="Tahoma"/>
                <w:b/>
              </w:rPr>
              <w:t>DEPARTMENT</w:t>
            </w:r>
          </w:p>
        </w:tc>
        <w:tc>
          <w:tcPr>
            <w:tcW w:w="1719" w:type="dxa"/>
            <w:tcBorders>
              <w:left w:val="single" w:sz="4" w:space="0" w:color="auto"/>
            </w:tcBorders>
          </w:tcPr>
          <w:p w:rsidR="00733776" w:rsidRPr="0030125E" w:rsidRDefault="00733776" w:rsidP="00A368CB">
            <w:pPr>
              <w:rPr>
                <w:rFonts w:ascii="Tahoma" w:hAnsi="Tahoma" w:cs="Tahoma"/>
                <w:b/>
              </w:rPr>
            </w:pPr>
            <w:r w:rsidRPr="0030125E">
              <w:rPr>
                <w:rFonts w:ascii="Tahoma" w:eastAsia="Courier New" w:hAnsi="Tahoma" w:cs="Tahoma"/>
                <w:b/>
              </w:rPr>
              <w:t>RANK</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w:t>
            </w:r>
          </w:p>
        </w:tc>
        <w:tc>
          <w:tcPr>
            <w:tcW w:w="3912" w:type="dxa"/>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Dr. Gideon Onyechere Emeahara</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Human Kinetics &amp; Health Education</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Mercy Anyaegbu</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University Library</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3</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Norbert Ejike Ajaegwu</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Geological Sciences</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4</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Oliseh Moses Chigbata</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Marketing</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5</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Vincent Nnamdi O. Aghara</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Marketing</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6</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Cyprian Okenwa Ogbodo</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Accountancy</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7</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zubuike Onuora Oraka</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Accountancy</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8</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ugustine Nwodum Ekemezie</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Accountancy</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9</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Faith Chidi Onwuchekwa</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Business Administration</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0</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Chinedu Uzochukwu Onyeizugbe</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Business Administration</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1</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rinze Agbanusi</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Philosophy</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2</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Peter Ibikunle Olanrewaju</w:t>
            </w:r>
          </w:p>
        </w:tc>
        <w:tc>
          <w:tcPr>
            <w:tcW w:w="3563" w:type="dxa"/>
            <w:gridSpan w:val="2"/>
            <w:tcBorders>
              <w:left w:val="single" w:sz="4" w:space="0" w:color="auto"/>
              <w:righ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Medical Rehabilitation</w:t>
            </w:r>
          </w:p>
        </w:tc>
        <w:tc>
          <w:tcPr>
            <w:tcW w:w="1719" w:type="dxa"/>
            <w:tcBorders>
              <w:left w:val="single" w:sz="4" w:space="0" w:color="auto"/>
            </w:tcBorders>
          </w:tcPr>
          <w:p w:rsidR="00733776" w:rsidRPr="0030125E" w:rsidRDefault="00733776" w:rsidP="00A368CB">
            <w:pPr>
              <w:rPr>
                <w:rFonts w:ascii="Tahoma" w:eastAsia="Courier New" w:hAnsi="Tahoma" w:cs="Tahoma"/>
                <w:bCs/>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3</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Lilian Nwanneka Onwuk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arly Childhood &amp; Primary Education</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040E3D" w:rsidP="00A368CB">
            <w:pPr>
              <w:jc w:val="center"/>
              <w:rPr>
                <w:rFonts w:ascii="Tahoma" w:eastAsia="Courier New" w:hAnsi="Tahoma" w:cs="Tahoma"/>
                <w:bCs/>
              </w:rPr>
            </w:pPr>
            <w:r>
              <w:rPr>
                <w:rFonts w:ascii="Tahoma" w:eastAsia="Courier New" w:hAnsi="Tahoma" w:cs="Tahoma"/>
                <w:bCs/>
              </w:rPr>
              <w:t xml:space="preserve">         </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Patience Ndidi Egbok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ducational Management &amp; Polic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5</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Eugene Chukwubuikem Alagb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Human Kinetics &amp; Health Education</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6</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niny Emmanuel Anazi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lectrical Engineering</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7</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Rose Ngozi Asomugh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Pharmacology &amp; Toxicolog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8</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Emmanuel Ikechukwu Onwubuy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Internal Medicine</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19</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Cornelius Ukwueze Aghadiegw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Mass Communication</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0</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Frank Uchenna Eneh</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Applied Biochemistr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1</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Ivan Emeka Okonkwo</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Fine &amp; Applied Arts</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2</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Eunice Uche Ekpunobi</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Pure &amp; Industrial Chemistr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3</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Edith Uzoma Umeh</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Statistics</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4</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Chinyere Rosemary Chikwend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Mathematics</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5</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Allen Nwanwuba Adum</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Mass Communication</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6</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Moses Chikodili Nwos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Industrial Production Engineering</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7</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Gereldine Nnamdi-Eruchal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nglish Language &amp; Literature</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8</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Henry Chike Nwankwo</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Statistics</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29</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Pius Vincent C. Okoye</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Accountanc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30</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Emmanuel Chidiebere Ugw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Human Biochemistr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31</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Ignatius C. Maduka</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Human Biochemistr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32</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Stella Adaora Ogbuagu</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Pure &amp; Industrial Chemistry</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r w:rsidR="00733776" w:rsidRPr="0030125E" w:rsidTr="00733776">
        <w:tc>
          <w:tcPr>
            <w:tcW w:w="814" w:type="dxa"/>
            <w:gridSpan w:val="2"/>
            <w:tcBorders>
              <w:right w:val="single" w:sz="4" w:space="0" w:color="auto"/>
            </w:tcBorders>
          </w:tcPr>
          <w:p w:rsidR="00733776" w:rsidRPr="0030125E" w:rsidRDefault="00733776" w:rsidP="00A368CB">
            <w:pPr>
              <w:jc w:val="center"/>
              <w:rPr>
                <w:rFonts w:ascii="Tahoma" w:eastAsia="Courier New" w:hAnsi="Tahoma" w:cs="Tahoma"/>
                <w:bCs/>
              </w:rPr>
            </w:pPr>
            <w:r w:rsidRPr="0030125E">
              <w:rPr>
                <w:rFonts w:ascii="Tahoma" w:eastAsia="Courier New" w:hAnsi="Tahoma" w:cs="Tahoma"/>
                <w:bCs/>
              </w:rPr>
              <w:t>33</w:t>
            </w:r>
          </w:p>
        </w:tc>
        <w:tc>
          <w:tcPr>
            <w:tcW w:w="3912" w:type="dxa"/>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Dr. (Mrs) Ebele Stella Nwokoye</w:t>
            </w:r>
          </w:p>
        </w:tc>
        <w:tc>
          <w:tcPr>
            <w:tcW w:w="3563" w:type="dxa"/>
            <w:gridSpan w:val="2"/>
            <w:tcBorders>
              <w:left w:val="single" w:sz="4" w:space="0" w:color="auto"/>
              <w:righ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Economics</w:t>
            </w:r>
          </w:p>
        </w:tc>
        <w:tc>
          <w:tcPr>
            <w:tcW w:w="1719" w:type="dxa"/>
            <w:tcBorders>
              <w:left w:val="single" w:sz="4" w:space="0" w:color="auto"/>
            </w:tcBorders>
          </w:tcPr>
          <w:p w:rsidR="00733776" w:rsidRPr="0030125E" w:rsidRDefault="00733776" w:rsidP="00A368CB">
            <w:pPr>
              <w:rPr>
                <w:rStyle w:val="BodytextMSReferenceSansSerif"/>
                <w:rFonts w:ascii="Tahoma" w:eastAsiaTheme="minorHAnsi" w:hAnsi="Tahoma" w:cs="Tahoma"/>
                <w:b w:val="0"/>
                <w:sz w:val="24"/>
                <w:szCs w:val="24"/>
              </w:rPr>
            </w:pPr>
            <w:r w:rsidRPr="0030125E">
              <w:rPr>
                <w:rStyle w:val="BodytextMSReferenceSansSerif"/>
                <w:rFonts w:ascii="Tahoma" w:hAnsi="Tahoma" w:cs="Tahoma"/>
                <w:b w:val="0"/>
                <w:sz w:val="24"/>
                <w:szCs w:val="24"/>
              </w:rPr>
              <w:t>Reader</w:t>
            </w:r>
          </w:p>
        </w:tc>
      </w:tr>
    </w:tbl>
    <w:p w:rsidR="00733776" w:rsidRDefault="00733776" w:rsidP="00351059">
      <w:pPr>
        <w:rPr>
          <w:rFonts w:ascii="Tahoma" w:hAnsi="Tahoma" w:cs="Tahoma"/>
          <w:noProof/>
          <w:sz w:val="22"/>
          <w:szCs w:val="22"/>
        </w:rPr>
      </w:pPr>
    </w:p>
    <w:p w:rsidR="0050783D" w:rsidRDefault="0050783D" w:rsidP="00351059">
      <w:pPr>
        <w:rPr>
          <w:rFonts w:ascii="Tahoma" w:hAnsi="Tahoma" w:cs="Tahoma"/>
          <w:noProof/>
          <w:sz w:val="22"/>
          <w:szCs w:val="22"/>
        </w:rPr>
      </w:pPr>
    </w:p>
    <w:p w:rsidR="00351059" w:rsidRDefault="00F07BD0" w:rsidP="00351059">
      <w:pPr>
        <w:rPr>
          <w:rFonts w:ascii="Tahoma" w:hAnsi="Tahoma" w:cs="Tahoma"/>
          <w:noProof/>
          <w:sz w:val="22"/>
          <w:szCs w:val="22"/>
        </w:rPr>
      </w:pPr>
      <w:r w:rsidRPr="00F07BD0">
        <w:rPr>
          <w:rFonts w:ascii="Tahoma" w:hAnsi="Tahoma" w:cs="Tahoma"/>
          <w:noProof/>
          <w:sz w:val="22"/>
          <w:szCs w:val="22"/>
        </w:rPr>
        <w:pict>
          <v:shape id="1029" o:spid="_x0000_i1026" type="#_x0000_t136" style="width:501.7pt;height:16.15pt;visibility:visible;mso-wrap-distance-left:0;mso-wrap-distance-right:0" fillcolor="black">
            <v:fill opacity=".5"/>
            <v:shadow color="#99f" offset="3pt"/>
            <v:textpath style="font-family:&quot;Arial Black&quot;;font-style:italic;v-text-kern:t" trim="t" fitpath="t" string="SUG EXCOS URGED TO UPHOLD LEGACY OF CONFIDENCE, SELFLESSNESS IN DISCHARGING THEIR DUTIES "/>
          </v:shape>
        </w:pict>
      </w:r>
    </w:p>
    <w:p w:rsidR="00351059" w:rsidRDefault="00351059" w:rsidP="00351059">
      <w:pPr>
        <w:jc w:val="both"/>
        <w:rPr>
          <w:rFonts w:ascii="Tahoma" w:hAnsi="Tahoma" w:cs="Tahoma"/>
          <w:sz w:val="22"/>
          <w:szCs w:val="22"/>
        </w:rPr>
        <w:sectPr w:rsidR="00351059">
          <w:footerReference w:type="default" r:id="rId9"/>
          <w:type w:val="continuous"/>
          <w:pgSz w:w="11909" w:h="16834" w:code="9"/>
          <w:pgMar w:top="1440" w:right="720" w:bottom="432" w:left="1152" w:header="720" w:footer="720" w:gutter="0"/>
          <w:cols w:sep="1" w:space="216"/>
          <w:docGrid w:linePitch="360"/>
        </w:sectPr>
      </w:pPr>
    </w:p>
    <w:p w:rsidR="00351059" w:rsidRDefault="00351059" w:rsidP="00351059">
      <w:pPr>
        <w:jc w:val="both"/>
        <w:rPr>
          <w:rFonts w:ascii="Tahoma" w:hAnsi="Tahoma" w:cs="Tahoma"/>
          <w:sz w:val="22"/>
          <w:szCs w:val="22"/>
        </w:rPr>
      </w:pPr>
      <w:r>
        <w:rPr>
          <w:rFonts w:ascii="Tahoma" w:hAnsi="Tahoma" w:cs="Tahoma"/>
          <w:sz w:val="22"/>
          <w:szCs w:val="22"/>
        </w:rPr>
        <w:lastRenderedPageBreak/>
        <w:t>The Vice-Chancellor, Nnamdi Azikiwe University, Prof. Charles Esimone, FAS, has implored members of the Student Union Government to maintain the legacy of confidence and selflessness in discharging their duties.</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The Vice-Chancellor stated this at the swearing-in ceremony of the newly elected members of the SUG which held at the old Faculty of Law’s moot court.</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 xml:space="preserve">In his speech, Prof. Esimone urged the new members of the union to uphold the legacy of confidence, peace and selflessness </w:t>
      </w:r>
      <w:r w:rsidR="00353525">
        <w:rPr>
          <w:rFonts w:ascii="Tahoma" w:hAnsi="Tahoma" w:cs="Tahoma"/>
          <w:sz w:val="22"/>
          <w:szCs w:val="22"/>
        </w:rPr>
        <w:t xml:space="preserve">as </w:t>
      </w:r>
      <w:r>
        <w:rPr>
          <w:rFonts w:ascii="Tahoma" w:hAnsi="Tahoma" w:cs="Tahoma"/>
          <w:sz w:val="22"/>
          <w:szCs w:val="22"/>
        </w:rPr>
        <w:t>exercised by the past administration. Prof. Esimone also admonished them to work with the consciousness of time, as every opportunity given must be an opportunity to bring out the best.</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 xml:space="preserve">While thanking the outgone EXCO members for a service well done, he charged them to keep with the legacy they've built, urging them to always </w:t>
      </w:r>
      <w:r>
        <w:rPr>
          <w:rFonts w:ascii="Tahoma" w:hAnsi="Tahoma" w:cs="Tahoma"/>
          <w:sz w:val="22"/>
          <w:szCs w:val="22"/>
        </w:rPr>
        <w:lastRenderedPageBreak/>
        <w:t>maintain the heart of intercession and good counsel for their successors.</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On his part, the Dean of Students Affairs, Engr. Prof. Nonso Achebe, admonished the union leaders to work in harmony and never disrupt the process of the office. He stated that they will not be remembered as union leaders just for being elected but by the achievements they are able to leave in the sands of time.</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Reeling out his achievements, the immediate Past President of the union, Comrade Joseph Okafor commended the immediate past Vice-Chancellor, Prof. Joseph Ahaneku, FAS and the incumbent for their support, while urging the new President to build on that which his administration had achieved. In his response, the new president, Comrade Samuel Jude pledged to work for the overall interest of the students.</w:t>
      </w:r>
    </w:p>
    <w:p w:rsidR="000916D1" w:rsidRDefault="000916D1" w:rsidP="00351059">
      <w:pPr>
        <w:jc w:val="both"/>
        <w:rPr>
          <w:rFonts w:ascii="Tahoma" w:hAnsi="Tahoma" w:cs="Tahoma"/>
          <w:sz w:val="22"/>
          <w:szCs w:val="22"/>
        </w:rPr>
        <w:sectPr w:rsidR="000916D1">
          <w:type w:val="continuous"/>
          <w:pgSz w:w="11909" w:h="16834" w:code="9"/>
          <w:pgMar w:top="1440" w:right="720" w:bottom="432" w:left="1152" w:header="720" w:footer="720" w:gutter="0"/>
          <w:cols w:num="2" w:sep="1" w:space="216"/>
          <w:docGrid w:linePitch="360"/>
        </w:sectPr>
      </w:pPr>
    </w:p>
    <w:p w:rsidR="00351059" w:rsidRPr="000916D1" w:rsidRDefault="00351059" w:rsidP="00351059">
      <w:pPr>
        <w:jc w:val="both"/>
        <w:rPr>
          <w:rFonts w:ascii="Algerian" w:hAnsi="Algerian" w:cs="Tahoma"/>
          <w:b/>
          <w:sz w:val="10"/>
          <w:szCs w:val="10"/>
        </w:rPr>
      </w:pPr>
    </w:p>
    <w:p w:rsidR="00351059" w:rsidRDefault="00F07BD0" w:rsidP="00351059">
      <w:pPr>
        <w:jc w:val="both"/>
        <w:rPr>
          <w:rFonts w:ascii="Tahoma" w:hAnsi="Tahoma" w:cs="Tahoma"/>
          <w:sz w:val="22"/>
          <w:szCs w:val="22"/>
        </w:rPr>
      </w:pPr>
      <w:r w:rsidRPr="00F07BD0">
        <w:rPr>
          <w:rFonts w:ascii="Tahoma" w:hAnsi="Tahoma" w:cs="Tahoma"/>
          <w:sz w:val="22"/>
          <w:szCs w:val="22"/>
        </w:rPr>
        <w:pict>
          <v:shape id="1030" o:spid="_x0000_i1027" type="#_x0000_t136" style="width:412.4pt;height:12.65pt;visibility:visible;mso-wrap-distance-left:0;mso-wrap-distance-right:0" fillcolor="black">
            <v:shadow color="#868686"/>
            <v:textpath style="font-family:&quot;Arial Black&quot;;v-text-kern:t" trim="t" fitpath="t" string="VC GIVES NOD TO REINTRODUCTION OF DRESS CODE "/>
          </v:shape>
        </w:pict>
      </w:r>
    </w:p>
    <w:p w:rsidR="00351059" w:rsidRPr="002A4277" w:rsidRDefault="00351059" w:rsidP="00351059">
      <w:pPr>
        <w:jc w:val="both"/>
        <w:rPr>
          <w:rFonts w:ascii="Tahoma" w:hAnsi="Tahoma" w:cs="Tahoma"/>
          <w:sz w:val="10"/>
          <w:szCs w:val="10"/>
        </w:rPr>
        <w:sectPr w:rsidR="00351059" w:rsidRPr="002A4277">
          <w:type w:val="continuous"/>
          <w:pgSz w:w="11909" w:h="16834" w:code="9"/>
          <w:pgMar w:top="1440" w:right="720" w:bottom="432" w:left="1152" w:header="720" w:footer="720" w:gutter="0"/>
          <w:cols w:sep="1" w:space="216"/>
          <w:docGrid w:linePitch="360"/>
        </w:sectPr>
      </w:pPr>
    </w:p>
    <w:p w:rsidR="00351059" w:rsidRDefault="00351059" w:rsidP="00351059">
      <w:pPr>
        <w:jc w:val="both"/>
        <w:rPr>
          <w:rFonts w:ascii="Tahoma" w:hAnsi="Tahoma" w:cs="Tahoma"/>
          <w:sz w:val="22"/>
          <w:szCs w:val="22"/>
        </w:rPr>
      </w:pPr>
      <w:r>
        <w:rPr>
          <w:rFonts w:ascii="Tahoma" w:hAnsi="Tahoma" w:cs="Tahoma"/>
          <w:sz w:val="22"/>
          <w:szCs w:val="22"/>
        </w:rPr>
        <w:lastRenderedPageBreak/>
        <w:t>The Vice-Chancellor, Prof. Charles Esimone, FAS, has given a nod for the reintroduction of dress code for members of staff of the University on certain days in the week.</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 xml:space="preserve">Prof. Esimone stated this at the Carol of Nine Lessons organized by the University. He noted that it is imperative to reintroduce the culture of dress code in the University for bonding, display of uniqueness and to further portray the image of the University in positive light. The Vice-Chancellor advocated for the branded T-Shirt of the University to be worn on Wednesdays while </w:t>
      </w:r>
      <w:r>
        <w:rPr>
          <w:rFonts w:ascii="Tahoma" w:hAnsi="Tahoma" w:cs="Tahoma"/>
          <w:sz w:val="22"/>
          <w:szCs w:val="22"/>
        </w:rPr>
        <w:lastRenderedPageBreak/>
        <w:t>members of staff would dress in their various native attires</w:t>
      </w:r>
      <w:r w:rsidR="007B664D">
        <w:rPr>
          <w:rFonts w:ascii="Tahoma" w:hAnsi="Tahoma" w:cs="Tahoma"/>
          <w:sz w:val="22"/>
          <w:szCs w:val="22"/>
        </w:rPr>
        <w:t xml:space="preserve"> on Friday</w:t>
      </w:r>
      <w:r>
        <w:rPr>
          <w:rFonts w:ascii="Tahoma" w:hAnsi="Tahoma" w:cs="Tahoma"/>
          <w:sz w:val="22"/>
          <w:szCs w:val="22"/>
        </w:rPr>
        <w:t>.</w:t>
      </w:r>
    </w:p>
    <w:p w:rsidR="00351059" w:rsidRPr="000916D1"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Prof. Esimone stated that the T-Shirt outfit to be worn Wednesdays is to showcase the University even outside its comfort zone and further describe its uniqueness as an academic institution for creating models and values. The Pr</w:t>
      </w:r>
      <w:r w:rsidR="002A4277">
        <w:rPr>
          <w:rFonts w:ascii="Tahoma" w:hAnsi="Tahoma" w:cs="Tahoma"/>
          <w:sz w:val="22"/>
          <w:szCs w:val="22"/>
        </w:rPr>
        <w:t xml:space="preserve">ofessor of Biopharmaceutics and </w:t>
      </w:r>
      <w:r>
        <w:rPr>
          <w:rFonts w:ascii="Tahoma" w:hAnsi="Tahoma" w:cs="Tahoma"/>
          <w:sz w:val="22"/>
          <w:szCs w:val="22"/>
        </w:rPr>
        <w:t>Pharmaceutical Microbiology also opined that the native wears will encourage the display of different ideas, values and concept as well as to ensure that the culture of the main tribes in the country do not go into oblivion.</w:t>
      </w:r>
    </w:p>
    <w:p w:rsidR="00351059" w:rsidRDefault="00351059" w:rsidP="00351059">
      <w:pPr>
        <w:jc w:val="both"/>
        <w:rPr>
          <w:rFonts w:ascii="Tahoma" w:hAnsi="Tahoma" w:cs="Tahoma"/>
          <w:sz w:val="22"/>
          <w:szCs w:val="22"/>
        </w:rPr>
        <w:sectPr w:rsidR="00351059" w:rsidSect="000916D1">
          <w:type w:val="continuous"/>
          <w:pgSz w:w="11909" w:h="16834" w:code="9"/>
          <w:pgMar w:top="1440" w:right="720" w:bottom="432" w:left="1152" w:header="720" w:footer="720" w:gutter="0"/>
          <w:cols w:num="2" w:sep="1" w:space="216"/>
          <w:docGrid w:linePitch="360"/>
        </w:sectPr>
      </w:pPr>
    </w:p>
    <w:p w:rsidR="00351059" w:rsidRPr="0050783D" w:rsidRDefault="00351059" w:rsidP="00351059">
      <w:pPr>
        <w:jc w:val="both"/>
        <w:rPr>
          <w:rFonts w:ascii="Tahoma" w:hAnsi="Tahoma" w:cs="Tahoma"/>
          <w:sz w:val="4"/>
          <w:szCs w:val="4"/>
        </w:rPr>
        <w:sectPr w:rsidR="00351059" w:rsidRPr="0050783D">
          <w:type w:val="continuous"/>
          <w:pgSz w:w="11909" w:h="16834" w:code="9"/>
          <w:pgMar w:top="1440" w:right="720" w:bottom="432" w:left="1152" w:header="720" w:footer="720" w:gutter="0"/>
          <w:cols w:num="2" w:sep="1" w:space="216"/>
          <w:docGrid w:linePitch="360"/>
        </w:sectPr>
      </w:pPr>
    </w:p>
    <w:p w:rsidR="00351059" w:rsidRDefault="00F07BD0" w:rsidP="00351059">
      <w:pPr>
        <w:jc w:val="both"/>
        <w:rPr>
          <w:rFonts w:ascii="Tahoma" w:hAnsi="Tahoma" w:cs="Tahoma"/>
          <w:sz w:val="22"/>
          <w:szCs w:val="22"/>
        </w:rPr>
        <w:sectPr w:rsidR="00351059">
          <w:type w:val="continuous"/>
          <w:pgSz w:w="11909" w:h="16834" w:code="9"/>
          <w:pgMar w:top="1440" w:right="720" w:bottom="432" w:left="1152" w:header="720" w:footer="720" w:gutter="0"/>
          <w:cols w:sep="1" w:space="216"/>
          <w:docGrid w:linePitch="360"/>
        </w:sectPr>
      </w:pPr>
      <w:r w:rsidRPr="00F07BD0">
        <w:rPr>
          <w:rFonts w:ascii="Tahoma" w:hAnsi="Tahoma" w:cs="Tahoma"/>
          <w:sz w:val="22"/>
          <w:szCs w:val="22"/>
        </w:rPr>
        <w:lastRenderedPageBreak/>
        <w:pict>
          <v:shape id="_x0000_i1028" type="#_x0000_t136" style="width:500.55pt;height:12.65pt" fillcolor="black [3213]" strokecolor="black [3213]">
            <v:fill opacity=".5"/>
            <v:shadow color="#99f" offset="3pt"/>
            <v:textpath style="font-family:&quot;Arial Black&quot;;v-text-kern:t" trim="t" fitpath="t" string="RENOVATION OF THE UNIVERSITY HOSTELS WILL ENHANCE STUDENTS’ COMFORT – VC "/>
          </v:shape>
        </w:pict>
      </w:r>
    </w:p>
    <w:p w:rsidR="00351059" w:rsidRPr="00151562" w:rsidRDefault="00351059" w:rsidP="00351059">
      <w:pPr>
        <w:jc w:val="both"/>
        <w:rPr>
          <w:rFonts w:ascii="Tahoma" w:hAnsi="Tahoma" w:cs="Tahoma"/>
          <w:sz w:val="21"/>
          <w:szCs w:val="21"/>
        </w:rPr>
      </w:pPr>
      <w:r w:rsidRPr="00151562">
        <w:rPr>
          <w:rFonts w:ascii="Tahoma" w:hAnsi="Tahoma" w:cs="Tahoma"/>
          <w:sz w:val="21"/>
          <w:szCs w:val="21"/>
        </w:rPr>
        <w:lastRenderedPageBreak/>
        <w:t>The ongoing renovations in the University Hostels is geared towards enhancing the Students' comfort and providing the needed hospitality so as to produce students who are worthy both in character, learning, behaviour and imbibed etiquette.</w:t>
      </w:r>
    </w:p>
    <w:p w:rsidR="007E3677" w:rsidRPr="005F7913" w:rsidRDefault="007E3677" w:rsidP="00351059">
      <w:pPr>
        <w:jc w:val="both"/>
        <w:rPr>
          <w:rFonts w:ascii="Tahoma" w:hAnsi="Tahoma" w:cs="Tahoma"/>
          <w:sz w:val="10"/>
          <w:szCs w:val="10"/>
        </w:rPr>
      </w:pPr>
    </w:p>
    <w:p w:rsidR="00351059" w:rsidRPr="00151562" w:rsidRDefault="00351059" w:rsidP="00351059">
      <w:pPr>
        <w:jc w:val="both"/>
        <w:rPr>
          <w:rFonts w:ascii="Tahoma" w:hAnsi="Tahoma" w:cs="Tahoma"/>
          <w:sz w:val="21"/>
          <w:szCs w:val="21"/>
        </w:rPr>
      </w:pPr>
      <w:r w:rsidRPr="00151562">
        <w:rPr>
          <w:rFonts w:ascii="Tahoma" w:hAnsi="Tahoma" w:cs="Tahoma"/>
          <w:sz w:val="21"/>
          <w:szCs w:val="21"/>
        </w:rPr>
        <w:t xml:space="preserve">While addressing the University press recently, the Vice-Chancellor, Prof. Charles Esimone, FAS stated that it has become necessary as part of his vision for Project 200 that the students of the institution should have a well structured comfortable environment and place of living as it will indirectly enhance their mental, social and physical well-being while in pursuit of their academic endeavour. Prof. Esimone said that part of the renovation exercise is to ensure that every room in the University hostel </w:t>
      </w:r>
      <w:r w:rsidRPr="00151562">
        <w:rPr>
          <w:rFonts w:ascii="Tahoma" w:hAnsi="Tahoma" w:cs="Tahoma"/>
          <w:sz w:val="21"/>
          <w:szCs w:val="21"/>
        </w:rPr>
        <w:lastRenderedPageBreak/>
        <w:t>will now have a toilet and bathroom as students are key stakeholders and the reason why the institution was set up in the first instance.</w:t>
      </w:r>
    </w:p>
    <w:p w:rsidR="002A4277" w:rsidRPr="005F7913" w:rsidRDefault="002A4277" w:rsidP="00351059">
      <w:pPr>
        <w:jc w:val="both"/>
        <w:rPr>
          <w:rFonts w:ascii="Tahoma" w:hAnsi="Tahoma" w:cs="Tahoma"/>
          <w:sz w:val="10"/>
          <w:szCs w:val="10"/>
        </w:rPr>
      </w:pPr>
    </w:p>
    <w:p w:rsidR="00351059" w:rsidRDefault="00351059" w:rsidP="00351059">
      <w:pPr>
        <w:jc w:val="both"/>
        <w:rPr>
          <w:rFonts w:ascii="Tahoma" w:hAnsi="Tahoma" w:cs="Tahoma"/>
          <w:sz w:val="21"/>
          <w:szCs w:val="21"/>
        </w:rPr>
      </w:pPr>
      <w:r w:rsidRPr="00151562">
        <w:rPr>
          <w:rFonts w:ascii="Tahoma" w:hAnsi="Tahoma" w:cs="Tahoma"/>
          <w:sz w:val="21"/>
          <w:szCs w:val="21"/>
        </w:rPr>
        <w:t>The Vice-Chancellor also posited that part of the renovation exercise will see water supply to all rooms in the hostels to create a positive ambiance and create room to have a world class University of which one of the variables for assessment is the living conditions and welfare of its students. Prof. Esimone admonished students to ensure they protect the facilities put in place in the aftermath of the renovation as the University management have worked hard to ensure that their well-being is given top most priority.</w:t>
      </w:r>
    </w:p>
    <w:p w:rsidR="00151562" w:rsidRDefault="00151562" w:rsidP="00351059">
      <w:pPr>
        <w:jc w:val="both"/>
        <w:rPr>
          <w:rFonts w:ascii="Tahoma" w:hAnsi="Tahoma" w:cs="Tahoma"/>
          <w:sz w:val="22"/>
          <w:szCs w:val="22"/>
        </w:rPr>
        <w:sectPr w:rsidR="00151562">
          <w:type w:val="continuous"/>
          <w:pgSz w:w="11909" w:h="16834" w:code="9"/>
          <w:pgMar w:top="1440" w:right="720" w:bottom="432" w:left="1152" w:header="720" w:footer="720" w:gutter="0"/>
          <w:cols w:num="2" w:sep="1" w:space="216"/>
          <w:docGrid w:linePitch="360"/>
        </w:sectPr>
      </w:pPr>
    </w:p>
    <w:p w:rsidR="005F7913" w:rsidRDefault="005F7913" w:rsidP="00351059">
      <w:pPr>
        <w:jc w:val="both"/>
        <w:rPr>
          <w:rFonts w:ascii="Tahoma" w:hAnsi="Tahoma" w:cs="Tahoma"/>
          <w:sz w:val="22"/>
          <w:szCs w:val="22"/>
        </w:rPr>
      </w:pPr>
    </w:p>
    <w:p w:rsidR="00351059" w:rsidRDefault="00F07BD0" w:rsidP="00351059">
      <w:pPr>
        <w:jc w:val="both"/>
        <w:rPr>
          <w:rFonts w:ascii="Tahoma" w:hAnsi="Tahoma" w:cs="Tahoma"/>
          <w:sz w:val="22"/>
          <w:szCs w:val="22"/>
        </w:rPr>
      </w:pPr>
      <w:r w:rsidRPr="00F07BD0">
        <w:rPr>
          <w:rFonts w:ascii="Tahoma" w:hAnsi="Tahoma" w:cs="Tahoma"/>
          <w:sz w:val="22"/>
          <w:szCs w:val="22"/>
        </w:rPr>
        <w:pict>
          <v:shape id="1031" o:spid="_x0000_i1029" type="#_x0000_t136" style="width:506.3pt;height:9.8pt;visibility:visible;mso-wrap-distance-left:0;mso-wrap-distance-right:0" fillcolor="black" strokeweight="1pt">
            <v:shadow color="#b2b2b2" opacity="52429f" offset="3pt"/>
            <v:textpath style="font-family:&quot;Times New Roman&quot;;v-text-kern:t" trim="t" fitpath="t" string="DVC EULOGISES UNIZIK STAFF MEMBERS FOR THEIR DILIGENCE, DEDICATION TO DUTY"/>
          </v:shape>
        </w:pict>
      </w:r>
    </w:p>
    <w:p w:rsidR="00F76722" w:rsidRPr="00F76722" w:rsidRDefault="00F76722" w:rsidP="00351059">
      <w:pPr>
        <w:jc w:val="both"/>
        <w:rPr>
          <w:rFonts w:ascii="Tahoma" w:hAnsi="Tahoma" w:cs="Tahoma"/>
          <w:sz w:val="4"/>
          <w:szCs w:val="4"/>
        </w:rPr>
        <w:sectPr w:rsidR="00F76722" w:rsidRPr="00F76722">
          <w:type w:val="continuous"/>
          <w:pgSz w:w="11909" w:h="16834" w:code="9"/>
          <w:pgMar w:top="1440" w:right="720" w:bottom="432" w:left="1152" w:header="720" w:footer="720" w:gutter="0"/>
          <w:cols w:sep="1" w:space="216"/>
          <w:docGrid w:linePitch="360"/>
        </w:sectPr>
      </w:pPr>
    </w:p>
    <w:p w:rsidR="00351059" w:rsidRDefault="00351059" w:rsidP="00351059">
      <w:pPr>
        <w:jc w:val="both"/>
        <w:rPr>
          <w:rFonts w:ascii="Tahoma" w:hAnsi="Tahoma" w:cs="Tahoma"/>
          <w:sz w:val="22"/>
          <w:szCs w:val="22"/>
        </w:rPr>
      </w:pPr>
      <w:r>
        <w:rPr>
          <w:rFonts w:ascii="Tahoma" w:hAnsi="Tahoma" w:cs="Tahoma"/>
          <w:sz w:val="22"/>
          <w:szCs w:val="22"/>
        </w:rPr>
        <w:lastRenderedPageBreak/>
        <w:t>Members of Staff of Nnamdi Azikiwe University have been eulogized for their dedication, diligence and commitment to their work in ensuring service deliv</w:t>
      </w:r>
      <w:r w:rsidR="00C26ED6">
        <w:rPr>
          <w:rFonts w:ascii="Tahoma" w:hAnsi="Tahoma" w:cs="Tahoma"/>
          <w:sz w:val="22"/>
          <w:szCs w:val="22"/>
        </w:rPr>
        <w:t>ery. The Deputy Vice-Chancellor</w:t>
      </w:r>
      <w:r>
        <w:rPr>
          <w:rFonts w:ascii="Tahoma" w:hAnsi="Tahoma" w:cs="Tahoma"/>
          <w:sz w:val="22"/>
          <w:szCs w:val="22"/>
        </w:rPr>
        <w:t xml:space="preserve"> </w:t>
      </w:r>
      <w:r w:rsidR="0013112B">
        <w:rPr>
          <w:rFonts w:ascii="Tahoma" w:hAnsi="Tahoma" w:cs="Tahoma"/>
          <w:sz w:val="22"/>
          <w:szCs w:val="22"/>
        </w:rPr>
        <w:t>(</w:t>
      </w:r>
      <w:r w:rsidR="00C26ED6">
        <w:rPr>
          <w:rFonts w:ascii="Tahoma" w:hAnsi="Tahoma" w:cs="Tahoma"/>
          <w:sz w:val="22"/>
          <w:szCs w:val="22"/>
        </w:rPr>
        <w:t>Academic</w:t>
      </w:r>
      <w:r w:rsidR="0013112B">
        <w:rPr>
          <w:rFonts w:ascii="Tahoma" w:hAnsi="Tahoma" w:cs="Tahoma"/>
          <w:sz w:val="22"/>
          <w:szCs w:val="22"/>
        </w:rPr>
        <w:t>)</w:t>
      </w:r>
      <w:r>
        <w:rPr>
          <w:rFonts w:ascii="Tahoma" w:hAnsi="Tahoma" w:cs="Tahoma"/>
          <w:sz w:val="22"/>
          <w:szCs w:val="22"/>
        </w:rPr>
        <w:t>, Prof. F.J.C.</w:t>
      </w:r>
      <w:r w:rsidR="00C26ED6">
        <w:rPr>
          <w:rFonts w:ascii="Tahoma" w:hAnsi="Tahoma" w:cs="Tahoma"/>
          <w:sz w:val="22"/>
          <w:szCs w:val="22"/>
        </w:rPr>
        <w:t xml:space="preserve"> Odibo made this remark</w:t>
      </w:r>
      <w:r w:rsidR="001530BE">
        <w:rPr>
          <w:rFonts w:ascii="Tahoma" w:hAnsi="Tahoma" w:cs="Tahoma"/>
          <w:sz w:val="22"/>
          <w:szCs w:val="22"/>
        </w:rPr>
        <w:t xml:space="preserve"> recently</w:t>
      </w:r>
      <w:r>
        <w:rPr>
          <w:rFonts w:ascii="Tahoma" w:hAnsi="Tahoma" w:cs="Tahoma"/>
          <w:sz w:val="22"/>
          <w:szCs w:val="22"/>
        </w:rPr>
        <w:t xml:space="preserve"> in his office while speaking to the University’s pressmen.</w:t>
      </w:r>
    </w:p>
    <w:p w:rsidR="00351059" w:rsidRDefault="00351059" w:rsidP="00351059">
      <w:pPr>
        <w:jc w:val="both"/>
        <w:rPr>
          <w:rFonts w:ascii="Tahoma" w:hAnsi="Tahoma" w:cs="Tahoma"/>
          <w:sz w:val="10"/>
          <w:szCs w:val="10"/>
        </w:rPr>
      </w:pPr>
    </w:p>
    <w:p w:rsidR="00F76722" w:rsidRPr="00F76722" w:rsidRDefault="00F76722" w:rsidP="00351059">
      <w:pPr>
        <w:jc w:val="both"/>
        <w:rPr>
          <w:rFonts w:ascii="Tahoma" w:hAnsi="Tahoma" w:cs="Tahoma"/>
          <w:sz w:val="4"/>
          <w:szCs w:val="4"/>
        </w:rPr>
      </w:pPr>
    </w:p>
    <w:p w:rsidR="00351059" w:rsidRDefault="00351059" w:rsidP="00351059">
      <w:pPr>
        <w:jc w:val="both"/>
        <w:rPr>
          <w:rFonts w:ascii="Tahoma" w:hAnsi="Tahoma" w:cs="Tahoma"/>
          <w:sz w:val="22"/>
          <w:szCs w:val="22"/>
        </w:rPr>
      </w:pPr>
      <w:r>
        <w:rPr>
          <w:rFonts w:ascii="Tahoma" w:hAnsi="Tahoma" w:cs="Tahoma"/>
          <w:sz w:val="22"/>
          <w:szCs w:val="22"/>
        </w:rPr>
        <w:t xml:space="preserve">Prof. Odibo stated that the year 2019 had been intense in all spheres of educational endeavour both for academic and administrative process. The Professor of Industrial Microbiology opined that to ensure that progress was achieved, the members of staff put in their effort towards ensuring that the reason for which they were </w:t>
      </w:r>
      <w:r>
        <w:rPr>
          <w:rFonts w:ascii="Tahoma" w:hAnsi="Tahoma" w:cs="Tahoma"/>
          <w:sz w:val="22"/>
          <w:szCs w:val="22"/>
        </w:rPr>
        <w:lastRenderedPageBreak/>
        <w:t>employed as integral members of the University Community was justified.</w:t>
      </w:r>
    </w:p>
    <w:p w:rsidR="00F76722" w:rsidRPr="00F76722" w:rsidRDefault="00F76722" w:rsidP="00351059">
      <w:pPr>
        <w:jc w:val="both"/>
        <w:rPr>
          <w:rFonts w:ascii="Tahoma" w:hAnsi="Tahoma" w:cs="Tahoma"/>
          <w:sz w:val="10"/>
          <w:szCs w:val="10"/>
        </w:rPr>
      </w:pPr>
    </w:p>
    <w:p w:rsidR="00F76722" w:rsidRDefault="00351059" w:rsidP="00351059">
      <w:pPr>
        <w:jc w:val="both"/>
        <w:rPr>
          <w:rFonts w:ascii="Tahoma" w:hAnsi="Tahoma" w:cs="Tahoma"/>
          <w:sz w:val="22"/>
          <w:szCs w:val="22"/>
        </w:rPr>
        <w:sectPr w:rsidR="00F76722" w:rsidSect="00F76722">
          <w:type w:val="continuous"/>
          <w:pgSz w:w="11909" w:h="16834" w:code="9"/>
          <w:pgMar w:top="1440" w:right="720" w:bottom="432" w:left="1152" w:header="720" w:footer="720" w:gutter="0"/>
          <w:cols w:num="2" w:sep="1" w:space="216"/>
          <w:docGrid w:linePitch="360"/>
        </w:sectPr>
      </w:pPr>
      <w:r>
        <w:rPr>
          <w:rFonts w:ascii="Tahoma" w:hAnsi="Tahoma" w:cs="Tahoma"/>
          <w:sz w:val="22"/>
          <w:szCs w:val="22"/>
        </w:rPr>
        <w:t>The scholar posited that the Project 200 of the Vice-Chancellor, Prof. Charles Esimone, FAS, has seen tremendous achievements recorded within six months especially in the aspect of human capacity development and welfarism. He cited a case were academic staff have had appraisals and many promoted to the ranks of Professors and Readers. Prof. Odibo expressed optimism that 2020 will be a year of great achievements to be recorded in the ivory tower, while enjoining all and sundry to key into the Vice-Chancellor's dynamic program geared towards changing the narratives and moving new frontiers.</w:t>
      </w:r>
    </w:p>
    <w:p w:rsidR="00F76722" w:rsidRPr="00B034A4" w:rsidRDefault="00F76722" w:rsidP="00351059">
      <w:pPr>
        <w:jc w:val="both"/>
        <w:rPr>
          <w:rFonts w:ascii="Tahoma" w:hAnsi="Tahoma" w:cs="Tahoma"/>
          <w:sz w:val="10"/>
          <w:szCs w:val="10"/>
        </w:rPr>
        <w:sectPr w:rsidR="00F76722" w:rsidRPr="00B034A4" w:rsidSect="00F76722">
          <w:type w:val="continuous"/>
          <w:pgSz w:w="11909" w:h="16834" w:code="9"/>
          <w:pgMar w:top="1440" w:right="929" w:bottom="432" w:left="1152" w:header="720" w:footer="720" w:gutter="0"/>
          <w:cols w:sep="1" w:space="216"/>
          <w:docGrid w:linePitch="360"/>
        </w:sectPr>
      </w:pPr>
    </w:p>
    <w:p w:rsidR="00351059" w:rsidRDefault="00F07BD0" w:rsidP="00351059">
      <w:pPr>
        <w:jc w:val="both"/>
        <w:rPr>
          <w:rFonts w:ascii="Tahoma" w:hAnsi="Tahoma" w:cs="Tahoma"/>
          <w:sz w:val="22"/>
          <w:szCs w:val="22"/>
        </w:rPr>
      </w:pPr>
      <w:r w:rsidRPr="00F07BD0">
        <w:rPr>
          <w:rFonts w:ascii="Tahoma" w:hAnsi="Tahoma" w:cs="Tahoma"/>
          <w:sz w:val="22"/>
          <w:szCs w:val="22"/>
        </w:rPr>
        <w:lastRenderedPageBreak/>
        <w:pict>
          <v:shape id="1032" o:spid="_x0000_i1030" type="#_x0000_t136" style="width:493.05pt;height:11.5pt;visibility:visible;mso-wrap-distance-left:0;mso-wrap-distance-right:0" fillcolor="black">
            <v:shadow opacity="52429f"/>
            <v:textpath style="font-family:&quot;Arial Black&quot;;font-style:italic;v-text-kern:t" trim="t" fitpath="t" string="2019/2020 SANDWICH ADMISSION FORMS (ON SALE FOR 2019/2020 SESSION)"/>
          </v:shape>
        </w:pict>
      </w:r>
    </w:p>
    <w:p w:rsidR="00351059" w:rsidRDefault="00351059" w:rsidP="00351059">
      <w:pPr>
        <w:jc w:val="both"/>
        <w:rPr>
          <w:rFonts w:ascii="Tahoma" w:hAnsi="Tahoma" w:cs="Tahoma"/>
          <w:sz w:val="22"/>
          <w:szCs w:val="22"/>
        </w:rPr>
        <w:sectPr w:rsidR="00351059">
          <w:type w:val="continuous"/>
          <w:pgSz w:w="11909" w:h="16834" w:code="9"/>
          <w:pgMar w:top="1440" w:right="929" w:bottom="432" w:left="1152" w:header="720" w:footer="720" w:gutter="0"/>
          <w:cols w:sep="1" w:space="216"/>
          <w:docGrid w:linePitch="360"/>
        </w:sectPr>
      </w:pPr>
    </w:p>
    <w:p w:rsidR="00351059" w:rsidRPr="005F7913" w:rsidRDefault="00351059" w:rsidP="00351059">
      <w:pPr>
        <w:jc w:val="both"/>
        <w:rPr>
          <w:rFonts w:ascii="Tahoma" w:hAnsi="Tahoma" w:cs="Tahoma"/>
          <w:sz w:val="20"/>
          <w:szCs w:val="20"/>
        </w:rPr>
      </w:pPr>
      <w:r w:rsidRPr="005F7913">
        <w:rPr>
          <w:rFonts w:ascii="Tahoma" w:hAnsi="Tahoma" w:cs="Tahoma"/>
          <w:sz w:val="20"/>
          <w:szCs w:val="20"/>
        </w:rPr>
        <w:lastRenderedPageBreak/>
        <w:t>The SANDWICH Programme of UNIZIK, Awka offers various courses leading to the Award of Bachelors Degree and Associate Certificate in Education during Easter and Long Vacation Periods</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1)</w:t>
      </w:r>
      <w:r w:rsidRPr="005F7913">
        <w:rPr>
          <w:rFonts w:ascii="Tahoma" w:hAnsi="Tahoma" w:cs="Tahoma"/>
          <w:b/>
          <w:sz w:val="20"/>
          <w:szCs w:val="20"/>
        </w:rPr>
        <w:tab/>
        <w:t>DURATION OF THE DEGREE PROGRAMME:</w:t>
      </w:r>
      <w:r w:rsidRPr="005F7913">
        <w:rPr>
          <w:rFonts w:ascii="Tahoma" w:hAnsi="Tahoma" w:cs="Tahoma"/>
          <w:sz w:val="20"/>
          <w:szCs w:val="20"/>
        </w:rPr>
        <w:t xml:space="preserve">  The Degree Programme is of:</w:t>
      </w:r>
    </w:p>
    <w:p w:rsidR="00351059" w:rsidRPr="005F7913" w:rsidRDefault="00351059" w:rsidP="00B034A4">
      <w:pPr>
        <w:numPr>
          <w:ilvl w:val="0"/>
          <w:numId w:val="45"/>
        </w:numPr>
        <w:tabs>
          <w:tab w:val="clear" w:pos="1440"/>
        </w:tabs>
        <w:ind w:left="540" w:hanging="540"/>
        <w:rPr>
          <w:rFonts w:ascii="Tahoma" w:hAnsi="Tahoma" w:cs="Tahoma"/>
          <w:sz w:val="20"/>
          <w:szCs w:val="20"/>
        </w:rPr>
      </w:pPr>
      <w:r w:rsidRPr="005F7913">
        <w:rPr>
          <w:rFonts w:ascii="Tahoma" w:hAnsi="Tahoma" w:cs="Tahoma"/>
          <w:sz w:val="20"/>
          <w:szCs w:val="20"/>
        </w:rPr>
        <w:t>Four (4) year duration and</w:t>
      </w:r>
    </w:p>
    <w:p w:rsidR="00351059" w:rsidRPr="005F7913" w:rsidRDefault="00351059" w:rsidP="00351059">
      <w:pPr>
        <w:numPr>
          <w:ilvl w:val="0"/>
          <w:numId w:val="45"/>
        </w:numPr>
        <w:tabs>
          <w:tab w:val="clear" w:pos="1440"/>
        </w:tabs>
        <w:ind w:left="540" w:hanging="540"/>
        <w:jc w:val="both"/>
        <w:rPr>
          <w:rFonts w:ascii="Tahoma" w:hAnsi="Tahoma" w:cs="Tahoma"/>
          <w:sz w:val="20"/>
          <w:szCs w:val="20"/>
        </w:rPr>
      </w:pPr>
      <w:r w:rsidRPr="005F7913">
        <w:rPr>
          <w:rFonts w:ascii="Tahoma" w:hAnsi="Tahoma" w:cs="Tahoma"/>
          <w:sz w:val="20"/>
          <w:szCs w:val="20"/>
        </w:rPr>
        <w:t>Five (5) year duration, depending on one’s level of passes in</w:t>
      </w:r>
    </w:p>
    <w:p w:rsidR="00351059" w:rsidRPr="005F7913" w:rsidRDefault="00351059" w:rsidP="00351059">
      <w:pPr>
        <w:jc w:val="both"/>
        <w:rPr>
          <w:rFonts w:ascii="Tahoma" w:hAnsi="Tahoma" w:cs="Tahoma"/>
          <w:b/>
          <w:sz w:val="20"/>
          <w:szCs w:val="20"/>
        </w:rPr>
      </w:pPr>
      <w:r w:rsidRPr="005F7913">
        <w:rPr>
          <w:rFonts w:ascii="Tahoma" w:hAnsi="Tahoma" w:cs="Tahoma"/>
          <w:b/>
          <w:sz w:val="20"/>
          <w:szCs w:val="20"/>
        </w:rPr>
        <w:t>NCE, OND, HND, UNIZIK DIPLOMA, ASSOCIATE CERTIFICATE AND NABTEB A’ LEVEL.</w:t>
      </w:r>
    </w:p>
    <w:p w:rsidR="00351059" w:rsidRPr="005F7913" w:rsidRDefault="00351059" w:rsidP="00351059">
      <w:pPr>
        <w:jc w:val="both"/>
        <w:rPr>
          <w:rFonts w:ascii="Tahoma" w:hAnsi="Tahoma" w:cs="Tahoma"/>
          <w:sz w:val="20"/>
          <w:szCs w:val="20"/>
        </w:rPr>
      </w:pPr>
      <w:r w:rsidRPr="005F7913">
        <w:rPr>
          <w:rFonts w:ascii="Tahoma" w:hAnsi="Tahoma" w:cs="Tahoma"/>
          <w:sz w:val="20"/>
          <w:szCs w:val="20"/>
        </w:rPr>
        <w:t>Plus credit level passes in relevant subjects in S.S.C.E., G.C.E., W.A.S.C., T.C.II or their equivalents.</w:t>
      </w:r>
    </w:p>
    <w:p w:rsidR="00351059" w:rsidRPr="005F7913" w:rsidRDefault="00351059" w:rsidP="00351059">
      <w:pPr>
        <w:jc w:val="both"/>
        <w:rPr>
          <w:rFonts w:ascii="Tahoma" w:hAnsi="Tahoma" w:cs="Tahoma"/>
          <w:sz w:val="20"/>
          <w:szCs w:val="20"/>
        </w:rPr>
      </w:pPr>
      <w:r w:rsidRPr="005F7913">
        <w:rPr>
          <w:rFonts w:ascii="Tahoma" w:hAnsi="Tahoma" w:cs="Tahoma"/>
          <w:sz w:val="20"/>
          <w:szCs w:val="20"/>
        </w:rPr>
        <w:t>Faculty/Departmental requirements must also be fulfilled.</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2)</w:t>
      </w:r>
      <w:r w:rsidRPr="005F7913">
        <w:rPr>
          <w:rFonts w:ascii="Tahoma" w:hAnsi="Tahoma" w:cs="Tahoma"/>
          <w:b/>
          <w:sz w:val="20"/>
          <w:szCs w:val="20"/>
        </w:rPr>
        <w:tab/>
        <w:t xml:space="preserve">DURATION OF THE ASSOCIATE CERTIFICATE PROGRAMME (ACP) IN EDUCATION:  </w:t>
      </w:r>
      <w:r w:rsidRPr="005F7913">
        <w:rPr>
          <w:rFonts w:ascii="Tahoma" w:hAnsi="Tahoma" w:cs="Tahoma"/>
          <w:sz w:val="20"/>
          <w:szCs w:val="20"/>
        </w:rPr>
        <w:t>The Associate Certificate Programme in Education is of 2-Year duration. Successful completion of the programme will provide opportunity for Admission into the 4-Year Degree programme.</w:t>
      </w:r>
    </w:p>
    <w:p w:rsidR="00351059" w:rsidRPr="005F7913" w:rsidRDefault="00351059" w:rsidP="00351059">
      <w:pPr>
        <w:jc w:val="both"/>
        <w:rPr>
          <w:rFonts w:ascii="Tahoma" w:hAnsi="Tahoma" w:cs="Tahoma"/>
          <w:sz w:val="10"/>
          <w:szCs w:val="10"/>
        </w:rPr>
      </w:pP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Admission Requirement</w:t>
      </w:r>
      <w:r w:rsidRPr="005F7913">
        <w:rPr>
          <w:rFonts w:ascii="Tahoma" w:hAnsi="Tahoma" w:cs="Tahoma"/>
          <w:sz w:val="20"/>
          <w:szCs w:val="20"/>
        </w:rPr>
        <w:t>:  5 Credit level passes.  Credit in English and Maths is required.  However, for some courses pass in Maths is accepted.</w:t>
      </w:r>
    </w:p>
    <w:p w:rsidR="00351059" w:rsidRPr="005F7913" w:rsidRDefault="00351059" w:rsidP="00351059">
      <w:pPr>
        <w:jc w:val="both"/>
        <w:rPr>
          <w:rFonts w:ascii="Tahoma" w:hAnsi="Tahoma" w:cs="Tahoma"/>
          <w:b/>
          <w:sz w:val="10"/>
          <w:szCs w:val="10"/>
        </w:rPr>
      </w:pP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Courses will be offered in the following</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Departments in combination with</w:t>
      </w:r>
    </w:p>
    <w:p w:rsidR="00351059" w:rsidRPr="005F7913" w:rsidRDefault="00351059" w:rsidP="005F7913">
      <w:pPr>
        <w:ind w:left="720" w:hanging="720"/>
        <w:jc w:val="both"/>
        <w:rPr>
          <w:rFonts w:ascii="Tahoma" w:hAnsi="Tahoma" w:cs="Tahoma"/>
          <w:b/>
          <w:sz w:val="20"/>
          <w:szCs w:val="20"/>
        </w:rPr>
      </w:pPr>
      <w:r w:rsidRPr="005F7913">
        <w:rPr>
          <w:rFonts w:ascii="Tahoma" w:hAnsi="Tahoma" w:cs="Tahoma"/>
          <w:b/>
          <w:sz w:val="20"/>
          <w:szCs w:val="20"/>
        </w:rPr>
        <w:t>Teaching Subjects:</w:t>
      </w: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lastRenderedPageBreak/>
        <w:t>i.</w:t>
      </w:r>
      <w:r w:rsidRPr="005F7913">
        <w:rPr>
          <w:rFonts w:ascii="Tahoma" w:hAnsi="Tahoma" w:cs="Tahoma"/>
          <w:b/>
          <w:sz w:val="20"/>
          <w:szCs w:val="20"/>
        </w:rPr>
        <w:tab/>
        <w:t>ADULT &amp;CONTINUING  EDUCATION:</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ii.</w:t>
      </w:r>
      <w:r w:rsidRPr="005F7913">
        <w:rPr>
          <w:rFonts w:ascii="Tahoma" w:hAnsi="Tahoma" w:cs="Tahoma"/>
          <w:b/>
          <w:sz w:val="20"/>
          <w:szCs w:val="20"/>
        </w:rPr>
        <w:tab/>
        <w:t>EDUCATIONAL MANAGEMENT AND POLICY:</w:t>
      </w:r>
    </w:p>
    <w:p w:rsidR="00351059" w:rsidRPr="005F7913" w:rsidRDefault="00351059" w:rsidP="00351059">
      <w:pPr>
        <w:jc w:val="both"/>
        <w:rPr>
          <w:rFonts w:ascii="Tahoma" w:hAnsi="Tahoma" w:cs="Tahoma"/>
          <w:b/>
          <w:sz w:val="20"/>
          <w:szCs w:val="20"/>
        </w:rPr>
      </w:pPr>
      <w:r w:rsidRPr="005F7913">
        <w:rPr>
          <w:rFonts w:ascii="Tahoma" w:hAnsi="Tahoma" w:cs="Tahoma"/>
          <w:b/>
          <w:sz w:val="20"/>
          <w:szCs w:val="20"/>
        </w:rPr>
        <w:t>iii.</w:t>
      </w:r>
      <w:r w:rsidRPr="005F7913">
        <w:rPr>
          <w:rFonts w:ascii="Tahoma" w:hAnsi="Tahoma" w:cs="Tahoma"/>
          <w:b/>
          <w:sz w:val="20"/>
          <w:szCs w:val="20"/>
        </w:rPr>
        <w:tab/>
        <w:t>EDUCATIONAL FOUNDATIONS:</w:t>
      </w:r>
    </w:p>
    <w:p w:rsidR="00351059" w:rsidRPr="005F7913" w:rsidRDefault="00351059" w:rsidP="00351059">
      <w:pPr>
        <w:jc w:val="both"/>
        <w:rPr>
          <w:rFonts w:ascii="Tahoma" w:hAnsi="Tahoma" w:cs="Tahoma"/>
          <w:sz w:val="20"/>
          <w:szCs w:val="20"/>
        </w:rPr>
      </w:pPr>
      <w:r w:rsidRPr="005F7913">
        <w:rPr>
          <w:rFonts w:ascii="Tahoma" w:hAnsi="Tahoma" w:cs="Tahoma"/>
          <w:b/>
          <w:sz w:val="20"/>
          <w:szCs w:val="20"/>
        </w:rPr>
        <w:t>iv.</w:t>
      </w:r>
      <w:r w:rsidRPr="005F7913">
        <w:rPr>
          <w:rFonts w:ascii="Tahoma" w:hAnsi="Tahoma" w:cs="Tahoma"/>
          <w:b/>
          <w:sz w:val="20"/>
          <w:szCs w:val="20"/>
        </w:rPr>
        <w:tab/>
        <w:t>GUIDANCE AND COUNSELLING</w:t>
      </w:r>
    </w:p>
    <w:p w:rsidR="00351059" w:rsidRPr="005F7913" w:rsidRDefault="00351059" w:rsidP="00351059">
      <w:pPr>
        <w:jc w:val="both"/>
        <w:rPr>
          <w:rFonts w:ascii="Tahoma" w:hAnsi="Tahoma" w:cs="Tahoma"/>
          <w:b/>
          <w:sz w:val="20"/>
          <w:szCs w:val="20"/>
          <w:u w:val="single"/>
        </w:rPr>
      </w:pPr>
      <w:r w:rsidRPr="005F7913">
        <w:rPr>
          <w:rFonts w:ascii="Tahoma" w:hAnsi="Tahoma" w:cs="Tahoma"/>
          <w:b/>
          <w:sz w:val="20"/>
          <w:szCs w:val="20"/>
        </w:rPr>
        <w:t>v.</w:t>
      </w:r>
      <w:r w:rsidRPr="005F7913">
        <w:rPr>
          <w:rFonts w:ascii="Tahoma" w:hAnsi="Tahoma" w:cs="Tahoma"/>
          <w:b/>
          <w:sz w:val="20"/>
          <w:szCs w:val="20"/>
        </w:rPr>
        <w:tab/>
        <w:t>SCIENCE EDUCATION</w:t>
      </w:r>
    </w:p>
    <w:p w:rsidR="00351059" w:rsidRPr="005F7913" w:rsidRDefault="00351059" w:rsidP="00351059">
      <w:pPr>
        <w:ind w:left="720" w:hanging="720"/>
        <w:jc w:val="both"/>
        <w:rPr>
          <w:rFonts w:ascii="Tahoma" w:hAnsi="Tahoma" w:cs="Tahoma"/>
          <w:b/>
          <w:sz w:val="20"/>
          <w:szCs w:val="20"/>
        </w:rPr>
      </w:pPr>
      <w:r w:rsidRPr="005F7913">
        <w:rPr>
          <w:rFonts w:ascii="Tahoma" w:hAnsi="Tahoma" w:cs="Tahoma"/>
          <w:b/>
          <w:sz w:val="20"/>
          <w:szCs w:val="20"/>
        </w:rPr>
        <w:t>vi.</w:t>
      </w:r>
      <w:r w:rsidRPr="005F7913">
        <w:rPr>
          <w:rFonts w:ascii="Tahoma" w:hAnsi="Tahoma" w:cs="Tahoma"/>
          <w:b/>
          <w:sz w:val="20"/>
          <w:szCs w:val="20"/>
        </w:rPr>
        <w:tab/>
        <w:t xml:space="preserve">TECHNOLOGY &amp; VOCATIONAL EDUCATION </w:t>
      </w:r>
    </w:p>
    <w:p w:rsidR="00351059" w:rsidRPr="005F7913" w:rsidRDefault="00351059" w:rsidP="00351059">
      <w:pPr>
        <w:ind w:left="720" w:right="-900" w:hanging="720"/>
        <w:jc w:val="both"/>
        <w:rPr>
          <w:rFonts w:ascii="Tahoma" w:hAnsi="Tahoma" w:cs="Tahoma"/>
          <w:b/>
          <w:sz w:val="20"/>
          <w:szCs w:val="20"/>
        </w:rPr>
      </w:pPr>
      <w:r w:rsidRPr="005F7913">
        <w:rPr>
          <w:rFonts w:ascii="Tahoma" w:hAnsi="Tahoma" w:cs="Tahoma"/>
          <w:b/>
          <w:sz w:val="20"/>
          <w:szCs w:val="20"/>
        </w:rPr>
        <w:t>vii.</w:t>
      </w:r>
      <w:r w:rsidRPr="005F7913">
        <w:rPr>
          <w:rFonts w:ascii="Tahoma" w:hAnsi="Tahoma" w:cs="Tahoma"/>
          <w:b/>
          <w:sz w:val="20"/>
          <w:szCs w:val="20"/>
        </w:rPr>
        <w:tab/>
        <w:t>HUMAN KINETICS AND HEALTH  EDUCATION</w:t>
      </w:r>
    </w:p>
    <w:p w:rsidR="002A4277" w:rsidRPr="005F7913" w:rsidRDefault="00351059" w:rsidP="0050783D">
      <w:pPr>
        <w:ind w:left="720" w:right="-504" w:hanging="720"/>
        <w:jc w:val="both"/>
        <w:rPr>
          <w:rFonts w:ascii="Tahoma" w:hAnsi="Tahoma" w:cs="Tahoma"/>
          <w:b/>
          <w:sz w:val="20"/>
          <w:szCs w:val="20"/>
        </w:rPr>
      </w:pPr>
      <w:r w:rsidRPr="005F7913">
        <w:rPr>
          <w:rFonts w:ascii="Tahoma" w:hAnsi="Tahoma" w:cs="Tahoma"/>
          <w:b/>
          <w:sz w:val="20"/>
          <w:szCs w:val="20"/>
        </w:rPr>
        <w:t>viii.</w:t>
      </w:r>
      <w:r w:rsidRPr="005F7913">
        <w:rPr>
          <w:rFonts w:ascii="Tahoma" w:hAnsi="Tahoma" w:cs="Tahoma"/>
          <w:b/>
          <w:sz w:val="20"/>
          <w:szCs w:val="20"/>
        </w:rPr>
        <w:tab/>
        <w:t>EARLY CHILDHOOD AND PRIMARY EDUCATION</w:t>
      </w:r>
    </w:p>
    <w:p w:rsidR="0050783D" w:rsidRPr="005F7913" w:rsidRDefault="0050783D" w:rsidP="0050783D">
      <w:pPr>
        <w:ind w:left="720" w:right="-504" w:hanging="720"/>
        <w:jc w:val="both"/>
        <w:rPr>
          <w:rFonts w:ascii="Tahoma" w:hAnsi="Tahoma" w:cs="Tahoma"/>
          <w:b/>
          <w:sz w:val="10"/>
          <w:szCs w:val="10"/>
        </w:rPr>
      </w:pP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t>PROCEDURE FOR APPLICATION</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o to Sandwich Unit UNIZIK for Certificate sighting</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Visit the Registration point at the Sandwich Unit.</w:t>
      </w:r>
    </w:p>
    <w:p w:rsidR="00B07385"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Generate RRR pin for payment for application form.</w:t>
      </w:r>
    </w:p>
    <w:p w:rsidR="00351059" w:rsidRPr="005F7913" w:rsidRDefault="00351059" w:rsidP="00B07385">
      <w:pPr>
        <w:pStyle w:val="ListParagraph"/>
        <w:numPr>
          <w:ilvl w:val="0"/>
          <w:numId w:val="43"/>
        </w:numPr>
        <w:tabs>
          <w:tab w:val="left" w:pos="360"/>
        </w:tabs>
        <w:ind w:left="360" w:right="-324"/>
        <w:rPr>
          <w:rFonts w:ascii="Tahoma" w:hAnsi="Tahoma" w:cs="Tahoma"/>
          <w:sz w:val="20"/>
          <w:szCs w:val="20"/>
        </w:rPr>
      </w:pPr>
      <w:r w:rsidRPr="005F7913">
        <w:rPr>
          <w:rFonts w:ascii="Tahoma" w:hAnsi="Tahoma" w:cs="Tahoma"/>
          <w:sz w:val="20"/>
          <w:szCs w:val="20"/>
        </w:rPr>
        <w:t xml:space="preserve">For Degree Programme, go with the RRR printout, to any Bank within the campus and make payment of </w:t>
      </w:r>
      <w:r w:rsidRPr="005F7913">
        <w:rPr>
          <w:rFonts w:ascii="Tahoma" w:hAnsi="Tahoma" w:cs="Tahoma"/>
          <w:dstrike/>
          <w:sz w:val="20"/>
          <w:szCs w:val="20"/>
        </w:rPr>
        <w:t>N</w:t>
      </w:r>
      <w:r w:rsidRPr="005F7913">
        <w:rPr>
          <w:rFonts w:ascii="Tahoma" w:hAnsi="Tahoma" w:cs="Tahoma"/>
          <w:sz w:val="20"/>
          <w:szCs w:val="20"/>
        </w:rPr>
        <w:t xml:space="preserve">10,000.00 for application form.  </w:t>
      </w:r>
    </w:p>
    <w:p w:rsidR="00351059" w:rsidRPr="005F7913" w:rsidRDefault="00351059" w:rsidP="00B07385">
      <w:pPr>
        <w:pStyle w:val="ListParagraph"/>
        <w:numPr>
          <w:ilvl w:val="0"/>
          <w:numId w:val="43"/>
        </w:numPr>
        <w:ind w:left="180" w:right="-324" w:hanging="270"/>
        <w:jc w:val="both"/>
        <w:rPr>
          <w:rFonts w:ascii="Tahoma" w:hAnsi="Tahoma" w:cs="Tahoma"/>
          <w:sz w:val="20"/>
          <w:szCs w:val="20"/>
        </w:rPr>
      </w:pPr>
      <w:r w:rsidRPr="005F7913">
        <w:rPr>
          <w:rFonts w:ascii="Tahoma" w:hAnsi="Tahoma" w:cs="Tahoma"/>
          <w:sz w:val="20"/>
          <w:szCs w:val="20"/>
        </w:rPr>
        <w:t xml:space="preserve">For Associate Certificate Programme, the cost of Application Form is </w:t>
      </w:r>
      <w:r w:rsidRPr="005F7913">
        <w:rPr>
          <w:rFonts w:ascii="Tahoma" w:hAnsi="Tahoma" w:cs="Tahoma"/>
          <w:dstrike/>
          <w:sz w:val="20"/>
          <w:szCs w:val="20"/>
        </w:rPr>
        <w:t>N</w:t>
      </w:r>
      <w:r w:rsidRPr="005F7913">
        <w:rPr>
          <w:rFonts w:ascii="Tahoma" w:hAnsi="Tahoma" w:cs="Tahoma"/>
          <w:sz w:val="20"/>
          <w:szCs w:val="20"/>
        </w:rPr>
        <w:t>5,000.00</w:t>
      </w:r>
    </w:p>
    <w:p w:rsidR="00351059" w:rsidRPr="005F7913" w:rsidRDefault="00351059" w:rsidP="00351059">
      <w:pPr>
        <w:pStyle w:val="ListParagraph"/>
        <w:ind w:right="-1440"/>
        <w:jc w:val="both"/>
        <w:rPr>
          <w:rFonts w:ascii="Tahoma" w:hAnsi="Tahoma" w:cs="Tahoma"/>
          <w:sz w:val="10"/>
          <w:szCs w:val="10"/>
        </w:rPr>
      </w:pP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t>RETURN OF COMPLETED FORMS</w:t>
      </w:r>
    </w:p>
    <w:p w:rsidR="00351059" w:rsidRPr="005F7913" w:rsidRDefault="00351059" w:rsidP="00B07385">
      <w:pPr>
        <w:pStyle w:val="ListParagraph"/>
        <w:numPr>
          <w:ilvl w:val="0"/>
          <w:numId w:val="43"/>
        </w:numPr>
        <w:ind w:left="180" w:right="-324" w:hanging="180"/>
        <w:jc w:val="both"/>
        <w:rPr>
          <w:rFonts w:ascii="Tahoma" w:hAnsi="Tahoma" w:cs="Tahoma"/>
          <w:sz w:val="20"/>
          <w:szCs w:val="20"/>
        </w:rPr>
      </w:pPr>
      <w:r w:rsidRPr="005F7913">
        <w:rPr>
          <w:rFonts w:ascii="Tahoma" w:hAnsi="Tahoma" w:cs="Tahoma"/>
          <w:sz w:val="20"/>
          <w:szCs w:val="20"/>
        </w:rPr>
        <w:t xml:space="preserve">Candidate should Proceed to the Sandwich Unit’s General Office to submit a photocopy of the online (application form) </w:t>
      </w:r>
    </w:p>
    <w:p w:rsidR="00B07385" w:rsidRPr="005F7913" w:rsidRDefault="00B07385" w:rsidP="00B07385">
      <w:pPr>
        <w:ind w:right="-324"/>
        <w:jc w:val="both"/>
        <w:rPr>
          <w:rFonts w:ascii="Tahoma" w:hAnsi="Tahoma" w:cs="Tahoma"/>
          <w:sz w:val="10"/>
          <w:szCs w:val="10"/>
        </w:rPr>
      </w:pPr>
    </w:p>
    <w:p w:rsidR="00B07385" w:rsidRPr="005F7913" w:rsidRDefault="00B07385" w:rsidP="001D4689">
      <w:pPr>
        <w:pStyle w:val="ListParagraph"/>
        <w:numPr>
          <w:ilvl w:val="0"/>
          <w:numId w:val="43"/>
        </w:numPr>
        <w:tabs>
          <w:tab w:val="left" w:pos="180"/>
          <w:tab w:val="left" w:pos="360"/>
        </w:tabs>
        <w:ind w:left="180" w:right="-324" w:hanging="180"/>
        <w:jc w:val="both"/>
        <w:rPr>
          <w:rFonts w:ascii="Tahoma" w:hAnsi="Tahoma" w:cs="Tahoma"/>
          <w:sz w:val="20"/>
          <w:szCs w:val="20"/>
        </w:rPr>
      </w:pPr>
      <w:r w:rsidRPr="005F7913">
        <w:rPr>
          <w:rFonts w:ascii="Tahoma" w:hAnsi="Tahoma" w:cs="Tahoma"/>
          <w:sz w:val="20"/>
          <w:szCs w:val="20"/>
        </w:rPr>
        <w:t xml:space="preserve">printout with photocopies of the claimed </w:t>
      </w:r>
      <w:r w:rsidR="001D4689" w:rsidRPr="005F7913">
        <w:rPr>
          <w:rFonts w:ascii="Tahoma" w:hAnsi="Tahoma" w:cs="Tahoma"/>
          <w:sz w:val="20"/>
          <w:szCs w:val="20"/>
        </w:rPr>
        <w:t xml:space="preserve"> </w:t>
      </w:r>
      <w:r w:rsidRPr="005F7913">
        <w:rPr>
          <w:rFonts w:ascii="Tahoma" w:hAnsi="Tahoma" w:cs="Tahoma"/>
          <w:sz w:val="20"/>
          <w:szCs w:val="20"/>
        </w:rPr>
        <w:t>qualifications securely attached to the application form.</w:t>
      </w:r>
    </w:p>
    <w:p w:rsidR="00B07385" w:rsidRPr="005F7913" w:rsidRDefault="00B07385" w:rsidP="00B07385">
      <w:pPr>
        <w:ind w:right="-1440"/>
        <w:jc w:val="both"/>
        <w:rPr>
          <w:rFonts w:ascii="Tahoma" w:hAnsi="Tahoma" w:cs="Tahoma"/>
          <w:sz w:val="20"/>
          <w:szCs w:val="20"/>
        </w:rPr>
      </w:pPr>
    </w:p>
    <w:p w:rsidR="00B07385" w:rsidRPr="005F7913" w:rsidRDefault="00B07385" w:rsidP="00B07385">
      <w:pPr>
        <w:ind w:right="-324"/>
        <w:jc w:val="both"/>
        <w:rPr>
          <w:rFonts w:ascii="Tahoma" w:hAnsi="Tahoma" w:cs="Tahoma"/>
          <w:sz w:val="20"/>
          <w:szCs w:val="20"/>
        </w:rPr>
        <w:sectPr w:rsidR="00B07385" w:rsidRPr="005F7913" w:rsidSect="00B034A4">
          <w:type w:val="continuous"/>
          <w:pgSz w:w="11909" w:h="16834" w:code="9"/>
          <w:pgMar w:top="1440" w:right="1289" w:bottom="432" w:left="1152" w:header="720" w:footer="720" w:gutter="0"/>
          <w:cols w:num="2" w:sep="1" w:space="468"/>
          <w:docGrid w:linePitch="360"/>
        </w:sectPr>
      </w:pPr>
    </w:p>
    <w:p w:rsidR="00351059" w:rsidRPr="005F7913" w:rsidRDefault="00351059" w:rsidP="00351059">
      <w:pPr>
        <w:ind w:right="-1440"/>
        <w:jc w:val="both"/>
        <w:rPr>
          <w:rFonts w:ascii="Tahoma" w:hAnsi="Tahoma" w:cs="Tahoma"/>
          <w:b/>
          <w:sz w:val="20"/>
          <w:szCs w:val="20"/>
        </w:rPr>
      </w:pPr>
      <w:r w:rsidRPr="005F7913">
        <w:rPr>
          <w:rFonts w:ascii="Tahoma" w:hAnsi="Tahoma" w:cs="Tahoma"/>
          <w:b/>
          <w:sz w:val="20"/>
          <w:szCs w:val="20"/>
        </w:rPr>
        <w:lastRenderedPageBreak/>
        <w:t>For further enquiries, please contact</w:t>
      </w:r>
    </w:p>
    <w:p w:rsidR="00351059" w:rsidRPr="005F7913" w:rsidRDefault="00351059" w:rsidP="00351059">
      <w:pPr>
        <w:ind w:right="-1440"/>
        <w:rPr>
          <w:rFonts w:ascii="Tahoma" w:hAnsi="Tahoma" w:cs="Tahoma"/>
          <w:b/>
          <w:sz w:val="20"/>
          <w:szCs w:val="20"/>
        </w:rPr>
      </w:pPr>
      <w:r w:rsidRPr="005F7913">
        <w:rPr>
          <w:rFonts w:ascii="Tahoma" w:hAnsi="Tahoma" w:cs="Tahoma"/>
          <w:b/>
          <w:sz w:val="20"/>
          <w:szCs w:val="20"/>
        </w:rPr>
        <w:t>The Director:  Prof. U.J. Obidiegwu</w:t>
      </w:r>
    </w:p>
    <w:p w:rsidR="00351059" w:rsidRDefault="00351059" w:rsidP="00351059">
      <w:pPr>
        <w:ind w:left="-270" w:right="-1440" w:firstLine="270"/>
        <w:rPr>
          <w:rFonts w:ascii="Tahoma" w:hAnsi="Tahoma" w:cs="Tahoma"/>
          <w:b/>
          <w:sz w:val="22"/>
          <w:szCs w:val="22"/>
        </w:rPr>
      </w:pPr>
      <w:r w:rsidRPr="005F7913">
        <w:rPr>
          <w:rFonts w:ascii="Tahoma" w:hAnsi="Tahoma" w:cs="Tahoma"/>
          <w:b/>
          <w:sz w:val="20"/>
          <w:szCs w:val="20"/>
        </w:rPr>
        <w:t>07035958009, 08026694297, 07062172629, 08137588973.</w:t>
      </w:r>
      <w:r>
        <w:rPr>
          <w:rFonts w:ascii="Tahoma" w:hAnsi="Tahoma" w:cs="Tahoma"/>
          <w:b/>
          <w:sz w:val="22"/>
          <w:szCs w:val="22"/>
        </w:rPr>
        <w:t xml:space="preserve"> </w:t>
      </w:r>
    </w:p>
    <w:p w:rsidR="00351059" w:rsidRDefault="00351059" w:rsidP="00351059">
      <w:pPr>
        <w:ind w:right="-1440"/>
        <w:jc w:val="both"/>
        <w:rPr>
          <w:rFonts w:ascii="Tahoma" w:hAnsi="Tahoma" w:cs="Tahoma"/>
          <w:sz w:val="4"/>
          <w:szCs w:val="4"/>
        </w:rPr>
      </w:pPr>
    </w:p>
    <w:p w:rsidR="004844AD" w:rsidRPr="004844AD" w:rsidRDefault="004844AD" w:rsidP="00351059">
      <w:pPr>
        <w:ind w:right="-1440"/>
        <w:jc w:val="both"/>
        <w:rPr>
          <w:rFonts w:ascii="Tahoma" w:hAnsi="Tahoma" w:cs="Tahoma"/>
          <w:sz w:val="4"/>
          <w:szCs w:val="4"/>
        </w:rPr>
      </w:pPr>
    </w:p>
    <w:p w:rsidR="0030125E" w:rsidRDefault="0030125E" w:rsidP="00351059">
      <w:pPr>
        <w:jc w:val="both"/>
        <w:rPr>
          <w:rFonts w:ascii="Tahoma" w:hAnsi="Tahoma" w:cs="Tahoma"/>
          <w:sz w:val="22"/>
          <w:szCs w:val="22"/>
        </w:rPr>
      </w:pPr>
    </w:p>
    <w:p w:rsidR="00072FC6" w:rsidRDefault="00072FC6" w:rsidP="00351059">
      <w:pPr>
        <w:jc w:val="both"/>
        <w:rPr>
          <w:rFonts w:ascii="Tahoma" w:hAnsi="Tahoma" w:cs="Tahoma"/>
          <w:sz w:val="22"/>
          <w:szCs w:val="22"/>
        </w:rPr>
      </w:pPr>
    </w:p>
    <w:p w:rsidR="00351059" w:rsidRDefault="00F07BD0" w:rsidP="00351059">
      <w:pPr>
        <w:jc w:val="both"/>
        <w:rPr>
          <w:rFonts w:ascii="Tahoma" w:hAnsi="Tahoma" w:cs="Tahoma"/>
          <w:b/>
          <w:sz w:val="22"/>
          <w:szCs w:val="22"/>
        </w:rPr>
      </w:pPr>
      <w:r w:rsidRPr="00F07BD0">
        <w:rPr>
          <w:rFonts w:ascii="Tahoma" w:hAnsi="Tahoma" w:cs="Tahoma"/>
          <w:sz w:val="22"/>
          <w:szCs w:val="22"/>
        </w:rPr>
        <w:lastRenderedPageBreak/>
        <w:pict>
          <v:shape id="1033" o:spid="_x0000_i1031" type="#_x0000_t136" style="width:441.8pt;height:10.95pt;visibility:visible;mso-wrap-distance-left:0;mso-wrap-distance-right:0" fillcolor="black">
            <v:shadow opacity="52429f"/>
            <v:textpath style="font-family:&quot;Arial Black&quot;;font-style:italic;v-text-kern:t" trim="t" fitpath="t" string="FACULTY OF PHARMACEUTICAL SCIENCES PLEDGES FULL COMMITMENT TO VISION 200"/>
          </v:shape>
        </w:pict>
      </w:r>
    </w:p>
    <w:p w:rsidR="00351059" w:rsidRDefault="00351059" w:rsidP="00351059">
      <w:pPr>
        <w:jc w:val="both"/>
        <w:rPr>
          <w:rFonts w:ascii="Tahoma" w:hAnsi="Tahoma" w:cs="Tahoma"/>
          <w:sz w:val="22"/>
          <w:szCs w:val="22"/>
        </w:rPr>
        <w:sectPr w:rsidR="00351059">
          <w:type w:val="continuous"/>
          <w:pgSz w:w="11909" w:h="16834" w:code="9"/>
          <w:pgMar w:top="1440" w:right="720" w:bottom="432" w:left="1152" w:header="720" w:footer="720" w:gutter="0"/>
          <w:cols w:sep="1" w:space="216"/>
          <w:docGrid w:linePitch="360"/>
        </w:sectPr>
      </w:pPr>
    </w:p>
    <w:p w:rsidR="00351059" w:rsidRDefault="00351059" w:rsidP="00351059">
      <w:pPr>
        <w:jc w:val="both"/>
        <w:rPr>
          <w:rFonts w:ascii="Tahoma" w:hAnsi="Tahoma" w:cs="Tahoma"/>
          <w:sz w:val="22"/>
          <w:szCs w:val="22"/>
        </w:rPr>
      </w:pPr>
      <w:r>
        <w:rPr>
          <w:rFonts w:ascii="Tahoma" w:hAnsi="Tahoma" w:cs="Tahoma"/>
          <w:sz w:val="22"/>
          <w:szCs w:val="22"/>
        </w:rPr>
        <w:lastRenderedPageBreak/>
        <w:t>Members of staff of the Faculty of Pharmaceutical Sciences have pledged their unalloyed support to the Vice-Chancellor, Professor Charles Esimone, FAS and his drive to make the University among the top 200 varsities in the world.</w:t>
      </w:r>
    </w:p>
    <w:p w:rsidR="00351059" w:rsidRPr="005F7913"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The staff made this pledge through the Dean, Professor Ikemefuna</w:t>
      </w:r>
      <w:r w:rsidR="007D263A">
        <w:rPr>
          <w:rFonts w:ascii="Tahoma" w:hAnsi="Tahoma" w:cs="Tahoma"/>
          <w:sz w:val="22"/>
          <w:szCs w:val="22"/>
        </w:rPr>
        <w:t xml:space="preserve"> </w:t>
      </w:r>
      <w:r>
        <w:rPr>
          <w:rFonts w:ascii="Tahoma" w:hAnsi="Tahoma" w:cs="Tahoma"/>
          <w:sz w:val="22"/>
          <w:szCs w:val="22"/>
        </w:rPr>
        <w:t>Uzochukwu during a courtesy call on the Vice-Chancellor recently.</w:t>
      </w:r>
    </w:p>
    <w:p w:rsidR="00351059" w:rsidRPr="00402F70"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Prof. Uzochukwu while reeling out their areas of need to t</w:t>
      </w:r>
      <w:r w:rsidR="005162E9">
        <w:rPr>
          <w:rFonts w:ascii="Tahoma" w:hAnsi="Tahoma" w:cs="Tahoma"/>
          <w:sz w:val="22"/>
          <w:szCs w:val="22"/>
        </w:rPr>
        <w:t>he Vice-Chancellor commended him</w:t>
      </w:r>
      <w:r>
        <w:rPr>
          <w:rFonts w:ascii="Tahoma" w:hAnsi="Tahoma" w:cs="Tahoma"/>
          <w:sz w:val="22"/>
          <w:szCs w:val="22"/>
        </w:rPr>
        <w:t xml:space="preserve"> for his giant strides so far in the Faculty and the University by extension, while pledging the Faculty’s support towards the actualization of Project 200.</w:t>
      </w:r>
    </w:p>
    <w:p w:rsidR="00351059" w:rsidRPr="00402F70"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 xml:space="preserve">In his response, the Vice-Chancellor commended the members of staff for their commitment and </w:t>
      </w:r>
      <w:r>
        <w:rPr>
          <w:rFonts w:ascii="Tahoma" w:hAnsi="Tahoma" w:cs="Tahoma"/>
          <w:sz w:val="22"/>
          <w:szCs w:val="22"/>
        </w:rPr>
        <w:lastRenderedPageBreak/>
        <w:t>resilience in the discharge of their duties. He further disclosed that plans are underway to furnish the newly built hostel in the campus, equip the laboratory, lightening up of the Campus and equally landscaping of the Faculty.</w:t>
      </w:r>
    </w:p>
    <w:p w:rsidR="00351059" w:rsidRPr="005F7913"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In the same vein, the Alumni body of the Faculty in a courtesy visit pledged their commitment towards contributing to the growth and development of the campus. Addressing the Vice-Chancellor, the Chairman of the body, Mr. Henry Iloh while congratulating the VC on his recent appointment as the head of the institution assured him of their support towards contributing their quota in making the Faculty of Pharmaceutical Sciences great.</w:t>
      </w:r>
    </w:p>
    <w:p w:rsidR="00351059" w:rsidRDefault="00351059" w:rsidP="00351059">
      <w:pPr>
        <w:jc w:val="both"/>
        <w:rPr>
          <w:rFonts w:ascii="Tahoma" w:hAnsi="Tahoma" w:cs="Tahoma"/>
          <w:sz w:val="22"/>
          <w:szCs w:val="22"/>
        </w:rPr>
        <w:sectPr w:rsidR="00351059" w:rsidSect="00402F70">
          <w:type w:val="continuous"/>
          <w:pgSz w:w="11909" w:h="16834" w:code="9"/>
          <w:pgMar w:top="1440" w:right="720" w:bottom="432" w:left="1152" w:header="720" w:footer="720" w:gutter="0"/>
          <w:cols w:num="2" w:sep="1" w:space="216"/>
          <w:docGrid w:linePitch="360"/>
        </w:sectPr>
      </w:pPr>
    </w:p>
    <w:p w:rsidR="00351059" w:rsidRPr="00733776" w:rsidRDefault="00351059" w:rsidP="00351059">
      <w:pPr>
        <w:jc w:val="both"/>
        <w:rPr>
          <w:rFonts w:ascii="Tahoma" w:hAnsi="Tahoma" w:cs="Tahoma"/>
          <w:sz w:val="10"/>
          <w:szCs w:val="10"/>
        </w:rPr>
      </w:pPr>
    </w:p>
    <w:p w:rsidR="00351059" w:rsidRDefault="00F07BD0" w:rsidP="00351059">
      <w:pPr>
        <w:jc w:val="both"/>
        <w:rPr>
          <w:rFonts w:ascii="Tahoma" w:hAnsi="Tahoma" w:cs="Tahoma"/>
          <w:sz w:val="22"/>
          <w:szCs w:val="22"/>
        </w:rPr>
      </w:pPr>
      <w:r w:rsidRPr="00F07BD0">
        <w:rPr>
          <w:rFonts w:ascii="Tahoma" w:hAnsi="Tahoma" w:cs="Tahoma"/>
          <w:sz w:val="22"/>
          <w:szCs w:val="22"/>
        </w:rPr>
        <w:pict>
          <v:shape id="1034" o:spid="_x0000_i1032" type="#_x0000_t136" style="width:362.9pt;height:10.95pt;visibility:visible;mso-wrap-distance-left:0;mso-wrap-distance-right:0" fillcolor="black" strokeweight="1pt">
            <v:fill opacity=".5"/>
            <v:shadow color="#99f" offset="3pt"/>
            <v:textpath style="font-family:&quot;Arial Black&quot;;v-text-kern:t" trim="t" fitpath="t" string="FACULTY OF ARTS GETS NEW POSTGRADUATE SUB-DEAN"/>
          </v:shape>
        </w:pict>
      </w:r>
    </w:p>
    <w:p w:rsidR="00351059" w:rsidRPr="00733776" w:rsidRDefault="00351059" w:rsidP="00351059">
      <w:pPr>
        <w:jc w:val="both"/>
        <w:rPr>
          <w:rFonts w:ascii="Tahoma" w:hAnsi="Tahoma" w:cs="Tahoma"/>
          <w:b/>
          <w:sz w:val="10"/>
          <w:szCs w:val="10"/>
        </w:rPr>
      </w:pPr>
    </w:p>
    <w:p w:rsidR="00351059" w:rsidRPr="00733776" w:rsidRDefault="00351059" w:rsidP="00351059">
      <w:pPr>
        <w:jc w:val="both"/>
        <w:rPr>
          <w:rFonts w:ascii="Tahoma" w:hAnsi="Tahoma" w:cs="Tahoma"/>
          <w:sz w:val="10"/>
          <w:szCs w:val="10"/>
        </w:rPr>
        <w:sectPr w:rsidR="00351059" w:rsidRPr="00733776">
          <w:type w:val="continuous"/>
          <w:pgSz w:w="11909" w:h="16834" w:code="9"/>
          <w:pgMar w:top="1440" w:right="720" w:bottom="432" w:left="1152" w:header="720" w:footer="720" w:gutter="0"/>
          <w:cols w:sep="1" w:space="216"/>
          <w:docGrid w:linePitch="360"/>
        </w:sectPr>
      </w:pPr>
    </w:p>
    <w:p w:rsidR="00402F70" w:rsidRDefault="00351059" w:rsidP="00351059">
      <w:pPr>
        <w:jc w:val="both"/>
        <w:rPr>
          <w:rFonts w:ascii="Tahoma" w:hAnsi="Tahoma" w:cs="Tahoma"/>
          <w:sz w:val="22"/>
          <w:szCs w:val="22"/>
        </w:rPr>
      </w:pPr>
      <w:r>
        <w:rPr>
          <w:rFonts w:ascii="Tahoma" w:hAnsi="Tahoma" w:cs="Tahoma"/>
          <w:sz w:val="22"/>
          <w:szCs w:val="22"/>
        </w:rPr>
        <w:lastRenderedPageBreak/>
        <w:t>A new Postgraduate Sub-dean has been appointed for the Faculty of Arts. She is Professor Ifeyinwa</w:t>
      </w:r>
      <w:r w:rsidR="00EF7ED0">
        <w:rPr>
          <w:rFonts w:ascii="Tahoma" w:hAnsi="Tahoma" w:cs="Tahoma"/>
          <w:sz w:val="22"/>
          <w:szCs w:val="22"/>
        </w:rPr>
        <w:t xml:space="preserve"> </w:t>
      </w:r>
      <w:r>
        <w:rPr>
          <w:rFonts w:ascii="Tahoma" w:hAnsi="Tahoma" w:cs="Tahoma"/>
          <w:sz w:val="22"/>
          <w:szCs w:val="22"/>
        </w:rPr>
        <w:t>Ogbazi of the department of English Language and Literary Studies. Professor Ogbazi</w:t>
      </w:r>
      <w:r w:rsidR="00143B7C">
        <w:rPr>
          <w:rFonts w:ascii="Tahoma" w:hAnsi="Tahoma" w:cs="Tahoma"/>
          <w:sz w:val="22"/>
          <w:szCs w:val="22"/>
        </w:rPr>
        <w:t xml:space="preserve"> </w:t>
      </w:r>
      <w:r>
        <w:rPr>
          <w:rFonts w:ascii="Tahoma" w:hAnsi="Tahoma" w:cs="Tahoma"/>
          <w:sz w:val="22"/>
          <w:szCs w:val="22"/>
        </w:rPr>
        <w:t>emerged the winner in a keenly contested election recently held at the Faculty. She scored a total of twelve (12) votes to beat other contestants</w:t>
      </w:r>
      <w:r w:rsidR="00EF7ED0">
        <w:rPr>
          <w:rFonts w:ascii="Tahoma" w:hAnsi="Tahoma" w:cs="Tahoma"/>
          <w:sz w:val="22"/>
          <w:szCs w:val="22"/>
        </w:rPr>
        <w:t>,</w:t>
      </w:r>
      <w:r>
        <w:rPr>
          <w:rFonts w:ascii="Tahoma" w:hAnsi="Tahoma" w:cs="Tahoma"/>
          <w:sz w:val="22"/>
          <w:szCs w:val="22"/>
        </w:rPr>
        <w:t xml:space="preserve"> Rev. Prof. Patrick Nmah and Prof. Chinedu</w:t>
      </w:r>
      <w:r w:rsidR="005162E9">
        <w:rPr>
          <w:rFonts w:ascii="Tahoma" w:hAnsi="Tahoma" w:cs="Tahoma"/>
          <w:sz w:val="22"/>
          <w:szCs w:val="22"/>
        </w:rPr>
        <w:t xml:space="preserve"> </w:t>
      </w:r>
      <w:r>
        <w:rPr>
          <w:rFonts w:ascii="Tahoma" w:hAnsi="Tahoma" w:cs="Tahoma"/>
          <w:sz w:val="22"/>
          <w:szCs w:val="22"/>
        </w:rPr>
        <w:t>U</w:t>
      </w:r>
      <w:r w:rsidR="005162E9">
        <w:rPr>
          <w:rFonts w:ascii="Tahoma" w:hAnsi="Tahoma" w:cs="Tahoma"/>
          <w:sz w:val="22"/>
          <w:szCs w:val="22"/>
        </w:rPr>
        <w:t>ch</w:t>
      </w:r>
      <w:r>
        <w:rPr>
          <w:rFonts w:ascii="Tahoma" w:hAnsi="Tahoma" w:cs="Tahoma"/>
          <w:sz w:val="22"/>
          <w:szCs w:val="22"/>
        </w:rPr>
        <w:t>echukwu</w:t>
      </w:r>
      <w:r w:rsidR="005162E9">
        <w:rPr>
          <w:rFonts w:ascii="Tahoma" w:hAnsi="Tahoma" w:cs="Tahoma"/>
          <w:sz w:val="22"/>
          <w:szCs w:val="22"/>
        </w:rPr>
        <w:t xml:space="preserve"> </w:t>
      </w:r>
      <w:r>
        <w:rPr>
          <w:rFonts w:ascii="Tahoma" w:hAnsi="Tahoma" w:cs="Tahoma"/>
          <w:sz w:val="22"/>
          <w:szCs w:val="22"/>
        </w:rPr>
        <w:t>who scored Nine (9) and</w:t>
      </w:r>
    </w:p>
    <w:p w:rsidR="00351059" w:rsidRDefault="00351059" w:rsidP="00351059">
      <w:pPr>
        <w:jc w:val="both"/>
        <w:rPr>
          <w:rFonts w:ascii="Tahoma" w:hAnsi="Tahoma" w:cs="Tahoma"/>
          <w:sz w:val="22"/>
          <w:szCs w:val="22"/>
        </w:rPr>
      </w:pPr>
      <w:r>
        <w:rPr>
          <w:rFonts w:ascii="Tahoma" w:hAnsi="Tahoma" w:cs="Tahoma"/>
          <w:sz w:val="22"/>
          <w:szCs w:val="22"/>
        </w:rPr>
        <w:lastRenderedPageBreak/>
        <w:t xml:space="preserve"> Seven (7) voters respectively.</w:t>
      </w:r>
    </w:p>
    <w:p w:rsidR="00351059" w:rsidRDefault="00351059" w:rsidP="00351059">
      <w:pPr>
        <w:jc w:val="both"/>
        <w:rPr>
          <w:rFonts w:ascii="Tahoma" w:hAnsi="Tahoma" w:cs="Tahoma"/>
          <w:sz w:val="22"/>
          <w:szCs w:val="22"/>
        </w:rPr>
      </w:pPr>
      <w:r>
        <w:rPr>
          <w:rFonts w:ascii="Tahoma" w:hAnsi="Tahoma" w:cs="Tahoma"/>
          <w:sz w:val="22"/>
          <w:szCs w:val="22"/>
        </w:rPr>
        <w:t>Prof. Ifeyinwa</w:t>
      </w:r>
      <w:r w:rsidR="00143B7C">
        <w:rPr>
          <w:rFonts w:ascii="Tahoma" w:hAnsi="Tahoma" w:cs="Tahoma"/>
          <w:sz w:val="22"/>
          <w:szCs w:val="22"/>
        </w:rPr>
        <w:t xml:space="preserve"> </w:t>
      </w:r>
      <w:r>
        <w:rPr>
          <w:rFonts w:ascii="Tahoma" w:hAnsi="Tahoma" w:cs="Tahoma"/>
          <w:sz w:val="22"/>
          <w:szCs w:val="22"/>
        </w:rPr>
        <w:t>Ogbazi succeeds Prof. Paul Ogugua of the department of Philosophy whose tenure has ended and is currently on Sabbatical leave.</w:t>
      </w:r>
    </w:p>
    <w:p w:rsidR="00351059" w:rsidRPr="00402F70" w:rsidRDefault="00351059" w:rsidP="00351059">
      <w:pPr>
        <w:jc w:val="both"/>
        <w:rPr>
          <w:rFonts w:ascii="Tahoma" w:hAnsi="Tahoma" w:cs="Tahoma"/>
          <w:sz w:val="4"/>
          <w:szCs w:val="4"/>
        </w:rPr>
      </w:pPr>
    </w:p>
    <w:p w:rsidR="00351059" w:rsidRDefault="00351059" w:rsidP="00351059">
      <w:pPr>
        <w:jc w:val="both"/>
        <w:rPr>
          <w:rFonts w:ascii="Tahoma" w:hAnsi="Tahoma" w:cs="Tahoma"/>
          <w:sz w:val="22"/>
          <w:szCs w:val="22"/>
        </w:rPr>
      </w:pPr>
      <w:r>
        <w:rPr>
          <w:rFonts w:ascii="Tahoma" w:hAnsi="Tahoma" w:cs="Tahoma"/>
          <w:sz w:val="22"/>
          <w:szCs w:val="22"/>
        </w:rPr>
        <w:t xml:space="preserve">UNIZIK News bulletin extends the Vice-Chancellor’s congratulations to the new Postgraduate Sub-dean on her newly elected position. </w:t>
      </w:r>
    </w:p>
    <w:p w:rsidR="00351059" w:rsidRDefault="00351059" w:rsidP="00351059">
      <w:pPr>
        <w:jc w:val="both"/>
        <w:rPr>
          <w:rFonts w:ascii="Tahoma" w:hAnsi="Tahoma" w:cs="Tahoma"/>
          <w:sz w:val="22"/>
          <w:szCs w:val="22"/>
        </w:rPr>
        <w:sectPr w:rsidR="00351059">
          <w:type w:val="continuous"/>
          <w:pgSz w:w="11909" w:h="16834" w:code="9"/>
          <w:pgMar w:top="1440" w:right="720" w:bottom="432" w:left="1152" w:header="720" w:footer="720" w:gutter="0"/>
          <w:cols w:num="2" w:sep="1" w:space="216"/>
          <w:docGrid w:linePitch="360"/>
        </w:sectPr>
      </w:pPr>
    </w:p>
    <w:p w:rsidR="00351059" w:rsidRPr="00981499" w:rsidRDefault="00351059" w:rsidP="00351059">
      <w:pPr>
        <w:jc w:val="both"/>
        <w:rPr>
          <w:rFonts w:ascii="Tahoma" w:hAnsi="Tahoma" w:cs="Tahoma"/>
          <w:sz w:val="10"/>
          <w:szCs w:val="10"/>
        </w:rPr>
      </w:pPr>
    </w:p>
    <w:p w:rsidR="00351059" w:rsidRDefault="00F07BD0" w:rsidP="00351059">
      <w:pPr>
        <w:jc w:val="both"/>
        <w:rPr>
          <w:rFonts w:ascii="Tahoma" w:hAnsi="Tahoma" w:cs="Tahoma"/>
          <w:sz w:val="22"/>
          <w:szCs w:val="22"/>
        </w:rPr>
        <w:sectPr w:rsidR="00351059">
          <w:type w:val="continuous"/>
          <w:pgSz w:w="11909" w:h="16834" w:code="9"/>
          <w:pgMar w:top="1440" w:right="720" w:bottom="432" w:left="1152" w:header="720" w:footer="720" w:gutter="0"/>
          <w:cols w:sep="1" w:space="216"/>
          <w:docGrid w:linePitch="360"/>
        </w:sectPr>
      </w:pPr>
      <w:r w:rsidRPr="00F07BD0">
        <w:rPr>
          <w:rFonts w:ascii="Tahoma" w:hAnsi="Tahoma" w:cs="Tahoma"/>
          <w:sz w:val="22"/>
          <w:szCs w:val="22"/>
        </w:rPr>
        <w:pict>
          <v:shape id="1035" o:spid="_x0000_i1033" type="#_x0000_t136" style="width:501.7pt;height:11.5pt;visibility:visible;mso-wrap-distance-left:0;mso-wrap-distance-right:0" fillcolor="gray">
            <v:shadow opacity="52429f"/>
            <v:textpath style="font-family:&quot;Arial Black&quot;;font-style:italic;v-text-kern:t" trim="t" fitpath="t" string="PROHIBITION OF DEFORESTATION AND UNAUTHORIZED FARMING IN THE UNIVERSITY PREMISES"/>
          </v:shape>
        </w:pict>
      </w:r>
    </w:p>
    <w:p w:rsidR="00351059" w:rsidRDefault="00351059" w:rsidP="00351059">
      <w:pPr>
        <w:jc w:val="both"/>
        <w:rPr>
          <w:rFonts w:ascii="Tahoma" w:hAnsi="Tahoma" w:cs="Tahoma"/>
          <w:sz w:val="22"/>
          <w:szCs w:val="22"/>
        </w:rPr>
      </w:pPr>
      <w:r>
        <w:rPr>
          <w:rFonts w:ascii="Tahoma" w:hAnsi="Tahoma" w:cs="Tahoma"/>
          <w:sz w:val="22"/>
          <w:szCs w:val="22"/>
        </w:rPr>
        <w:lastRenderedPageBreak/>
        <w:t xml:space="preserve">The attention of the Vice-Chancellor has been drawn to the unauthorized felling of trees, clearing of the patches of forest and farming in the University premises. These forest belts and patches constitute the natural environments which sustain the biodiversity of the University and are needed for ecological studies. </w:t>
      </w:r>
    </w:p>
    <w:p w:rsidR="00351059" w:rsidRPr="00FC17ED"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It is important that they are conserved in line with the national and intentional efforts at preserving green belts to stave off global warming.</w:t>
      </w:r>
    </w:p>
    <w:p w:rsidR="00351059" w:rsidRPr="00733776"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lastRenderedPageBreak/>
        <w:t>Henceforth, the felling of trees, clearing of brushes and farming in the University premises are prohi</w:t>
      </w:r>
      <w:r w:rsidR="00D6012E">
        <w:rPr>
          <w:rFonts w:ascii="Tahoma" w:hAnsi="Tahoma" w:cs="Tahoma"/>
          <w:sz w:val="22"/>
          <w:szCs w:val="22"/>
        </w:rPr>
        <w:t>bited, except with the express</w:t>
      </w:r>
      <w:r>
        <w:rPr>
          <w:rFonts w:ascii="Tahoma" w:hAnsi="Tahoma" w:cs="Tahoma"/>
          <w:sz w:val="22"/>
          <w:szCs w:val="22"/>
        </w:rPr>
        <w:t xml:space="preserve"> approval of the Special Adviser to the Vice-Chancellor on Land and Natural Resources Management (LNRM).</w:t>
      </w:r>
    </w:p>
    <w:p w:rsidR="00351059" w:rsidRPr="00733776" w:rsidRDefault="00351059" w:rsidP="00351059">
      <w:pPr>
        <w:jc w:val="both"/>
        <w:rPr>
          <w:rFonts w:ascii="Tahoma" w:hAnsi="Tahoma" w:cs="Tahoma"/>
          <w:sz w:val="10"/>
          <w:szCs w:val="10"/>
        </w:rPr>
      </w:pPr>
    </w:p>
    <w:p w:rsidR="00351059" w:rsidRDefault="00351059" w:rsidP="00351059">
      <w:pPr>
        <w:jc w:val="both"/>
        <w:rPr>
          <w:rFonts w:ascii="Tahoma" w:hAnsi="Tahoma" w:cs="Tahoma"/>
          <w:sz w:val="22"/>
          <w:szCs w:val="22"/>
        </w:rPr>
      </w:pPr>
      <w:r>
        <w:rPr>
          <w:rFonts w:ascii="Tahoma" w:hAnsi="Tahoma" w:cs="Tahoma"/>
          <w:sz w:val="22"/>
          <w:szCs w:val="22"/>
        </w:rPr>
        <w:t xml:space="preserve">By this circular, the Chief Security Officer is directed to arrest any person (s) who </w:t>
      </w:r>
      <w:r w:rsidR="00D6012E">
        <w:rPr>
          <w:rFonts w:ascii="Tahoma" w:hAnsi="Tahoma" w:cs="Tahoma"/>
          <w:sz w:val="22"/>
          <w:szCs w:val="22"/>
        </w:rPr>
        <w:t>violate</w:t>
      </w:r>
      <w:r>
        <w:rPr>
          <w:rFonts w:ascii="Tahoma" w:hAnsi="Tahoma" w:cs="Tahoma"/>
          <w:sz w:val="22"/>
          <w:szCs w:val="22"/>
        </w:rPr>
        <w:t xml:space="preserve"> this directive for appropriate sanctions.</w:t>
      </w:r>
    </w:p>
    <w:p w:rsidR="00351059" w:rsidRDefault="00351059" w:rsidP="00351059">
      <w:pPr>
        <w:jc w:val="both"/>
        <w:rPr>
          <w:rFonts w:ascii="Tahoma" w:hAnsi="Tahoma" w:cs="Tahoma"/>
          <w:sz w:val="22"/>
          <w:szCs w:val="22"/>
        </w:rPr>
        <w:sectPr w:rsidR="00351059">
          <w:type w:val="continuous"/>
          <w:pgSz w:w="11909" w:h="16834" w:code="9"/>
          <w:pgMar w:top="1440" w:right="720" w:bottom="432" w:left="1152" w:header="720" w:footer="720" w:gutter="0"/>
          <w:cols w:num="2" w:sep="1" w:space="216"/>
          <w:docGrid w:linePitch="360"/>
        </w:sectPr>
      </w:pPr>
    </w:p>
    <w:p w:rsidR="00351059" w:rsidRPr="00FC17ED" w:rsidRDefault="00351059" w:rsidP="00351059">
      <w:pPr>
        <w:jc w:val="both"/>
        <w:rPr>
          <w:rFonts w:ascii="Algerian" w:hAnsi="Algerian" w:cs="Tahoma"/>
          <w:b/>
          <w:sz w:val="4"/>
          <w:szCs w:val="4"/>
        </w:rPr>
      </w:pPr>
    </w:p>
    <w:p w:rsidR="005172BB" w:rsidRPr="00B618C5" w:rsidRDefault="00F07BD0" w:rsidP="00B618C5">
      <w:pPr>
        <w:rPr>
          <w:rFonts w:ascii="Tahoma" w:hAnsi="Tahoma" w:cs="Tahoma"/>
          <w:b/>
          <w:sz w:val="20"/>
          <w:szCs w:val="20"/>
        </w:rPr>
        <w:sectPr w:rsidR="005172BB" w:rsidRPr="00B618C5" w:rsidSect="000E1D50">
          <w:type w:val="continuous"/>
          <w:pgSz w:w="11909" w:h="16834" w:code="9"/>
          <w:pgMar w:top="1440" w:right="720" w:bottom="432" w:left="1152" w:header="720" w:footer="720" w:gutter="0"/>
          <w:cols w:sep="1" w:space="216"/>
          <w:docGrid w:linePitch="360"/>
        </w:sectPr>
      </w:pPr>
      <w:r w:rsidRPr="00F07BD0">
        <w:rPr>
          <w:rFonts w:ascii="Tahoma" w:hAnsi="Tahoma" w:cs="Tahoma"/>
          <w:b/>
          <w:sz w:val="20"/>
          <w:szCs w:val="20"/>
        </w:rPr>
        <w:pict>
          <v:shape id="_x0000_i1034" type="#_x0000_t136" style="width:502.25pt;height:16.15pt" fillcolor="#369" strokecolor="black [3213]" strokeweight="1pt">
            <v:shadow color="#b2b2b2" opacity="52429f" offset="3pt"/>
            <v:textpath style="font-family:&quot;Times New Roman&quot;;v-text-kern:t" trim="t" fitpath="t" string="SALE OF ADMISSION FORM FOR 2019/2020 DIPLOMA PROGRAMME OF CHIKE OKOL! CENTRE FOR ENTREPRENEURIAL STUDIES (COCES)"/>
          </v:shape>
        </w:pict>
      </w:r>
    </w:p>
    <w:p w:rsidR="00402F70" w:rsidRPr="00402F70" w:rsidRDefault="005172BB" w:rsidP="005172BB">
      <w:pPr>
        <w:jc w:val="both"/>
        <w:rPr>
          <w:rFonts w:ascii="Tahoma" w:hAnsi="Tahoma" w:cs="Tahoma"/>
          <w:sz w:val="23"/>
          <w:szCs w:val="23"/>
        </w:rPr>
      </w:pPr>
      <w:r w:rsidRPr="00402F70">
        <w:rPr>
          <w:rFonts w:ascii="Tahoma" w:hAnsi="Tahoma" w:cs="Tahoma"/>
          <w:sz w:val="23"/>
          <w:szCs w:val="23"/>
        </w:rPr>
        <w:lastRenderedPageBreak/>
        <w:t>Applications are invited from suitably qualified candidates for admission into the 2019/2020 Academic Session of Diploma Programme of Chike Okoli Centre for Entrepreneurial Studies (COCES), Nnamdi Azikiwe University, Awka. The form can be purchased in any of the banks nationwide at a cost of N8,000.00 (Eight Thousand naira) only.</w:t>
      </w:r>
    </w:p>
    <w:p w:rsidR="00402F70" w:rsidRPr="00402F70" w:rsidRDefault="00402F70" w:rsidP="005172BB">
      <w:pPr>
        <w:jc w:val="both"/>
        <w:rPr>
          <w:rFonts w:ascii="Tahoma" w:hAnsi="Tahoma" w:cs="Tahoma"/>
          <w:sz w:val="23"/>
          <w:szCs w:val="23"/>
        </w:rPr>
      </w:pPr>
    </w:p>
    <w:p w:rsidR="00072FC6" w:rsidRDefault="00072FC6" w:rsidP="005172BB">
      <w:pPr>
        <w:jc w:val="both"/>
        <w:rPr>
          <w:rFonts w:ascii="Tahoma" w:hAnsi="Tahoma" w:cs="Tahoma"/>
          <w:b/>
          <w:sz w:val="22"/>
          <w:szCs w:val="22"/>
        </w:rPr>
      </w:pPr>
    </w:p>
    <w:p w:rsidR="005172BB" w:rsidRPr="00B618C5" w:rsidRDefault="005172BB" w:rsidP="005172BB">
      <w:pPr>
        <w:jc w:val="both"/>
        <w:rPr>
          <w:rFonts w:ascii="Tahoma" w:hAnsi="Tahoma" w:cs="Tahoma"/>
          <w:b/>
          <w:sz w:val="22"/>
          <w:szCs w:val="22"/>
        </w:rPr>
      </w:pPr>
      <w:r w:rsidRPr="00B618C5">
        <w:rPr>
          <w:rFonts w:ascii="Tahoma" w:hAnsi="Tahoma" w:cs="Tahoma"/>
          <w:b/>
          <w:sz w:val="22"/>
          <w:szCs w:val="22"/>
        </w:rPr>
        <w:lastRenderedPageBreak/>
        <w:t>QUALIFICATION</w:t>
      </w:r>
    </w:p>
    <w:p w:rsidR="004201BF" w:rsidRPr="00402F70" w:rsidRDefault="005172BB" w:rsidP="005172BB">
      <w:pPr>
        <w:jc w:val="both"/>
        <w:rPr>
          <w:rFonts w:ascii="Tahoma" w:hAnsi="Tahoma" w:cs="Tahoma"/>
          <w:sz w:val="22"/>
          <w:szCs w:val="22"/>
        </w:rPr>
      </w:pPr>
      <w:r w:rsidRPr="00B618C5">
        <w:rPr>
          <w:rFonts w:ascii="Tahoma" w:hAnsi="Tahoma" w:cs="Tahoma"/>
          <w:sz w:val="22"/>
          <w:szCs w:val="22"/>
        </w:rPr>
        <w:t>The minimum academic qualification is five O'level credits which must include English Language, Mathematics, as well as Economics or Commerce in not more than two sittings.</w:t>
      </w:r>
    </w:p>
    <w:p w:rsidR="00402F70" w:rsidRDefault="00402F70" w:rsidP="005172BB">
      <w:pPr>
        <w:jc w:val="both"/>
        <w:rPr>
          <w:rFonts w:ascii="Tahoma" w:hAnsi="Tahoma" w:cs="Tahoma"/>
          <w:b/>
          <w:sz w:val="10"/>
          <w:szCs w:val="10"/>
        </w:rPr>
      </w:pPr>
    </w:p>
    <w:p w:rsidR="005172BB" w:rsidRPr="00B618C5" w:rsidRDefault="005172BB" w:rsidP="005172BB">
      <w:pPr>
        <w:jc w:val="both"/>
        <w:rPr>
          <w:rFonts w:ascii="Tahoma" w:hAnsi="Tahoma" w:cs="Tahoma"/>
          <w:b/>
          <w:sz w:val="22"/>
          <w:szCs w:val="22"/>
        </w:rPr>
      </w:pPr>
      <w:r w:rsidRPr="00B618C5">
        <w:rPr>
          <w:rFonts w:ascii="Tahoma" w:hAnsi="Tahoma" w:cs="Tahoma"/>
          <w:b/>
          <w:sz w:val="22"/>
          <w:szCs w:val="22"/>
        </w:rPr>
        <w:t>METHOD OF APPLICA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Sale of forms commences on Monday, 4th November, 2019 and the following procedure should be adopted by the candidates:</w:t>
      </w:r>
    </w:p>
    <w:p w:rsidR="005172BB" w:rsidRPr="00B618C5" w:rsidRDefault="00B618C5" w:rsidP="005172BB">
      <w:pPr>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Visit portal.unizik.edu.ng/coces</w:t>
      </w:r>
    </w:p>
    <w:p w:rsidR="005172BB" w:rsidRPr="00B618C5" w:rsidRDefault="00B618C5" w:rsidP="005172BB">
      <w:pPr>
        <w:jc w:val="both"/>
        <w:rPr>
          <w:rFonts w:ascii="Tahoma" w:hAnsi="Tahoma" w:cs="Tahoma"/>
          <w:sz w:val="22"/>
          <w:szCs w:val="22"/>
        </w:rPr>
      </w:pPr>
      <w:r>
        <w:rPr>
          <w:rFonts w:ascii="Tahoma" w:hAnsi="Tahoma" w:cs="Tahoma"/>
          <w:sz w:val="22"/>
          <w:szCs w:val="22"/>
        </w:rPr>
        <w:lastRenderedPageBreak/>
        <w:t xml:space="preserve">- </w:t>
      </w:r>
      <w:r w:rsidR="005172BB" w:rsidRPr="00B618C5">
        <w:rPr>
          <w:rFonts w:ascii="Tahoma" w:hAnsi="Tahoma" w:cs="Tahoma"/>
          <w:sz w:val="22"/>
          <w:szCs w:val="22"/>
        </w:rPr>
        <w:t>Read the instructions on the homepage</w:t>
      </w:r>
    </w:p>
    <w:p w:rsidR="00B618C5" w:rsidRDefault="005172BB" w:rsidP="005172BB">
      <w:pPr>
        <w:ind w:left="720" w:hanging="720"/>
        <w:jc w:val="both"/>
        <w:rPr>
          <w:rFonts w:ascii="Tahoma" w:hAnsi="Tahoma" w:cs="Tahoma"/>
          <w:sz w:val="22"/>
          <w:szCs w:val="22"/>
        </w:rPr>
      </w:pPr>
      <w:r w:rsidRPr="00B618C5">
        <w:rPr>
          <w:rFonts w:ascii="Tahoma" w:hAnsi="Tahoma" w:cs="Tahoma"/>
          <w:sz w:val="22"/>
          <w:szCs w:val="22"/>
        </w:rPr>
        <w:t>- Click on the CONTINUE button whe</w:t>
      </w:r>
      <w:r w:rsidR="00B618C5">
        <w:rPr>
          <w:rFonts w:ascii="Tahoma" w:hAnsi="Tahoma" w:cs="Tahoma"/>
          <w:sz w:val="22"/>
          <w:szCs w:val="22"/>
        </w:rPr>
        <w:t>n you are</w:t>
      </w:r>
    </w:p>
    <w:p w:rsidR="005172BB" w:rsidRPr="00B618C5" w:rsidRDefault="00B618C5" w:rsidP="00B618C5">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done</w:t>
      </w:r>
      <w:r>
        <w:rPr>
          <w:rFonts w:ascii="Tahoma" w:hAnsi="Tahoma" w:cs="Tahoma"/>
          <w:sz w:val="22"/>
          <w:szCs w:val="22"/>
        </w:rPr>
        <w:t xml:space="preserve"> </w:t>
      </w:r>
      <w:r w:rsidR="005172BB" w:rsidRPr="00B618C5">
        <w:rPr>
          <w:rFonts w:ascii="Tahoma" w:hAnsi="Tahoma" w:cs="Tahoma"/>
          <w:sz w:val="22"/>
          <w:szCs w:val="22"/>
        </w:rPr>
        <w:t>reading the instr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Click on CREATE ACCOUNT butt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Select COCES as the program</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Enter your surname, first and middle name, also</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xml:space="preserve">  enter your email, phone number and password</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Click on SUBMIT button</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A page displaying your email and password will</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xml:space="preserve">  appear, click on continue to logi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Login with your email and password</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Click on STEP ONE to generate RRR for ICT and</w:t>
      </w:r>
    </w:p>
    <w:p w:rsidR="005172BB" w:rsidRPr="00B618C5" w:rsidRDefault="005172BB" w:rsidP="005172BB">
      <w:pPr>
        <w:ind w:left="720" w:hanging="720"/>
        <w:jc w:val="both"/>
        <w:rPr>
          <w:rFonts w:ascii="Tahoma" w:hAnsi="Tahoma" w:cs="Tahoma"/>
          <w:sz w:val="22"/>
          <w:szCs w:val="22"/>
        </w:rPr>
      </w:pPr>
      <w:r w:rsidRPr="00B618C5">
        <w:rPr>
          <w:rFonts w:ascii="Tahoma" w:hAnsi="Tahoma" w:cs="Tahoma"/>
          <w:sz w:val="22"/>
          <w:szCs w:val="22"/>
        </w:rPr>
        <w:t xml:space="preserve">  Application form</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Proceed to bank to make the payment</w:t>
      </w:r>
    </w:p>
    <w:p w:rsidR="00B618C5" w:rsidRDefault="005172BB" w:rsidP="005172BB">
      <w:pPr>
        <w:ind w:left="720" w:hanging="720"/>
        <w:jc w:val="both"/>
        <w:rPr>
          <w:rFonts w:ascii="Tahoma" w:hAnsi="Tahoma" w:cs="Tahoma"/>
          <w:sz w:val="22"/>
          <w:szCs w:val="22"/>
        </w:rPr>
      </w:pPr>
      <w:r w:rsidRPr="00B618C5">
        <w:rPr>
          <w:rFonts w:ascii="Tahoma" w:hAnsi="Tahoma" w:cs="Tahoma"/>
          <w:sz w:val="22"/>
          <w:szCs w:val="22"/>
        </w:rPr>
        <w:t>- Login to the portal,</w:t>
      </w:r>
      <w:r w:rsidR="00B618C5">
        <w:rPr>
          <w:rFonts w:ascii="Tahoma" w:hAnsi="Tahoma" w:cs="Tahoma"/>
          <w:sz w:val="22"/>
          <w:szCs w:val="22"/>
        </w:rPr>
        <w:t xml:space="preserve"> click on STEP TWO, type in</w:t>
      </w:r>
    </w:p>
    <w:p w:rsidR="005172BB" w:rsidRPr="00B618C5" w:rsidRDefault="00B618C5" w:rsidP="00B618C5">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the</w:t>
      </w:r>
      <w:r>
        <w:rPr>
          <w:rFonts w:ascii="Tahoma" w:hAnsi="Tahoma" w:cs="Tahoma"/>
          <w:sz w:val="22"/>
          <w:szCs w:val="22"/>
        </w:rPr>
        <w:t xml:space="preserve"> </w:t>
      </w:r>
      <w:r w:rsidR="005172BB" w:rsidRPr="00B618C5">
        <w:rPr>
          <w:rFonts w:ascii="Tahoma" w:hAnsi="Tahoma" w:cs="Tahoma"/>
          <w:sz w:val="22"/>
          <w:szCs w:val="22"/>
        </w:rPr>
        <w:t>RRR and confirm each of them</w:t>
      </w:r>
    </w:p>
    <w:p w:rsidR="00B618C5" w:rsidRDefault="005172BB" w:rsidP="005172BB">
      <w:pPr>
        <w:ind w:left="720" w:hanging="720"/>
        <w:jc w:val="both"/>
        <w:rPr>
          <w:rFonts w:ascii="Tahoma" w:hAnsi="Tahoma" w:cs="Tahoma"/>
          <w:sz w:val="22"/>
          <w:szCs w:val="22"/>
        </w:rPr>
      </w:pPr>
      <w:r w:rsidRPr="00B618C5">
        <w:rPr>
          <w:rFonts w:ascii="Tahoma" w:hAnsi="Tahoma" w:cs="Tahoma"/>
          <w:sz w:val="22"/>
          <w:szCs w:val="22"/>
        </w:rPr>
        <w:t>- Once the confirmati</w:t>
      </w:r>
      <w:r w:rsidR="00B618C5">
        <w:rPr>
          <w:rFonts w:ascii="Tahoma" w:hAnsi="Tahoma" w:cs="Tahoma"/>
          <w:sz w:val="22"/>
          <w:szCs w:val="22"/>
        </w:rPr>
        <w:t>on is successful, click on</w:t>
      </w:r>
    </w:p>
    <w:p w:rsidR="005172BB" w:rsidRPr="00B618C5" w:rsidRDefault="00B618C5" w:rsidP="00B618C5">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STEP</w:t>
      </w:r>
      <w:r>
        <w:rPr>
          <w:rFonts w:ascii="Tahoma" w:hAnsi="Tahoma" w:cs="Tahoma"/>
          <w:sz w:val="22"/>
          <w:szCs w:val="22"/>
        </w:rPr>
        <w:t xml:space="preserve"> </w:t>
      </w:r>
      <w:r w:rsidR="005172BB" w:rsidRPr="00B618C5">
        <w:rPr>
          <w:rFonts w:ascii="Tahoma" w:hAnsi="Tahoma" w:cs="Tahoma"/>
          <w:sz w:val="22"/>
          <w:szCs w:val="22"/>
        </w:rPr>
        <w:t>TWO</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 Fill the application form, step by step</w:t>
      </w:r>
    </w:p>
    <w:p w:rsid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You can save ea</w:t>
      </w:r>
      <w:r>
        <w:rPr>
          <w:rFonts w:ascii="Tahoma" w:hAnsi="Tahoma" w:cs="Tahoma"/>
          <w:sz w:val="22"/>
          <w:szCs w:val="22"/>
        </w:rPr>
        <w:t>ch stage and return to continue</w:t>
      </w:r>
    </w:p>
    <w:p w:rsid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 xml:space="preserve">the application at </w:t>
      </w:r>
      <w:r>
        <w:rPr>
          <w:rFonts w:ascii="Tahoma" w:hAnsi="Tahoma" w:cs="Tahoma"/>
          <w:sz w:val="22"/>
          <w:szCs w:val="22"/>
        </w:rPr>
        <w:t>any time within the application</w:t>
      </w:r>
    </w:p>
    <w:p w:rsidR="005172BB" w:rsidRP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period</w:t>
      </w:r>
    </w:p>
    <w:p w:rsid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Once you get to the</w:t>
      </w:r>
      <w:r>
        <w:rPr>
          <w:rFonts w:ascii="Tahoma" w:hAnsi="Tahoma" w:cs="Tahoma"/>
          <w:sz w:val="22"/>
          <w:szCs w:val="22"/>
        </w:rPr>
        <w:t xml:space="preserve"> last stage of the application,</w:t>
      </w:r>
    </w:p>
    <w:p w:rsidR="005172BB" w:rsidRP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preview what you fill</w:t>
      </w:r>
    </w:p>
    <w:p w:rsid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If all information</w:t>
      </w:r>
      <w:r>
        <w:rPr>
          <w:rFonts w:ascii="Tahoma" w:hAnsi="Tahoma" w:cs="Tahoma"/>
          <w:sz w:val="22"/>
          <w:szCs w:val="22"/>
        </w:rPr>
        <w:t xml:space="preserve"> is complete and correct, check</w:t>
      </w:r>
    </w:p>
    <w:p w:rsidR="005172BB" w:rsidRPr="00B618C5" w:rsidRDefault="00B618C5" w:rsidP="005172BB">
      <w:pPr>
        <w:ind w:left="720" w:hanging="720"/>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the AGREE box and click on SUBMIT button</w:t>
      </w:r>
    </w:p>
    <w:p w:rsidR="005172BB" w:rsidRPr="00B618C5" w:rsidRDefault="00B618C5" w:rsidP="005172BB">
      <w:pPr>
        <w:jc w:val="both"/>
        <w:rPr>
          <w:rFonts w:ascii="Tahoma" w:hAnsi="Tahoma" w:cs="Tahoma"/>
          <w:sz w:val="22"/>
          <w:szCs w:val="22"/>
        </w:rPr>
      </w:pPr>
      <w:r>
        <w:rPr>
          <w:rFonts w:ascii="Tahoma" w:hAnsi="Tahoma" w:cs="Tahoma"/>
          <w:sz w:val="22"/>
          <w:szCs w:val="22"/>
        </w:rPr>
        <w:t xml:space="preserve">- </w:t>
      </w:r>
      <w:r w:rsidR="005172BB" w:rsidRPr="00B618C5">
        <w:rPr>
          <w:rFonts w:ascii="Tahoma" w:hAnsi="Tahoma" w:cs="Tahoma"/>
          <w:sz w:val="22"/>
          <w:szCs w:val="22"/>
        </w:rPr>
        <w:t>Print out the Application Form</w:t>
      </w:r>
    </w:p>
    <w:p w:rsidR="005172BB" w:rsidRPr="00B618C5" w:rsidRDefault="005172BB" w:rsidP="00B618C5">
      <w:pPr>
        <w:ind w:left="150"/>
        <w:jc w:val="both"/>
        <w:rPr>
          <w:rFonts w:ascii="Tahoma" w:hAnsi="Tahoma" w:cs="Tahoma"/>
          <w:b/>
          <w:sz w:val="22"/>
          <w:szCs w:val="22"/>
        </w:rPr>
      </w:pPr>
      <w:r w:rsidRPr="00B618C5">
        <w:rPr>
          <w:rFonts w:ascii="Tahoma" w:hAnsi="Tahoma" w:cs="Tahoma"/>
          <w:b/>
          <w:sz w:val="22"/>
          <w:szCs w:val="22"/>
        </w:rPr>
        <w:t xml:space="preserve">Successful candidates will be expected to </w:t>
      </w:r>
      <w:r w:rsidR="00B618C5">
        <w:rPr>
          <w:rFonts w:ascii="Tahoma" w:hAnsi="Tahoma" w:cs="Tahoma"/>
          <w:b/>
          <w:sz w:val="22"/>
          <w:szCs w:val="22"/>
        </w:rPr>
        <w:t xml:space="preserve"> </w:t>
      </w:r>
      <w:r w:rsidRPr="00B618C5">
        <w:rPr>
          <w:rFonts w:ascii="Tahoma" w:hAnsi="Tahoma" w:cs="Tahoma"/>
          <w:b/>
          <w:sz w:val="22"/>
          <w:szCs w:val="22"/>
        </w:rPr>
        <w:t>choose two vocational skill areas of interest from the underlisted vocational skills offered at the Centre.</w:t>
      </w:r>
    </w:p>
    <w:p w:rsidR="00B53795" w:rsidRPr="00B618C5" w:rsidRDefault="00B53795" w:rsidP="005172BB">
      <w:pPr>
        <w:ind w:left="720"/>
        <w:jc w:val="both"/>
        <w:rPr>
          <w:rFonts w:ascii="Tahoma" w:hAnsi="Tahoma" w:cs="Tahoma"/>
          <w:b/>
          <w:sz w:val="10"/>
          <w:szCs w:val="10"/>
        </w:rPr>
      </w:pPr>
    </w:p>
    <w:p w:rsidR="005172BB" w:rsidRPr="00B618C5" w:rsidRDefault="005172BB" w:rsidP="005172BB">
      <w:pPr>
        <w:jc w:val="both"/>
        <w:rPr>
          <w:rFonts w:ascii="Tahoma" w:hAnsi="Tahoma" w:cs="Tahoma"/>
          <w:sz w:val="22"/>
          <w:szCs w:val="22"/>
        </w:rPr>
      </w:pPr>
      <w:r w:rsidRPr="00B618C5">
        <w:rPr>
          <w:rFonts w:ascii="Tahoma" w:hAnsi="Tahoma" w:cs="Tahoma"/>
          <w:sz w:val="22"/>
          <w:szCs w:val="22"/>
        </w:rPr>
        <w:t>1)</w:t>
      </w:r>
      <w:r w:rsidRPr="00B618C5">
        <w:rPr>
          <w:rFonts w:ascii="Tahoma" w:hAnsi="Tahoma" w:cs="Tahoma"/>
          <w:sz w:val="22"/>
          <w:szCs w:val="22"/>
        </w:rPr>
        <w:tab/>
        <w:t>ICT</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CISCO (Network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Cod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Microsoft Office and ICT Train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AutoCAD</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lastRenderedPageBreak/>
        <w:t>-</w:t>
      </w:r>
      <w:r w:rsidRPr="00B618C5">
        <w:rPr>
          <w:rFonts w:ascii="Tahoma" w:hAnsi="Tahoma" w:cs="Tahoma"/>
          <w:sz w:val="22"/>
          <w:szCs w:val="22"/>
        </w:rPr>
        <w:tab/>
        <w:t>ArchiCAD (2D &amp; 3D)</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Web Design and Development</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Computer Programm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Closed Circuit Television (CCTV, LA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w:t>
      </w:r>
      <w:r w:rsidRPr="00B618C5">
        <w:rPr>
          <w:rFonts w:ascii="Tahoma" w:hAnsi="Tahoma" w:cs="Tahoma"/>
          <w:sz w:val="22"/>
          <w:szCs w:val="22"/>
        </w:rPr>
        <w:tab/>
        <w:t>Solid Works, Ansys, AutoDesk Inventor</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w:t>
      </w:r>
      <w:r w:rsidRPr="00B618C5">
        <w:rPr>
          <w:rFonts w:ascii="Tahoma" w:hAnsi="Tahoma" w:cs="Tahoma"/>
          <w:sz w:val="22"/>
          <w:szCs w:val="22"/>
        </w:rPr>
        <w:tab/>
        <w:t>Knitt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3)</w:t>
      </w:r>
      <w:r w:rsidRPr="00B618C5">
        <w:rPr>
          <w:rFonts w:ascii="Tahoma" w:hAnsi="Tahoma" w:cs="Tahoma"/>
          <w:sz w:val="22"/>
          <w:szCs w:val="22"/>
        </w:rPr>
        <w:tab/>
        <w:t>Wire Work &amp; Bead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4)</w:t>
      </w:r>
      <w:r w:rsidRPr="00B618C5">
        <w:rPr>
          <w:rFonts w:ascii="Tahoma" w:hAnsi="Tahoma" w:cs="Tahoma"/>
          <w:sz w:val="22"/>
          <w:szCs w:val="22"/>
        </w:rPr>
        <w:tab/>
        <w:t>Confectionery/Cooker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5)</w:t>
      </w:r>
      <w:r w:rsidRPr="00B618C5">
        <w:rPr>
          <w:rFonts w:ascii="Tahoma" w:hAnsi="Tahoma" w:cs="Tahoma"/>
          <w:sz w:val="22"/>
          <w:szCs w:val="22"/>
        </w:rPr>
        <w:tab/>
        <w:t>Millinery (Hat Mak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6)</w:t>
      </w:r>
      <w:r w:rsidRPr="00B618C5">
        <w:rPr>
          <w:rFonts w:ascii="Tahoma" w:hAnsi="Tahoma" w:cs="Tahoma"/>
          <w:sz w:val="22"/>
          <w:szCs w:val="22"/>
        </w:rPr>
        <w:tab/>
        <w:t>Fashion Design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7)</w:t>
      </w:r>
      <w:r w:rsidRPr="00B618C5">
        <w:rPr>
          <w:rFonts w:ascii="Tahoma" w:hAnsi="Tahoma" w:cs="Tahoma"/>
          <w:sz w:val="22"/>
          <w:szCs w:val="22"/>
        </w:rPr>
        <w:tab/>
        <w:t>Bag &amp; Shoe Mak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8)</w:t>
      </w:r>
      <w:r w:rsidRPr="00B618C5">
        <w:rPr>
          <w:rFonts w:ascii="Tahoma" w:hAnsi="Tahoma" w:cs="Tahoma"/>
          <w:sz w:val="22"/>
          <w:szCs w:val="22"/>
        </w:rPr>
        <w:tab/>
        <w:t>Makeover &amp; Gele Artistr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9)</w:t>
      </w:r>
      <w:r w:rsidRPr="00B618C5">
        <w:rPr>
          <w:rFonts w:ascii="Tahoma" w:hAnsi="Tahoma" w:cs="Tahoma"/>
          <w:sz w:val="22"/>
          <w:szCs w:val="22"/>
        </w:rPr>
        <w:tab/>
        <w:t>Hair Dressing &amp; Nail Technolog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0)</w:t>
      </w:r>
      <w:r w:rsidRPr="00B618C5">
        <w:rPr>
          <w:rFonts w:ascii="Tahoma" w:hAnsi="Tahoma" w:cs="Tahoma"/>
          <w:sz w:val="22"/>
          <w:szCs w:val="22"/>
        </w:rPr>
        <w:tab/>
        <w:t>Event Planning &amp; Management</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1)</w:t>
      </w:r>
      <w:r w:rsidRPr="00B618C5">
        <w:rPr>
          <w:rFonts w:ascii="Tahoma" w:hAnsi="Tahoma" w:cs="Tahoma"/>
          <w:sz w:val="22"/>
          <w:szCs w:val="22"/>
        </w:rPr>
        <w:tab/>
        <w:t>Textile/Monogramm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2)</w:t>
      </w:r>
      <w:r w:rsidRPr="00B618C5">
        <w:rPr>
          <w:rFonts w:ascii="Tahoma" w:hAnsi="Tahoma" w:cs="Tahoma"/>
          <w:sz w:val="22"/>
          <w:szCs w:val="22"/>
        </w:rPr>
        <w:tab/>
        <w:t>Graphic/Photograph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3)</w:t>
      </w:r>
      <w:r w:rsidRPr="00B618C5">
        <w:rPr>
          <w:rFonts w:ascii="Tahoma" w:hAnsi="Tahoma" w:cs="Tahoma"/>
          <w:sz w:val="22"/>
          <w:szCs w:val="22"/>
        </w:rPr>
        <w:tab/>
        <w:t>Bee Keeping &amp; Honey Prod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4)</w:t>
      </w:r>
      <w:r w:rsidRPr="00B618C5">
        <w:rPr>
          <w:rFonts w:ascii="Tahoma" w:hAnsi="Tahoma" w:cs="Tahoma"/>
          <w:sz w:val="22"/>
          <w:szCs w:val="22"/>
        </w:rPr>
        <w:tab/>
        <w:t>Auto Mechanics</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5)</w:t>
      </w:r>
      <w:r w:rsidRPr="00B618C5">
        <w:rPr>
          <w:rFonts w:ascii="Tahoma" w:hAnsi="Tahoma" w:cs="Tahoma"/>
          <w:sz w:val="22"/>
          <w:szCs w:val="22"/>
        </w:rPr>
        <w:tab/>
        <w:t>Paint Prod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6)</w:t>
      </w:r>
      <w:r w:rsidRPr="00B618C5">
        <w:rPr>
          <w:rFonts w:ascii="Tahoma" w:hAnsi="Tahoma" w:cs="Tahoma"/>
          <w:sz w:val="22"/>
          <w:szCs w:val="22"/>
        </w:rPr>
        <w:tab/>
        <w:t>Household Chemicals Prod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7)</w:t>
      </w:r>
      <w:r w:rsidRPr="00B618C5">
        <w:rPr>
          <w:rFonts w:ascii="Tahoma" w:hAnsi="Tahoma" w:cs="Tahoma"/>
          <w:sz w:val="22"/>
          <w:szCs w:val="22"/>
        </w:rPr>
        <w:tab/>
        <w:t>Cosmetolog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8)</w:t>
      </w:r>
      <w:r w:rsidRPr="00B618C5">
        <w:rPr>
          <w:rFonts w:ascii="Tahoma" w:hAnsi="Tahoma" w:cs="Tahoma"/>
          <w:sz w:val="22"/>
          <w:szCs w:val="22"/>
        </w:rPr>
        <w:tab/>
        <w:t>Fishery &amp; Aquatic Management</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19)</w:t>
      </w:r>
      <w:r w:rsidRPr="00B618C5">
        <w:rPr>
          <w:rFonts w:ascii="Tahoma" w:hAnsi="Tahoma" w:cs="Tahoma"/>
          <w:sz w:val="22"/>
          <w:szCs w:val="22"/>
        </w:rPr>
        <w:tab/>
        <w:t>Woodwork Technolog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0)</w:t>
      </w:r>
      <w:r w:rsidRPr="00B618C5">
        <w:rPr>
          <w:rFonts w:ascii="Tahoma" w:hAnsi="Tahoma" w:cs="Tahoma"/>
          <w:sz w:val="22"/>
          <w:szCs w:val="22"/>
        </w:rPr>
        <w:tab/>
        <w:t>Snail Rearing</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1)</w:t>
      </w:r>
      <w:r w:rsidRPr="00B618C5">
        <w:rPr>
          <w:rFonts w:ascii="Tahoma" w:hAnsi="Tahoma" w:cs="Tahoma"/>
          <w:sz w:val="22"/>
          <w:szCs w:val="22"/>
        </w:rPr>
        <w:tab/>
        <w:t>Poultry</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2)</w:t>
      </w:r>
      <w:r w:rsidRPr="00B618C5">
        <w:rPr>
          <w:rFonts w:ascii="Tahoma" w:hAnsi="Tahoma" w:cs="Tahoma"/>
          <w:sz w:val="22"/>
          <w:szCs w:val="22"/>
        </w:rPr>
        <w:tab/>
        <w:t>Electrical Work</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3)</w:t>
      </w:r>
      <w:r w:rsidRPr="00B618C5">
        <w:rPr>
          <w:rFonts w:ascii="Tahoma" w:hAnsi="Tahoma" w:cs="Tahoma"/>
          <w:sz w:val="22"/>
          <w:szCs w:val="22"/>
        </w:rPr>
        <w:tab/>
        <w:t>Electronics/Computer</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4)</w:t>
      </w:r>
      <w:r w:rsidRPr="00B618C5">
        <w:rPr>
          <w:rFonts w:ascii="Tahoma" w:hAnsi="Tahoma" w:cs="Tahoma"/>
          <w:sz w:val="22"/>
          <w:szCs w:val="22"/>
        </w:rPr>
        <w:tab/>
        <w:t>Welding &amp; Fabrica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5)</w:t>
      </w:r>
      <w:r w:rsidRPr="00B618C5">
        <w:rPr>
          <w:rFonts w:ascii="Tahoma" w:hAnsi="Tahoma" w:cs="Tahoma"/>
          <w:sz w:val="22"/>
          <w:szCs w:val="22"/>
        </w:rPr>
        <w:tab/>
        <w:t>Grass Cutter Prod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6)</w:t>
      </w:r>
      <w:r w:rsidRPr="00B618C5">
        <w:rPr>
          <w:rFonts w:ascii="Tahoma" w:hAnsi="Tahoma" w:cs="Tahoma"/>
          <w:sz w:val="22"/>
          <w:szCs w:val="22"/>
        </w:rPr>
        <w:tab/>
        <w:t>Rabbit Production</w:t>
      </w:r>
    </w:p>
    <w:p w:rsidR="005172BB" w:rsidRPr="00B618C5" w:rsidRDefault="005172BB" w:rsidP="005172BB">
      <w:pPr>
        <w:jc w:val="both"/>
        <w:rPr>
          <w:rFonts w:ascii="Tahoma" w:hAnsi="Tahoma" w:cs="Tahoma"/>
          <w:sz w:val="22"/>
          <w:szCs w:val="22"/>
        </w:rPr>
      </w:pPr>
      <w:r w:rsidRPr="00B618C5">
        <w:rPr>
          <w:rFonts w:ascii="Tahoma" w:hAnsi="Tahoma" w:cs="Tahoma"/>
          <w:sz w:val="22"/>
          <w:szCs w:val="22"/>
        </w:rPr>
        <w:t>27)</w:t>
      </w:r>
      <w:r w:rsidRPr="00B618C5">
        <w:rPr>
          <w:rFonts w:ascii="Tahoma" w:hAnsi="Tahoma" w:cs="Tahoma"/>
          <w:sz w:val="22"/>
          <w:szCs w:val="22"/>
        </w:rPr>
        <w:tab/>
        <w:t>White Rat Production</w:t>
      </w:r>
    </w:p>
    <w:p w:rsidR="005172BB" w:rsidRPr="00B618C5" w:rsidRDefault="005172BB" w:rsidP="005172BB">
      <w:pPr>
        <w:rPr>
          <w:rFonts w:ascii="Tahoma" w:hAnsi="Tahoma" w:cs="Tahoma"/>
          <w:b/>
          <w:sz w:val="22"/>
          <w:szCs w:val="22"/>
        </w:rPr>
      </w:pPr>
    </w:p>
    <w:p w:rsidR="005172BB" w:rsidRPr="00B618C5" w:rsidRDefault="005172BB" w:rsidP="005172BB">
      <w:pPr>
        <w:rPr>
          <w:rFonts w:ascii="Tahoma" w:hAnsi="Tahoma" w:cs="Tahoma"/>
          <w:b/>
          <w:sz w:val="22"/>
          <w:szCs w:val="22"/>
        </w:rPr>
      </w:pPr>
      <w:r w:rsidRPr="00B618C5">
        <w:rPr>
          <w:rFonts w:ascii="Tahoma" w:hAnsi="Tahoma" w:cs="Tahoma"/>
          <w:b/>
          <w:sz w:val="22"/>
          <w:szCs w:val="22"/>
        </w:rPr>
        <w:t>For more enquiries please call: 07036665241,</w:t>
      </w:r>
    </w:p>
    <w:p w:rsidR="005172BB" w:rsidRDefault="005172BB" w:rsidP="005172BB">
      <w:pPr>
        <w:jc w:val="both"/>
        <w:rPr>
          <w:rFonts w:ascii="Tahoma" w:hAnsi="Tahoma" w:cs="Tahoma"/>
          <w:b/>
          <w:sz w:val="20"/>
          <w:szCs w:val="20"/>
        </w:rPr>
      </w:pPr>
      <w:r w:rsidRPr="00B618C5">
        <w:rPr>
          <w:rFonts w:ascii="Tahoma" w:hAnsi="Tahoma" w:cs="Tahoma"/>
          <w:b/>
          <w:sz w:val="22"/>
          <w:szCs w:val="22"/>
        </w:rPr>
        <w:t>08037512208 or 08068628588</w:t>
      </w:r>
    </w:p>
    <w:p w:rsidR="00B53795" w:rsidRDefault="00B53795" w:rsidP="005172BB">
      <w:pPr>
        <w:jc w:val="both"/>
        <w:rPr>
          <w:rFonts w:ascii="Tahoma" w:hAnsi="Tahoma" w:cs="Tahoma"/>
          <w:b/>
          <w:sz w:val="20"/>
          <w:szCs w:val="20"/>
        </w:rPr>
        <w:sectPr w:rsidR="00B53795" w:rsidSect="005172BB">
          <w:type w:val="continuous"/>
          <w:pgSz w:w="11909" w:h="16834" w:code="9"/>
          <w:pgMar w:top="1440" w:right="720" w:bottom="432" w:left="1152" w:header="720" w:footer="720" w:gutter="0"/>
          <w:cols w:num="2" w:sep="1" w:space="216"/>
          <w:docGrid w:linePitch="360"/>
        </w:sectPr>
      </w:pPr>
    </w:p>
    <w:p w:rsidR="002028F2" w:rsidRPr="004201BF" w:rsidRDefault="002028F2" w:rsidP="00351059">
      <w:pPr>
        <w:jc w:val="both"/>
        <w:rPr>
          <w:rFonts w:ascii="Tahoma" w:hAnsi="Tahoma" w:cs="Tahoma"/>
          <w:b/>
          <w:sz w:val="4"/>
          <w:szCs w:val="4"/>
        </w:rPr>
      </w:pPr>
    </w:p>
    <w:p w:rsidR="00351059" w:rsidRDefault="00F07BD0" w:rsidP="00351059">
      <w:pPr>
        <w:jc w:val="both"/>
        <w:rPr>
          <w:rFonts w:ascii="Tahoma" w:hAnsi="Tahoma" w:cs="Tahoma"/>
          <w:b/>
          <w:sz w:val="22"/>
          <w:szCs w:val="22"/>
        </w:rPr>
      </w:pPr>
      <w:r w:rsidRPr="00F07BD0">
        <w:rPr>
          <w:rFonts w:ascii="Tahoma" w:hAnsi="Tahoma" w:cs="Tahoma"/>
          <w:b/>
          <w:sz w:val="22"/>
          <w:szCs w:val="22"/>
        </w:rPr>
        <w:pict>
          <v:shape id="1036" o:spid="_x0000_i1035" type="#_x0000_t136" style="width:500.55pt;height:10.95pt;visibility:visible;mso-wrap-distance-left:0;mso-wrap-distance-right:0" fillcolor="black">
            <v:shadow opacity="52429f"/>
            <v:textpath style="font-family:&quot;Arial Black&quot;;font-style:italic;v-text-kern:t" trim="t" fitpath="t" string="53RD INAUGURAL LECTURE: PROF. OKONKWOR ADVOCATES FOR ACTIVE REPRESENTATION OF WOMEN IN THE SOCIETY"/>
          </v:shape>
        </w:pict>
      </w:r>
    </w:p>
    <w:p w:rsidR="00351059" w:rsidRDefault="00351059" w:rsidP="00351059">
      <w:pPr>
        <w:jc w:val="both"/>
        <w:rPr>
          <w:rFonts w:ascii="Tahoma" w:hAnsi="Tahoma" w:cs="Tahoma"/>
          <w:sz w:val="22"/>
          <w:szCs w:val="22"/>
        </w:rPr>
        <w:sectPr w:rsidR="00351059">
          <w:type w:val="continuous"/>
          <w:pgSz w:w="11909" w:h="16834" w:code="9"/>
          <w:pgMar w:top="1440" w:right="720" w:bottom="432" w:left="1152" w:header="720" w:footer="720" w:gutter="0"/>
          <w:cols w:sep="1" w:space="216"/>
          <w:docGrid w:linePitch="360"/>
        </w:sectPr>
      </w:pPr>
    </w:p>
    <w:p w:rsidR="00351059" w:rsidRPr="004201BF" w:rsidRDefault="00351059" w:rsidP="00733776">
      <w:pPr>
        <w:jc w:val="both"/>
        <w:rPr>
          <w:rFonts w:ascii="Tahoma" w:hAnsi="Tahoma" w:cs="Tahoma"/>
          <w:sz w:val="21"/>
          <w:szCs w:val="21"/>
        </w:rPr>
      </w:pPr>
      <w:r w:rsidRPr="004201BF">
        <w:rPr>
          <w:rFonts w:ascii="Tahoma" w:hAnsi="Tahoma" w:cs="Tahoma"/>
          <w:sz w:val="21"/>
          <w:szCs w:val="21"/>
        </w:rPr>
        <w:lastRenderedPageBreak/>
        <w:t>A lecturer in the Faculty of Education, Prof. Oby Cordelia N.Okonkwor has raised concerns over the active representation of women in the society.</w:t>
      </w:r>
    </w:p>
    <w:p w:rsidR="00351059" w:rsidRPr="004201BF" w:rsidRDefault="00351059" w:rsidP="00733776">
      <w:pPr>
        <w:jc w:val="both"/>
        <w:rPr>
          <w:rFonts w:ascii="Tahoma" w:hAnsi="Tahoma" w:cs="Tahoma"/>
          <w:sz w:val="10"/>
          <w:szCs w:val="10"/>
        </w:rPr>
      </w:pPr>
    </w:p>
    <w:p w:rsidR="00351059" w:rsidRPr="004201BF" w:rsidRDefault="00351059" w:rsidP="00733776">
      <w:pPr>
        <w:jc w:val="both"/>
        <w:rPr>
          <w:rFonts w:ascii="Tahoma" w:hAnsi="Tahoma" w:cs="Tahoma"/>
          <w:sz w:val="21"/>
          <w:szCs w:val="21"/>
        </w:rPr>
      </w:pPr>
      <w:r w:rsidRPr="004201BF">
        <w:rPr>
          <w:rFonts w:ascii="Tahoma" w:hAnsi="Tahoma" w:cs="Tahoma"/>
          <w:sz w:val="21"/>
          <w:szCs w:val="21"/>
        </w:rPr>
        <w:t xml:space="preserve">The scholar </w:t>
      </w:r>
      <w:r w:rsidR="00EF35B2">
        <w:rPr>
          <w:rFonts w:ascii="Tahoma" w:hAnsi="Tahoma" w:cs="Tahoma"/>
          <w:sz w:val="21"/>
          <w:szCs w:val="21"/>
        </w:rPr>
        <w:t>emphasized on this</w:t>
      </w:r>
      <w:r w:rsidRPr="004201BF">
        <w:rPr>
          <w:rFonts w:ascii="Tahoma" w:hAnsi="Tahoma" w:cs="Tahoma"/>
          <w:sz w:val="21"/>
          <w:szCs w:val="21"/>
        </w:rPr>
        <w:t xml:space="preserve"> while delivering the 53</w:t>
      </w:r>
      <w:r w:rsidRPr="004201BF">
        <w:rPr>
          <w:rFonts w:ascii="Tahoma" w:hAnsi="Tahoma" w:cs="Tahoma"/>
          <w:sz w:val="21"/>
          <w:szCs w:val="21"/>
          <w:vertAlign w:val="superscript"/>
        </w:rPr>
        <w:t>rd</w:t>
      </w:r>
      <w:r w:rsidRPr="004201BF">
        <w:rPr>
          <w:rFonts w:ascii="Tahoma" w:hAnsi="Tahoma" w:cs="Tahoma"/>
          <w:sz w:val="21"/>
          <w:szCs w:val="21"/>
        </w:rPr>
        <w:t xml:space="preserve"> inaugural lecture of the University.</w:t>
      </w:r>
    </w:p>
    <w:p w:rsidR="00351059" w:rsidRPr="004201BF" w:rsidRDefault="00351059" w:rsidP="00733776">
      <w:pPr>
        <w:jc w:val="both"/>
        <w:rPr>
          <w:rFonts w:ascii="Tahoma" w:hAnsi="Tahoma" w:cs="Tahoma"/>
          <w:sz w:val="10"/>
          <w:szCs w:val="10"/>
        </w:rPr>
      </w:pPr>
    </w:p>
    <w:p w:rsidR="00351059" w:rsidRPr="004201BF" w:rsidRDefault="00351059" w:rsidP="00733776">
      <w:pPr>
        <w:jc w:val="both"/>
        <w:rPr>
          <w:rFonts w:ascii="Tahoma" w:hAnsi="Tahoma" w:cs="Tahoma"/>
          <w:sz w:val="21"/>
          <w:szCs w:val="21"/>
        </w:rPr>
      </w:pPr>
      <w:r w:rsidRPr="004201BF">
        <w:rPr>
          <w:rFonts w:ascii="Tahoma" w:hAnsi="Tahoma" w:cs="Tahoma"/>
          <w:sz w:val="21"/>
          <w:szCs w:val="21"/>
        </w:rPr>
        <w:t>Prof. Okonkwor spoke on the Gender Issues in Women Participation in Competitive Sport and Leadership to Acheive the Sustainable Development Goals (SDGs) in Nigeria.</w:t>
      </w:r>
    </w:p>
    <w:p w:rsidR="00351059" w:rsidRPr="004201BF" w:rsidRDefault="00351059" w:rsidP="00733776">
      <w:pPr>
        <w:jc w:val="both"/>
        <w:rPr>
          <w:rFonts w:ascii="Tahoma" w:hAnsi="Tahoma" w:cs="Tahoma"/>
          <w:sz w:val="10"/>
          <w:szCs w:val="10"/>
        </w:rPr>
      </w:pPr>
    </w:p>
    <w:p w:rsidR="00351059" w:rsidRPr="004201BF" w:rsidRDefault="00351059" w:rsidP="00733776">
      <w:pPr>
        <w:jc w:val="both"/>
        <w:rPr>
          <w:rFonts w:ascii="Tahoma" w:hAnsi="Tahoma" w:cs="Tahoma"/>
          <w:sz w:val="21"/>
          <w:szCs w:val="21"/>
        </w:rPr>
      </w:pPr>
      <w:r w:rsidRPr="004201BF">
        <w:rPr>
          <w:rFonts w:ascii="Tahoma" w:hAnsi="Tahoma" w:cs="Tahoma"/>
          <w:sz w:val="21"/>
          <w:szCs w:val="21"/>
        </w:rPr>
        <w:t>She frowned at themarginalization of the female gender and the 'lesser' attention given to women in the country and the African continent.</w:t>
      </w:r>
    </w:p>
    <w:p w:rsidR="00351059" w:rsidRPr="004201BF" w:rsidRDefault="00351059" w:rsidP="00733776">
      <w:pPr>
        <w:jc w:val="both"/>
        <w:rPr>
          <w:rFonts w:ascii="Tahoma" w:hAnsi="Tahoma" w:cs="Tahoma"/>
          <w:sz w:val="21"/>
          <w:szCs w:val="21"/>
        </w:rPr>
      </w:pPr>
      <w:r w:rsidRPr="004201BF">
        <w:rPr>
          <w:rFonts w:ascii="Tahoma" w:hAnsi="Tahoma" w:cs="Tahoma"/>
          <w:sz w:val="21"/>
          <w:szCs w:val="21"/>
        </w:rPr>
        <w:t xml:space="preserve">In proffering solutions to the marginalization of women in sports and leadership, she urged the </w:t>
      </w:r>
      <w:r w:rsidRPr="004201BF">
        <w:rPr>
          <w:rFonts w:ascii="Tahoma" w:hAnsi="Tahoma" w:cs="Tahoma"/>
          <w:sz w:val="21"/>
          <w:szCs w:val="21"/>
        </w:rPr>
        <w:lastRenderedPageBreak/>
        <w:t xml:space="preserve">media to give similar attention to feminine activities, just the same way they give to the male counterparts. </w:t>
      </w:r>
    </w:p>
    <w:p w:rsidR="00351059" w:rsidRPr="004201BF" w:rsidRDefault="00351059" w:rsidP="00733776">
      <w:pPr>
        <w:jc w:val="both"/>
        <w:rPr>
          <w:rFonts w:ascii="Tahoma" w:hAnsi="Tahoma" w:cs="Tahoma"/>
          <w:sz w:val="10"/>
          <w:szCs w:val="10"/>
        </w:rPr>
      </w:pPr>
    </w:p>
    <w:p w:rsidR="00351059" w:rsidRPr="004201BF" w:rsidRDefault="00351059" w:rsidP="00733776">
      <w:pPr>
        <w:jc w:val="both"/>
        <w:rPr>
          <w:rFonts w:ascii="Tahoma" w:hAnsi="Tahoma" w:cs="Tahoma"/>
          <w:sz w:val="21"/>
          <w:szCs w:val="21"/>
        </w:rPr>
      </w:pPr>
      <w:r w:rsidRPr="004201BF">
        <w:rPr>
          <w:rFonts w:ascii="Tahoma" w:hAnsi="Tahoma" w:cs="Tahoma"/>
          <w:sz w:val="21"/>
          <w:szCs w:val="21"/>
        </w:rPr>
        <w:t>She also encouraged women to participate in actively in sports and assume leadership roles; seeing it as an effective measure to achieving the sustainable development goals (SDGs) in Nigeria.</w:t>
      </w:r>
    </w:p>
    <w:p w:rsidR="00351059" w:rsidRPr="004201BF" w:rsidRDefault="00351059" w:rsidP="00733776">
      <w:pPr>
        <w:jc w:val="both"/>
        <w:rPr>
          <w:rFonts w:ascii="Tahoma" w:hAnsi="Tahoma" w:cs="Tahoma"/>
          <w:sz w:val="10"/>
          <w:szCs w:val="10"/>
        </w:rPr>
      </w:pPr>
    </w:p>
    <w:p w:rsidR="00351059" w:rsidRPr="004201BF" w:rsidRDefault="00351059" w:rsidP="004201BF">
      <w:pPr>
        <w:jc w:val="both"/>
        <w:rPr>
          <w:rFonts w:ascii="Tahoma" w:hAnsi="Tahoma" w:cs="Tahoma"/>
          <w:sz w:val="22"/>
          <w:szCs w:val="22"/>
        </w:rPr>
      </w:pPr>
      <w:r w:rsidRPr="004201BF">
        <w:rPr>
          <w:rFonts w:ascii="Tahoma" w:hAnsi="Tahoma" w:cs="Tahoma"/>
          <w:sz w:val="21"/>
          <w:szCs w:val="21"/>
        </w:rPr>
        <w:t>Decorating the inaugural lecturer, the Vice-Chancellor, Pof. Charles Esimoen who was represented by the Deputy Vice-Chancellor (Academic), Prof. Frederick Odibo, congratulated Prof. Okonkwor for the bold step taken in standing up for the women as far as sports development in Nigeria is concerned.</w:t>
      </w:r>
    </w:p>
    <w:p w:rsidR="00733776" w:rsidRDefault="00733776" w:rsidP="00351059">
      <w:pPr>
        <w:pStyle w:val="BodyText22"/>
        <w:shd w:val="clear" w:color="auto" w:fill="auto"/>
        <w:tabs>
          <w:tab w:val="left" w:pos="9360"/>
        </w:tabs>
        <w:spacing w:line="240" w:lineRule="auto"/>
        <w:ind w:left="100"/>
        <w:jc w:val="center"/>
        <w:rPr>
          <w:rFonts w:ascii="Algerian" w:hAnsi="Algerian"/>
          <w:sz w:val="22"/>
          <w:szCs w:val="22"/>
        </w:rPr>
        <w:sectPr w:rsidR="00733776" w:rsidSect="00733776">
          <w:type w:val="continuous"/>
          <w:pgSz w:w="11909" w:h="16834" w:code="9"/>
          <w:pgMar w:top="1440" w:right="720" w:bottom="432" w:left="1152" w:header="720" w:footer="720" w:gutter="0"/>
          <w:cols w:num="2" w:sep="1" w:space="216"/>
          <w:docGrid w:linePitch="360"/>
        </w:sectPr>
      </w:pPr>
    </w:p>
    <w:p w:rsidR="00351059" w:rsidRDefault="00351059" w:rsidP="00351059">
      <w:pPr>
        <w:jc w:val="center"/>
        <w:rPr>
          <w:rFonts w:ascii="Tahoma" w:hAnsi="Tahoma" w:cs="Tahoma"/>
          <w:b/>
          <w:sz w:val="4"/>
          <w:szCs w:val="4"/>
        </w:rPr>
      </w:pPr>
    </w:p>
    <w:p w:rsidR="000C75FA" w:rsidRDefault="000C75FA" w:rsidP="00351059">
      <w:pPr>
        <w:jc w:val="center"/>
        <w:rPr>
          <w:rFonts w:ascii="Tahoma" w:hAnsi="Tahoma" w:cs="Tahoma"/>
          <w:b/>
          <w:sz w:val="4"/>
          <w:szCs w:val="4"/>
        </w:rPr>
      </w:pPr>
    </w:p>
    <w:p w:rsidR="000C75FA" w:rsidRPr="000C75FA" w:rsidRDefault="000C75FA" w:rsidP="000C75FA">
      <w:pPr>
        <w:tabs>
          <w:tab w:val="left" w:pos="4680"/>
        </w:tabs>
        <w:jc w:val="center"/>
        <w:rPr>
          <w:rFonts w:ascii="Tahoma" w:hAnsi="Tahoma" w:cs="Tahoma"/>
          <w:b/>
          <w:sz w:val="4"/>
          <w:szCs w:val="4"/>
        </w:rPr>
      </w:pPr>
    </w:p>
    <w:p w:rsidR="00072FC6" w:rsidRDefault="00072FC6" w:rsidP="00205410">
      <w:pPr>
        <w:pStyle w:val="ListParagraph"/>
        <w:ind w:hanging="630"/>
        <w:jc w:val="both"/>
        <w:rPr>
          <w:rFonts w:ascii="Tahoma" w:hAnsi="Tahoma" w:cs="Tahoma"/>
          <w:sz w:val="22"/>
          <w:szCs w:val="22"/>
        </w:rPr>
      </w:pPr>
    </w:p>
    <w:p w:rsidR="00A368CB" w:rsidRDefault="00F07BD0" w:rsidP="00205410">
      <w:pPr>
        <w:pStyle w:val="ListParagraph"/>
        <w:ind w:hanging="630"/>
        <w:jc w:val="both"/>
        <w:rPr>
          <w:rFonts w:ascii="Tahoma" w:hAnsi="Tahoma" w:cs="Tahoma"/>
          <w:sz w:val="22"/>
          <w:szCs w:val="22"/>
        </w:rPr>
      </w:pPr>
      <w:r w:rsidRPr="00F07BD0">
        <w:rPr>
          <w:rFonts w:ascii="Tahoma" w:hAnsi="Tahoma" w:cs="Tahoma"/>
          <w:sz w:val="22"/>
          <w:szCs w:val="22"/>
        </w:rPr>
        <w:lastRenderedPageBreak/>
        <w:pict>
          <v:shape id="_x0000_i1036" type="#_x0000_t136" style="width:275.35pt;height:12.1pt" fillcolor="black [3213]" strokecolor="black [3213]">
            <v:shadow opacity="52429f"/>
            <v:textpath style="font-family:&quot;Arial Black&quot;;font-style:italic;v-text-kern:t" trim="t" fitpath="t" string="APPOINTMENTS"/>
          </v:shape>
        </w:pict>
      </w:r>
    </w:p>
    <w:p w:rsidR="00205410" w:rsidRDefault="00205410" w:rsidP="00351059">
      <w:pPr>
        <w:pStyle w:val="ListParagraph"/>
        <w:numPr>
          <w:ilvl w:val="0"/>
          <w:numId w:val="44"/>
        </w:numPr>
        <w:jc w:val="both"/>
        <w:rPr>
          <w:rFonts w:ascii="Tahoma" w:hAnsi="Tahoma" w:cs="Tahoma"/>
          <w:sz w:val="22"/>
          <w:szCs w:val="22"/>
        </w:rPr>
        <w:sectPr w:rsidR="00205410">
          <w:type w:val="continuous"/>
          <w:pgSz w:w="11909" w:h="16834" w:code="9"/>
          <w:pgMar w:top="1440" w:right="720" w:bottom="432" w:left="1152" w:header="720" w:footer="720" w:gutter="0"/>
          <w:cols w:sep="1" w:space="216"/>
          <w:docGrid w:linePitch="360"/>
        </w:sectPr>
      </w:pPr>
    </w:p>
    <w:p w:rsidR="00351059" w:rsidRDefault="00351059" w:rsidP="00205410">
      <w:pPr>
        <w:pStyle w:val="ListParagraph"/>
        <w:numPr>
          <w:ilvl w:val="0"/>
          <w:numId w:val="44"/>
        </w:numPr>
        <w:ind w:left="360"/>
        <w:jc w:val="both"/>
        <w:rPr>
          <w:rFonts w:ascii="Tahoma" w:hAnsi="Tahoma" w:cs="Tahoma"/>
          <w:sz w:val="22"/>
          <w:szCs w:val="22"/>
        </w:rPr>
      </w:pPr>
      <w:r>
        <w:rPr>
          <w:rFonts w:ascii="Tahoma" w:hAnsi="Tahoma" w:cs="Tahoma"/>
          <w:sz w:val="22"/>
          <w:szCs w:val="22"/>
        </w:rPr>
        <w:lastRenderedPageBreak/>
        <w:t>The Vice-Chancellor, Professor Charles O. Esimone, FAS has appointed Prof. Godson Okwuchukwu Okafor of the department of Mass Communication as the Director, Joint Universities Preliminary Examinations Board (JUPEB). The appointment was with effect from Monday, 14th October, 2019.  UNIZIK NEWS Bulletin extends the Vice-Chancellor’s felicitation to you.</w:t>
      </w:r>
    </w:p>
    <w:p w:rsidR="00DE084C" w:rsidRPr="00DE084C" w:rsidRDefault="00DE084C" w:rsidP="00DE084C">
      <w:pPr>
        <w:pStyle w:val="ListParagraph"/>
        <w:ind w:left="360"/>
        <w:jc w:val="both"/>
        <w:rPr>
          <w:rFonts w:ascii="Tahoma" w:hAnsi="Tahoma" w:cs="Tahoma"/>
          <w:sz w:val="10"/>
          <w:szCs w:val="10"/>
        </w:rPr>
      </w:pPr>
    </w:p>
    <w:p w:rsidR="00351059" w:rsidRPr="00205410" w:rsidRDefault="00351059" w:rsidP="00351059">
      <w:pPr>
        <w:jc w:val="both"/>
        <w:rPr>
          <w:rFonts w:ascii="Tahoma" w:hAnsi="Tahoma" w:cs="Tahoma"/>
          <w:sz w:val="4"/>
          <w:szCs w:val="4"/>
        </w:rPr>
      </w:pPr>
    </w:p>
    <w:p w:rsidR="00351059" w:rsidRPr="00205410" w:rsidRDefault="00205410" w:rsidP="00205410">
      <w:pPr>
        <w:tabs>
          <w:tab w:val="left" w:pos="270"/>
        </w:tabs>
        <w:ind w:left="270" w:hanging="270"/>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sidR="00351059" w:rsidRPr="00205410">
        <w:rPr>
          <w:rFonts w:ascii="Tahoma" w:hAnsi="Tahoma" w:cs="Tahoma"/>
          <w:sz w:val="22"/>
          <w:szCs w:val="22"/>
        </w:rPr>
        <w:t>Also, Mrs.Chukwudi</w:t>
      </w:r>
      <w:r w:rsidR="0076601E">
        <w:rPr>
          <w:rFonts w:ascii="Tahoma" w:hAnsi="Tahoma" w:cs="Tahoma"/>
          <w:sz w:val="22"/>
          <w:szCs w:val="22"/>
        </w:rPr>
        <w:t xml:space="preserve"> </w:t>
      </w:r>
      <w:r w:rsidR="00351059" w:rsidRPr="00205410">
        <w:rPr>
          <w:rFonts w:ascii="Tahoma" w:hAnsi="Tahoma" w:cs="Tahoma"/>
          <w:sz w:val="22"/>
          <w:szCs w:val="22"/>
        </w:rPr>
        <w:t>Anthonia</w:t>
      </w:r>
      <w:r w:rsidR="0076601E">
        <w:rPr>
          <w:rFonts w:ascii="Tahoma" w:hAnsi="Tahoma" w:cs="Tahoma"/>
          <w:sz w:val="22"/>
          <w:szCs w:val="22"/>
        </w:rPr>
        <w:t xml:space="preserve"> </w:t>
      </w:r>
      <w:r w:rsidR="00351059" w:rsidRPr="00205410">
        <w:rPr>
          <w:rFonts w:ascii="Tahoma" w:hAnsi="Tahoma" w:cs="Tahoma"/>
          <w:sz w:val="22"/>
          <w:szCs w:val="22"/>
        </w:rPr>
        <w:t>Chinenyenwa of the Directorate of Sports of Nnamdi Azikiwe University Awka has been appointed the Acting Director of Sports by the Vice-Chancellor. Until her appointment, she is a Principal Sports Officer with the Directorate. Her appointment took effect from 28</w:t>
      </w:r>
      <w:r w:rsidR="00351059" w:rsidRPr="00205410">
        <w:rPr>
          <w:rFonts w:ascii="Tahoma" w:hAnsi="Tahoma" w:cs="Tahoma"/>
          <w:sz w:val="22"/>
          <w:szCs w:val="22"/>
          <w:vertAlign w:val="superscript"/>
        </w:rPr>
        <w:t>th</w:t>
      </w:r>
      <w:r w:rsidR="00351059" w:rsidRPr="00205410">
        <w:rPr>
          <w:rFonts w:ascii="Tahoma" w:hAnsi="Tahoma" w:cs="Tahoma"/>
          <w:sz w:val="22"/>
          <w:szCs w:val="22"/>
        </w:rPr>
        <w:t xml:space="preserve"> August, 2019.  The Vice-Chancellor extends his felicitation to you on your new position.</w:t>
      </w:r>
    </w:p>
    <w:p w:rsidR="00351059" w:rsidRPr="00205410" w:rsidRDefault="00351059" w:rsidP="00351059">
      <w:pPr>
        <w:pStyle w:val="ListParagraph"/>
        <w:rPr>
          <w:rFonts w:ascii="Tahoma" w:hAnsi="Tahoma" w:cs="Tahoma"/>
          <w:sz w:val="10"/>
          <w:szCs w:val="10"/>
        </w:rPr>
      </w:pPr>
    </w:p>
    <w:p w:rsidR="00351059" w:rsidRPr="00205410" w:rsidRDefault="00205410" w:rsidP="00205410">
      <w:pPr>
        <w:ind w:left="270" w:hanging="270"/>
        <w:jc w:val="both"/>
        <w:rPr>
          <w:rFonts w:ascii="Tahoma" w:hAnsi="Tahoma" w:cs="Tahoma"/>
          <w:sz w:val="22"/>
          <w:szCs w:val="22"/>
        </w:rPr>
      </w:pPr>
      <w:r>
        <w:rPr>
          <w:rFonts w:ascii="Tahoma" w:hAnsi="Tahoma" w:cs="Tahoma"/>
          <w:sz w:val="22"/>
          <w:szCs w:val="22"/>
        </w:rPr>
        <w:lastRenderedPageBreak/>
        <w:t xml:space="preserve">3. </w:t>
      </w:r>
      <w:r w:rsidR="00351059" w:rsidRPr="00205410">
        <w:rPr>
          <w:rFonts w:ascii="Tahoma" w:hAnsi="Tahoma" w:cs="Tahoma"/>
          <w:sz w:val="22"/>
          <w:szCs w:val="22"/>
        </w:rPr>
        <w:t>Mr. Egwuatu</w:t>
      </w:r>
      <w:r w:rsidR="0076601E">
        <w:rPr>
          <w:rFonts w:ascii="Tahoma" w:hAnsi="Tahoma" w:cs="Tahoma"/>
          <w:sz w:val="22"/>
          <w:szCs w:val="22"/>
        </w:rPr>
        <w:t xml:space="preserve"> </w:t>
      </w:r>
      <w:r w:rsidR="00351059" w:rsidRPr="00205410">
        <w:rPr>
          <w:rFonts w:ascii="Tahoma" w:hAnsi="Tahoma" w:cs="Tahoma"/>
          <w:sz w:val="22"/>
          <w:szCs w:val="22"/>
        </w:rPr>
        <w:t>Gozie M. of the Bursary Unit has been appointed the Special Adviser to the Vice-Chancellor on Budget, Projects and Risk Management (SAVCEPRM).The appointment took effect from Monday, 14</w:t>
      </w:r>
      <w:r w:rsidR="00351059" w:rsidRPr="00205410">
        <w:rPr>
          <w:rFonts w:ascii="Tahoma" w:hAnsi="Tahoma" w:cs="Tahoma"/>
          <w:sz w:val="22"/>
          <w:szCs w:val="22"/>
          <w:vertAlign w:val="superscript"/>
        </w:rPr>
        <w:t>th</w:t>
      </w:r>
      <w:r w:rsidR="00351059" w:rsidRPr="00205410">
        <w:rPr>
          <w:rFonts w:ascii="Tahoma" w:hAnsi="Tahoma" w:cs="Tahoma"/>
          <w:sz w:val="22"/>
          <w:szCs w:val="22"/>
        </w:rPr>
        <w:t xml:space="preserve"> October, 2019. Unizik News bulletin extends the Vice-Chancellor’s felicitation to you on your recent elevation.</w:t>
      </w:r>
    </w:p>
    <w:p w:rsidR="00351059" w:rsidRPr="00205410" w:rsidRDefault="00351059" w:rsidP="00205410">
      <w:pPr>
        <w:rPr>
          <w:rFonts w:ascii="Tahoma" w:hAnsi="Tahoma" w:cs="Tahoma"/>
          <w:sz w:val="10"/>
          <w:szCs w:val="10"/>
        </w:rPr>
      </w:pPr>
    </w:p>
    <w:p w:rsidR="00205410" w:rsidRPr="00205410" w:rsidRDefault="00205410" w:rsidP="00205410">
      <w:pPr>
        <w:tabs>
          <w:tab w:val="left" w:pos="360"/>
        </w:tabs>
        <w:ind w:left="360" w:hanging="360"/>
        <w:jc w:val="both"/>
        <w:rPr>
          <w:rFonts w:ascii="Tahoma" w:hAnsi="Tahoma" w:cs="Tahoma"/>
          <w:sz w:val="22"/>
          <w:szCs w:val="22"/>
        </w:rPr>
      </w:pPr>
      <w:r>
        <w:rPr>
          <w:rFonts w:ascii="Tahoma" w:hAnsi="Tahoma" w:cs="Tahoma"/>
          <w:sz w:val="22"/>
          <w:szCs w:val="22"/>
        </w:rPr>
        <w:t xml:space="preserve">4. </w:t>
      </w:r>
      <w:r w:rsidR="00351059" w:rsidRPr="00205410">
        <w:rPr>
          <w:rFonts w:ascii="Tahoma" w:hAnsi="Tahoma" w:cs="Tahoma"/>
          <w:sz w:val="22"/>
          <w:szCs w:val="22"/>
        </w:rPr>
        <w:t>Mr</w:t>
      </w:r>
      <w:r w:rsidR="0076601E">
        <w:rPr>
          <w:rFonts w:ascii="Tahoma" w:hAnsi="Tahoma" w:cs="Tahoma"/>
          <w:sz w:val="22"/>
          <w:szCs w:val="22"/>
        </w:rPr>
        <w:t xml:space="preserve"> </w:t>
      </w:r>
      <w:r w:rsidR="00351059" w:rsidRPr="00205410">
        <w:rPr>
          <w:rFonts w:ascii="Tahoma" w:hAnsi="Tahoma" w:cs="Tahoma"/>
          <w:sz w:val="22"/>
          <w:szCs w:val="22"/>
        </w:rPr>
        <w:t xml:space="preserve">Obiezani Mac Anthony U. of the Registry department has been appointed the </w:t>
      </w:r>
      <w:r w:rsidR="00BB6045">
        <w:rPr>
          <w:rFonts w:ascii="Tahoma" w:hAnsi="Tahoma" w:cs="Tahoma"/>
          <w:sz w:val="22"/>
          <w:szCs w:val="22"/>
        </w:rPr>
        <w:t>University Cont</w:t>
      </w:r>
      <w:r w:rsidR="00351059" w:rsidRPr="00205410">
        <w:rPr>
          <w:rFonts w:ascii="Tahoma" w:hAnsi="Tahoma" w:cs="Tahoma"/>
          <w:sz w:val="22"/>
          <w:szCs w:val="22"/>
        </w:rPr>
        <w:t xml:space="preserve">act Officer </w:t>
      </w:r>
      <w:r w:rsidR="00BB6045">
        <w:rPr>
          <w:rFonts w:ascii="Tahoma" w:hAnsi="Tahoma" w:cs="Tahoma"/>
          <w:sz w:val="22"/>
          <w:szCs w:val="22"/>
        </w:rPr>
        <w:t xml:space="preserve">for the liaison office </w:t>
      </w:r>
      <w:r w:rsidR="00C65550">
        <w:rPr>
          <w:rFonts w:ascii="Tahoma" w:hAnsi="Tahoma" w:cs="Tahoma"/>
          <w:sz w:val="22"/>
          <w:szCs w:val="22"/>
        </w:rPr>
        <w:t>at Abuja. The appointment</w:t>
      </w:r>
      <w:r w:rsidR="00351059" w:rsidRPr="00205410">
        <w:rPr>
          <w:rFonts w:ascii="Tahoma" w:hAnsi="Tahoma" w:cs="Tahoma"/>
          <w:sz w:val="22"/>
          <w:szCs w:val="22"/>
        </w:rPr>
        <w:t xml:space="preserve"> is with effect from 31</w:t>
      </w:r>
      <w:r w:rsidR="00351059" w:rsidRPr="00205410">
        <w:rPr>
          <w:rFonts w:ascii="Tahoma" w:hAnsi="Tahoma" w:cs="Tahoma"/>
          <w:sz w:val="22"/>
          <w:szCs w:val="22"/>
          <w:vertAlign w:val="superscript"/>
        </w:rPr>
        <w:t>st</w:t>
      </w:r>
      <w:r w:rsidR="00351059" w:rsidRPr="00205410">
        <w:rPr>
          <w:rFonts w:ascii="Tahoma" w:hAnsi="Tahoma" w:cs="Tahoma"/>
          <w:sz w:val="22"/>
          <w:szCs w:val="22"/>
        </w:rPr>
        <w:t xml:space="preserve"> July, 2019. Until his appointment, Mr</w:t>
      </w:r>
      <w:r w:rsidR="00C65550">
        <w:rPr>
          <w:rFonts w:ascii="Tahoma" w:hAnsi="Tahoma" w:cs="Tahoma"/>
          <w:sz w:val="22"/>
          <w:szCs w:val="22"/>
        </w:rPr>
        <w:t xml:space="preserve"> </w:t>
      </w:r>
      <w:r w:rsidR="00351059" w:rsidRPr="00205410">
        <w:rPr>
          <w:rFonts w:ascii="Tahoma" w:hAnsi="Tahoma" w:cs="Tahoma"/>
          <w:sz w:val="22"/>
          <w:szCs w:val="22"/>
        </w:rPr>
        <w:t xml:space="preserve">Obiezeani is a Senior Assistant Registrar in the office of the Registrar. UNIZIK News bulletin once more extends the Vice-Chancellor’s congratulations to you on your recent position. </w:t>
      </w:r>
    </w:p>
    <w:p w:rsidR="00205410" w:rsidRPr="005E4E8C" w:rsidRDefault="00205410" w:rsidP="005E4E8C">
      <w:pPr>
        <w:tabs>
          <w:tab w:val="left" w:pos="270"/>
        </w:tabs>
        <w:jc w:val="both"/>
        <w:rPr>
          <w:rFonts w:ascii="Tahoma" w:hAnsi="Tahoma" w:cs="Tahoma"/>
          <w:sz w:val="22"/>
          <w:szCs w:val="22"/>
        </w:rPr>
        <w:sectPr w:rsidR="00205410" w:rsidRPr="005E4E8C" w:rsidSect="00205410">
          <w:type w:val="continuous"/>
          <w:pgSz w:w="11909" w:h="16834" w:code="9"/>
          <w:pgMar w:top="1440" w:right="720" w:bottom="432" w:left="1152" w:header="720" w:footer="720" w:gutter="0"/>
          <w:cols w:num="2" w:sep="1" w:space="216"/>
          <w:docGrid w:linePitch="360"/>
        </w:sectPr>
      </w:pPr>
    </w:p>
    <w:p w:rsidR="00B54CC6" w:rsidRDefault="00F07BD0" w:rsidP="00B54CC6">
      <w:pPr>
        <w:jc w:val="both"/>
        <w:rPr>
          <w:rFonts w:ascii="Tahoma" w:hAnsi="Tahoma" w:cs="Tahoma"/>
          <w:b/>
          <w:sz w:val="22"/>
          <w:szCs w:val="22"/>
        </w:rPr>
      </w:pPr>
      <w:r w:rsidRPr="00F07BD0">
        <w:rPr>
          <w:rFonts w:ascii="Tahoma" w:hAnsi="Tahoma" w:cs="Tahoma"/>
          <w:b/>
          <w:sz w:val="22"/>
          <w:szCs w:val="22"/>
        </w:rPr>
        <w:lastRenderedPageBreak/>
        <w:pict>
          <v:shape id="_x0000_i1037" type="#_x0000_t136" style="width:369.2pt;height:9.8pt" fillcolor="#272727 [2749]">
            <v:shadow color="#868686"/>
            <v:textpath style="font-family:&quot;Arial Black&quot;;v-text-kern:t" trim="t" fitpath="t" string="FAB ANIEH APPROVED AS OFFICIAL KIT SPONSOR FOR TEAM UNIZIK"/>
          </v:shape>
        </w:pict>
      </w:r>
    </w:p>
    <w:p w:rsidR="00EF2C10" w:rsidRDefault="00EF2C10" w:rsidP="00B54CC6">
      <w:pPr>
        <w:jc w:val="both"/>
        <w:rPr>
          <w:rFonts w:ascii="Tahoma" w:hAnsi="Tahoma" w:cs="Tahoma"/>
          <w:sz w:val="22"/>
          <w:szCs w:val="22"/>
        </w:rPr>
        <w:sectPr w:rsidR="00EF2C10">
          <w:type w:val="continuous"/>
          <w:pgSz w:w="11909" w:h="16834" w:code="9"/>
          <w:pgMar w:top="1440" w:right="720" w:bottom="432" w:left="1152" w:header="720" w:footer="720" w:gutter="0"/>
          <w:cols w:sep="1" w:space="216"/>
          <w:docGrid w:linePitch="360"/>
        </w:sectPr>
      </w:pPr>
    </w:p>
    <w:p w:rsidR="00B54CC6" w:rsidRPr="00FC17ED" w:rsidRDefault="00B54CC6" w:rsidP="00B54CC6">
      <w:pPr>
        <w:jc w:val="both"/>
        <w:rPr>
          <w:rFonts w:ascii="Tahoma" w:hAnsi="Tahoma" w:cs="Tahoma"/>
          <w:sz w:val="23"/>
          <w:szCs w:val="23"/>
        </w:rPr>
      </w:pPr>
      <w:r w:rsidRPr="00FC17ED">
        <w:rPr>
          <w:rFonts w:ascii="Tahoma" w:hAnsi="Tahoma" w:cs="Tahoma"/>
          <w:sz w:val="23"/>
          <w:szCs w:val="23"/>
        </w:rPr>
        <w:lastRenderedPageBreak/>
        <w:t>The Vice-Chancellor of Nnam</w:t>
      </w:r>
      <w:r w:rsidR="00F17DB5">
        <w:rPr>
          <w:rFonts w:ascii="Tahoma" w:hAnsi="Tahoma" w:cs="Tahoma"/>
          <w:sz w:val="23"/>
          <w:szCs w:val="23"/>
        </w:rPr>
        <w:t>di Azikiwe University, Awka, Pro</w:t>
      </w:r>
      <w:r w:rsidRPr="00FC17ED">
        <w:rPr>
          <w:rFonts w:ascii="Tahoma" w:hAnsi="Tahoma" w:cs="Tahoma"/>
          <w:sz w:val="23"/>
          <w:szCs w:val="23"/>
        </w:rPr>
        <w:t>f. Charles O. Esimone, FAS has approved the nomination of Fab Anieh Nigeria Ltd as the official Kit Sponsor for Team Unizik.</w:t>
      </w:r>
    </w:p>
    <w:p w:rsidR="00B54CC6" w:rsidRPr="00FC17ED" w:rsidRDefault="00B54CC6" w:rsidP="00B54CC6">
      <w:pPr>
        <w:jc w:val="both"/>
        <w:rPr>
          <w:rFonts w:ascii="Tahoma" w:hAnsi="Tahoma" w:cs="Tahoma"/>
          <w:sz w:val="10"/>
          <w:szCs w:val="10"/>
        </w:rPr>
      </w:pPr>
    </w:p>
    <w:p w:rsidR="00B54CC6" w:rsidRPr="00FC17ED" w:rsidRDefault="00B54CC6" w:rsidP="00B54CC6">
      <w:pPr>
        <w:jc w:val="both"/>
        <w:rPr>
          <w:rFonts w:ascii="Tahoma" w:hAnsi="Tahoma" w:cs="Tahoma"/>
          <w:sz w:val="23"/>
          <w:szCs w:val="23"/>
        </w:rPr>
      </w:pPr>
      <w:r w:rsidRPr="00FC17ED">
        <w:rPr>
          <w:rFonts w:ascii="Tahoma" w:hAnsi="Tahoma" w:cs="Tahoma"/>
          <w:sz w:val="23"/>
          <w:szCs w:val="23"/>
        </w:rPr>
        <w:t xml:space="preserve">In his letter of expression of interest, the Managing Director of the company, Mr Okoye Chukwunonso Fabian stated that the N2.8million which the company has agreed to spend on the production of Kits for staff and </w:t>
      </w:r>
      <w:r w:rsidRPr="00FC17ED">
        <w:rPr>
          <w:rFonts w:ascii="Tahoma" w:hAnsi="Tahoma" w:cs="Tahoma"/>
          <w:sz w:val="23"/>
          <w:szCs w:val="23"/>
        </w:rPr>
        <w:lastRenderedPageBreak/>
        <w:t>students of the University for external University competition was as a result of the good working relationship they had with the University over the years. Moreso, Mr Okoye added that the company wanted to be part of the project 200 of the Vice-Chancellor’s administration, hence the gesture.</w:t>
      </w:r>
    </w:p>
    <w:p w:rsidR="00EF2C10" w:rsidRPr="00FC17ED" w:rsidRDefault="00EF2C10" w:rsidP="00B54CC6">
      <w:pPr>
        <w:jc w:val="both"/>
        <w:rPr>
          <w:rFonts w:ascii="Tahoma" w:hAnsi="Tahoma" w:cs="Tahoma"/>
          <w:sz w:val="10"/>
          <w:szCs w:val="10"/>
        </w:rPr>
      </w:pPr>
    </w:p>
    <w:p w:rsidR="00EF2C10" w:rsidRPr="00FC17ED" w:rsidRDefault="00B54CC6" w:rsidP="00B54CC6">
      <w:pPr>
        <w:jc w:val="both"/>
        <w:rPr>
          <w:rFonts w:ascii="Tahoma" w:hAnsi="Tahoma" w:cs="Tahoma"/>
          <w:sz w:val="23"/>
          <w:szCs w:val="23"/>
        </w:rPr>
        <w:sectPr w:rsidR="00EF2C10" w:rsidRPr="00FC17ED" w:rsidSect="00EF2C10">
          <w:type w:val="continuous"/>
          <w:pgSz w:w="11909" w:h="16834" w:code="9"/>
          <w:pgMar w:top="1440" w:right="720" w:bottom="432" w:left="1152" w:header="720" w:footer="720" w:gutter="0"/>
          <w:cols w:num="2" w:sep="1" w:space="216"/>
          <w:docGrid w:linePitch="360"/>
        </w:sectPr>
      </w:pPr>
      <w:r w:rsidRPr="00FC17ED">
        <w:rPr>
          <w:rFonts w:ascii="Tahoma" w:hAnsi="Tahoma" w:cs="Tahoma"/>
          <w:sz w:val="23"/>
          <w:szCs w:val="23"/>
        </w:rPr>
        <w:t>Meanwhile, the Vice-Chancellor had extended its appreciation to the company for its kind gesture.</w:t>
      </w:r>
    </w:p>
    <w:p w:rsidR="00637CD3" w:rsidRPr="00033195" w:rsidRDefault="00637CD3" w:rsidP="00FC17ED">
      <w:pPr>
        <w:jc w:val="both"/>
        <w:rPr>
          <w:rFonts w:ascii="Tahoma" w:hAnsi="Tahoma" w:cs="Tahoma"/>
          <w:sz w:val="10"/>
          <w:szCs w:val="10"/>
        </w:rPr>
      </w:pPr>
    </w:p>
    <w:p w:rsidR="00637CD3" w:rsidRDefault="00637CD3" w:rsidP="00637CD3">
      <w:pPr>
        <w:jc w:val="both"/>
        <w:rPr>
          <w:rFonts w:ascii="Tahoma" w:hAnsi="Tahoma" w:cs="Tahoma"/>
          <w:b/>
        </w:rPr>
      </w:pPr>
      <w:r>
        <w:rPr>
          <w:rFonts w:ascii="Tahoma" w:hAnsi="Tahoma" w:cs="Tahoma"/>
          <w:b/>
        </w:rPr>
        <w:t>CHANGE OF NAME</w:t>
      </w:r>
    </w:p>
    <w:tbl>
      <w:tblPr>
        <w:tblStyle w:val="TableGrid"/>
        <w:tblW w:w="10080" w:type="dxa"/>
        <w:tblInd w:w="108" w:type="dxa"/>
        <w:tblLook w:val="04A0"/>
      </w:tblPr>
      <w:tblGrid>
        <w:gridCol w:w="652"/>
        <w:gridCol w:w="3308"/>
        <w:gridCol w:w="3510"/>
        <w:gridCol w:w="2610"/>
      </w:tblGrid>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jc w:val="center"/>
              <w:rPr>
                <w:rFonts w:ascii="Tahoma" w:hAnsi="Tahoma" w:cs="Tahoma"/>
                <w:b/>
                <w:sz w:val="22"/>
                <w:szCs w:val="22"/>
              </w:rPr>
            </w:pPr>
            <w:r w:rsidRPr="00637CD3">
              <w:rPr>
                <w:rFonts w:ascii="Tahoma" w:hAnsi="Tahoma" w:cs="Tahoma"/>
                <w:b/>
                <w:sz w:val="22"/>
                <w:szCs w:val="22"/>
              </w:rPr>
              <w:t>S/N</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ind w:right="72"/>
              <w:jc w:val="both"/>
              <w:rPr>
                <w:rFonts w:ascii="Tahoma" w:hAnsi="Tahoma" w:cs="Tahoma"/>
                <w:b/>
                <w:sz w:val="22"/>
                <w:szCs w:val="22"/>
              </w:rPr>
            </w:pPr>
            <w:r w:rsidRPr="00637CD3">
              <w:rPr>
                <w:rFonts w:ascii="Tahoma" w:hAnsi="Tahoma" w:cs="Tahoma"/>
                <w:b/>
                <w:sz w:val="22"/>
                <w:szCs w:val="22"/>
              </w:rPr>
              <w:t xml:space="preserve">FORMER NAME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jc w:val="both"/>
              <w:rPr>
                <w:rFonts w:ascii="Tahoma" w:hAnsi="Tahoma" w:cs="Tahoma"/>
                <w:b/>
                <w:sz w:val="22"/>
                <w:szCs w:val="22"/>
              </w:rPr>
            </w:pPr>
            <w:r w:rsidRPr="00637CD3">
              <w:rPr>
                <w:rFonts w:ascii="Tahoma" w:hAnsi="Tahoma" w:cs="Tahoma"/>
                <w:b/>
                <w:sz w:val="22"/>
                <w:szCs w:val="22"/>
              </w:rPr>
              <w:t>NEW NAM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jc w:val="both"/>
              <w:rPr>
                <w:rFonts w:ascii="Tahoma" w:hAnsi="Tahoma" w:cs="Tahoma"/>
                <w:b/>
                <w:sz w:val="22"/>
                <w:szCs w:val="22"/>
              </w:rPr>
            </w:pPr>
            <w:r w:rsidRPr="00637CD3">
              <w:rPr>
                <w:rFonts w:ascii="Tahoma" w:hAnsi="Tahoma" w:cs="Tahoma"/>
                <w:b/>
                <w:sz w:val="22"/>
                <w:szCs w:val="22"/>
              </w:rPr>
              <w:t>DEPARTMENT</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banisi Jennifer Chisom</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Ilogu Jennifer Chiso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Nursing</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Onyia Eken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Onyia, Elochukwu Benjami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 xml:space="preserve">Security </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3.</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Dr. Okafor, Chioma Nnenn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Dr. (Mrs.) Chidi-Okeke, Chioma Nnen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Banking &amp; Finance</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4.</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Nwankwo, Temple Nneamak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Nwankwo, Nneamaka Ogadinma Templ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gric. Econ &amp; Extens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5.</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Arinze, Ada Esth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Ozoemena, Ada Esthe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College of Health Sc. Nnewi</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6.</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Nwolise Uju Chibundu</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Gabriel Uju Christy</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dult Educat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7.</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Okongwu Oluchukwu</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Ojei Oluchukwu</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Physical Sciences</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8.</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Chinenye Rosemary Ngozi</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Agwaramgbo, Rosemary Ngozi</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Engineering</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9.</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Okeke, Ifeoma Adaigw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maechi, Ifeoma Adaigw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edical Rehabilitat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0.</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Ekwunuga, Chibuzor Abigai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Raphael, Chibuzor Abigai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Council Unit</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Nweke, Nwanneka Oluchukwu</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Christian-Ike, Nwanneka Oluchukwu</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Science Educat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Edoko, Tonna Davi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Edokobi, Tonna Dav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Public Administrat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3.</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 xml:space="preserve">Miss Ezennia Amarachukwu </w:t>
            </w:r>
            <w:r w:rsidRPr="00637CD3">
              <w:rPr>
                <w:rFonts w:ascii="Tahoma" w:hAnsi="Tahoma" w:cs="Tahoma"/>
                <w:sz w:val="22"/>
                <w:szCs w:val="22"/>
              </w:rPr>
              <w:lastRenderedPageBreak/>
              <w:t>Ann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lastRenderedPageBreak/>
              <w:t>Mrs. Nwoye Amarachukwu An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 xml:space="preserve">Nursing Science </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lastRenderedPageBreak/>
              <w:t>14.</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nimalu, Getrude Ijeom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Christoking, Mary Ijeom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anagement Sciences</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5.</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luko, Opeyemi Fadekemi</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Awosika, Opeyemi Fadekemi</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Science Education</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6.</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Okafor Ugochukwu Grac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072FC6">
            <w:pPr>
              <w:rPr>
                <w:rFonts w:ascii="Tahoma" w:hAnsi="Tahoma" w:cs="Tahoma"/>
                <w:sz w:val="22"/>
                <w:szCs w:val="22"/>
              </w:rPr>
            </w:pPr>
            <w:r w:rsidRPr="00637CD3">
              <w:rPr>
                <w:rFonts w:ascii="Tahoma" w:hAnsi="Tahoma" w:cs="Tahoma"/>
                <w:sz w:val="22"/>
                <w:szCs w:val="22"/>
              </w:rPr>
              <w:t>Mrs. Obiora-Igbonekw</w:t>
            </w:r>
            <w:r w:rsidR="00072FC6">
              <w:rPr>
                <w:rFonts w:ascii="Tahoma" w:hAnsi="Tahoma" w:cs="Tahoma"/>
                <w:sz w:val="22"/>
                <w:szCs w:val="22"/>
              </w:rPr>
              <w:t>u</w:t>
            </w:r>
            <w:r w:rsidRPr="00637CD3">
              <w:rPr>
                <w:rFonts w:ascii="Tahoma" w:hAnsi="Tahoma" w:cs="Tahoma"/>
                <w:sz w:val="22"/>
                <w:szCs w:val="22"/>
              </w:rPr>
              <w:t xml:space="preserve"> Ugochukwu Grac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 xml:space="preserve">Security </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7.</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iss Mogbo, Anulika Onyiny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Nnadozie, Anulika Onyiny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Psychology</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8.</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Okonkwo Nkechi Augustin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Anago-Amanze, Nkechi Augusti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Chike Okoli Centre for Entrepreneurial Studies</w:t>
            </w:r>
          </w:p>
        </w:tc>
      </w:tr>
      <w:tr w:rsidR="00637CD3" w:rsidRPr="00637CD3" w:rsidTr="00D97AB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19.</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Ifeacho, Precious Chigozi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Mrs. Okafor, Precious Chigozi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CD3" w:rsidRPr="00637CD3" w:rsidRDefault="00637CD3" w:rsidP="00637CD3">
            <w:pPr>
              <w:rPr>
                <w:rFonts w:ascii="Tahoma" w:hAnsi="Tahoma" w:cs="Tahoma"/>
                <w:sz w:val="22"/>
                <w:szCs w:val="22"/>
              </w:rPr>
            </w:pPr>
            <w:r w:rsidRPr="00637CD3">
              <w:rPr>
                <w:rFonts w:ascii="Tahoma" w:hAnsi="Tahoma" w:cs="Tahoma"/>
                <w:sz w:val="22"/>
                <w:szCs w:val="22"/>
              </w:rPr>
              <w:t>College of Health Sc. Nnewi</w:t>
            </w:r>
          </w:p>
        </w:tc>
      </w:tr>
    </w:tbl>
    <w:p w:rsidR="00F747F5" w:rsidRPr="00924FC9" w:rsidRDefault="00B54CC6" w:rsidP="00887395">
      <w:pPr>
        <w:jc w:val="both"/>
        <w:rPr>
          <w:rFonts w:ascii="Tahoma" w:hAnsi="Tahoma" w:cs="Tahoma"/>
          <w:sz w:val="10"/>
          <w:szCs w:val="10"/>
        </w:rPr>
      </w:pPr>
      <w:r w:rsidRPr="00B54CC6">
        <w:rPr>
          <w:rFonts w:ascii="Tahoma" w:hAnsi="Tahoma" w:cs="Tahoma"/>
          <w:sz w:val="22"/>
          <w:szCs w:val="22"/>
        </w:rPr>
        <w:t xml:space="preserve"> </w:t>
      </w:r>
    </w:p>
    <w:p w:rsidR="00924FC9" w:rsidRDefault="00F07BD0" w:rsidP="00887395">
      <w:pPr>
        <w:jc w:val="both"/>
        <w:rPr>
          <w:rFonts w:ascii="Tahoma" w:hAnsi="Tahoma" w:cs="Tahoma"/>
          <w:sz w:val="23"/>
          <w:szCs w:val="23"/>
        </w:rPr>
        <w:sectPr w:rsidR="00924FC9">
          <w:type w:val="continuous"/>
          <w:pgSz w:w="11909" w:h="16834" w:code="9"/>
          <w:pgMar w:top="1440" w:right="720" w:bottom="432" w:left="1152" w:header="720" w:footer="720" w:gutter="0"/>
          <w:cols w:sep="1" w:space="216"/>
          <w:docGrid w:linePitch="360"/>
        </w:sectPr>
      </w:pPr>
      <w:r w:rsidRPr="00F07BD0">
        <w:rPr>
          <w:rFonts w:ascii="Tahoma" w:hAnsi="Tahoma" w:cs="Tahoma"/>
          <w:sz w:val="23"/>
          <w:szCs w:val="23"/>
        </w:rPr>
        <w:pict>
          <v:shape id="_x0000_i1038" type="#_x0000_t136" style="width:361.75pt;height:10.95pt" fillcolor="black [3213]">
            <v:shadow opacity="52429f"/>
            <v:textpath style="font-family:&quot;Arial Black&quot;;font-style:italic;v-text-kern:t" trim="t" fitpath="t" string="OHANEZE NDI IGBO LAUDS VC ON PATRONIZING INNOSON VEHICLE"/>
          </v:shape>
        </w:pict>
      </w:r>
    </w:p>
    <w:p w:rsidR="00402F70" w:rsidRDefault="006363AD" w:rsidP="00402F70">
      <w:pPr>
        <w:jc w:val="both"/>
        <w:rPr>
          <w:rFonts w:ascii="Tahoma" w:hAnsi="Tahoma" w:cs="Tahoma"/>
          <w:sz w:val="22"/>
          <w:szCs w:val="22"/>
        </w:rPr>
      </w:pPr>
      <w:r w:rsidRPr="00A40919">
        <w:rPr>
          <w:rFonts w:ascii="Tahoma" w:hAnsi="Tahoma" w:cs="Tahoma"/>
          <w:sz w:val="22"/>
          <w:szCs w:val="22"/>
        </w:rPr>
        <w:lastRenderedPageBreak/>
        <w:t xml:space="preserve">The </w:t>
      </w:r>
      <w:r w:rsidR="00402F70" w:rsidRPr="00A40919">
        <w:rPr>
          <w:rFonts w:ascii="Tahoma" w:hAnsi="Tahoma" w:cs="Tahoma"/>
          <w:sz w:val="22"/>
          <w:szCs w:val="22"/>
        </w:rPr>
        <w:t>Ohaneze Ndi Igbo worldwide has commended the Vice-Chancellor, Prof. Charles Esimone, FAS on his administration’s patronage of the Innoson Manufacturing Vehicles.</w:t>
      </w:r>
    </w:p>
    <w:p w:rsidR="006363AD" w:rsidRPr="006363AD" w:rsidRDefault="006363AD" w:rsidP="00402F70">
      <w:pPr>
        <w:jc w:val="both"/>
        <w:rPr>
          <w:rFonts w:ascii="Tahoma" w:hAnsi="Tahoma" w:cs="Tahoma"/>
          <w:sz w:val="10"/>
          <w:szCs w:val="10"/>
        </w:rPr>
      </w:pPr>
    </w:p>
    <w:p w:rsidR="00402F70" w:rsidRDefault="00402F70" w:rsidP="00402F70">
      <w:pPr>
        <w:jc w:val="both"/>
        <w:rPr>
          <w:rFonts w:ascii="Tahoma" w:hAnsi="Tahoma" w:cs="Tahoma"/>
          <w:sz w:val="22"/>
          <w:szCs w:val="22"/>
        </w:rPr>
      </w:pPr>
      <w:r w:rsidRPr="00A40919">
        <w:rPr>
          <w:rFonts w:ascii="Tahoma" w:hAnsi="Tahoma" w:cs="Tahoma"/>
          <w:sz w:val="22"/>
          <w:szCs w:val="22"/>
        </w:rPr>
        <w:t>The body made</w:t>
      </w:r>
      <w:r w:rsidR="006363AD">
        <w:rPr>
          <w:rFonts w:ascii="Tahoma" w:hAnsi="Tahoma" w:cs="Tahoma"/>
          <w:sz w:val="22"/>
          <w:szCs w:val="22"/>
        </w:rPr>
        <w:t xml:space="preserve"> </w:t>
      </w:r>
      <w:r w:rsidRPr="00A40919">
        <w:rPr>
          <w:rFonts w:ascii="Tahoma" w:hAnsi="Tahoma" w:cs="Tahoma"/>
          <w:sz w:val="22"/>
          <w:szCs w:val="22"/>
        </w:rPr>
        <w:t>this commendation when the state chapter paid the Vice-Chancellor a courtesy call recently.</w:t>
      </w:r>
    </w:p>
    <w:p w:rsidR="006363AD" w:rsidRPr="006363AD" w:rsidRDefault="006363AD" w:rsidP="00402F70">
      <w:pPr>
        <w:jc w:val="both"/>
        <w:rPr>
          <w:rFonts w:ascii="Tahoma" w:hAnsi="Tahoma" w:cs="Tahoma"/>
          <w:sz w:val="10"/>
          <w:szCs w:val="10"/>
        </w:rPr>
      </w:pPr>
    </w:p>
    <w:p w:rsidR="00402F70" w:rsidRDefault="00402F70" w:rsidP="00402F70">
      <w:pPr>
        <w:jc w:val="both"/>
        <w:rPr>
          <w:rFonts w:ascii="Tahoma" w:hAnsi="Tahoma" w:cs="Tahoma"/>
          <w:sz w:val="22"/>
          <w:szCs w:val="22"/>
        </w:rPr>
      </w:pPr>
      <w:r w:rsidRPr="00A40919">
        <w:rPr>
          <w:rFonts w:ascii="Tahoma" w:hAnsi="Tahoma" w:cs="Tahoma"/>
          <w:sz w:val="22"/>
          <w:szCs w:val="22"/>
        </w:rPr>
        <w:t>Addressing the Vice-Chancellor, the state chairman of the body, Chief Damian Okeke-Ogene noted that he was excited at the number of official vehicles in the administrative block with IVM logos,stressing that the gesture is highly commendable and should be hailed by every well-meaning Ndi Igbo. Chief Ogene</w:t>
      </w:r>
      <w:bookmarkStart w:id="0" w:name="_GoBack"/>
      <w:bookmarkEnd w:id="0"/>
      <w:r>
        <w:rPr>
          <w:rFonts w:ascii="Tahoma" w:hAnsi="Tahoma" w:cs="Tahoma"/>
          <w:sz w:val="22"/>
          <w:szCs w:val="22"/>
        </w:rPr>
        <w:t xml:space="preserve"> </w:t>
      </w:r>
      <w:r w:rsidRPr="00A40919">
        <w:rPr>
          <w:rFonts w:ascii="Tahoma" w:hAnsi="Tahoma" w:cs="Tahoma"/>
          <w:sz w:val="22"/>
          <w:szCs w:val="22"/>
        </w:rPr>
        <w:t>thanked the Vice-</w:t>
      </w:r>
      <w:r w:rsidRPr="00A40919">
        <w:rPr>
          <w:rFonts w:ascii="Tahoma" w:hAnsi="Tahoma" w:cs="Tahoma"/>
          <w:sz w:val="22"/>
          <w:szCs w:val="22"/>
        </w:rPr>
        <w:lastRenderedPageBreak/>
        <w:t>Chancellor for his commitment to boosting indigenous enterprise, while</w:t>
      </w:r>
      <w:r>
        <w:rPr>
          <w:rFonts w:ascii="Tahoma" w:hAnsi="Tahoma" w:cs="Tahoma"/>
          <w:sz w:val="22"/>
          <w:szCs w:val="22"/>
        </w:rPr>
        <w:t xml:space="preserve"> </w:t>
      </w:r>
      <w:r w:rsidRPr="00A40919">
        <w:rPr>
          <w:rFonts w:ascii="Tahoma" w:hAnsi="Tahoma" w:cs="Tahoma"/>
          <w:sz w:val="22"/>
          <w:szCs w:val="22"/>
        </w:rPr>
        <w:t>commending</w:t>
      </w:r>
      <w:r>
        <w:rPr>
          <w:rFonts w:ascii="Tahoma" w:hAnsi="Tahoma" w:cs="Tahoma"/>
          <w:sz w:val="22"/>
          <w:szCs w:val="22"/>
        </w:rPr>
        <w:t xml:space="preserve"> </w:t>
      </w:r>
      <w:r w:rsidRPr="00A40919">
        <w:rPr>
          <w:rFonts w:ascii="Tahoma" w:hAnsi="Tahoma" w:cs="Tahoma"/>
          <w:sz w:val="22"/>
          <w:szCs w:val="22"/>
        </w:rPr>
        <w:t>the institution on the relative peace that has enveloped it for long.</w:t>
      </w:r>
    </w:p>
    <w:p w:rsidR="00F456FC" w:rsidRPr="00F456FC" w:rsidRDefault="00F456FC" w:rsidP="00402F70">
      <w:pPr>
        <w:jc w:val="both"/>
        <w:rPr>
          <w:rFonts w:ascii="Tahoma" w:hAnsi="Tahoma" w:cs="Tahoma"/>
          <w:sz w:val="10"/>
          <w:szCs w:val="10"/>
        </w:rPr>
      </w:pPr>
    </w:p>
    <w:p w:rsidR="00402F70" w:rsidRDefault="00402F70" w:rsidP="00402F70">
      <w:pPr>
        <w:jc w:val="both"/>
        <w:rPr>
          <w:rFonts w:ascii="Tahoma" w:hAnsi="Tahoma" w:cs="Tahoma"/>
          <w:sz w:val="22"/>
          <w:szCs w:val="22"/>
        </w:rPr>
      </w:pPr>
      <w:r w:rsidRPr="00A40919">
        <w:rPr>
          <w:rFonts w:ascii="Tahoma" w:hAnsi="Tahoma" w:cs="Tahoma"/>
          <w:sz w:val="22"/>
          <w:szCs w:val="22"/>
        </w:rPr>
        <w:t>The chairman informed the Vice-Chancellor that the state chapter of the organization has maintained first position for three years now in various programmes set by the umbrella body.</w:t>
      </w:r>
    </w:p>
    <w:p w:rsidR="00F456FC" w:rsidRPr="00F456FC" w:rsidRDefault="00F456FC" w:rsidP="00402F70">
      <w:pPr>
        <w:jc w:val="both"/>
        <w:rPr>
          <w:rFonts w:ascii="Tahoma" w:hAnsi="Tahoma" w:cs="Tahoma"/>
          <w:sz w:val="10"/>
          <w:szCs w:val="10"/>
        </w:rPr>
      </w:pPr>
    </w:p>
    <w:p w:rsidR="00402F70" w:rsidRPr="00A40919" w:rsidRDefault="00402F70" w:rsidP="00402F70">
      <w:pPr>
        <w:jc w:val="both"/>
        <w:rPr>
          <w:rFonts w:ascii="Tahoma" w:hAnsi="Tahoma" w:cs="Tahoma"/>
          <w:sz w:val="22"/>
          <w:szCs w:val="22"/>
        </w:rPr>
      </w:pPr>
      <w:r w:rsidRPr="00A40919">
        <w:rPr>
          <w:rFonts w:ascii="Tahoma" w:hAnsi="Tahoma" w:cs="Tahoma"/>
          <w:sz w:val="22"/>
          <w:szCs w:val="22"/>
        </w:rPr>
        <w:t>Welcoming the delegation, the Vice-Chancellor thanked the organization for her commitment, interest and co-operation in the growth and development of the institution, while promising a renewed partnership.</w:t>
      </w:r>
    </w:p>
    <w:p w:rsidR="00924FC9" w:rsidRDefault="00924FC9" w:rsidP="00887395">
      <w:pPr>
        <w:jc w:val="both"/>
        <w:rPr>
          <w:rFonts w:ascii="Tahoma" w:hAnsi="Tahoma" w:cs="Tahoma"/>
          <w:sz w:val="23"/>
          <w:szCs w:val="23"/>
        </w:rPr>
        <w:sectPr w:rsidR="00924FC9" w:rsidSect="00F747F5">
          <w:type w:val="continuous"/>
          <w:pgSz w:w="11909" w:h="16834" w:code="9"/>
          <w:pgMar w:top="1440" w:right="720" w:bottom="432" w:left="1152" w:header="720" w:footer="720" w:gutter="0"/>
          <w:cols w:num="2" w:sep="1" w:space="216"/>
          <w:docGrid w:linePitch="360"/>
        </w:sectPr>
      </w:pPr>
    </w:p>
    <w:p w:rsidR="00887395" w:rsidRDefault="00887395" w:rsidP="000D397D">
      <w:pPr>
        <w:jc w:val="both"/>
        <w:rPr>
          <w:rFonts w:ascii="Tahoma" w:hAnsi="Tahoma" w:cs="Tahoma"/>
          <w:b/>
          <w:sz w:val="10"/>
          <w:szCs w:val="10"/>
        </w:rPr>
      </w:pPr>
    </w:p>
    <w:p w:rsidR="00EF2C10" w:rsidRPr="00D97ABC" w:rsidRDefault="00EF2C10" w:rsidP="00351059">
      <w:pPr>
        <w:jc w:val="both"/>
        <w:rPr>
          <w:rFonts w:ascii="Tahoma" w:hAnsi="Tahoma" w:cs="Tahoma"/>
          <w:sz w:val="4"/>
          <w:szCs w:val="4"/>
        </w:rPr>
      </w:pPr>
    </w:p>
    <w:p w:rsidR="00A21D51" w:rsidRDefault="00F07BD0" w:rsidP="00A21D51">
      <w:pPr>
        <w:jc w:val="both"/>
        <w:rPr>
          <w:rFonts w:ascii="Tahoma" w:hAnsi="Tahoma" w:cs="Tahoma"/>
          <w:b/>
          <w:sz w:val="22"/>
          <w:szCs w:val="22"/>
        </w:rPr>
      </w:pPr>
      <w:r w:rsidRPr="00F07BD0">
        <w:rPr>
          <w:rFonts w:ascii="Tahoma" w:hAnsi="Tahoma" w:cs="Tahoma"/>
          <w:b/>
          <w:sz w:val="22"/>
          <w:szCs w:val="22"/>
        </w:rPr>
        <w:pict>
          <v:shape id="_x0000_i1039" type="#_x0000_t136" style="width:319.1pt;height:14.4pt" fillcolor="#272727 [2749]">
            <v:shadow color="#868686"/>
            <v:textpath style="font-family:&quot;Arial Black&quot;;v-text-kern:t" trim="t" fitpath="t" string="DVC (ADMIN) LOSES MOTHER-IN-LAW"/>
          </v:shape>
        </w:pict>
      </w:r>
    </w:p>
    <w:p w:rsidR="00A21D51" w:rsidRPr="00697715" w:rsidRDefault="00A21D51" w:rsidP="00A21D51">
      <w:pPr>
        <w:jc w:val="both"/>
        <w:rPr>
          <w:rFonts w:ascii="Tahoma" w:hAnsi="Tahoma" w:cs="Tahoma"/>
          <w:sz w:val="22"/>
          <w:szCs w:val="22"/>
        </w:rPr>
      </w:pPr>
      <w:r w:rsidRPr="00697715">
        <w:rPr>
          <w:rFonts w:ascii="Tahoma" w:hAnsi="Tahoma" w:cs="Tahoma"/>
          <w:sz w:val="22"/>
          <w:szCs w:val="22"/>
        </w:rPr>
        <w:t xml:space="preserve">The </w:t>
      </w:r>
      <w:r>
        <w:rPr>
          <w:rFonts w:ascii="Tahoma" w:hAnsi="Tahoma" w:cs="Tahoma"/>
          <w:sz w:val="22"/>
          <w:szCs w:val="22"/>
        </w:rPr>
        <w:t>Deputy Vice-Chancellor Admini</w:t>
      </w:r>
      <w:r w:rsidR="006B0C13">
        <w:rPr>
          <w:rFonts w:ascii="Tahoma" w:hAnsi="Tahoma" w:cs="Tahoma"/>
          <w:sz w:val="22"/>
          <w:szCs w:val="22"/>
        </w:rPr>
        <w:t>stration, Prof. Carol Arinze-Um</w:t>
      </w:r>
      <w:r>
        <w:rPr>
          <w:rFonts w:ascii="Tahoma" w:hAnsi="Tahoma" w:cs="Tahoma"/>
          <w:sz w:val="22"/>
          <w:szCs w:val="22"/>
        </w:rPr>
        <w:t xml:space="preserve">obi </w:t>
      </w:r>
      <w:r w:rsidRPr="00697715">
        <w:rPr>
          <w:rFonts w:ascii="Tahoma" w:hAnsi="Tahoma" w:cs="Tahoma"/>
          <w:sz w:val="22"/>
          <w:szCs w:val="22"/>
        </w:rPr>
        <w:t xml:space="preserve">on the </w:t>
      </w:r>
      <w:r>
        <w:rPr>
          <w:rFonts w:ascii="Tahoma" w:hAnsi="Tahoma" w:cs="Tahoma"/>
          <w:sz w:val="22"/>
          <w:szCs w:val="22"/>
        </w:rPr>
        <w:t>26th</w:t>
      </w:r>
      <w:r w:rsidRPr="00697715">
        <w:rPr>
          <w:rFonts w:ascii="Tahoma" w:hAnsi="Tahoma" w:cs="Tahoma"/>
          <w:sz w:val="22"/>
          <w:szCs w:val="22"/>
        </w:rPr>
        <w:t xml:space="preserve"> of </w:t>
      </w:r>
      <w:r>
        <w:rPr>
          <w:rFonts w:ascii="Tahoma" w:hAnsi="Tahoma" w:cs="Tahoma"/>
          <w:sz w:val="22"/>
          <w:szCs w:val="22"/>
        </w:rPr>
        <w:t>October</w:t>
      </w:r>
      <w:r w:rsidRPr="00697715">
        <w:rPr>
          <w:rFonts w:ascii="Tahoma" w:hAnsi="Tahoma" w:cs="Tahoma"/>
          <w:sz w:val="22"/>
          <w:szCs w:val="22"/>
        </w:rPr>
        <w:t xml:space="preserve">, 2019 lost her </w:t>
      </w:r>
      <w:r>
        <w:rPr>
          <w:rFonts w:ascii="Tahoma" w:hAnsi="Tahoma" w:cs="Tahoma"/>
          <w:sz w:val="22"/>
          <w:szCs w:val="22"/>
        </w:rPr>
        <w:t>mother-in-law</w:t>
      </w:r>
      <w:r w:rsidR="006B0C13">
        <w:rPr>
          <w:rFonts w:ascii="Tahoma" w:hAnsi="Tahoma" w:cs="Tahoma"/>
          <w:sz w:val="22"/>
          <w:szCs w:val="22"/>
        </w:rPr>
        <w:t>,</w:t>
      </w:r>
      <w:r>
        <w:rPr>
          <w:rFonts w:ascii="Tahoma" w:hAnsi="Tahoma" w:cs="Tahoma"/>
          <w:sz w:val="22"/>
          <w:szCs w:val="22"/>
        </w:rPr>
        <w:t xml:space="preserve"> </w:t>
      </w:r>
      <w:r w:rsidR="006B0C13">
        <w:rPr>
          <w:rFonts w:ascii="Tahoma" w:hAnsi="Tahoma" w:cs="Tahoma"/>
          <w:sz w:val="22"/>
          <w:szCs w:val="22"/>
        </w:rPr>
        <w:t>l</w:t>
      </w:r>
      <w:r w:rsidRPr="00697715">
        <w:rPr>
          <w:rFonts w:ascii="Tahoma" w:hAnsi="Tahoma" w:cs="Tahoma"/>
          <w:sz w:val="22"/>
          <w:szCs w:val="22"/>
        </w:rPr>
        <w:t xml:space="preserve">ate </w:t>
      </w:r>
      <w:r>
        <w:rPr>
          <w:rFonts w:ascii="Tahoma" w:hAnsi="Tahoma" w:cs="Tahoma"/>
          <w:sz w:val="22"/>
          <w:szCs w:val="22"/>
        </w:rPr>
        <w:t>Mrs. Jemimah Chinwe Umobi (JP)</w:t>
      </w:r>
      <w:r w:rsidRPr="00697715">
        <w:rPr>
          <w:rFonts w:ascii="Tahoma" w:hAnsi="Tahoma" w:cs="Tahoma"/>
          <w:sz w:val="22"/>
          <w:szCs w:val="22"/>
        </w:rPr>
        <w:t xml:space="preserve"> to death.</w:t>
      </w:r>
      <w:r>
        <w:rPr>
          <w:rFonts w:ascii="Tahoma" w:hAnsi="Tahoma" w:cs="Tahoma"/>
        </w:rPr>
        <w:t xml:space="preserve"> </w:t>
      </w:r>
      <w:r w:rsidRPr="00697715">
        <w:rPr>
          <w:rFonts w:ascii="Tahoma" w:hAnsi="Tahoma" w:cs="Tahoma"/>
          <w:b/>
          <w:sz w:val="22"/>
          <w:szCs w:val="22"/>
        </w:rPr>
        <w:t>Burial Arrangements</w:t>
      </w:r>
      <w:r w:rsidRPr="00697715">
        <w:rPr>
          <w:rFonts w:ascii="Tahoma" w:hAnsi="Tahoma" w:cs="Tahoma"/>
          <w:sz w:val="22"/>
          <w:szCs w:val="22"/>
        </w:rPr>
        <w:t xml:space="preserve">: </w:t>
      </w:r>
      <w:r>
        <w:rPr>
          <w:rFonts w:ascii="Tahoma" w:hAnsi="Tahoma" w:cs="Tahoma"/>
          <w:sz w:val="22"/>
          <w:szCs w:val="22"/>
        </w:rPr>
        <w:t>23</w:t>
      </w:r>
      <w:r>
        <w:rPr>
          <w:rFonts w:ascii="Tahoma" w:hAnsi="Tahoma" w:cs="Tahoma"/>
          <w:sz w:val="22"/>
          <w:szCs w:val="22"/>
          <w:vertAlign w:val="superscript"/>
        </w:rPr>
        <w:t xml:space="preserve">rd </w:t>
      </w:r>
      <w:r>
        <w:rPr>
          <w:rFonts w:ascii="Tahoma" w:hAnsi="Tahoma" w:cs="Tahoma"/>
          <w:sz w:val="22"/>
          <w:szCs w:val="22"/>
        </w:rPr>
        <w:t>of January, 2020- 10:am funeral service/interment at Emmanuel Anglican Church  Ezinifite Aguata LGA. 24</w:t>
      </w:r>
      <w:r>
        <w:rPr>
          <w:rFonts w:ascii="Tahoma" w:hAnsi="Tahoma" w:cs="Tahoma"/>
          <w:sz w:val="22"/>
          <w:szCs w:val="22"/>
          <w:vertAlign w:val="superscript"/>
        </w:rPr>
        <w:t xml:space="preserve">th </w:t>
      </w:r>
      <w:r>
        <w:rPr>
          <w:rFonts w:ascii="Tahoma" w:hAnsi="Tahoma" w:cs="Tahoma"/>
          <w:sz w:val="22"/>
          <w:szCs w:val="22"/>
        </w:rPr>
        <w:t>of January, 2020: Burial Rites and condolence visits continue in her home in Enuama Aku village Ezinifite. 26</w:t>
      </w:r>
      <w:r w:rsidRPr="00C46467">
        <w:rPr>
          <w:rFonts w:ascii="Tahoma" w:hAnsi="Tahoma" w:cs="Tahoma"/>
          <w:sz w:val="22"/>
          <w:szCs w:val="22"/>
          <w:vertAlign w:val="superscript"/>
        </w:rPr>
        <w:t>th</w:t>
      </w:r>
      <w:r>
        <w:rPr>
          <w:rFonts w:ascii="Tahoma" w:hAnsi="Tahoma" w:cs="Tahoma"/>
          <w:sz w:val="22"/>
          <w:szCs w:val="22"/>
        </w:rPr>
        <w:t xml:space="preserve"> of January, 2020- 8am: Outing service @ Emmanuel Ang. Church Ezinifite. </w:t>
      </w:r>
      <w:r>
        <w:rPr>
          <w:rFonts w:ascii="Tahoma" w:hAnsi="Tahoma" w:cs="Tahoma"/>
        </w:rPr>
        <w:t>Until her death</w:t>
      </w:r>
      <w:r w:rsidR="00033146">
        <w:rPr>
          <w:rFonts w:ascii="Tahoma" w:hAnsi="Tahoma" w:cs="Tahoma"/>
        </w:rPr>
        <w:t>,</w:t>
      </w:r>
      <w:r>
        <w:rPr>
          <w:rFonts w:ascii="Tahoma" w:hAnsi="Tahoma" w:cs="Tahoma"/>
        </w:rPr>
        <w:t xml:space="preserve"> she was also a mother to the </w:t>
      </w:r>
      <w:r>
        <w:rPr>
          <w:rFonts w:ascii="Tahoma" w:hAnsi="Tahoma" w:cs="Tahoma"/>
          <w:sz w:val="22"/>
          <w:szCs w:val="22"/>
        </w:rPr>
        <w:t>Principal UNIZIK High School</w:t>
      </w:r>
      <w:r w:rsidRPr="00697715">
        <w:rPr>
          <w:rFonts w:ascii="Tahoma" w:hAnsi="Tahoma" w:cs="Tahoma"/>
          <w:sz w:val="22"/>
          <w:szCs w:val="22"/>
        </w:rPr>
        <w:t xml:space="preserve">, </w:t>
      </w:r>
      <w:r>
        <w:rPr>
          <w:rFonts w:ascii="Tahoma" w:hAnsi="Tahoma" w:cs="Tahoma"/>
          <w:sz w:val="22"/>
          <w:szCs w:val="22"/>
        </w:rPr>
        <w:t>Lady Chibuzor Victoria Onyejike.</w:t>
      </w:r>
    </w:p>
    <w:p w:rsidR="00A21D51" w:rsidRPr="00FC17ED" w:rsidRDefault="00A21D51" w:rsidP="00351059">
      <w:pPr>
        <w:jc w:val="both"/>
        <w:rPr>
          <w:rFonts w:ascii="Tahoma" w:hAnsi="Tahoma" w:cs="Tahoma"/>
          <w:sz w:val="10"/>
          <w:szCs w:val="10"/>
        </w:rPr>
      </w:pPr>
    </w:p>
    <w:p w:rsidR="00EF2C10" w:rsidRPr="00FC17ED" w:rsidRDefault="00EF2C10" w:rsidP="00351059">
      <w:pPr>
        <w:jc w:val="both"/>
        <w:rPr>
          <w:rFonts w:ascii="Tahoma" w:hAnsi="Tahoma" w:cs="Tahoma"/>
          <w:sz w:val="10"/>
          <w:szCs w:val="10"/>
        </w:rPr>
        <w:sectPr w:rsidR="00EF2C10" w:rsidRPr="00FC17ED">
          <w:type w:val="continuous"/>
          <w:pgSz w:w="11909" w:h="16834" w:code="9"/>
          <w:pgMar w:top="1440" w:right="720" w:bottom="432" w:left="1152" w:header="720" w:footer="720" w:gutter="0"/>
          <w:cols w:sep="1" w:space="216"/>
          <w:docGrid w:linePitch="360"/>
        </w:sectPr>
      </w:pPr>
    </w:p>
    <w:p w:rsidR="00174CE1" w:rsidRDefault="00174CE1" w:rsidP="00351059">
      <w:pPr>
        <w:jc w:val="both"/>
        <w:rPr>
          <w:rFonts w:ascii="Tahoma" w:hAnsi="Tahoma" w:cs="Tahoma"/>
          <w:b/>
          <w:sz w:val="10"/>
          <w:szCs w:val="10"/>
        </w:rPr>
      </w:pP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 xml:space="preserve">BEREAVEMENT </w:t>
      </w:r>
    </w:p>
    <w:p w:rsidR="00351059" w:rsidRPr="00402F70" w:rsidRDefault="00351059" w:rsidP="00351059">
      <w:pPr>
        <w:jc w:val="both"/>
        <w:rPr>
          <w:rFonts w:ascii="Tahoma" w:hAnsi="Tahoma" w:cs="Tahoma"/>
          <w:b/>
          <w:sz w:val="22"/>
          <w:szCs w:val="22"/>
        </w:rPr>
      </w:pPr>
      <w:r w:rsidRPr="00402F70">
        <w:rPr>
          <w:rFonts w:ascii="Tahoma" w:hAnsi="Tahoma" w:cs="Tahoma"/>
          <w:b/>
          <w:sz w:val="22"/>
          <w:szCs w:val="22"/>
        </w:rPr>
        <w:t>The Vice-Chancellor, Prof. Charles Esimone, FAS regrets to announce the demise of:</w:t>
      </w:r>
    </w:p>
    <w:p w:rsidR="00351059" w:rsidRPr="00402F70" w:rsidRDefault="00351059" w:rsidP="00351059">
      <w:pPr>
        <w:jc w:val="both"/>
        <w:rPr>
          <w:rFonts w:ascii="Tahoma" w:hAnsi="Tahoma" w:cs="Tahoma"/>
          <w:sz w:val="22"/>
          <w:szCs w:val="22"/>
        </w:rPr>
        <w:sectPr w:rsidR="00351059" w:rsidRPr="00402F70">
          <w:footerReference w:type="default" r:id="rId10"/>
          <w:type w:val="continuous"/>
          <w:pgSz w:w="11909" w:h="16834" w:code="9"/>
          <w:pgMar w:top="1440" w:right="720" w:bottom="432" w:left="1152" w:header="720" w:footer="720" w:gutter="0"/>
          <w:cols w:sep="1" w:space="216"/>
          <w:docGrid w:linePitch="360"/>
        </w:sectPr>
      </w:pPr>
    </w:p>
    <w:p w:rsidR="00351059" w:rsidRPr="00402F70" w:rsidRDefault="00351059" w:rsidP="00351059">
      <w:pPr>
        <w:rPr>
          <w:rFonts w:ascii="Tahoma" w:hAnsi="Tahoma" w:cs="Tahoma"/>
          <w:sz w:val="10"/>
          <w:szCs w:val="10"/>
        </w:rPr>
      </w:pPr>
    </w:p>
    <w:p w:rsidR="00351059" w:rsidRPr="00402F70" w:rsidRDefault="00351059" w:rsidP="00351059">
      <w:pPr>
        <w:rPr>
          <w:rFonts w:ascii="Tahoma" w:hAnsi="Tahoma" w:cs="Tahoma"/>
          <w:sz w:val="22"/>
          <w:szCs w:val="22"/>
        </w:rPr>
      </w:pPr>
      <w:r w:rsidRPr="00402F70">
        <w:rPr>
          <w:rFonts w:ascii="Tahoma" w:hAnsi="Tahoma" w:cs="Tahoma"/>
          <w:sz w:val="22"/>
          <w:szCs w:val="22"/>
        </w:rPr>
        <w:t>Sir Joseph Ifeanacho</w:t>
      </w:r>
      <w:r w:rsidR="00D344CA">
        <w:rPr>
          <w:rFonts w:ascii="Tahoma" w:hAnsi="Tahoma" w:cs="Tahoma"/>
          <w:sz w:val="22"/>
          <w:szCs w:val="22"/>
        </w:rPr>
        <w:t xml:space="preserve"> </w:t>
      </w:r>
      <w:r w:rsidRPr="00402F70">
        <w:rPr>
          <w:rFonts w:ascii="Tahoma" w:hAnsi="Tahoma" w:cs="Tahoma"/>
          <w:sz w:val="22"/>
          <w:szCs w:val="22"/>
        </w:rPr>
        <w:t>Chukwuma, aged 82 years. Until his demise, he was the father of Dr. George O. Chukwuma of the Department of Medical Laboratory Science and Deputy Director, Cancer Research Center, Nnewi Campus.</w:t>
      </w:r>
    </w:p>
    <w:p w:rsidR="00351059" w:rsidRPr="00402F70" w:rsidRDefault="00351059" w:rsidP="00351059">
      <w:pPr>
        <w:rPr>
          <w:rFonts w:ascii="Tahoma" w:hAnsi="Tahoma" w:cs="Tahoma"/>
          <w:sz w:val="22"/>
          <w:szCs w:val="22"/>
        </w:rPr>
        <w:sectPr w:rsidR="00351059" w:rsidRPr="00402F70">
          <w:type w:val="continuous"/>
          <w:pgSz w:w="11909" w:h="16834" w:code="9"/>
          <w:pgMar w:top="1440" w:right="720" w:bottom="432" w:left="1152" w:header="720" w:footer="720" w:gutter="0"/>
          <w:cols w:sep="1" w:space="216"/>
          <w:docGrid w:linePitch="360"/>
        </w:sectPr>
      </w:pPr>
      <w:r w:rsidRPr="00402F70">
        <w:rPr>
          <w:rFonts w:ascii="Tahoma" w:hAnsi="Tahoma" w:cs="Tahoma"/>
          <w:sz w:val="22"/>
          <w:szCs w:val="22"/>
        </w:rPr>
        <w:t>He has since been buried on Friday, 13th December, 2019</w:t>
      </w:r>
    </w:p>
    <w:p w:rsidR="00924FC9" w:rsidRPr="00402F70" w:rsidRDefault="00924FC9" w:rsidP="00351059">
      <w:pPr>
        <w:shd w:val="clear" w:color="auto" w:fill="FFFFFF"/>
        <w:jc w:val="both"/>
        <w:rPr>
          <w:rFonts w:ascii="Tahoma" w:eastAsia="Calibri" w:hAnsi="Tahoma" w:cs="Tahoma"/>
          <w:b/>
          <w:sz w:val="10"/>
          <w:szCs w:val="10"/>
        </w:rPr>
        <w:sectPr w:rsidR="00924FC9" w:rsidRPr="00402F70">
          <w:type w:val="continuous"/>
          <w:pgSz w:w="11909" w:h="16834" w:code="9"/>
          <w:pgMar w:top="1440" w:right="720" w:bottom="432" w:left="1152" w:header="720" w:footer="720" w:gutter="0"/>
          <w:cols w:sep="1" w:space="216"/>
          <w:docGrid w:linePitch="360"/>
        </w:sectPr>
      </w:pPr>
    </w:p>
    <w:p w:rsidR="00402F70" w:rsidRDefault="00402F70" w:rsidP="00351059">
      <w:pPr>
        <w:shd w:val="clear" w:color="auto" w:fill="FFFFFF"/>
        <w:jc w:val="both"/>
        <w:rPr>
          <w:rFonts w:ascii="Tahoma" w:eastAsia="Calibri" w:hAnsi="Tahoma" w:cs="Tahoma"/>
          <w:b/>
          <w:sz w:val="22"/>
          <w:szCs w:val="22"/>
        </w:rPr>
      </w:pPr>
    </w:p>
    <w:p w:rsidR="00351059" w:rsidRDefault="00351059" w:rsidP="00351059">
      <w:pPr>
        <w:shd w:val="clear" w:color="auto" w:fill="FFFFFF"/>
        <w:jc w:val="both"/>
        <w:rPr>
          <w:rFonts w:ascii="Tahoma" w:eastAsia="Calibri" w:hAnsi="Tahoma" w:cs="Tahoma"/>
          <w:b/>
          <w:sz w:val="22"/>
          <w:szCs w:val="22"/>
        </w:rPr>
      </w:pPr>
      <w:r>
        <w:rPr>
          <w:rFonts w:ascii="Tahoma" w:eastAsia="Calibri" w:hAnsi="Tahoma" w:cs="Tahoma"/>
          <w:b/>
          <w:sz w:val="22"/>
          <w:szCs w:val="22"/>
        </w:rPr>
        <w:t>VICE – CHANCELLOR’S SECURITY LINES</w:t>
      </w:r>
    </w:p>
    <w:p w:rsidR="00351059" w:rsidRDefault="00351059" w:rsidP="00351059">
      <w:pPr>
        <w:shd w:val="clear" w:color="auto" w:fill="E6E6E6"/>
        <w:ind w:right="-90"/>
        <w:jc w:val="both"/>
        <w:rPr>
          <w:rFonts w:ascii="Tahoma" w:eastAsia="Calibri" w:hAnsi="Tahoma" w:cs="Tahoma"/>
          <w:sz w:val="22"/>
          <w:szCs w:val="22"/>
        </w:rPr>
      </w:pPr>
      <w:r>
        <w:rPr>
          <w:rFonts w:ascii="Tahoma" w:eastAsia="Calibri" w:hAnsi="Tahoma" w:cs="Tahoma"/>
          <w:sz w:val="22"/>
          <w:szCs w:val="22"/>
        </w:rPr>
        <w:t xml:space="preserve">Please if you have any information on any matter bothering you ranging from extortion of money, sexual harassment, intimidation or bad work habit. Kindly send a </w:t>
      </w:r>
      <w:r>
        <w:rPr>
          <w:rFonts w:ascii="Tahoma" w:eastAsia="Calibri" w:hAnsi="Tahoma" w:cs="Tahoma"/>
          <w:b/>
          <w:sz w:val="22"/>
          <w:szCs w:val="22"/>
        </w:rPr>
        <w:t>text</w:t>
      </w:r>
      <w:r>
        <w:rPr>
          <w:rFonts w:ascii="Tahoma" w:eastAsia="Calibri" w:hAnsi="Tahoma" w:cs="Tahoma"/>
          <w:sz w:val="22"/>
          <w:szCs w:val="22"/>
        </w:rPr>
        <w:t xml:space="preserve"> to the following numbers </w:t>
      </w:r>
      <w:r>
        <w:rPr>
          <w:rFonts w:ascii="Tahoma" w:eastAsia="Calibri" w:hAnsi="Tahoma" w:cs="Tahoma"/>
          <w:b/>
          <w:sz w:val="22"/>
          <w:szCs w:val="22"/>
        </w:rPr>
        <w:t xml:space="preserve">08063786022, 07034388764 </w:t>
      </w:r>
      <w:r>
        <w:rPr>
          <w:rFonts w:ascii="Tahoma" w:eastAsia="Calibri" w:hAnsi="Tahoma" w:cs="Tahoma"/>
          <w:sz w:val="22"/>
          <w:szCs w:val="22"/>
        </w:rPr>
        <w:t>and the Vice-Chancellor will investigate and take action. Confidentiality is assured.</w:t>
      </w:r>
    </w:p>
    <w:p w:rsidR="00402F70" w:rsidRDefault="00402F70" w:rsidP="00033195">
      <w:pPr>
        <w:shd w:val="clear" w:color="auto" w:fill="E6E6E6"/>
        <w:ind w:right="-90"/>
        <w:jc w:val="both"/>
        <w:rPr>
          <w:rFonts w:ascii="Tahoma" w:eastAsia="Calibri" w:hAnsi="Tahoma" w:cs="Tahoma"/>
          <w:sz w:val="10"/>
          <w:szCs w:val="10"/>
        </w:rPr>
      </w:pPr>
    </w:p>
    <w:p w:rsidR="00402F70" w:rsidRDefault="00402F70" w:rsidP="00033195">
      <w:pPr>
        <w:shd w:val="clear" w:color="auto" w:fill="E6E6E6"/>
        <w:ind w:right="-90"/>
        <w:jc w:val="both"/>
        <w:rPr>
          <w:rFonts w:ascii="Tahoma" w:eastAsia="Calibri" w:hAnsi="Tahoma" w:cs="Tahoma"/>
          <w:sz w:val="10"/>
          <w:szCs w:val="10"/>
        </w:rPr>
      </w:pPr>
    </w:p>
    <w:p w:rsidR="00402F70" w:rsidRDefault="00402F70" w:rsidP="00033195">
      <w:pPr>
        <w:shd w:val="clear" w:color="auto" w:fill="E6E6E6"/>
        <w:ind w:right="-90"/>
        <w:jc w:val="both"/>
        <w:rPr>
          <w:rFonts w:ascii="Tahoma" w:eastAsia="Calibri" w:hAnsi="Tahoma" w:cs="Tahoma"/>
          <w:sz w:val="10"/>
          <w:szCs w:val="10"/>
        </w:rPr>
      </w:pPr>
    </w:p>
    <w:p w:rsidR="00402F70" w:rsidRDefault="00402F70" w:rsidP="00033195">
      <w:pPr>
        <w:shd w:val="clear" w:color="auto" w:fill="E6E6E6"/>
        <w:ind w:right="-90"/>
        <w:jc w:val="both"/>
        <w:rPr>
          <w:rFonts w:ascii="Tahoma" w:eastAsia="Calibri" w:hAnsi="Tahoma" w:cs="Tahoma"/>
          <w:sz w:val="10"/>
          <w:szCs w:val="10"/>
        </w:rPr>
      </w:pPr>
    </w:p>
    <w:p w:rsidR="00A544FA" w:rsidRPr="00B136DA" w:rsidRDefault="00351059" w:rsidP="00033195">
      <w:pPr>
        <w:shd w:val="clear" w:color="auto" w:fill="E6E6E6"/>
        <w:ind w:right="-90"/>
        <w:jc w:val="both"/>
        <w:rPr>
          <w:rFonts w:eastAsia="Microsoft YaHei UI"/>
          <w:sz w:val="20"/>
          <w:szCs w:val="20"/>
        </w:rPr>
      </w:pPr>
      <w:r>
        <w:rPr>
          <w:rFonts w:ascii="Tahoma" w:eastAsia="Calibri" w:hAnsi="Tahoma" w:cs="Tahoma"/>
          <w:b/>
          <w:i/>
          <w:sz w:val="22"/>
          <w:szCs w:val="22"/>
        </w:rPr>
        <w:t xml:space="preserve">This Bulletin is printed and published by the Directorate of Information &amp; Public Relations (DIPR) of the Vice – Chancellor’s </w:t>
      </w:r>
      <w:r>
        <w:rPr>
          <w:rFonts w:ascii="Tahoma" w:eastAsia="Calibri" w:hAnsi="Tahoma" w:cs="Tahoma"/>
          <w:b/>
          <w:i/>
          <w:caps/>
          <w:sz w:val="22"/>
          <w:szCs w:val="22"/>
        </w:rPr>
        <w:t>o</w:t>
      </w:r>
      <w:r>
        <w:rPr>
          <w:rFonts w:ascii="Tahoma" w:eastAsia="Calibri" w:hAnsi="Tahoma" w:cs="Tahoma"/>
          <w:b/>
          <w:i/>
          <w:sz w:val="22"/>
          <w:szCs w:val="22"/>
        </w:rPr>
        <w:t>ffice.</w:t>
      </w:r>
    </w:p>
    <w:sectPr w:rsidR="00A544FA" w:rsidRPr="00B136DA" w:rsidSect="00351059">
      <w:footerReference w:type="default" r:id="rId11"/>
      <w:type w:val="continuous"/>
      <w:pgSz w:w="11909" w:h="16834" w:code="9"/>
      <w:pgMar w:top="1440" w:right="720" w:bottom="432" w:left="1152"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7E8" w:rsidRDefault="006447E8">
      <w:r>
        <w:separator/>
      </w:r>
    </w:p>
  </w:endnote>
  <w:endnote w:type="continuationSeparator" w:id="1">
    <w:p w:rsidR="006447E8" w:rsidRDefault="00644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3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726"/>
      <w:docPartObj>
        <w:docPartGallery w:val="Page Numbers (Bottom of Page)"/>
        <w:docPartUnique/>
      </w:docPartObj>
    </w:sdtPr>
    <w:sdtContent>
      <w:p w:rsidR="001A1304" w:rsidRPr="001551C9" w:rsidRDefault="001A1304" w:rsidP="002D49F4">
        <w:pPr>
          <w:pStyle w:val="Footer"/>
          <w:pBdr>
            <w:top w:val="single" w:sz="4" w:space="1" w:color="auto"/>
          </w:pBdr>
          <w:tabs>
            <w:tab w:val="clear" w:pos="8640"/>
            <w:tab w:val="right" w:pos="7830"/>
            <w:tab w:val="left" w:pos="9300"/>
          </w:tabs>
          <w:ind w:right="227"/>
          <w:jc w:val="both"/>
          <w:rPr>
            <w:rFonts w:ascii="Comic Sans MS" w:hAnsi="Comic Sans MS"/>
          </w:rPr>
        </w:pPr>
        <w:r w:rsidRPr="00494C10">
          <w:rPr>
            <w:rFonts w:ascii="Comic Sans MS" w:hAnsi="Comic Sans MS"/>
            <w:b/>
            <w:sz w:val="17"/>
            <w:szCs w:val="17"/>
          </w:rPr>
          <w:t>Quote</w:t>
        </w:r>
        <w:r w:rsidRPr="00AB1EDF">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sidR="00F07BD0">
          <w:rPr>
            <w:noProof/>
          </w:rPr>
          <w:fldChar w:fldCharType="begin"/>
        </w:r>
        <w:r>
          <w:rPr>
            <w:noProof/>
          </w:rPr>
          <w:instrText xml:space="preserve"> PAGE   \* MERGEFORMAT </w:instrText>
        </w:r>
        <w:r w:rsidR="00F07BD0">
          <w:rPr>
            <w:noProof/>
          </w:rPr>
          <w:fldChar w:fldCharType="separate"/>
        </w:r>
        <w:r w:rsidR="00072FC6">
          <w:rPr>
            <w:noProof/>
          </w:rPr>
          <w:t>1</w:t>
        </w:r>
        <w:r w:rsidR="00F07BD0">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04" w:rsidRDefault="001A1304">
    <w:pPr>
      <w:pStyle w:val="Footer"/>
      <w:pBdr>
        <w:top w:val="single" w:sz="4" w:space="1" w:color="auto"/>
      </w:pBdr>
      <w:tabs>
        <w:tab w:val="clear" w:pos="8640"/>
      </w:tabs>
      <w:ind w:right="227"/>
      <w:jc w:val="both"/>
      <w:rPr>
        <w:rFonts w:ascii="Comic Sans MS" w:hAnsi="Comic Sans MS"/>
      </w:rPr>
    </w:pPr>
    <w:r>
      <w:rPr>
        <w:rFonts w:ascii="Comic Sans MS" w:hAnsi="Comic Sans MS"/>
        <w:b/>
        <w:sz w:val="17"/>
        <w:szCs w:val="17"/>
      </w:rPr>
      <w:t>Quote</w:t>
    </w:r>
    <w:r>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Pr>
        <w:rStyle w:val="PageNumber"/>
        <w:rFonts w:ascii="Tahoma" w:hAnsi="Tahoma" w:cs="Tahoma"/>
        <w:b/>
        <w:sz w:val="18"/>
        <w:szCs w:val="18"/>
      </w:rPr>
      <w:t>.</w:t>
    </w:r>
    <w:r w:rsidR="00F07BD0">
      <w:rPr>
        <w:noProof/>
      </w:rPr>
      <w:fldChar w:fldCharType="begin"/>
    </w:r>
    <w:r>
      <w:rPr>
        <w:noProof/>
      </w:rPr>
      <w:instrText xml:space="preserve"> PAGE   \* MERGEFORMAT </w:instrText>
    </w:r>
    <w:r w:rsidR="00F07BD0">
      <w:rPr>
        <w:noProof/>
      </w:rPr>
      <w:fldChar w:fldCharType="separate"/>
    </w:r>
    <w:r w:rsidR="00072FC6">
      <w:rPr>
        <w:noProof/>
      </w:rPr>
      <w:t>8</w:t>
    </w:r>
    <w:r w:rsidR="00F07BD0">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04" w:rsidRDefault="001A1304">
    <w:pPr>
      <w:pStyle w:val="Footer"/>
      <w:pBdr>
        <w:top w:val="single" w:sz="4" w:space="1" w:color="auto"/>
      </w:pBdr>
      <w:tabs>
        <w:tab w:val="clear" w:pos="8640"/>
      </w:tabs>
      <w:ind w:right="227"/>
      <w:jc w:val="both"/>
      <w:rPr>
        <w:rFonts w:ascii="Tahoma" w:hAnsi="Tahoma" w:cs="Tahoma"/>
        <w:b/>
        <w:sz w:val="16"/>
        <w:szCs w:val="16"/>
      </w:rPr>
    </w:pPr>
    <w:r>
      <w:rPr>
        <w:rFonts w:ascii="Comic Sans MS" w:hAnsi="Comic Sans MS"/>
        <w:b/>
        <w:sz w:val="17"/>
        <w:szCs w:val="17"/>
      </w:rPr>
      <w:t>Quote</w:t>
    </w:r>
    <w:r>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Pr>
        <w:rStyle w:val="PageNumber"/>
        <w:rFonts w:ascii="Tahoma" w:hAnsi="Tahoma" w:cs="Tahoma"/>
        <w:b/>
        <w:sz w:val="18"/>
        <w:szCs w:val="18"/>
      </w:rPr>
      <w:t>.</w:t>
    </w:r>
    <w:r w:rsidR="00F07BD0">
      <w:rPr>
        <w:noProof/>
      </w:rPr>
      <w:fldChar w:fldCharType="begin"/>
    </w:r>
    <w:r>
      <w:rPr>
        <w:noProof/>
      </w:rPr>
      <w:instrText xml:space="preserve"> PAGE   \* MERGEFORMAT </w:instrText>
    </w:r>
    <w:r w:rsidR="00F07BD0">
      <w:rPr>
        <w:noProof/>
      </w:rPr>
      <w:fldChar w:fldCharType="separate"/>
    </w:r>
    <w:r>
      <w:rPr>
        <w:noProof/>
      </w:rPr>
      <w:t>9</w:t>
    </w:r>
    <w:r w:rsidR="00F07BD0">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04" w:rsidRPr="001568B2" w:rsidRDefault="001A1304" w:rsidP="00B93B9E">
    <w:pPr>
      <w:pStyle w:val="Footer"/>
      <w:pBdr>
        <w:top w:val="single" w:sz="4" w:space="1" w:color="auto"/>
      </w:pBdr>
      <w:tabs>
        <w:tab w:val="clear" w:pos="8640"/>
        <w:tab w:val="right" w:pos="7830"/>
      </w:tabs>
      <w:ind w:right="227"/>
      <w:jc w:val="both"/>
      <w:rPr>
        <w:rFonts w:ascii="Tahoma" w:hAnsi="Tahoma" w:cs="Tahoma"/>
        <w:b/>
        <w:sz w:val="16"/>
        <w:szCs w:val="16"/>
      </w:rPr>
    </w:pPr>
    <w:r w:rsidRPr="00494C10">
      <w:rPr>
        <w:rFonts w:ascii="Comic Sans MS" w:hAnsi="Comic Sans MS"/>
        <w:b/>
        <w:sz w:val="17"/>
        <w:szCs w:val="17"/>
      </w:rPr>
      <w:t>Quote</w:t>
    </w:r>
    <w:r w:rsidRPr="00AB1EDF">
      <w:rPr>
        <w:rFonts w:ascii="Comic Sans MS" w:hAnsi="Comic Sans MS"/>
        <w:b/>
        <w:sz w:val="20"/>
        <w:szCs w:val="20"/>
      </w:rPr>
      <w:t>–</w:t>
    </w:r>
    <w:r>
      <w:rPr>
        <w:rStyle w:val="PageNumber"/>
        <w:rFonts w:ascii="Tahoma" w:hAnsi="Tahoma" w:cs="Tahoma"/>
        <w:sz w:val="18"/>
        <w:szCs w:val="18"/>
      </w:rPr>
      <w:t xml:space="preserve">Living a life of integrity is one of the greatest missions we can undertake. </w:t>
    </w:r>
    <w:r>
      <w:rPr>
        <w:rStyle w:val="PageNumber"/>
        <w:rFonts w:ascii="Tahoma" w:hAnsi="Tahoma" w:cs="Tahoma"/>
      </w:rPr>
      <w:t xml:space="preserve">– </w:t>
    </w:r>
    <w:r>
      <w:rPr>
        <w:rStyle w:val="PageNumber"/>
        <w:rFonts w:ascii="Tahoma" w:hAnsi="Tahoma" w:cs="Tahoma"/>
        <w:b/>
        <w:sz w:val="16"/>
        <w:szCs w:val="16"/>
      </w:rPr>
      <w:t>Greg Anderson</w:t>
    </w:r>
    <w:r w:rsidRPr="001B5775">
      <w:rPr>
        <w:rStyle w:val="PageNumber"/>
        <w:rFonts w:ascii="Tahoma" w:hAnsi="Tahoma" w:cs="Tahoma"/>
        <w:b/>
        <w:sz w:val="18"/>
        <w:szCs w:val="18"/>
      </w:rPr>
      <w:t>.</w:t>
    </w:r>
    <w:r w:rsidR="00F07BD0">
      <w:rPr>
        <w:noProof/>
      </w:rPr>
      <w:fldChar w:fldCharType="begin"/>
    </w:r>
    <w:r>
      <w:rPr>
        <w:noProof/>
      </w:rPr>
      <w:instrText xml:space="preserve"> PAGE   \* MERGEFORMAT </w:instrText>
    </w:r>
    <w:r w:rsidR="00F07BD0">
      <w:rPr>
        <w:noProof/>
      </w:rPr>
      <w:fldChar w:fldCharType="separate"/>
    </w:r>
    <w:r>
      <w:rPr>
        <w:noProof/>
      </w:rPr>
      <w:t>9</w:t>
    </w:r>
    <w:r w:rsidR="00F07BD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7E8" w:rsidRDefault="006447E8">
      <w:r>
        <w:separator/>
      </w:r>
    </w:p>
  </w:footnote>
  <w:footnote w:type="continuationSeparator" w:id="1">
    <w:p w:rsidR="006447E8" w:rsidRDefault="00644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19495CFE"/>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1A5A4D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28"/>
    <w:multiLevelType w:val="hybridMultilevel"/>
    <w:tmpl w:val="C4F20B82"/>
    <w:lvl w:ilvl="0" w:tplc="41C2FE20">
      <w:start w:val="1"/>
      <w:numFmt w:val="lowerLetter"/>
      <w:lvlText w:val="%1."/>
      <w:lvlJc w:val="left"/>
      <w:pPr>
        <w:tabs>
          <w:tab w:val="left" w:pos="1440"/>
        </w:tabs>
        <w:ind w:left="1440" w:hanging="72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7">
    <w:nsid w:val="04431B45"/>
    <w:multiLevelType w:val="hybridMultilevel"/>
    <w:tmpl w:val="0526E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23FCB"/>
    <w:multiLevelType w:val="hybridMultilevel"/>
    <w:tmpl w:val="E35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1B737A"/>
    <w:multiLevelType w:val="hybridMultilevel"/>
    <w:tmpl w:val="B0E82C08"/>
    <w:lvl w:ilvl="0" w:tplc="C7BE3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38793A"/>
    <w:multiLevelType w:val="hybridMultilevel"/>
    <w:tmpl w:val="EBAE1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DE4E53"/>
    <w:multiLevelType w:val="hybridMultilevel"/>
    <w:tmpl w:val="C4F20B82"/>
    <w:lvl w:ilvl="0" w:tplc="41C2FE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E2A1116"/>
    <w:multiLevelType w:val="multilevel"/>
    <w:tmpl w:val="5476C6D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4F3A6A"/>
    <w:multiLevelType w:val="hybridMultilevel"/>
    <w:tmpl w:val="4D9E1484"/>
    <w:lvl w:ilvl="0" w:tplc="E334F6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7542EF8"/>
    <w:multiLevelType w:val="hybridMultilevel"/>
    <w:tmpl w:val="D23CFE64"/>
    <w:lvl w:ilvl="0" w:tplc="3646717A">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FC527D"/>
    <w:multiLevelType w:val="hybridMultilevel"/>
    <w:tmpl w:val="858CE4E0"/>
    <w:lvl w:ilvl="0" w:tplc="A55E7F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F255C29"/>
    <w:multiLevelType w:val="hybridMultilevel"/>
    <w:tmpl w:val="9528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1B5CDF"/>
    <w:multiLevelType w:val="hybridMultilevel"/>
    <w:tmpl w:val="96E2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B92625"/>
    <w:multiLevelType w:val="hybridMultilevel"/>
    <w:tmpl w:val="1A768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31A6C"/>
    <w:multiLevelType w:val="hybridMultilevel"/>
    <w:tmpl w:val="1B32D474"/>
    <w:lvl w:ilvl="0" w:tplc="85B4E24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1783A1C"/>
    <w:multiLevelType w:val="hybridMultilevel"/>
    <w:tmpl w:val="25BE589E"/>
    <w:lvl w:ilvl="0" w:tplc="A55E7F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1D776C3"/>
    <w:multiLevelType w:val="hybridMultilevel"/>
    <w:tmpl w:val="AC04821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575AF"/>
    <w:multiLevelType w:val="hybridMultilevel"/>
    <w:tmpl w:val="1C962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20734"/>
    <w:multiLevelType w:val="hybridMultilevel"/>
    <w:tmpl w:val="EFC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B13B2"/>
    <w:multiLevelType w:val="hybridMultilevel"/>
    <w:tmpl w:val="58144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76091D"/>
    <w:multiLevelType w:val="hybridMultilevel"/>
    <w:tmpl w:val="141CD168"/>
    <w:lvl w:ilvl="0" w:tplc="5394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7263F"/>
    <w:multiLevelType w:val="hybridMultilevel"/>
    <w:tmpl w:val="494437AC"/>
    <w:lvl w:ilvl="0" w:tplc="0A084A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E191F"/>
    <w:multiLevelType w:val="multilevel"/>
    <w:tmpl w:val="EEAC001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6"/>
        <w:szCs w:val="26"/>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932305"/>
    <w:multiLevelType w:val="hybridMultilevel"/>
    <w:tmpl w:val="50A8C79A"/>
    <w:lvl w:ilvl="0" w:tplc="C14AC0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5C4A83"/>
    <w:multiLevelType w:val="hybridMultilevel"/>
    <w:tmpl w:val="9D50A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CF84498"/>
    <w:multiLevelType w:val="hybridMultilevel"/>
    <w:tmpl w:val="1A5A4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9">
    <w:nsid w:val="6E29574F"/>
    <w:multiLevelType w:val="hybridMultilevel"/>
    <w:tmpl w:val="673E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3710"/>
    <w:multiLevelType w:val="hybridMultilevel"/>
    <w:tmpl w:val="E6026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817BA"/>
    <w:multiLevelType w:val="hybridMultilevel"/>
    <w:tmpl w:val="4AB6A09A"/>
    <w:lvl w:ilvl="0" w:tplc="D0D625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C0285"/>
    <w:multiLevelType w:val="hybridMultilevel"/>
    <w:tmpl w:val="C3866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A72AEE"/>
    <w:multiLevelType w:val="hybridMultilevel"/>
    <w:tmpl w:val="614283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7"/>
  </w:num>
  <w:num w:numId="4">
    <w:abstractNumId w:val="30"/>
  </w:num>
  <w:num w:numId="5">
    <w:abstractNumId w:val="10"/>
  </w:num>
  <w:num w:numId="6">
    <w:abstractNumId w:val="36"/>
  </w:num>
  <w:num w:numId="7">
    <w:abstractNumId w:val="17"/>
  </w:num>
  <w:num w:numId="8">
    <w:abstractNumId w:val="43"/>
  </w:num>
  <w:num w:numId="9">
    <w:abstractNumId w:val="16"/>
  </w:num>
  <w:num w:numId="10">
    <w:abstractNumId w:val="25"/>
  </w:num>
  <w:num w:numId="11">
    <w:abstractNumId w:val="41"/>
  </w:num>
  <w:num w:numId="12">
    <w:abstractNumId w:val="33"/>
  </w:num>
  <w:num w:numId="13">
    <w:abstractNumId w:val="39"/>
  </w:num>
  <w:num w:numId="14">
    <w:abstractNumId w:val="40"/>
  </w:num>
  <w:num w:numId="15">
    <w:abstractNumId w:val="1"/>
  </w:num>
  <w:num w:numId="16">
    <w:abstractNumId w:val="2"/>
  </w:num>
  <w:num w:numId="17">
    <w:abstractNumId w:val="3"/>
  </w:num>
  <w:num w:numId="18">
    <w:abstractNumId w:val="29"/>
  </w:num>
  <w:num w:numId="19">
    <w:abstractNumId w:val="32"/>
  </w:num>
  <w:num w:numId="20">
    <w:abstractNumId w:val="20"/>
  </w:num>
  <w:num w:numId="21">
    <w:abstractNumId w:val="24"/>
  </w:num>
  <w:num w:numId="22">
    <w:abstractNumId w:val="12"/>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1"/>
  </w:num>
  <w:num w:numId="39">
    <w:abstractNumId w:val="28"/>
  </w:num>
  <w:num w:numId="40">
    <w:abstractNumId w:val="34"/>
  </w:num>
  <w:num w:numId="41">
    <w:abstractNumId w:val="13"/>
    <w:lvlOverride w:ilvl="0">
      <w:startOverride w:val="1"/>
    </w:lvlOverride>
    <w:lvlOverride w:ilvl="1"/>
    <w:lvlOverride w:ilvl="2"/>
    <w:lvlOverride w:ilvl="3"/>
    <w:lvlOverride w:ilvl="4"/>
    <w:lvlOverride w:ilvl="5"/>
    <w:lvlOverride w:ilvl="6"/>
    <w:lvlOverride w:ilvl="7"/>
    <w:lvlOverride w:ilvl="8"/>
  </w:num>
  <w:num w:numId="42">
    <w:abstractNumId w:val="38"/>
  </w:num>
  <w:num w:numId="43">
    <w:abstractNumId w:val="5"/>
  </w:num>
  <w:num w:numId="44">
    <w:abstractNumId w:val="4"/>
  </w:num>
  <w:num w:numId="4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stylePaneFormatFilter w:val="3F01"/>
  <w:defaultTabStop w:val="720"/>
  <w:characterSpacingControl w:val="doNotCompress"/>
  <w:hdrShapeDefaults>
    <o:shapedefaults v:ext="edit" spidmax="118786">
      <o:colormru v:ext="edit" colors="#ccecff"/>
      <o:colormenu v:ext="edit" fillcolor="none"/>
    </o:shapedefaults>
  </w:hdrShapeDefaults>
  <w:footnotePr>
    <w:footnote w:id="0"/>
    <w:footnote w:id="1"/>
  </w:footnotePr>
  <w:endnotePr>
    <w:endnote w:id="0"/>
    <w:endnote w:id="1"/>
  </w:endnotePr>
  <w:compat/>
  <w:rsids>
    <w:rsidRoot w:val="00C03724"/>
    <w:rsid w:val="00000063"/>
    <w:rsid w:val="00000164"/>
    <w:rsid w:val="0000018D"/>
    <w:rsid w:val="00000202"/>
    <w:rsid w:val="00000240"/>
    <w:rsid w:val="00000266"/>
    <w:rsid w:val="000002C9"/>
    <w:rsid w:val="000003D9"/>
    <w:rsid w:val="00000408"/>
    <w:rsid w:val="0000041F"/>
    <w:rsid w:val="00000548"/>
    <w:rsid w:val="000007F7"/>
    <w:rsid w:val="0000086B"/>
    <w:rsid w:val="00000884"/>
    <w:rsid w:val="000008A5"/>
    <w:rsid w:val="000008A7"/>
    <w:rsid w:val="00000953"/>
    <w:rsid w:val="00000988"/>
    <w:rsid w:val="000009CC"/>
    <w:rsid w:val="00000A6C"/>
    <w:rsid w:val="00000A7C"/>
    <w:rsid w:val="00000A92"/>
    <w:rsid w:val="00000AB6"/>
    <w:rsid w:val="00000CB9"/>
    <w:rsid w:val="00000EB2"/>
    <w:rsid w:val="00000F5D"/>
    <w:rsid w:val="00001109"/>
    <w:rsid w:val="00001149"/>
    <w:rsid w:val="0000118B"/>
    <w:rsid w:val="000011DD"/>
    <w:rsid w:val="00001252"/>
    <w:rsid w:val="0000144D"/>
    <w:rsid w:val="0000149D"/>
    <w:rsid w:val="00001515"/>
    <w:rsid w:val="00001649"/>
    <w:rsid w:val="00001657"/>
    <w:rsid w:val="0000173B"/>
    <w:rsid w:val="00001A7D"/>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25E"/>
    <w:rsid w:val="00003438"/>
    <w:rsid w:val="0000352E"/>
    <w:rsid w:val="0000354E"/>
    <w:rsid w:val="000035AB"/>
    <w:rsid w:val="000035E2"/>
    <w:rsid w:val="000037C2"/>
    <w:rsid w:val="000038A5"/>
    <w:rsid w:val="00003928"/>
    <w:rsid w:val="00003A35"/>
    <w:rsid w:val="00003BA3"/>
    <w:rsid w:val="00003C76"/>
    <w:rsid w:val="00003CA1"/>
    <w:rsid w:val="00003E8C"/>
    <w:rsid w:val="00003F39"/>
    <w:rsid w:val="00004221"/>
    <w:rsid w:val="00004301"/>
    <w:rsid w:val="00004355"/>
    <w:rsid w:val="00004386"/>
    <w:rsid w:val="00004389"/>
    <w:rsid w:val="00004391"/>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CC"/>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08"/>
    <w:rsid w:val="000103D4"/>
    <w:rsid w:val="000103F3"/>
    <w:rsid w:val="00010494"/>
    <w:rsid w:val="000104A0"/>
    <w:rsid w:val="00010553"/>
    <w:rsid w:val="00010667"/>
    <w:rsid w:val="000107F9"/>
    <w:rsid w:val="00010AF5"/>
    <w:rsid w:val="00010B23"/>
    <w:rsid w:val="00010B42"/>
    <w:rsid w:val="00010B9A"/>
    <w:rsid w:val="00010CDA"/>
    <w:rsid w:val="00010D95"/>
    <w:rsid w:val="00010D97"/>
    <w:rsid w:val="000111FB"/>
    <w:rsid w:val="00011246"/>
    <w:rsid w:val="000113BC"/>
    <w:rsid w:val="000113EF"/>
    <w:rsid w:val="000114A4"/>
    <w:rsid w:val="00011590"/>
    <w:rsid w:val="000115E0"/>
    <w:rsid w:val="000116FC"/>
    <w:rsid w:val="000117BB"/>
    <w:rsid w:val="00011A1C"/>
    <w:rsid w:val="00011B15"/>
    <w:rsid w:val="00011B22"/>
    <w:rsid w:val="00011BDB"/>
    <w:rsid w:val="00011E4A"/>
    <w:rsid w:val="00011EE1"/>
    <w:rsid w:val="00011F45"/>
    <w:rsid w:val="00011F85"/>
    <w:rsid w:val="00011FAA"/>
    <w:rsid w:val="00012095"/>
    <w:rsid w:val="000121F3"/>
    <w:rsid w:val="00012349"/>
    <w:rsid w:val="000123F5"/>
    <w:rsid w:val="00012547"/>
    <w:rsid w:val="0001260C"/>
    <w:rsid w:val="000126A8"/>
    <w:rsid w:val="000126D3"/>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2C"/>
    <w:rsid w:val="00013995"/>
    <w:rsid w:val="00013A26"/>
    <w:rsid w:val="00013A9B"/>
    <w:rsid w:val="00013AA9"/>
    <w:rsid w:val="00013B87"/>
    <w:rsid w:val="00013F70"/>
    <w:rsid w:val="00013FC9"/>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44"/>
    <w:rsid w:val="00014961"/>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8A9"/>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DED"/>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62"/>
    <w:rsid w:val="00017FC1"/>
    <w:rsid w:val="000201B5"/>
    <w:rsid w:val="000202AC"/>
    <w:rsid w:val="00020589"/>
    <w:rsid w:val="000205B3"/>
    <w:rsid w:val="000205CC"/>
    <w:rsid w:val="000206B3"/>
    <w:rsid w:val="00020885"/>
    <w:rsid w:val="0002088F"/>
    <w:rsid w:val="00020930"/>
    <w:rsid w:val="00020933"/>
    <w:rsid w:val="00020A0C"/>
    <w:rsid w:val="00020A33"/>
    <w:rsid w:val="00020AE9"/>
    <w:rsid w:val="00020B6B"/>
    <w:rsid w:val="00020C1B"/>
    <w:rsid w:val="00020C46"/>
    <w:rsid w:val="00020CBD"/>
    <w:rsid w:val="00020D3B"/>
    <w:rsid w:val="00020D4E"/>
    <w:rsid w:val="00020EBC"/>
    <w:rsid w:val="00020ED1"/>
    <w:rsid w:val="00020EE4"/>
    <w:rsid w:val="00020F8E"/>
    <w:rsid w:val="00021030"/>
    <w:rsid w:val="0002103A"/>
    <w:rsid w:val="000210FD"/>
    <w:rsid w:val="0002110F"/>
    <w:rsid w:val="00021117"/>
    <w:rsid w:val="00021227"/>
    <w:rsid w:val="00021298"/>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E7"/>
    <w:rsid w:val="000222FD"/>
    <w:rsid w:val="00022349"/>
    <w:rsid w:val="00022400"/>
    <w:rsid w:val="0002242A"/>
    <w:rsid w:val="000225A3"/>
    <w:rsid w:val="000225AA"/>
    <w:rsid w:val="00022867"/>
    <w:rsid w:val="00022934"/>
    <w:rsid w:val="0002299F"/>
    <w:rsid w:val="000229FF"/>
    <w:rsid w:val="00022B9D"/>
    <w:rsid w:val="00022CAF"/>
    <w:rsid w:val="00022D21"/>
    <w:rsid w:val="00023071"/>
    <w:rsid w:val="00023082"/>
    <w:rsid w:val="0002313A"/>
    <w:rsid w:val="00023185"/>
    <w:rsid w:val="000231C7"/>
    <w:rsid w:val="000232BC"/>
    <w:rsid w:val="00023440"/>
    <w:rsid w:val="00023474"/>
    <w:rsid w:val="0002359D"/>
    <w:rsid w:val="0002360D"/>
    <w:rsid w:val="00023803"/>
    <w:rsid w:val="00023836"/>
    <w:rsid w:val="0002389B"/>
    <w:rsid w:val="00023966"/>
    <w:rsid w:val="00023977"/>
    <w:rsid w:val="000239BC"/>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99"/>
    <w:rsid w:val="00024ECA"/>
    <w:rsid w:val="00024F71"/>
    <w:rsid w:val="00024F7F"/>
    <w:rsid w:val="00024FF6"/>
    <w:rsid w:val="00025115"/>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5FAB"/>
    <w:rsid w:val="00025FAF"/>
    <w:rsid w:val="00026009"/>
    <w:rsid w:val="0002607B"/>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EBB"/>
    <w:rsid w:val="00026EDD"/>
    <w:rsid w:val="00026FC5"/>
    <w:rsid w:val="000270CD"/>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CEE"/>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539"/>
    <w:rsid w:val="00031732"/>
    <w:rsid w:val="00031800"/>
    <w:rsid w:val="00031937"/>
    <w:rsid w:val="000319C1"/>
    <w:rsid w:val="00031B21"/>
    <w:rsid w:val="00031B57"/>
    <w:rsid w:val="00031BB6"/>
    <w:rsid w:val="00031C90"/>
    <w:rsid w:val="00031FB4"/>
    <w:rsid w:val="00032084"/>
    <w:rsid w:val="0003218C"/>
    <w:rsid w:val="00032346"/>
    <w:rsid w:val="0003236B"/>
    <w:rsid w:val="0003256D"/>
    <w:rsid w:val="000325A7"/>
    <w:rsid w:val="0003262D"/>
    <w:rsid w:val="00032696"/>
    <w:rsid w:val="00032701"/>
    <w:rsid w:val="00032865"/>
    <w:rsid w:val="000329B1"/>
    <w:rsid w:val="000329D3"/>
    <w:rsid w:val="00032A36"/>
    <w:rsid w:val="00032A49"/>
    <w:rsid w:val="00032B20"/>
    <w:rsid w:val="00032B3B"/>
    <w:rsid w:val="00032DF6"/>
    <w:rsid w:val="00032EB8"/>
    <w:rsid w:val="00033024"/>
    <w:rsid w:val="000330B6"/>
    <w:rsid w:val="00033146"/>
    <w:rsid w:val="00033172"/>
    <w:rsid w:val="00033183"/>
    <w:rsid w:val="00033195"/>
    <w:rsid w:val="00033311"/>
    <w:rsid w:val="0003336B"/>
    <w:rsid w:val="0003338E"/>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227"/>
    <w:rsid w:val="00034361"/>
    <w:rsid w:val="000343BA"/>
    <w:rsid w:val="000343D6"/>
    <w:rsid w:val="000344D7"/>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DF"/>
    <w:rsid w:val="000358F5"/>
    <w:rsid w:val="00035A5C"/>
    <w:rsid w:val="00035D4A"/>
    <w:rsid w:val="00035F2E"/>
    <w:rsid w:val="00035FCB"/>
    <w:rsid w:val="000362B6"/>
    <w:rsid w:val="00036330"/>
    <w:rsid w:val="0003635C"/>
    <w:rsid w:val="000363BA"/>
    <w:rsid w:val="00036493"/>
    <w:rsid w:val="000365B3"/>
    <w:rsid w:val="000365FF"/>
    <w:rsid w:val="0003696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BFB"/>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3D"/>
    <w:rsid w:val="00040EB9"/>
    <w:rsid w:val="00040EC5"/>
    <w:rsid w:val="00040F4D"/>
    <w:rsid w:val="000410DF"/>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07C"/>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93"/>
    <w:rsid w:val="000444A7"/>
    <w:rsid w:val="000444C0"/>
    <w:rsid w:val="00044521"/>
    <w:rsid w:val="000446EF"/>
    <w:rsid w:val="00044A63"/>
    <w:rsid w:val="00044AB6"/>
    <w:rsid w:val="00044B11"/>
    <w:rsid w:val="00044C5F"/>
    <w:rsid w:val="00044E7A"/>
    <w:rsid w:val="00044FAE"/>
    <w:rsid w:val="0004508A"/>
    <w:rsid w:val="00045091"/>
    <w:rsid w:val="0004515B"/>
    <w:rsid w:val="00045244"/>
    <w:rsid w:val="000452DD"/>
    <w:rsid w:val="000453A9"/>
    <w:rsid w:val="000453E5"/>
    <w:rsid w:val="00045619"/>
    <w:rsid w:val="0004590C"/>
    <w:rsid w:val="00045A5C"/>
    <w:rsid w:val="00045A9D"/>
    <w:rsid w:val="00045C57"/>
    <w:rsid w:val="00045C86"/>
    <w:rsid w:val="00045DA7"/>
    <w:rsid w:val="00045DB6"/>
    <w:rsid w:val="00045DDC"/>
    <w:rsid w:val="00045E01"/>
    <w:rsid w:val="00045E52"/>
    <w:rsid w:val="00045F6A"/>
    <w:rsid w:val="00045FA5"/>
    <w:rsid w:val="00045FCF"/>
    <w:rsid w:val="00046273"/>
    <w:rsid w:val="000464A1"/>
    <w:rsid w:val="00046588"/>
    <w:rsid w:val="00046628"/>
    <w:rsid w:val="0004662D"/>
    <w:rsid w:val="000466AD"/>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36E"/>
    <w:rsid w:val="000475A9"/>
    <w:rsid w:val="00047722"/>
    <w:rsid w:val="00047779"/>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DDD"/>
    <w:rsid w:val="00050E6C"/>
    <w:rsid w:val="00050EB1"/>
    <w:rsid w:val="00050ECC"/>
    <w:rsid w:val="00050F71"/>
    <w:rsid w:val="0005127C"/>
    <w:rsid w:val="00051298"/>
    <w:rsid w:val="000513A1"/>
    <w:rsid w:val="000513F1"/>
    <w:rsid w:val="0005140D"/>
    <w:rsid w:val="0005168A"/>
    <w:rsid w:val="00051729"/>
    <w:rsid w:val="000517C7"/>
    <w:rsid w:val="00051819"/>
    <w:rsid w:val="0005183F"/>
    <w:rsid w:val="00051875"/>
    <w:rsid w:val="000519D4"/>
    <w:rsid w:val="000519DF"/>
    <w:rsid w:val="00051A8D"/>
    <w:rsid w:val="00051ABB"/>
    <w:rsid w:val="00051AD7"/>
    <w:rsid w:val="00051BFE"/>
    <w:rsid w:val="00051C72"/>
    <w:rsid w:val="00051CCC"/>
    <w:rsid w:val="00051FB5"/>
    <w:rsid w:val="00051FC3"/>
    <w:rsid w:val="00052189"/>
    <w:rsid w:val="0005221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11"/>
    <w:rsid w:val="00053280"/>
    <w:rsid w:val="00053377"/>
    <w:rsid w:val="0005340F"/>
    <w:rsid w:val="0005344F"/>
    <w:rsid w:val="00053460"/>
    <w:rsid w:val="0005346E"/>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916"/>
    <w:rsid w:val="00054A3D"/>
    <w:rsid w:val="00054B28"/>
    <w:rsid w:val="00054B73"/>
    <w:rsid w:val="00054B79"/>
    <w:rsid w:val="00054BBF"/>
    <w:rsid w:val="00054BD5"/>
    <w:rsid w:val="00054CC7"/>
    <w:rsid w:val="00054CFF"/>
    <w:rsid w:val="00054D5F"/>
    <w:rsid w:val="00054D66"/>
    <w:rsid w:val="00054DD1"/>
    <w:rsid w:val="00054E27"/>
    <w:rsid w:val="00054EA0"/>
    <w:rsid w:val="000550E6"/>
    <w:rsid w:val="000551A0"/>
    <w:rsid w:val="000553B8"/>
    <w:rsid w:val="00055471"/>
    <w:rsid w:val="000554CD"/>
    <w:rsid w:val="000555C4"/>
    <w:rsid w:val="00055672"/>
    <w:rsid w:val="000556C2"/>
    <w:rsid w:val="000557FF"/>
    <w:rsid w:val="00055868"/>
    <w:rsid w:val="00055924"/>
    <w:rsid w:val="000559B5"/>
    <w:rsid w:val="000559E1"/>
    <w:rsid w:val="000559EE"/>
    <w:rsid w:val="00055A4F"/>
    <w:rsid w:val="00055AE0"/>
    <w:rsid w:val="00055C0E"/>
    <w:rsid w:val="00055CB1"/>
    <w:rsid w:val="00055CF9"/>
    <w:rsid w:val="00055D4F"/>
    <w:rsid w:val="00055E24"/>
    <w:rsid w:val="00055F2A"/>
    <w:rsid w:val="0005620A"/>
    <w:rsid w:val="00056484"/>
    <w:rsid w:val="0005649E"/>
    <w:rsid w:val="0005655A"/>
    <w:rsid w:val="0005668E"/>
    <w:rsid w:val="0005690C"/>
    <w:rsid w:val="00056B14"/>
    <w:rsid w:val="00056B81"/>
    <w:rsid w:val="00056BDA"/>
    <w:rsid w:val="00056C2B"/>
    <w:rsid w:val="00056D59"/>
    <w:rsid w:val="00056D9A"/>
    <w:rsid w:val="00056DCA"/>
    <w:rsid w:val="00056E74"/>
    <w:rsid w:val="00056EA7"/>
    <w:rsid w:val="00056FC4"/>
    <w:rsid w:val="000570DF"/>
    <w:rsid w:val="0005732D"/>
    <w:rsid w:val="00057615"/>
    <w:rsid w:val="000576AE"/>
    <w:rsid w:val="000577A6"/>
    <w:rsid w:val="000578CD"/>
    <w:rsid w:val="00057AB3"/>
    <w:rsid w:val="00057CC4"/>
    <w:rsid w:val="00057CF2"/>
    <w:rsid w:val="00057F1F"/>
    <w:rsid w:val="000601E6"/>
    <w:rsid w:val="000601F3"/>
    <w:rsid w:val="00060551"/>
    <w:rsid w:val="00060584"/>
    <w:rsid w:val="00060A98"/>
    <w:rsid w:val="00060AEF"/>
    <w:rsid w:val="00060B58"/>
    <w:rsid w:val="00060BC5"/>
    <w:rsid w:val="00060CE2"/>
    <w:rsid w:val="00060E7B"/>
    <w:rsid w:val="00060EB7"/>
    <w:rsid w:val="00060F5D"/>
    <w:rsid w:val="000610C1"/>
    <w:rsid w:val="000610CF"/>
    <w:rsid w:val="000611A1"/>
    <w:rsid w:val="000611DF"/>
    <w:rsid w:val="00061226"/>
    <w:rsid w:val="0006130D"/>
    <w:rsid w:val="0006136D"/>
    <w:rsid w:val="0006140B"/>
    <w:rsid w:val="00061647"/>
    <w:rsid w:val="000617B2"/>
    <w:rsid w:val="000617E4"/>
    <w:rsid w:val="000618B1"/>
    <w:rsid w:val="000618E7"/>
    <w:rsid w:val="00061971"/>
    <w:rsid w:val="00061A31"/>
    <w:rsid w:val="00061A5C"/>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67"/>
    <w:rsid w:val="0006227C"/>
    <w:rsid w:val="000622AD"/>
    <w:rsid w:val="000622C0"/>
    <w:rsid w:val="000623B6"/>
    <w:rsid w:val="000623E3"/>
    <w:rsid w:val="00062646"/>
    <w:rsid w:val="00062867"/>
    <w:rsid w:val="0006286D"/>
    <w:rsid w:val="0006288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04B"/>
    <w:rsid w:val="00064194"/>
    <w:rsid w:val="0006420A"/>
    <w:rsid w:val="000642F9"/>
    <w:rsid w:val="0006442F"/>
    <w:rsid w:val="000644E3"/>
    <w:rsid w:val="000646AF"/>
    <w:rsid w:val="00064742"/>
    <w:rsid w:val="0006477F"/>
    <w:rsid w:val="0006490B"/>
    <w:rsid w:val="00064A65"/>
    <w:rsid w:val="00064B0E"/>
    <w:rsid w:val="00064B9F"/>
    <w:rsid w:val="00064BBB"/>
    <w:rsid w:val="00064CBE"/>
    <w:rsid w:val="00064FEC"/>
    <w:rsid w:val="00065060"/>
    <w:rsid w:val="00065130"/>
    <w:rsid w:val="00065578"/>
    <w:rsid w:val="0006569B"/>
    <w:rsid w:val="000656CD"/>
    <w:rsid w:val="0006573F"/>
    <w:rsid w:val="0006599B"/>
    <w:rsid w:val="00065ADF"/>
    <w:rsid w:val="00065AF0"/>
    <w:rsid w:val="00065B30"/>
    <w:rsid w:val="00065DDA"/>
    <w:rsid w:val="000660CA"/>
    <w:rsid w:val="00066147"/>
    <w:rsid w:val="00066169"/>
    <w:rsid w:val="000661A0"/>
    <w:rsid w:val="00066212"/>
    <w:rsid w:val="000662F2"/>
    <w:rsid w:val="000663AB"/>
    <w:rsid w:val="000663E9"/>
    <w:rsid w:val="000664F5"/>
    <w:rsid w:val="0006659D"/>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984"/>
    <w:rsid w:val="00067A19"/>
    <w:rsid w:val="00067B68"/>
    <w:rsid w:val="00067CED"/>
    <w:rsid w:val="00067D61"/>
    <w:rsid w:val="00067E53"/>
    <w:rsid w:val="00070118"/>
    <w:rsid w:val="000701B7"/>
    <w:rsid w:val="000701EB"/>
    <w:rsid w:val="0007021A"/>
    <w:rsid w:val="000703A3"/>
    <w:rsid w:val="000703A9"/>
    <w:rsid w:val="00070686"/>
    <w:rsid w:val="00070775"/>
    <w:rsid w:val="000709CE"/>
    <w:rsid w:val="00070A16"/>
    <w:rsid w:val="00070B64"/>
    <w:rsid w:val="00070B77"/>
    <w:rsid w:val="00070B94"/>
    <w:rsid w:val="00070BAA"/>
    <w:rsid w:val="00070C17"/>
    <w:rsid w:val="00070CE7"/>
    <w:rsid w:val="00070D34"/>
    <w:rsid w:val="00070F33"/>
    <w:rsid w:val="0007121E"/>
    <w:rsid w:val="000712A4"/>
    <w:rsid w:val="000712B2"/>
    <w:rsid w:val="000712BC"/>
    <w:rsid w:val="000713B5"/>
    <w:rsid w:val="000713E7"/>
    <w:rsid w:val="000713F7"/>
    <w:rsid w:val="00071415"/>
    <w:rsid w:val="0007145E"/>
    <w:rsid w:val="0007148E"/>
    <w:rsid w:val="00071541"/>
    <w:rsid w:val="000715AF"/>
    <w:rsid w:val="000715DD"/>
    <w:rsid w:val="00071618"/>
    <w:rsid w:val="000716AD"/>
    <w:rsid w:val="00071799"/>
    <w:rsid w:val="00071878"/>
    <w:rsid w:val="0007187E"/>
    <w:rsid w:val="00071A1B"/>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7B"/>
    <w:rsid w:val="000725A3"/>
    <w:rsid w:val="000725F1"/>
    <w:rsid w:val="000727C7"/>
    <w:rsid w:val="0007286A"/>
    <w:rsid w:val="00072B37"/>
    <w:rsid w:val="00072B8A"/>
    <w:rsid w:val="00072BCE"/>
    <w:rsid w:val="00072C03"/>
    <w:rsid w:val="00072C9D"/>
    <w:rsid w:val="00072D21"/>
    <w:rsid w:val="00072D65"/>
    <w:rsid w:val="00072D89"/>
    <w:rsid w:val="00072FC6"/>
    <w:rsid w:val="00073149"/>
    <w:rsid w:val="000731E7"/>
    <w:rsid w:val="000735A2"/>
    <w:rsid w:val="00073603"/>
    <w:rsid w:val="0007386C"/>
    <w:rsid w:val="00073944"/>
    <w:rsid w:val="000739C0"/>
    <w:rsid w:val="00073A23"/>
    <w:rsid w:val="00073B45"/>
    <w:rsid w:val="00073B5B"/>
    <w:rsid w:val="00073F64"/>
    <w:rsid w:val="000740D1"/>
    <w:rsid w:val="000741FB"/>
    <w:rsid w:val="00074252"/>
    <w:rsid w:val="000742CB"/>
    <w:rsid w:val="0007449D"/>
    <w:rsid w:val="0007449E"/>
    <w:rsid w:val="0007453D"/>
    <w:rsid w:val="00074567"/>
    <w:rsid w:val="0007457B"/>
    <w:rsid w:val="000745C2"/>
    <w:rsid w:val="000745DC"/>
    <w:rsid w:val="0007467A"/>
    <w:rsid w:val="0007468B"/>
    <w:rsid w:val="0007494E"/>
    <w:rsid w:val="000749F3"/>
    <w:rsid w:val="00074A35"/>
    <w:rsid w:val="00074ABC"/>
    <w:rsid w:val="00074BA8"/>
    <w:rsid w:val="00074C97"/>
    <w:rsid w:val="00074CA1"/>
    <w:rsid w:val="00074D7B"/>
    <w:rsid w:val="00074DFA"/>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78C"/>
    <w:rsid w:val="000759AC"/>
    <w:rsid w:val="00075A4A"/>
    <w:rsid w:val="00075AD3"/>
    <w:rsid w:val="00075BEC"/>
    <w:rsid w:val="00075CD3"/>
    <w:rsid w:val="00075D38"/>
    <w:rsid w:val="00075DA0"/>
    <w:rsid w:val="00075DDA"/>
    <w:rsid w:val="00075E9B"/>
    <w:rsid w:val="00075F6A"/>
    <w:rsid w:val="00075FBD"/>
    <w:rsid w:val="00075FC6"/>
    <w:rsid w:val="000760E6"/>
    <w:rsid w:val="00076159"/>
    <w:rsid w:val="000763E9"/>
    <w:rsid w:val="000765A5"/>
    <w:rsid w:val="000765F5"/>
    <w:rsid w:val="00076635"/>
    <w:rsid w:val="00076656"/>
    <w:rsid w:val="00076995"/>
    <w:rsid w:val="00076A3F"/>
    <w:rsid w:val="00076B5E"/>
    <w:rsid w:val="00076C1F"/>
    <w:rsid w:val="00076D94"/>
    <w:rsid w:val="00076F70"/>
    <w:rsid w:val="0007732E"/>
    <w:rsid w:val="00077517"/>
    <w:rsid w:val="00077554"/>
    <w:rsid w:val="000775F8"/>
    <w:rsid w:val="0007783A"/>
    <w:rsid w:val="00077B97"/>
    <w:rsid w:val="00077BBF"/>
    <w:rsid w:val="00077E64"/>
    <w:rsid w:val="00077EAD"/>
    <w:rsid w:val="000804B8"/>
    <w:rsid w:val="00080513"/>
    <w:rsid w:val="0008053B"/>
    <w:rsid w:val="000805EA"/>
    <w:rsid w:val="000806D0"/>
    <w:rsid w:val="000806DE"/>
    <w:rsid w:val="000806E9"/>
    <w:rsid w:val="00080712"/>
    <w:rsid w:val="00080922"/>
    <w:rsid w:val="000809AF"/>
    <w:rsid w:val="00080A08"/>
    <w:rsid w:val="00080B46"/>
    <w:rsid w:val="00080BEB"/>
    <w:rsid w:val="00080CE0"/>
    <w:rsid w:val="00080DD5"/>
    <w:rsid w:val="00080E38"/>
    <w:rsid w:val="00080EA8"/>
    <w:rsid w:val="00081281"/>
    <w:rsid w:val="000812C4"/>
    <w:rsid w:val="000814F1"/>
    <w:rsid w:val="0008151B"/>
    <w:rsid w:val="000815D8"/>
    <w:rsid w:val="0008189D"/>
    <w:rsid w:val="000818B4"/>
    <w:rsid w:val="0008198F"/>
    <w:rsid w:val="000819CA"/>
    <w:rsid w:val="00081AF6"/>
    <w:rsid w:val="00081B38"/>
    <w:rsid w:val="00081BD9"/>
    <w:rsid w:val="00081C6C"/>
    <w:rsid w:val="00081C83"/>
    <w:rsid w:val="00081CB0"/>
    <w:rsid w:val="00081D0D"/>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39"/>
    <w:rsid w:val="00082BC8"/>
    <w:rsid w:val="00082BF1"/>
    <w:rsid w:val="00082C16"/>
    <w:rsid w:val="00082D03"/>
    <w:rsid w:val="00082D5B"/>
    <w:rsid w:val="00082DB3"/>
    <w:rsid w:val="00082E21"/>
    <w:rsid w:val="00082E70"/>
    <w:rsid w:val="0008300B"/>
    <w:rsid w:val="00083057"/>
    <w:rsid w:val="00083078"/>
    <w:rsid w:val="00083243"/>
    <w:rsid w:val="00083498"/>
    <w:rsid w:val="00083517"/>
    <w:rsid w:val="0008354A"/>
    <w:rsid w:val="00083629"/>
    <w:rsid w:val="00083716"/>
    <w:rsid w:val="00083954"/>
    <w:rsid w:val="000839AA"/>
    <w:rsid w:val="00083A25"/>
    <w:rsid w:val="00083B00"/>
    <w:rsid w:val="00083B14"/>
    <w:rsid w:val="00083BE7"/>
    <w:rsid w:val="00083CC3"/>
    <w:rsid w:val="00083D62"/>
    <w:rsid w:val="00083D93"/>
    <w:rsid w:val="00083E09"/>
    <w:rsid w:val="00083E1C"/>
    <w:rsid w:val="00083E29"/>
    <w:rsid w:val="00083E53"/>
    <w:rsid w:val="00083F97"/>
    <w:rsid w:val="00083FB6"/>
    <w:rsid w:val="00084251"/>
    <w:rsid w:val="00084372"/>
    <w:rsid w:val="000843C0"/>
    <w:rsid w:val="0008443B"/>
    <w:rsid w:val="00084490"/>
    <w:rsid w:val="0008454A"/>
    <w:rsid w:val="00084646"/>
    <w:rsid w:val="00084903"/>
    <w:rsid w:val="00084A1D"/>
    <w:rsid w:val="00084AC8"/>
    <w:rsid w:val="00084C05"/>
    <w:rsid w:val="00084CB2"/>
    <w:rsid w:val="00084CF7"/>
    <w:rsid w:val="00084D32"/>
    <w:rsid w:val="00084DA8"/>
    <w:rsid w:val="00084E62"/>
    <w:rsid w:val="00084E81"/>
    <w:rsid w:val="00084F94"/>
    <w:rsid w:val="000853AB"/>
    <w:rsid w:val="000853FF"/>
    <w:rsid w:val="00085547"/>
    <w:rsid w:val="000855D6"/>
    <w:rsid w:val="000858C1"/>
    <w:rsid w:val="00085929"/>
    <w:rsid w:val="00085AA1"/>
    <w:rsid w:val="00085ADE"/>
    <w:rsid w:val="00085B06"/>
    <w:rsid w:val="00085C3C"/>
    <w:rsid w:val="0008614E"/>
    <w:rsid w:val="0008620B"/>
    <w:rsid w:val="000862B7"/>
    <w:rsid w:val="000863DA"/>
    <w:rsid w:val="000864CB"/>
    <w:rsid w:val="0008653A"/>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ECD"/>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12"/>
    <w:rsid w:val="00090A1F"/>
    <w:rsid w:val="00090A44"/>
    <w:rsid w:val="00090D11"/>
    <w:rsid w:val="00090D13"/>
    <w:rsid w:val="00090D24"/>
    <w:rsid w:val="00090E4C"/>
    <w:rsid w:val="00090E55"/>
    <w:rsid w:val="00090EBB"/>
    <w:rsid w:val="000910B0"/>
    <w:rsid w:val="0009120D"/>
    <w:rsid w:val="000912E2"/>
    <w:rsid w:val="000913B1"/>
    <w:rsid w:val="00091491"/>
    <w:rsid w:val="00091550"/>
    <w:rsid w:val="0009159C"/>
    <w:rsid w:val="000916D1"/>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B2F"/>
    <w:rsid w:val="00092C33"/>
    <w:rsid w:val="00092C76"/>
    <w:rsid w:val="00092C79"/>
    <w:rsid w:val="00092CB6"/>
    <w:rsid w:val="00092F05"/>
    <w:rsid w:val="00092F6D"/>
    <w:rsid w:val="0009302B"/>
    <w:rsid w:val="0009302C"/>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08"/>
    <w:rsid w:val="0009415F"/>
    <w:rsid w:val="000941E6"/>
    <w:rsid w:val="00094247"/>
    <w:rsid w:val="00094291"/>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B97"/>
    <w:rsid w:val="00094F1E"/>
    <w:rsid w:val="00094F3B"/>
    <w:rsid w:val="00094F6B"/>
    <w:rsid w:val="00094FAA"/>
    <w:rsid w:val="000951D7"/>
    <w:rsid w:val="000951DB"/>
    <w:rsid w:val="0009533F"/>
    <w:rsid w:val="0009538B"/>
    <w:rsid w:val="00095454"/>
    <w:rsid w:val="000954AF"/>
    <w:rsid w:val="00095522"/>
    <w:rsid w:val="0009555F"/>
    <w:rsid w:val="00095711"/>
    <w:rsid w:val="000957B8"/>
    <w:rsid w:val="00095ADD"/>
    <w:rsid w:val="00095AF6"/>
    <w:rsid w:val="00095C2C"/>
    <w:rsid w:val="00095D4C"/>
    <w:rsid w:val="00095DDB"/>
    <w:rsid w:val="00095E05"/>
    <w:rsid w:val="00095E11"/>
    <w:rsid w:val="00095E9A"/>
    <w:rsid w:val="00095EE0"/>
    <w:rsid w:val="000961C9"/>
    <w:rsid w:val="000964DD"/>
    <w:rsid w:val="00096524"/>
    <w:rsid w:val="000965E8"/>
    <w:rsid w:val="0009662C"/>
    <w:rsid w:val="0009674B"/>
    <w:rsid w:val="000967D0"/>
    <w:rsid w:val="000967E2"/>
    <w:rsid w:val="000969CF"/>
    <w:rsid w:val="00096AEE"/>
    <w:rsid w:val="00096B7E"/>
    <w:rsid w:val="00096BBB"/>
    <w:rsid w:val="00096F72"/>
    <w:rsid w:val="00096F80"/>
    <w:rsid w:val="00096FD6"/>
    <w:rsid w:val="000970A9"/>
    <w:rsid w:val="000971F3"/>
    <w:rsid w:val="000971FD"/>
    <w:rsid w:val="0009736D"/>
    <w:rsid w:val="00097381"/>
    <w:rsid w:val="000974E2"/>
    <w:rsid w:val="00097555"/>
    <w:rsid w:val="000976A4"/>
    <w:rsid w:val="00097767"/>
    <w:rsid w:val="000977AF"/>
    <w:rsid w:val="000977CF"/>
    <w:rsid w:val="00097834"/>
    <w:rsid w:val="0009791A"/>
    <w:rsid w:val="0009797C"/>
    <w:rsid w:val="000979A4"/>
    <w:rsid w:val="00097A55"/>
    <w:rsid w:val="00097AEA"/>
    <w:rsid w:val="00097BC5"/>
    <w:rsid w:val="00097BCE"/>
    <w:rsid w:val="00097C5C"/>
    <w:rsid w:val="00097C7E"/>
    <w:rsid w:val="00097C8C"/>
    <w:rsid w:val="00097D43"/>
    <w:rsid w:val="00097DC7"/>
    <w:rsid w:val="00097EBB"/>
    <w:rsid w:val="00097F24"/>
    <w:rsid w:val="00097F85"/>
    <w:rsid w:val="000A00C1"/>
    <w:rsid w:val="000A00D4"/>
    <w:rsid w:val="000A02CF"/>
    <w:rsid w:val="000A0334"/>
    <w:rsid w:val="000A03EA"/>
    <w:rsid w:val="000A0541"/>
    <w:rsid w:val="000A0689"/>
    <w:rsid w:val="000A0691"/>
    <w:rsid w:val="000A07D5"/>
    <w:rsid w:val="000A08EE"/>
    <w:rsid w:val="000A0A51"/>
    <w:rsid w:val="000A0A84"/>
    <w:rsid w:val="000A0ACC"/>
    <w:rsid w:val="000A0B73"/>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4D"/>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58D"/>
    <w:rsid w:val="000A36BA"/>
    <w:rsid w:val="000A3917"/>
    <w:rsid w:val="000A39A6"/>
    <w:rsid w:val="000A3C79"/>
    <w:rsid w:val="000A3C9E"/>
    <w:rsid w:val="000A3D2B"/>
    <w:rsid w:val="000A3D3F"/>
    <w:rsid w:val="000A4199"/>
    <w:rsid w:val="000A41AE"/>
    <w:rsid w:val="000A41F1"/>
    <w:rsid w:val="000A42ED"/>
    <w:rsid w:val="000A44DB"/>
    <w:rsid w:val="000A4566"/>
    <w:rsid w:val="000A465E"/>
    <w:rsid w:val="000A4723"/>
    <w:rsid w:val="000A47EE"/>
    <w:rsid w:val="000A49A5"/>
    <w:rsid w:val="000A4A80"/>
    <w:rsid w:val="000A4B25"/>
    <w:rsid w:val="000A4B84"/>
    <w:rsid w:val="000A4D25"/>
    <w:rsid w:val="000A4D40"/>
    <w:rsid w:val="000A4D6D"/>
    <w:rsid w:val="000A4D89"/>
    <w:rsid w:val="000A4F7F"/>
    <w:rsid w:val="000A4F89"/>
    <w:rsid w:val="000A508C"/>
    <w:rsid w:val="000A50C3"/>
    <w:rsid w:val="000A50F5"/>
    <w:rsid w:val="000A51F2"/>
    <w:rsid w:val="000A5254"/>
    <w:rsid w:val="000A53F2"/>
    <w:rsid w:val="000A5520"/>
    <w:rsid w:val="000A5698"/>
    <w:rsid w:val="000A574F"/>
    <w:rsid w:val="000A57EC"/>
    <w:rsid w:val="000A57FC"/>
    <w:rsid w:val="000A58E4"/>
    <w:rsid w:val="000A595A"/>
    <w:rsid w:val="000A59A8"/>
    <w:rsid w:val="000A5A72"/>
    <w:rsid w:val="000A5C42"/>
    <w:rsid w:val="000A5C5B"/>
    <w:rsid w:val="000A5CF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6A6"/>
    <w:rsid w:val="000A688D"/>
    <w:rsid w:val="000A68D6"/>
    <w:rsid w:val="000A6A74"/>
    <w:rsid w:val="000A6B23"/>
    <w:rsid w:val="000A6B68"/>
    <w:rsid w:val="000A6BF4"/>
    <w:rsid w:val="000A6D0F"/>
    <w:rsid w:val="000A6DCB"/>
    <w:rsid w:val="000A6E16"/>
    <w:rsid w:val="000A6E99"/>
    <w:rsid w:val="000A6F21"/>
    <w:rsid w:val="000A6F6A"/>
    <w:rsid w:val="000A6F9A"/>
    <w:rsid w:val="000A6FD1"/>
    <w:rsid w:val="000A712E"/>
    <w:rsid w:val="000A724F"/>
    <w:rsid w:val="000A7433"/>
    <w:rsid w:val="000A7477"/>
    <w:rsid w:val="000A74F6"/>
    <w:rsid w:val="000A753C"/>
    <w:rsid w:val="000A7595"/>
    <w:rsid w:val="000A7596"/>
    <w:rsid w:val="000A75D2"/>
    <w:rsid w:val="000A78D6"/>
    <w:rsid w:val="000A7A68"/>
    <w:rsid w:val="000A7BB0"/>
    <w:rsid w:val="000A7D69"/>
    <w:rsid w:val="000A7EFC"/>
    <w:rsid w:val="000A7F4D"/>
    <w:rsid w:val="000B00A7"/>
    <w:rsid w:val="000B00AE"/>
    <w:rsid w:val="000B0161"/>
    <w:rsid w:val="000B017C"/>
    <w:rsid w:val="000B025E"/>
    <w:rsid w:val="000B035D"/>
    <w:rsid w:val="000B0397"/>
    <w:rsid w:val="000B0646"/>
    <w:rsid w:val="000B0706"/>
    <w:rsid w:val="000B0815"/>
    <w:rsid w:val="000B084A"/>
    <w:rsid w:val="000B08F7"/>
    <w:rsid w:val="000B0AD9"/>
    <w:rsid w:val="000B0B1A"/>
    <w:rsid w:val="000B0C59"/>
    <w:rsid w:val="000B0EB6"/>
    <w:rsid w:val="000B0EE0"/>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16D"/>
    <w:rsid w:val="000B3253"/>
    <w:rsid w:val="000B3263"/>
    <w:rsid w:val="000B32C1"/>
    <w:rsid w:val="000B3306"/>
    <w:rsid w:val="000B339E"/>
    <w:rsid w:val="000B353B"/>
    <w:rsid w:val="000B35C5"/>
    <w:rsid w:val="000B3613"/>
    <w:rsid w:val="000B3629"/>
    <w:rsid w:val="000B3638"/>
    <w:rsid w:val="000B3740"/>
    <w:rsid w:val="000B37A4"/>
    <w:rsid w:val="000B37BA"/>
    <w:rsid w:val="000B37CE"/>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5F2"/>
    <w:rsid w:val="000B4663"/>
    <w:rsid w:val="000B4785"/>
    <w:rsid w:val="000B4859"/>
    <w:rsid w:val="000B49C9"/>
    <w:rsid w:val="000B4A29"/>
    <w:rsid w:val="000B4B95"/>
    <w:rsid w:val="000B4BC2"/>
    <w:rsid w:val="000B4DBF"/>
    <w:rsid w:val="000B5033"/>
    <w:rsid w:val="000B52C2"/>
    <w:rsid w:val="000B5367"/>
    <w:rsid w:val="000B53BA"/>
    <w:rsid w:val="000B541A"/>
    <w:rsid w:val="000B547E"/>
    <w:rsid w:val="000B55A1"/>
    <w:rsid w:val="000B55AF"/>
    <w:rsid w:val="000B55B7"/>
    <w:rsid w:val="000B5702"/>
    <w:rsid w:val="000B573E"/>
    <w:rsid w:val="000B57A3"/>
    <w:rsid w:val="000B57A7"/>
    <w:rsid w:val="000B5974"/>
    <w:rsid w:val="000B5A7F"/>
    <w:rsid w:val="000B5AFE"/>
    <w:rsid w:val="000B5B2D"/>
    <w:rsid w:val="000B5C50"/>
    <w:rsid w:val="000B5CB3"/>
    <w:rsid w:val="000B5CF6"/>
    <w:rsid w:val="000B5E32"/>
    <w:rsid w:val="000B5EBB"/>
    <w:rsid w:val="000B5F56"/>
    <w:rsid w:val="000B5F9B"/>
    <w:rsid w:val="000B6024"/>
    <w:rsid w:val="000B6134"/>
    <w:rsid w:val="000B61DC"/>
    <w:rsid w:val="000B6212"/>
    <w:rsid w:val="000B6337"/>
    <w:rsid w:val="000B639A"/>
    <w:rsid w:val="000B63AC"/>
    <w:rsid w:val="000B6419"/>
    <w:rsid w:val="000B65B0"/>
    <w:rsid w:val="000B65EB"/>
    <w:rsid w:val="000B6792"/>
    <w:rsid w:val="000B687B"/>
    <w:rsid w:val="000B68F3"/>
    <w:rsid w:val="000B6BDD"/>
    <w:rsid w:val="000B6D49"/>
    <w:rsid w:val="000B6D94"/>
    <w:rsid w:val="000B6F05"/>
    <w:rsid w:val="000B6F45"/>
    <w:rsid w:val="000B7188"/>
    <w:rsid w:val="000B7282"/>
    <w:rsid w:val="000B7313"/>
    <w:rsid w:val="000B7389"/>
    <w:rsid w:val="000B73A4"/>
    <w:rsid w:val="000B7438"/>
    <w:rsid w:val="000B7441"/>
    <w:rsid w:val="000B75DD"/>
    <w:rsid w:val="000B7860"/>
    <w:rsid w:val="000B78C6"/>
    <w:rsid w:val="000B7A71"/>
    <w:rsid w:val="000B7AC7"/>
    <w:rsid w:val="000B7B17"/>
    <w:rsid w:val="000B7B2E"/>
    <w:rsid w:val="000B7C08"/>
    <w:rsid w:val="000B7CFA"/>
    <w:rsid w:val="000B7D60"/>
    <w:rsid w:val="000B7D9C"/>
    <w:rsid w:val="000B7E69"/>
    <w:rsid w:val="000B7E81"/>
    <w:rsid w:val="000B7EB2"/>
    <w:rsid w:val="000B7EF1"/>
    <w:rsid w:val="000B7F14"/>
    <w:rsid w:val="000B7F94"/>
    <w:rsid w:val="000C0036"/>
    <w:rsid w:val="000C0100"/>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58"/>
    <w:rsid w:val="000C0E9C"/>
    <w:rsid w:val="000C0EE4"/>
    <w:rsid w:val="000C0FA5"/>
    <w:rsid w:val="000C1163"/>
    <w:rsid w:val="000C1351"/>
    <w:rsid w:val="000C14FE"/>
    <w:rsid w:val="000C150C"/>
    <w:rsid w:val="000C1600"/>
    <w:rsid w:val="000C160B"/>
    <w:rsid w:val="000C16E9"/>
    <w:rsid w:val="000C1859"/>
    <w:rsid w:val="000C1892"/>
    <w:rsid w:val="000C198E"/>
    <w:rsid w:val="000C19FC"/>
    <w:rsid w:val="000C1AB6"/>
    <w:rsid w:val="000C1D40"/>
    <w:rsid w:val="000C1D92"/>
    <w:rsid w:val="000C1E8D"/>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A9"/>
    <w:rsid w:val="000C35C4"/>
    <w:rsid w:val="000C3652"/>
    <w:rsid w:val="000C376F"/>
    <w:rsid w:val="000C38D5"/>
    <w:rsid w:val="000C394A"/>
    <w:rsid w:val="000C3960"/>
    <w:rsid w:val="000C3B26"/>
    <w:rsid w:val="000C3BEF"/>
    <w:rsid w:val="000C3BF4"/>
    <w:rsid w:val="000C3E3C"/>
    <w:rsid w:val="000C3E48"/>
    <w:rsid w:val="000C3E7C"/>
    <w:rsid w:val="000C3EDA"/>
    <w:rsid w:val="000C3EE7"/>
    <w:rsid w:val="000C3F32"/>
    <w:rsid w:val="000C4149"/>
    <w:rsid w:val="000C41DE"/>
    <w:rsid w:val="000C4299"/>
    <w:rsid w:val="000C4340"/>
    <w:rsid w:val="000C44AF"/>
    <w:rsid w:val="000C4508"/>
    <w:rsid w:val="000C4641"/>
    <w:rsid w:val="000C4742"/>
    <w:rsid w:val="000C475E"/>
    <w:rsid w:val="000C47A3"/>
    <w:rsid w:val="000C47DC"/>
    <w:rsid w:val="000C4855"/>
    <w:rsid w:val="000C4884"/>
    <w:rsid w:val="000C4917"/>
    <w:rsid w:val="000C49A6"/>
    <w:rsid w:val="000C4A6D"/>
    <w:rsid w:val="000C4AF1"/>
    <w:rsid w:val="000C4C3B"/>
    <w:rsid w:val="000C4D91"/>
    <w:rsid w:val="000C4EB4"/>
    <w:rsid w:val="000C4F57"/>
    <w:rsid w:val="000C5042"/>
    <w:rsid w:val="000C50A4"/>
    <w:rsid w:val="000C50AE"/>
    <w:rsid w:val="000C51D4"/>
    <w:rsid w:val="000C527A"/>
    <w:rsid w:val="000C5322"/>
    <w:rsid w:val="000C538E"/>
    <w:rsid w:val="000C5512"/>
    <w:rsid w:val="000C559C"/>
    <w:rsid w:val="000C55E6"/>
    <w:rsid w:val="000C573F"/>
    <w:rsid w:val="000C579F"/>
    <w:rsid w:val="000C57A1"/>
    <w:rsid w:val="000C587F"/>
    <w:rsid w:val="000C59AC"/>
    <w:rsid w:val="000C59B6"/>
    <w:rsid w:val="000C59E9"/>
    <w:rsid w:val="000C5A0F"/>
    <w:rsid w:val="000C5AD4"/>
    <w:rsid w:val="000C5B7C"/>
    <w:rsid w:val="000C5C38"/>
    <w:rsid w:val="000C5CA8"/>
    <w:rsid w:val="000C5D1A"/>
    <w:rsid w:val="000C5D7D"/>
    <w:rsid w:val="000C5E02"/>
    <w:rsid w:val="000C5E20"/>
    <w:rsid w:val="000C5EDE"/>
    <w:rsid w:val="000C5EF1"/>
    <w:rsid w:val="000C5F5D"/>
    <w:rsid w:val="000C5FE2"/>
    <w:rsid w:val="000C60E6"/>
    <w:rsid w:val="000C625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1A"/>
    <w:rsid w:val="000C6E2E"/>
    <w:rsid w:val="000C6E36"/>
    <w:rsid w:val="000C6E86"/>
    <w:rsid w:val="000C6F0F"/>
    <w:rsid w:val="000C70B8"/>
    <w:rsid w:val="000C70C1"/>
    <w:rsid w:val="000C732C"/>
    <w:rsid w:val="000C75FA"/>
    <w:rsid w:val="000C76BD"/>
    <w:rsid w:val="000C7739"/>
    <w:rsid w:val="000C77FF"/>
    <w:rsid w:val="000C7873"/>
    <w:rsid w:val="000C78BB"/>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2FA"/>
    <w:rsid w:val="000D03AA"/>
    <w:rsid w:val="000D03EB"/>
    <w:rsid w:val="000D043A"/>
    <w:rsid w:val="000D0499"/>
    <w:rsid w:val="000D0512"/>
    <w:rsid w:val="000D0514"/>
    <w:rsid w:val="000D05B4"/>
    <w:rsid w:val="000D06A8"/>
    <w:rsid w:val="000D075A"/>
    <w:rsid w:val="000D0834"/>
    <w:rsid w:val="000D08C5"/>
    <w:rsid w:val="000D08E9"/>
    <w:rsid w:val="000D0910"/>
    <w:rsid w:val="000D0B93"/>
    <w:rsid w:val="000D0EC2"/>
    <w:rsid w:val="000D0EE1"/>
    <w:rsid w:val="000D10C3"/>
    <w:rsid w:val="000D1254"/>
    <w:rsid w:val="000D1381"/>
    <w:rsid w:val="000D1445"/>
    <w:rsid w:val="000D14CD"/>
    <w:rsid w:val="000D14E5"/>
    <w:rsid w:val="000D14F8"/>
    <w:rsid w:val="000D15ED"/>
    <w:rsid w:val="000D1638"/>
    <w:rsid w:val="000D1686"/>
    <w:rsid w:val="000D177B"/>
    <w:rsid w:val="000D189E"/>
    <w:rsid w:val="000D1BED"/>
    <w:rsid w:val="000D1F98"/>
    <w:rsid w:val="000D1FD3"/>
    <w:rsid w:val="000D1FD7"/>
    <w:rsid w:val="000D2189"/>
    <w:rsid w:val="000D21A6"/>
    <w:rsid w:val="000D2253"/>
    <w:rsid w:val="000D22C1"/>
    <w:rsid w:val="000D2363"/>
    <w:rsid w:val="000D2368"/>
    <w:rsid w:val="000D2522"/>
    <w:rsid w:val="000D2710"/>
    <w:rsid w:val="000D28E7"/>
    <w:rsid w:val="000D2B6A"/>
    <w:rsid w:val="000D2D1F"/>
    <w:rsid w:val="000D2D37"/>
    <w:rsid w:val="000D2ED6"/>
    <w:rsid w:val="000D300F"/>
    <w:rsid w:val="000D30B4"/>
    <w:rsid w:val="000D30EB"/>
    <w:rsid w:val="000D30F2"/>
    <w:rsid w:val="000D31C6"/>
    <w:rsid w:val="000D3299"/>
    <w:rsid w:val="000D3320"/>
    <w:rsid w:val="000D33C9"/>
    <w:rsid w:val="000D34A8"/>
    <w:rsid w:val="000D3563"/>
    <w:rsid w:val="000D3597"/>
    <w:rsid w:val="000D35E7"/>
    <w:rsid w:val="000D3724"/>
    <w:rsid w:val="000D3759"/>
    <w:rsid w:val="000D3884"/>
    <w:rsid w:val="000D3914"/>
    <w:rsid w:val="000D397D"/>
    <w:rsid w:val="000D39BF"/>
    <w:rsid w:val="000D3ACD"/>
    <w:rsid w:val="000D3C02"/>
    <w:rsid w:val="000D3C31"/>
    <w:rsid w:val="000D3D2A"/>
    <w:rsid w:val="000D3D2D"/>
    <w:rsid w:val="000D3EBF"/>
    <w:rsid w:val="000D42F5"/>
    <w:rsid w:val="000D43FA"/>
    <w:rsid w:val="000D441D"/>
    <w:rsid w:val="000D446B"/>
    <w:rsid w:val="000D447F"/>
    <w:rsid w:val="000D44C0"/>
    <w:rsid w:val="000D450D"/>
    <w:rsid w:val="000D4536"/>
    <w:rsid w:val="000D458B"/>
    <w:rsid w:val="000D484B"/>
    <w:rsid w:val="000D48C3"/>
    <w:rsid w:val="000D4904"/>
    <w:rsid w:val="000D4A26"/>
    <w:rsid w:val="000D4A6F"/>
    <w:rsid w:val="000D4B19"/>
    <w:rsid w:val="000D4B22"/>
    <w:rsid w:val="000D4B74"/>
    <w:rsid w:val="000D4BD7"/>
    <w:rsid w:val="000D4CEA"/>
    <w:rsid w:val="000D4D61"/>
    <w:rsid w:val="000D4DC0"/>
    <w:rsid w:val="000D4F3C"/>
    <w:rsid w:val="000D4F74"/>
    <w:rsid w:val="000D514E"/>
    <w:rsid w:val="000D53E1"/>
    <w:rsid w:val="000D53F1"/>
    <w:rsid w:val="000D55B0"/>
    <w:rsid w:val="000D562D"/>
    <w:rsid w:val="000D5684"/>
    <w:rsid w:val="000D56E9"/>
    <w:rsid w:val="000D57C2"/>
    <w:rsid w:val="000D5847"/>
    <w:rsid w:val="000D5999"/>
    <w:rsid w:val="000D5A13"/>
    <w:rsid w:val="000D5A59"/>
    <w:rsid w:val="000D5B87"/>
    <w:rsid w:val="000D5D3A"/>
    <w:rsid w:val="000D5D73"/>
    <w:rsid w:val="000D5ECC"/>
    <w:rsid w:val="000D5EF0"/>
    <w:rsid w:val="000D6112"/>
    <w:rsid w:val="000D6168"/>
    <w:rsid w:val="000D61AA"/>
    <w:rsid w:val="000D61B5"/>
    <w:rsid w:val="000D62CB"/>
    <w:rsid w:val="000D63B9"/>
    <w:rsid w:val="000D64A0"/>
    <w:rsid w:val="000D64BB"/>
    <w:rsid w:val="000D64C3"/>
    <w:rsid w:val="000D660D"/>
    <w:rsid w:val="000D66ED"/>
    <w:rsid w:val="000D675B"/>
    <w:rsid w:val="000D6782"/>
    <w:rsid w:val="000D6859"/>
    <w:rsid w:val="000D69E4"/>
    <w:rsid w:val="000D69F2"/>
    <w:rsid w:val="000D6B49"/>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8FA"/>
    <w:rsid w:val="000D7989"/>
    <w:rsid w:val="000D79A9"/>
    <w:rsid w:val="000D7ADD"/>
    <w:rsid w:val="000D7B22"/>
    <w:rsid w:val="000D7B23"/>
    <w:rsid w:val="000D7BF1"/>
    <w:rsid w:val="000D7C21"/>
    <w:rsid w:val="000D7D67"/>
    <w:rsid w:val="000D7D98"/>
    <w:rsid w:val="000D7E93"/>
    <w:rsid w:val="000E003C"/>
    <w:rsid w:val="000E0121"/>
    <w:rsid w:val="000E01A0"/>
    <w:rsid w:val="000E0205"/>
    <w:rsid w:val="000E0422"/>
    <w:rsid w:val="000E0449"/>
    <w:rsid w:val="000E0543"/>
    <w:rsid w:val="000E079E"/>
    <w:rsid w:val="000E0834"/>
    <w:rsid w:val="000E0A70"/>
    <w:rsid w:val="000E0AD6"/>
    <w:rsid w:val="000E0B82"/>
    <w:rsid w:val="000E0C0F"/>
    <w:rsid w:val="000E0C12"/>
    <w:rsid w:val="000E0CA2"/>
    <w:rsid w:val="000E0D2E"/>
    <w:rsid w:val="000E0E60"/>
    <w:rsid w:val="000E0FD3"/>
    <w:rsid w:val="000E10B0"/>
    <w:rsid w:val="000E13FE"/>
    <w:rsid w:val="000E1453"/>
    <w:rsid w:val="000E14D9"/>
    <w:rsid w:val="000E15C4"/>
    <w:rsid w:val="000E15E6"/>
    <w:rsid w:val="000E175C"/>
    <w:rsid w:val="000E1776"/>
    <w:rsid w:val="000E1962"/>
    <w:rsid w:val="000E1966"/>
    <w:rsid w:val="000E19DE"/>
    <w:rsid w:val="000E1AE2"/>
    <w:rsid w:val="000E1B7C"/>
    <w:rsid w:val="000E1C4A"/>
    <w:rsid w:val="000E1D50"/>
    <w:rsid w:val="000E1D62"/>
    <w:rsid w:val="000E1D95"/>
    <w:rsid w:val="000E1F0B"/>
    <w:rsid w:val="000E2022"/>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3B"/>
    <w:rsid w:val="000E335B"/>
    <w:rsid w:val="000E3501"/>
    <w:rsid w:val="000E36FD"/>
    <w:rsid w:val="000E37C6"/>
    <w:rsid w:val="000E39BA"/>
    <w:rsid w:val="000E39C2"/>
    <w:rsid w:val="000E3A6D"/>
    <w:rsid w:val="000E3A7E"/>
    <w:rsid w:val="000E3AFF"/>
    <w:rsid w:val="000E3C51"/>
    <w:rsid w:val="000E3D7C"/>
    <w:rsid w:val="000E3E94"/>
    <w:rsid w:val="000E3F9A"/>
    <w:rsid w:val="000E3FE5"/>
    <w:rsid w:val="000E40BF"/>
    <w:rsid w:val="000E41A5"/>
    <w:rsid w:val="000E41B1"/>
    <w:rsid w:val="000E436A"/>
    <w:rsid w:val="000E45CE"/>
    <w:rsid w:val="000E4642"/>
    <w:rsid w:val="000E4733"/>
    <w:rsid w:val="000E47A8"/>
    <w:rsid w:val="000E4818"/>
    <w:rsid w:val="000E48B2"/>
    <w:rsid w:val="000E496F"/>
    <w:rsid w:val="000E4990"/>
    <w:rsid w:val="000E4A34"/>
    <w:rsid w:val="000E4D12"/>
    <w:rsid w:val="000E4D46"/>
    <w:rsid w:val="000E4E22"/>
    <w:rsid w:val="000E4F2F"/>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197"/>
    <w:rsid w:val="000E64C0"/>
    <w:rsid w:val="000E6542"/>
    <w:rsid w:val="000E66B3"/>
    <w:rsid w:val="000E68AA"/>
    <w:rsid w:val="000E69DE"/>
    <w:rsid w:val="000E6A08"/>
    <w:rsid w:val="000E6A4D"/>
    <w:rsid w:val="000E6A9F"/>
    <w:rsid w:val="000E6B07"/>
    <w:rsid w:val="000E6E09"/>
    <w:rsid w:val="000E6E16"/>
    <w:rsid w:val="000E6E91"/>
    <w:rsid w:val="000E7265"/>
    <w:rsid w:val="000E730F"/>
    <w:rsid w:val="000E7393"/>
    <w:rsid w:val="000E747E"/>
    <w:rsid w:val="000E74AC"/>
    <w:rsid w:val="000E7862"/>
    <w:rsid w:val="000E79CD"/>
    <w:rsid w:val="000E7AA0"/>
    <w:rsid w:val="000E7BE1"/>
    <w:rsid w:val="000E7C47"/>
    <w:rsid w:val="000E7C49"/>
    <w:rsid w:val="000E7C93"/>
    <w:rsid w:val="000E7C9C"/>
    <w:rsid w:val="000E7CF7"/>
    <w:rsid w:val="000E7D00"/>
    <w:rsid w:val="000E7D22"/>
    <w:rsid w:val="000E7D38"/>
    <w:rsid w:val="000E7D48"/>
    <w:rsid w:val="000E7D88"/>
    <w:rsid w:val="000E7D9D"/>
    <w:rsid w:val="000E7DD1"/>
    <w:rsid w:val="000E7DFB"/>
    <w:rsid w:val="000F0009"/>
    <w:rsid w:val="000F0065"/>
    <w:rsid w:val="000F0079"/>
    <w:rsid w:val="000F0439"/>
    <w:rsid w:val="000F0499"/>
    <w:rsid w:val="000F063B"/>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84"/>
    <w:rsid w:val="000F17BE"/>
    <w:rsid w:val="000F1A57"/>
    <w:rsid w:val="000F1B34"/>
    <w:rsid w:val="000F1C7F"/>
    <w:rsid w:val="000F1DC4"/>
    <w:rsid w:val="000F2034"/>
    <w:rsid w:val="000F21C4"/>
    <w:rsid w:val="000F2328"/>
    <w:rsid w:val="000F234A"/>
    <w:rsid w:val="000F23B2"/>
    <w:rsid w:val="000F23C9"/>
    <w:rsid w:val="000F2518"/>
    <w:rsid w:val="000F2632"/>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4FF"/>
    <w:rsid w:val="000F3541"/>
    <w:rsid w:val="000F3597"/>
    <w:rsid w:val="000F36BD"/>
    <w:rsid w:val="000F38A1"/>
    <w:rsid w:val="000F38D1"/>
    <w:rsid w:val="000F393F"/>
    <w:rsid w:val="000F39ED"/>
    <w:rsid w:val="000F39F8"/>
    <w:rsid w:val="000F3C21"/>
    <w:rsid w:val="000F3C33"/>
    <w:rsid w:val="000F3D68"/>
    <w:rsid w:val="000F3DFD"/>
    <w:rsid w:val="000F3E8B"/>
    <w:rsid w:val="000F3FDD"/>
    <w:rsid w:val="000F4169"/>
    <w:rsid w:val="000F4195"/>
    <w:rsid w:val="000F41CC"/>
    <w:rsid w:val="000F4201"/>
    <w:rsid w:val="000F4260"/>
    <w:rsid w:val="000F443D"/>
    <w:rsid w:val="000F449A"/>
    <w:rsid w:val="000F4557"/>
    <w:rsid w:val="000F459A"/>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52"/>
    <w:rsid w:val="000F5287"/>
    <w:rsid w:val="000F52D3"/>
    <w:rsid w:val="000F53EB"/>
    <w:rsid w:val="000F53F4"/>
    <w:rsid w:val="000F5405"/>
    <w:rsid w:val="000F544A"/>
    <w:rsid w:val="000F54B5"/>
    <w:rsid w:val="000F5536"/>
    <w:rsid w:val="000F5566"/>
    <w:rsid w:val="000F558F"/>
    <w:rsid w:val="000F5664"/>
    <w:rsid w:val="000F5698"/>
    <w:rsid w:val="000F5A21"/>
    <w:rsid w:val="000F5A58"/>
    <w:rsid w:val="000F5C2F"/>
    <w:rsid w:val="000F5CFD"/>
    <w:rsid w:val="000F5D95"/>
    <w:rsid w:val="000F6111"/>
    <w:rsid w:val="000F618E"/>
    <w:rsid w:val="000F627B"/>
    <w:rsid w:val="000F6301"/>
    <w:rsid w:val="000F6359"/>
    <w:rsid w:val="000F63A3"/>
    <w:rsid w:val="000F63F3"/>
    <w:rsid w:val="000F641A"/>
    <w:rsid w:val="000F649B"/>
    <w:rsid w:val="000F64ED"/>
    <w:rsid w:val="000F6576"/>
    <w:rsid w:val="000F66D6"/>
    <w:rsid w:val="000F67B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DA6"/>
    <w:rsid w:val="000F7E0B"/>
    <w:rsid w:val="000F7F3C"/>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D7"/>
    <w:rsid w:val="00100AFC"/>
    <w:rsid w:val="00100D8C"/>
    <w:rsid w:val="00100D9C"/>
    <w:rsid w:val="00100DFD"/>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D5A"/>
    <w:rsid w:val="00101D7D"/>
    <w:rsid w:val="00101E8A"/>
    <w:rsid w:val="00101FFB"/>
    <w:rsid w:val="00102041"/>
    <w:rsid w:val="001020EC"/>
    <w:rsid w:val="00102109"/>
    <w:rsid w:val="0010234B"/>
    <w:rsid w:val="00102436"/>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60"/>
    <w:rsid w:val="00103387"/>
    <w:rsid w:val="0010369F"/>
    <w:rsid w:val="00103819"/>
    <w:rsid w:val="00103881"/>
    <w:rsid w:val="00103A9D"/>
    <w:rsid w:val="00103B2B"/>
    <w:rsid w:val="00103B58"/>
    <w:rsid w:val="00103CF8"/>
    <w:rsid w:val="00103D16"/>
    <w:rsid w:val="00103E24"/>
    <w:rsid w:val="00103EB2"/>
    <w:rsid w:val="00103F30"/>
    <w:rsid w:val="00103F95"/>
    <w:rsid w:val="00103FB4"/>
    <w:rsid w:val="00103FDD"/>
    <w:rsid w:val="0010402A"/>
    <w:rsid w:val="00104096"/>
    <w:rsid w:val="00104122"/>
    <w:rsid w:val="001044EC"/>
    <w:rsid w:val="001044FB"/>
    <w:rsid w:val="0010458A"/>
    <w:rsid w:val="001045B6"/>
    <w:rsid w:val="001045E4"/>
    <w:rsid w:val="001046D4"/>
    <w:rsid w:val="00104875"/>
    <w:rsid w:val="00104B76"/>
    <w:rsid w:val="00104B7B"/>
    <w:rsid w:val="00104C37"/>
    <w:rsid w:val="00104D44"/>
    <w:rsid w:val="00104E74"/>
    <w:rsid w:val="00104EDF"/>
    <w:rsid w:val="00104F20"/>
    <w:rsid w:val="00105075"/>
    <w:rsid w:val="00105120"/>
    <w:rsid w:val="00105132"/>
    <w:rsid w:val="00105170"/>
    <w:rsid w:val="00105231"/>
    <w:rsid w:val="00105279"/>
    <w:rsid w:val="00105285"/>
    <w:rsid w:val="001052E5"/>
    <w:rsid w:val="001053DC"/>
    <w:rsid w:val="0010545E"/>
    <w:rsid w:val="001056B7"/>
    <w:rsid w:val="001056CA"/>
    <w:rsid w:val="00105849"/>
    <w:rsid w:val="001058C6"/>
    <w:rsid w:val="001058EE"/>
    <w:rsid w:val="001059BC"/>
    <w:rsid w:val="00105AFD"/>
    <w:rsid w:val="00105B5E"/>
    <w:rsid w:val="00105C61"/>
    <w:rsid w:val="00105C64"/>
    <w:rsid w:val="00105D65"/>
    <w:rsid w:val="00105DA0"/>
    <w:rsid w:val="00105DF1"/>
    <w:rsid w:val="00105FF9"/>
    <w:rsid w:val="00106093"/>
    <w:rsid w:val="001060F1"/>
    <w:rsid w:val="001061EE"/>
    <w:rsid w:val="0010622D"/>
    <w:rsid w:val="00106252"/>
    <w:rsid w:val="0010628B"/>
    <w:rsid w:val="0010633C"/>
    <w:rsid w:val="0010639D"/>
    <w:rsid w:val="0010644D"/>
    <w:rsid w:val="0010648F"/>
    <w:rsid w:val="001064E8"/>
    <w:rsid w:val="0010651D"/>
    <w:rsid w:val="0010654A"/>
    <w:rsid w:val="001065A6"/>
    <w:rsid w:val="001065DE"/>
    <w:rsid w:val="00106757"/>
    <w:rsid w:val="0010678B"/>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5D6"/>
    <w:rsid w:val="00107802"/>
    <w:rsid w:val="0010791A"/>
    <w:rsid w:val="001079E4"/>
    <w:rsid w:val="00107AED"/>
    <w:rsid w:val="00107B49"/>
    <w:rsid w:val="00107BA2"/>
    <w:rsid w:val="00107C1F"/>
    <w:rsid w:val="00107C45"/>
    <w:rsid w:val="00107C6E"/>
    <w:rsid w:val="00107D6C"/>
    <w:rsid w:val="00107E9B"/>
    <w:rsid w:val="00107EFF"/>
    <w:rsid w:val="00107F22"/>
    <w:rsid w:val="00107F36"/>
    <w:rsid w:val="00107FAB"/>
    <w:rsid w:val="001100D3"/>
    <w:rsid w:val="0011035D"/>
    <w:rsid w:val="00110422"/>
    <w:rsid w:val="001104B7"/>
    <w:rsid w:val="001104C6"/>
    <w:rsid w:val="0011057E"/>
    <w:rsid w:val="0011072A"/>
    <w:rsid w:val="001107C3"/>
    <w:rsid w:val="00110838"/>
    <w:rsid w:val="00110882"/>
    <w:rsid w:val="0011092F"/>
    <w:rsid w:val="00110989"/>
    <w:rsid w:val="00110997"/>
    <w:rsid w:val="001109B1"/>
    <w:rsid w:val="00110B4E"/>
    <w:rsid w:val="00110C2A"/>
    <w:rsid w:val="00110E25"/>
    <w:rsid w:val="00110ED2"/>
    <w:rsid w:val="001112AE"/>
    <w:rsid w:val="001112D8"/>
    <w:rsid w:val="00111491"/>
    <w:rsid w:val="001114B1"/>
    <w:rsid w:val="001114CA"/>
    <w:rsid w:val="001114FA"/>
    <w:rsid w:val="00111540"/>
    <w:rsid w:val="001115A4"/>
    <w:rsid w:val="00111658"/>
    <w:rsid w:val="00111733"/>
    <w:rsid w:val="0011182D"/>
    <w:rsid w:val="00111934"/>
    <w:rsid w:val="00111C02"/>
    <w:rsid w:val="00111C0E"/>
    <w:rsid w:val="00111C64"/>
    <w:rsid w:val="00111D70"/>
    <w:rsid w:val="00111E0B"/>
    <w:rsid w:val="00111E50"/>
    <w:rsid w:val="00111F33"/>
    <w:rsid w:val="00111F7A"/>
    <w:rsid w:val="001120BB"/>
    <w:rsid w:val="00112198"/>
    <w:rsid w:val="001121CE"/>
    <w:rsid w:val="00112400"/>
    <w:rsid w:val="001124A3"/>
    <w:rsid w:val="001124DD"/>
    <w:rsid w:val="00112799"/>
    <w:rsid w:val="001127CC"/>
    <w:rsid w:val="0011299B"/>
    <w:rsid w:val="001129C9"/>
    <w:rsid w:val="001129D0"/>
    <w:rsid w:val="00112A99"/>
    <w:rsid w:val="00112AC8"/>
    <w:rsid w:val="00112C0E"/>
    <w:rsid w:val="00112C1A"/>
    <w:rsid w:val="00112CC9"/>
    <w:rsid w:val="00112CF1"/>
    <w:rsid w:val="00112D45"/>
    <w:rsid w:val="00112E7F"/>
    <w:rsid w:val="00112F95"/>
    <w:rsid w:val="00112FD7"/>
    <w:rsid w:val="0011316E"/>
    <w:rsid w:val="001131C9"/>
    <w:rsid w:val="001132C4"/>
    <w:rsid w:val="0011330B"/>
    <w:rsid w:val="001134FF"/>
    <w:rsid w:val="00113516"/>
    <w:rsid w:val="0011362C"/>
    <w:rsid w:val="00113717"/>
    <w:rsid w:val="00113757"/>
    <w:rsid w:val="001138FC"/>
    <w:rsid w:val="00113A16"/>
    <w:rsid w:val="00113A5C"/>
    <w:rsid w:val="00113A9E"/>
    <w:rsid w:val="00113AF4"/>
    <w:rsid w:val="00113B71"/>
    <w:rsid w:val="00113C2F"/>
    <w:rsid w:val="00113E2A"/>
    <w:rsid w:val="00113F5C"/>
    <w:rsid w:val="00114072"/>
    <w:rsid w:val="00114076"/>
    <w:rsid w:val="001140FD"/>
    <w:rsid w:val="001141A9"/>
    <w:rsid w:val="001142D3"/>
    <w:rsid w:val="001142FD"/>
    <w:rsid w:val="00114347"/>
    <w:rsid w:val="0011434F"/>
    <w:rsid w:val="001143A6"/>
    <w:rsid w:val="00114431"/>
    <w:rsid w:val="0011457F"/>
    <w:rsid w:val="0011458E"/>
    <w:rsid w:val="00114595"/>
    <w:rsid w:val="00114783"/>
    <w:rsid w:val="001148B8"/>
    <w:rsid w:val="001148E1"/>
    <w:rsid w:val="001149A3"/>
    <w:rsid w:val="00114B05"/>
    <w:rsid w:val="00114B6D"/>
    <w:rsid w:val="00114BB1"/>
    <w:rsid w:val="00114BDF"/>
    <w:rsid w:val="00114C6C"/>
    <w:rsid w:val="00114D61"/>
    <w:rsid w:val="00114E9C"/>
    <w:rsid w:val="00114F9D"/>
    <w:rsid w:val="00114FCA"/>
    <w:rsid w:val="001150B8"/>
    <w:rsid w:val="0011515B"/>
    <w:rsid w:val="00115200"/>
    <w:rsid w:val="001152E9"/>
    <w:rsid w:val="00115530"/>
    <w:rsid w:val="0011561D"/>
    <w:rsid w:val="00115694"/>
    <w:rsid w:val="0011571A"/>
    <w:rsid w:val="0011583F"/>
    <w:rsid w:val="0011586D"/>
    <w:rsid w:val="001158AB"/>
    <w:rsid w:val="001158F5"/>
    <w:rsid w:val="00115948"/>
    <w:rsid w:val="001159D7"/>
    <w:rsid w:val="00115B61"/>
    <w:rsid w:val="00115BDE"/>
    <w:rsid w:val="00115D8A"/>
    <w:rsid w:val="00115E4F"/>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6F48"/>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3E"/>
    <w:rsid w:val="0012019A"/>
    <w:rsid w:val="0012023A"/>
    <w:rsid w:val="0012024B"/>
    <w:rsid w:val="00120370"/>
    <w:rsid w:val="0012045A"/>
    <w:rsid w:val="001205A7"/>
    <w:rsid w:val="001205E7"/>
    <w:rsid w:val="00120787"/>
    <w:rsid w:val="00120A26"/>
    <w:rsid w:val="00120A27"/>
    <w:rsid w:val="00120B35"/>
    <w:rsid w:val="00120B7B"/>
    <w:rsid w:val="00120CA5"/>
    <w:rsid w:val="00120E1D"/>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DE8"/>
    <w:rsid w:val="00122E2A"/>
    <w:rsid w:val="00122F1D"/>
    <w:rsid w:val="00122F5C"/>
    <w:rsid w:val="00122F66"/>
    <w:rsid w:val="00122FCD"/>
    <w:rsid w:val="00123133"/>
    <w:rsid w:val="001232A1"/>
    <w:rsid w:val="00123602"/>
    <w:rsid w:val="001236EA"/>
    <w:rsid w:val="001237BF"/>
    <w:rsid w:val="0012382F"/>
    <w:rsid w:val="001238DC"/>
    <w:rsid w:val="00123948"/>
    <w:rsid w:val="00123A90"/>
    <w:rsid w:val="00123C17"/>
    <w:rsid w:val="00123C69"/>
    <w:rsid w:val="00123C6E"/>
    <w:rsid w:val="00123C72"/>
    <w:rsid w:val="00123CF7"/>
    <w:rsid w:val="00123DD0"/>
    <w:rsid w:val="00123E75"/>
    <w:rsid w:val="00123F73"/>
    <w:rsid w:val="00124086"/>
    <w:rsid w:val="00124214"/>
    <w:rsid w:val="00124248"/>
    <w:rsid w:val="00124300"/>
    <w:rsid w:val="0012433B"/>
    <w:rsid w:val="0012448E"/>
    <w:rsid w:val="00124599"/>
    <w:rsid w:val="0012463F"/>
    <w:rsid w:val="00124896"/>
    <w:rsid w:val="001249CA"/>
    <w:rsid w:val="00124A01"/>
    <w:rsid w:val="00124ABD"/>
    <w:rsid w:val="00124B2A"/>
    <w:rsid w:val="00124CD6"/>
    <w:rsid w:val="00124D23"/>
    <w:rsid w:val="00124DD8"/>
    <w:rsid w:val="00124E5D"/>
    <w:rsid w:val="00124FB9"/>
    <w:rsid w:val="00125021"/>
    <w:rsid w:val="00125275"/>
    <w:rsid w:val="001252B5"/>
    <w:rsid w:val="00125402"/>
    <w:rsid w:val="00125522"/>
    <w:rsid w:val="0012554D"/>
    <w:rsid w:val="00125761"/>
    <w:rsid w:val="001257AF"/>
    <w:rsid w:val="001258ED"/>
    <w:rsid w:val="00125A18"/>
    <w:rsid w:val="00125B08"/>
    <w:rsid w:val="00125B93"/>
    <w:rsid w:val="00125BA3"/>
    <w:rsid w:val="00125C6A"/>
    <w:rsid w:val="00125CC2"/>
    <w:rsid w:val="00125D17"/>
    <w:rsid w:val="00125EEC"/>
    <w:rsid w:val="00125F77"/>
    <w:rsid w:val="00125FF4"/>
    <w:rsid w:val="001260B6"/>
    <w:rsid w:val="001261C7"/>
    <w:rsid w:val="00126219"/>
    <w:rsid w:val="001263B6"/>
    <w:rsid w:val="001264BD"/>
    <w:rsid w:val="0012654C"/>
    <w:rsid w:val="00126795"/>
    <w:rsid w:val="001267F2"/>
    <w:rsid w:val="0012689A"/>
    <w:rsid w:val="001268B4"/>
    <w:rsid w:val="00126967"/>
    <w:rsid w:val="00126969"/>
    <w:rsid w:val="00126AA7"/>
    <w:rsid w:val="00126AF1"/>
    <w:rsid w:val="00126B4D"/>
    <w:rsid w:val="00126B79"/>
    <w:rsid w:val="00126BF0"/>
    <w:rsid w:val="00126BF3"/>
    <w:rsid w:val="00126E56"/>
    <w:rsid w:val="00126EF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2B"/>
    <w:rsid w:val="00131173"/>
    <w:rsid w:val="0013118B"/>
    <w:rsid w:val="001311C0"/>
    <w:rsid w:val="001311C8"/>
    <w:rsid w:val="0013126D"/>
    <w:rsid w:val="00131347"/>
    <w:rsid w:val="00131503"/>
    <w:rsid w:val="001315C8"/>
    <w:rsid w:val="0013166C"/>
    <w:rsid w:val="001318FF"/>
    <w:rsid w:val="001319AF"/>
    <w:rsid w:val="00131AB6"/>
    <w:rsid w:val="00131C9B"/>
    <w:rsid w:val="00131E74"/>
    <w:rsid w:val="00131EDA"/>
    <w:rsid w:val="00131F4A"/>
    <w:rsid w:val="00132023"/>
    <w:rsid w:val="001320C8"/>
    <w:rsid w:val="001320EC"/>
    <w:rsid w:val="0013216C"/>
    <w:rsid w:val="00132177"/>
    <w:rsid w:val="001321A0"/>
    <w:rsid w:val="00132209"/>
    <w:rsid w:val="00132282"/>
    <w:rsid w:val="001322C0"/>
    <w:rsid w:val="0013238B"/>
    <w:rsid w:val="001323A3"/>
    <w:rsid w:val="0013243D"/>
    <w:rsid w:val="0013269E"/>
    <w:rsid w:val="001326D8"/>
    <w:rsid w:val="00132832"/>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45E"/>
    <w:rsid w:val="0013357D"/>
    <w:rsid w:val="00133589"/>
    <w:rsid w:val="0013368D"/>
    <w:rsid w:val="00133775"/>
    <w:rsid w:val="0013391F"/>
    <w:rsid w:val="00133957"/>
    <w:rsid w:val="001339DB"/>
    <w:rsid w:val="00133A82"/>
    <w:rsid w:val="00133AE3"/>
    <w:rsid w:val="00133B56"/>
    <w:rsid w:val="00133BE5"/>
    <w:rsid w:val="00133C41"/>
    <w:rsid w:val="00133C60"/>
    <w:rsid w:val="00133D0D"/>
    <w:rsid w:val="00133E7A"/>
    <w:rsid w:val="00133EC5"/>
    <w:rsid w:val="00133F29"/>
    <w:rsid w:val="00133F4A"/>
    <w:rsid w:val="0013427F"/>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B65"/>
    <w:rsid w:val="00135E87"/>
    <w:rsid w:val="00135EC7"/>
    <w:rsid w:val="0013605E"/>
    <w:rsid w:val="0013608D"/>
    <w:rsid w:val="001360DA"/>
    <w:rsid w:val="0013610A"/>
    <w:rsid w:val="0013611E"/>
    <w:rsid w:val="001363C7"/>
    <w:rsid w:val="001363D4"/>
    <w:rsid w:val="00136418"/>
    <w:rsid w:val="001364A1"/>
    <w:rsid w:val="001364B6"/>
    <w:rsid w:val="001365CC"/>
    <w:rsid w:val="00136626"/>
    <w:rsid w:val="00136754"/>
    <w:rsid w:val="0013696F"/>
    <w:rsid w:val="00136AFC"/>
    <w:rsid w:val="00136B69"/>
    <w:rsid w:val="001370BE"/>
    <w:rsid w:val="00137163"/>
    <w:rsid w:val="00137199"/>
    <w:rsid w:val="001371A3"/>
    <w:rsid w:val="001372A6"/>
    <w:rsid w:val="001372FD"/>
    <w:rsid w:val="001374C9"/>
    <w:rsid w:val="0013754E"/>
    <w:rsid w:val="00137597"/>
    <w:rsid w:val="00137673"/>
    <w:rsid w:val="0013767A"/>
    <w:rsid w:val="001376D2"/>
    <w:rsid w:val="00137716"/>
    <w:rsid w:val="00137882"/>
    <w:rsid w:val="00137AFB"/>
    <w:rsid w:val="00137B76"/>
    <w:rsid w:val="00137C33"/>
    <w:rsid w:val="00137C4D"/>
    <w:rsid w:val="00137CEF"/>
    <w:rsid w:val="00137D0D"/>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7A"/>
    <w:rsid w:val="001407BC"/>
    <w:rsid w:val="0014083B"/>
    <w:rsid w:val="001408D0"/>
    <w:rsid w:val="001408DE"/>
    <w:rsid w:val="00140A21"/>
    <w:rsid w:val="00140B76"/>
    <w:rsid w:val="00140C10"/>
    <w:rsid w:val="00140D6E"/>
    <w:rsid w:val="00140DDE"/>
    <w:rsid w:val="00140EFA"/>
    <w:rsid w:val="0014108B"/>
    <w:rsid w:val="0014113F"/>
    <w:rsid w:val="001411A9"/>
    <w:rsid w:val="00141394"/>
    <w:rsid w:val="001416AC"/>
    <w:rsid w:val="001416D3"/>
    <w:rsid w:val="00141962"/>
    <w:rsid w:val="00141971"/>
    <w:rsid w:val="00141A31"/>
    <w:rsid w:val="00141B7D"/>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9B"/>
    <w:rsid w:val="00142FFC"/>
    <w:rsid w:val="00143120"/>
    <w:rsid w:val="00143131"/>
    <w:rsid w:val="00143372"/>
    <w:rsid w:val="0014339A"/>
    <w:rsid w:val="001438FC"/>
    <w:rsid w:val="00143B7C"/>
    <w:rsid w:val="00143BC3"/>
    <w:rsid w:val="00143C0E"/>
    <w:rsid w:val="00143C2A"/>
    <w:rsid w:val="00143C53"/>
    <w:rsid w:val="00143C86"/>
    <w:rsid w:val="00143CDC"/>
    <w:rsid w:val="00143D87"/>
    <w:rsid w:val="00143E45"/>
    <w:rsid w:val="00143E4A"/>
    <w:rsid w:val="00144033"/>
    <w:rsid w:val="0014423C"/>
    <w:rsid w:val="001443D4"/>
    <w:rsid w:val="00144448"/>
    <w:rsid w:val="00144497"/>
    <w:rsid w:val="001446B3"/>
    <w:rsid w:val="0014470E"/>
    <w:rsid w:val="001447A1"/>
    <w:rsid w:val="001448BA"/>
    <w:rsid w:val="00144A65"/>
    <w:rsid w:val="00144BA3"/>
    <w:rsid w:val="00144C81"/>
    <w:rsid w:val="00144EB7"/>
    <w:rsid w:val="00145025"/>
    <w:rsid w:val="001450AA"/>
    <w:rsid w:val="001450F2"/>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74F"/>
    <w:rsid w:val="00146890"/>
    <w:rsid w:val="00146927"/>
    <w:rsid w:val="00146ADB"/>
    <w:rsid w:val="00146B55"/>
    <w:rsid w:val="00146D59"/>
    <w:rsid w:val="00146DE8"/>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0C"/>
    <w:rsid w:val="00147F50"/>
    <w:rsid w:val="001500A1"/>
    <w:rsid w:val="001502DD"/>
    <w:rsid w:val="001502FA"/>
    <w:rsid w:val="001503CB"/>
    <w:rsid w:val="00150420"/>
    <w:rsid w:val="001504A9"/>
    <w:rsid w:val="00150548"/>
    <w:rsid w:val="00150583"/>
    <w:rsid w:val="001505A0"/>
    <w:rsid w:val="001507F0"/>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562"/>
    <w:rsid w:val="00151606"/>
    <w:rsid w:val="00151740"/>
    <w:rsid w:val="00151842"/>
    <w:rsid w:val="001518B6"/>
    <w:rsid w:val="001518D7"/>
    <w:rsid w:val="00151910"/>
    <w:rsid w:val="001519CB"/>
    <w:rsid w:val="001519D9"/>
    <w:rsid w:val="00151C68"/>
    <w:rsid w:val="00151DF7"/>
    <w:rsid w:val="00151E89"/>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C54"/>
    <w:rsid w:val="00152D81"/>
    <w:rsid w:val="00152E06"/>
    <w:rsid w:val="00152E96"/>
    <w:rsid w:val="00152F9B"/>
    <w:rsid w:val="00153085"/>
    <w:rsid w:val="00153092"/>
    <w:rsid w:val="001530A4"/>
    <w:rsid w:val="001530BE"/>
    <w:rsid w:val="0015317A"/>
    <w:rsid w:val="0015317E"/>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14"/>
    <w:rsid w:val="00154184"/>
    <w:rsid w:val="00154189"/>
    <w:rsid w:val="00154298"/>
    <w:rsid w:val="00154304"/>
    <w:rsid w:val="001543DA"/>
    <w:rsid w:val="001544C4"/>
    <w:rsid w:val="001544D8"/>
    <w:rsid w:val="001544DB"/>
    <w:rsid w:val="00154557"/>
    <w:rsid w:val="00154665"/>
    <w:rsid w:val="001546F8"/>
    <w:rsid w:val="00154706"/>
    <w:rsid w:val="00154999"/>
    <w:rsid w:val="00154A5F"/>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0D"/>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24"/>
    <w:rsid w:val="001567D9"/>
    <w:rsid w:val="00156814"/>
    <w:rsid w:val="0015689C"/>
    <w:rsid w:val="001568B2"/>
    <w:rsid w:val="001569D7"/>
    <w:rsid w:val="00156A3B"/>
    <w:rsid w:val="00156B60"/>
    <w:rsid w:val="00156B99"/>
    <w:rsid w:val="00156BAD"/>
    <w:rsid w:val="00156BBD"/>
    <w:rsid w:val="00156C68"/>
    <w:rsid w:val="00156C81"/>
    <w:rsid w:val="00156CB0"/>
    <w:rsid w:val="00156DF1"/>
    <w:rsid w:val="00156E18"/>
    <w:rsid w:val="00156E4C"/>
    <w:rsid w:val="00156E83"/>
    <w:rsid w:val="00156E9B"/>
    <w:rsid w:val="00156F5D"/>
    <w:rsid w:val="00156FB5"/>
    <w:rsid w:val="00157157"/>
    <w:rsid w:val="00157274"/>
    <w:rsid w:val="001572D4"/>
    <w:rsid w:val="0015747A"/>
    <w:rsid w:val="001574D0"/>
    <w:rsid w:val="0015758F"/>
    <w:rsid w:val="0015765A"/>
    <w:rsid w:val="00157862"/>
    <w:rsid w:val="0015791C"/>
    <w:rsid w:val="00157A42"/>
    <w:rsid w:val="00157A86"/>
    <w:rsid w:val="00157ABB"/>
    <w:rsid w:val="00157B2A"/>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B76"/>
    <w:rsid w:val="00161C69"/>
    <w:rsid w:val="00161DC5"/>
    <w:rsid w:val="00161ED5"/>
    <w:rsid w:val="0016218E"/>
    <w:rsid w:val="001621D8"/>
    <w:rsid w:val="0016220C"/>
    <w:rsid w:val="001623BB"/>
    <w:rsid w:val="001624A0"/>
    <w:rsid w:val="001624EE"/>
    <w:rsid w:val="00162519"/>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C9D"/>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7"/>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265"/>
    <w:rsid w:val="0016634C"/>
    <w:rsid w:val="001663F9"/>
    <w:rsid w:val="00166410"/>
    <w:rsid w:val="0016665A"/>
    <w:rsid w:val="00166749"/>
    <w:rsid w:val="001667EA"/>
    <w:rsid w:val="0016698C"/>
    <w:rsid w:val="001669BB"/>
    <w:rsid w:val="001669CE"/>
    <w:rsid w:val="00166BC1"/>
    <w:rsid w:val="00166E62"/>
    <w:rsid w:val="00166EAD"/>
    <w:rsid w:val="00166EF9"/>
    <w:rsid w:val="00166F69"/>
    <w:rsid w:val="00166F84"/>
    <w:rsid w:val="00166F8E"/>
    <w:rsid w:val="00167018"/>
    <w:rsid w:val="0016703E"/>
    <w:rsid w:val="00167063"/>
    <w:rsid w:val="00167387"/>
    <w:rsid w:val="00167432"/>
    <w:rsid w:val="00167465"/>
    <w:rsid w:val="0016759E"/>
    <w:rsid w:val="001676D6"/>
    <w:rsid w:val="00167813"/>
    <w:rsid w:val="001678B3"/>
    <w:rsid w:val="0016790F"/>
    <w:rsid w:val="001679A4"/>
    <w:rsid w:val="001679E0"/>
    <w:rsid w:val="00167AE9"/>
    <w:rsid w:val="00167B32"/>
    <w:rsid w:val="00167C09"/>
    <w:rsid w:val="00167CA3"/>
    <w:rsid w:val="00167CD7"/>
    <w:rsid w:val="00167EE9"/>
    <w:rsid w:val="00167F72"/>
    <w:rsid w:val="0017018E"/>
    <w:rsid w:val="001701E6"/>
    <w:rsid w:val="001703B8"/>
    <w:rsid w:val="0017050A"/>
    <w:rsid w:val="0017056E"/>
    <w:rsid w:val="001705A7"/>
    <w:rsid w:val="001705B8"/>
    <w:rsid w:val="001705BF"/>
    <w:rsid w:val="00170823"/>
    <w:rsid w:val="00170895"/>
    <w:rsid w:val="001708FA"/>
    <w:rsid w:val="00170A26"/>
    <w:rsid w:val="00170A6C"/>
    <w:rsid w:val="00170D3D"/>
    <w:rsid w:val="00170D8D"/>
    <w:rsid w:val="00170E54"/>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3E3"/>
    <w:rsid w:val="00172521"/>
    <w:rsid w:val="0017252B"/>
    <w:rsid w:val="001725FD"/>
    <w:rsid w:val="00172697"/>
    <w:rsid w:val="001726A4"/>
    <w:rsid w:val="001726D5"/>
    <w:rsid w:val="001726E1"/>
    <w:rsid w:val="001726FD"/>
    <w:rsid w:val="001728C9"/>
    <w:rsid w:val="00172945"/>
    <w:rsid w:val="001729AE"/>
    <w:rsid w:val="00172AC0"/>
    <w:rsid w:val="00172B66"/>
    <w:rsid w:val="00172CEE"/>
    <w:rsid w:val="00173013"/>
    <w:rsid w:val="0017309D"/>
    <w:rsid w:val="00173182"/>
    <w:rsid w:val="00173366"/>
    <w:rsid w:val="00173371"/>
    <w:rsid w:val="001733AD"/>
    <w:rsid w:val="001734C2"/>
    <w:rsid w:val="001734E5"/>
    <w:rsid w:val="00173573"/>
    <w:rsid w:val="001735BA"/>
    <w:rsid w:val="001736AC"/>
    <w:rsid w:val="001737EC"/>
    <w:rsid w:val="00173A3A"/>
    <w:rsid w:val="00173A3D"/>
    <w:rsid w:val="00173C55"/>
    <w:rsid w:val="00173C6E"/>
    <w:rsid w:val="00173C7E"/>
    <w:rsid w:val="00173CBA"/>
    <w:rsid w:val="00173DC8"/>
    <w:rsid w:val="00173FE8"/>
    <w:rsid w:val="0017421A"/>
    <w:rsid w:val="00174343"/>
    <w:rsid w:val="00174370"/>
    <w:rsid w:val="001744F3"/>
    <w:rsid w:val="00174591"/>
    <w:rsid w:val="001745A4"/>
    <w:rsid w:val="001745AC"/>
    <w:rsid w:val="001745EA"/>
    <w:rsid w:val="0017485D"/>
    <w:rsid w:val="0017488D"/>
    <w:rsid w:val="001749BA"/>
    <w:rsid w:val="00174AB1"/>
    <w:rsid w:val="00174B57"/>
    <w:rsid w:val="00174C88"/>
    <w:rsid w:val="00174CE1"/>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50"/>
    <w:rsid w:val="00175EB6"/>
    <w:rsid w:val="00175F59"/>
    <w:rsid w:val="00175F70"/>
    <w:rsid w:val="00175F9F"/>
    <w:rsid w:val="0017601A"/>
    <w:rsid w:val="001760E7"/>
    <w:rsid w:val="00176118"/>
    <w:rsid w:val="00176156"/>
    <w:rsid w:val="00176170"/>
    <w:rsid w:val="001761CF"/>
    <w:rsid w:val="00176268"/>
    <w:rsid w:val="001762DE"/>
    <w:rsid w:val="00176356"/>
    <w:rsid w:val="00176454"/>
    <w:rsid w:val="00176569"/>
    <w:rsid w:val="0017664D"/>
    <w:rsid w:val="001766EE"/>
    <w:rsid w:val="001767C8"/>
    <w:rsid w:val="00176AF8"/>
    <w:rsid w:val="00176CB2"/>
    <w:rsid w:val="00176DFB"/>
    <w:rsid w:val="00176E9A"/>
    <w:rsid w:val="00176EBC"/>
    <w:rsid w:val="00176F3B"/>
    <w:rsid w:val="001770AA"/>
    <w:rsid w:val="0017713F"/>
    <w:rsid w:val="00177174"/>
    <w:rsid w:val="001772E0"/>
    <w:rsid w:val="00177326"/>
    <w:rsid w:val="001773A9"/>
    <w:rsid w:val="001773FE"/>
    <w:rsid w:val="0017744E"/>
    <w:rsid w:val="00177536"/>
    <w:rsid w:val="00177687"/>
    <w:rsid w:val="001776B6"/>
    <w:rsid w:val="001776C1"/>
    <w:rsid w:val="00177773"/>
    <w:rsid w:val="001777CA"/>
    <w:rsid w:val="0017798A"/>
    <w:rsid w:val="00177A6B"/>
    <w:rsid w:val="00177AD7"/>
    <w:rsid w:val="00177AE4"/>
    <w:rsid w:val="00177B5C"/>
    <w:rsid w:val="00177BA7"/>
    <w:rsid w:val="00177CAC"/>
    <w:rsid w:val="00177DF3"/>
    <w:rsid w:val="00177F2D"/>
    <w:rsid w:val="00180020"/>
    <w:rsid w:val="00180078"/>
    <w:rsid w:val="001800AD"/>
    <w:rsid w:val="00180238"/>
    <w:rsid w:val="0018029C"/>
    <w:rsid w:val="0018032D"/>
    <w:rsid w:val="001803DB"/>
    <w:rsid w:val="00180437"/>
    <w:rsid w:val="00180549"/>
    <w:rsid w:val="001806FE"/>
    <w:rsid w:val="00180717"/>
    <w:rsid w:val="0018098C"/>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C44"/>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748"/>
    <w:rsid w:val="0018278B"/>
    <w:rsid w:val="0018280B"/>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1A"/>
    <w:rsid w:val="001837C1"/>
    <w:rsid w:val="001837F9"/>
    <w:rsid w:val="00183AD9"/>
    <w:rsid w:val="00183BC4"/>
    <w:rsid w:val="00183BDE"/>
    <w:rsid w:val="00183BE8"/>
    <w:rsid w:val="00183CAD"/>
    <w:rsid w:val="00183DAF"/>
    <w:rsid w:val="00183DE3"/>
    <w:rsid w:val="00183E48"/>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581"/>
    <w:rsid w:val="00185678"/>
    <w:rsid w:val="0018573D"/>
    <w:rsid w:val="00185796"/>
    <w:rsid w:val="001857AE"/>
    <w:rsid w:val="0018584E"/>
    <w:rsid w:val="00185978"/>
    <w:rsid w:val="00185A6B"/>
    <w:rsid w:val="00185D1E"/>
    <w:rsid w:val="00185D8C"/>
    <w:rsid w:val="00185E3D"/>
    <w:rsid w:val="00185E97"/>
    <w:rsid w:val="00185F02"/>
    <w:rsid w:val="00185FA2"/>
    <w:rsid w:val="001860E3"/>
    <w:rsid w:val="0018627C"/>
    <w:rsid w:val="00186329"/>
    <w:rsid w:val="0018634A"/>
    <w:rsid w:val="0018636F"/>
    <w:rsid w:val="00186387"/>
    <w:rsid w:val="001863B3"/>
    <w:rsid w:val="0018642A"/>
    <w:rsid w:val="0018644E"/>
    <w:rsid w:val="001864B9"/>
    <w:rsid w:val="001866C3"/>
    <w:rsid w:val="00186726"/>
    <w:rsid w:val="001867E3"/>
    <w:rsid w:val="001867F0"/>
    <w:rsid w:val="0018692D"/>
    <w:rsid w:val="00186981"/>
    <w:rsid w:val="00186A77"/>
    <w:rsid w:val="00186B26"/>
    <w:rsid w:val="00186BDD"/>
    <w:rsid w:val="00186C67"/>
    <w:rsid w:val="00186DF5"/>
    <w:rsid w:val="00186E52"/>
    <w:rsid w:val="00186F28"/>
    <w:rsid w:val="00186F31"/>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47B"/>
    <w:rsid w:val="001905B5"/>
    <w:rsid w:val="001905C1"/>
    <w:rsid w:val="00190652"/>
    <w:rsid w:val="0019093A"/>
    <w:rsid w:val="001909B9"/>
    <w:rsid w:val="00190C2F"/>
    <w:rsid w:val="00190CF5"/>
    <w:rsid w:val="00190D2A"/>
    <w:rsid w:val="00190D45"/>
    <w:rsid w:val="00190E5F"/>
    <w:rsid w:val="00191029"/>
    <w:rsid w:val="00191106"/>
    <w:rsid w:val="0019113D"/>
    <w:rsid w:val="0019119D"/>
    <w:rsid w:val="00191200"/>
    <w:rsid w:val="00191393"/>
    <w:rsid w:val="001915DF"/>
    <w:rsid w:val="0019162E"/>
    <w:rsid w:val="001916CE"/>
    <w:rsid w:val="001919EF"/>
    <w:rsid w:val="001919F3"/>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685"/>
    <w:rsid w:val="0019270B"/>
    <w:rsid w:val="0019276C"/>
    <w:rsid w:val="001927CC"/>
    <w:rsid w:val="001928D4"/>
    <w:rsid w:val="001929AF"/>
    <w:rsid w:val="00192B3E"/>
    <w:rsid w:val="00192B7D"/>
    <w:rsid w:val="00192B86"/>
    <w:rsid w:val="00192C29"/>
    <w:rsid w:val="00192D4D"/>
    <w:rsid w:val="00193062"/>
    <w:rsid w:val="0019306F"/>
    <w:rsid w:val="001932D2"/>
    <w:rsid w:val="0019333A"/>
    <w:rsid w:val="001933E7"/>
    <w:rsid w:val="001934E0"/>
    <w:rsid w:val="001935A2"/>
    <w:rsid w:val="0019372B"/>
    <w:rsid w:val="0019386C"/>
    <w:rsid w:val="0019388E"/>
    <w:rsid w:val="00193961"/>
    <w:rsid w:val="0019396E"/>
    <w:rsid w:val="00193A3A"/>
    <w:rsid w:val="00193A9D"/>
    <w:rsid w:val="00193B18"/>
    <w:rsid w:val="00193D69"/>
    <w:rsid w:val="00193DCB"/>
    <w:rsid w:val="00193EB6"/>
    <w:rsid w:val="00193EB7"/>
    <w:rsid w:val="00193EE2"/>
    <w:rsid w:val="00194025"/>
    <w:rsid w:val="0019410E"/>
    <w:rsid w:val="0019412A"/>
    <w:rsid w:val="001941D4"/>
    <w:rsid w:val="001941FF"/>
    <w:rsid w:val="0019446C"/>
    <w:rsid w:val="00194536"/>
    <w:rsid w:val="0019461C"/>
    <w:rsid w:val="001946F2"/>
    <w:rsid w:val="001946FB"/>
    <w:rsid w:val="001946FF"/>
    <w:rsid w:val="001947B3"/>
    <w:rsid w:val="00194A59"/>
    <w:rsid w:val="00194BD0"/>
    <w:rsid w:val="00194BD5"/>
    <w:rsid w:val="00194C78"/>
    <w:rsid w:val="00194D2B"/>
    <w:rsid w:val="00194E14"/>
    <w:rsid w:val="00194E75"/>
    <w:rsid w:val="00194F00"/>
    <w:rsid w:val="00195034"/>
    <w:rsid w:val="001950D5"/>
    <w:rsid w:val="00195141"/>
    <w:rsid w:val="00195212"/>
    <w:rsid w:val="00195214"/>
    <w:rsid w:val="00195298"/>
    <w:rsid w:val="001954C4"/>
    <w:rsid w:val="00195538"/>
    <w:rsid w:val="00195626"/>
    <w:rsid w:val="00195704"/>
    <w:rsid w:val="0019585C"/>
    <w:rsid w:val="001958E8"/>
    <w:rsid w:val="001959BC"/>
    <w:rsid w:val="001959EE"/>
    <w:rsid w:val="00195A05"/>
    <w:rsid w:val="00195C0B"/>
    <w:rsid w:val="00195C65"/>
    <w:rsid w:val="00195C82"/>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3C7"/>
    <w:rsid w:val="001A0650"/>
    <w:rsid w:val="001A0655"/>
    <w:rsid w:val="001A06EB"/>
    <w:rsid w:val="001A0710"/>
    <w:rsid w:val="001A073F"/>
    <w:rsid w:val="001A077C"/>
    <w:rsid w:val="001A078B"/>
    <w:rsid w:val="001A081E"/>
    <w:rsid w:val="001A085D"/>
    <w:rsid w:val="001A08A2"/>
    <w:rsid w:val="001A08D2"/>
    <w:rsid w:val="001A08F8"/>
    <w:rsid w:val="001A09E7"/>
    <w:rsid w:val="001A0A07"/>
    <w:rsid w:val="001A0B70"/>
    <w:rsid w:val="001A0C17"/>
    <w:rsid w:val="001A0CAF"/>
    <w:rsid w:val="001A0CD7"/>
    <w:rsid w:val="001A0E16"/>
    <w:rsid w:val="001A0F4A"/>
    <w:rsid w:val="001A0F94"/>
    <w:rsid w:val="001A11C3"/>
    <w:rsid w:val="001A12D5"/>
    <w:rsid w:val="001A1304"/>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CC5"/>
    <w:rsid w:val="001A1DD2"/>
    <w:rsid w:val="001A1EEB"/>
    <w:rsid w:val="001A20B2"/>
    <w:rsid w:val="001A21C5"/>
    <w:rsid w:val="001A241E"/>
    <w:rsid w:val="001A2492"/>
    <w:rsid w:val="001A27BE"/>
    <w:rsid w:val="001A27C1"/>
    <w:rsid w:val="001A29B3"/>
    <w:rsid w:val="001A2A2B"/>
    <w:rsid w:val="001A2B5C"/>
    <w:rsid w:val="001A2D43"/>
    <w:rsid w:val="001A2F37"/>
    <w:rsid w:val="001A2F9E"/>
    <w:rsid w:val="001A308E"/>
    <w:rsid w:val="001A30CC"/>
    <w:rsid w:val="001A3187"/>
    <w:rsid w:val="001A31B5"/>
    <w:rsid w:val="001A32D3"/>
    <w:rsid w:val="001A3423"/>
    <w:rsid w:val="001A3455"/>
    <w:rsid w:val="001A3565"/>
    <w:rsid w:val="001A36B8"/>
    <w:rsid w:val="001A379D"/>
    <w:rsid w:val="001A381E"/>
    <w:rsid w:val="001A38D1"/>
    <w:rsid w:val="001A39BA"/>
    <w:rsid w:val="001A3AC5"/>
    <w:rsid w:val="001A3BFA"/>
    <w:rsid w:val="001A3CE5"/>
    <w:rsid w:val="001A3CF1"/>
    <w:rsid w:val="001A3D15"/>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B5E"/>
    <w:rsid w:val="001A4C0E"/>
    <w:rsid w:val="001A4D0A"/>
    <w:rsid w:val="001A4DE3"/>
    <w:rsid w:val="001A4F01"/>
    <w:rsid w:val="001A4FA4"/>
    <w:rsid w:val="001A505B"/>
    <w:rsid w:val="001A50B5"/>
    <w:rsid w:val="001A52DF"/>
    <w:rsid w:val="001A5340"/>
    <w:rsid w:val="001A537A"/>
    <w:rsid w:val="001A54AC"/>
    <w:rsid w:val="001A54BF"/>
    <w:rsid w:val="001A54C3"/>
    <w:rsid w:val="001A54EA"/>
    <w:rsid w:val="001A5535"/>
    <w:rsid w:val="001A562B"/>
    <w:rsid w:val="001A5721"/>
    <w:rsid w:val="001A5774"/>
    <w:rsid w:val="001A57F1"/>
    <w:rsid w:val="001A583B"/>
    <w:rsid w:val="001A59AE"/>
    <w:rsid w:val="001A5B22"/>
    <w:rsid w:val="001A5BCC"/>
    <w:rsid w:val="001A5BDF"/>
    <w:rsid w:val="001A5C3D"/>
    <w:rsid w:val="001A5C48"/>
    <w:rsid w:val="001A5C5C"/>
    <w:rsid w:val="001A5DDA"/>
    <w:rsid w:val="001A5E87"/>
    <w:rsid w:val="001A5F7A"/>
    <w:rsid w:val="001A6018"/>
    <w:rsid w:val="001A60CC"/>
    <w:rsid w:val="001A61BB"/>
    <w:rsid w:val="001A6390"/>
    <w:rsid w:val="001A6393"/>
    <w:rsid w:val="001A656D"/>
    <w:rsid w:val="001A65A6"/>
    <w:rsid w:val="001A6718"/>
    <w:rsid w:val="001A6745"/>
    <w:rsid w:val="001A6972"/>
    <w:rsid w:val="001A6AD7"/>
    <w:rsid w:val="001A6D1D"/>
    <w:rsid w:val="001A6D95"/>
    <w:rsid w:val="001A70D9"/>
    <w:rsid w:val="001A71A3"/>
    <w:rsid w:val="001A7284"/>
    <w:rsid w:val="001A749E"/>
    <w:rsid w:val="001A7655"/>
    <w:rsid w:val="001A7674"/>
    <w:rsid w:val="001A772C"/>
    <w:rsid w:val="001A77C1"/>
    <w:rsid w:val="001A77EB"/>
    <w:rsid w:val="001A78EC"/>
    <w:rsid w:val="001A7923"/>
    <w:rsid w:val="001A7936"/>
    <w:rsid w:val="001A79A7"/>
    <w:rsid w:val="001A7A26"/>
    <w:rsid w:val="001A7B40"/>
    <w:rsid w:val="001A7B77"/>
    <w:rsid w:val="001A7C69"/>
    <w:rsid w:val="001A7F49"/>
    <w:rsid w:val="001A7FAB"/>
    <w:rsid w:val="001A7FF7"/>
    <w:rsid w:val="001B0089"/>
    <w:rsid w:val="001B016E"/>
    <w:rsid w:val="001B01F4"/>
    <w:rsid w:val="001B034A"/>
    <w:rsid w:val="001B03F7"/>
    <w:rsid w:val="001B043C"/>
    <w:rsid w:val="001B0471"/>
    <w:rsid w:val="001B059F"/>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14E"/>
    <w:rsid w:val="001B12F0"/>
    <w:rsid w:val="001B135A"/>
    <w:rsid w:val="001B13B3"/>
    <w:rsid w:val="001B13CF"/>
    <w:rsid w:val="001B14E8"/>
    <w:rsid w:val="001B15D1"/>
    <w:rsid w:val="001B168C"/>
    <w:rsid w:val="001B18D1"/>
    <w:rsid w:val="001B190F"/>
    <w:rsid w:val="001B1A14"/>
    <w:rsid w:val="001B1C07"/>
    <w:rsid w:val="001B1C47"/>
    <w:rsid w:val="001B1C5D"/>
    <w:rsid w:val="001B1E59"/>
    <w:rsid w:val="001B1E8E"/>
    <w:rsid w:val="001B1FAD"/>
    <w:rsid w:val="001B221F"/>
    <w:rsid w:val="001B254A"/>
    <w:rsid w:val="001B25DB"/>
    <w:rsid w:val="001B27F1"/>
    <w:rsid w:val="001B28F7"/>
    <w:rsid w:val="001B2B20"/>
    <w:rsid w:val="001B2C0E"/>
    <w:rsid w:val="001B2E2D"/>
    <w:rsid w:val="001B2E6B"/>
    <w:rsid w:val="001B2F0A"/>
    <w:rsid w:val="001B2F11"/>
    <w:rsid w:val="001B31A4"/>
    <w:rsid w:val="001B3405"/>
    <w:rsid w:val="001B344E"/>
    <w:rsid w:val="001B345A"/>
    <w:rsid w:val="001B34D5"/>
    <w:rsid w:val="001B3556"/>
    <w:rsid w:val="001B3590"/>
    <w:rsid w:val="001B36BD"/>
    <w:rsid w:val="001B36CF"/>
    <w:rsid w:val="001B38B2"/>
    <w:rsid w:val="001B3964"/>
    <w:rsid w:val="001B3965"/>
    <w:rsid w:val="001B39E2"/>
    <w:rsid w:val="001B3A9A"/>
    <w:rsid w:val="001B3C3C"/>
    <w:rsid w:val="001B3C8C"/>
    <w:rsid w:val="001B3D07"/>
    <w:rsid w:val="001B3DA4"/>
    <w:rsid w:val="001B3E4A"/>
    <w:rsid w:val="001B3EE7"/>
    <w:rsid w:val="001B3EF6"/>
    <w:rsid w:val="001B4065"/>
    <w:rsid w:val="001B40C4"/>
    <w:rsid w:val="001B4668"/>
    <w:rsid w:val="001B485D"/>
    <w:rsid w:val="001B49D5"/>
    <w:rsid w:val="001B4A77"/>
    <w:rsid w:val="001B4C39"/>
    <w:rsid w:val="001B4D40"/>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111"/>
    <w:rsid w:val="001B6208"/>
    <w:rsid w:val="001B6227"/>
    <w:rsid w:val="001B624E"/>
    <w:rsid w:val="001B63AF"/>
    <w:rsid w:val="001B6445"/>
    <w:rsid w:val="001B645B"/>
    <w:rsid w:val="001B6554"/>
    <w:rsid w:val="001B661A"/>
    <w:rsid w:val="001B662E"/>
    <w:rsid w:val="001B6652"/>
    <w:rsid w:val="001B6830"/>
    <w:rsid w:val="001B68B0"/>
    <w:rsid w:val="001B68C8"/>
    <w:rsid w:val="001B68FB"/>
    <w:rsid w:val="001B6A71"/>
    <w:rsid w:val="001B6A98"/>
    <w:rsid w:val="001B6B65"/>
    <w:rsid w:val="001B6C6B"/>
    <w:rsid w:val="001B6C77"/>
    <w:rsid w:val="001B6F01"/>
    <w:rsid w:val="001B6F84"/>
    <w:rsid w:val="001B7115"/>
    <w:rsid w:val="001B71E2"/>
    <w:rsid w:val="001B71E7"/>
    <w:rsid w:val="001B740A"/>
    <w:rsid w:val="001B746E"/>
    <w:rsid w:val="001B7476"/>
    <w:rsid w:val="001B74B7"/>
    <w:rsid w:val="001B7529"/>
    <w:rsid w:val="001B759B"/>
    <w:rsid w:val="001B760D"/>
    <w:rsid w:val="001B76FD"/>
    <w:rsid w:val="001B7844"/>
    <w:rsid w:val="001B78C0"/>
    <w:rsid w:val="001B7B09"/>
    <w:rsid w:val="001B7B54"/>
    <w:rsid w:val="001B7C97"/>
    <w:rsid w:val="001B7CD0"/>
    <w:rsid w:val="001B7DE8"/>
    <w:rsid w:val="001B7EDC"/>
    <w:rsid w:val="001C00B5"/>
    <w:rsid w:val="001C00C1"/>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9BC"/>
    <w:rsid w:val="001C0B02"/>
    <w:rsid w:val="001C0BA0"/>
    <w:rsid w:val="001C0C34"/>
    <w:rsid w:val="001C0C8C"/>
    <w:rsid w:val="001C0D3A"/>
    <w:rsid w:val="001C0DBA"/>
    <w:rsid w:val="001C0E03"/>
    <w:rsid w:val="001C0EE4"/>
    <w:rsid w:val="001C0EEE"/>
    <w:rsid w:val="001C1000"/>
    <w:rsid w:val="001C1293"/>
    <w:rsid w:val="001C13C9"/>
    <w:rsid w:val="001C142D"/>
    <w:rsid w:val="001C1460"/>
    <w:rsid w:val="001C1564"/>
    <w:rsid w:val="001C15D9"/>
    <w:rsid w:val="001C1729"/>
    <w:rsid w:val="001C177D"/>
    <w:rsid w:val="001C185D"/>
    <w:rsid w:val="001C189A"/>
    <w:rsid w:val="001C18C5"/>
    <w:rsid w:val="001C1993"/>
    <w:rsid w:val="001C1B65"/>
    <w:rsid w:val="001C1D44"/>
    <w:rsid w:val="001C1D93"/>
    <w:rsid w:val="001C20E9"/>
    <w:rsid w:val="001C234E"/>
    <w:rsid w:val="001C238B"/>
    <w:rsid w:val="001C240E"/>
    <w:rsid w:val="001C24B4"/>
    <w:rsid w:val="001C24C7"/>
    <w:rsid w:val="001C2659"/>
    <w:rsid w:val="001C26C1"/>
    <w:rsid w:val="001C27E8"/>
    <w:rsid w:val="001C281F"/>
    <w:rsid w:val="001C28FB"/>
    <w:rsid w:val="001C29B3"/>
    <w:rsid w:val="001C29B7"/>
    <w:rsid w:val="001C2B0D"/>
    <w:rsid w:val="001C2B45"/>
    <w:rsid w:val="001C2B48"/>
    <w:rsid w:val="001C2B87"/>
    <w:rsid w:val="001C2C20"/>
    <w:rsid w:val="001C2C69"/>
    <w:rsid w:val="001C2E39"/>
    <w:rsid w:val="001C2E70"/>
    <w:rsid w:val="001C2ECF"/>
    <w:rsid w:val="001C2F6E"/>
    <w:rsid w:val="001C2FF0"/>
    <w:rsid w:val="001C31F3"/>
    <w:rsid w:val="001C3304"/>
    <w:rsid w:val="001C361B"/>
    <w:rsid w:val="001C3632"/>
    <w:rsid w:val="001C3674"/>
    <w:rsid w:val="001C36EC"/>
    <w:rsid w:val="001C36F1"/>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5BC"/>
    <w:rsid w:val="001C4615"/>
    <w:rsid w:val="001C46A7"/>
    <w:rsid w:val="001C46B8"/>
    <w:rsid w:val="001C47EC"/>
    <w:rsid w:val="001C48F2"/>
    <w:rsid w:val="001C4A22"/>
    <w:rsid w:val="001C4A69"/>
    <w:rsid w:val="001C4AE7"/>
    <w:rsid w:val="001C4B2D"/>
    <w:rsid w:val="001C4B4B"/>
    <w:rsid w:val="001C4B93"/>
    <w:rsid w:val="001C4ED4"/>
    <w:rsid w:val="001C4EDC"/>
    <w:rsid w:val="001C501C"/>
    <w:rsid w:val="001C5099"/>
    <w:rsid w:val="001C5132"/>
    <w:rsid w:val="001C5191"/>
    <w:rsid w:val="001C51B6"/>
    <w:rsid w:val="001C51C4"/>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D91"/>
    <w:rsid w:val="001C5F8B"/>
    <w:rsid w:val="001C5FCE"/>
    <w:rsid w:val="001C5FD9"/>
    <w:rsid w:val="001C6014"/>
    <w:rsid w:val="001C60CD"/>
    <w:rsid w:val="001C6240"/>
    <w:rsid w:val="001C63A2"/>
    <w:rsid w:val="001C6471"/>
    <w:rsid w:val="001C64B3"/>
    <w:rsid w:val="001C6596"/>
    <w:rsid w:val="001C6699"/>
    <w:rsid w:val="001C686B"/>
    <w:rsid w:val="001C6957"/>
    <w:rsid w:val="001C69B8"/>
    <w:rsid w:val="001C6B84"/>
    <w:rsid w:val="001C6EB6"/>
    <w:rsid w:val="001C6ECA"/>
    <w:rsid w:val="001C6F32"/>
    <w:rsid w:val="001C701A"/>
    <w:rsid w:val="001C71E4"/>
    <w:rsid w:val="001C7274"/>
    <w:rsid w:val="001C735D"/>
    <w:rsid w:val="001C737C"/>
    <w:rsid w:val="001C7531"/>
    <w:rsid w:val="001C753F"/>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4C"/>
    <w:rsid w:val="001D04F4"/>
    <w:rsid w:val="001D0576"/>
    <w:rsid w:val="001D05C2"/>
    <w:rsid w:val="001D0687"/>
    <w:rsid w:val="001D0716"/>
    <w:rsid w:val="001D0719"/>
    <w:rsid w:val="001D09B9"/>
    <w:rsid w:val="001D0B23"/>
    <w:rsid w:val="001D0B3E"/>
    <w:rsid w:val="001D0B9A"/>
    <w:rsid w:val="001D0F8C"/>
    <w:rsid w:val="001D0FB4"/>
    <w:rsid w:val="001D0FCD"/>
    <w:rsid w:val="001D0FDD"/>
    <w:rsid w:val="001D133C"/>
    <w:rsid w:val="001D1364"/>
    <w:rsid w:val="001D16A5"/>
    <w:rsid w:val="001D16D4"/>
    <w:rsid w:val="001D170C"/>
    <w:rsid w:val="001D176A"/>
    <w:rsid w:val="001D17C2"/>
    <w:rsid w:val="001D1800"/>
    <w:rsid w:val="001D1854"/>
    <w:rsid w:val="001D19B5"/>
    <w:rsid w:val="001D19C9"/>
    <w:rsid w:val="001D1A59"/>
    <w:rsid w:val="001D1AD8"/>
    <w:rsid w:val="001D1D2E"/>
    <w:rsid w:val="001D1D44"/>
    <w:rsid w:val="001D1E7C"/>
    <w:rsid w:val="001D1FAC"/>
    <w:rsid w:val="001D234E"/>
    <w:rsid w:val="001D2593"/>
    <w:rsid w:val="001D263C"/>
    <w:rsid w:val="001D265E"/>
    <w:rsid w:val="001D27DB"/>
    <w:rsid w:val="001D27DF"/>
    <w:rsid w:val="001D297A"/>
    <w:rsid w:val="001D2B11"/>
    <w:rsid w:val="001D2B6D"/>
    <w:rsid w:val="001D2B81"/>
    <w:rsid w:val="001D2CB6"/>
    <w:rsid w:val="001D2DB8"/>
    <w:rsid w:val="001D2F96"/>
    <w:rsid w:val="001D2FA1"/>
    <w:rsid w:val="001D311F"/>
    <w:rsid w:val="001D3213"/>
    <w:rsid w:val="001D3217"/>
    <w:rsid w:val="001D3295"/>
    <w:rsid w:val="001D32AA"/>
    <w:rsid w:val="001D337F"/>
    <w:rsid w:val="001D340B"/>
    <w:rsid w:val="001D3805"/>
    <w:rsid w:val="001D39C5"/>
    <w:rsid w:val="001D3B4D"/>
    <w:rsid w:val="001D3C81"/>
    <w:rsid w:val="001D3DFF"/>
    <w:rsid w:val="001D3E45"/>
    <w:rsid w:val="001D3EB5"/>
    <w:rsid w:val="001D3FBA"/>
    <w:rsid w:val="001D40C8"/>
    <w:rsid w:val="001D41C6"/>
    <w:rsid w:val="001D433D"/>
    <w:rsid w:val="001D4454"/>
    <w:rsid w:val="001D45BD"/>
    <w:rsid w:val="001D4683"/>
    <w:rsid w:val="001D4689"/>
    <w:rsid w:val="001D4704"/>
    <w:rsid w:val="001D471A"/>
    <w:rsid w:val="001D4923"/>
    <w:rsid w:val="001D4B84"/>
    <w:rsid w:val="001D4BFB"/>
    <w:rsid w:val="001D4BFD"/>
    <w:rsid w:val="001D4C6F"/>
    <w:rsid w:val="001D4CB3"/>
    <w:rsid w:val="001D4D34"/>
    <w:rsid w:val="001D4D71"/>
    <w:rsid w:val="001D4E98"/>
    <w:rsid w:val="001D4ECB"/>
    <w:rsid w:val="001D4EE3"/>
    <w:rsid w:val="001D4F7E"/>
    <w:rsid w:val="001D53C9"/>
    <w:rsid w:val="001D56A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0F4"/>
    <w:rsid w:val="001D617F"/>
    <w:rsid w:val="001D61F7"/>
    <w:rsid w:val="001D6271"/>
    <w:rsid w:val="001D62F2"/>
    <w:rsid w:val="001D6388"/>
    <w:rsid w:val="001D63A1"/>
    <w:rsid w:val="001D64D3"/>
    <w:rsid w:val="001D65D2"/>
    <w:rsid w:val="001D6680"/>
    <w:rsid w:val="001D66C5"/>
    <w:rsid w:val="001D67B7"/>
    <w:rsid w:val="001D67F6"/>
    <w:rsid w:val="001D69A9"/>
    <w:rsid w:val="001D6A1D"/>
    <w:rsid w:val="001D6A52"/>
    <w:rsid w:val="001D6AD6"/>
    <w:rsid w:val="001D6ADF"/>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AAE"/>
    <w:rsid w:val="001D7B6B"/>
    <w:rsid w:val="001D7B9B"/>
    <w:rsid w:val="001D7C22"/>
    <w:rsid w:val="001D7D7A"/>
    <w:rsid w:val="001D7E3E"/>
    <w:rsid w:val="001D7FEB"/>
    <w:rsid w:val="001E0055"/>
    <w:rsid w:val="001E019C"/>
    <w:rsid w:val="001E037F"/>
    <w:rsid w:val="001E0381"/>
    <w:rsid w:val="001E03EA"/>
    <w:rsid w:val="001E047E"/>
    <w:rsid w:val="001E04A8"/>
    <w:rsid w:val="001E0625"/>
    <w:rsid w:val="001E0701"/>
    <w:rsid w:val="001E075C"/>
    <w:rsid w:val="001E07F6"/>
    <w:rsid w:val="001E0888"/>
    <w:rsid w:val="001E0A02"/>
    <w:rsid w:val="001E0A52"/>
    <w:rsid w:val="001E0AC8"/>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7FD"/>
    <w:rsid w:val="001E28D6"/>
    <w:rsid w:val="001E2AA2"/>
    <w:rsid w:val="001E2AE8"/>
    <w:rsid w:val="001E2C56"/>
    <w:rsid w:val="001E2CA6"/>
    <w:rsid w:val="001E2CC1"/>
    <w:rsid w:val="001E2CD9"/>
    <w:rsid w:val="001E2D21"/>
    <w:rsid w:val="001E2D60"/>
    <w:rsid w:val="001E2E3C"/>
    <w:rsid w:val="001E2E58"/>
    <w:rsid w:val="001E2EBC"/>
    <w:rsid w:val="001E2F03"/>
    <w:rsid w:val="001E2FF3"/>
    <w:rsid w:val="001E323D"/>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563"/>
    <w:rsid w:val="001E4588"/>
    <w:rsid w:val="001E4ABD"/>
    <w:rsid w:val="001E4ADF"/>
    <w:rsid w:val="001E4BEE"/>
    <w:rsid w:val="001E4C28"/>
    <w:rsid w:val="001E4CB5"/>
    <w:rsid w:val="001E4DC7"/>
    <w:rsid w:val="001E4E23"/>
    <w:rsid w:val="001E4F80"/>
    <w:rsid w:val="001E504D"/>
    <w:rsid w:val="001E5058"/>
    <w:rsid w:val="001E5252"/>
    <w:rsid w:val="001E5431"/>
    <w:rsid w:val="001E5451"/>
    <w:rsid w:val="001E5609"/>
    <w:rsid w:val="001E5706"/>
    <w:rsid w:val="001E5782"/>
    <w:rsid w:val="001E57EC"/>
    <w:rsid w:val="001E5862"/>
    <w:rsid w:val="001E58F1"/>
    <w:rsid w:val="001E58F2"/>
    <w:rsid w:val="001E594B"/>
    <w:rsid w:val="001E59F1"/>
    <w:rsid w:val="001E59F4"/>
    <w:rsid w:val="001E5B08"/>
    <w:rsid w:val="001E5B8C"/>
    <w:rsid w:val="001E5BAB"/>
    <w:rsid w:val="001E5BCA"/>
    <w:rsid w:val="001E5CE5"/>
    <w:rsid w:val="001E5DE7"/>
    <w:rsid w:val="001E6026"/>
    <w:rsid w:val="001E60BE"/>
    <w:rsid w:val="001E6322"/>
    <w:rsid w:val="001E641D"/>
    <w:rsid w:val="001E64E7"/>
    <w:rsid w:val="001E6554"/>
    <w:rsid w:val="001E65F2"/>
    <w:rsid w:val="001E6691"/>
    <w:rsid w:val="001E67A0"/>
    <w:rsid w:val="001E683F"/>
    <w:rsid w:val="001E695B"/>
    <w:rsid w:val="001E6AA9"/>
    <w:rsid w:val="001E6AB4"/>
    <w:rsid w:val="001E6AEF"/>
    <w:rsid w:val="001E6B91"/>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C0"/>
    <w:rsid w:val="001F04E0"/>
    <w:rsid w:val="001F04EF"/>
    <w:rsid w:val="001F08B9"/>
    <w:rsid w:val="001F09BC"/>
    <w:rsid w:val="001F0A16"/>
    <w:rsid w:val="001F0A9F"/>
    <w:rsid w:val="001F0CE0"/>
    <w:rsid w:val="001F0D6F"/>
    <w:rsid w:val="001F0DC5"/>
    <w:rsid w:val="001F0FC6"/>
    <w:rsid w:val="001F1028"/>
    <w:rsid w:val="001F1039"/>
    <w:rsid w:val="001F1148"/>
    <w:rsid w:val="001F13A4"/>
    <w:rsid w:val="001F14AB"/>
    <w:rsid w:val="001F14CD"/>
    <w:rsid w:val="001F15E4"/>
    <w:rsid w:val="001F1780"/>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41"/>
    <w:rsid w:val="001F38BA"/>
    <w:rsid w:val="001F39C9"/>
    <w:rsid w:val="001F3AA1"/>
    <w:rsid w:val="001F3B8D"/>
    <w:rsid w:val="001F3C18"/>
    <w:rsid w:val="001F3C4B"/>
    <w:rsid w:val="001F3D52"/>
    <w:rsid w:val="001F3D7E"/>
    <w:rsid w:val="001F3EBA"/>
    <w:rsid w:val="001F3EEF"/>
    <w:rsid w:val="001F3EF4"/>
    <w:rsid w:val="001F3EF7"/>
    <w:rsid w:val="001F4031"/>
    <w:rsid w:val="001F4039"/>
    <w:rsid w:val="001F4106"/>
    <w:rsid w:val="001F42FE"/>
    <w:rsid w:val="001F4350"/>
    <w:rsid w:val="001F4372"/>
    <w:rsid w:val="001F4471"/>
    <w:rsid w:val="001F44BB"/>
    <w:rsid w:val="001F44EE"/>
    <w:rsid w:val="001F4660"/>
    <w:rsid w:val="001F4783"/>
    <w:rsid w:val="001F47BC"/>
    <w:rsid w:val="001F4A20"/>
    <w:rsid w:val="001F4A74"/>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CE0"/>
    <w:rsid w:val="001F5D06"/>
    <w:rsid w:val="001F5D6D"/>
    <w:rsid w:val="001F5D87"/>
    <w:rsid w:val="001F5DC1"/>
    <w:rsid w:val="001F5DEC"/>
    <w:rsid w:val="001F5E08"/>
    <w:rsid w:val="001F5E61"/>
    <w:rsid w:val="001F5F22"/>
    <w:rsid w:val="001F5FED"/>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5C5"/>
    <w:rsid w:val="001F78BF"/>
    <w:rsid w:val="001F79FE"/>
    <w:rsid w:val="001F7AD8"/>
    <w:rsid w:val="001F7D0A"/>
    <w:rsid w:val="001F7D89"/>
    <w:rsid w:val="001F7E63"/>
    <w:rsid w:val="00200009"/>
    <w:rsid w:val="002000D5"/>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48B"/>
    <w:rsid w:val="00201592"/>
    <w:rsid w:val="002015B0"/>
    <w:rsid w:val="002015B8"/>
    <w:rsid w:val="002016AC"/>
    <w:rsid w:val="0020171F"/>
    <w:rsid w:val="00201944"/>
    <w:rsid w:val="002019D6"/>
    <w:rsid w:val="00201B32"/>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58"/>
    <w:rsid w:val="0020287C"/>
    <w:rsid w:val="002028F2"/>
    <w:rsid w:val="00202BA4"/>
    <w:rsid w:val="00202DDA"/>
    <w:rsid w:val="00202E25"/>
    <w:rsid w:val="00202F92"/>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29"/>
    <w:rsid w:val="00204277"/>
    <w:rsid w:val="0020429A"/>
    <w:rsid w:val="0020429F"/>
    <w:rsid w:val="00204342"/>
    <w:rsid w:val="00204478"/>
    <w:rsid w:val="002046F7"/>
    <w:rsid w:val="0020473F"/>
    <w:rsid w:val="0020489C"/>
    <w:rsid w:val="00204ADA"/>
    <w:rsid w:val="00204CEF"/>
    <w:rsid w:val="00204D38"/>
    <w:rsid w:val="00204D3C"/>
    <w:rsid w:val="00204E1B"/>
    <w:rsid w:val="00204EC0"/>
    <w:rsid w:val="00204EE0"/>
    <w:rsid w:val="00204FB4"/>
    <w:rsid w:val="00205016"/>
    <w:rsid w:val="00205255"/>
    <w:rsid w:val="00205410"/>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07F6F"/>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2A"/>
    <w:rsid w:val="00210E70"/>
    <w:rsid w:val="00210F53"/>
    <w:rsid w:val="00211139"/>
    <w:rsid w:val="00211175"/>
    <w:rsid w:val="00211184"/>
    <w:rsid w:val="002112F5"/>
    <w:rsid w:val="0021134C"/>
    <w:rsid w:val="002114A4"/>
    <w:rsid w:val="00211541"/>
    <w:rsid w:val="0021157B"/>
    <w:rsid w:val="002115C8"/>
    <w:rsid w:val="00211632"/>
    <w:rsid w:val="002116FE"/>
    <w:rsid w:val="00211891"/>
    <w:rsid w:val="00211A04"/>
    <w:rsid w:val="00211A05"/>
    <w:rsid w:val="00211A69"/>
    <w:rsid w:val="00211A6E"/>
    <w:rsid w:val="00211B4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887"/>
    <w:rsid w:val="00212958"/>
    <w:rsid w:val="00212A39"/>
    <w:rsid w:val="00212A3E"/>
    <w:rsid w:val="00212BA3"/>
    <w:rsid w:val="00212BC0"/>
    <w:rsid w:val="00212BF7"/>
    <w:rsid w:val="00212C59"/>
    <w:rsid w:val="00212DE5"/>
    <w:rsid w:val="00212E6B"/>
    <w:rsid w:val="00212EFA"/>
    <w:rsid w:val="00212F16"/>
    <w:rsid w:val="00213129"/>
    <w:rsid w:val="002134B1"/>
    <w:rsid w:val="002135DC"/>
    <w:rsid w:val="002136D3"/>
    <w:rsid w:val="002136DE"/>
    <w:rsid w:val="002136E5"/>
    <w:rsid w:val="00213742"/>
    <w:rsid w:val="002137DA"/>
    <w:rsid w:val="00213835"/>
    <w:rsid w:val="00213862"/>
    <w:rsid w:val="002138C6"/>
    <w:rsid w:val="00213A01"/>
    <w:rsid w:val="00213AD2"/>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647"/>
    <w:rsid w:val="00215789"/>
    <w:rsid w:val="002157E5"/>
    <w:rsid w:val="00215991"/>
    <w:rsid w:val="002159C9"/>
    <w:rsid w:val="00215A46"/>
    <w:rsid w:val="00215A60"/>
    <w:rsid w:val="00215C5E"/>
    <w:rsid w:val="00215E07"/>
    <w:rsid w:val="0021628F"/>
    <w:rsid w:val="00216307"/>
    <w:rsid w:val="00216375"/>
    <w:rsid w:val="002164A8"/>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77"/>
    <w:rsid w:val="002204B0"/>
    <w:rsid w:val="002204F0"/>
    <w:rsid w:val="0022063C"/>
    <w:rsid w:val="0022075A"/>
    <w:rsid w:val="00220773"/>
    <w:rsid w:val="002207B7"/>
    <w:rsid w:val="0022099C"/>
    <w:rsid w:val="002209BF"/>
    <w:rsid w:val="002209F9"/>
    <w:rsid w:val="00220AEB"/>
    <w:rsid w:val="00220B6C"/>
    <w:rsid w:val="00220DAF"/>
    <w:rsid w:val="00220FAD"/>
    <w:rsid w:val="002212C0"/>
    <w:rsid w:val="00221364"/>
    <w:rsid w:val="0022156A"/>
    <w:rsid w:val="002215D3"/>
    <w:rsid w:val="0022160F"/>
    <w:rsid w:val="00221698"/>
    <w:rsid w:val="00221857"/>
    <w:rsid w:val="00221870"/>
    <w:rsid w:val="00221974"/>
    <w:rsid w:val="00221B77"/>
    <w:rsid w:val="00221BE5"/>
    <w:rsid w:val="00221C0C"/>
    <w:rsid w:val="00221CE5"/>
    <w:rsid w:val="00221E4C"/>
    <w:rsid w:val="00221EDC"/>
    <w:rsid w:val="00221FA2"/>
    <w:rsid w:val="00222181"/>
    <w:rsid w:val="002221FC"/>
    <w:rsid w:val="00222262"/>
    <w:rsid w:val="002222A8"/>
    <w:rsid w:val="002222AC"/>
    <w:rsid w:val="00222423"/>
    <w:rsid w:val="002224AE"/>
    <w:rsid w:val="002225B4"/>
    <w:rsid w:val="00222886"/>
    <w:rsid w:val="00222945"/>
    <w:rsid w:val="00222A52"/>
    <w:rsid w:val="00222B24"/>
    <w:rsid w:val="00222C13"/>
    <w:rsid w:val="00222C18"/>
    <w:rsid w:val="00222DAF"/>
    <w:rsid w:val="00222DC4"/>
    <w:rsid w:val="00222ECF"/>
    <w:rsid w:val="00222F11"/>
    <w:rsid w:val="00222F4E"/>
    <w:rsid w:val="00222F69"/>
    <w:rsid w:val="00223011"/>
    <w:rsid w:val="002230DD"/>
    <w:rsid w:val="00223188"/>
    <w:rsid w:val="002231B0"/>
    <w:rsid w:val="002231B9"/>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AFD"/>
    <w:rsid w:val="00224BA2"/>
    <w:rsid w:val="00224E06"/>
    <w:rsid w:val="00224ED5"/>
    <w:rsid w:val="00224F25"/>
    <w:rsid w:val="00224FDB"/>
    <w:rsid w:val="0022519F"/>
    <w:rsid w:val="002252DA"/>
    <w:rsid w:val="002254C7"/>
    <w:rsid w:val="00225891"/>
    <w:rsid w:val="002258DB"/>
    <w:rsid w:val="002258F8"/>
    <w:rsid w:val="0022590C"/>
    <w:rsid w:val="0022599B"/>
    <w:rsid w:val="00225A3A"/>
    <w:rsid w:val="00225A5C"/>
    <w:rsid w:val="00225B28"/>
    <w:rsid w:val="00225B69"/>
    <w:rsid w:val="00225CF7"/>
    <w:rsid w:val="00225D7C"/>
    <w:rsid w:val="00225D7D"/>
    <w:rsid w:val="00226079"/>
    <w:rsid w:val="002261C6"/>
    <w:rsid w:val="002263BC"/>
    <w:rsid w:val="002263BD"/>
    <w:rsid w:val="00226520"/>
    <w:rsid w:val="00226564"/>
    <w:rsid w:val="002265F5"/>
    <w:rsid w:val="00226780"/>
    <w:rsid w:val="002267B2"/>
    <w:rsid w:val="002267F7"/>
    <w:rsid w:val="00226816"/>
    <w:rsid w:val="00226886"/>
    <w:rsid w:val="002268FB"/>
    <w:rsid w:val="00226A55"/>
    <w:rsid w:val="00226A62"/>
    <w:rsid w:val="00226AB0"/>
    <w:rsid w:val="00226B2C"/>
    <w:rsid w:val="00226B97"/>
    <w:rsid w:val="00226BDF"/>
    <w:rsid w:val="00226C00"/>
    <w:rsid w:val="00226C0D"/>
    <w:rsid w:val="00226C1A"/>
    <w:rsid w:val="00226CAD"/>
    <w:rsid w:val="00226E3A"/>
    <w:rsid w:val="00226E99"/>
    <w:rsid w:val="00226F8D"/>
    <w:rsid w:val="0022704F"/>
    <w:rsid w:val="0022718E"/>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60"/>
    <w:rsid w:val="002279DD"/>
    <w:rsid w:val="002279F4"/>
    <w:rsid w:val="00227B39"/>
    <w:rsid w:val="00227B97"/>
    <w:rsid w:val="00227C2E"/>
    <w:rsid w:val="00227CD9"/>
    <w:rsid w:val="00227CF9"/>
    <w:rsid w:val="00227FEB"/>
    <w:rsid w:val="00227FEC"/>
    <w:rsid w:val="002300BD"/>
    <w:rsid w:val="00230255"/>
    <w:rsid w:val="002302DE"/>
    <w:rsid w:val="00230451"/>
    <w:rsid w:val="00230504"/>
    <w:rsid w:val="00230571"/>
    <w:rsid w:val="002308B8"/>
    <w:rsid w:val="002308EA"/>
    <w:rsid w:val="002309EA"/>
    <w:rsid w:val="002309FC"/>
    <w:rsid w:val="00230C28"/>
    <w:rsid w:val="00230D29"/>
    <w:rsid w:val="00230F73"/>
    <w:rsid w:val="00230FD8"/>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520"/>
    <w:rsid w:val="00232540"/>
    <w:rsid w:val="002326AD"/>
    <w:rsid w:val="00232700"/>
    <w:rsid w:val="00232704"/>
    <w:rsid w:val="0023272E"/>
    <w:rsid w:val="0023278F"/>
    <w:rsid w:val="002327D8"/>
    <w:rsid w:val="002327EE"/>
    <w:rsid w:val="0023286C"/>
    <w:rsid w:val="002328ED"/>
    <w:rsid w:val="00232A0E"/>
    <w:rsid w:val="00232A9C"/>
    <w:rsid w:val="00232C6B"/>
    <w:rsid w:val="00232CE3"/>
    <w:rsid w:val="00232D1A"/>
    <w:rsid w:val="00232F2E"/>
    <w:rsid w:val="00232F32"/>
    <w:rsid w:val="00233096"/>
    <w:rsid w:val="002331E6"/>
    <w:rsid w:val="00233219"/>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01"/>
    <w:rsid w:val="00234469"/>
    <w:rsid w:val="00234B4D"/>
    <w:rsid w:val="00234C36"/>
    <w:rsid w:val="00234D67"/>
    <w:rsid w:val="00234EFA"/>
    <w:rsid w:val="00234F8C"/>
    <w:rsid w:val="00234FF6"/>
    <w:rsid w:val="0023502C"/>
    <w:rsid w:val="0023504A"/>
    <w:rsid w:val="002351B0"/>
    <w:rsid w:val="0023526A"/>
    <w:rsid w:val="002352C7"/>
    <w:rsid w:val="00235309"/>
    <w:rsid w:val="00235317"/>
    <w:rsid w:val="00235425"/>
    <w:rsid w:val="002354EA"/>
    <w:rsid w:val="002356D8"/>
    <w:rsid w:val="00235876"/>
    <w:rsid w:val="00235905"/>
    <w:rsid w:val="00235B2C"/>
    <w:rsid w:val="0023600E"/>
    <w:rsid w:val="00236014"/>
    <w:rsid w:val="002360FE"/>
    <w:rsid w:val="0023611B"/>
    <w:rsid w:val="00236164"/>
    <w:rsid w:val="002361A8"/>
    <w:rsid w:val="002361D5"/>
    <w:rsid w:val="002362B0"/>
    <w:rsid w:val="00236302"/>
    <w:rsid w:val="0023632B"/>
    <w:rsid w:val="00236412"/>
    <w:rsid w:val="002364AA"/>
    <w:rsid w:val="002366C5"/>
    <w:rsid w:val="00236737"/>
    <w:rsid w:val="00236751"/>
    <w:rsid w:val="00236813"/>
    <w:rsid w:val="00236833"/>
    <w:rsid w:val="002368FC"/>
    <w:rsid w:val="0023697B"/>
    <w:rsid w:val="002369EB"/>
    <w:rsid w:val="00236C38"/>
    <w:rsid w:val="00236D21"/>
    <w:rsid w:val="00236D37"/>
    <w:rsid w:val="00236F45"/>
    <w:rsid w:val="00237115"/>
    <w:rsid w:val="0023716C"/>
    <w:rsid w:val="0023743B"/>
    <w:rsid w:val="002374AD"/>
    <w:rsid w:val="00237507"/>
    <w:rsid w:val="00237688"/>
    <w:rsid w:val="002376D8"/>
    <w:rsid w:val="0023778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22"/>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C5"/>
    <w:rsid w:val="00240FEC"/>
    <w:rsid w:val="00241044"/>
    <w:rsid w:val="0024107F"/>
    <w:rsid w:val="002410CE"/>
    <w:rsid w:val="00241234"/>
    <w:rsid w:val="00241306"/>
    <w:rsid w:val="002414A2"/>
    <w:rsid w:val="002414AB"/>
    <w:rsid w:val="00241529"/>
    <w:rsid w:val="002415B4"/>
    <w:rsid w:val="00241742"/>
    <w:rsid w:val="002417FE"/>
    <w:rsid w:val="00241875"/>
    <w:rsid w:val="00241892"/>
    <w:rsid w:val="002418BF"/>
    <w:rsid w:val="002418EE"/>
    <w:rsid w:val="0024191E"/>
    <w:rsid w:val="002419EF"/>
    <w:rsid w:val="00241B68"/>
    <w:rsid w:val="00241DB4"/>
    <w:rsid w:val="00241EB2"/>
    <w:rsid w:val="00241EC6"/>
    <w:rsid w:val="00241F2A"/>
    <w:rsid w:val="00242348"/>
    <w:rsid w:val="00242416"/>
    <w:rsid w:val="0024259C"/>
    <w:rsid w:val="002425BE"/>
    <w:rsid w:val="00242605"/>
    <w:rsid w:val="00242646"/>
    <w:rsid w:val="0024265A"/>
    <w:rsid w:val="002426CC"/>
    <w:rsid w:val="002427AD"/>
    <w:rsid w:val="0024280D"/>
    <w:rsid w:val="00242846"/>
    <w:rsid w:val="0024290B"/>
    <w:rsid w:val="00242965"/>
    <w:rsid w:val="00242990"/>
    <w:rsid w:val="002429AE"/>
    <w:rsid w:val="00242AC3"/>
    <w:rsid w:val="00242CA3"/>
    <w:rsid w:val="00242CAC"/>
    <w:rsid w:val="00242CD1"/>
    <w:rsid w:val="00242D19"/>
    <w:rsid w:val="00242E3C"/>
    <w:rsid w:val="00242EC2"/>
    <w:rsid w:val="002430AE"/>
    <w:rsid w:val="00243320"/>
    <w:rsid w:val="00243417"/>
    <w:rsid w:val="00243510"/>
    <w:rsid w:val="0024353E"/>
    <w:rsid w:val="002435BC"/>
    <w:rsid w:val="00243658"/>
    <w:rsid w:val="00243674"/>
    <w:rsid w:val="00243A30"/>
    <w:rsid w:val="00243A93"/>
    <w:rsid w:val="00243BD7"/>
    <w:rsid w:val="00243E47"/>
    <w:rsid w:val="0024405F"/>
    <w:rsid w:val="00244067"/>
    <w:rsid w:val="002442F9"/>
    <w:rsid w:val="002443E2"/>
    <w:rsid w:val="0024442F"/>
    <w:rsid w:val="0024462C"/>
    <w:rsid w:val="002446B6"/>
    <w:rsid w:val="002447A4"/>
    <w:rsid w:val="002448EC"/>
    <w:rsid w:val="00244B41"/>
    <w:rsid w:val="00244B44"/>
    <w:rsid w:val="00244C26"/>
    <w:rsid w:val="00244CB3"/>
    <w:rsid w:val="00244D81"/>
    <w:rsid w:val="00244E10"/>
    <w:rsid w:val="00244EB7"/>
    <w:rsid w:val="00244F7F"/>
    <w:rsid w:val="00245163"/>
    <w:rsid w:val="0024516D"/>
    <w:rsid w:val="002452BC"/>
    <w:rsid w:val="002455C0"/>
    <w:rsid w:val="0024565E"/>
    <w:rsid w:val="0024573B"/>
    <w:rsid w:val="00245827"/>
    <w:rsid w:val="002458B4"/>
    <w:rsid w:val="00245A11"/>
    <w:rsid w:val="00245A38"/>
    <w:rsid w:val="00245A97"/>
    <w:rsid w:val="00245C5A"/>
    <w:rsid w:val="00245C76"/>
    <w:rsid w:val="00245D92"/>
    <w:rsid w:val="00245F0D"/>
    <w:rsid w:val="00245FC6"/>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6D"/>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47EE4"/>
    <w:rsid w:val="0025005C"/>
    <w:rsid w:val="00250113"/>
    <w:rsid w:val="002501E4"/>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73"/>
    <w:rsid w:val="00250A86"/>
    <w:rsid w:val="00250AB2"/>
    <w:rsid w:val="00250AB9"/>
    <w:rsid w:val="00250B07"/>
    <w:rsid w:val="00250B87"/>
    <w:rsid w:val="00250BD5"/>
    <w:rsid w:val="00250C2C"/>
    <w:rsid w:val="00250C9E"/>
    <w:rsid w:val="00250D0C"/>
    <w:rsid w:val="00250E82"/>
    <w:rsid w:val="00250E99"/>
    <w:rsid w:val="0025110A"/>
    <w:rsid w:val="00251157"/>
    <w:rsid w:val="00251200"/>
    <w:rsid w:val="002512C9"/>
    <w:rsid w:val="00251307"/>
    <w:rsid w:val="0025135B"/>
    <w:rsid w:val="002513ED"/>
    <w:rsid w:val="002515C2"/>
    <w:rsid w:val="002516C6"/>
    <w:rsid w:val="002516E5"/>
    <w:rsid w:val="00251728"/>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2FE4"/>
    <w:rsid w:val="00253036"/>
    <w:rsid w:val="00253149"/>
    <w:rsid w:val="002531F7"/>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1F3"/>
    <w:rsid w:val="00254311"/>
    <w:rsid w:val="002543D0"/>
    <w:rsid w:val="002544E8"/>
    <w:rsid w:val="002546A1"/>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1F"/>
    <w:rsid w:val="00255D2E"/>
    <w:rsid w:val="00255D70"/>
    <w:rsid w:val="00255DAD"/>
    <w:rsid w:val="00255EAB"/>
    <w:rsid w:val="00255EFF"/>
    <w:rsid w:val="00255F50"/>
    <w:rsid w:val="00255FA5"/>
    <w:rsid w:val="0025607A"/>
    <w:rsid w:val="00256101"/>
    <w:rsid w:val="00256221"/>
    <w:rsid w:val="00256253"/>
    <w:rsid w:val="00256317"/>
    <w:rsid w:val="00256422"/>
    <w:rsid w:val="0025643A"/>
    <w:rsid w:val="002564BF"/>
    <w:rsid w:val="00256646"/>
    <w:rsid w:val="00256648"/>
    <w:rsid w:val="0025664A"/>
    <w:rsid w:val="00256779"/>
    <w:rsid w:val="002568DB"/>
    <w:rsid w:val="00256910"/>
    <w:rsid w:val="00256A0E"/>
    <w:rsid w:val="00256A8E"/>
    <w:rsid w:val="00256BB3"/>
    <w:rsid w:val="00256CD0"/>
    <w:rsid w:val="00256DA0"/>
    <w:rsid w:val="00256DCD"/>
    <w:rsid w:val="00256F8E"/>
    <w:rsid w:val="00256FF7"/>
    <w:rsid w:val="0025700A"/>
    <w:rsid w:val="0025703A"/>
    <w:rsid w:val="00257059"/>
    <w:rsid w:val="002571F7"/>
    <w:rsid w:val="002572F1"/>
    <w:rsid w:val="00257315"/>
    <w:rsid w:val="0025736D"/>
    <w:rsid w:val="002573B1"/>
    <w:rsid w:val="00257415"/>
    <w:rsid w:val="0025748E"/>
    <w:rsid w:val="002574EF"/>
    <w:rsid w:val="002575F5"/>
    <w:rsid w:val="00257624"/>
    <w:rsid w:val="0025766B"/>
    <w:rsid w:val="0025778F"/>
    <w:rsid w:val="002577BB"/>
    <w:rsid w:val="00257895"/>
    <w:rsid w:val="00257A2F"/>
    <w:rsid w:val="00257A71"/>
    <w:rsid w:val="00257A84"/>
    <w:rsid w:val="00257B46"/>
    <w:rsid w:val="00257B7B"/>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61F"/>
    <w:rsid w:val="0026172B"/>
    <w:rsid w:val="002617DF"/>
    <w:rsid w:val="002618CB"/>
    <w:rsid w:val="00261942"/>
    <w:rsid w:val="00261A98"/>
    <w:rsid w:val="00261EAF"/>
    <w:rsid w:val="00261F53"/>
    <w:rsid w:val="00261F94"/>
    <w:rsid w:val="00262038"/>
    <w:rsid w:val="0026213D"/>
    <w:rsid w:val="002621F4"/>
    <w:rsid w:val="002622AE"/>
    <w:rsid w:val="0026234B"/>
    <w:rsid w:val="002624B4"/>
    <w:rsid w:val="002624FD"/>
    <w:rsid w:val="00262657"/>
    <w:rsid w:val="00262697"/>
    <w:rsid w:val="0026273A"/>
    <w:rsid w:val="0026280A"/>
    <w:rsid w:val="00262863"/>
    <w:rsid w:val="0026297F"/>
    <w:rsid w:val="002629B7"/>
    <w:rsid w:val="00262AA8"/>
    <w:rsid w:val="00262B07"/>
    <w:rsid w:val="00262B5C"/>
    <w:rsid w:val="00262B7E"/>
    <w:rsid w:val="00262C57"/>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2F0"/>
    <w:rsid w:val="002644CA"/>
    <w:rsid w:val="002644F3"/>
    <w:rsid w:val="00264636"/>
    <w:rsid w:val="002646D5"/>
    <w:rsid w:val="0026470C"/>
    <w:rsid w:val="0026473B"/>
    <w:rsid w:val="00264754"/>
    <w:rsid w:val="0026481F"/>
    <w:rsid w:val="00264831"/>
    <w:rsid w:val="00264A13"/>
    <w:rsid w:val="00264A74"/>
    <w:rsid w:val="00264ABC"/>
    <w:rsid w:val="00264CE0"/>
    <w:rsid w:val="00264CE8"/>
    <w:rsid w:val="00264D22"/>
    <w:rsid w:val="00264D3F"/>
    <w:rsid w:val="00264DAE"/>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96"/>
    <w:rsid w:val="00265AB7"/>
    <w:rsid w:val="00265B88"/>
    <w:rsid w:val="00265BC3"/>
    <w:rsid w:val="00265C6E"/>
    <w:rsid w:val="00265D38"/>
    <w:rsid w:val="00265DBD"/>
    <w:rsid w:val="00265DEA"/>
    <w:rsid w:val="00265E2E"/>
    <w:rsid w:val="00265ED2"/>
    <w:rsid w:val="00265F44"/>
    <w:rsid w:val="00266298"/>
    <w:rsid w:val="00266346"/>
    <w:rsid w:val="00266386"/>
    <w:rsid w:val="0026639A"/>
    <w:rsid w:val="002663B6"/>
    <w:rsid w:val="00266539"/>
    <w:rsid w:val="0026666F"/>
    <w:rsid w:val="00266760"/>
    <w:rsid w:val="0026676D"/>
    <w:rsid w:val="00266791"/>
    <w:rsid w:val="002667BF"/>
    <w:rsid w:val="002667DF"/>
    <w:rsid w:val="0026682A"/>
    <w:rsid w:val="00266859"/>
    <w:rsid w:val="002668A7"/>
    <w:rsid w:val="0026691E"/>
    <w:rsid w:val="00266930"/>
    <w:rsid w:val="00266942"/>
    <w:rsid w:val="00266A4F"/>
    <w:rsid w:val="00266AB4"/>
    <w:rsid w:val="00266B64"/>
    <w:rsid w:val="00266BBB"/>
    <w:rsid w:val="00266BD6"/>
    <w:rsid w:val="00266DAF"/>
    <w:rsid w:val="00266E37"/>
    <w:rsid w:val="00266ECF"/>
    <w:rsid w:val="00266ED7"/>
    <w:rsid w:val="00266F0C"/>
    <w:rsid w:val="00266F2F"/>
    <w:rsid w:val="00266F48"/>
    <w:rsid w:val="00266F6C"/>
    <w:rsid w:val="00267202"/>
    <w:rsid w:val="002672C0"/>
    <w:rsid w:val="002672C9"/>
    <w:rsid w:val="0026731A"/>
    <w:rsid w:val="00267347"/>
    <w:rsid w:val="002674C8"/>
    <w:rsid w:val="00267B54"/>
    <w:rsid w:val="00267BBF"/>
    <w:rsid w:val="00267C99"/>
    <w:rsid w:val="00267D4C"/>
    <w:rsid w:val="00267D4D"/>
    <w:rsid w:val="00267D94"/>
    <w:rsid w:val="00267E6F"/>
    <w:rsid w:val="00267EC6"/>
    <w:rsid w:val="00267EDF"/>
    <w:rsid w:val="00267FE0"/>
    <w:rsid w:val="0027017F"/>
    <w:rsid w:val="0027018E"/>
    <w:rsid w:val="002701D3"/>
    <w:rsid w:val="00270304"/>
    <w:rsid w:val="00270362"/>
    <w:rsid w:val="002703F3"/>
    <w:rsid w:val="002703FC"/>
    <w:rsid w:val="0027043B"/>
    <w:rsid w:val="002706CB"/>
    <w:rsid w:val="00270703"/>
    <w:rsid w:val="00270722"/>
    <w:rsid w:val="00270772"/>
    <w:rsid w:val="0027099A"/>
    <w:rsid w:val="00270B00"/>
    <w:rsid w:val="00270CAB"/>
    <w:rsid w:val="00270D44"/>
    <w:rsid w:val="00270E91"/>
    <w:rsid w:val="00270F1C"/>
    <w:rsid w:val="00271198"/>
    <w:rsid w:val="0027126D"/>
    <w:rsid w:val="002712CB"/>
    <w:rsid w:val="0027133C"/>
    <w:rsid w:val="00271555"/>
    <w:rsid w:val="00271586"/>
    <w:rsid w:val="00271743"/>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7E"/>
    <w:rsid w:val="00272AA6"/>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59"/>
    <w:rsid w:val="002735BD"/>
    <w:rsid w:val="00273756"/>
    <w:rsid w:val="00273A5D"/>
    <w:rsid w:val="00273B50"/>
    <w:rsid w:val="00273D7C"/>
    <w:rsid w:val="00273E57"/>
    <w:rsid w:val="00273E62"/>
    <w:rsid w:val="00273EAD"/>
    <w:rsid w:val="00273F13"/>
    <w:rsid w:val="00273FD9"/>
    <w:rsid w:val="002740B3"/>
    <w:rsid w:val="00274148"/>
    <w:rsid w:val="00274159"/>
    <w:rsid w:val="002741A2"/>
    <w:rsid w:val="002742E0"/>
    <w:rsid w:val="0027435F"/>
    <w:rsid w:val="002743D6"/>
    <w:rsid w:val="002743D9"/>
    <w:rsid w:val="0027445F"/>
    <w:rsid w:val="002744E3"/>
    <w:rsid w:val="002745ED"/>
    <w:rsid w:val="0027469A"/>
    <w:rsid w:val="00274766"/>
    <w:rsid w:val="002747FD"/>
    <w:rsid w:val="00274823"/>
    <w:rsid w:val="002748B2"/>
    <w:rsid w:val="002748F4"/>
    <w:rsid w:val="00274A53"/>
    <w:rsid w:val="00274A70"/>
    <w:rsid w:val="00274D0F"/>
    <w:rsid w:val="00274D78"/>
    <w:rsid w:val="00274D8F"/>
    <w:rsid w:val="00274E08"/>
    <w:rsid w:val="00274ED5"/>
    <w:rsid w:val="00274FDC"/>
    <w:rsid w:val="00275106"/>
    <w:rsid w:val="00275222"/>
    <w:rsid w:val="00275237"/>
    <w:rsid w:val="00275259"/>
    <w:rsid w:val="002752DB"/>
    <w:rsid w:val="002752DE"/>
    <w:rsid w:val="00275393"/>
    <w:rsid w:val="00275519"/>
    <w:rsid w:val="00275726"/>
    <w:rsid w:val="0027586C"/>
    <w:rsid w:val="0027588E"/>
    <w:rsid w:val="002759D9"/>
    <w:rsid w:val="00275A85"/>
    <w:rsid w:val="00275C89"/>
    <w:rsid w:val="00275CF5"/>
    <w:rsid w:val="00275E71"/>
    <w:rsid w:val="00275F4A"/>
    <w:rsid w:val="00275FE5"/>
    <w:rsid w:val="002762E5"/>
    <w:rsid w:val="0027642D"/>
    <w:rsid w:val="0027643B"/>
    <w:rsid w:val="002764EE"/>
    <w:rsid w:val="002765BC"/>
    <w:rsid w:val="0027666D"/>
    <w:rsid w:val="002766BA"/>
    <w:rsid w:val="002766D9"/>
    <w:rsid w:val="002767E1"/>
    <w:rsid w:val="0027686B"/>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29"/>
    <w:rsid w:val="00277138"/>
    <w:rsid w:val="002771F1"/>
    <w:rsid w:val="002772BA"/>
    <w:rsid w:val="002772CA"/>
    <w:rsid w:val="0027741C"/>
    <w:rsid w:val="00277451"/>
    <w:rsid w:val="00277502"/>
    <w:rsid w:val="00277511"/>
    <w:rsid w:val="0027756A"/>
    <w:rsid w:val="00277579"/>
    <w:rsid w:val="002775D2"/>
    <w:rsid w:val="0027764F"/>
    <w:rsid w:val="00277800"/>
    <w:rsid w:val="0027780E"/>
    <w:rsid w:val="002778A1"/>
    <w:rsid w:val="0027792E"/>
    <w:rsid w:val="0027796C"/>
    <w:rsid w:val="00277B46"/>
    <w:rsid w:val="00277C0E"/>
    <w:rsid w:val="00277CA5"/>
    <w:rsid w:val="00277CBD"/>
    <w:rsid w:val="00277D77"/>
    <w:rsid w:val="00277F94"/>
    <w:rsid w:val="002800A7"/>
    <w:rsid w:val="002800DD"/>
    <w:rsid w:val="002800DF"/>
    <w:rsid w:val="002801F2"/>
    <w:rsid w:val="00280368"/>
    <w:rsid w:val="00280378"/>
    <w:rsid w:val="002803A4"/>
    <w:rsid w:val="002803A6"/>
    <w:rsid w:val="002803CC"/>
    <w:rsid w:val="00280422"/>
    <w:rsid w:val="00280592"/>
    <w:rsid w:val="00280659"/>
    <w:rsid w:val="00280676"/>
    <w:rsid w:val="0028070A"/>
    <w:rsid w:val="002807D2"/>
    <w:rsid w:val="00280859"/>
    <w:rsid w:val="00280B33"/>
    <w:rsid w:val="00280B75"/>
    <w:rsid w:val="00280B92"/>
    <w:rsid w:val="00280D28"/>
    <w:rsid w:val="00280D3E"/>
    <w:rsid w:val="00280D70"/>
    <w:rsid w:val="00280DED"/>
    <w:rsid w:val="00280FD8"/>
    <w:rsid w:val="002810E4"/>
    <w:rsid w:val="002812F3"/>
    <w:rsid w:val="00281378"/>
    <w:rsid w:val="0028137D"/>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41"/>
    <w:rsid w:val="00282A5A"/>
    <w:rsid w:val="00282B51"/>
    <w:rsid w:val="00282CB1"/>
    <w:rsid w:val="00282D74"/>
    <w:rsid w:val="00282EDF"/>
    <w:rsid w:val="0028314E"/>
    <w:rsid w:val="0028316D"/>
    <w:rsid w:val="002833BC"/>
    <w:rsid w:val="00283720"/>
    <w:rsid w:val="00283772"/>
    <w:rsid w:val="00283944"/>
    <w:rsid w:val="002839E5"/>
    <w:rsid w:val="00283A15"/>
    <w:rsid w:val="00283A71"/>
    <w:rsid w:val="00283B69"/>
    <w:rsid w:val="00283BE3"/>
    <w:rsid w:val="00283CAC"/>
    <w:rsid w:val="00283CD3"/>
    <w:rsid w:val="00283DE8"/>
    <w:rsid w:val="00283F07"/>
    <w:rsid w:val="00284016"/>
    <w:rsid w:val="00284030"/>
    <w:rsid w:val="00284031"/>
    <w:rsid w:val="00284067"/>
    <w:rsid w:val="00284143"/>
    <w:rsid w:val="00284306"/>
    <w:rsid w:val="00284320"/>
    <w:rsid w:val="0028432A"/>
    <w:rsid w:val="00284424"/>
    <w:rsid w:val="0028458A"/>
    <w:rsid w:val="002847E8"/>
    <w:rsid w:val="00284816"/>
    <w:rsid w:val="00284834"/>
    <w:rsid w:val="0028494B"/>
    <w:rsid w:val="0028496E"/>
    <w:rsid w:val="002849EC"/>
    <w:rsid w:val="00284A9E"/>
    <w:rsid w:val="00284B3C"/>
    <w:rsid w:val="00284C0B"/>
    <w:rsid w:val="00284C3C"/>
    <w:rsid w:val="00284CAA"/>
    <w:rsid w:val="00284F44"/>
    <w:rsid w:val="002850A6"/>
    <w:rsid w:val="002850D0"/>
    <w:rsid w:val="002851ED"/>
    <w:rsid w:val="002852DD"/>
    <w:rsid w:val="002853E2"/>
    <w:rsid w:val="00285441"/>
    <w:rsid w:val="0028549A"/>
    <w:rsid w:val="002854D0"/>
    <w:rsid w:val="00285649"/>
    <w:rsid w:val="0028568A"/>
    <w:rsid w:val="002856F0"/>
    <w:rsid w:val="0028579F"/>
    <w:rsid w:val="00285811"/>
    <w:rsid w:val="00285841"/>
    <w:rsid w:val="002858D0"/>
    <w:rsid w:val="002858EB"/>
    <w:rsid w:val="002859C0"/>
    <w:rsid w:val="00285A4F"/>
    <w:rsid w:val="00285B26"/>
    <w:rsid w:val="00285BCB"/>
    <w:rsid w:val="00285CE3"/>
    <w:rsid w:val="00285DD8"/>
    <w:rsid w:val="00285E91"/>
    <w:rsid w:val="00285FB1"/>
    <w:rsid w:val="002860DD"/>
    <w:rsid w:val="002860EA"/>
    <w:rsid w:val="00286109"/>
    <w:rsid w:val="00286129"/>
    <w:rsid w:val="002862BF"/>
    <w:rsid w:val="002862F1"/>
    <w:rsid w:val="00286388"/>
    <w:rsid w:val="0028641C"/>
    <w:rsid w:val="0028649A"/>
    <w:rsid w:val="002865C2"/>
    <w:rsid w:val="0028678C"/>
    <w:rsid w:val="0028695E"/>
    <w:rsid w:val="00286965"/>
    <w:rsid w:val="00286D1C"/>
    <w:rsid w:val="00286D40"/>
    <w:rsid w:val="00286DA2"/>
    <w:rsid w:val="00286DDC"/>
    <w:rsid w:val="00286E71"/>
    <w:rsid w:val="00286F4A"/>
    <w:rsid w:val="00286F5A"/>
    <w:rsid w:val="00287142"/>
    <w:rsid w:val="00287282"/>
    <w:rsid w:val="00287285"/>
    <w:rsid w:val="00287395"/>
    <w:rsid w:val="00287543"/>
    <w:rsid w:val="0028757F"/>
    <w:rsid w:val="0028767F"/>
    <w:rsid w:val="00287783"/>
    <w:rsid w:val="002877A3"/>
    <w:rsid w:val="00287833"/>
    <w:rsid w:val="00287852"/>
    <w:rsid w:val="002878F5"/>
    <w:rsid w:val="00287A10"/>
    <w:rsid w:val="00287A46"/>
    <w:rsid w:val="00287A50"/>
    <w:rsid w:val="00287C52"/>
    <w:rsid w:val="00287CA1"/>
    <w:rsid w:val="00287ED8"/>
    <w:rsid w:val="002900E4"/>
    <w:rsid w:val="00290215"/>
    <w:rsid w:val="0029045C"/>
    <w:rsid w:val="00290488"/>
    <w:rsid w:val="00290732"/>
    <w:rsid w:val="0029079A"/>
    <w:rsid w:val="0029088E"/>
    <w:rsid w:val="002908B2"/>
    <w:rsid w:val="002908E2"/>
    <w:rsid w:val="00290A6D"/>
    <w:rsid w:val="00290A9F"/>
    <w:rsid w:val="00290B32"/>
    <w:rsid w:val="00290C40"/>
    <w:rsid w:val="00290CA5"/>
    <w:rsid w:val="00290DE7"/>
    <w:rsid w:val="00290E89"/>
    <w:rsid w:val="00290F63"/>
    <w:rsid w:val="00291063"/>
    <w:rsid w:val="002910BD"/>
    <w:rsid w:val="002911C9"/>
    <w:rsid w:val="002912DF"/>
    <w:rsid w:val="002912F7"/>
    <w:rsid w:val="00291340"/>
    <w:rsid w:val="00291341"/>
    <w:rsid w:val="00291363"/>
    <w:rsid w:val="002913AA"/>
    <w:rsid w:val="0029147B"/>
    <w:rsid w:val="00291545"/>
    <w:rsid w:val="00291649"/>
    <w:rsid w:val="00291848"/>
    <w:rsid w:val="002919AA"/>
    <w:rsid w:val="002919D5"/>
    <w:rsid w:val="00291A77"/>
    <w:rsid w:val="00291A8C"/>
    <w:rsid w:val="00291AB3"/>
    <w:rsid w:val="00291AD9"/>
    <w:rsid w:val="00291BE4"/>
    <w:rsid w:val="00291C37"/>
    <w:rsid w:val="00291FEA"/>
    <w:rsid w:val="0029203B"/>
    <w:rsid w:val="002920A3"/>
    <w:rsid w:val="002920AF"/>
    <w:rsid w:val="0029219D"/>
    <w:rsid w:val="002921E4"/>
    <w:rsid w:val="00292529"/>
    <w:rsid w:val="0029269E"/>
    <w:rsid w:val="002926A9"/>
    <w:rsid w:val="002926EC"/>
    <w:rsid w:val="00292886"/>
    <w:rsid w:val="002928BE"/>
    <w:rsid w:val="0029295C"/>
    <w:rsid w:val="00292974"/>
    <w:rsid w:val="002929D3"/>
    <w:rsid w:val="00292AD5"/>
    <w:rsid w:val="00292B66"/>
    <w:rsid w:val="00292C81"/>
    <w:rsid w:val="00292CA9"/>
    <w:rsid w:val="00292DAF"/>
    <w:rsid w:val="00292ECC"/>
    <w:rsid w:val="00292EEB"/>
    <w:rsid w:val="002930C4"/>
    <w:rsid w:val="00293153"/>
    <w:rsid w:val="0029329E"/>
    <w:rsid w:val="002932B2"/>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4C"/>
    <w:rsid w:val="00293FB2"/>
    <w:rsid w:val="00294032"/>
    <w:rsid w:val="002940A9"/>
    <w:rsid w:val="002940BF"/>
    <w:rsid w:val="002940C9"/>
    <w:rsid w:val="00294143"/>
    <w:rsid w:val="0029414A"/>
    <w:rsid w:val="00294207"/>
    <w:rsid w:val="00294241"/>
    <w:rsid w:val="00294248"/>
    <w:rsid w:val="00294338"/>
    <w:rsid w:val="00294397"/>
    <w:rsid w:val="0029444B"/>
    <w:rsid w:val="0029448A"/>
    <w:rsid w:val="00294A37"/>
    <w:rsid w:val="00294A67"/>
    <w:rsid w:val="00294B2D"/>
    <w:rsid w:val="00294B7F"/>
    <w:rsid w:val="00294BC2"/>
    <w:rsid w:val="00294D38"/>
    <w:rsid w:val="00294E0B"/>
    <w:rsid w:val="00294ED1"/>
    <w:rsid w:val="00294FA1"/>
    <w:rsid w:val="00294FE7"/>
    <w:rsid w:val="002950FB"/>
    <w:rsid w:val="002952D6"/>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D2B"/>
    <w:rsid w:val="00295E11"/>
    <w:rsid w:val="00295EDB"/>
    <w:rsid w:val="00295F93"/>
    <w:rsid w:val="0029606E"/>
    <w:rsid w:val="0029608C"/>
    <w:rsid w:val="002960AC"/>
    <w:rsid w:val="00296154"/>
    <w:rsid w:val="0029634A"/>
    <w:rsid w:val="002963B1"/>
    <w:rsid w:val="002963FE"/>
    <w:rsid w:val="00296408"/>
    <w:rsid w:val="00296440"/>
    <w:rsid w:val="002964B1"/>
    <w:rsid w:val="00296614"/>
    <w:rsid w:val="0029686C"/>
    <w:rsid w:val="0029686D"/>
    <w:rsid w:val="002969DF"/>
    <w:rsid w:val="00296A08"/>
    <w:rsid w:val="00296A4E"/>
    <w:rsid w:val="00296B76"/>
    <w:rsid w:val="00296BBF"/>
    <w:rsid w:val="00296C21"/>
    <w:rsid w:val="00296C72"/>
    <w:rsid w:val="00296D88"/>
    <w:rsid w:val="00296E7E"/>
    <w:rsid w:val="00296EBB"/>
    <w:rsid w:val="00296F6D"/>
    <w:rsid w:val="00297047"/>
    <w:rsid w:val="002971B7"/>
    <w:rsid w:val="002971DF"/>
    <w:rsid w:val="0029724B"/>
    <w:rsid w:val="0029741A"/>
    <w:rsid w:val="00297446"/>
    <w:rsid w:val="002975A8"/>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B89"/>
    <w:rsid w:val="002A1C05"/>
    <w:rsid w:val="002A1C0F"/>
    <w:rsid w:val="002A1C1E"/>
    <w:rsid w:val="002A1C6D"/>
    <w:rsid w:val="002A1CDA"/>
    <w:rsid w:val="002A1DA3"/>
    <w:rsid w:val="002A1DEE"/>
    <w:rsid w:val="002A1E77"/>
    <w:rsid w:val="002A1EC2"/>
    <w:rsid w:val="002A2046"/>
    <w:rsid w:val="002A2054"/>
    <w:rsid w:val="002A2109"/>
    <w:rsid w:val="002A2186"/>
    <w:rsid w:val="002A229F"/>
    <w:rsid w:val="002A233B"/>
    <w:rsid w:val="002A23CE"/>
    <w:rsid w:val="002A248B"/>
    <w:rsid w:val="002A2562"/>
    <w:rsid w:val="002A2786"/>
    <w:rsid w:val="002A2842"/>
    <w:rsid w:val="002A28B3"/>
    <w:rsid w:val="002A2B43"/>
    <w:rsid w:val="002A2D04"/>
    <w:rsid w:val="002A2F4E"/>
    <w:rsid w:val="002A2F91"/>
    <w:rsid w:val="002A31EC"/>
    <w:rsid w:val="002A325F"/>
    <w:rsid w:val="002A3324"/>
    <w:rsid w:val="002A3347"/>
    <w:rsid w:val="002A341A"/>
    <w:rsid w:val="002A34EF"/>
    <w:rsid w:val="002A359C"/>
    <w:rsid w:val="002A35D4"/>
    <w:rsid w:val="002A364D"/>
    <w:rsid w:val="002A366D"/>
    <w:rsid w:val="002A368C"/>
    <w:rsid w:val="002A3794"/>
    <w:rsid w:val="002A3879"/>
    <w:rsid w:val="002A3935"/>
    <w:rsid w:val="002A3AD4"/>
    <w:rsid w:val="002A3AEE"/>
    <w:rsid w:val="002A3AFB"/>
    <w:rsid w:val="002A3B3E"/>
    <w:rsid w:val="002A3BB7"/>
    <w:rsid w:val="002A3C7B"/>
    <w:rsid w:val="002A3D8A"/>
    <w:rsid w:val="002A3E54"/>
    <w:rsid w:val="002A3E67"/>
    <w:rsid w:val="002A3EEB"/>
    <w:rsid w:val="002A3F10"/>
    <w:rsid w:val="002A4277"/>
    <w:rsid w:val="002A42CB"/>
    <w:rsid w:val="002A4440"/>
    <w:rsid w:val="002A4499"/>
    <w:rsid w:val="002A468D"/>
    <w:rsid w:val="002A47AF"/>
    <w:rsid w:val="002A47B2"/>
    <w:rsid w:val="002A4855"/>
    <w:rsid w:val="002A49EC"/>
    <w:rsid w:val="002A49F3"/>
    <w:rsid w:val="002A4AD9"/>
    <w:rsid w:val="002A4B93"/>
    <w:rsid w:val="002A4BE7"/>
    <w:rsid w:val="002A4DBF"/>
    <w:rsid w:val="002A4E18"/>
    <w:rsid w:val="002A4E8D"/>
    <w:rsid w:val="002A4F67"/>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519"/>
    <w:rsid w:val="002A67CD"/>
    <w:rsid w:val="002A67F9"/>
    <w:rsid w:val="002A68B0"/>
    <w:rsid w:val="002A6912"/>
    <w:rsid w:val="002A6A28"/>
    <w:rsid w:val="002A6AC4"/>
    <w:rsid w:val="002A6AC8"/>
    <w:rsid w:val="002A6B56"/>
    <w:rsid w:val="002A6B5F"/>
    <w:rsid w:val="002A6C03"/>
    <w:rsid w:val="002A6C39"/>
    <w:rsid w:val="002A6F5E"/>
    <w:rsid w:val="002A6F97"/>
    <w:rsid w:val="002A6FA3"/>
    <w:rsid w:val="002A7075"/>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6FF"/>
    <w:rsid w:val="002B072C"/>
    <w:rsid w:val="002B074C"/>
    <w:rsid w:val="002B07E4"/>
    <w:rsid w:val="002B09A4"/>
    <w:rsid w:val="002B0D05"/>
    <w:rsid w:val="002B0D11"/>
    <w:rsid w:val="002B0EC4"/>
    <w:rsid w:val="002B0F11"/>
    <w:rsid w:val="002B0F34"/>
    <w:rsid w:val="002B0F79"/>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2B3"/>
    <w:rsid w:val="002B2319"/>
    <w:rsid w:val="002B2320"/>
    <w:rsid w:val="002B2365"/>
    <w:rsid w:val="002B2453"/>
    <w:rsid w:val="002B253F"/>
    <w:rsid w:val="002B25D8"/>
    <w:rsid w:val="002B266B"/>
    <w:rsid w:val="002B2711"/>
    <w:rsid w:val="002B276C"/>
    <w:rsid w:val="002B27C7"/>
    <w:rsid w:val="002B2923"/>
    <w:rsid w:val="002B296A"/>
    <w:rsid w:val="002B29A8"/>
    <w:rsid w:val="002B29F2"/>
    <w:rsid w:val="002B2A58"/>
    <w:rsid w:val="002B2C11"/>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D6E"/>
    <w:rsid w:val="002B3E31"/>
    <w:rsid w:val="002B3FD0"/>
    <w:rsid w:val="002B4023"/>
    <w:rsid w:val="002B4102"/>
    <w:rsid w:val="002B4180"/>
    <w:rsid w:val="002B4183"/>
    <w:rsid w:val="002B4222"/>
    <w:rsid w:val="002B4298"/>
    <w:rsid w:val="002B42E4"/>
    <w:rsid w:val="002B43B4"/>
    <w:rsid w:val="002B43C6"/>
    <w:rsid w:val="002B43DB"/>
    <w:rsid w:val="002B43FB"/>
    <w:rsid w:val="002B445F"/>
    <w:rsid w:val="002B4499"/>
    <w:rsid w:val="002B44E8"/>
    <w:rsid w:val="002B44F8"/>
    <w:rsid w:val="002B45C5"/>
    <w:rsid w:val="002B464C"/>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6C"/>
    <w:rsid w:val="002B52C6"/>
    <w:rsid w:val="002B53EA"/>
    <w:rsid w:val="002B5414"/>
    <w:rsid w:val="002B5424"/>
    <w:rsid w:val="002B55D3"/>
    <w:rsid w:val="002B565E"/>
    <w:rsid w:val="002B5685"/>
    <w:rsid w:val="002B5856"/>
    <w:rsid w:val="002B5C8D"/>
    <w:rsid w:val="002B5CD2"/>
    <w:rsid w:val="002B5EE7"/>
    <w:rsid w:val="002B5EFC"/>
    <w:rsid w:val="002B5F35"/>
    <w:rsid w:val="002B5F36"/>
    <w:rsid w:val="002B606E"/>
    <w:rsid w:val="002B607D"/>
    <w:rsid w:val="002B60B0"/>
    <w:rsid w:val="002B618F"/>
    <w:rsid w:val="002B627B"/>
    <w:rsid w:val="002B6432"/>
    <w:rsid w:val="002B6684"/>
    <w:rsid w:val="002B67B3"/>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9D"/>
    <w:rsid w:val="002B71F3"/>
    <w:rsid w:val="002B7283"/>
    <w:rsid w:val="002B7357"/>
    <w:rsid w:val="002B7386"/>
    <w:rsid w:val="002B7432"/>
    <w:rsid w:val="002B7562"/>
    <w:rsid w:val="002B77A1"/>
    <w:rsid w:val="002B77A7"/>
    <w:rsid w:val="002B793C"/>
    <w:rsid w:val="002B794C"/>
    <w:rsid w:val="002B7971"/>
    <w:rsid w:val="002B7A5E"/>
    <w:rsid w:val="002B7BDA"/>
    <w:rsid w:val="002B7C4C"/>
    <w:rsid w:val="002B7CE6"/>
    <w:rsid w:val="002B7DF8"/>
    <w:rsid w:val="002B7EDC"/>
    <w:rsid w:val="002B7FF4"/>
    <w:rsid w:val="002C011F"/>
    <w:rsid w:val="002C015F"/>
    <w:rsid w:val="002C0206"/>
    <w:rsid w:val="002C02F6"/>
    <w:rsid w:val="002C0582"/>
    <w:rsid w:val="002C0631"/>
    <w:rsid w:val="002C0636"/>
    <w:rsid w:val="002C0656"/>
    <w:rsid w:val="002C06CF"/>
    <w:rsid w:val="002C0705"/>
    <w:rsid w:val="002C070E"/>
    <w:rsid w:val="002C077A"/>
    <w:rsid w:val="002C07B9"/>
    <w:rsid w:val="002C07C4"/>
    <w:rsid w:val="002C082B"/>
    <w:rsid w:val="002C0911"/>
    <w:rsid w:val="002C0953"/>
    <w:rsid w:val="002C0998"/>
    <w:rsid w:val="002C0C05"/>
    <w:rsid w:val="002C0F2F"/>
    <w:rsid w:val="002C0FBC"/>
    <w:rsid w:val="002C1067"/>
    <w:rsid w:val="002C10C0"/>
    <w:rsid w:val="002C118E"/>
    <w:rsid w:val="002C11E4"/>
    <w:rsid w:val="002C11F8"/>
    <w:rsid w:val="002C122F"/>
    <w:rsid w:val="002C12CC"/>
    <w:rsid w:val="002C1334"/>
    <w:rsid w:val="002C13C2"/>
    <w:rsid w:val="002C14FD"/>
    <w:rsid w:val="002C1570"/>
    <w:rsid w:val="002C15C3"/>
    <w:rsid w:val="002C15C9"/>
    <w:rsid w:val="002C17D0"/>
    <w:rsid w:val="002C17FB"/>
    <w:rsid w:val="002C1818"/>
    <w:rsid w:val="002C182F"/>
    <w:rsid w:val="002C1A63"/>
    <w:rsid w:val="002C1A95"/>
    <w:rsid w:val="002C1B0D"/>
    <w:rsid w:val="002C1B4E"/>
    <w:rsid w:val="002C1B5A"/>
    <w:rsid w:val="002C1C67"/>
    <w:rsid w:val="002C1CD0"/>
    <w:rsid w:val="002C1D00"/>
    <w:rsid w:val="002C1D04"/>
    <w:rsid w:val="002C1E19"/>
    <w:rsid w:val="002C1E7F"/>
    <w:rsid w:val="002C1F68"/>
    <w:rsid w:val="002C1F76"/>
    <w:rsid w:val="002C2166"/>
    <w:rsid w:val="002C21F3"/>
    <w:rsid w:val="002C21FC"/>
    <w:rsid w:val="002C2309"/>
    <w:rsid w:val="002C2325"/>
    <w:rsid w:val="002C2496"/>
    <w:rsid w:val="002C2698"/>
    <w:rsid w:val="002C281B"/>
    <w:rsid w:val="002C290B"/>
    <w:rsid w:val="002C2B13"/>
    <w:rsid w:val="002C2CAA"/>
    <w:rsid w:val="002C2EAF"/>
    <w:rsid w:val="002C2EB5"/>
    <w:rsid w:val="002C2EEE"/>
    <w:rsid w:val="002C2F17"/>
    <w:rsid w:val="002C2FAA"/>
    <w:rsid w:val="002C30B7"/>
    <w:rsid w:val="002C30DC"/>
    <w:rsid w:val="002C311C"/>
    <w:rsid w:val="002C319A"/>
    <w:rsid w:val="002C31D8"/>
    <w:rsid w:val="002C32BF"/>
    <w:rsid w:val="002C336E"/>
    <w:rsid w:val="002C339A"/>
    <w:rsid w:val="002C33B8"/>
    <w:rsid w:val="002C3612"/>
    <w:rsid w:val="002C39EB"/>
    <w:rsid w:val="002C3A0B"/>
    <w:rsid w:val="002C3AD4"/>
    <w:rsid w:val="002C3B6D"/>
    <w:rsid w:val="002C3C4C"/>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1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5E4E"/>
    <w:rsid w:val="002C61F5"/>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465"/>
    <w:rsid w:val="002C7937"/>
    <w:rsid w:val="002C7954"/>
    <w:rsid w:val="002C7A3E"/>
    <w:rsid w:val="002C7A74"/>
    <w:rsid w:val="002C7A90"/>
    <w:rsid w:val="002C7B4A"/>
    <w:rsid w:val="002C7B5C"/>
    <w:rsid w:val="002C7C18"/>
    <w:rsid w:val="002C7CFE"/>
    <w:rsid w:val="002C7F4D"/>
    <w:rsid w:val="002C7FDE"/>
    <w:rsid w:val="002D0022"/>
    <w:rsid w:val="002D002B"/>
    <w:rsid w:val="002D006E"/>
    <w:rsid w:val="002D019E"/>
    <w:rsid w:val="002D0291"/>
    <w:rsid w:val="002D07FC"/>
    <w:rsid w:val="002D0BB6"/>
    <w:rsid w:val="002D0BFF"/>
    <w:rsid w:val="002D0CFA"/>
    <w:rsid w:val="002D0E8B"/>
    <w:rsid w:val="002D0ED5"/>
    <w:rsid w:val="002D0EE6"/>
    <w:rsid w:val="002D0FE8"/>
    <w:rsid w:val="002D1001"/>
    <w:rsid w:val="002D1060"/>
    <w:rsid w:val="002D1103"/>
    <w:rsid w:val="002D111B"/>
    <w:rsid w:val="002D13D5"/>
    <w:rsid w:val="002D1747"/>
    <w:rsid w:val="002D1987"/>
    <w:rsid w:val="002D1AEC"/>
    <w:rsid w:val="002D1B02"/>
    <w:rsid w:val="002D1B45"/>
    <w:rsid w:val="002D1B4F"/>
    <w:rsid w:val="002D1C67"/>
    <w:rsid w:val="002D1DAE"/>
    <w:rsid w:val="002D1DD1"/>
    <w:rsid w:val="002D1E2E"/>
    <w:rsid w:val="002D20CF"/>
    <w:rsid w:val="002D215B"/>
    <w:rsid w:val="002D2468"/>
    <w:rsid w:val="002D256D"/>
    <w:rsid w:val="002D266B"/>
    <w:rsid w:val="002D267F"/>
    <w:rsid w:val="002D2705"/>
    <w:rsid w:val="002D273B"/>
    <w:rsid w:val="002D27DB"/>
    <w:rsid w:val="002D2820"/>
    <w:rsid w:val="002D2842"/>
    <w:rsid w:val="002D28D8"/>
    <w:rsid w:val="002D28ED"/>
    <w:rsid w:val="002D2A37"/>
    <w:rsid w:val="002D2B1D"/>
    <w:rsid w:val="002D2B2A"/>
    <w:rsid w:val="002D2C06"/>
    <w:rsid w:val="002D2CAF"/>
    <w:rsid w:val="002D2D34"/>
    <w:rsid w:val="002D2DEB"/>
    <w:rsid w:val="002D2E83"/>
    <w:rsid w:val="002D2EA1"/>
    <w:rsid w:val="002D2FF7"/>
    <w:rsid w:val="002D305E"/>
    <w:rsid w:val="002D3484"/>
    <w:rsid w:val="002D35A1"/>
    <w:rsid w:val="002D35A2"/>
    <w:rsid w:val="002D3764"/>
    <w:rsid w:val="002D385B"/>
    <w:rsid w:val="002D3887"/>
    <w:rsid w:val="002D38AB"/>
    <w:rsid w:val="002D38B8"/>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9F4"/>
    <w:rsid w:val="002D4B2E"/>
    <w:rsid w:val="002D4BFC"/>
    <w:rsid w:val="002D4C81"/>
    <w:rsid w:val="002D4CBD"/>
    <w:rsid w:val="002D4EB9"/>
    <w:rsid w:val="002D4ECA"/>
    <w:rsid w:val="002D4F78"/>
    <w:rsid w:val="002D50A5"/>
    <w:rsid w:val="002D5177"/>
    <w:rsid w:val="002D518A"/>
    <w:rsid w:val="002D542A"/>
    <w:rsid w:val="002D5442"/>
    <w:rsid w:val="002D5469"/>
    <w:rsid w:val="002D56A2"/>
    <w:rsid w:val="002D5A0E"/>
    <w:rsid w:val="002D5A4A"/>
    <w:rsid w:val="002D5AF4"/>
    <w:rsid w:val="002D5AFA"/>
    <w:rsid w:val="002D5B44"/>
    <w:rsid w:val="002D5BE5"/>
    <w:rsid w:val="002D5CB1"/>
    <w:rsid w:val="002D5CEE"/>
    <w:rsid w:val="002D5EBD"/>
    <w:rsid w:val="002D6159"/>
    <w:rsid w:val="002D6204"/>
    <w:rsid w:val="002D65A8"/>
    <w:rsid w:val="002D6623"/>
    <w:rsid w:val="002D681B"/>
    <w:rsid w:val="002D69BF"/>
    <w:rsid w:val="002D6B40"/>
    <w:rsid w:val="002D6C39"/>
    <w:rsid w:val="002D6C5D"/>
    <w:rsid w:val="002D6EFE"/>
    <w:rsid w:val="002D6F29"/>
    <w:rsid w:val="002D702C"/>
    <w:rsid w:val="002D70C5"/>
    <w:rsid w:val="002D70D7"/>
    <w:rsid w:val="002D7144"/>
    <w:rsid w:val="002D7159"/>
    <w:rsid w:val="002D71C2"/>
    <w:rsid w:val="002D72E0"/>
    <w:rsid w:val="002D7313"/>
    <w:rsid w:val="002D74F5"/>
    <w:rsid w:val="002D7562"/>
    <w:rsid w:val="002D76E2"/>
    <w:rsid w:val="002D7799"/>
    <w:rsid w:val="002D7861"/>
    <w:rsid w:val="002D78A4"/>
    <w:rsid w:val="002D7A3B"/>
    <w:rsid w:val="002D7AD8"/>
    <w:rsid w:val="002D7AD9"/>
    <w:rsid w:val="002D7B0F"/>
    <w:rsid w:val="002D7C08"/>
    <w:rsid w:val="002D7CAA"/>
    <w:rsid w:val="002D7D3C"/>
    <w:rsid w:val="002D7D3F"/>
    <w:rsid w:val="002D7DC1"/>
    <w:rsid w:val="002D7EE8"/>
    <w:rsid w:val="002D7F32"/>
    <w:rsid w:val="002D7FBE"/>
    <w:rsid w:val="002D7FE6"/>
    <w:rsid w:val="002E047D"/>
    <w:rsid w:val="002E04B5"/>
    <w:rsid w:val="002E04D1"/>
    <w:rsid w:val="002E057C"/>
    <w:rsid w:val="002E05DA"/>
    <w:rsid w:val="002E07F8"/>
    <w:rsid w:val="002E0987"/>
    <w:rsid w:val="002E0B1A"/>
    <w:rsid w:val="002E0C53"/>
    <w:rsid w:val="002E0C64"/>
    <w:rsid w:val="002E0C8E"/>
    <w:rsid w:val="002E0CB0"/>
    <w:rsid w:val="002E0DD8"/>
    <w:rsid w:val="002E0E13"/>
    <w:rsid w:val="002E0E7E"/>
    <w:rsid w:val="002E0F5E"/>
    <w:rsid w:val="002E1028"/>
    <w:rsid w:val="002E10AD"/>
    <w:rsid w:val="002E113A"/>
    <w:rsid w:val="002E1152"/>
    <w:rsid w:val="002E11AD"/>
    <w:rsid w:val="002E11FF"/>
    <w:rsid w:val="002E1250"/>
    <w:rsid w:val="002E1305"/>
    <w:rsid w:val="002E1332"/>
    <w:rsid w:val="002E1376"/>
    <w:rsid w:val="002E13ED"/>
    <w:rsid w:val="002E149F"/>
    <w:rsid w:val="002E14DC"/>
    <w:rsid w:val="002E151F"/>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97"/>
    <w:rsid w:val="002E23BB"/>
    <w:rsid w:val="002E240C"/>
    <w:rsid w:val="002E2491"/>
    <w:rsid w:val="002E258D"/>
    <w:rsid w:val="002E25AD"/>
    <w:rsid w:val="002E265B"/>
    <w:rsid w:val="002E2660"/>
    <w:rsid w:val="002E2721"/>
    <w:rsid w:val="002E273A"/>
    <w:rsid w:val="002E2808"/>
    <w:rsid w:val="002E2940"/>
    <w:rsid w:val="002E2961"/>
    <w:rsid w:val="002E2ABF"/>
    <w:rsid w:val="002E2B2B"/>
    <w:rsid w:val="002E2C81"/>
    <w:rsid w:val="002E2E1D"/>
    <w:rsid w:val="002E2F9B"/>
    <w:rsid w:val="002E2FA7"/>
    <w:rsid w:val="002E302B"/>
    <w:rsid w:val="002E331D"/>
    <w:rsid w:val="002E34C2"/>
    <w:rsid w:val="002E351A"/>
    <w:rsid w:val="002E37A4"/>
    <w:rsid w:val="002E3867"/>
    <w:rsid w:val="002E3954"/>
    <w:rsid w:val="002E397C"/>
    <w:rsid w:val="002E3993"/>
    <w:rsid w:val="002E3A52"/>
    <w:rsid w:val="002E3AB3"/>
    <w:rsid w:val="002E3B67"/>
    <w:rsid w:val="002E3DEB"/>
    <w:rsid w:val="002E3E3F"/>
    <w:rsid w:val="002E3EC6"/>
    <w:rsid w:val="002E3F90"/>
    <w:rsid w:val="002E40EE"/>
    <w:rsid w:val="002E40F4"/>
    <w:rsid w:val="002E41CF"/>
    <w:rsid w:val="002E4270"/>
    <w:rsid w:val="002E434B"/>
    <w:rsid w:val="002E438C"/>
    <w:rsid w:val="002E4465"/>
    <w:rsid w:val="002E447F"/>
    <w:rsid w:val="002E46DD"/>
    <w:rsid w:val="002E46EB"/>
    <w:rsid w:val="002E4819"/>
    <w:rsid w:val="002E48BA"/>
    <w:rsid w:val="002E495C"/>
    <w:rsid w:val="002E4965"/>
    <w:rsid w:val="002E4A6D"/>
    <w:rsid w:val="002E4A9D"/>
    <w:rsid w:val="002E4AE5"/>
    <w:rsid w:val="002E4CA0"/>
    <w:rsid w:val="002E4CE7"/>
    <w:rsid w:val="002E4D4B"/>
    <w:rsid w:val="002E4F39"/>
    <w:rsid w:val="002E4FBE"/>
    <w:rsid w:val="002E4FE6"/>
    <w:rsid w:val="002E5100"/>
    <w:rsid w:val="002E5133"/>
    <w:rsid w:val="002E53D4"/>
    <w:rsid w:val="002E5559"/>
    <w:rsid w:val="002E55AF"/>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0BF"/>
    <w:rsid w:val="002E6164"/>
    <w:rsid w:val="002E6173"/>
    <w:rsid w:val="002E617C"/>
    <w:rsid w:val="002E624E"/>
    <w:rsid w:val="002E63D8"/>
    <w:rsid w:val="002E643C"/>
    <w:rsid w:val="002E65D8"/>
    <w:rsid w:val="002E6677"/>
    <w:rsid w:val="002E66E3"/>
    <w:rsid w:val="002E67E9"/>
    <w:rsid w:val="002E69D3"/>
    <w:rsid w:val="002E6B50"/>
    <w:rsid w:val="002E6B62"/>
    <w:rsid w:val="002E6BC8"/>
    <w:rsid w:val="002E6C05"/>
    <w:rsid w:val="002E6D07"/>
    <w:rsid w:val="002E6EC4"/>
    <w:rsid w:val="002E6F76"/>
    <w:rsid w:val="002E6FF4"/>
    <w:rsid w:val="002E71AF"/>
    <w:rsid w:val="002E71F5"/>
    <w:rsid w:val="002E7233"/>
    <w:rsid w:val="002E72EA"/>
    <w:rsid w:val="002E732D"/>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27"/>
    <w:rsid w:val="002F0286"/>
    <w:rsid w:val="002F02E2"/>
    <w:rsid w:val="002F03FF"/>
    <w:rsid w:val="002F0421"/>
    <w:rsid w:val="002F0437"/>
    <w:rsid w:val="002F0474"/>
    <w:rsid w:val="002F04CF"/>
    <w:rsid w:val="002F0592"/>
    <w:rsid w:val="002F06AC"/>
    <w:rsid w:val="002F06BA"/>
    <w:rsid w:val="002F06F8"/>
    <w:rsid w:val="002F07C4"/>
    <w:rsid w:val="002F089D"/>
    <w:rsid w:val="002F08B5"/>
    <w:rsid w:val="002F0985"/>
    <w:rsid w:val="002F0AB3"/>
    <w:rsid w:val="002F0B96"/>
    <w:rsid w:val="002F0C78"/>
    <w:rsid w:val="002F0D6C"/>
    <w:rsid w:val="002F0D8F"/>
    <w:rsid w:val="002F0E65"/>
    <w:rsid w:val="002F0E89"/>
    <w:rsid w:val="002F0F1E"/>
    <w:rsid w:val="002F1014"/>
    <w:rsid w:val="002F1386"/>
    <w:rsid w:val="002F13AF"/>
    <w:rsid w:val="002F1481"/>
    <w:rsid w:val="002F15EB"/>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BA7"/>
    <w:rsid w:val="002F2D07"/>
    <w:rsid w:val="002F2D7B"/>
    <w:rsid w:val="002F2D87"/>
    <w:rsid w:val="002F2E12"/>
    <w:rsid w:val="002F2E45"/>
    <w:rsid w:val="002F3176"/>
    <w:rsid w:val="002F32F2"/>
    <w:rsid w:val="002F3359"/>
    <w:rsid w:val="002F3442"/>
    <w:rsid w:val="002F3496"/>
    <w:rsid w:val="002F3B3E"/>
    <w:rsid w:val="002F3BFA"/>
    <w:rsid w:val="002F3C9A"/>
    <w:rsid w:val="002F3D74"/>
    <w:rsid w:val="002F3D82"/>
    <w:rsid w:val="002F3D8F"/>
    <w:rsid w:val="002F3E4B"/>
    <w:rsid w:val="002F3ED5"/>
    <w:rsid w:val="002F3FA8"/>
    <w:rsid w:val="002F41BE"/>
    <w:rsid w:val="002F41F3"/>
    <w:rsid w:val="002F4263"/>
    <w:rsid w:val="002F429C"/>
    <w:rsid w:val="002F4329"/>
    <w:rsid w:val="002F4334"/>
    <w:rsid w:val="002F4460"/>
    <w:rsid w:val="002F447D"/>
    <w:rsid w:val="002F45AD"/>
    <w:rsid w:val="002F4890"/>
    <w:rsid w:val="002F4893"/>
    <w:rsid w:val="002F49E1"/>
    <w:rsid w:val="002F4B53"/>
    <w:rsid w:val="002F4BA9"/>
    <w:rsid w:val="002F4E50"/>
    <w:rsid w:val="002F4EDB"/>
    <w:rsid w:val="002F4EE1"/>
    <w:rsid w:val="002F4F66"/>
    <w:rsid w:val="002F4F8C"/>
    <w:rsid w:val="002F4F8E"/>
    <w:rsid w:val="002F5244"/>
    <w:rsid w:val="002F5403"/>
    <w:rsid w:val="002F54C9"/>
    <w:rsid w:val="002F554E"/>
    <w:rsid w:val="002F56D3"/>
    <w:rsid w:val="002F57BE"/>
    <w:rsid w:val="002F584B"/>
    <w:rsid w:val="002F5872"/>
    <w:rsid w:val="002F589D"/>
    <w:rsid w:val="002F5A37"/>
    <w:rsid w:val="002F5C2D"/>
    <w:rsid w:val="002F5C44"/>
    <w:rsid w:val="002F5CD4"/>
    <w:rsid w:val="002F5DA3"/>
    <w:rsid w:val="002F5E6E"/>
    <w:rsid w:val="002F5ED7"/>
    <w:rsid w:val="002F60BB"/>
    <w:rsid w:val="002F61C9"/>
    <w:rsid w:val="002F62CB"/>
    <w:rsid w:val="002F6544"/>
    <w:rsid w:val="002F658E"/>
    <w:rsid w:val="002F65EC"/>
    <w:rsid w:val="002F665C"/>
    <w:rsid w:val="002F668B"/>
    <w:rsid w:val="002F66CB"/>
    <w:rsid w:val="002F6704"/>
    <w:rsid w:val="002F6836"/>
    <w:rsid w:val="002F689A"/>
    <w:rsid w:val="002F68D8"/>
    <w:rsid w:val="002F6911"/>
    <w:rsid w:val="002F691D"/>
    <w:rsid w:val="002F6937"/>
    <w:rsid w:val="002F6A0F"/>
    <w:rsid w:val="002F6A90"/>
    <w:rsid w:val="002F6AB7"/>
    <w:rsid w:val="002F6AF0"/>
    <w:rsid w:val="002F6B1E"/>
    <w:rsid w:val="002F6B20"/>
    <w:rsid w:val="002F6B28"/>
    <w:rsid w:val="002F6C49"/>
    <w:rsid w:val="002F6C8E"/>
    <w:rsid w:val="002F6E7A"/>
    <w:rsid w:val="002F6E87"/>
    <w:rsid w:val="002F6FFD"/>
    <w:rsid w:val="002F70F5"/>
    <w:rsid w:val="002F732D"/>
    <w:rsid w:val="002F73D5"/>
    <w:rsid w:val="002F77E2"/>
    <w:rsid w:val="002F7897"/>
    <w:rsid w:val="002F79E0"/>
    <w:rsid w:val="002F7BA9"/>
    <w:rsid w:val="002F7BAA"/>
    <w:rsid w:val="002F7CC1"/>
    <w:rsid w:val="002F7F03"/>
    <w:rsid w:val="0030009D"/>
    <w:rsid w:val="0030010E"/>
    <w:rsid w:val="0030019A"/>
    <w:rsid w:val="003001C9"/>
    <w:rsid w:val="0030039E"/>
    <w:rsid w:val="0030060A"/>
    <w:rsid w:val="003006B1"/>
    <w:rsid w:val="00300775"/>
    <w:rsid w:val="00300AF2"/>
    <w:rsid w:val="00300BCC"/>
    <w:rsid w:val="00300D46"/>
    <w:rsid w:val="00300DB2"/>
    <w:rsid w:val="00300F04"/>
    <w:rsid w:val="00300F1C"/>
    <w:rsid w:val="0030102B"/>
    <w:rsid w:val="00301042"/>
    <w:rsid w:val="00301074"/>
    <w:rsid w:val="003011CA"/>
    <w:rsid w:val="00301206"/>
    <w:rsid w:val="00301223"/>
    <w:rsid w:val="0030125E"/>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532"/>
    <w:rsid w:val="0030275E"/>
    <w:rsid w:val="0030293F"/>
    <w:rsid w:val="00302AB0"/>
    <w:rsid w:val="00302B98"/>
    <w:rsid w:val="00302BC0"/>
    <w:rsid w:val="00302C99"/>
    <w:rsid w:val="00302D18"/>
    <w:rsid w:val="00302D3D"/>
    <w:rsid w:val="00302D7E"/>
    <w:rsid w:val="0030310F"/>
    <w:rsid w:val="0030322E"/>
    <w:rsid w:val="003032F4"/>
    <w:rsid w:val="0030337E"/>
    <w:rsid w:val="00303649"/>
    <w:rsid w:val="00303695"/>
    <w:rsid w:val="003037CD"/>
    <w:rsid w:val="00303821"/>
    <w:rsid w:val="003039E2"/>
    <w:rsid w:val="00303B32"/>
    <w:rsid w:val="00303BDB"/>
    <w:rsid w:val="00303C1A"/>
    <w:rsid w:val="00303CA7"/>
    <w:rsid w:val="00303CE8"/>
    <w:rsid w:val="00303DD5"/>
    <w:rsid w:val="00303FFE"/>
    <w:rsid w:val="00304089"/>
    <w:rsid w:val="00304178"/>
    <w:rsid w:val="00304471"/>
    <w:rsid w:val="003044EA"/>
    <w:rsid w:val="003046EE"/>
    <w:rsid w:val="00304803"/>
    <w:rsid w:val="003048B4"/>
    <w:rsid w:val="00304954"/>
    <w:rsid w:val="003049EA"/>
    <w:rsid w:val="003049EF"/>
    <w:rsid w:val="00304A6C"/>
    <w:rsid w:val="00304B15"/>
    <w:rsid w:val="00304C65"/>
    <w:rsid w:val="00304E27"/>
    <w:rsid w:val="00304E6D"/>
    <w:rsid w:val="00305236"/>
    <w:rsid w:val="00305318"/>
    <w:rsid w:val="00305433"/>
    <w:rsid w:val="00305462"/>
    <w:rsid w:val="00305573"/>
    <w:rsid w:val="00305594"/>
    <w:rsid w:val="003056BD"/>
    <w:rsid w:val="0030571C"/>
    <w:rsid w:val="003058D2"/>
    <w:rsid w:val="003059CE"/>
    <w:rsid w:val="00305A27"/>
    <w:rsid w:val="00305A52"/>
    <w:rsid w:val="00305C21"/>
    <w:rsid w:val="00305DEB"/>
    <w:rsid w:val="00305EAE"/>
    <w:rsid w:val="00306069"/>
    <w:rsid w:val="00306079"/>
    <w:rsid w:val="003060D0"/>
    <w:rsid w:val="003061BC"/>
    <w:rsid w:val="003061D5"/>
    <w:rsid w:val="00306441"/>
    <w:rsid w:val="003064A1"/>
    <w:rsid w:val="003064F2"/>
    <w:rsid w:val="0030652E"/>
    <w:rsid w:val="003065A4"/>
    <w:rsid w:val="003065ED"/>
    <w:rsid w:val="003068AB"/>
    <w:rsid w:val="003068DC"/>
    <w:rsid w:val="00306A06"/>
    <w:rsid w:val="00306A36"/>
    <w:rsid w:val="00306A61"/>
    <w:rsid w:val="00306AA5"/>
    <w:rsid w:val="00306AAF"/>
    <w:rsid w:val="00306B18"/>
    <w:rsid w:val="00306C04"/>
    <w:rsid w:val="00306D11"/>
    <w:rsid w:val="00306D2B"/>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D5D"/>
    <w:rsid w:val="00307ED6"/>
    <w:rsid w:val="00307F7C"/>
    <w:rsid w:val="00307F98"/>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47"/>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1FC"/>
    <w:rsid w:val="00312288"/>
    <w:rsid w:val="0031234A"/>
    <w:rsid w:val="0031246D"/>
    <w:rsid w:val="003124BC"/>
    <w:rsid w:val="0031275A"/>
    <w:rsid w:val="003128C7"/>
    <w:rsid w:val="0031293B"/>
    <w:rsid w:val="00312AC8"/>
    <w:rsid w:val="00312B33"/>
    <w:rsid w:val="00312BE4"/>
    <w:rsid w:val="00312C1D"/>
    <w:rsid w:val="00312C99"/>
    <w:rsid w:val="00312D97"/>
    <w:rsid w:val="00312E0C"/>
    <w:rsid w:val="00312E3E"/>
    <w:rsid w:val="00312E7E"/>
    <w:rsid w:val="00312E90"/>
    <w:rsid w:val="00312E9F"/>
    <w:rsid w:val="00312EE8"/>
    <w:rsid w:val="003130D9"/>
    <w:rsid w:val="003130FC"/>
    <w:rsid w:val="00313171"/>
    <w:rsid w:val="0031325B"/>
    <w:rsid w:val="0031332C"/>
    <w:rsid w:val="00313489"/>
    <w:rsid w:val="0031350B"/>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A89"/>
    <w:rsid w:val="00314B4A"/>
    <w:rsid w:val="00314B5D"/>
    <w:rsid w:val="00314B79"/>
    <w:rsid w:val="00314B8C"/>
    <w:rsid w:val="00314C85"/>
    <w:rsid w:val="00315031"/>
    <w:rsid w:val="00315049"/>
    <w:rsid w:val="003150E5"/>
    <w:rsid w:val="00315144"/>
    <w:rsid w:val="00315149"/>
    <w:rsid w:val="0031518D"/>
    <w:rsid w:val="0031521D"/>
    <w:rsid w:val="00315312"/>
    <w:rsid w:val="0031543E"/>
    <w:rsid w:val="0031556B"/>
    <w:rsid w:val="0031563D"/>
    <w:rsid w:val="00315775"/>
    <w:rsid w:val="0031583D"/>
    <w:rsid w:val="003158DB"/>
    <w:rsid w:val="00315D9B"/>
    <w:rsid w:val="00315DBA"/>
    <w:rsid w:val="00315E21"/>
    <w:rsid w:val="00315FA0"/>
    <w:rsid w:val="00315FA9"/>
    <w:rsid w:val="00315FC4"/>
    <w:rsid w:val="0031603E"/>
    <w:rsid w:val="00316262"/>
    <w:rsid w:val="003162ED"/>
    <w:rsid w:val="003165D9"/>
    <w:rsid w:val="0031660E"/>
    <w:rsid w:val="003166A3"/>
    <w:rsid w:val="003167C0"/>
    <w:rsid w:val="00316A1C"/>
    <w:rsid w:val="00316A1F"/>
    <w:rsid w:val="00316B93"/>
    <w:rsid w:val="00316C44"/>
    <w:rsid w:val="00316C62"/>
    <w:rsid w:val="00316D33"/>
    <w:rsid w:val="00316E55"/>
    <w:rsid w:val="00316EA6"/>
    <w:rsid w:val="00316ECF"/>
    <w:rsid w:val="00316F0C"/>
    <w:rsid w:val="003170A8"/>
    <w:rsid w:val="00317198"/>
    <w:rsid w:val="00317237"/>
    <w:rsid w:val="00317247"/>
    <w:rsid w:val="003173F4"/>
    <w:rsid w:val="0031744A"/>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1B"/>
    <w:rsid w:val="003206DB"/>
    <w:rsid w:val="00320731"/>
    <w:rsid w:val="003207F0"/>
    <w:rsid w:val="00320892"/>
    <w:rsid w:val="00320914"/>
    <w:rsid w:val="0032095D"/>
    <w:rsid w:val="003209E2"/>
    <w:rsid w:val="00320C49"/>
    <w:rsid w:val="00320CA8"/>
    <w:rsid w:val="00320CF3"/>
    <w:rsid w:val="00320D4F"/>
    <w:rsid w:val="00320DE6"/>
    <w:rsid w:val="00320E4C"/>
    <w:rsid w:val="00320F12"/>
    <w:rsid w:val="00320F7C"/>
    <w:rsid w:val="00320FB0"/>
    <w:rsid w:val="00320FB7"/>
    <w:rsid w:val="0032106D"/>
    <w:rsid w:val="003210C8"/>
    <w:rsid w:val="00321277"/>
    <w:rsid w:val="003212AA"/>
    <w:rsid w:val="00321380"/>
    <w:rsid w:val="003213E1"/>
    <w:rsid w:val="003214AA"/>
    <w:rsid w:val="003214AF"/>
    <w:rsid w:val="00321614"/>
    <w:rsid w:val="003216AC"/>
    <w:rsid w:val="003216AD"/>
    <w:rsid w:val="003217F9"/>
    <w:rsid w:val="00321A1B"/>
    <w:rsid w:val="00321A8F"/>
    <w:rsid w:val="00321B4A"/>
    <w:rsid w:val="00321BD8"/>
    <w:rsid w:val="00321C14"/>
    <w:rsid w:val="00321C2F"/>
    <w:rsid w:val="00321C4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9E8"/>
    <w:rsid w:val="00322A85"/>
    <w:rsid w:val="00322A99"/>
    <w:rsid w:val="00322AB4"/>
    <w:rsid w:val="00322C31"/>
    <w:rsid w:val="00322C90"/>
    <w:rsid w:val="00322CEE"/>
    <w:rsid w:val="00322D61"/>
    <w:rsid w:val="00322DA4"/>
    <w:rsid w:val="00322E0A"/>
    <w:rsid w:val="00322E3F"/>
    <w:rsid w:val="00322E47"/>
    <w:rsid w:val="00322ED0"/>
    <w:rsid w:val="00322EFC"/>
    <w:rsid w:val="00323018"/>
    <w:rsid w:val="003230A1"/>
    <w:rsid w:val="00323488"/>
    <w:rsid w:val="00323494"/>
    <w:rsid w:val="00323524"/>
    <w:rsid w:val="00323596"/>
    <w:rsid w:val="00323602"/>
    <w:rsid w:val="0032361B"/>
    <w:rsid w:val="00323668"/>
    <w:rsid w:val="00323742"/>
    <w:rsid w:val="00323794"/>
    <w:rsid w:val="003239A6"/>
    <w:rsid w:val="00323BD8"/>
    <w:rsid w:val="00323CBD"/>
    <w:rsid w:val="00323CE4"/>
    <w:rsid w:val="00323D39"/>
    <w:rsid w:val="00323E5B"/>
    <w:rsid w:val="003240D9"/>
    <w:rsid w:val="00324108"/>
    <w:rsid w:val="003241C1"/>
    <w:rsid w:val="0032427B"/>
    <w:rsid w:val="003243E6"/>
    <w:rsid w:val="00324469"/>
    <w:rsid w:val="003244AF"/>
    <w:rsid w:val="00324523"/>
    <w:rsid w:val="0032452B"/>
    <w:rsid w:val="003248C9"/>
    <w:rsid w:val="00324935"/>
    <w:rsid w:val="00324A15"/>
    <w:rsid w:val="00324BF5"/>
    <w:rsid w:val="00324E66"/>
    <w:rsid w:val="00324F56"/>
    <w:rsid w:val="0032500F"/>
    <w:rsid w:val="00325051"/>
    <w:rsid w:val="003253F1"/>
    <w:rsid w:val="00325488"/>
    <w:rsid w:val="003254CB"/>
    <w:rsid w:val="0032566F"/>
    <w:rsid w:val="003256BC"/>
    <w:rsid w:val="0032574E"/>
    <w:rsid w:val="003257FF"/>
    <w:rsid w:val="003258A6"/>
    <w:rsid w:val="003259AA"/>
    <w:rsid w:val="00325A8C"/>
    <w:rsid w:val="00325AEA"/>
    <w:rsid w:val="00325B4F"/>
    <w:rsid w:val="00325B93"/>
    <w:rsid w:val="00325C70"/>
    <w:rsid w:val="00325CCC"/>
    <w:rsid w:val="00325CCD"/>
    <w:rsid w:val="00325D62"/>
    <w:rsid w:val="00325D6F"/>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3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E91"/>
    <w:rsid w:val="00327F82"/>
    <w:rsid w:val="00327FEA"/>
    <w:rsid w:val="0033006F"/>
    <w:rsid w:val="00330150"/>
    <w:rsid w:val="0033025F"/>
    <w:rsid w:val="003302B0"/>
    <w:rsid w:val="0033039B"/>
    <w:rsid w:val="00330486"/>
    <w:rsid w:val="003306B1"/>
    <w:rsid w:val="0033078E"/>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677"/>
    <w:rsid w:val="00331845"/>
    <w:rsid w:val="003318D1"/>
    <w:rsid w:val="0033193C"/>
    <w:rsid w:val="00331A86"/>
    <w:rsid w:val="00331B0E"/>
    <w:rsid w:val="00331BB9"/>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772"/>
    <w:rsid w:val="003348E6"/>
    <w:rsid w:val="00334968"/>
    <w:rsid w:val="00334A5E"/>
    <w:rsid w:val="00334C0E"/>
    <w:rsid w:val="00334D14"/>
    <w:rsid w:val="00334D48"/>
    <w:rsid w:val="00334D73"/>
    <w:rsid w:val="00334D88"/>
    <w:rsid w:val="00334EED"/>
    <w:rsid w:val="00334EF1"/>
    <w:rsid w:val="00334F74"/>
    <w:rsid w:val="003350F7"/>
    <w:rsid w:val="00335150"/>
    <w:rsid w:val="00335235"/>
    <w:rsid w:val="0033546E"/>
    <w:rsid w:val="0033568D"/>
    <w:rsid w:val="003356E5"/>
    <w:rsid w:val="00335734"/>
    <w:rsid w:val="00335760"/>
    <w:rsid w:val="00335814"/>
    <w:rsid w:val="00335848"/>
    <w:rsid w:val="00335937"/>
    <w:rsid w:val="00335951"/>
    <w:rsid w:val="00335972"/>
    <w:rsid w:val="00335A2B"/>
    <w:rsid w:val="00335A3C"/>
    <w:rsid w:val="00335A58"/>
    <w:rsid w:val="00335A7A"/>
    <w:rsid w:val="00335AC2"/>
    <w:rsid w:val="00335C48"/>
    <w:rsid w:val="00335FCF"/>
    <w:rsid w:val="00336152"/>
    <w:rsid w:val="00336153"/>
    <w:rsid w:val="00336172"/>
    <w:rsid w:val="003361F4"/>
    <w:rsid w:val="00336233"/>
    <w:rsid w:val="003362A9"/>
    <w:rsid w:val="00336366"/>
    <w:rsid w:val="00336425"/>
    <w:rsid w:val="00336542"/>
    <w:rsid w:val="0033660C"/>
    <w:rsid w:val="0033660F"/>
    <w:rsid w:val="00336610"/>
    <w:rsid w:val="00336724"/>
    <w:rsid w:val="00336915"/>
    <w:rsid w:val="00336972"/>
    <w:rsid w:val="00336B43"/>
    <w:rsid w:val="00336B6A"/>
    <w:rsid w:val="00336BF0"/>
    <w:rsid w:val="00336C0C"/>
    <w:rsid w:val="00336C76"/>
    <w:rsid w:val="00336D05"/>
    <w:rsid w:val="00336D80"/>
    <w:rsid w:val="00336E1C"/>
    <w:rsid w:val="00336F54"/>
    <w:rsid w:val="00336F81"/>
    <w:rsid w:val="0033708A"/>
    <w:rsid w:val="00337105"/>
    <w:rsid w:val="0033716C"/>
    <w:rsid w:val="003371EE"/>
    <w:rsid w:val="003371F5"/>
    <w:rsid w:val="00337210"/>
    <w:rsid w:val="0033722B"/>
    <w:rsid w:val="00337414"/>
    <w:rsid w:val="00337659"/>
    <w:rsid w:val="00337857"/>
    <w:rsid w:val="0033798E"/>
    <w:rsid w:val="003379DC"/>
    <w:rsid w:val="00337A8C"/>
    <w:rsid w:val="00337A9F"/>
    <w:rsid w:val="00337B62"/>
    <w:rsid w:val="00337CB2"/>
    <w:rsid w:val="00337CB8"/>
    <w:rsid w:val="00337CCF"/>
    <w:rsid w:val="00337EA3"/>
    <w:rsid w:val="00337F29"/>
    <w:rsid w:val="00337F30"/>
    <w:rsid w:val="00337F83"/>
    <w:rsid w:val="00337F8D"/>
    <w:rsid w:val="003400C0"/>
    <w:rsid w:val="00340289"/>
    <w:rsid w:val="003403FB"/>
    <w:rsid w:val="003404A6"/>
    <w:rsid w:val="003404FB"/>
    <w:rsid w:val="0034051F"/>
    <w:rsid w:val="00340719"/>
    <w:rsid w:val="00340747"/>
    <w:rsid w:val="00340899"/>
    <w:rsid w:val="00340AA2"/>
    <w:rsid w:val="00340B15"/>
    <w:rsid w:val="00340C7A"/>
    <w:rsid w:val="00340D55"/>
    <w:rsid w:val="00340E24"/>
    <w:rsid w:val="00340E9C"/>
    <w:rsid w:val="00340F74"/>
    <w:rsid w:val="0034104C"/>
    <w:rsid w:val="003410C8"/>
    <w:rsid w:val="00341202"/>
    <w:rsid w:val="00341217"/>
    <w:rsid w:val="0034121C"/>
    <w:rsid w:val="00341265"/>
    <w:rsid w:val="00341375"/>
    <w:rsid w:val="0034146E"/>
    <w:rsid w:val="003415A4"/>
    <w:rsid w:val="00341679"/>
    <w:rsid w:val="003416CC"/>
    <w:rsid w:val="003417CD"/>
    <w:rsid w:val="003418B1"/>
    <w:rsid w:val="003419BE"/>
    <w:rsid w:val="00341AD9"/>
    <w:rsid w:val="00341AE9"/>
    <w:rsid w:val="00341C9F"/>
    <w:rsid w:val="00341CD0"/>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4D5"/>
    <w:rsid w:val="003425C9"/>
    <w:rsid w:val="003426D5"/>
    <w:rsid w:val="00342748"/>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631"/>
    <w:rsid w:val="003437A4"/>
    <w:rsid w:val="00343896"/>
    <w:rsid w:val="00343945"/>
    <w:rsid w:val="003439DB"/>
    <w:rsid w:val="00343D70"/>
    <w:rsid w:val="00343E3A"/>
    <w:rsid w:val="00343E45"/>
    <w:rsid w:val="0034400E"/>
    <w:rsid w:val="00344092"/>
    <w:rsid w:val="0034416E"/>
    <w:rsid w:val="003441E2"/>
    <w:rsid w:val="00344248"/>
    <w:rsid w:val="00344283"/>
    <w:rsid w:val="003442FE"/>
    <w:rsid w:val="003445DC"/>
    <w:rsid w:val="00344689"/>
    <w:rsid w:val="00344843"/>
    <w:rsid w:val="0034495A"/>
    <w:rsid w:val="00344976"/>
    <w:rsid w:val="0034498A"/>
    <w:rsid w:val="00344AFA"/>
    <w:rsid w:val="00344B7C"/>
    <w:rsid w:val="00344C11"/>
    <w:rsid w:val="00344C45"/>
    <w:rsid w:val="00344D00"/>
    <w:rsid w:val="00344DD3"/>
    <w:rsid w:val="00344DE9"/>
    <w:rsid w:val="00344E24"/>
    <w:rsid w:val="00344E57"/>
    <w:rsid w:val="00344E7F"/>
    <w:rsid w:val="00344F8C"/>
    <w:rsid w:val="00345056"/>
    <w:rsid w:val="00345184"/>
    <w:rsid w:val="0034523D"/>
    <w:rsid w:val="003452B7"/>
    <w:rsid w:val="00345301"/>
    <w:rsid w:val="00345336"/>
    <w:rsid w:val="003453A9"/>
    <w:rsid w:val="0034542E"/>
    <w:rsid w:val="00345471"/>
    <w:rsid w:val="003454F4"/>
    <w:rsid w:val="00345557"/>
    <w:rsid w:val="003455B0"/>
    <w:rsid w:val="003456C9"/>
    <w:rsid w:val="0034577E"/>
    <w:rsid w:val="003458C3"/>
    <w:rsid w:val="0034590C"/>
    <w:rsid w:val="00345921"/>
    <w:rsid w:val="00345996"/>
    <w:rsid w:val="003459DD"/>
    <w:rsid w:val="00345AA0"/>
    <w:rsid w:val="00345BFE"/>
    <w:rsid w:val="00345C40"/>
    <w:rsid w:val="003462F5"/>
    <w:rsid w:val="0034642C"/>
    <w:rsid w:val="00346442"/>
    <w:rsid w:val="00346455"/>
    <w:rsid w:val="003465DD"/>
    <w:rsid w:val="0034662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2D"/>
    <w:rsid w:val="003476F4"/>
    <w:rsid w:val="0034775E"/>
    <w:rsid w:val="00347890"/>
    <w:rsid w:val="00347A0B"/>
    <w:rsid w:val="00347A53"/>
    <w:rsid w:val="00347B53"/>
    <w:rsid w:val="00347BEB"/>
    <w:rsid w:val="00347DE3"/>
    <w:rsid w:val="00347E16"/>
    <w:rsid w:val="00347ECF"/>
    <w:rsid w:val="00347F4A"/>
    <w:rsid w:val="00350083"/>
    <w:rsid w:val="0035009A"/>
    <w:rsid w:val="003500A8"/>
    <w:rsid w:val="00350201"/>
    <w:rsid w:val="0035020D"/>
    <w:rsid w:val="00350265"/>
    <w:rsid w:val="003502C0"/>
    <w:rsid w:val="00350301"/>
    <w:rsid w:val="003503B1"/>
    <w:rsid w:val="0035052E"/>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59"/>
    <w:rsid w:val="003510AF"/>
    <w:rsid w:val="003510C8"/>
    <w:rsid w:val="0035133A"/>
    <w:rsid w:val="003513A5"/>
    <w:rsid w:val="003513D1"/>
    <w:rsid w:val="00351446"/>
    <w:rsid w:val="003514A2"/>
    <w:rsid w:val="003514E6"/>
    <w:rsid w:val="00351594"/>
    <w:rsid w:val="0035168E"/>
    <w:rsid w:val="0035175D"/>
    <w:rsid w:val="00351C13"/>
    <w:rsid w:val="00351C6E"/>
    <w:rsid w:val="00351D00"/>
    <w:rsid w:val="00351F79"/>
    <w:rsid w:val="00351FF1"/>
    <w:rsid w:val="00351FFC"/>
    <w:rsid w:val="0035236C"/>
    <w:rsid w:val="0035238B"/>
    <w:rsid w:val="003523AE"/>
    <w:rsid w:val="003524D4"/>
    <w:rsid w:val="00352608"/>
    <w:rsid w:val="003526AF"/>
    <w:rsid w:val="003526EF"/>
    <w:rsid w:val="00352740"/>
    <w:rsid w:val="0035275B"/>
    <w:rsid w:val="003527B6"/>
    <w:rsid w:val="00352A16"/>
    <w:rsid w:val="00352A1B"/>
    <w:rsid w:val="00352BC8"/>
    <w:rsid w:val="00352C2F"/>
    <w:rsid w:val="00352CC5"/>
    <w:rsid w:val="00352CEE"/>
    <w:rsid w:val="00352D46"/>
    <w:rsid w:val="00352DED"/>
    <w:rsid w:val="00352DF9"/>
    <w:rsid w:val="00352F18"/>
    <w:rsid w:val="0035311D"/>
    <w:rsid w:val="003531C6"/>
    <w:rsid w:val="00353264"/>
    <w:rsid w:val="003533BE"/>
    <w:rsid w:val="00353415"/>
    <w:rsid w:val="003534AB"/>
    <w:rsid w:val="00353525"/>
    <w:rsid w:val="00353536"/>
    <w:rsid w:val="0035359D"/>
    <w:rsid w:val="003536C7"/>
    <w:rsid w:val="003537B3"/>
    <w:rsid w:val="00353875"/>
    <w:rsid w:val="0035387E"/>
    <w:rsid w:val="00353886"/>
    <w:rsid w:val="003538F7"/>
    <w:rsid w:val="003539E1"/>
    <w:rsid w:val="00353B58"/>
    <w:rsid w:val="00353B68"/>
    <w:rsid w:val="00353BB2"/>
    <w:rsid w:val="00353CA2"/>
    <w:rsid w:val="00353CEA"/>
    <w:rsid w:val="00353D42"/>
    <w:rsid w:val="00353FE4"/>
    <w:rsid w:val="0035452B"/>
    <w:rsid w:val="0035477F"/>
    <w:rsid w:val="003548DA"/>
    <w:rsid w:val="00354997"/>
    <w:rsid w:val="00354A61"/>
    <w:rsid w:val="00354A9D"/>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C9"/>
    <w:rsid w:val="003557F3"/>
    <w:rsid w:val="0035584D"/>
    <w:rsid w:val="00355916"/>
    <w:rsid w:val="00355974"/>
    <w:rsid w:val="0035597F"/>
    <w:rsid w:val="00355AD3"/>
    <w:rsid w:val="00355B96"/>
    <w:rsid w:val="00355C22"/>
    <w:rsid w:val="00355F00"/>
    <w:rsid w:val="00355F74"/>
    <w:rsid w:val="0035600B"/>
    <w:rsid w:val="003560D8"/>
    <w:rsid w:val="00356263"/>
    <w:rsid w:val="003562D0"/>
    <w:rsid w:val="00356404"/>
    <w:rsid w:val="0035648C"/>
    <w:rsid w:val="003564A4"/>
    <w:rsid w:val="003564F9"/>
    <w:rsid w:val="00356586"/>
    <w:rsid w:val="0035674F"/>
    <w:rsid w:val="003569AB"/>
    <w:rsid w:val="00356ABA"/>
    <w:rsid w:val="00356CD2"/>
    <w:rsid w:val="00356E57"/>
    <w:rsid w:val="00356EC0"/>
    <w:rsid w:val="00356EEA"/>
    <w:rsid w:val="00356F1D"/>
    <w:rsid w:val="00357042"/>
    <w:rsid w:val="0035715D"/>
    <w:rsid w:val="0035726E"/>
    <w:rsid w:val="003572F2"/>
    <w:rsid w:val="00357487"/>
    <w:rsid w:val="003574DA"/>
    <w:rsid w:val="00357514"/>
    <w:rsid w:val="0035761B"/>
    <w:rsid w:val="0035768E"/>
    <w:rsid w:val="003576AE"/>
    <w:rsid w:val="00357750"/>
    <w:rsid w:val="003577FD"/>
    <w:rsid w:val="00357A05"/>
    <w:rsid w:val="00357ADA"/>
    <w:rsid w:val="00357AE7"/>
    <w:rsid w:val="00357B6B"/>
    <w:rsid w:val="00357CD3"/>
    <w:rsid w:val="00357CFA"/>
    <w:rsid w:val="00357DE0"/>
    <w:rsid w:val="00357E12"/>
    <w:rsid w:val="00357EC1"/>
    <w:rsid w:val="00360078"/>
    <w:rsid w:val="003600F2"/>
    <w:rsid w:val="00360478"/>
    <w:rsid w:val="00360519"/>
    <w:rsid w:val="003608D4"/>
    <w:rsid w:val="003608EF"/>
    <w:rsid w:val="0036096D"/>
    <w:rsid w:val="003609A0"/>
    <w:rsid w:val="00360A07"/>
    <w:rsid w:val="00360A10"/>
    <w:rsid w:val="00360ADD"/>
    <w:rsid w:val="00360B99"/>
    <w:rsid w:val="00360C1D"/>
    <w:rsid w:val="00360CEE"/>
    <w:rsid w:val="00360D38"/>
    <w:rsid w:val="00360D7D"/>
    <w:rsid w:val="00360E01"/>
    <w:rsid w:val="00360E22"/>
    <w:rsid w:val="00360F32"/>
    <w:rsid w:val="00360F5D"/>
    <w:rsid w:val="00360F7B"/>
    <w:rsid w:val="0036101B"/>
    <w:rsid w:val="00361139"/>
    <w:rsid w:val="003613E3"/>
    <w:rsid w:val="00361440"/>
    <w:rsid w:val="0036148C"/>
    <w:rsid w:val="003615B0"/>
    <w:rsid w:val="00361625"/>
    <w:rsid w:val="0036162F"/>
    <w:rsid w:val="00361637"/>
    <w:rsid w:val="003616EF"/>
    <w:rsid w:val="0036172B"/>
    <w:rsid w:val="0036175D"/>
    <w:rsid w:val="00361971"/>
    <w:rsid w:val="00361C1B"/>
    <w:rsid w:val="00361C5C"/>
    <w:rsid w:val="00361F98"/>
    <w:rsid w:val="00361FE1"/>
    <w:rsid w:val="003622E5"/>
    <w:rsid w:val="00362334"/>
    <w:rsid w:val="00362354"/>
    <w:rsid w:val="00362416"/>
    <w:rsid w:val="0036246A"/>
    <w:rsid w:val="00362583"/>
    <w:rsid w:val="003626E2"/>
    <w:rsid w:val="003627B2"/>
    <w:rsid w:val="0036288B"/>
    <w:rsid w:val="00362892"/>
    <w:rsid w:val="00363021"/>
    <w:rsid w:val="0036305B"/>
    <w:rsid w:val="00363109"/>
    <w:rsid w:val="0036311C"/>
    <w:rsid w:val="0036326E"/>
    <w:rsid w:val="00363332"/>
    <w:rsid w:val="003633FC"/>
    <w:rsid w:val="00363405"/>
    <w:rsid w:val="00363496"/>
    <w:rsid w:val="003634AC"/>
    <w:rsid w:val="003634C7"/>
    <w:rsid w:val="00363587"/>
    <w:rsid w:val="00363590"/>
    <w:rsid w:val="003635B2"/>
    <w:rsid w:val="00363634"/>
    <w:rsid w:val="00363673"/>
    <w:rsid w:val="00363722"/>
    <w:rsid w:val="0036376A"/>
    <w:rsid w:val="003638E5"/>
    <w:rsid w:val="003638FF"/>
    <w:rsid w:val="00363972"/>
    <w:rsid w:val="003639A9"/>
    <w:rsid w:val="00363A1D"/>
    <w:rsid w:val="00363DE7"/>
    <w:rsid w:val="00363E5D"/>
    <w:rsid w:val="00363F87"/>
    <w:rsid w:val="00363FC4"/>
    <w:rsid w:val="003641B5"/>
    <w:rsid w:val="003641E6"/>
    <w:rsid w:val="0036436F"/>
    <w:rsid w:val="00364746"/>
    <w:rsid w:val="00364778"/>
    <w:rsid w:val="00364880"/>
    <w:rsid w:val="003648DA"/>
    <w:rsid w:val="00364906"/>
    <w:rsid w:val="00364A1A"/>
    <w:rsid w:val="00364A44"/>
    <w:rsid w:val="00364AFA"/>
    <w:rsid w:val="00364C06"/>
    <w:rsid w:val="00364DFB"/>
    <w:rsid w:val="00364F38"/>
    <w:rsid w:val="00364F3A"/>
    <w:rsid w:val="00364F63"/>
    <w:rsid w:val="003653B5"/>
    <w:rsid w:val="003653C3"/>
    <w:rsid w:val="003653D8"/>
    <w:rsid w:val="003654DC"/>
    <w:rsid w:val="003654F1"/>
    <w:rsid w:val="00365892"/>
    <w:rsid w:val="00365956"/>
    <w:rsid w:val="003659D4"/>
    <w:rsid w:val="00365AF2"/>
    <w:rsid w:val="00365D1F"/>
    <w:rsid w:val="00365E0F"/>
    <w:rsid w:val="00365E7B"/>
    <w:rsid w:val="00365F32"/>
    <w:rsid w:val="00366042"/>
    <w:rsid w:val="00366264"/>
    <w:rsid w:val="00366275"/>
    <w:rsid w:val="00366278"/>
    <w:rsid w:val="003662C8"/>
    <w:rsid w:val="0036630C"/>
    <w:rsid w:val="00366377"/>
    <w:rsid w:val="0036639F"/>
    <w:rsid w:val="00366419"/>
    <w:rsid w:val="0036644A"/>
    <w:rsid w:val="0036648F"/>
    <w:rsid w:val="0036665B"/>
    <w:rsid w:val="00366741"/>
    <w:rsid w:val="0036676A"/>
    <w:rsid w:val="003667E9"/>
    <w:rsid w:val="003667F3"/>
    <w:rsid w:val="00366A0F"/>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06"/>
    <w:rsid w:val="003702CC"/>
    <w:rsid w:val="00370335"/>
    <w:rsid w:val="00370457"/>
    <w:rsid w:val="0037046C"/>
    <w:rsid w:val="00370595"/>
    <w:rsid w:val="0037066E"/>
    <w:rsid w:val="00370673"/>
    <w:rsid w:val="0037067F"/>
    <w:rsid w:val="00370680"/>
    <w:rsid w:val="003707E9"/>
    <w:rsid w:val="00370836"/>
    <w:rsid w:val="0037089B"/>
    <w:rsid w:val="0037092E"/>
    <w:rsid w:val="00370940"/>
    <w:rsid w:val="0037097F"/>
    <w:rsid w:val="00370ABB"/>
    <w:rsid w:val="00370C05"/>
    <w:rsid w:val="00370DD8"/>
    <w:rsid w:val="00370DD9"/>
    <w:rsid w:val="00370DE9"/>
    <w:rsid w:val="00370DF6"/>
    <w:rsid w:val="00370F84"/>
    <w:rsid w:val="00370FFA"/>
    <w:rsid w:val="00371060"/>
    <w:rsid w:val="00371098"/>
    <w:rsid w:val="0037115E"/>
    <w:rsid w:val="003711C3"/>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445"/>
    <w:rsid w:val="003725BC"/>
    <w:rsid w:val="00372A60"/>
    <w:rsid w:val="00372BC6"/>
    <w:rsid w:val="00372C0F"/>
    <w:rsid w:val="00372CDE"/>
    <w:rsid w:val="00372D1B"/>
    <w:rsid w:val="00372D7F"/>
    <w:rsid w:val="00372E0E"/>
    <w:rsid w:val="00372E3E"/>
    <w:rsid w:val="00372FA6"/>
    <w:rsid w:val="0037305B"/>
    <w:rsid w:val="00373061"/>
    <w:rsid w:val="00373094"/>
    <w:rsid w:val="0037319E"/>
    <w:rsid w:val="00373413"/>
    <w:rsid w:val="00373427"/>
    <w:rsid w:val="003734FA"/>
    <w:rsid w:val="0037358A"/>
    <w:rsid w:val="003735F3"/>
    <w:rsid w:val="00373696"/>
    <w:rsid w:val="00373762"/>
    <w:rsid w:val="0037383F"/>
    <w:rsid w:val="003738D6"/>
    <w:rsid w:val="003738E6"/>
    <w:rsid w:val="003739AB"/>
    <w:rsid w:val="003739E2"/>
    <w:rsid w:val="00373B36"/>
    <w:rsid w:val="00373B51"/>
    <w:rsid w:val="00373C69"/>
    <w:rsid w:val="00373D11"/>
    <w:rsid w:val="00373DB5"/>
    <w:rsid w:val="00373F1C"/>
    <w:rsid w:val="00373FD6"/>
    <w:rsid w:val="003742C2"/>
    <w:rsid w:val="0037430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4F9A"/>
    <w:rsid w:val="0037501B"/>
    <w:rsid w:val="003750FD"/>
    <w:rsid w:val="00375179"/>
    <w:rsid w:val="003752CA"/>
    <w:rsid w:val="0037556C"/>
    <w:rsid w:val="00375788"/>
    <w:rsid w:val="0037586D"/>
    <w:rsid w:val="00375884"/>
    <w:rsid w:val="00375910"/>
    <w:rsid w:val="00375ADE"/>
    <w:rsid w:val="00375B5A"/>
    <w:rsid w:val="00375C33"/>
    <w:rsid w:val="00375D00"/>
    <w:rsid w:val="00375E85"/>
    <w:rsid w:val="00375EAD"/>
    <w:rsid w:val="003763C7"/>
    <w:rsid w:val="003764D4"/>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30"/>
    <w:rsid w:val="00380648"/>
    <w:rsid w:val="003806CA"/>
    <w:rsid w:val="00380766"/>
    <w:rsid w:val="0038095E"/>
    <w:rsid w:val="00380997"/>
    <w:rsid w:val="00380B06"/>
    <w:rsid w:val="00380C23"/>
    <w:rsid w:val="00380C2D"/>
    <w:rsid w:val="00380C8A"/>
    <w:rsid w:val="00380C8E"/>
    <w:rsid w:val="00380D5F"/>
    <w:rsid w:val="00380E10"/>
    <w:rsid w:val="00380E43"/>
    <w:rsid w:val="00380E7C"/>
    <w:rsid w:val="00380F49"/>
    <w:rsid w:val="00380F85"/>
    <w:rsid w:val="0038118B"/>
    <w:rsid w:val="003811C0"/>
    <w:rsid w:val="00381201"/>
    <w:rsid w:val="0038128E"/>
    <w:rsid w:val="0038129C"/>
    <w:rsid w:val="003812FC"/>
    <w:rsid w:val="0038135F"/>
    <w:rsid w:val="0038154A"/>
    <w:rsid w:val="0038159F"/>
    <w:rsid w:val="00381613"/>
    <w:rsid w:val="003816AC"/>
    <w:rsid w:val="00381A03"/>
    <w:rsid w:val="00381A06"/>
    <w:rsid w:val="00381A92"/>
    <w:rsid w:val="00381B2F"/>
    <w:rsid w:val="00381BAB"/>
    <w:rsid w:val="00381C25"/>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D03"/>
    <w:rsid w:val="00382E95"/>
    <w:rsid w:val="00382F9B"/>
    <w:rsid w:val="00383153"/>
    <w:rsid w:val="003831AE"/>
    <w:rsid w:val="0038324B"/>
    <w:rsid w:val="00383477"/>
    <w:rsid w:val="00383526"/>
    <w:rsid w:val="0038359F"/>
    <w:rsid w:val="003836AE"/>
    <w:rsid w:val="00383953"/>
    <w:rsid w:val="00383A75"/>
    <w:rsid w:val="00383AD9"/>
    <w:rsid w:val="00383C8C"/>
    <w:rsid w:val="00383CB7"/>
    <w:rsid w:val="00383CE5"/>
    <w:rsid w:val="00383D7E"/>
    <w:rsid w:val="00383E80"/>
    <w:rsid w:val="00383F1E"/>
    <w:rsid w:val="00384155"/>
    <w:rsid w:val="0038416D"/>
    <w:rsid w:val="003841F3"/>
    <w:rsid w:val="003842C1"/>
    <w:rsid w:val="00384311"/>
    <w:rsid w:val="00384362"/>
    <w:rsid w:val="00384365"/>
    <w:rsid w:val="003843ED"/>
    <w:rsid w:val="00384559"/>
    <w:rsid w:val="003845E1"/>
    <w:rsid w:val="003846A4"/>
    <w:rsid w:val="0038476B"/>
    <w:rsid w:val="00384805"/>
    <w:rsid w:val="003848B8"/>
    <w:rsid w:val="003848E7"/>
    <w:rsid w:val="00384969"/>
    <w:rsid w:val="00384AAE"/>
    <w:rsid w:val="00384BF2"/>
    <w:rsid w:val="00384D63"/>
    <w:rsid w:val="00384E6A"/>
    <w:rsid w:val="00384F1C"/>
    <w:rsid w:val="00384F20"/>
    <w:rsid w:val="00384FE2"/>
    <w:rsid w:val="00385033"/>
    <w:rsid w:val="0038505D"/>
    <w:rsid w:val="0038516E"/>
    <w:rsid w:val="003851DF"/>
    <w:rsid w:val="003851F7"/>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AB"/>
    <w:rsid w:val="00385BDB"/>
    <w:rsid w:val="00385BDF"/>
    <w:rsid w:val="00385CA3"/>
    <w:rsid w:val="00385CEE"/>
    <w:rsid w:val="00385E08"/>
    <w:rsid w:val="00385F99"/>
    <w:rsid w:val="00385FE7"/>
    <w:rsid w:val="00386154"/>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67"/>
    <w:rsid w:val="003913F1"/>
    <w:rsid w:val="00391407"/>
    <w:rsid w:val="0039157B"/>
    <w:rsid w:val="003916AE"/>
    <w:rsid w:val="00391945"/>
    <w:rsid w:val="003919AD"/>
    <w:rsid w:val="00391A01"/>
    <w:rsid w:val="00391A9C"/>
    <w:rsid w:val="00391BD0"/>
    <w:rsid w:val="00391CAB"/>
    <w:rsid w:val="00391CFA"/>
    <w:rsid w:val="00391DF6"/>
    <w:rsid w:val="00391E13"/>
    <w:rsid w:val="00391E52"/>
    <w:rsid w:val="00391ED7"/>
    <w:rsid w:val="0039217E"/>
    <w:rsid w:val="003923A5"/>
    <w:rsid w:val="003923E4"/>
    <w:rsid w:val="00392456"/>
    <w:rsid w:val="0039249D"/>
    <w:rsid w:val="003924CE"/>
    <w:rsid w:val="0039252A"/>
    <w:rsid w:val="00392672"/>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DE3"/>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9D8"/>
    <w:rsid w:val="00394A08"/>
    <w:rsid w:val="00394B67"/>
    <w:rsid w:val="00394BA2"/>
    <w:rsid w:val="00394C1E"/>
    <w:rsid w:val="00394C55"/>
    <w:rsid w:val="00394C82"/>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8E0"/>
    <w:rsid w:val="0039698D"/>
    <w:rsid w:val="0039698F"/>
    <w:rsid w:val="00396991"/>
    <w:rsid w:val="00396A7A"/>
    <w:rsid w:val="00396B24"/>
    <w:rsid w:val="00396B8B"/>
    <w:rsid w:val="00396B91"/>
    <w:rsid w:val="00396E4F"/>
    <w:rsid w:val="00396E55"/>
    <w:rsid w:val="00396EAB"/>
    <w:rsid w:val="00396FA0"/>
    <w:rsid w:val="00397083"/>
    <w:rsid w:val="003972B9"/>
    <w:rsid w:val="00397334"/>
    <w:rsid w:val="00397475"/>
    <w:rsid w:val="00397476"/>
    <w:rsid w:val="0039752A"/>
    <w:rsid w:val="00397628"/>
    <w:rsid w:val="00397643"/>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2"/>
    <w:rsid w:val="003A0CE3"/>
    <w:rsid w:val="003A0DB0"/>
    <w:rsid w:val="003A0F1D"/>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A34"/>
    <w:rsid w:val="003A2B5C"/>
    <w:rsid w:val="003A2C74"/>
    <w:rsid w:val="003A2D30"/>
    <w:rsid w:val="003A2D44"/>
    <w:rsid w:val="003A2D74"/>
    <w:rsid w:val="003A2E69"/>
    <w:rsid w:val="003A2FE6"/>
    <w:rsid w:val="003A3037"/>
    <w:rsid w:val="003A30DB"/>
    <w:rsid w:val="003A3273"/>
    <w:rsid w:val="003A3289"/>
    <w:rsid w:val="003A3342"/>
    <w:rsid w:val="003A33AF"/>
    <w:rsid w:val="003A33DD"/>
    <w:rsid w:val="003A3469"/>
    <w:rsid w:val="003A3482"/>
    <w:rsid w:val="003A35A7"/>
    <w:rsid w:val="003A3680"/>
    <w:rsid w:val="003A37F2"/>
    <w:rsid w:val="003A380A"/>
    <w:rsid w:val="003A382C"/>
    <w:rsid w:val="003A3879"/>
    <w:rsid w:val="003A38AB"/>
    <w:rsid w:val="003A395D"/>
    <w:rsid w:val="003A39F5"/>
    <w:rsid w:val="003A3A9B"/>
    <w:rsid w:val="003A3B5F"/>
    <w:rsid w:val="003A3BEE"/>
    <w:rsid w:val="003A3E03"/>
    <w:rsid w:val="003A3EB0"/>
    <w:rsid w:val="003A3F4A"/>
    <w:rsid w:val="003A4137"/>
    <w:rsid w:val="003A4161"/>
    <w:rsid w:val="003A41A4"/>
    <w:rsid w:val="003A41FF"/>
    <w:rsid w:val="003A4400"/>
    <w:rsid w:val="003A4599"/>
    <w:rsid w:val="003A4612"/>
    <w:rsid w:val="003A4648"/>
    <w:rsid w:val="003A46A3"/>
    <w:rsid w:val="003A4783"/>
    <w:rsid w:val="003A47CC"/>
    <w:rsid w:val="003A47E6"/>
    <w:rsid w:val="003A482B"/>
    <w:rsid w:val="003A48DC"/>
    <w:rsid w:val="003A48FF"/>
    <w:rsid w:val="003A4A23"/>
    <w:rsid w:val="003A4B75"/>
    <w:rsid w:val="003A4CAB"/>
    <w:rsid w:val="003A4CCD"/>
    <w:rsid w:val="003A4DEB"/>
    <w:rsid w:val="003A4FFE"/>
    <w:rsid w:val="003A503C"/>
    <w:rsid w:val="003A50E4"/>
    <w:rsid w:val="003A5130"/>
    <w:rsid w:val="003A5216"/>
    <w:rsid w:val="003A5253"/>
    <w:rsid w:val="003A5610"/>
    <w:rsid w:val="003A5674"/>
    <w:rsid w:val="003A56AE"/>
    <w:rsid w:val="003A56CF"/>
    <w:rsid w:val="003A5914"/>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8D0"/>
    <w:rsid w:val="003A69B4"/>
    <w:rsid w:val="003A6A33"/>
    <w:rsid w:val="003A6A83"/>
    <w:rsid w:val="003A6A91"/>
    <w:rsid w:val="003A6D96"/>
    <w:rsid w:val="003A6E3E"/>
    <w:rsid w:val="003A6E77"/>
    <w:rsid w:val="003A6EA9"/>
    <w:rsid w:val="003A701E"/>
    <w:rsid w:val="003A7158"/>
    <w:rsid w:val="003A7171"/>
    <w:rsid w:val="003A717F"/>
    <w:rsid w:val="003A72A3"/>
    <w:rsid w:val="003A731B"/>
    <w:rsid w:val="003A736C"/>
    <w:rsid w:val="003A7524"/>
    <w:rsid w:val="003A7596"/>
    <w:rsid w:val="003A7774"/>
    <w:rsid w:val="003A798B"/>
    <w:rsid w:val="003A7A40"/>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2C"/>
    <w:rsid w:val="003B029A"/>
    <w:rsid w:val="003B03F4"/>
    <w:rsid w:val="003B04AC"/>
    <w:rsid w:val="003B04DB"/>
    <w:rsid w:val="003B0598"/>
    <w:rsid w:val="003B0699"/>
    <w:rsid w:val="003B0828"/>
    <w:rsid w:val="003B084A"/>
    <w:rsid w:val="003B084D"/>
    <w:rsid w:val="003B0AC0"/>
    <w:rsid w:val="003B0C2B"/>
    <w:rsid w:val="003B0C8E"/>
    <w:rsid w:val="003B0D96"/>
    <w:rsid w:val="003B0DD6"/>
    <w:rsid w:val="003B0E6A"/>
    <w:rsid w:val="003B0E8E"/>
    <w:rsid w:val="003B0EE5"/>
    <w:rsid w:val="003B0F51"/>
    <w:rsid w:val="003B10A4"/>
    <w:rsid w:val="003B1203"/>
    <w:rsid w:val="003B1230"/>
    <w:rsid w:val="003B1380"/>
    <w:rsid w:val="003B146E"/>
    <w:rsid w:val="003B147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6F4"/>
    <w:rsid w:val="003B282C"/>
    <w:rsid w:val="003B2847"/>
    <w:rsid w:val="003B285C"/>
    <w:rsid w:val="003B28BD"/>
    <w:rsid w:val="003B2A12"/>
    <w:rsid w:val="003B2A33"/>
    <w:rsid w:val="003B2AF4"/>
    <w:rsid w:val="003B2CB5"/>
    <w:rsid w:val="003B2CCB"/>
    <w:rsid w:val="003B2CED"/>
    <w:rsid w:val="003B2DCA"/>
    <w:rsid w:val="003B2E78"/>
    <w:rsid w:val="003B2EBA"/>
    <w:rsid w:val="003B3079"/>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8E3"/>
    <w:rsid w:val="003B4BC5"/>
    <w:rsid w:val="003B4C2D"/>
    <w:rsid w:val="003B4CE3"/>
    <w:rsid w:val="003B4E56"/>
    <w:rsid w:val="003B4F05"/>
    <w:rsid w:val="003B4F65"/>
    <w:rsid w:val="003B4F68"/>
    <w:rsid w:val="003B5155"/>
    <w:rsid w:val="003B5196"/>
    <w:rsid w:val="003B548D"/>
    <w:rsid w:val="003B561B"/>
    <w:rsid w:val="003B564D"/>
    <w:rsid w:val="003B5808"/>
    <w:rsid w:val="003B58FB"/>
    <w:rsid w:val="003B5969"/>
    <w:rsid w:val="003B5A31"/>
    <w:rsid w:val="003B5B17"/>
    <w:rsid w:val="003B5B2B"/>
    <w:rsid w:val="003B5BB6"/>
    <w:rsid w:val="003B5CE7"/>
    <w:rsid w:val="003B5D3B"/>
    <w:rsid w:val="003B5DAF"/>
    <w:rsid w:val="003B5DE0"/>
    <w:rsid w:val="003B5E81"/>
    <w:rsid w:val="003B5F06"/>
    <w:rsid w:val="003B5F07"/>
    <w:rsid w:val="003B6032"/>
    <w:rsid w:val="003B6108"/>
    <w:rsid w:val="003B62E0"/>
    <w:rsid w:val="003B6365"/>
    <w:rsid w:val="003B6464"/>
    <w:rsid w:val="003B6475"/>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6C"/>
    <w:rsid w:val="003B73A8"/>
    <w:rsid w:val="003B757E"/>
    <w:rsid w:val="003B7618"/>
    <w:rsid w:val="003B7624"/>
    <w:rsid w:val="003B7681"/>
    <w:rsid w:val="003B76A1"/>
    <w:rsid w:val="003B76B9"/>
    <w:rsid w:val="003B772C"/>
    <w:rsid w:val="003B7751"/>
    <w:rsid w:val="003B7784"/>
    <w:rsid w:val="003B77AB"/>
    <w:rsid w:val="003B7847"/>
    <w:rsid w:val="003B7884"/>
    <w:rsid w:val="003B796E"/>
    <w:rsid w:val="003B79B8"/>
    <w:rsid w:val="003B7B05"/>
    <w:rsid w:val="003B7B34"/>
    <w:rsid w:val="003B7BFC"/>
    <w:rsid w:val="003B7D68"/>
    <w:rsid w:val="003B7E14"/>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30A"/>
    <w:rsid w:val="003C140B"/>
    <w:rsid w:val="003C1511"/>
    <w:rsid w:val="003C1537"/>
    <w:rsid w:val="003C162B"/>
    <w:rsid w:val="003C163E"/>
    <w:rsid w:val="003C1689"/>
    <w:rsid w:val="003C1A2A"/>
    <w:rsid w:val="003C1A58"/>
    <w:rsid w:val="003C1AA2"/>
    <w:rsid w:val="003C1C0A"/>
    <w:rsid w:val="003C1C99"/>
    <w:rsid w:val="003C1CDC"/>
    <w:rsid w:val="003C1EA7"/>
    <w:rsid w:val="003C1EAD"/>
    <w:rsid w:val="003C21BB"/>
    <w:rsid w:val="003C253A"/>
    <w:rsid w:val="003C25A0"/>
    <w:rsid w:val="003C2727"/>
    <w:rsid w:val="003C2770"/>
    <w:rsid w:val="003C2825"/>
    <w:rsid w:val="003C2871"/>
    <w:rsid w:val="003C2917"/>
    <w:rsid w:val="003C2979"/>
    <w:rsid w:val="003C29C1"/>
    <w:rsid w:val="003C2BED"/>
    <w:rsid w:val="003C2EF4"/>
    <w:rsid w:val="003C2F77"/>
    <w:rsid w:val="003C2FAA"/>
    <w:rsid w:val="003C3017"/>
    <w:rsid w:val="003C3052"/>
    <w:rsid w:val="003C309A"/>
    <w:rsid w:val="003C3146"/>
    <w:rsid w:val="003C33FA"/>
    <w:rsid w:val="003C3453"/>
    <w:rsid w:val="003C3520"/>
    <w:rsid w:val="003C354A"/>
    <w:rsid w:val="003C35A2"/>
    <w:rsid w:val="003C35DD"/>
    <w:rsid w:val="003C35FF"/>
    <w:rsid w:val="003C3602"/>
    <w:rsid w:val="003C362F"/>
    <w:rsid w:val="003C3707"/>
    <w:rsid w:val="003C3749"/>
    <w:rsid w:val="003C3761"/>
    <w:rsid w:val="003C3834"/>
    <w:rsid w:val="003C38BE"/>
    <w:rsid w:val="003C3986"/>
    <w:rsid w:val="003C3AEC"/>
    <w:rsid w:val="003C3B31"/>
    <w:rsid w:val="003C3C89"/>
    <w:rsid w:val="003C3CA3"/>
    <w:rsid w:val="003C3E65"/>
    <w:rsid w:val="003C3F6F"/>
    <w:rsid w:val="003C3FA2"/>
    <w:rsid w:val="003C3FC0"/>
    <w:rsid w:val="003C409A"/>
    <w:rsid w:val="003C40D1"/>
    <w:rsid w:val="003C40DE"/>
    <w:rsid w:val="003C40F4"/>
    <w:rsid w:val="003C436A"/>
    <w:rsid w:val="003C43CF"/>
    <w:rsid w:val="003C452A"/>
    <w:rsid w:val="003C45A3"/>
    <w:rsid w:val="003C461C"/>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41"/>
    <w:rsid w:val="003C5065"/>
    <w:rsid w:val="003C50BD"/>
    <w:rsid w:val="003C5132"/>
    <w:rsid w:val="003C526E"/>
    <w:rsid w:val="003C542A"/>
    <w:rsid w:val="003C54CA"/>
    <w:rsid w:val="003C5589"/>
    <w:rsid w:val="003C55CB"/>
    <w:rsid w:val="003C564E"/>
    <w:rsid w:val="003C5721"/>
    <w:rsid w:val="003C57AD"/>
    <w:rsid w:val="003C5AF5"/>
    <w:rsid w:val="003C5B19"/>
    <w:rsid w:val="003C5B53"/>
    <w:rsid w:val="003C5BEE"/>
    <w:rsid w:val="003C5C33"/>
    <w:rsid w:val="003C5C50"/>
    <w:rsid w:val="003C5D73"/>
    <w:rsid w:val="003C5EB3"/>
    <w:rsid w:val="003C5F94"/>
    <w:rsid w:val="003C5FCF"/>
    <w:rsid w:val="003C6280"/>
    <w:rsid w:val="003C629F"/>
    <w:rsid w:val="003C6395"/>
    <w:rsid w:val="003C63CD"/>
    <w:rsid w:val="003C63E5"/>
    <w:rsid w:val="003C6458"/>
    <w:rsid w:val="003C6492"/>
    <w:rsid w:val="003C66FA"/>
    <w:rsid w:val="003C67CD"/>
    <w:rsid w:val="003C67EC"/>
    <w:rsid w:val="003C6869"/>
    <w:rsid w:val="003C68A7"/>
    <w:rsid w:val="003C68B6"/>
    <w:rsid w:val="003C6955"/>
    <w:rsid w:val="003C69F7"/>
    <w:rsid w:val="003C6A7C"/>
    <w:rsid w:val="003C6B40"/>
    <w:rsid w:val="003C6B8D"/>
    <w:rsid w:val="003C6DB8"/>
    <w:rsid w:val="003C6E0A"/>
    <w:rsid w:val="003C6EDE"/>
    <w:rsid w:val="003C7049"/>
    <w:rsid w:val="003C7139"/>
    <w:rsid w:val="003C718F"/>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6D6"/>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B9A"/>
    <w:rsid w:val="003D1C69"/>
    <w:rsid w:val="003D1CDA"/>
    <w:rsid w:val="003D1D4A"/>
    <w:rsid w:val="003D1E28"/>
    <w:rsid w:val="003D1EC7"/>
    <w:rsid w:val="003D1EFF"/>
    <w:rsid w:val="003D1F55"/>
    <w:rsid w:val="003D2011"/>
    <w:rsid w:val="003D2016"/>
    <w:rsid w:val="003D2041"/>
    <w:rsid w:val="003D2078"/>
    <w:rsid w:val="003D20F8"/>
    <w:rsid w:val="003D21E4"/>
    <w:rsid w:val="003D22EE"/>
    <w:rsid w:val="003D2327"/>
    <w:rsid w:val="003D248C"/>
    <w:rsid w:val="003D24D9"/>
    <w:rsid w:val="003D250D"/>
    <w:rsid w:val="003D25A2"/>
    <w:rsid w:val="003D25EA"/>
    <w:rsid w:val="003D266B"/>
    <w:rsid w:val="003D26F4"/>
    <w:rsid w:val="003D2752"/>
    <w:rsid w:val="003D2756"/>
    <w:rsid w:val="003D27E0"/>
    <w:rsid w:val="003D2984"/>
    <w:rsid w:val="003D2A3E"/>
    <w:rsid w:val="003D2B7E"/>
    <w:rsid w:val="003D2C5F"/>
    <w:rsid w:val="003D2CC9"/>
    <w:rsid w:val="003D2EBA"/>
    <w:rsid w:val="003D3132"/>
    <w:rsid w:val="003D31DC"/>
    <w:rsid w:val="003D3290"/>
    <w:rsid w:val="003D32A5"/>
    <w:rsid w:val="003D3333"/>
    <w:rsid w:val="003D35AB"/>
    <w:rsid w:val="003D39C7"/>
    <w:rsid w:val="003D3AE4"/>
    <w:rsid w:val="003D3C35"/>
    <w:rsid w:val="003D3C6A"/>
    <w:rsid w:val="003D3C75"/>
    <w:rsid w:val="003D3D6C"/>
    <w:rsid w:val="003D3DAD"/>
    <w:rsid w:val="003D3EB1"/>
    <w:rsid w:val="003D3F3D"/>
    <w:rsid w:val="003D3FE0"/>
    <w:rsid w:val="003D4000"/>
    <w:rsid w:val="003D41CA"/>
    <w:rsid w:val="003D4309"/>
    <w:rsid w:val="003D4449"/>
    <w:rsid w:val="003D46D2"/>
    <w:rsid w:val="003D46F4"/>
    <w:rsid w:val="003D4BA2"/>
    <w:rsid w:val="003D4D60"/>
    <w:rsid w:val="003D4DA0"/>
    <w:rsid w:val="003D4E15"/>
    <w:rsid w:val="003D5087"/>
    <w:rsid w:val="003D5194"/>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7"/>
    <w:rsid w:val="003D642D"/>
    <w:rsid w:val="003D643C"/>
    <w:rsid w:val="003D647E"/>
    <w:rsid w:val="003D6792"/>
    <w:rsid w:val="003D6856"/>
    <w:rsid w:val="003D6AF4"/>
    <w:rsid w:val="003D6BDD"/>
    <w:rsid w:val="003D6DB8"/>
    <w:rsid w:val="003D6E00"/>
    <w:rsid w:val="003D6EEF"/>
    <w:rsid w:val="003D700E"/>
    <w:rsid w:val="003D706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257"/>
    <w:rsid w:val="003E0569"/>
    <w:rsid w:val="003E0611"/>
    <w:rsid w:val="003E074B"/>
    <w:rsid w:val="003E0896"/>
    <w:rsid w:val="003E089C"/>
    <w:rsid w:val="003E09C1"/>
    <w:rsid w:val="003E0A73"/>
    <w:rsid w:val="003E0AE7"/>
    <w:rsid w:val="003E0B79"/>
    <w:rsid w:val="003E0BFF"/>
    <w:rsid w:val="003E0D7A"/>
    <w:rsid w:val="003E0DA2"/>
    <w:rsid w:val="003E0E09"/>
    <w:rsid w:val="003E0E6B"/>
    <w:rsid w:val="003E0EE0"/>
    <w:rsid w:val="003E0F07"/>
    <w:rsid w:val="003E0F4B"/>
    <w:rsid w:val="003E1008"/>
    <w:rsid w:val="003E10BB"/>
    <w:rsid w:val="003E1117"/>
    <w:rsid w:val="003E13D0"/>
    <w:rsid w:val="003E13E1"/>
    <w:rsid w:val="003E13EA"/>
    <w:rsid w:val="003E13F5"/>
    <w:rsid w:val="003E1438"/>
    <w:rsid w:val="003E1456"/>
    <w:rsid w:val="003E19CA"/>
    <w:rsid w:val="003E1C3C"/>
    <w:rsid w:val="003E1C70"/>
    <w:rsid w:val="003E1C7F"/>
    <w:rsid w:val="003E1DE1"/>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BF"/>
    <w:rsid w:val="003E2FE6"/>
    <w:rsid w:val="003E3016"/>
    <w:rsid w:val="003E3144"/>
    <w:rsid w:val="003E336F"/>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B40"/>
    <w:rsid w:val="003E5C9C"/>
    <w:rsid w:val="003E5CCD"/>
    <w:rsid w:val="003E5D02"/>
    <w:rsid w:val="003E5F10"/>
    <w:rsid w:val="003E6019"/>
    <w:rsid w:val="003E626C"/>
    <w:rsid w:val="003E63AF"/>
    <w:rsid w:val="003E6428"/>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1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660"/>
    <w:rsid w:val="003E76D7"/>
    <w:rsid w:val="003E7737"/>
    <w:rsid w:val="003E77FC"/>
    <w:rsid w:val="003E7817"/>
    <w:rsid w:val="003E7A2A"/>
    <w:rsid w:val="003E7A44"/>
    <w:rsid w:val="003E7D00"/>
    <w:rsid w:val="003E7DCB"/>
    <w:rsid w:val="003E7E1C"/>
    <w:rsid w:val="003E7EE6"/>
    <w:rsid w:val="003E7F0D"/>
    <w:rsid w:val="003F00CC"/>
    <w:rsid w:val="003F020F"/>
    <w:rsid w:val="003F0267"/>
    <w:rsid w:val="003F02A0"/>
    <w:rsid w:val="003F0515"/>
    <w:rsid w:val="003F054A"/>
    <w:rsid w:val="003F0649"/>
    <w:rsid w:val="003F06F9"/>
    <w:rsid w:val="003F0719"/>
    <w:rsid w:val="003F0799"/>
    <w:rsid w:val="003F07C1"/>
    <w:rsid w:val="003F07C6"/>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622"/>
    <w:rsid w:val="003F1720"/>
    <w:rsid w:val="003F1729"/>
    <w:rsid w:val="003F18DB"/>
    <w:rsid w:val="003F19EE"/>
    <w:rsid w:val="003F1A75"/>
    <w:rsid w:val="003F1B07"/>
    <w:rsid w:val="003F1BB3"/>
    <w:rsid w:val="003F1C24"/>
    <w:rsid w:val="003F1CC8"/>
    <w:rsid w:val="003F1CD5"/>
    <w:rsid w:val="003F1F0D"/>
    <w:rsid w:val="003F1F25"/>
    <w:rsid w:val="003F1F5E"/>
    <w:rsid w:val="003F2055"/>
    <w:rsid w:val="003F2113"/>
    <w:rsid w:val="003F2173"/>
    <w:rsid w:val="003F2240"/>
    <w:rsid w:val="003F22F0"/>
    <w:rsid w:val="003F231F"/>
    <w:rsid w:val="003F2478"/>
    <w:rsid w:val="003F2480"/>
    <w:rsid w:val="003F2658"/>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106"/>
    <w:rsid w:val="003F3293"/>
    <w:rsid w:val="003F32E1"/>
    <w:rsid w:val="003F331A"/>
    <w:rsid w:val="003F3388"/>
    <w:rsid w:val="003F34C1"/>
    <w:rsid w:val="003F354D"/>
    <w:rsid w:val="003F35ED"/>
    <w:rsid w:val="003F365B"/>
    <w:rsid w:val="003F383E"/>
    <w:rsid w:val="003F387E"/>
    <w:rsid w:val="003F38BD"/>
    <w:rsid w:val="003F3A68"/>
    <w:rsid w:val="003F3B19"/>
    <w:rsid w:val="003F3B6B"/>
    <w:rsid w:val="003F3C40"/>
    <w:rsid w:val="003F3C47"/>
    <w:rsid w:val="003F3CDA"/>
    <w:rsid w:val="003F3E5C"/>
    <w:rsid w:val="003F3E87"/>
    <w:rsid w:val="003F3ED1"/>
    <w:rsid w:val="003F3F2C"/>
    <w:rsid w:val="003F3FBA"/>
    <w:rsid w:val="003F3FBB"/>
    <w:rsid w:val="003F3FDF"/>
    <w:rsid w:val="003F4217"/>
    <w:rsid w:val="003F452F"/>
    <w:rsid w:val="003F46AE"/>
    <w:rsid w:val="003F4813"/>
    <w:rsid w:val="003F490C"/>
    <w:rsid w:val="003F4AF9"/>
    <w:rsid w:val="003F4B68"/>
    <w:rsid w:val="003F4BF9"/>
    <w:rsid w:val="003F4C20"/>
    <w:rsid w:val="003F4CB3"/>
    <w:rsid w:val="003F4D63"/>
    <w:rsid w:val="003F4E34"/>
    <w:rsid w:val="003F4F15"/>
    <w:rsid w:val="003F4F56"/>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5FF4"/>
    <w:rsid w:val="003F6052"/>
    <w:rsid w:val="003F605B"/>
    <w:rsid w:val="003F6119"/>
    <w:rsid w:val="003F6280"/>
    <w:rsid w:val="003F6299"/>
    <w:rsid w:val="003F629A"/>
    <w:rsid w:val="003F641F"/>
    <w:rsid w:val="003F645A"/>
    <w:rsid w:val="003F650E"/>
    <w:rsid w:val="003F65DE"/>
    <w:rsid w:val="003F671F"/>
    <w:rsid w:val="003F6779"/>
    <w:rsid w:val="003F681F"/>
    <w:rsid w:val="003F682B"/>
    <w:rsid w:val="003F6833"/>
    <w:rsid w:val="003F692E"/>
    <w:rsid w:val="003F699B"/>
    <w:rsid w:val="003F6A04"/>
    <w:rsid w:val="003F6A0E"/>
    <w:rsid w:val="003F6ACE"/>
    <w:rsid w:val="003F6AE4"/>
    <w:rsid w:val="003F6B39"/>
    <w:rsid w:val="003F6C07"/>
    <w:rsid w:val="003F6D38"/>
    <w:rsid w:val="003F6E81"/>
    <w:rsid w:val="003F6F25"/>
    <w:rsid w:val="003F6F6A"/>
    <w:rsid w:val="003F70CD"/>
    <w:rsid w:val="003F72B5"/>
    <w:rsid w:val="003F73D8"/>
    <w:rsid w:val="003F7487"/>
    <w:rsid w:val="003F74F8"/>
    <w:rsid w:val="003F74FE"/>
    <w:rsid w:val="003F767E"/>
    <w:rsid w:val="003F7730"/>
    <w:rsid w:val="003F78C3"/>
    <w:rsid w:val="003F79F0"/>
    <w:rsid w:val="003F7A8B"/>
    <w:rsid w:val="003F7B39"/>
    <w:rsid w:val="003F7B96"/>
    <w:rsid w:val="003F7C40"/>
    <w:rsid w:val="003F7C68"/>
    <w:rsid w:val="003F7D33"/>
    <w:rsid w:val="003F7D6D"/>
    <w:rsid w:val="003F7DB9"/>
    <w:rsid w:val="003F7E70"/>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762"/>
    <w:rsid w:val="00400869"/>
    <w:rsid w:val="00400B50"/>
    <w:rsid w:val="00400C2D"/>
    <w:rsid w:val="00400D0B"/>
    <w:rsid w:val="00400D17"/>
    <w:rsid w:val="00400D2E"/>
    <w:rsid w:val="00400DE5"/>
    <w:rsid w:val="00400E09"/>
    <w:rsid w:val="00400EAF"/>
    <w:rsid w:val="00400F4B"/>
    <w:rsid w:val="00401045"/>
    <w:rsid w:val="004010E7"/>
    <w:rsid w:val="0040111F"/>
    <w:rsid w:val="00401320"/>
    <w:rsid w:val="0040133F"/>
    <w:rsid w:val="004013A0"/>
    <w:rsid w:val="004013C1"/>
    <w:rsid w:val="004013E3"/>
    <w:rsid w:val="004013EC"/>
    <w:rsid w:val="00401603"/>
    <w:rsid w:val="00401616"/>
    <w:rsid w:val="004016D9"/>
    <w:rsid w:val="0040170A"/>
    <w:rsid w:val="00401840"/>
    <w:rsid w:val="00401868"/>
    <w:rsid w:val="0040198D"/>
    <w:rsid w:val="004019A0"/>
    <w:rsid w:val="00401AFA"/>
    <w:rsid w:val="00401B2B"/>
    <w:rsid w:val="00401B9E"/>
    <w:rsid w:val="00401BA8"/>
    <w:rsid w:val="00401C95"/>
    <w:rsid w:val="00401D4A"/>
    <w:rsid w:val="00401DBA"/>
    <w:rsid w:val="00401E7A"/>
    <w:rsid w:val="00401EBB"/>
    <w:rsid w:val="00401ED3"/>
    <w:rsid w:val="004020CC"/>
    <w:rsid w:val="004020DB"/>
    <w:rsid w:val="004021B1"/>
    <w:rsid w:val="0040221B"/>
    <w:rsid w:val="004023F5"/>
    <w:rsid w:val="004024EF"/>
    <w:rsid w:val="00402558"/>
    <w:rsid w:val="004025AD"/>
    <w:rsid w:val="004025EF"/>
    <w:rsid w:val="00402683"/>
    <w:rsid w:val="00402745"/>
    <w:rsid w:val="00402753"/>
    <w:rsid w:val="0040277F"/>
    <w:rsid w:val="00402844"/>
    <w:rsid w:val="00402A36"/>
    <w:rsid w:val="00402B35"/>
    <w:rsid w:val="00402E77"/>
    <w:rsid w:val="00402F70"/>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C8"/>
    <w:rsid w:val="004040F3"/>
    <w:rsid w:val="0040425C"/>
    <w:rsid w:val="004042D5"/>
    <w:rsid w:val="004042F5"/>
    <w:rsid w:val="0040436B"/>
    <w:rsid w:val="004043B0"/>
    <w:rsid w:val="00404439"/>
    <w:rsid w:val="004044A4"/>
    <w:rsid w:val="00404995"/>
    <w:rsid w:val="00404A2D"/>
    <w:rsid w:val="00404CB3"/>
    <w:rsid w:val="00404D06"/>
    <w:rsid w:val="00404D6F"/>
    <w:rsid w:val="00404E86"/>
    <w:rsid w:val="00404E93"/>
    <w:rsid w:val="00405037"/>
    <w:rsid w:val="004050E8"/>
    <w:rsid w:val="00405188"/>
    <w:rsid w:val="004051DA"/>
    <w:rsid w:val="004053E8"/>
    <w:rsid w:val="00405576"/>
    <w:rsid w:val="004056A8"/>
    <w:rsid w:val="00405953"/>
    <w:rsid w:val="0040597D"/>
    <w:rsid w:val="00405AAE"/>
    <w:rsid w:val="00405BD1"/>
    <w:rsid w:val="00405D00"/>
    <w:rsid w:val="00405DA0"/>
    <w:rsid w:val="00405DD6"/>
    <w:rsid w:val="00405EA4"/>
    <w:rsid w:val="0040602C"/>
    <w:rsid w:val="004061B9"/>
    <w:rsid w:val="004062BC"/>
    <w:rsid w:val="00406384"/>
    <w:rsid w:val="00406459"/>
    <w:rsid w:val="0040645D"/>
    <w:rsid w:val="004064D2"/>
    <w:rsid w:val="00406527"/>
    <w:rsid w:val="00406642"/>
    <w:rsid w:val="0040666E"/>
    <w:rsid w:val="004066E6"/>
    <w:rsid w:val="004067C9"/>
    <w:rsid w:val="00406811"/>
    <w:rsid w:val="00406A40"/>
    <w:rsid w:val="00406B34"/>
    <w:rsid w:val="00406BE0"/>
    <w:rsid w:val="00406C94"/>
    <w:rsid w:val="00406D89"/>
    <w:rsid w:val="00406DE5"/>
    <w:rsid w:val="00406EB1"/>
    <w:rsid w:val="0040702E"/>
    <w:rsid w:val="00407110"/>
    <w:rsid w:val="0040721A"/>
    <w:rsid w:val="00407303"/>
    <w:rsid w:val="00407317"/>
    <w:rsid w:val="0040736A"/>
    <w:rsid w:val="004073DA"/>
    <w:rsid w:val="004073E9"/>
    <w:rsid w:val="004073FF"/>
    <w:rsid w:val="00407663"/>
    <w:rsid w:val="00407746"/>
    <w:rsid w:val="004077AD"/>
    <w:rsid w:val="0040785B"/>
    <w:rsid w:val="00407868"/>
    <w:rsid w:val="004078B6"/>
    <w:rsid w:val="00407B4D"/>
    <w:rsid w:val="00407D28"/>
    <w:rsid w:val="00407D53"/>
    <w:rsid w:val="00407D6D"/>
    <w:rsid w:val="00407D7C"/>
    <w:rsid w:val="00407D8C"/>
    <w:rsid w:val="00407D8D"/>
    <w:rsid w:val="00407E24"/>
    <w:rsid w:val="00407ED0"/>
    <w:rsid w:val="00407FB5"/>
    <w:rsid w:val="00407FEE"/>
    <w:rsid w:val="00410039"/>
    <w:rsid w:val="00410050"/>
    <w:rsid w:val="00410055"/>
    <w:rsid w:val="004100EB"/>
    <w:rsid w:val="00410247"/>
    <w:rsid w:val="00410463"/>
    <w:rsid w:val="004107C5"/>
    <w:rsid w:val="0041096A"/>
    <w:rsid w:val="00410C11"/>
    <w:rsid w:val="00410D25"/>
    <w:rsid w:val="00410D90"/>
    <w:rsid w:val="00410E42"/>
    <w:rsid w:val="00410EBE"/>
    <w:rsid w:val="004114C5"/>
    <w:rsid w:val="00411550"/>
    <w:rsid w:val="0041160A"/>
    <w:rsid w:val="004116A8"/>
    <w:rsid w:val="004116DD"/>
    <w:rsid w:val="00411858"/>
    <w:rsid w:val="004119C1"/>
    <w:rsid w:val="00411B43"/>
    <w:rsid w:val="00411B86"/>
    <w:rsid w:val="00411BE1"/>
    <w:rsid w:val="00411DBB"/>
    <w:rsid w:val="00411F22"/>
    <w:rsid w:val="00411FC4"/>
    <w:rsid w:val="004120CD"/>
    <w:rsid w:val="004121FD"/>
    <w:rsid w:val="00412221"/>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2AA"/>
    <w:rsid w:val="00413373"/>
    <w:rsid w:val="00413387"/>
    <w:rsid w:val="004133FE"/>
    <w:rsid w:val="00413405"/>
    <w:rsid w:val="00413474"/>
    <w:rsid w:val="004134D3"/>
    <w:rsid w:val="004134E9"/>
    <w:rsid w:val="0041361B"/>
    <w:rsid w:val="0041363C"/>
    <w:rsid w:val="004138F9"/>
    <w:rsid w:val="00413B73"/>
    <w:rsid w:val="00413BC9"/>
    <w:rsid w:val="00413C24"/>
    <w:rsid w:val="00413C2E"/>
    <w:rsid w:val="00413C47"/>
    <w:rsid w:val="00413C52"/>
    <w:rsid w:val="00413CEF"/>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4D0"/>
    <w:rsid w:val="00415776"/>
    <w:rsid w:val="004157EB"/>
    <w:rsid w:val="00415864"/>
    <w:rsid w:val="0041586A"/>
    <w:rsid w:val="00415898"/>
    <w:rsid w:val="00415A9E"/>
    <w:rsid w:val="00415B3F"/>
    <w:rsid w:val="00415C69"/>
    <w:rsid w:val="00415D49"/>
    <w:rsid w:val="00416249"/>
    <w:rsid w:val="0041626D"/>
    <w:rsid w:val="00416279"/>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5E0"/>
    <w:rsid w:val="00417688"/>
    <w:rsid w:val="004177BA"/>
    <w:rsid w:val="00417A55"/>
    <w:rsid w:val="00417A83"/>
    <w:rsid w:val="00417B0E"/>
    <w:rsid w:val="00417B65"/>
    <w:rsid w:val="00417BB6"/>
    <w:rsid w:val="00417D06"/>
    <w:rsid w:val="00417D37"/>
    <w:rsid w:val="00417D40"/>
    <w:rsid w:val="00417D44"/>
    <w:rsid w:val="00417E22"/>
    <w:rsid w:val="00417E68"/>
    <w:rsid w:val="00417EC8"/>
    <w:rsid w:val="0042003A"/>
    <w:rsid w:val="004200F9"/>
    <w:rsid w:val="00420149"/>
    <w:rsid w:val="004201BF"/>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3C2"/>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4"/>
    <w:rsid w:val="0042384D"/>
    <w:rsid w:val="004238A8"/>
    <w:rsid w:val="004239A0"/>
    <w:rsid w:val="004239D3"/>
    <w:rsid w:val="004239DA"/>
    <w:rsid w:val="00423BDF"/>
    <w:rsid w:val="00423CF5"/>
    <w:rsid w:val="00423D9D"/>
    <w:rsid w:val="00423DC3"/>
    <w:rsid w:val="00423E55"/>
    <w:rsid w:val="00423E9F"/>
    <w:rsid w:val="00423EEC"/>
    <w:rsid w:val="00423F65"/>
    <w:rsid w:val="00424095"/>
    <w:rsid w:val="00424230"/>
    <w:rsid w:val="0042429C"/>
    <w:rsid w:val="004242CF"/>
    <w:rsid w:val="004245FD"/>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333"/>
    <w:rsid w:val="00425701"/>
    <w:rsid w:val="0042573B"/>
    <w:rsid w:val="004257C2"/>
    <w:rsid w:val="004257EB"/>
    <w:rsid w:val="00425873"/>
    <w:rsid w:val="004258D9"/>
    <w:rsid w:val="0042592A"/>
    <w:rsid w:val="00425A2B"/>
    <w:rsid w:val="00425A8F"/>
    <w:rsid w:val="00425B41"/>
    <w:rsid w:val="00425C05"/>
    <w:rsid w:val="00425C5E"/>
    <w:rsid w:val="00425D90"/>
    <w:rsid w:val="00425DD0"/>
    <w:rsid w:val="00425ED3"/>
    <w:rsid w:val="00425F51"/>
    <w:rsid w:val="004262A8"/>
    <w:rsid w:val="0042643D"/>
    <w:rsid w:val="004265E8"/>
    <w:rsid w:val="0042662C"/>
    <w:rsid w:val="0042674C"/>
    <w:rsid w:val="00426904"/>
    <w:rsid w:val="00426937"/>
    <w:rsid w:val="00426A12"/>
    <w:rsid w:val="00426AAD"/>
    <w:rsid w:val="00426B9B"/>
    <w:rsid w:val="00426BB1"/>
    <w:rsid w:val="00426BE3"/>
    <w:rsid w:val="00426BF6"/>
    <w:rsid w:val="00426C12"/>
    <w:rsid w:val="00426C3D"/>
    <w:rsid w:val="00426CCC"/>
    <w:rsid w:val="00426FE2"/>
    <w:rsid w:val="00427059"/>
    <w:rsid w:val="00427211"/>
    <w:rsid w:val="004272C5"/>
    <w:rsid w:val="004272E5"/>
    <w:rsid w:val="004273A0"/>
    <w:rsid w:val="004274F7"/>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039"/>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0E41"/>
    <w:rsid w:val="00430FD6"/>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B8D"/>
    <w:rsid w:val="00431C46"/>
    <w:rsid w:val="00431C4C"/>
    <w:rsid w:val="00431DB2"/>
    <w:rsid w:val="00431EB9"/>
    <w:rsid w:val="00431EBE"/>
    <w:rsid w:val="00431ECB"/>
    <w:rsid w:val="00432136"/>
    <w:rsid w:val="004321B9"/>
    <w:rsid w:val="00432206"/>
    <w:rsid w:val="00432301"/>
    <w:rsid w:val="00432455"/>
    <w:rsid w:val="0043252F"/>
    <w:rsid w:val="00432665"/>
    <w:rsid w:val="004326B8"/>
    <w:rsid w:val="00432852"/>
    <w:rsid w:val="004329EC"/>
    <w:rsid w:val="00432B39"/>
    <w:rsid w:val="00432B65"/>
    <w:rsid w:val="00432CA3"/>
    <w:rsid w:val="00432D7E"/>
    <w:rsid w:val="00432E22"/>
    <w:rsid w:val="00432EC3"/>
    <w:rsid w:val="00432F46"/>
    <w:rsid w:val="00432F98"/>
    <w:rsid w:val="0043302E"/>
    <w:rsid w:val="0043317F"/>
    <w:rsid w:val="004331FD"/>
    <w:rsid w:val="00433356"/>
    <w:rsid w:val="0043339D"/>
    <w:rsid w:val="00433517"/>
    <w:rsid w:val="00433575"/>
    <w:rsid w:val="00433743"/>
    <w:rsid w:val="004337EB"/>
    <w:rsid w:val="004339F3"/>
    <w:rsid w:val="00433A57"/>
    <w:rsid w:val="00433A62"/>
    <w:rsid w:val="00433AD9"/>
    <w:rsid w:val="00433D27"/>
    <w:rsid w:val="00433D8D"/>
    <w:rsid w:val="00433ED6"/>
    <w:rsid w:val="004341CF"/>
    <w:rsid w:val="00434256"/>
    <w:rsid w:val="004342DD"/>
    <w:rsid w:val="00434334"/>
    <w:rsid w:val="00434340"/>
    <w:rsid w:val="00434342"/>
    <w:rsid w:val="004343B8"/>
    <w:rsid w:val="004344C6"/>
    <w:rsid w:val="004347B4"/>
    <w:rsid w:val="00434825"/>
    <w:rsid w:val="00434ACB"/>
    <w:rsid w:val="00434B39"/>
    <w:rsid w:val="00434BFE"/>
    <w:rsid w:val="00434D01"/>
    <w:rsid w:val="00435211"/>
    <w:rsid w:val="00435216"/>
    <w:rsid w:val="004352CF"/>
    <w:rsid w:val="0043535B"/>
    <w:rsid w:val="00435374"/>
    <w:rsid w:val="004353DF"/>
    <w:rsid w:val="004354A4"/>
    <w:rsid w:val="004357FF"/>
    <w:rsid w:val="004358A5"/>
    <w:rsid w:val="00435ADA"/>
    <w:rsid w:val="00435C7F"/>
    <w:rsid w:val="00435C9C"/>
    <w:rsid w:val="00435D05"/>
    <w:rsid w:val="00435D5E"/>
    <w:rsid w:val="00435DEA"/>
    <w:rsid w:val="00435F53"/>
    <w:rsid w:val="00436044"/>
    <w:rsid w:val="0043612D"/>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110"/>
    <w:rsid w:val="00437377"/>
    <w:rsid w:val="00437379"/>
    <w:rsid w:val="0043740F"/>
    <w:rsid w:val="00437463"/>
    <w:rsid w:val="00437487"/>
    <w:rsid w:val="00437692"/>
    <w:rsid w:val="004376F0"/>
    <w:rsid w:val="00437855"/>
    <w:rsid w:val="004378D1"/>
    <w:rsid w:val="00437AE4"/>
    <w:rsid w:val="00437C34"/>
    <w:rsid w:val="00437FED"/>
    <w:rsid w:val="00440088"/>
    <w:rsid w:val="004400B3"/>
    <w:rsid w:val="0044017C"/>
    <w:rsid w:val="004402CE"/>
    <w:rsid w:val="004402E5"/>
    <w:rsid w:val="004403BF"/>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83"/>
    <w:rsid w:val="00441DB9"/>
    <w:rsid w:val="00441E74"/>
    <w:rsid w:val="00441E85"/>
    <w:rsid w:val="00441E9D"/>
    <w:rsid w:val="00441F82"/>
    <w:rsid w:val="0044204D"/>
    <w:rsid w:val="0044214F"/>
    <w:rsid w:val="004421B5"/>
    <w:rsid w:val="0044237E"/>
    <w:rsid w:val="004423FF"/>
    <w:rsid w:val="004425D9"/>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78A"/>
    <w:rsid w:val="004437F8"/>
    <w:rsid w:val="00443854"/>
    <w:rsid w:val="00443861"/>
    <w:rsid w:val="00443A56"/>
    <w:rsid w:val="00443AB0"/>
    <w:rsid w:val="00443B17"/>
    <w:rsid w:val="00443B75"/>
    <w:rsid w:val="00443C75"/>
    <w:rsid w:val="00443CD9"/>
    <w:rsid w:val="00443CE6"/>
    <w:rsid w:val="00443DEC"/>
    <w:rsid w:val="00443E4F"/>
    <w:rsid w:val="004442B1"/>
    <w:rsid w:val="00444343"/>
    <w:rsid w:val="004443A5"/>
    <w:rsid w:val="00444497"/>
    <w:rsid w:val="0044469F"/>
    <w:rsid w:val="0044489E"/>
    <w:rsid w:val="004449BE"/>
    <w:rsid w:val="00444ACB"/>
    <w:rsid w:val="00444B23"/>
    <w:rsid w:val="00444B88"/>
    <w:rsid w:val="00444D46"/>
    <w:rsid w:val="00444E92"/>
    <w:rsid w:val="00444EF8"/>
    <w:rsid w:val="00444F59"/>
    <w:rsid w:val="00445014"/>
    <w:rsid w:val="00445028"/>
    <w:rsid w:val="00445071"/>
    <w:rsid w:val="004450D8"/>
    <w:rsid w:val="00445260"/>
    <w:rsid w:val="0044544D"/>
    <w:rsid w:val="004455EC"/>
    <w:rsid w:val="0044568C"/>
    <w:rsid w:val="00445701"/>
    <w:rsid w:val="00445FB7"/>
    <w:rsid w:val="00446011"/>
    <w:rsid w:val="00446085"/>
    <w:rsid w:val="0044626F"/>
    <w:rsid w:val="004463FF"/>
    <w:rsid w:val="0044642C"/>
    <w:rsid w:val="00446529"/>
    <w:rsid w:val="00446558"/>
    <w:rsid w:val="004466B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EB2"/>
    <w:rsid w:val="00447F94"/>
    <w:rsid w:val="00450165"/>
    <w:rsid w:val="0045023D"/>
    <w:rsid w:val="00450253"/>
    <w:rsid w:val="0045026D"/>
    <w:rsid w:val="00450354"/>
    <w:rsid w:val="004503D4"/>
    <w:rsid w:val="004503E3"/>
    <w:rsid w:val="0045045A"/>
    <w:rsid w:val="00450514"/>
    <w:rsid w:val="00450524"/>
    <w:rsid w:val="00450703"/>
    <w:rsid w:val="004507AF"/>
    <w:rsid w:val="004507D6"/>
    <w:rsid w:val="004507E8"/>
    <w:rsid w:val="00450818"/>
    <w:rsid w:val="004508AE"/>
    <w:rsid w:val="00450959"/>
    <w:rsid w:val="004509E3"/>
    <w:rsid w:val="00450A1D"/>
    <w:rsid w:val="00450CEE"/>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93"/>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0B0"/>
    <w:rsid w:val="004531EF"/>
    <w:rsid w:val="00453299"/>
    <w:rsid w:val="00453303"/>
    <w:rsid w:val="0045332D"/>
    <w:rsid w:val="00453333"/>
    <w:rsid w:val="00453504"/>
    <w:rsid w:val="004535B9"/>
    <w:rsid w:val="00453885"/>
    <w:rsid w:val="004538D2"/>
    <w:rsid w:val="00453954"/>
    <w:rsid w:val="0045399A"/>
    <w:rsid w:val="004539A8"/>
    <w:rsid w:val="00453A9B"/>
    <w:rsid w:val="00453AF0"/>
    <w:rsid w:val="00453C0A"/>
    <w:rsid w:val="00453C4C"/>
    <w:rsid w:val="00453CD5"/>
    <w:rsid w:val="00453DBC"/>
    <w:rsid w:val="00453E65"/>
    <w:rsid w:val="004540EA"/>
    <w:rsid w:val="0045411F"/>
    <w:rsid w:val="004541E7"/>
    <w:rsid w:val="00454294"/>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5F14"/>
    <w:rsid w:val="004562AB"/>
    <w:rsid w:val="004562CB"/>
    <w:rsid w:val="00456442"/>
    <w:rsid w:val="004564D5"/>
    <w:rsid w:val="00456510"/>
    <w:rsid w:val="00456514"/>
    <w:rsid w:val="00456531"/>
    <w:rsid w:val="00456565"/>
    <w:rsid w:val="004565DD"/>
    <w:rsid w:val="0045662B"/>
    <w:rsid w:val="00456855"/>
    <w:rsid w:val="0045688E"/>
    <w:rsid w:val="004569BD"/>
    <w:rsid w:val="004569FF"/>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EF"/>
    <w:rsid w:val="004570F0"/>
    <w:rsid w:val="0045716F"/>
    <w:rsid w:val="00457193"/>
    <w:rsid w:val="00457393"/>
    <w:rsid w:val="004573BA"/>
    <w:rsid w:val="00457665"/>
    <w:rsid w:val="004577B4"/>
    <w:rsid w:val="0045783E"/>
    <w:rsid w:val="00457947"/>
    <w:rsid w:val="00457A9F"/>
    <w:rsid w:val="00457C2E"/>
    <w:rsid w:val="00457C8A"/>
    <w:rsid w:val="00457E75"/>
    <w:rsid w:val="00457ED8"/>
    <w:rsid w:val="00460001"/>
    <w:rsid w:val="00460004"/>
    <w:rsid w:val="004600F2"/>
    <w:rsid w:val="004601E8"/>
    <w:rsid w:val="00460348"/>
    <w:rsid w:val="0046043D"/>
    <w:rsid w:val="00460496"/>
    <w:rsid w:val="00460524"/>
    <w:rsid w:val="0046062A"/>
    <w:rsid w:val="00460670"/>
    <w:rsid w:val="004606E6"/>
    <w:rsid w:val="0046076E"/>
    <w:rsid w:val="00460817"/>
    <w:rsid w:val="0046083D"/>
    <w:rsid w:val="0046088C"/>
    <w:rsid w:val="0046095D"/>
    <w:rsid w:val="00460991"/>
    <w:rsid w:val="004609AF"/>
    <w:rsid w:val="00460AD3"/>
    <w:rsid w:val="00460C81"/>
    <w:rsid w:val="00460EBC"/>
    <w:rsid w:val="00461034"/>
    <w:rsid w:val="00461071"/>
    <w:rsid w:val="00461159"/>
    <w:rsid w:val="004611B3"/>
    <w:rsid w:val="00461309"/>
    <w:rsid w:val="004613F3"/>
    <w:rsid w:val="004614BA"/>
    <w:rsid w:val="00461548"/>
    <w:rsid w:val="0046154B"/>
    <w:rsid w:val="004615C6"/>
    <w:rsid w:val="004617D5"/>
    <w:rsid w:val="004619C3"/>
    <w:rsid w:val="004619CB"/>
    <w:rsid w:val="004619DA"/>
    <w:rsid w:val="00461A57"/>
    <w:rsid w:val="00461B4E"/>
    <w:rsid w:val="00461E9B"/>
    <w:rsid w:val="004620FF"/>
    <w:rsid w:val="00462135"/>
    <w:rsid w:val="004623B9"/>
    <w:rsid w:val="004624F6"/>
    <w:rsid w:val="0046255A"/>
    <w:rsid w:val="00462831"/>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61"/>
    <w:rsid w:val="004641ED"/>
    <w:rsid w:val="0046429E"/>
    <w:rsid w:val="004642BE"/>
    <w:rsid w:val="0046438D"/>
    <w:rsid w:val="004643E5"/>
    <w:rsid w:val="0046454F"/>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8F9"/>
    <w:rsid w:val="00465BAA"/>
    <w:rsid w:val="00465CFC"/>
    <w:rsid w:val="00465D98"/>
    <w:rsid w:val="00465E44"/>
    <w:rsid w:val="00465E65"/>
    <w:rsid w:val="00465EF1"/>
    <w:rsid w:val="00465F37"/>
    <w:rsid w:val="00465F68"/>
    <w:rsid w:val="00465F82"/>
    <w:rsid w:val="00466168"/>
    <w:rsid w:val="004661EB"/>
    <w:rsid w:val="00466467"/>
    <w:rsid w:val="00466479"/>
    <w:rsid w:val="0046654B"/>
    <w:rsid w:val="004665E4"/>
    <w:rsid w:val="0046670F"/>
    <w:rsid w:val="0046685D"/>
    <w:rsid w:val="00466942"/>
    <w:rsid w:val="0046697E"/>
    <w:rsid w:val="00466A2C"/>
    <w:rsid w:val="00466BE6"/>
    <w:rsid w:val="00466CAF"/>
    <w:rsid w:val="00466D05"/>
    <w:rsid w:val="00466DDB"/>
    <w:rsid w:val="00466E0A"/>
    <w:rsid w:val="0046708A"/>
    <w:rsid w:val="00467090"/>
    <w:rsid w:val="004670C3"/>
    <w:rsid w:val="00467139"/>
    <w:rsid w:val="0046714B"/>
    <w:rsid w:val="004671A0"/>
    <w:rsid w:val="004671FA"/>
    <w:rsid w:val="00467398"/>
    <w:rsid w:val="004674AB"/>
    <w:rsid w:val="00467694"/>
    <w:rsid w:val="004677D2"/>
    <w:rsid w:val="00467838"/>
    <w:rsid w:val="0046783F"/>
    <w:rsid w:val="00467C0F"/>
    <w:rsid w:val="00467FBA"/>
    <w:rsid w:val="00470013"/>
    <w:rsid w:val="00470159"/>
    <w:rsid w:val="004701FA"/>
    <w:rsid w:val="00470247"/>
    <w:rsid w:val="0047031F"/>
    <w:rsid w:val="00470448"/>
    <w:rsid w:val="0047044A"/>
    <w:rsid w:val="004704B0"/>
    <w:rsid w:val="004704C3"/>
    <w:rsid w:val="00470566"/>
    <w:rsid w:val="0047066B"/>
    <w:rsid w:val="00470841"/>
    <w:rsid w:val="0047089C"/>
    <w:rsid w:val="004708EF"/>
    <w:rsid w:val="00470A1C"/>
    <w:rsid w:val="00470E01"/>
    <w:rsid w:val="00470E21"/>
    <w:rsid w:val="00470E71"/>
    <w:rsid w:val="00470F1A"/>
    <w:rsid w:val="00470F22"/>
    <w:rsid w:val="00470F96"/>
    <w:rsid w:val="004711EB"/>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2B5"/>
    <w:rsid w:val="004723C2"/>
    <w:rsid w:val="004723CF"/>
    <w:rsid w:val="00472486"/>
    <w:rsid w:val="004724B7"/>
    <w:rsid w:val="00472514"/>
    <w:rsid w:val="00472588"/>
    <w:rsid w:val="004725FE"/>
    <w:rsid w:val="00472639"/>
    <w:rsid w:val="00472837"/>
    <w:rsid w:val="004729D1"/>
    <w:rsid w:val="00472BFE"/>
    <w:rsid w:val="00472D0A"/>
    <w:rsid w:val="00472D0F"/>
    <w:rsid w:val="00472DEC"/>
    <w:rsid w:val="00472E38"/>
    <w:rsid w:val="00472E7D"/>
    <w:rsid w:val="00472F10"/>
    <w:rsid w:val="00473001"/>
    <w:rsid w:val="004730DB"/>
    <w:rsid w:val="00473241"/>
    <w:rsid w:val="00473285"/>
    <w:rsid w:val="0047338B"/>
    <w:rsid w:val="004735F3"/>
    <w:rsid w:val="0047360A"/>
    <w:rsid w:val="00473620"/>
    <w:rsid w:val="00473694"/>
    <w:rsid w:val="004736B1"/>
    <w:rsid w:val="00473727"/>
    <w:rsid w:val="004737C8"/>
    <w:rsid w:val="0047380F"/>
    <w:rsid w:val="0047393A"/>
    <w:rsid w:val="0047398B"/>
    <w:rsid w:val="00473A1C"/>
    <w:rsid w:val="00473AE5"/>
    <w:rsid w:val="00473F00"/>
    <w:rsid w:val="00473FF4"/>
    <w:rsid w:val="004741B8"/>
    <w:rsid w:val="00474297"/>
    <w:rsid w:val="0047429C"/>
    <w:rsid w:val="00474328"/>
    <w:rsid w:val="00474365"/>
    <w:rsid w:val="0047451E"/>
    <w:rsid w:val="00474652"/>
    <w:rsid w:val="004747FE"/>
    <w:rsid w:val="0047487D"/>
    <w:rsid w:val="004748DD"/>
    <w:rsid w:val="00474920"/>
    <w:rsid w:val="0047496E"/>
    <w:rsid w:val="00474A48"/>
    <w:rsid w:val="00474AF3"/>
    <w:rsid w:val="00474B51"/>
    <w:rsid w:val="00474B8E"/>
    <w:rsid w:val="00474BC0"/>
    <w:rsid w:val="00474CD9"/>
    <w:rsid w:val="00474CDE"/>
    <w:rsid w:val="00474D1D"/>
    <w:rsid w:val="00474E50"/>
    <w:rsid w:val="00474F79"/>
    <w:rsid w:val="00474F87"/>
    <w:rsid w:val="00474FB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17C"/>
    <w:rsid w:val="00477234"/>
    <w:rsid w:val="00477421"/>
    <w:rsid w:val="004775B2"/>
    <w:rsid w:val="004775DB"/>
    <w:rsid w:val="00477697"/>
    <w:rsid w:val="00477737"/>
    <w:rsid w:val="00477850"/>
    <w:rsid w:val="00477C3F"/>
    <w:rsid w:val="00477C41"/>
    <w:rsid w:val="00477C77"/>
    <w:rsid w:val="00477CBB"/>
    <w:rsid w:val="00477F11"/>
    <w:rsid w:val="00480000"/>
    <w:rsid w:val="0048019A"/>
    <w:rsid w:val="0048031A"/>
    <w:rsid w:val="004803EA"/>
    <w:rsid w:val="0048052B"/>
    <w:rsid w:val="0048063C"/>
    <w:rsid w:val="00480673"/>
    <w:rsid w:val="0048069A"/>
    <w:rsid w:val="00480731"/>
    <w:rsid w:val="0048080C"/>
    <w:rsid w:val="004808A0"/>
    <w:rsid w:val="00480AC6"/>
    <w:rsid w:val="00480ADD"/>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BDB"/>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7B1"/>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27E"/>
    <w:rsid w:val="00484364"/>
    <w:rsid w:val="00484445"/>
    <w:rsid w:val="00484454"/>
    <w:rsid w:val="004844AD"/>
    <w:rsid w:val="0048460E"/>
    <w:rsid w:val="00484661"/>
    <w:rsid w:val="0048466B"/>
    <w:rsid w:val="00484747"/>
    <w:rsid w:val="0048481E"/>
    <w:rsid w:val="004848EB"/>
    <w:rsid w:val="0048495B"/>
    <w:rsid w:val="00484A68"/>
    <w:rsid w:val="00484BF2"/>
    <w:rsid w:val="00484CC2"/>
    <w:rsid w:val="00484D3F"/>
    <w:rsid w:val="00484DA8"/>
    <w:rsid w:val="00484DD3"/>
    <w:rsid w:val="00484E00"/>
    <w:rsid w:val="00484E8D"/>
    <w:rsid w:val="00484EC0"/>
    <w:rsid w:val="00484ED7"/>
    <w:rsid w:val="00484EDB"/>
    <w:rsid w:val="00485016"/>
    <w:rsid w:val="00485044"/>
    <w:rsid w:val="00485151"/>
    <w:rsid w:val="004851EA"/>
    <w:rsid w:val="004852A7"/>
    <w:rsid w:val="004852BD"/>
    <w:rsid w:val="004853F5"/>
    <w:rsid w:val="00485464"/>
    <w:rsid w:val="004854B7"/>
    <w:rsid w:val="00485626"/>
    <w:rsid w:val="0048568F"/>
    <w:rsid w:val="004856B3"/>
    <w:rsid w:val="004857FD"/>
    <w:rsid w:val="00485828"/>
    <w:rsid w:val="0048594D"/>
    <w:rsid w:val="004859B7"/>
    <w:rsid w:val="00485AB2"/>
    <w:rsid w:val="00485BBA"/>
    <w:rsid w:val="00485C8F"/>
    <w:rsid w:val="00485C98"/>
    <w:rsid w:val="00485CDE"/>
    <w:rsid w:val="00485D4A"/>
    <w:rsid w:val="00485FD8"/>
    <w:rsid w:val="0048645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8"/>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0CD"/>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CBD"/>
    <w:rsid w:val="00492D67"/>
    <w:rsid w:val="004931CC"/>
    <w:rsid w:val="004931F5"/>
    <w:rsid w:val="00493207"/>
    <w:rsid w:val="00493297"/>
    <w:rsid w:val="0049338A"/>
    <w:rsid w:val="004935F6"/>
    <w:rsid w:val="00493602"/>
    <w:rsid w:val="00493687"/>
    <w:rsid w:val="004936A6"/>
    <w:rsid w:val="0049374C"/>
    <w:rsid w:val="004937C8"/>
    <w:rsid w:val="00493832"/>
    <w:rsid w:val="004938D1"/>
    <w:rsid w:val="0049397F"/>
    <w:rsid w:val="00493984"/>
    <w:rsid w:val="00493B2C"/>
    <w:rsid w:val="00493B70"/>
    <w:rsid w:val="00493C5A"/>
    <w:rsid w:val="00493C5D"/>
    <w:rsid w:val="00494371"/>
    <w:rsid w:val="004944B7"/>
    <w:rsid w:val="00494562"/>
    <w:rsid w:val="004945FD"/>
    <w:rsid w:val="00494618"/>
    <w:rsid w:val="004948FF"/>
    <w:rsid w:val="00494A4E"/>
    <w:rsid w:val="00494A7D"/>
    <w:rsid w:val="00494B21"/>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DF7"/>
    <w:rsid w:val="00495EAD"/>
    <w:rsid w:val="00495F37"/>
    <w:rsid w:val="00495FAD"/>
    <w:rsid w:val="00496096"/>
    <w:rsid w:val="00496104"/>
    <w:rsid w:val="0049623E"/>
    <w:rsid w:val="0049627A"/>
    <w:rsid w:val="00496296"/>
    <w:rsid w:val="00496358"/>
    <w:rsid w:val="00496381"/>
    <w:rsid w:val="00496396"/>
    <w:rsid w:val="00496477"/>
    <w:rsid w:val="00496625"/>
    <w:rsid w:val="00496843"/>
    <w:rsid w:val="004968A9"/>
    <w:rsid w:val="0049693E"/>
    <w:rsid w:val="00496B34"/>
    <w:rsid w:val="00496ECD"/>
    <w:rsid w:val="00496F50"/>
    <w:rsid w:val="0049701F"/>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97EDE"/>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0EE4"/>
    <w:rsid w:val="004A106A"/>
    <w:rsid w:val="004A11B6"/>
    <w:rsid w:val="004A1276"/>
    <w:rsid w:val="004A1293"/>
    <w:rsid w:val="004A1428"/>
    <w:rsid w:val="004A169A"/>
    <w:rsid w:val="004A16B3"/>
    <w:rsid w:val="004A17BE"/>
    <w:rsid w:val="004A1822"/>
    <w:rsid w:val="004A18A5"/>
    <w:rsid w:val="004A1A23"/>
    <w:rsid w:val="004A1C35"/>
    <w:rsid w:val="004A1C9F"/>
    <w:rsid w:val="004A1CEC"/>
    <w:rsid w:val="004A1DA9"/>
    <w:rsid w:val="004A1ED9"/>
    <w:rsid w:val="004A1FC1"/>
    <w:rsid w:val="004A21B1"/>
    <w:rsid w:val="004A22C5"/>
    <w:rsid w:val="004A24AA"/>
    <w:rsid w:val="004A2519"/>
    <w:rsid w:val="004A258E"/>
    <w:rsid w:val="004A25E3"/>
    <w:rsid w:val="004A26A3"/>
    <w:rsid w:val="004A2710"/>
    <w:rsid w:val="004A27BA"/>
    <w:rsid w:val="004A287E"/>
    <w:rsid w:val="004A29F8"/>
    <w:rsid w:val="004A2A10"/>
    <w:rsid w:val="004A2B99"/>
    <w:rsid w:val="004A2C74"/>
    <w:rsid w:val="004A2CCC"/>
    <w:rsid w:val="004A2F1B"/>
    <w:rsid w:val="004A304B"/>
    <w:rsid w:val="004A31DC"/>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3E6"/>
    <w:rsid w:val="004A4429"/>
    <w:rsid w:val="004A44C6"/>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5ED"/>
    <w:rsid w:val="004A5822"/>
    <w:rsid w:val="004A58F8"/>
    <w:rsid w:val="004A5989"/>
    <w:rsid w:val="004A5A6E"/>
    <w:rsid w:val="004A5C0A"/>
    <w:rsid w:val="004A5C39"/>
    <w:rsid w:val="004A5C57"/>
    <w:rsid w:val="004A5D4F"/>
    <w:rsid w:val="004A5DB8"/>
    <w:rsid w:val="004A5E41"/>
    <w:rsid w:val="004A5ED7"/>
    <w:rsid w:val="004A6048"/>
    <w:rsid w:val="004A6253"/>
    <w:rsid w:val="004A633C"/>
    <w:rsid w:val="004A63D7"/>
    <w:rsid w:val="004A6460"/>
    <w:rsid w:val="004A6540"/>
    <w:rsid w:val="004A6566"/>
    <w:rsid w:val="004A6640"/>
    <w:rsid w:val="004A67AA"/>
    <w:rsid w:val="004A67D1"/>
    <w:rsid w:val="004A688E"/>
    <w:rsid w:val="004A6A20"/>
    <w:rsid w:val="004A6A33"/>
    <w:rsid w:val="004A6AF1"/>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B1"/>
    <w:rsid w:val="004B03C4"/>
    <w:rsid w:val="004B04EF"/>
    <w:rsid w:val="004B053B"/>
    <w:rsid w:val="004B0882"/>
    <w:rsid w:val="004B0899"/>
    <w:rsid w:val="004B08F1"/>
    <w:rsid w:val="004B0A80"/>
    <w:rsid w:val="004B0B8B"/>
    <w:rsid w:val="004B0BA5"/>
    <w:rsid w:val="004B0E1C"/>
    <w:rsid w:val="004B0E31"/>
    <w:rsid w:val="004B0F5A"/>
    <w:rsid w:val="004B10A7"/>
    <w:rsid w:val="004B1208"/>
    <w:rsid w:val="004B12FE"/>
    <w:rsid w:val="004B1414"/>
    <w:rsid w:val="004B1451"/>
    <w:rsid w:val="004B14CD"/>
    <w:rsid w:val="004B153B"/>
    <w:rsid w:val="004B15FC"/>
    <w:rsid w:val="004B172E"/>
    <w:rsid w:val="004B1788"/>
    <w:rsid w:val="004B183D"/>
    <w:rsid w:val="004B1844"/>
    <w:rsid w:val="004B18A6"/>
    <w:rsid w:val="004B1A7F"/>
    <w:rsid w:val="004B1ADC"/>
    <w:rsid w:val="004B1E9B"/>
    <w:rsid w:val="004B1EB5"/>
    <w:rsid w:val="004B1EF1"/>
    <w:rsid w:val="004B21EE"/>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2F55"/>
    <w:rsid w:val="004B30F5"/>
    <w:rsid w:val="004B325E"/>
    <w:rsid w:val="004B3589"/>
    <w:rsid w:val="004B35E4"/>
    <w:rsid w:val="004B36AE"/>
    <w:rsid w:val="004B37A8"/>
    <w:rsid w:val="004B3908"/>
    <w:rsid w:val="004B39B1"/>
    <w:rsid w:val="004B3A12"/>
    <w:rsid w:val="004B3A9E"/>
    <w:rsid w:val="004B3B14"/>
    <w:rsid w:val="004B3C28"/>
    <w:rsid w:val="004B3CA7"/>
    <w:rsid w:val="004B3E6E"/>
    <w:rsid w:val="004B41A3"/>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0FF"/>
    <w:rsid w:val="004B6466"/>
    <w:rsid w:val="004B649A"/>
    <w:rsid w:val="004B64F7"/>
    <w:rsid w:val="004B6583"/>
    <w:rsid w:val="004B661D"/>
    <w:rsid w:val="004B6720"/>
    <w:rsid w:val="004B686F"/>
    <w:rsid w:val="004B68A3"/>
    <w:rsid w:val="004B68D0"/>
    <w:rsid w:val="004B696F"/>
    <w:rsid w:val="004B69B8"/>
    <w:rsid w:val="004B6A2D"/>
    <w:rsid w:val="004B6ADF"/>
    <w:rsid w:val="004B6C33"/>
    <w:rsid w:val="004B6CDB"/>
    <w:rsid w:val="004B6CF6"/>
    <w:rsid w:val="004B6EBE"/>
    <w:rsid w:val="004B6ECC"/>
    <w:rsid w:val="004B6F1E"/>
    <w:rsid w:val="004B6F4D"/>
    <w:rsid w:val="004B6F88"/>
    <w:rsid w:val="004B6F9C"/>
    <w:rsid w:val="004B7042"/>
    <w:rsid w:val="004B70E3"/>
    <w:rsid w:val="004B71AA"/>
    <w:rsid w:val="004B7201"/>
    <w:rsid w:val="004B73BA"/>
    <w:rsid w:val="004B7440"/>
    <w:rsid w:val="004B760F"/>
    <w:rsid w:val="004B7721"/>
    <w:rsid w:val="004B7751"/>
    <w:rsid w:val="004B77A7"/>
    <w:rsid w:val="004B7894"/>
    <w:rsid w:val="004B79B6"/>
    <w:rsid w:val="004B7A31"/>
    <w:rsid w:val="004B7C9F"/>
    <w:rsid w:val="004B7CF5"/>
    <w:rsid w:val="004B7D19"/>
    <w:rsid w:val="004B7E84"/>
    <w:rsid w:val="004B7E91"/>
    <w:rsid w:val="004B7ECA"/>
    <w:rsid w:val="004C02EE"/>
    <w:rsid w:val="004C035D"/>
    <w:rsid w:val="004C042E"/>
    <w:rsid w:val="004C04B8"/>
    <w:rsid w:val="004C05A6"/>
    <w:rsid w:val="004C0701"/>
    <w:rsid w:val="004C07C3"/>
    <w:rsid w:val="004C0814"/>
    <w:rsid w:val="004C0829"/>
    <w:rsid w:val="004C08BC"/>
    <w:rsid w:val="004C0A67"/>
    <w:rsid w:val="004C0AA3"/>
    <w:rsid w:val="004C0B38"/>
    <w:rsid w:val="004C0C05"/>
    <w:rsid w:val="004C0C73"/>
    <w:rsid w:val="004C0F48"/>
    <w:rsid w:val="004C0F4C"/>
    <w:rsid w:val="004C1749"/>
    <w:rsid w:val="004C17F0"/>
    <w:rsid w:val="004C18DF"/>
    <w:rsid w:val="004C1A2D"/>
    <w:rsid w:val="004C1A35"/>
    <w:rsid w:val="004C1B6C"/>
    <w:rsid w:val="004C1B85"/>
    <w:rsid w:val="004C1CE1"/>
    <w:rsid w:val="004C1CE8"/>
    <w:rsid w:val="004C1EE9"/>
    <w:rsid w:val="004C2243"/>
    <w:rsid w:val="004C2301"/>
    <w:rsid w:val="004C24FB"/>
    <w:rsid w:val="004C258D"/>
    <w:rsid w:val="004C259E"/>
    <w:rsid w:val="004C2642"/>
    <w:rsid w:val="004C27C6"/>
    <w:rsid w:val="004C2A50"/>
    <w:rsid w:val="004C2B44"/>
    <w:rsid w:val="004C2E1A"/>
    <w:rsid w:val="004C2F12"/>
    <w:rsid w:val="004C2F29"/>
    <w:rsid w:val="004C30DB"/>
    <w:rsid w:val="004C30E6"/>
    <w:rsid w:val="004C3248"/>
    <w:rsid w:val="004C327C"/>
    <w:rsid w:val="004C3466"/>
    <w:rsid w:val="004C3582"/>
    <w:rsid w:val="004C3617"/>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4EC"/>
    <w:rsid w:val="004C467E"/>
    <w:rsid w:val="004C46E8"/>
    <w:rsid w:val="004C4721"/>
    <w:rsid w:val="004C48B3"/>
    <w:rsid w:val="004C48F2"/>
    <w:rsid w:val="004C4981"/>
    <w:rsid w:val="004C49C2"/>
    <w:rsid w:val="004C4B7F"/>
    <w:rsid w:val="004C4B89"/>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DA3"/>
    <w:rsid w:val="004C5EF8"/>
    <w:rsid w:val="004C5F69"/>
    <w:rsid w:val="004C603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CEB"/>
    <w:rsid w:val="004C6E8D"/>
    <w:rsid w:val="004C6F73"/>
    <w:rsid w:val="004C6F91"/>
    <w:rsid w:val="004C7368"/>
    <w:rsid w:val="004C7442"/>
    <w:rsid w:val="004C7515"/>
    <w:rsid w:val="004C753C"/>
    <w:rsid w:val="004C7548"/>
    <w:rsid w:val="004C75F8"/>
    <w:rsid w:val="004C76A7"/>
    <w:rsid w:val="004C76B9"/>
    <w:rsid w:val="004C76F2"/>
    <w:rsid w:val="004C7736"/>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1F5"/>
    <w:rsid w:val="004D0279"/>
    <w:rsid w:val="004D0410"/>
    <w:rsid w:val="004D051E"/>
    <w:rsid w:val="004D0629"/>
    <w:rsid w:val="004D0813"/>
    <w:rsid w:val="004D08D6"/>
    <w:rsid w:val="004D09D7"/>
    <w:rsid w:val="004D0A44"/>
    <w:rsid w:val="004D0B9E"/>
    <w:rsid w:val="004D0D2B"/>
    <w:rsid w:val="004D0E91"/>
    <w:rsid w:val="004D0FA1"/>
    <w:rsid w:val="004D0FF1"/>
    <w:rsid w:val="004D104D"/>
    <w:rsid w:val="004D11BF"/>
    <w:rsid w:val="004D1212"/>
    <w:rsid w:val="004D1213"/>
    <w:rsid w:val="004D1255"/>
    <w:rsid w:val="004D1385"/>
    <w:rsid w:val="004D1387"/>
    <w:rsid w:val="004D13CE"/>
    <w:rsid w:val="004D13EC"/>
    <w:rsid w:val="004D144E"/>
    <w:rsid w:val="004D1543"/>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BC"/>
    <w:rsid w:val="004D21F1"/>
    <w:rsid w:val="004D22BB"/>
    <w:rsid w:val="004D23C7"/>
    <w:rsid w:val="004D258D"/>
    <w:rsid w:val="004D2599"/>
    <w:rsid w:val="004D259E"/>
    <w:rsid w:val="004D276B"/>
    <w:rsid w:val="004D2787"/>
    <w:rsid w:val="004D28A4"/>
    <w:rsid w:val="004D2C47"/>
    <w:rsid w:val="004D2C95"/>
    <w:rsid w:val="004D2CB9"/>
    <w:rsid w:val="004D2E72"/>
    <w:rsid w:val="004D2FB9"/>
    <w:rsid w:val="004D3060"/>
    <w:rsid w:val="004D3161"/>
    <w:rsid w:val="004D316C"/>
    <w:rsid w:val="004D31A5"/>
    <w:rsid w:val="004D31FA"/>
    <w:rsid w:val="004D3297"/>
    <w:rsid w:val="004D33A6"/>
    <w:rsid w:val="004D355D"/>
    <w:rsid w:val="004D35E5"/>
    <w:rsid w:val="004D36ED"/>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09C"/>
    <w:rsid w:val="004D5196"/>
    <w:rsid w:val="004D51A7"/>
    <w:rsid w:val="004D525A"/>
    <w:rsid w:val="004D535E"/>
    <w:rsid w:val="004D544E"/>
    <w:rsid w:val="004D594A"/>
    <w:rsid w:val="004D595F"/>
    <w:rsid w:val="004D5BC6"/>
    <w:rsid w:val="004D5BC7"/>
    <w:rsid w:val="004D5CB2"/>
    <w:rsid w:val="004D5DA1"/>
    <w:rsid w:val="004D5DE8"/>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B3C"/>
    <w:rsid w:val="004D6CD0"/>
    <w:rsid w:val="004D6E1B"/>
    <w:rsid w:val="004D6E8E"/>
    <w:rsid w:val="004D7046"/>
    <w:rsid w:val="004D70DC"/>
    <w:rsid w:val="004D7245"/>
    <w:rsid w:val="004D7281"/>
    <w:rsid w:val="004D72DD"/>
    <w:rsid w:val="004D750C"/>
    <w:rsid w:val="004D762D"/>
    <w:rsid w:val="004D76B7"/>
    <w:rsid w:val="004D783B"/>
    <w:rsid w:val="004D795B"/>
    <w:rsid w:val="004D7987"/>
    <w:rsid w:val="004D79B6"/>
    <w:rsid w:val="004D7B2B"/>
    <w:rsid w:val="004D7B98"/>
    <w:rsid w:val="004D7D9C"/>
    <w:rsid w:val="004D7DBC"/>
    <w:rsid w:val="004D7E81"/>
    <w:rsid w:val="004D7EC6"/>
    <w:rsid w:val="004D7F3A"/>
    <w:rsid w:val="004D7F95"/>
    <w:rsid w:val="004E0330"/>
    <w:rsid w:val="004E0441"/>
    <w:rsid w:val="004E0460"/>
    <w:rsid w:val="004E0486"/>
    <w:rsid w:val="004E05E3"/>
    <w:rsid w:val="004E061D"/>
    <w:rsid w:val="004E06E8"/>
    <w:rsid w:val="004E09C0"/>
    <w:rsid w:val="004E09C4"/>
    <w:rsid w:val="004E0AAF"/>
    <w:rsid w:val="004E0B0F"/>
    <w:rsid w:val="004E0C64"/>
    <w:rsid w:val="004E0CF4"/>
    <w:rsid w:val="004E0D15"/>
    <w:rsid w:val="004E0D40"/>
    <w:rsid w:val="004E0F59"/>
    <w:rsid w:val="004E0F8F"/>
    <w:rsid w:val="004E101A"/>
    <w:rsid w:val="004E10CE"/>
    <w:rsid w:val="004E128F"/>
    <w:rsid w:val="004E1324"/>
    <w:rsid w:val="004E1396"/>
    <w:rsid w:val="004E1529"/>
    <w:rsid w:val="004E1598"/>
    <w:rsid w:val="004E1679"/>
    <w:rsid w:val="004E17FB"/>
    <w:rsid w:val="004E18A6"/>
    <w:rsid w:val="004E195E"/>
    <w:rsid w:val="004E1967"/>
    <w:rsid w:val="004E19DB"/>
    <w:rsid w:val="004E1A6E"/>
    <w:rsid w:val="004E1BCA"/>
    <w:rsid w:val="004E1C46"/>
    <w:rsid w:val="004E1CF5"/>
    <w:rsid w:val="004E1E11"/>
    <w:rsid w:val="004E1EF6"/>
    <w:rsid w:val="004E1F53"/>
    <w:rsid w:val="004E1F88"/>
    <w:rsid w:val="004E20A9"/>
    <w:rsid w:val="004E20C5"/>
    <w:rsid w:val="004E225B"/>
    <w:rsid w:val="004E2287"/>
    <w:rsid w:val="004E22AB"/>
    <w:rsid w:val="004E2316"/>
    <w:rsid w:val="004E237E"/>
    <w:rsid w:val="004E2454"/>
    <w:rsid w:val="004E24A2"/>
    <w:rsid w:val="004E255E"/>
    <w:rsid w:val="004E256B"/>
    <w:rsid w:val="004E2597"/>
    <w:rsid w:val="004E2673"/>
    <w:rsid w:val="004E273B"/>
    <w:rsid w:val="004E279B"/>
    <w:rsid w:val="004E284F"/>
    <w:rsid w:val="004E298D"/>
    <w:rsid w:val="004E29F2"/>
    <w:rsid w:val="004E2B63"/>
    <w:rsid w:val="004E2BF7"/>
    <w:rsid w:val="004E2CC8"/>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4AC"/>
    <w:rsid w:val="004E45A0"/>
    <w:rsid w:val="004E4715"/>
    <w:rsid w:val="004E498C"/>
    <w:rsid w:val="004E49A6"/>
    <w:rsid w:val="004E49CD"/>
    <w:rsid w:val="004E4B5F"/>
    <w:rsid w:val="004E4BF1"/>
    <w:rsid w:val="004E4C0C"/>
    <w:rsid w:val="004E4C12"/>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B51"/>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BFF"/>
    <w:rsid w:val="004E6D82"/>
    <w:rsid w:val="004E6F85"/>
    <w:rsid w:val="004E6F9F"/>
    <w:rsid w:val="004E6FF5"/>
    <w:rsid w:val="004E708C"/>
    <w:rsid w:val="004E70A7"/>
    <w:rsid w:val="004E71D9"/>
    <w:rsid w:val="004E7285"/>
    <w:rsid w:val="004E7349"/>
    <w:rsid w:val="004E73AD"/>
    <w:rsid w:val="004E73EC"/>
    <w:rsid w:val="004E7556"/>
    <w:rsid w:val="004E769F"/>
    <w:rsid w:val="004E77C4"/>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E2E"/>
    <w:rsid w:val="004F0FAE"/>
    <w:rsid w:val="004F1055"/>
    <w:rsid w:val="004F106B"/>
    <w:rsid w:val="004F1076"/>
    <w:rsid w:val="004F1089"/>
    <w:rsid w:val="004F1248"/>
    <w:rsid w:val="004F1613"/>
    <w:rsid w:val="004F16BA"/>
    <w:rsid w:val="004F1A47"/>
    <w:rsid w:val="004F1A76"/>
    <w:rsid w:val="004F1ACB"/>
    <w:rsid w:val="004F1B4D"/>
    <w:rsid w:val="004F1D64"/>
    <w:rsid w:val="004F1F9C"/>
    <w:rsid w:val="004F2133"/>
    <w:rsid w:val="004F22D0"/>
    <w:rsid w:val="004F2313"/>
    <w:rsid w:val="004F23F1"/>
    <w:rsid w:val="004F2423"/>
    <w:rsid w:val="004F249F"/>
    <w:rsid w:val="004F2525"/>
    <w:rsid w:val="004F25F4"/>
    <w:rsid w:val="004F2693"/>
    <w:rsid w:val="004F26FF"/>
    <w:rsid w:val="004F2746"/>
    <w:rsid w:val="004F2776"/>
    <w:rsid w:val="004F27F0"/>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1C"/>
    <w:rsid w:val="004F3C56"/>
    <w:rsid w:val="004F3D5F"/>
    <w:rsid w:val="004F3F10"/>
    <w:rsid w:val="004F3F39"/>
    <w:rsid w:val="004F3FBD"/>
    <w:rsid w:val="004F4267"/>
    <w:rsid w:val="004F42BD"/>
    <w:rsid w:val="004F431F"/>
    <w:rsid w:val="004F4402"/>
    <w:rsid w:val="004F445E"/>
    <w:rsid w:val="004F447F"/>
    <w:rsid w:val="004F4620"/>
    <w:rsid w:val="004F4711"/>
    <w:rsid w:val="004F4843"/>
    <w:rsid w:val="004F4878"/>
    <w:rsid w:val="004F48FE"/>
    <w:rsid w:val="004F49D9"/>
    <w:rsid w:val="004F4A8D"/>
    <w:rsid w:val="004F4AE5"/>
    <w:rsid w:val="004F4B9E"/>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25"/>
    <w:rsid w:val="004F597D"/>
    <w:rsid w:val="004F5A46"/>
    <w:rsid w:val="004F5A91"/>
    <w:rsid w:val="004F5CEE"/>
    <w:rsid w:val="004F5F19"/>
    <w:rsid w:val="004F5F30"/>
    <w:rsid w:val="004F5FCD"/>
    <w:rsid w:val="004F6036"/>
    <w:rsid w:val="004F6171"/>
    <w:rsid w:val="004F61E5"/>
    <w:rsid w:val="004F6355"/>
    <w:rsid w:val="004F6491"/>
    <w:rsid w:val="004F656A"/>
    <w:rsid w:val="004F667A"/>
    <w:rsid w:val="004F66DC"/>
    <w:rsid w:val="004F6852"/>
    <w:rsid w:val="004F68CC"/>
    <w:rsid w:val="004F69AA"/>
    <w:rsid w:val="004F6B31"/>
    <w:rsid w:val="004F6B34"/>
    <w:rsid w:val="004F6B4A"/>
    <w:rsid w:val="004F6B7A"/>
    <w:rsid w:val="004F6BA7"/>
    <w:rsid w:val="004F6BAA"/>
    <w:rsid w:val="004F6BBE"/>
    <w:rsid w:val="004F6C46"/>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B1D"/>
    <w:rsid w:val="004F7D64"/>
    <w:rsid w:val="005001D6"/>
    <w:rsid w:val="0050028A"/>
    <w:rsid w:val="00500294"/>
    <w:rsid w:val="005002A4"/>
    <w:rsid w:val="005002E6"/>
    <w:rsid w:val="005003B8"/>
    <w:rsid w:val="00500514"/>
    <w:rsid w:val="0050055D"/>
    <w:rsid w:val="005005B7"/>
    <w:rsid w:val="00500951"/>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48"/>
    <w:rsid w:val="00501B5C"/>
    <w:rsid w:val="00501B95"/>
    <w:rsid w:val="00501C18"/>
    <w:rsid w:val="00501CE3"/>
    <w:rsid w:val="0050226B"/>
    <w:rsid w:val="00502274"/>
    <w:rsid w:val="00502406"/>
    <w:rsid w:val="005026FB"/>
    <w:rsid w:val="0050274D"/>
    <w:rsid w:val="00502824"/>
    <w:rsid w:val="00502875"/>
    <w:rsid w:val="0050290B"/>
    <w:rsid w:val="00502981"/>
    <w:rsid w:val="00502A94"/>
    <w:rsid w:val="00502BA1"/>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6DC"/>
    <w:rsid w:val="005037D7"/>
    <w:rsid w:val="00503B28"/>
    <w:rsid w:val="00503B7C"/>
    <w:rsid w:val="00503BB8"/>
    <w:rsid w:val="00503C2C"/>
    <w:rsid w:val="00503C53"/>
    <w:rsid w:val="00503C7E"/>
    <w:rsid w:val="00503D0B"/>
    <w:rsid w:val="00503D3D"/>
    <w:rsid w:val="00503DC5"/>
    <w:rsid w:val="00503E51"/>
    <w:rsid w:val="00503ED0"/>
    <w:rsid w:val="00503FB1"/>
    <w:rsid w:val="00503FB4"/>
    <w:rsid w:val="005041ED"/>
    <w:rsid w:val="005042E5"/>
    <w:rsid w:val="0050438F"/>
    <w:rsid w:val="0050442D"/>
    <w:rsid w:val="00504519"/>
    <w:rsid w:val="005045B3"/>
    <w:rsid w:val="0050469E"/>
    <w:rsid w:val="005047FD"/>
    <w:rsid w:val="0050488B"/>
    <w:rsid w:val="00504975"/>
    <w:rsid w:val="00504B1B"/>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3AA"/>
    <w:rsid w:val="005064A1"/>
    <w:rsid w:val="0050650C"/>
    <w:rsid w:val="0050652E"/>
    <w:rsid w:val="00506569"/>
    <w:rsid w:val="00506579"/>
    <w:rsid w:val="00506580"/>
    <w:rsid w:val="005065C2"/>
    <w:rsid w:val="00506714"/>
    <w:rsid w:val="00506751"/>
    <w:rsid w:val="005068A4"/>
    <w:rsid w:val="00506917"/>
    <w:rsid w:val="005069E2"/>
    <w:rsid w:val="00506A74"/>
    <w:rsid w:val="00506C2A"/>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83D"/>
    <w:rsid w:val="0050791F"/>
    <w:rsid w:val="00507AF3"/>
    <w:rsid w:val="00507B6D"/>
    <w:rsid w:val="00507C8A"/>
    <w:rsid w:val="00507D3A"/>
    <w:rsid w:val="00507E0A"/>
    <w:rsid w:val="00507E84"/>
    <w:rsid w:val="00507F02"/>
    <w:rsid w:val="00510294"/>
    <w:rsid w:val="00510315"/>
    <w:rsid w:val="0051039E"/>
    <w:rsid w:val="005106FF"/>
    <w:rsid w:val="005107E3"/>
    <w:rsid w:val="0051085E"/>
    <w:rsid w:val="0051089B"/>
    <w:rsid w:val="00510916"/>
    <w:rsid w:val="00510C66"/>
    <w:rsid w:val="00510C9F"/>
    <w:rsid w:val="00510CAE"/>
    <w:rsid w:val="00510CDA"/>
    <w:rsid w:val="00510EBA"/>
    <w:rsid w:val="00510F1B"/>
    <w:rsid w:val="00510FF4"/>
    <w:rsid w:val="005110F6"/>
    <w:rsid w:val="005112A7"/>
    <w:rsid w:val="0051130A"/>
    <w:rsid w:val="00511436"/>
    <w:rsid w:val="00511480"/>
    <w:rsid w:val="00511722"/>
    <w:rsid w:val="00511723"/>
    <w:rsid w:val="005117FA"/>
    <w:rsid w:val="0051183E"/>
    <w:rsid w:val="00511995"/>
    <w:rsid w:val="005119A6"/>
    <w:rsid w:val="00511A22"/>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B2E"/>
    <w:rsid w:val="00512C2F"/>
    <w:rsid w:val="00512D52"/>
    <w:rsid w:val="00512ED8"/>
    <w:rsid w:val="00512F5E"/>
    <w:rsid w:val="00512F75"/>
    <w:rsid w:val="00513032"/>
    <w:rsid w:val="0051310A"/>
    <w:rsid w:val="0051315A"/>
    <w:rsid w:val="00513195"/>
    <w:rsid w:val="005131A6"/>
    <w:rsid w:val="005131DF"/>
    <w:rsid w:val="00513211"/>
    <w:rsid w:val="005132D1"/>
    <w:rsid w:val="005132E0"/>
    <w:rsid w:val="0051330F"/>
    <w:rsid w:val="00513464"/>
    <w:rsid w:val="0051353A"/>
    <w:rsid w:val="005135A4"/>
    <w:rsid w:val="00513645"/>
    <w:rsid w:val="00513776"/>
    <w:rsid w:val="005137F0"/>
    <w:rsid w:val="00513806"/>
    <w:rsid w:val="0051389F"/>
    <w:rsid w:val="00513990"/>
    <w:rsid w:val="00513A0E"/>
    <w:rsid w:val="00513AAF"/>
    <w:rsid w:val="00513ABE"/>
    <w:rsid w:val="00513BBC"/>
    <w:rsid w:val="00513BE8"/>
    <w:rsid w:val="00513EDD"/>
    <w:rsid w:val="00513F9C"/>
    <w:rsid w:val="0051400D"/>
    <w:rsid w:val="00514137"/>
    <w:rsid w:val="005141AD"/>
    <w:rsid w:val="005141F2"/>
    <w:rsid w:val="005143DC"/>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077"/>
    <w:rsid w:val="005160E2"/>
    <w:rsid w:val="005160F4"/>
    <w:rsid w:val="00516120"/>
    <w:rsid w:val="00516151"/>
    <w:rsid w:val="00516161"/>
    <w:rsid w:val="0051617A"/>
    <w:rsid w:val="0051624B"/>
    <w:rsid w:val="005162E9"/>
    <w:rsid w:val="00516371"/>
    <w:rsid w:val="00516388"/>
    <w:rsid w:val="00516400"/>
    <w:rsid w:val="005164AD"/>
    <w:rsid w:val="005164D4"/>
    <w:rsid w:val="005164DE"/>
    <w:rsid w:val="005164F1"/>
    <w:rsid w:val="005165FF"/>
    <w:rsid w:val="00516891"/>
    <w:rsid w:val="00516919"/>
    <w:rsid w:val="00516965"/>
    <w:rsid w:val="005169C2"/>
    <w:rsid w:val="00516BF8"/>
    <w:rsid w:val="00516C03"/>
    <w:rsid w:val="00516C6E"/>
    <w:rsid w:val="00516CFC"/>
    <w:rsid w:val="00516DAD"/>
    <w:rsid w:val="00516DC8"/>
    <w:rsid w:val="00516E4A"/>
    <w:rsid w:val="00516E75"/>
    <w:rsid w:val="00516F5C"/>
    <w:rsid w:val="00516F86"/>
    <w:rsid w:val="005172BB"/>
    <w:rsid w:val="00517335"/>
    <w:rsid w:val="00517419"/>
    <w:rsid w:val="00517851"/>
    <w:rsid w:val="005178FA"/>
    <w:rsid w:val="00517903"/>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AD7"/>
    <w:rsid w:val="00520B11"/>
    <w:rsid w:val="00520BBA"/>
    <w:rsid w:val="00520C90"/>
    <w:rsid w:val="00520CC4"/>
    <w:rsid w:val="00520D07"/>
    <w:rsid w:val="00520D3D"/>
    <w:rsid w:val="00520D48"/>
    <w:rsid w:val="00520E7A"/>
    <w:rsid w:val="00520F8F"/>
    <w:rsid w:val="00520FB5"/>
    <w:rsid w:val="00521379"/>
    <w:rsid w:val="005213F3"/>
    <w:rsid w:val="005214A0"/>
    <w:rsid w:val="005217EB"/>
    <w:rsid w:val="0052184D"/>
    <w:rsid w:val="005219D9"/>
    <w:rsid w:val="00521A10"/>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73B"/>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163"/>
    <w:rsid w:val="00523301"/>
    <w:rsid w:val="00523317"/>
    <w:rsid w:val="00523349"/>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00"/>
    <w:rsid w:val="00523D2F"/>
    <w:rsid w:val="00523DB0"/>
    <w:rsid w:val="00523DEB"/>
    <w:rsid w:val="00523EE2"/>
    <w:rsid w:val="00523F9D"/>
    <w:rsid w:val="00523FA2"/>
    <w:rsid w:val="005240DD"/>
    <w:rsid w:val="00524123"/>
    <w:rsid w:val="005243A9"/>
    <w:rsid w:val="005243C1"/>
    <w:rsid w:val="00524401"/>
    <w:rsid w:val="0052445A"/>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30"/>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1F"/>
    <w:rsid w:val="00526A2C"/>
    <w:rsid w:val="00526C70"/>
    <w:rsid w:val="00526E70"/>
    <w:rsid w:val="00526F38"/>
    <w:rsid w:val="005271A7"/>
    <w:rsid w:val="005272E9"/>
    <w:rsid w:val="005274A9"/>
    <w:rsid w:val="005275F8"/>
    <w:rsid w:val="005276A4"/>
    <w:rsid w:val="00527BAB"/>
    <w:rsid w:val="00527BE6"/>
    <w:rsid w:val="00527BE7"/>
    <w:rsid w:val="00527C11"/>
    <w:rsid w:val="00527CA3"/>
    <w:rsid w:val="00527CA6"/>
    <w:rsid w:val="00527E5E"/>
    <w:rsid w:val="00527EF4"/>
    <w:rsid w:val="00530268"/>
    <w:rsid w:val="005303F2"/>
    <w:rsid w:val="0053047B"/>
    <w:rsid w:val="0053065A"/>
    <w:rsid w:val="005307E0"/>
    <w:rsid w:val="005309BF"/>
    <w:rsid w:val="005309EC"/>
    <w:rsid w:val="00530AEB"/>
    <w:rsid w:val="00530C91"/>
    <w:rsid w:val="00530CD1"/>
    <w:rsid w:val="00530E06"/>
    <w:rsid w:val="00530FDF"/>
    <w:rsid w:val="00531048"/>
    <w:rsid w:val="005310B5"/>
    <w:rsid w:val="00531209"/>
    <w:rsid w:val="0053150D"/>
    <w:rsid w:val="0053157A"/>
    <w:rsid w:val="00531687"/>
    <w:rsid w:val="00531764"/>
    <w:rsid w:val="00531841"/>
    <w:rsid w:val="005318F4"/>
    <w:rsid w:val="00531B0B"/>
    <w:rsid w:val="00531B1A"/>
    <w:rsid w:val="00531C25"/>
    <w:rsid w:val="00531C79"/>
    <w:rsid w:val="00531CD9"/>
    <w:rsid w:val="00531CE9"/>
    <w:rsid w:val="00531E5A"/>
    <w:rsid w:val="00531F90"/>
    <w:rsid w:val="005320ED"/>
    <w:rsid w:val="00532162"/>
    <w:rsid w:val="00532487"/>
    <w:rsid w:val="00532703"/>
    <w:rsid w:val="0053273C"/>
    <w:rsid w:val="0053288E"/>
    <w:rsid w:val="00532924"/>
    <w:rsid w:val="00532CDA"/>
    <w:rsid w:val="00532D5E"/>
    <w:rsid w:val="00532FE5"/>
    <w:rsid w:val="00533097"/>
    <w:rsid w:val="005330E0"/>
    <w:rsid w:val="005330F3"/>
    <w:rsid w:val="0053331F"/>
    <w:rsid w:val="00533394"/>
    <w:rsid w:val="005333B1"/>
    <w:rsid w:val="0053366B"/>
    <w:rsid w:val="00533713"/>
    <w:rsid w:val="0053371F"/>
    <w:rsid w:val="005337A3"/>
    <w:rsid w:val="0053381F"/>
    <w:rsid w:val="0053386C"/>
    <w:rsid w:val="00533884"/>
    <w:rsid w:val="0053389E"/>
    <w:rsid w:val="005338BF"/>
    <w:rsid w:val="0053394F"/>
    <w:rsid w:val="00533A42"/>
    <w:rsid w:val="00533A87"/>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042"/>
    <w:rsid w:val="00535122"/>
    <w:rsid w:val="00535198"/>
    <w:rsid w:val="005351A9"/>
    <w:rsid w:val="00535267"/>
    <w:rsid w:val="005352D1"/>
    <w:rsid w:val="00535453"/>
    <w:rsid w:val="005356C4"/>
    <w:rsid w:val="005357D9"/>
    <w:rsid w:val="0053583C"/>
    <w:rsid w:val="00535900"/>
    <w:rsid w:val="00535924"/>
    <w:rsid w:val="00535C7C"/>
    <w:rsid w:val="00535E17"/>
    <w:rsid w:val="00535E1F"/>
    <w:rsid w:val="00535E3E"/>
    <w:rsid w:val="00535ED0"/>
    <w:rsid w:val="00535F56"/>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7C3"/>
    <w:rsid w:val="00537840"/>
    <w:rsid w:val="0053787A"/>
    <w:rsid w:val="00537880"/>
    <w:rsid w:val="005378D4"/>
    <w:rsid w:val="005378F1"/>
    <w:rsid w:val="00537A28"/>
    <w:rsid w:val="00537AFE"/>
    <w:rsid w:val="00537C21"/>
    <w:rsid w:val="00537CA3"/>
    <w:rsid w:val="00537CD5"/>
    <w:rsid w:val="00537DEF"/>
    <w:rsid w:val="00537E8B"/>
    <w:rsid w:val="00537EE9"/>
    <w:rsid w:val="00537F71"/>
    <w:rsid w:val="00537FBA"/>
    <w:rsid w:val="00540128"/>
    <w:rsid w:val="0054017C"/>
    <w:rsid w:val="005401DD"/>
    <w:rsid w:val="00540284"/>
    <w:rsid w:val="0054035C"/>
    <w:rsid w:val="005403C7"/>
    <w:rsid w:val="005403E9"/>
    <w:rsid w:val="005406A5"/>
    <w:rsid w:val="0054075C"/>
    <w:rsid w:val="0054078F"/>
    <w:rsid w:val="00540960"/>
    <w:rsid w:val="00540AE5"/>
    <w:rsid w:val="00540B98"/>
    <w:rsid w:val="00540C0B"/>
    <w:rsid w:val="00540CA5"/>
    <w:rsid w:val="00540CFF"/>
    <w:rsid w:val="00540D2C"/>
    <w:rsid w:val="00540DC5"/>
    <w:rsid w:val="00540F31"/>
    <w:rsid w:val="0054101F"/>
    <w:rsid w:val="00541051"/>
    <w:rsid w:val="00541552"/>
    <w:rsid w:val="00541625"/>
    <w:rsid w:val="00541941"/>
    <w:rsid w:val="00541A70"/>
    <w:rsid w:val="00541B2D"/>
    <w:rsid w:val="00541C2D"/>
    <w:rsid w:val="00541D6C"/>
    <w:rsid w:val="00542080"/>
    <w:rsid w:val="00542140"/>
    <w:rsid w:val="0054251E"/>
    <w:rsid w:val="0054254F"/>
    <w:rsid w:val="005425D8"/>
    <w:rsid w:val="00542798"/>
    <w:rsid w:val="005427ED"/>
    <w:rsid w:val="0054284D"/>
    <w:rsid w:val="00542850"/>
    <w:rsid w:val="00542A65"/>
    <w:rsid w:val="00542B72"/>
    <w:rsid w:val="00542BC3"/>
    <w:rsid w:val="00542BD6"/>
    <w:rsid w:val="00542C05"/>
    <w:rsid w:val="00542F75"/>
    <w:rsid w:val="00542FB6"/>
    <w:rsid w:val="00543002"/>
    <w:rsid w:val="005430FA"/>
    <w:rsid w:val="005435D4"/>
    <w:rsid w:val="005435F0"/>
    <w:rsid w:val="005436E9"/>
    <w:rsid w:val="005436F1"/>
    <w:rsid w:val="00543840"/>
    <w:rsid w:val="0054389B"/>
    <w:rsid w:val="005438D9"/>
    <w:rsid w:val="00543962"/>
    <w:rsid w:val="0054396C"/>
    <w:rsid w:val="00543995"/>
    <w:rsid w:val="005439FC"/>
    <w:rsid w:val="00543A63"/>
    <w:rsid w:val="00543A6D"/>
    <w:rsid w:val="00543BE3"/>
    <w:rsid w:val="00543D2A"/>
    <w:rsid w:val="00543D96"/>
    <w:rsid w:val="00543FA0"/>
    <w:rsid w:val="0054413A"/>
    <w:rsid w:val="0054417E"/>
    <w:rsid w:val="005441B8"/>
    <w:rsid w:val="00544209"/>
    <w:rsid w:val="00544254"/>
    <w:rsid w:val="0054439F"/>
    <w:rsid w:val="005443C4"/>
    <w:rsid w:val="0054443B"/>
    <w:rsid w:val="005444B5"/>
    <w:rsid w:val="005446A1"/>
    <w:rsid w:val="005446D4"/>
    <w:rsid w:val="00544714"/>
    <w:rsid w:val="005448C9"/>
    <w:rsid w:val="005448D1"/>
    <w:rsid w:val="00544931"/>
    <w:rsid w:val="00544A54"/>
    <w:rsid w:val="00544B28"/>
    <w:rsid w:val="00544B3C"/>
    <w:rsid w:val="00544BFD"/>
    <w:rsid w:val="00544D3D"/>
    <w:rsid w:val="00544E40"/>
    <w:rsid w:val="00544EB2"/>
    <w:rsid w:val="00544F05"/>
    <w:rsid w:val="0054503A"/>
    <w:rsid w:val="0054523B"/>
    <w:rsid w:val="005453A8"/>
    <w:rsid w:val="005455F9"/>
    <w:rsid w:val="005456D1"/>
    <w:rsid w:val="0054572E"/>
    <w:rsid w:val="005457C6"/>
    <w:rsid w:val="00545886"/>
    <w:rsid w:val="00545A40"/>
    <w:rsid w:val="00545AE2"/>
    <w:rsid w:val="00545B28"/>
    <w:rsid w:val="00545B2E"/>
    <w:rsid w:val="00545B83"/>
    <w:rsid w:val="00545C6E"/>
    <w:rsid w:val="00545CCE"/>
    <w:rsid w:val="00545D9F"/>
    <w:rsid w:val="00545DED"/>
    <w:rsid w:val="00545E39"/>
    <w:rsid w:val="00545EAA"/>
    <w:rsid w:val="00545ED2"/>
    <w:rsid w:val="00545F39"/>
    <w:rsid w:val="00545FF3"/>
    <w:rsid w:val="00546123"/>
    <w:rsid w:val="00546167"/>
    <w:rsid w:val="00546319"/>
    <w:rsid w:val="00546409"/>
    <w:rsid w:val="00546410"/>
    <w:rsid w:val="00546412"/>
    <w:rsid w:val="00546555"/>
    <w:rsid w:val="0054667E"/>
    <w:rsid w:val="0054699A"/>
    <w:rsid w:val="00546A27"/>
    <w:rsid w:val="00546A76"/>
    <w:rsid w:val="00546B08"/>
    <w:rsid w:val="00546BF1"/>
    <w:rsid w:val="00546C78"/>
    <w:rsid w:val="00546C9D"/>
    <w:rsid w:val="00546CB3"/>
    <w:rsid w:val="00546CB9"/>
    <w:rsid w:val="00546F21"/>
    <w:rsid w:val="0054702D"/>
    <w:rsid w:val="00547109"/>
    <w:rsid w:val="00547208"/>
    <w:rsid w:val="005472B4"/>
    <w:rsid w:val="00547480"/>
    <w:rsid w:val="005474E6"/>
    <w:rsid w:val="0054752A"/>
    <w:rsid w:val="005475A9"/>
    <w:rsid w:val="005476F6"/>
    <w:rsid w:val="00547839"/>
    <w:rsid w:val="00547907"/>
    <w:rsid w:val="00547A18"/>
    <w:rsid w:val="00547CEC"/>
    <w:rsid w:val="00547E28"/>
    <w:rsid w:val="00547E2A"/>
    <w:rsid w:val="00547F63"/>
    <w:rsid w:val="00547FD5"/>
    <w:rsid w:val="00547FDD"/>
    <w:rsid w:val="0055027F"/>
    <w:rsid w:val="005502D2"/>
    <w:rsid w:val="00550314"/>
    <w:rsid w:val="0055048E"/>
    <w:rsid w:val="0055055A"/>
    <w:rsid w:val="00550669"/>
    <w:rsid w:val="005506DD"/>
    <w:rsid w:val="005508DC"/>
    <w:rsid w:val="00550A68"/>
    <w:rsid w:val="00550AA5"/>
    <w:rsid w:val="00550AF5"/>
    <w:rsid w:val="00550BCF"/>
    <w:rsid w:val="00550C14"/>
    <w:rsid w:val="00550C56"/>
    <w:rsid w:val="00550C9A"/>
    <w:rsid w:val="00550CF8"/>
    <w:rsid w:val="00550D8C"/>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BD3"/>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7CC"/>
    <w:rsid w:val="005539E1"/>
    <w:rsid w:val="005539F7"/>
    <w:rsid w:val="00553AC6"/>
    <w:rsid w:val="00553B95"/>
    <w:rsid w:val="0055401C"/>
    <w:rsid w:val="00554123"/>
    <w:rsid w:val="00554225"/>
    <w:rsid w:val="00554255"/>
    <w:rsid w:val="005542B7"/>
    <w:rsid w:val="00554324"/>
    <w:rsid w:val="00554399"/>
    <w:rsid w:val="00554769"/>
    <w:rsid w:val="0055477D"/>
    <w:rsid w:val="0055477E"/>
    <w:rsid w:val="005547FF"/>
    <w:rsid w:val="00554873"/>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25"/>
    <w:rsid w:val="0055564C"/>
    <w:rsid w:val="00555664"/>
    <w:rsid w:val="005556FA"/>
    <w:rsid w:val="00555A3B"/>
    <w:rsid w:val="00555B78"/>
    <w:rsid w:val="00555BEF"/>
    <w:rsid w:val="00555C9A"/>
    <w:rsid w:val="00555CE9"/>
    <w:rsid w:val="00556051"/>
    <w:rsid w:val="00556068"/>
    <w:rsid w:val="00556225"/>
    <w:rsid w:val="0055628C"/>
    <w:rsid w:val="0055632B"/>
    <w:rsid w:val="00556394"/>
    <w:rsid w:val="005563F6"/>
    <w:rsid w:val="0055642C"/>
    <w:rsid w:val="0055650E"/>
    <w:rsid w:val="00556861"/>
    <w:rsid w:val="005568F5"/>
    <w:rsid w:val="00556A24"/>
    <w:rsid w:val="00556B70"/>
    <w:rsid w:val="00556EC6"/>
    <w:rsid w:val="00556F6F"/>
    <w:rsid w:val="00556FC0"/>
    <w:rsid w:val="00557029"/>
    <w:rsid w:val="005570D7"/>
    <w:rsid w:val="005571FD"/>
    <w:rsid w:val="00557233"/>
    <w:rsid w:val="00557353"/>
    <w:rsid w:val="0055744B"/>
    <w:rsid w:val="005574E8"/>
    <w:rsid w:val="005575F6"/>
    <w:rsid w:val="00557646"/>
    <w:rsid w:val="0055781A"/>
    <w:rsid w:val="005578D4"/>
    <w:rsid w:val="0055797F"/>
    <w:rsid w:val="00557B42"/>
    <w:rsid w:val="00557C20"/>
    <w:rsid w:val="00557D3A"/>
    <w:rsid w:val="005600EB"/>
    <w:rsid w:val="005600F4"/>
    <w:rsid w:val="00560352"/>
    <w:rsid w:val="0056039B"/>
    <w:rsid w:val="0056040A"/>
    <w:rsid w:val="00560428"/>
    <w:rsid w:val="005604BC"/>
    <w:rsid w:val="00560535"/>
    <w:rsid w:val="00560550"/>
    <w:rsid w:val="00560832"/>
    <w:rsid w:val="0056087F"/>
    <w:rsid w:val="005609E8"/>
    <w:rsid w:val="00560A85"/>
    <w:rsid w:val="00560D3F"/>
    <w:rsid w:val="00560F54"/>
    <w:rsid w:val="0056100E"/>
    <w:rsid w:val="00561114"/>
    <w:rsid w:val="0056115C"/>
    <w:rsid w:val="00561166"/>
    <w:rsid w:val="00561187"/>
    <w:rsid w:val="005611A3"/>
    <w:rsid w:val="005611B9"/>
    <w:rsid w:val="00561269"/>
    <w:rsid w:val="00561343"/>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407"/>
    <w:rsid w:val="0056257E"/>
    <w:rsid w:val="00562939"/>
    <w:rsid w:val="00562A4A"/>
    <w:rsid w:val="00562A73"/>
    <w:rsid w:val="00562A7A"/>
    <w:rsid w:val="00562AE7"/>
    <w:rsid w:val="00562C71"/>
    <w:rsid w:val="00562CB3"/>
    <w:rsid w:val="00562D34"/>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7"/>
    <w:rsid w:val="00563D39"/>
    <w:rsid w:val="00563D3E"/>
    <w:rsid w:val="00563D43"/>
    <w:rsid w:val="00563DBD"/>
    <w:rsid w:val="00563E02"/>
    <w:rsid w:val="00563E17"/>
    <w:rsid w:val="00563E82"/>
    <w:rsid w:val="00563ECF"/>
    <w:rsid w:val="00564131"/>
    <w:rsid w:val="00564179"/>
    <w:rsid w:val="0056419D"/>
    <w:rsid w:val="005641FC"/>
    <w:rsid w:val="005642AF"/>
    <w:rsid w:val="005642EF"/>
    <w:rsid w:val="00564373"/>
    <w:rsid w:val="00564375"/>
    <w:rsid w:val="0056438F"/>
    <w:rsid w:val="00564413"/>
    <w:rsid w:val="0056441D"/>
    <w:rsid w:val="00564460"/>
    <w:rsid w:val="005645F5"/>
    <w:rsid w:val="00564655"/>
    <w:rsid w:val="005647B4"/>
    <w:rsid w:val="005647BC"/>
    <w:rsid w:val="00564A79"/>
    <w:rsid w:val="00564B27"/>
    <w:rsid w:val="00564C6D"/>
    <w:rsid w:val="00564CCB"/>
    <w:rsid w:val="00564E56"/>
    <w:rsid w:val="00564EC5"/>
    <w:rsid w:val="00564ED9"/>
    <w:rsid w:val="00564EE3"/>
    <w:rsid w:val="00564F0E"/>
    <w:rsid w:val="00565161"/>
    <w:rsid w:val="00565199"/>
    <w:rsid w:val="00565591"/>
    <w:rsid w:val="005655A2"/>
    <w:rsid w:val="0056566F"/>
    <w:rsid w:val="005656C1"/>
    <w:rsid w:val="00565771"/>
    <w:rsid w:val="00565920"/>
    <w:rsid w:val="0056596B"/>
    <w:rsid w:val="005659BE"/>
    <w:rsid w:val="005659D6"/>
    <w:rsid w:val="005659F4"/>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5E"/>
    <w:rsid w:val="00566FF5"/>
    <w:rsid w:val="00567035"/>
    <w:rsid w:val="005670AA"/>
    <w:rsid w:val="0056712B"/>
    <w:rsid w:val="00567144"/>
    <w:rsid w:val="00567251"/>
    <w:rsid w:val="005672A3"/>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50"/>
    <w:rsid w:val="00567DDA"/>
    <w:rsid w:val="00567E70"/>
    <w:rsid w:val="00567EB8"/>
    <w:rsid w:val="00567EE0"/>
    <w:rsid w:val="00567FD9"/>
    <w:rsid w:val="00570054"/>
    <w:rsid w:val="0057005D"/>
    <w:rsid w:val="00570221"/>
    <w:rsid w:val="00570267"/>
    <w:rsid w:val="005702D4"/>
    <w:rsid w:val="00570337"/>
    <w:rsid w:val="005703AB"/>
    <w:rsid w:val="005703C4"/>
    <w:rsid w:val="00570457"/>
    <w:rsid w:val="00570462"/>
    <w:rsid w:val="005704B1"/>
    <w:rsid w:val="005704FD"/>
    <w:rsid w:val="005705D0"/>
    <w:rsid w:val="005706DA"/>
    <w:rsid w:val="0057083C"/>
    <w:rsid w:val="0057083E"/>
    <w:rsid w:val="00570913"/>
    <w:rsid w:val="00570990"/>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81"/>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669"/>
    <w:rsid w:val="00572711"/>
    <w:rsid w:val="005727B1"/>
    <w:rsid w:val="0057292F"/>
    <w:rsid w:val="005729C8"/>
    <w:rsid w:val="00572A6B"/>
    <w:rsid w:val="00572A91"/>
    <w:rsid w:val="00572B31"/>
    <w:rsid w:val="00572BEC"/>
    <w:rsid w:val="00572CF1"/>
    <w:rsid w:val="00572F73"/>
    <w:rsid w:val="00573064"/>
    <w:rsid w:val="00573079"/>
    <w:rsid w:val="0057310D"/>
    <w:rsid w:val="00573166"/>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4F8B"/>
    <w:rsid w:val="00575076"/>
    <w:rsid w:val="00575093"/>
    <w:rsid w:val="00575098"/>
    <w:rsid w:val="00575194"/>
    <w:rsid w:val="005751B5"/>
    <w:rsid w:val="00575342"/>
    <w:rsid w:val="005753A1"/>
    <w:rsid w:val="005753B2"/>
    <w:rsid w:val="0057541D"/>
    <w:rsid w:val="005756BA"/>
    <w:rsid w:val="005756F7"/>
    <w:rsid w:val="00575793"/>
    <w:rsid w:val="005757B8"/>
    <w:rsid w:val="005757D2"/>
    <w:rsid w:val="00575876"/>
    <w:rsid w:val="00575987"/>
    <w:rsid w:val="00575A20"/>
    <w:rsid w:val="00575B5B"/>
    <w:rsid w:val="00575B7A"/>
    <w:rsid w:val="00575C16"/>
    <w:rsid w:val="00575C63"/>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6C34"/>
    <w:rsid w:val="00577016"/>
    <w:rsid w:val="0057711A"/>
    <w:rsid w:val="0057717D"/>
    <w:rsid w:val="00577252"/>
    <w:rsid w:val="0057728A"/>
    <w:rsid w:val="005772EB"/>
    <w:rsid w:val="00577319"/>
    <w:rsid w:val="00577336"/>
    <w:rsid w:val="0057738E"/>
    <w:rsid w:val="00577947"/>
    <w:rsid w:val="00577A1B"/>
    <w:rsid w:val="00577A36"/>
    <w:rsid w:val="00577B5E"/>
    <w:rsid w:val="00577B71"/>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55F"/>
    <w:rsid w:val="00581562"/>
    <w:rsid w:val="00581932"/>
    <w:rsid w:val="0058199C"/>
    <w:rsid w:val="00581A2B"/>
    <w:rsid w:val="00581A83"/>
    <w:rsid w:val="00581BE5"/>
    <w:rsid w:val="00581D23"/>
    <w:rsid w:val="00581E10"/>
    <w:rsid w:val="00581E95"/>
    <w:rsid w:val="00581F1E"/>
    <w:rsid w:val="00581FEC"/>
    <w:rsid w:val="005820B2"/>
    <w:rsid w:val="00582210"/>
    <w:rsid w:val="00582879"/>
    <w:rsid w:val="0058289C"/>
    <w:rsid w:val="005828FE"/>
    <w:rsid w:val="00582959"/>
    <w:rsid w:val="005829E8"/>
    <w:rsid w:val="00582BCA"/>
    <w:rsid w:val="00582CA2"/>
    <w:rsid w:val="00582D2C"/>
    <w:rsid w:val="00582D35"/>
    <w:rsid w:val="00582EFC"/>
    <w:rsid w:val="00582F9D"/>
    <w:rsid w:val="0058306F"/>
    <w:rsid w:val="005830AB"/>
    <w:rsid w:val="005830C5"/>
    <w:rsid w:val="00583144"/>
    <w:rsid w:val="00583244"/>
    <w:rsid w:val="00583394"/>
    <w:rsid w:val="00583608"/>
    <w:rsid w:val="005836C4"/>
    <w:rsid w:val="00583761"/>
    <w:rsid w:val="005837BC"/>
    <w:rsid w:val="005837E9"/>
    <w:rsid w:val="00583AA7"/>
    <w:rsid w:val="00583B82"/>
    <w:rsid w:val="00583B9E"/>
    <w:rsid w:val="00583C79"/>
    <w:rsid w:val="00583CDC"/>
    <w:rsid w:val="00583E5B"/>
    <w:rsid w:val="00583F73"/>
    <w:rsid w:val="00584128"/>
    <w:rsid w:val="0058425E"/>
    <w:rsid w:val="00584286"/>
    <w:rsid w:val="005842D2"/>
    <w:rsid w:val="0058434E"/>
    <w:rsid w:val="00584506"/>
    <w:rsid w:val="00584753"/>
    <w:rsid w:val="00584A4C"/>
    <w:rsid w:val="00584AE8"/>
    <w:rsid w:val="00584CE9"/>
    <w:rsid w:val="00584D10"/>
    <w:rsid w:val="00584D2E"/>
    <w:rsid w:val="00584DC7"/>
    <w:rsid w:val="00584E5A"/>
    <w:rsid w:val="00584EE0"/>
    <w:rsid w:val="00584F4D"/>
    <w:rsid w:val="00584FCC"/>
    <w:rsid w:val="00585039"/>
    <w:rsid w:val="0058515B"/>
    <w:rsid w:val="005851C7"/>
    <w:rsid w:val="005852E4"/>
    <w:rsid w:val="00585378"/>
    <w:rsid w:val="005855DE"/>
    <w:rsid w:val="00585662"/>
    <w:rsid w:val="0058572A"/>
    <w:rsid w:val="005857E9"/>
    <w:rsid w:val="0058584F"/>
    <w:rsid w:val="00585A39"/>
    <w:rsid w:val="00585AEF"/>
    <w:rsid w:val="00585B38"/>
    <w:rsid w:val="00585BF1"/>
    <w:rsid w:val="00585C60"/>
    <w:rsid w:val="00585DB7"/>
    <w:rsid w:val="00585DE8"/>
    <w:rsid w:val="00585E3D"/>
    <w:rsid w:val="00585E3E"/>
    <w:rsid w:val="00585F51"/>
    <w:rsid w:val="00585FF2"/>
    <w:rsid w:val="0058600A"/>
    <w:rsid w:val="005861A4"/>
    <w:rsid w:val="00586491"/>
    <w:rsid w:val="005864A0"/>
    <w:rsid w:val="0058657F"/>
    <w:rsid w:val="00586628"/>
    <w:rsid w:val="005866D0"/>
    <w:rsid w:val="0058676E"/>
    <w:rsid w:val="00586782"/>
    <w:rsid w:val="005867F2"/>
    <w:rsid w:val="00586A59"/>
    <w:rsid w:val="00586AB0"/>
    <w:rsid w:val="00586AC9"/>
    <w:rsid w:val="00586CA8"/>
    <w:rsid w:val="00586E80"/>
    <w:rsid w:val="00586EAA"/>
    <w:rsid w:val="00586EB0"/>
    <w:rsid w:val="00586EC6"/>
    <w:rsid w:val="00586F5C"/>
    <w:rsid w:val="00586F99"/>
    <w:rsid w:val="005872D7"/>
    <w:rsid w:val="005872F4"/>
    <w:rsid w:val="00587505"/>
    <w:rsid w:val="0058750E"/>
    <w:rsid w:val="00587631"/>
    <w:rsid w:val="0058779F"/>
    <w:rsid w:val="0058782C"/>
    <w:rsid w:val="005878BE"/>
    <w:rsid w:val="00587988"/>
    <w:rsid w:val="00587AD0"/>
    <w:rsid w:val="00587B5A"/>
    <w:rsid w:val="00587E07"/>
    <w:rsid w:val="00587E08"/>
    <w:rsid w:val="00587EE1"/>
    <w:rsid w:val="00587F0F"/>
    <w:rsid w:val="00587F3D"/>
    <w:rsid w:val="00587FDE"/>
    <w:rsid w:val="00587FED"/>
    <w:rsid w:val="00590097"/>
    <w:rsid w:val="005900BC"/>
    <w:rsid w:val="005900D6"/>
    <w:rsid w:val="005900E0"/>
    <w:rsid w:val="0059026F"/>
    <w:rsid w:val="0059069C"/>
    <w:rsid w:val="0059070B"/>
    <w:rsid w:val="00590823"/>
    <w:rsid w:val="00590984"/>
    <w:rsid w:val="00590AEC"/>
    <w:rsid w:val="00590AFE"/>
    <w:rsid w:val="00590CB7"/>
    <w:rsid w:val="00590D7C"/>
    <w:rsid w:val="00590F74"/>
    <w:rsid w:val="00590FFC"/>
    <w:rsid w:val="0059104F"/>
    <w:rsid w:val="0059117B"/>
    <w:rsid w:val="005911E9"/>
    <w:rsid w:val="00591273"/>
    <w:rsid w:val="00591289"/>
    <w:rsid w:val="005913BF"/>
    <w:rsid w:val="005913E0"/>
    <w:rsid w:val="0059141C"/>
    <w:rsid w:val="00591461"/>
    <w:rsid w:val="005915DB"/>
    <w:rsid w:val="00591639"/>
    <w:rsid w:val="00591659"/>
    <w:rsid w:val="0059165B"/>
    <w:rsid w:val="005916A6"/>
    <w:rsid w:val="005916B8"/>
    <w:rsid w:val="00591829"/>
    <w:rsid w:val="00591849"/>
    <w:rsid w:val="0059193A"/>
    <w:rsid w:val="00591A38"/>
    <w:rsid w:val="00591A6F"/>
    <w:rsid w:val="00591CC3"/>
    <w:rsid w:val="00591D28"/>
    <w:rsid w:val="00591D79"/>
    <w:rsid w:val="00591DBB"/>
    <w:rsid w:val="00591DC4"/>
    <w:rsid w:val="00592015"/>
    <w:rsid w:val="00592298"/>
    <w:rsid w:val="00592368"/>
    <w:rsid w:val="00592579"/>
    <w:rsid w:val="00592688"/>
    <w:rsid w:val="00592BCD"/>
    <w:rsid w:val="00592C8E"/>
    <w:rsid w:val="00592CD1"/>
    <w:rsid w:val="00592CFD"/>
    <w:rsid w:val="00592EE0"/>
    <w:rsid w:val="005930B5"/>
    <w:rsid w:val="005932CC"/>
    <w:rsid w:val="0059338A"/>
    <w:rsid w:val="005933F7"/>
    <w:rsid w:val="0059341F"/>
    <w:rsid w:val="005935A4"/>
    <w:rsid w:val="005936BE"/>
    <w:rsid w:val="005937BD"/>
    <w:rsid w:val="005937EF"/>
    <w:rsid w:val="005938A1"/>
    <w:rsid w:val="0059399B"/>
    <w:rsid w:val="00593A86"/>
    <w:rsid w:val="00593AC7"/>
    <w:rsid w:val="00593C52"/>
    <w:rsid w:val="00593DF0"/>
    <w:rsid w:val="00593E06"/>
    <w:rsid w:val="00593E6C"/>
    <w:rsid w:val="00593E8D"/>
    <w:rsid w:val="00593F03"/>
    <w:rsid w:val="00593FF0"/>
    <w:rsid w:val="005940CF"/>
    <w:rsid w:val="00594107"/>
    <w:rsid w:val="0059411B"/>
    <w:rsid w:val="005942A7"/>
    <w:rsid w:val="005942BF"/>
    <w:rsid w:val="0059446E"/>
    <w:rsid w:val="005945A2"/>
    <w:rsid w:val="00594931"/>
    <w:rsid w:val="00594AD5"/>
    <w:rsid w:val="00594BB4"/>
    <w:rsid w:val="00594C48"/>
    <w:rsid w:val="00594E8D"/>
    <w:rsid w:val="00594FB6"/>
    <w:rsid w:val="0059500B"/>
    <w:rsid w:val="005950A6"/>
    <w:rsid w:val="005950BA"/>
    <w:rsid w:val="00595113"/>
    <w:rsid w:val="0059519E"/>
    <w:rsid w:val="005951F9"/>
    <w:rsid w:val="005952B0"/>
    <w:rsid w:val="00595384"/>
    <w:rsid w:val="005954D6"/>
    <w:rsid w:val="0059553C"/>
    <w:rsid w:val="0059555F"/>
    <w:rsid w:val="00595636"/>
    <w:rsid w:val="0059593D"/>
    <w:rsid w:val="0059597C"/>
    <w:rsid w:val="00595B27"/>
    <w:rsid w:val="00595B5D"/>
    <w:rsid w:val="00595B95"/>
    <w:rsid w:val="00595BFE"/>
    <w:rsid w:val="00595DD7"/>
    <w:rsid w:val="00595E69"/>
    <w:rsid w:val="00595EB5"/>
    <w:rsid w:val="00595FC9"/>
    <w:rsid w:val="00596079"/>
    <w:rsid w:val="005961E2"/>
    <w:rsid w:val="00596491"/>
    <w:rsid w:val="00596495"/>
    <w:rsid w:val="005965E5"/>
    <w:rsid w:val="0059660F"/>
    <w:rsid w:val="005966F3"/>
    <w:rsid w:val="00596781"/>
    <w:rsid w:val="005967BD"/>
    <w:rsid w:val="005967C6"/>
    <w:rsid w:val="005967FB"/>
    <w:rsid w:val="0059687D"/>
    <w:rsid w:val="005968AE"/>
    <w:rsid w:val="00596A50"/>
    <w:rsid w:val="00596B13"/>
    <w:rsid w:val="00596BC8"/>
    <w:rsid w:val="00596C23"/>
    <w:rsid w:val="00596D2B"/>
    <w:rsid w:val="00596DDC"/>
    <w:rsid w:val="00596EDB"/>
    <w:rsid w:val="005970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97FE0"/>
    <w:rsid w:val="005A001C"/>
    <w:rsid w:val="005A00BE"/>
    <w:rsid w:val="005A00D2"/>
    <w:rsid w:val="005A01E6"/>
    <w:rsid w:val="005A0287"/>
    <w:rsid w:val="005A02FC"/>
    <w:rsid w:val="005A031C"/>
    <w:rsid w:val="005A0326"/>
    <w:rsid w:val="005A036A"/>
    <w:rsid w:val="005A051A"/>
    <w:rsid w:val="005A052E"/>
    <w:rsid w:val="005A0563"/>
    <w:rsid w:val="005A0568"/>
    <w:rsid w:val="005A0600"/>
    <w:rsid w:val="005A0631"/>
    <w:rsid w:val="005A0799"/>
    <w:rsid w:val="005A07F2"/>
    <w:rsid w:val="005A08AF"/>
    <w:rsid w:val="005A0922"/>
    <w:rsid w:val="005A0A22"/>
    <w:rsid w:val="005A0A54"/>
    <w:rsid w:val="005A0AAA"/>
    <w:rsid w:val="005A0B9D"/>
    <w:rsid w:val="005A0ED9"/>
    <w:rsid w:val="005A10BA"/>
    <w:rsid w:val="005A1156"/>
    <w:rsid w:val="005A12B5"/>
    <w:rsid w:val="005A1449"/>
    <w:rsid w:val="005A1453"/>
    <w:rsid w:val="005A1555"/>
    <w:rsid w:val="005A15F7"/>
    <w:rsid w:val="005A16BC"/>
    <w:rsid w:val="005A196F"/>
    <w:rsid w:val="005A198B"/>
    <w:rsid w:val="005A1B81"/>
    <w:rsid w:val="005A1C09"/>
    <w:rsid w:val="005A1CCE"/>
    <w:rsid w:val="005A1D09"/>
    <w:rsid w:val="005A1D4E"/>
    <w:rsid w:val="005A1D70"/>
    <w:rsid w:val="005A1E62"/>
    <w:rsid w:val="005A1E66"/>
    <w:rsid w:val="005A1FE1"/>
    <w:rsid w:val="005A2054"/>
    <w:rsid w:val="005A205D"/>
    <w:rsid w:val="005A218C"/>
    <w:rsid w:val="005A21A0"/>
    <w:rsid w:val="005A21AF"/>
    <w:rsid w:val="005A225D"/>
    <w:rsid w:val="005A23D8"/>
    <w:rsid w:val="005A248F"/>
    <w:rsid w:val="005A2556"/>
    <w:rsid w:val="005A25B5"/>
    <w:rsid w:val="005A2663"/>
    <w:rsid w:val="005A26C3"/>
    <w:rsid w:val="005A274D"/>
    <w:rsid w:val="005A2832"/>
    <w:rsid w:val="005A2856"/>
    <w:rsid w:val="005A2864"/>
    <w:rsid w:val="005A2A32"/>
    <w:rsid w:val="005A2ABB"/>
    <w:rsid w:val="005A2B75"/>
    <w:rsid w:val="005A2C43"/>
    <w:rsid w:val="005A2C69"/>
    <w:rsid w:val="005A2CBF"/>
    <w:rsid w:val="005A2CE3"/>
    <w:rsid w:val="005A2EE5"/>
    <w:rsid w:val="005A2F50"/>
    <w:rsid w:val="005A3115"/>
    <w:rsid w:val="005A31CB"/>
    <w:rsid w:val="005A3231"/>
    <w:rsid w:val="005A351A"/>
    <w:rsid w:val="005A3BCD"/>
    <w:rsid w:val="005A3BD3"/>
    <w:rsid w:val="005A3CB0"/>
    <w:rsid w:val="005A406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64C"/>
    <w:rsid w:val="005A5740"/>
    <w:rsid w:val="005A578D"/>
    <w:rsid w:val="005A57CC"/>
    <w:rsid w:val="005A586E"/>
    <w:rsid w:val="005A59D0"/>
    <w:rsid w:val="005A5C7E"/>
    <w:rsid w:val="005A5CB8"/>
    <w:rsid w:val="005A5CC5"/>
    <w:rsid w:val="005A5D7E"/>
    <w:rsid w:val="005A5DF6"/>
    <w:rsid w:val="005A5E10"/>
    <w:rsid w:val="005A5E1B"/>
    <w:rsid w:val="005A5E2C"/>
    <w:rsid w:val="005A5FFE"/>
    <w:rsid w:val="005A60AF"/>
    <w:rsid w:val="005A642B"/>
    <w:rsid w:val="005A64CD"/>
    <w:rsid w:val="005A66D2"/>
    <w:rsid w:val="005A672D"/>
    <w:rsid w:val="005A6784"/>
    <w:rsid w:val="005A6949"/>
    <w:rsid w:val="005A69B6"/>
    <w:rsid w:val="005A69CB"/>
    <w:rsid w:val="005A6A59"/>
    <w:rsid w:val="005A6ABE"/>
    <w:rsid w:val="005A6B9D"/>
    <w:rsid w:val="005A6C5A"/>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DBF"/>
    <w:rsid w:val="005A7E18"/>
    <w:rsid w:val="005A7F7F"/>
    <w:rsid w:val="005A7FB4"/>
    <w:rsid w:val="005B0028"/>
    <w:rsid w:val="005B01A0"/>
    <w:rsid w:val="005B02FF"/>
    <w:rsid w:val="005B0416"/>
    <w:rsid w:val="005B0487"/>
    <w:rsid w:val="005B04E0"/>
    <w:rsid w:val="005B0561"/>
    <w:rsid w:val="005B0634"/>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6"/>
    <w:rsid w:val="005B168A"/>
    <w:rsid w:val="005B16AE"/>
    <w:rsid w:val="005B177B"/>
    <w:rsid w:val="005B17C6"/>
    <w:rsid w:val="005B192C"/>
    <w:rsid w:val="005B1B49"/>
    <w:rsid w:val="005B1BE5"/>
    <w:rsid w:val="005B1D47"/>
    <w:rsid w:val="005B1E4D"/>
    <w:rsid w:val="005B1E72"/>
    <w:rsid w:val="005B1E92"/>
    <w:rsid w:val="005B1EF0"/>
    <w:rsid w:val="005B207D"/>
    <w:rsid w:val="005B2154"/>
    <w:rsid w:val="005B2212"/>
    <w:rsid w:val="005B22B7"/>
    <w:rsid w:val="005B22CA"/>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32"/>
    <w:rsid w:val="005B39B7"/>
    <w:rsid w:val="005B3A9D"/>
    <w:rsid w:val="005B3BA6"/>
    <w:rsid w:val="005B3CE4"/>
    <w:rsid w:val="005B3D5A"/>
    <w:rsid w:val="005B3DA8"/>
    <w:rsid w:val="005B3DE0"/>
    <w:rsid w:val="005B405E"/>
    <w:rsid w:val="005B41AE"/>
    <w:rsid w:val="005B41F4"/>
    <w:rsid w:val="005B4220"/>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8F"/>
    <w:rsid w:val="005B53FE"/>
    <w:rsid w:val="005B54C6"/>
    <w:rsid w:val="005B54E0"/>
    <w:rsid w:val="005B56CC"/>
    <w:rsid w:val="005B57C2"/>
    <w:rsid w:val="005B57E7"/>
    <w:rsid w:val="005B58DF"/>
    <w:rsid w:val="005B5969"/>
    <w:rsid w:val="005B59CC"/>
    <w:rsid w:val="005B5A36"/>
    <w:rsid w:val="005B5B35"/>
    <w:rsid w:val="005B5C6A"/>
    <w:rsid w:val="005B5D89"/>
    <w:rsid w:val="005B5E20"/>
    <w:rsid w:val="005B5F5D"/>
    <w:rsid w:val="005B5F64"/>
    <w:rsid w:val="005B5F6D"/>
    <w:rsid w:val="005B5FD5"/>
    <w:rsid w:val="005B5FEA"/>
    <w:rsid w:val="005B6006"/>
    <w:rsid w:val="005B6198"/>
    <w:rsid w:val="005B62B4"/>
    <w:rsid w:val="005B62B9"/>
    <w:rsid w:val="005B6348"/>
    <w:rsid w:val="005B6556"/>
    <w:rsid w:val="005B68A8"/>
    <w:rsid w:val="005B6A25"/>
    <w:rsid w:val="005B6C40"/>
    <w:rsid w:val="005B6D68"/>
    <w:rsid w:val="005B6E47"/>
    <w:rsid w:val="005B6E90"/>
    <w:rsid w:val="005B70F6"/>
    <w:rsid w:val="005B73EF"/>
    <w:rsid w:val="005B7583"/>
    <w:rsid w:val="005B798F"/>
    <w:rsid w:val="005B79E3"/>
    <w:rsid w:val="005B7AF7"/>
    <w:rsid w:val="005B7BC5"/>
    <w:rsid w:val="005B7C00"/>
    <w:rsid w:val="005B7CFA"/>
    <w:rsid w:val="005B7D0C"/>
    <w:rsid w:val="005B7E1C"/>
    <w:rsid w:val="005B7E85"/>
    <w:rsid w:val="005B7EF4"/>
    <w:rsid w:val="005B7F4F"/>
    <w:rsid w:val="005C01F1"/>
    <w:rsid w:val="005C0497"/>
    <w:rsid w:val="005C051B"/>
    <w:rsid w:val="005C0567"/>
    <w:rsid w:val="005C05F3"/>
    <w:rsid w:val="005C072F"/>
    <w:rsid w:val="005C07D7"/>
    <w:rsid w:val="005C0903"/>
    <w:rsid w:val="005C0A6C"/>
    <w:rsid w:val="005C0ACA"/>
    <w:rsid w:val="005C0B3E"/>
    <w:rsid w:val="005C0B4F"/>
    <w:rsid w:val="005C0C33"/>
    <w:rsid w:val="005C0D29"/>
    <w:rsid w:val="005C0EF2"/>
    <w:rsid w:val="005C10CC"/>
    <w:rsid w:val="005C1116"/>
    <w:rsid w:val="005C1611"/>
    <w:rsid w:val="005C1761"/>
    <w:rsid w:val="005C177F"/>
    <w:rsid w:val="005C1798"/>
    <w:rsid w:val="005C17A2"/>
    <w:rsid w:val="005C1818"/>
    <w:rsid w:val="005C18FF"/>
    <w:rsid w:val="005C1AFE"/>
    <w:rsid w:val="005C1B02"/>
    <w:rsid w:val="005C1C02"/>
    <w:rsid w:val="005C1C54"/>
    <w:rsid w:val="005C1C81"/>
    <w:rsid w:val="005C1CBE"/>
    <w:rsid w:val="005C1E33"/>
    <w:rsid w:val="005C1EC2"/>
    <w:rsid w:val="005C1FD8"/>
    <w:rsid w:val="005C2015"/>
    <w:rsid w:val="005C2282"/>
    <w:rsid w:val="005C2721"/>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146"/>
    <w:rsid w:val="005C3246"/>
    <w:rsid w:val="005C3304"/>
    <w:rsid w:val="005C374D"/>
    <w:rsid w:val="005C3795"/>
    <w:rsid w:val="005C37BC"/>
    <w:rsid w:val="005C37CC"/>
    <w:rsid w:val="005C38F2"/>
    <w:rsid w:val="005C39C8"/>
    <w:rsid w:val="005C3BAD"/>
    <w:rsid w:val="005C3CB5"/>
    <w:rsid w:val="005C3CC3"/>
    <w:rsid w:val="005C3DE4"/>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6E8"/>
    <w:rsid w:val="005C47A3"/>
    <w:rsid w:val="005C4998"/>
    <w:rsid w:val="005C4AAE"/>
    <w:rsid w:val="005C4B9E"/>
    <w:rsid w:val="005C51C7"/>
    <w:rsid w:val="005C51E3"/>
    <w:rsid w:val="005C51FD"/>
    <w:rsid w:val="005C521A"/>
    <w:rsid w:val="005C5275"/>
    <w:rsid w:val="005C537F"/>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2F3"/>
    <w:rsid w:val="005C6328"/>
    <w:rsid w:val="005C637E"/>
    <w:rsid w:val="005C6425"/>
    <w:rsid w:val="005C65C8"/>
    <w:rsid w:val="005C664F"/>
    <w:rsid w:val="005C66D6"/>
    <w:rsid w:val="005C66EA"/>
    <w:rsid w:val="005C673E"/>
    <w:rsid w:val="005C676C"/>
    <w:rsid w:val="005C679A"/>
    <w:rsid w:val="005C6838"/>
    <w:rsid w:val="005C693D"/>
    <w:rsid w:val="005C6A05"/>
    <w:rsid w:val="005C6AD3"/>
    <w:rsid w:val="005C6B07"/>
    <w:rsid w:val="005C6B27"/>
    <w:rsid w:val="005C6B60"/>
    <w:rsid w:val="005C6B9D"/>
    <w:rsid w:val="005C6CE9"/>
    <w:rsid w:val="005C6D84"/>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E0"/>
    <w:rsid w:val="005C7FF1"/>
    <w:rsid w:val="005D0040"/>
    <w:rsid w:val="005D0053"/>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D44"/>
    <w:rsid w:val="005D1E12"/>
    <w:rsid w:val="005D1E2A"/>
    <w:rsid w:val="005D1E4B"/>
    <w:rsid w:val="005D205B"/>
    <w:rsid w:val="005D205F"/>
    <w:rsid w:val="005D20B7"/>
    <w:rsid w:val="005D2124"/>
    <w:rsid w:val="005D2143"/>
    <w:rsid w:val="005D2187"/>
    <w:rsid w:val="005D22B0"/>
    <w:rsid w:val="005D23E0"/>
    <w:rsid w:val="005D269C"/>
    <w:rsid w:val="005D26CA"/>
    <w:rsid w:val="005D26E5"/>
    <w:rsid w:val="005D2721"/>
    <w:rsid w:val="005D27FC"/>
    <w:rsid w:val="005D2814"/>
    <w:rsid w:val="005D281A"/>
    <w:rsid w:val="005D2823"/>
    <w:rsid w:val="005D283A"/>
    <w:rsid w:val="005D29A5"/>
    <w:rsid w:val="005D29F7"/>
    <w:rsid w:val="005D2AD7"/>
    <w:rsid w:val="005D2B15"/>
    <w:rsid w:val="005D2B40"/>
    <w:rsid w:val="005D2DCA"/>
    <w:rsid w:val="005D2E25"/>
    <w:rsid w:val="005D2E73"/>
    <w:rsid w:val="005D2F78"/>
    <w:rsid w:val="005D3017"/>
    <w:rsid w:val="005D33C5"/>
    <w:rsid w:val="005D34EA"/>
    <w:rsid w:val="005D35F7"/>
    <w:rsid w:val="005D3854"/>
    <w:rsid w:val="005D394D"/>
    <w:rsid w:val="005D3B19"/>
    <w:rsid w:val="005D3D1C"/>
    <w:rsid w:val="005D3F81"/>
    <w:rsid w:val="005D403D"/>
    <w:rsid w:val="005D407D"/>
    <w:rsid w:val="005D4113"/>
    <w:rsid w:val="005D4199"/>
    <w:rsid w:val="005D4297"/>
    <w:rsid w:val="005D42B4"/>
    <w:rsid w:val="005D446E"/>
    <w:rsid w:val="005D447A"/>
    <w:rsid w:val="005D44E6"/>
    <w:rsid w:val="005D453B"/>
    <w:rsid w:val="005D4602"/>
    <w:rsid w:val="005D460D"/>
    <w:rsid w:val="005D4890"/>
    <w:rsid w:val="005D48AE"/>
    <w:rsid w:val="005D4AB6"/>
    <w:rsid w:val="005D4B32"/>
    <w:rsid w:val="005D4B7F"/>
    <w:rsid w:val="005D4BB6"/>
    <w:rsid w:val="005D4BFE"/>
    <w:rsid w:val="005D4C90"/>
    <w:rsid w:val="005D4CF0"/>
    <w:rsid w:val="005D4D09"/>
    <w:rsid w:val="005D4DFD"/>
    <w:rsid w:val="005D4E74"/>
    <w:rsid w:val="005D4F2B"/>
    <w:rsid w:val="005D4FC7"/>
    <w:rsid w:val="005D5002"/>
    <w:rsid w:val="005D52C1"/>
    <w:rsid w:val="005D5335"/>
    <w:rsid w:val="005D558C"/>
    <w:rsid w:val="005D570D"/>
    <w:rsid w:val="005D58B2"/>
    <w:rsid w:val="005D5BF4"/>
    <w:rsid w:val="005D5D9C"/>
    <w:rsid w:val="005D5DEB"/>
    <w:rsid w:val="005D5E93"/>
    <w:rsid w:val="005D5FA0"/>
    <w:rsid w:val="005D60DA"/>
    <w:rsid w:val="005D6122"/>
    <w:rsid w:val="005D613E"/>
    <w:rsid w:val="005D6231"/>
    <w:rsid w:val="005D6304"/>
    <w:rsid w:val="005D648D"/>
    <w:rsid w:val="005D6515"/>
    <w:rsid w:val="005D65A0"/>
    <w:rsid w:val="005D6634"/>
    <w:rsid w:val="005D69F2"/>
    <w:rsid w:val="005D6A1F"/>
    <w:rsid w:val="005D6A53"/>
    <w:rsid w:val="005D6B7B"/>
    <w:rsid w:val="005D6C54"/>
    <w:rsid w:val="005D6CD5"/>
    <w:rsid w:val="005D6CF4"/>
    <w:rsid w:val="005D6D56"/>
    <w:rsid w:val="005D6DA9"/>
    <w:rsid w:val="005D6F2D"/>
    <w:rsid w:val="005D7027"/>
    <w:rsid w:val="005D7095"/>
    <w:rsid w:val="005D7145"/>
    <w:rsid w:val="005D7170"/>
    <w:rsid w:val="005D7185"/>
    <w:rsid w:val="005D7337"/>
    <w:rsid w:val="005D73D8"/>
    <w:rsid w:val="005D7584"/>
    <w:rsid w:val="005D7679"/>
    <w:rsid w:val="005D76CA"/>
    <w:rsid w:val="005D7785"/>
    <w:rsid w:val="005D7894"/>
    <w:rsid w:val="005D793B"/>
    <w:rsid w:val="005D7B61"/>
    <w:rsid w:val="005D7DD7"/>
    <w:rsid w:val="005D7E43"/>
    <w:rsid w:val="005D7EAF"/>
    <w:rsid w:val="005D7F5D"/>
    <w:rsid w:val="005D7F95"/>
    <w:rsid w:val="005E0159"/>
    <w:rsid w:val="005E01C8"/>
    <w:rsid w:val="005E02E6"/>
    <w:rsid w:val="005E0303"/>
    <w:rsid w:val="005E04F0"/>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A9B"/>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CAC"/>
    <w:rsid w:val="005E2E49"/>
    <w:rsid w:val="005E2F68"/>
    <w:rsid w:val="005E3130"/>
    <w:rsid w:val="005E3319"/>
    <w:rsid w:val="005E3335"/>
    <w:rsid w:val="005E33FD"/>
    <w:rsid w:val="005E34C5"/>
    <w:rsid w:val="005E360C"/>
    <w:rsid w:val="005E3692"/>
    <w:rsid w:val="005E36A8"/>
    <w:rsid w:val="005E37FE"/>
    <w:rsid w:val="005E3802"/>
    <w:rsid w:val="005E38F9"/>
    <w:rsid w:val="005E3A3B"/>
    <w:rsid w:val="005E3B0F"/>
    <w:rsid w:val="005E3B14"/>
    <w:rsid w:val="005E3C36"/>
    <w:rsid w:val="005E3C64"/>
    <w:rsid w:val="005E3C7D"/>
    <w:rsid w:val="005E3CA9"/>
    <w:rsid w:val="005E3D8C"/>
    <w:rsid w:val="005E3E20"/>
    <w:rsid w:val="005E3F5A"/>
    <w:rsid w:val="005E3FA0"/>
    <w:rsid w:val="005E3FF7"/>
    <w:rsid w:val="005E4006"/>
    <w:rsid w:val="005E41E6"/>
    <w:rsid w:val="005E4214"/>
    <w:rsid w:val="005E42E7"/>
    <w:rsid w:val="005E42F1"/>
    <w:rsid w:val="005E43AA"/>
    <w:rsid w:val="005E4424"/>
    <w:rsid w:val="005E45E4"/>
    <w:rsid w:val="005E4AF9"/>
    <w:rsid w:val="005E4B38"/>
    <w:rsid w:val="005E4E1A"/>
    <w:rsid w:val="005E4E8C"/>
    <w:rsid w:val="005E4EA9"/>
    <w:rsid w:val="005E4F5F"/>
    <w:rsid w:val="005E4FD9"/>
    <w:rsid w:val="005E507E"/>
    <w:rsid w:val="005E50E6"/>
    <w:rsid w:val="005E521E"/>
    <w:rsid w:val="005E522A"/>
    <w:rsid w:val="005E5307"/>
    <w:rsid w:val="005E53A1"/>
    <w:rsid w:val="005E54D3"/>
    <w:rsid w:val="005E54D5"/>
    <w:rsid w:val="005E5598"/>
    <w:rsid w:val="005E5599"/>
    <w:rsid w:val="005E5765"/>
    <w:rsid w:val="005E577C"/>
    <w:rsid w:val="005E594D"/>
    <w:rsid w:val="005E599B"/>
    <w:rsid w:val="005E599D"/>
    <w:rsid w:val="005E5AAB"/>
    <w:rsid w:val="005E5ACA"/>
    <w:rsid w:val="005E5AFB"/>
    <w:rsid w:val="005E5B91"/>
    <w:rsid w:val="005E5BC6"/>
    <w:rsid w:val="005E5BE4"/>
    <w:rsid w:val="005E5BEA"/>
    <w:rsid w:val="005E5D02"/>
    <w:rsid w:val="005E5D5E"/>
    <w:rsid w:val="005E5D67"/>
    <w:rsid w:val="005E5E13"/>
    <w:rsid w:val="005E5F0A"/>
    <w:rsid w:val="005E5FCD"/>
    <w:rsid w:val="005E60B2"/>
    <w:rsid w:val="005E60BC"/>
    <w:rsid w:val="005E60E9"/>
    <w:rsid w:val="005E6252"/>
    <w:rsid w:val="005E629C"/>
    <w:rsid w:val="005E6387"/>
    <w:rsid w:val="005E65CD"/>
    <w:rsid w:val="005E6610"/>
    <w:rsid w:val="005E6661"/>
    <w:rsid w:val="005E66CF"/>
    <w:rsid w:val="005E67FC"/>
    <w:rsid w:val="005E681D"/>
    <w:rsid w:val="005E69DA"/>
    <w:rsid w:val="005E6A8A"/>
    <w:rsid w:val="005E6AB4"/>
    <w:rsid w:val="005E6D48"/>
    <w:rsid w:val="005E6D77"/>
    <w:rsid w:val="005E6F14"/>
    <w:rsid w:val="005E700D"/>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0B"/>
    <w:rsid w:val="005F0493"/>
    <w:rsid w:val="005F0654"/>
    <w:rsid w:val="005F06B6"/>
    <w:rsid w:val="005F06B9"/>
    <w:rsid w:val="005F06D1"/>
    <w:rsid w:val="005F0915"/>
    <w:rsid w:val="005F0965"/>
    <w:rsid w:val="005F09FE"/>
    <w:rsid w:val="005F0B52"/>
    <w:rsid w:val="005F0CD0"/>
    <w:rsid w:val="005F1031"/>
    <w:rsid w:val="005F10BB"/>
    <w:rsid w:val="005F123C"/>
    <w:rsid w:val="005F1458"/>
    <w:rsid w:val="005F150E"/>
    <w:rsid w:val="005F162C"/>
    <w:rsid w:val="005F1A97"/>
    <w:rsid w:val="005F1C25"/>
    <w:rsid w:val="005F1C2D"/>
    <w:rsid w:val="005F1C78"/>
    <w:rsid w:val="005F1CDA"/>
    <w:rsid w:val="005F1D16"/>
    <w:rsid w:val="005F1F72"/>
    <w:rsid w:val="005F1F92"/>
    <w:rsid w:val="005F2049"/>
    <w:rsid w:val="005F2206"/>
    <w:rsid w:val="005F223C"/>
    <w:rsid w:val="005F22D8"/>
    <w:rsid w:val="005F2368"/>
    <w:rsid w:val="005F239A"/>
    <w:rsid w:val="005F268C"/>
    <w:rsid w:val="005F279B"/>
    <w:rsid w:val="005F289F"/>
    <w:rsid w:val="005F28F7"/>
    <w:rsid w:val="005F2CD8"/>
    <w:rsid w:val="005F2D5E"/>
    <w:rsid w:val="005F2E6F"/>
    <w:rsid w:val="005F2E84"/>
    <w:rsid w:val="005F3075"/>
    <w:rsid w:val="005F308C"/>
    <w:rsid w:val="005F30A1"/>
    <w:rsid w:val="005F30DC"/>
    <w:rsid w:val="005F3227"/>
    <w:rsid w:val="005F32C6"/>
    <w:rsid w:val="005F33B7"/>
    <w:rsid w:val="005F345F"/>
    <w:rsid w:val="005F3531"/>
    <w:rsid w:val="005F3588"/>
    <w:rsid w:val="005F35F9"/>
    <w:rsid w:val="005F3684"/>
    <w:rsid w:val="005F3758"/>
    <w:rsid w:val="005F376F"/>
    <w:rsid w:val="005F38E0"/>
    <w:rsid w:val="005F392A"/>
    <w:rsid w:val="005F3AB9"/>
    <w:rsid w:val="005F3B8C"/>
    <w:rsid w:val="005F3C3B"/>
    <w:rsid w:val="005F3D67"/>
    <w:rsid w:val="005F3DB4"/>
    <w:rsid w:val="005F3E98"/>
    <w:rsid w:val="005F3F0F"/>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B83"/>
    <w:rsid w:val="005F4C1B"/>
    <w:rsid w:val="005F4D5F"/>
    <w:rsid w:val="005F4D89"/>
    <w:rsid w:val="005F4DB6"/>
    <w:rsid w:val="005F4DC8"/>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1E"/>
    <w:rsid w:val="005F6F6A"/>
    <w:rsid w:val="005F70B0"/>
    <w:rsid w:val="005F7107"/>
    <w:rsid w:val="005F717C"/>
    <w:rsid w:val="005F723D"/>
    <w:rsid w:val="005F7277"/>
    <w:rsid w:val="005F72E6"/>
    <w:rsid w:val="005F72F4"/>
    <w:rsid w:val="005F7346"/>
    <w:rsid w:val="005F7378"/>
    <w:rsid w:val="005F74B5"/>
    <w:rsid w:val="005F7567"/>
    <w:rsid w:val="005F770A"/>
    <w:rsid w:val="005F77A2"/>
    <w:rsid w:val="005F7821"/>
    <w:rsid w:val="005F7913"/>
    <w:rsid w:val="005F7954"/>
    <w:rsid w:val="005F7BB4"/>
    <w:rsid w:val="005F7C58"/>
    <w:rsid w:val="005F7CD1"/>
    <w:rsid w:val="005F7D56"/>
    <w:rsid w:val="005F7DB0"/>
    <w:rsid w:val="005F7E1F"/>
    <w:rsid w:val="005F7F12"/>
    <w:rsid w:val="0060013E"/>
    <w:rsid w:val="00600158"/>
    <w:rsid w:val="00600264"/>
    <w:rsid w:val="006003FC"/>
    <w:rsid w:val="00600489"/>
    <w:rsid w:val="006004B7"/>
    <w:rsid w:val="0060054B"/>
    <w:rsid w:val="00600553"/>
    <w:rsid w:val="00600677"/>
    <w:rsid w:val="006006AF"/>
    <w:rsid w:val="006007CF"/>
    <w:rsid w:val="00600906"/>
    <w:rsid w:val="00600976"/>
    <w:rsid w:val="00600A14"/>
    <w:rsid w:val="00600A30"/>
    <w:rsid w:val="00600A9B"/>
    <w:rsid w:val="00600B16"/>
    <w:rsid w:val="00600E13"/>
    <w:rsid w:val="00600E2F"/>
    <w:rsid w:val="00600F8E"/>
    <w:rsid w:val="0060103A"/>
    <w:rsid w:val="00601080"/>
    <w:rsid w:val="006011CF"/>
    <w:rsid w:val="0060130A"/>
    <w:rsid w:val="0060143B"/>
    <w:rsid w:val="0060147F"/>
    <w:rsid w:val="006014F2"/>
    <w:rsid w:val="00601511"/>
    <w:rsid w:val="00601533"/>
    <w:rsid w:val="00601571"/>
    <w:rsid w:val="006015B7"/>
    <w:rsid w:val="006016DB"/>
    <w:rsid w:val="00601751"/>
    <w:rsid w:val="00601819"/>
    <w:rsid w:val="00601845"/>
    <w:rsid w:val="00601911"/>
    <w:rsid w:val="00601A97"/>
    <w:rsid w:val="00601C31"/>
    <w:rsid w:val="00601C98"/>
    <w:rsid w:val="00601CF8"/>
    <w:rsid w:val="00602037"/>
    <w:rsid w:val="00602043"/>
    <w:rsid w:val="0060238B"/>
    <w:rsid w:val="0060241C"/>
    <w:rsid w:val="00602637"/>
    <w:rsid w:val="0060267B"/>
    <w:rsid w:val="0060271D"/>
    <w:rsid w:val="006028A7"/>
    <w:rsid w:val="006028EA"/>
    <w:rsid w:val="00602900"/>
    <w:rsid w:val="00602999"/>
    <w:rsid w:val="00602C97"/>
    <w:rsid w:val="00602D4D"/>
    <w:rsid w:val="00602E46"/>
    <w:rsid w:val="00602E8B"/>
    <w:rsid w:val="00602FBB"/>
    <w:rsid w:val="00603054"/>
    <w:rsid w:val="0060307D"/>
    <w:rsid w:val="00603115"/>
    <w:rsid w:val="00603189"/>
    <w:rsid w:val="006031CC"/>
    <w:rsid w:val="00603220"/>
    <w:rsid w:val="00603497"/>
    <w:rsid w:val="006034EB"/>
    <w:rsid w:val="0060354A"/>
    <w:rsid w:val="006035CF"/>
    <w:rsid w:val="0060366A"/>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3"/>
    <w:rsid w:val="00604115"/>
    <w:rsid w:val="006041D9"/>
    <w:rsid w:val="00604218"/>
    <w:rsid w:val="006042E4"/>
    <w:rsid w:val="00604431"/>
    <w:rsid w:val="0060453E"/>
    <w:rsid w:val="006045B5"/>
    <w:rsid w:val="006045D7"/>
    <w:rsid w:val="0060464A"/>
    <w:rsid w:val="006047C4"/>
    <w:rsid w:val="00604818"/>
    <w:rsid w:val="0060481B"/>
    <w:rsid w:val="00604967"/>
    <w:rsid w:val="006049FE"/>
    <w:rsid w:val="00604A25"/>
    <w:rsid w:val="00604A2E"/>
    <w:rsid w:val="00604C0F"/>
    <w:rsid w:val="00604C35"/>
    <w:rsid w:val="00604C53"/>
    <w:rsid w:val="00604C8A"/>
    <w:rsid w:val="00604CA9"/>
    <w:rsid w:val="00604FEF"/>
    <w:rsid w:val="006050FD"/>
    <w:rsid w:val="00605183"/>
    <w:rsid w:val="006054F8"/>
    <w:rsid w:val="0060550F"/>
    <w:rsid w:val="0060558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59"/>
    <w:rsid w:val="006061A9"/>
    <w:rsid w:val="006061D5"/>
    <w:rsid w:val="00606318"/>
    <w:rsid w:val="006064F7"/>
    <w:rsid w:val="006065F5"/>
    <w:rsid w:val="0060667E"/>
    <w:rsid w:val="00606858"/>
    <w:rsid w:val="006068AE"/>
    <w:rsid w:val="006068D5"/>
    <w:rsid w:val="0060690D"/>
    <w:rsid w:val="006069C6"/>
    <w:rsid w:val="00606B10"/>
    <w:rsid w:val="00606B1E"/>
    <w:rsid w:val="00606B5B"/>
    <w:rsid w:val="00606B84"/>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5C"/>
    <w:rsid w:val="00610165"/>
    <w:rsid w:val="006101AF"/>
    <w:rsid w:val="006102F8"/>
    <w:rsid w:val="006103FB"/>
    <w:rsid w:val="00610536"/>
    <w:rsid w:val="006105C7"/>
    <w:rsid w:val="0061062F"/>
    <w:rsid w:val="00610680"/>
    <w:rsid w:val="00610736"/>
    <w:rsid w:val="0061078C"/>
    <w:rsid w:val="00610AC4"/>
    <w:rsid w:val="00610B14"/>
    <w:rsid w:val="00610B25"/>
    <w:rsid w:val="00610CF2"/>
    <w:rsid w:val="00610E85"/>
    <w:rsid w:val="00610EFA"/>
    <w:rsid w:val="00610FC1"/>
    <w:rsid w:val="00610FD4"/>
    <w:rsid w:val="00610FEE"/>
    <w:rsid w:val="0061100D"/>
    <w:rsid w:val="006110D9"/>
    <w:rsid w:val="006110EC"/>
    <w:rsid w:val="00611270"/>
    <w:rsid w:val="00611273"/>
    <w:rsid w:val="006112A5"/>
    <w:rsid w:val="0061168A"/>
    <w:rsid w:val="006117F9"/>
    <w:rsid w:val="006118BC"/>
    <w:rsid w:val="006118EC"/>
    <w:rsid w:val="00611961"/>
    <w:rsid w:val="00611A1C"/>
    <w:rsid w:val="00611AEE"/>
    <w:rsid w:val="00611C13"/>
    <w:rsid w:val="00611C3F"/>
    <w:rsid w:val="00611C74"/>
    <w:rsid w:val="00611CA2"/>
    <w:rsid w:val="00611CFA"/>
    <w:rsid w:val="00611D02"/>
    <w:rsid w:val="00611DC0"/>
    <w:rsid w:val="00611EAC"/>
    <w:rsid w:val="00612250"/>
    <w:rsid w:val="006123EF"/>
    <w:rsid w:val="006123F2"/>
    <w:rsid w:val="00612435"/>
    <w:rsid w:val="0061243B"/>
    <w:rsid w:val="00612618"/>
    <w:rsid w:val="00612631"/>
    <w:rsid w:val="0061266F"/>
    <w:rsid w:val="00612854"/>
    <w:rsid w:val="006128F6"/>
    <w:rsid w:val="006129DA"/>
    <w:rsid w:val="00612AB9"/>
    <w:rsid w:val="00612B18"/>
    <w:rsid w:val="00612B88"/>
    <w:rsid w:val="00612C50"/>
    <w:rsid w:val="00612D54"/>
    <w:rsid w:val="00612E76"/>
    <w:rsid w:val="00612EA7"/>
    <w:rsid w:val="00613002"/>
    <w:rsid w:val="0061302F"/>
    <w:rsid w:val="00613152"/>
    <w:rsid w:val="00613213"/>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48"/>
    <w:rsid w:val="006147B0"/>
    <w:rsid w:val="006148A2"/>
    <w:rsid w:val="00614AFF"/>
    <w:rsid w:val="00614B98"/>
    <w:rsid w:val="00614BA0"/>
    <w:rsid w:val="00614C4B"/>
    <w:rsid w:val="00614D17"/>
    <w:rsid w:val="00614D30"/>
    <w:rsid w:val="00614D4C"/>
    <w:rsid w:val="00614DB6"/>
    <w:rsid w:val="00614DD1"/>
    <w:rsid w:val="00614E98"/>
    <w:rsid w:val="00614F07"/>
    <w:rsid w:val="00614FCA"/>
    <w:rsid w:val="00615084"/>
    <w:rsid w:val="00615166"/>
    <w:rsid w:val="00615433"/>
    <w:rsid w:val="00615474"/>
    <w:rsid w:val="0061559B"/>
    <w:rsid w:val="00615642"/>
    <w:rsid w:val="006156FE"/>
    <w:rsid w:val="0061578C"/>
    <w:rsid w:val="006157E0"/>
    <w:rsid w:val="006158D7"/>
    <w:rsid w:val="0061596D"/>
    <w:rsid w:val="006159B0"/>
    <w:rsid w:val="00615AEE"/>
    <w:rsid w:val="00615B20"/>
    <w:rsid w:val="00615EB3"/>
    <w:rsid w:val="006160EE"/>
    <w:rsid w:val="0061612E"/>
    <w:rsid w:val="0061620F"/>
    <w:rsid w:val="00616245"/>
    <w:rsid w:val="006163DD"/>
    <w:rsid w:val="0061669C"/>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3F0"/>
    <w:rsid w:val="00617593"/>
    <w:rsid w:val="0061777B"/>
    <w:rsid w:val="006178BD"/>
    <w:rsid w:val="006178D0"/>
    <w:rsid w:val="00617ADC"/>
    <w:rsid w:val="00617AEF"/>
    <w:rsid w:val="00617BB4"/>
    <w:rsid w:val="00617E0B"/>
    <w:rsid w:val="00617E7A"/>
    <w:rsid w:val="00617F65"/>
    <w:rsid w:val="00617FD1"/>
    <w:rsid w:val="0062008A"/>
    <w:rsid w:val="00620270"/>
    <w:rsid w:val="006204D6"/>
    <w:rsid w:val="00620605"/>
    <w:rsid w:val="0062074D"/>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3B1"/>
    <w:rsid w:val="00621409"/>
    <w:rsid w:val="0062161B"/>
    <w:rsid w:val="006219F5"/>
    <w:rsid w:val="006219FF"/>
    <w:rsid w:val="00621A82"/>
    <w:rsid w:val="00621B8E"/>
    <w:rsid w:val="00621C54"/>
    <w:rsid w:val="00621D82"/>
    <w:rsid w:val="00621FCF"/>
    <w:rsid w:val="00621FF8"/>
    <w:rsid w:val="00622064"/>
    <w:rsid w:val="0062220C"/>
    <w:rsid w:val="00622377"/>
    <w:rsid w:val="00622527"/>
    <w:rsid w:val="00622602"/>
    <w:rsid w:val="006226A7"/>
    <w:rsid w:val="006227F2"/>
    <w:rsid w:val="006228B1"/>
    <w:rsid w:val="006228C5"/>
    <w:rsid w:val="00622A80"/>
    <w:rsid w:val="00622B50"/>
    <w:rsid w:val="00622BDC"/>
    <w:rsid w:val="00622C86"/>
    <w:rsid w:val="00622DC8"/>
    <w:rsid w:val="00622DD8"/>
    <w:rsid w:val="00622F0B"/>
    <w:rsid w:val="00622F46"/>
    <w:rsid w:val="00622F7E"/>
    <w:rsid w:val="00623041"/>
    <w:rsid w:val="006230C5"/>
    <w:rsid w:val="00623558"/>
    <w:rsid w:val="006236F5"/>
    <w:rsid w:val="00623703"/>
    <w:rsid w:val="00623829"/>
    <w:rsid w:val="00623831"/>
    <w:rsid w:val="00623834"/>
    <w:rsid w:val="00623854"/>
    <w:rsid w:val="006238D1"/>
    <w:rsid w:val="00623A1F"/>
    <w:rsid w:val="00623B04"/>
    <w:rsid w:val="00623B4F"/>
    <w:rsid w:val="00623D91"/>
    <w:rsid w:val="00623ED3"/>
    <w:rsid w:val="006243F6"/>
    <w:rsid w:val="00624635"/>
    <w:rsid w:val="00624736"/>
    <w:rsid w:val="00624819"/>
    <w:rsid w:val="006248A3"/>
    <w:rsid w:val="006248A7"/>
    <w:rsid w:val="006248DE"/>
    <w:rsid w:val="0062499B"/>
    <w:rsid w:val="00624B0F"/>
    <w:rsid w:val="00624D00"/>
    <w:rsid w:val="00624ED3"/>
    <w:rsid w:val="00624FC3"/>
    <w:rsid w:val="006251C7"/>
    <w:rsid w:val="0062522B"/>
    <w:rsid w:val="0062528D"/>
    <w:rsid w:val="00625291"/>
    <w:rsid w:val="00625625"/>
    <w:rsid w:val="0062583E"/>
    <w:rsid w:val="0062590F"/>
    <w:rsid w:val="00625920"/>
    <w:rsid w:val="00625924"/>
    <w:rsid w:val="0062593F"/>
    <w:rsid w:val="00625AA7"/>
    <w:rsid w:val="00625B36"/>
    <w:rsid w:val="00625BFC"/>
    <w:rsid w:val="00625C13"/>
    <w:rsid w:val="00625DA3"/>
    <w:rsid w:val="00625DE9"/>
    <w:rsid w:val="00625E04"/>
    <w:rsid w:val="00625FBD"/>
    <w:rsid w:val="00625FC2"/>
    <w:rsid w:val="0062608E"/>
    <w:rsid w:val="00626197"/>
    <w:rsid w:val="006261CA"/>
    <w:rsid w:val="00626353"/>
    <w:rsid w:val="00626367"/>
    <w:rsid w:val="006263F3"/>
    <w:rsid w:val="0062640B"/>
    <w:rsid w:val="006265B5"/>
    <w:rsid w:val="0062662E"/>
    <w:rsid w:val="00626812"/>
    <w:rsid w:val="0062685A"/>
    <w:rsid w:val="00626AF9"/>
    <w:rsid w:val="00626B3F"/>
    <w:rsid w:val="00626B53"/>
    <w:rsid w:val="00626BFC"/>
    <w:rsid w:val="00626C59"/>
    <w:rsid w:val="00626DD6"/>
    <w:rsid w:val="00626E25"/>
    <w:rsid w:val="006270DC"/>
    <w:rsid w:val="006270FC"/>
    <w:rsid w:val="0062735A"/>
    <w:rsid w:val="00627387"/>
    <w:rsid w:val="006273C2"/>
    <w:rsid w:val="00627551"/>
    <w:rsid w:val="0062779E"/>
    <w:rsid w:val="00627874"/>
    <w:rsid w:val="00627877"/>
    <w:rsid w:val="00627909"/>
    <w:rsid w:val="00627932"/>
    <w:rsid w:val="006279D1"/>
    <w:rsid w:val="00627AF4"/>
    <w:rsid w:val="00627BD2"/>
    <w:rsid w:val="00627C13"/>
    <w:rsid w:val="00627C99"/>
    <w:rsid w:val="00627EC3"/>
    <w:rsid w:val="00627F6F"/>
    <w:rsid w:val="006301E7"/>
    <w:rsid w:val="0063020D"/>
    <w:rsid w:val="00630293"/>
    <w:rsid w:val="006302A3"/>
    <w:rsid w:val="006302B0"/>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0F07"/>
    <w:rsid w:val="006310A5"/>
    <w:rsid w:val="006312A1"/>
    <w:rsid w:val="0063135D"/>
    <w:rsid w:val="00631395"/>
    <w:rsid w:val="00631413"/>
    <w:rsid w:val="00631574"/>
    <w:rsid w:val="00631644"/>
    <w:rsid w:val="0063171B"/>
    <w:rsid w:val="006317AC"/>
    <w:rsid w:val="00631920"/>
    <w:rsid w:val="00631AAA"/>
    <w:rsid w:val="00631ABF"/>
    <w:rsid w:val="00631AE4"/>
    <w:rsid w:val="00631C65"/>
    <w:rsid w:val="00631CBA"/>
    <w:rsid w:val="00631CCE"/>
    <w:rsid w:val="00631D58"/>
    <w:rsid w:val="00631E26"/>
    <w:rsid w:val="00631E5C"/>
    <w:rsid w:val="00631E74"/>
    <w:rsid w:val="00631EC0"/>
    <w:rsid w:val="00631FBA"/>
    <w:rsid w:val="00632161"/>
    <w:rsid w:val="0063217D"/>
    <w:rsid w:val="006321FC"/>
    <w:rsid w:val="0063221F"/>
    <w:rsid w:val="00632326"/>
    <w:rsid w:val="006323D5"/>
    <w:rsid w:val="00632558"/>
    <w:rsid w:val="0063256A"/>
    <w:rsid w:val="0063264A"/>
    <w:rsid w:val="00632712"/>
    <w:rsid w:val="00632985"/>
    <w:rsid w:val="00632B28"/>
    <w:rsid w:val="00632BBA"/>
    <w:rsid w:val="00632D2C"/>
    <w:rsid w:val="00632D6E"/>
    <w:rsid w:val="00632D78"/>
    <w:rsid w:val="00632DB8"/>
    <w:rsid w:val="00632DD6"/>
    <w:rsid w:val="0063302B"/>
    <w:rsid w:val="00633060"/>
    <w:rsid w:val="006330DF"/>
    <w:rsid w:val="006331AF"/>
    <w:rsid w:val="006332F7"/>
    <w:rsid w:val="00633411"/>
    <w:rsid w:val="0063344E"/>
    <w:rsid w:val="00633474"/>
    <w:rsid w:val="006334AE"/>
    <w:rsid w:val="00633559"/>
    <w:rsid w:val="00633572"/>
    <w:rsid w:val="0063359F"/>
    <w:rsid w:val="006335E2"/>
    <w:rsid w:val="00633874"/>
    <w:rsid w:val="00633876"/>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76C"/>
    <w:rsid w:val="00634810"/>
    <w:rsid w:val="00634833"/>
    <w:rsid w:val="00634896"/>
    <w:rsid w:val="00634AC7"/>
    <w:rsid w:val="00634C0E"/>
    <w:rsid w:val="00634DA4"/>
    <w:rsid w:val="00634DE3"/>
    <w:rsid w:val="00634E50"/>
    <w:rsid w:val="00634FB1"/>
    <w:rsid w:val="00634FD1"/>
    <w:rsid w:val="00635003"/>
    <w:rsid w:val="00635033"/>
    <w:rsid w:val="0063506C"/>
    <w:rsid w:val="006350E0"/>
    <w:rsid w:val="0063516B"/>
    <w:rsid w:val="006351DA"/>
    <w:rsid w:val="00635254"/>
    <w:rsid w:val="00635273"/>
    <w:rsid w:val="006352B9"/>
    <w:rsid w:val="0063543F"/>
    <w:rsid w:val="00635442"/>
    <w:rsid w:val="00635519"/>
    <w:rsid w:val="00635579"/>
    <w:rsid w:val="006356C1"/>
    <w:rsid w:val="006357D4"/>
    <w:rsid w:val="00635807"/>
    <w:rsid w:val="00635A6E"/>
    <w:rsid w:val="00635C0D"/>
    <w:rsid w:val="00635C2E"/>
    <w:rsid w:val="00635EE5"/>
    <w:rsid w:val="00635F78"/>
    <w:rsid w:val="00635FE9"/>
    <w:rsid w:val="00636044"/>
    <w:rsid w:val="00636097"/>
    <w:rsid w:val="006360F8"/>
    <w:rsid w:val="006361EC"/>
    <w:rsid w:val="00636204"/>
    <w:rsid w:val="006363AD"/>
    <w:rsid w:val="00636421"/>
    <w:rsid w:val="006364D1"/>
    <w:rsid w:val="00636634"/>
    <w:rsid w:val="00636878"/>
    <w:rsid w:val="006369DD"/>
    <w:rsid w:val="00636AD2"/>
    <w:rsid w:val="00636B8E"/>
    <w:rsid w:val="00636BA4"/>
    <w:rsid w:val="00636C95"/>
    <w:rsid w:val="00636D2C"/>
    <w:rsid w:val="0063711A"/>
    <w:rsid w:val="0063724C"/>
    <w:rsid w:val="006372E3"/>
    <w:rsid w:val="006373FC"/>
    <w:rsid w:val="00637414"/>
    <w:rsid w:val="00637559"/>
    <w:rsid w:val="006375BF"/>
    <w:rsid w:val="00637662"/>
    <w:rsid w:val="00637703"/>
    <w:rsid w:val="006377B2"/>
    <w:rsid w:val="00637864"/>
    <w:rsid w:val="006378B7"/>
    <w:rsid w:val="006378FE"/>
    <w:rsid w:val="00637A16"/>
    <w:rsid w:val="00637CD3"/>
    <w:rsid w:val="00637D23"/>
    <w:rsid w:val="00637DC5"/>
    <w:rsid w:val="00637DD7"/>
    <w:rsid w:val="00637DDC"/>
    <w:rsid w:val="00637E69"/>
    <w:rsid w:val="00637FA7"/>
    <w:rsid w:val="00637FB3"/>
    <w:rsid w:val="0064002F"/>
    <w:rsid w:val="00640048"/>
    <w:rsid w:val="006401B1"/>
    <w:rsid w:val="006402D5"/>
    <w:rsid w:val="006402DD"/>
    <w:rsid w:val="00640393"/>
    <w:rsid w:val="006404B0"/>
    <w:rsid w:val="006404F1"/>
    <w:rsid w:val="0064094D"/>
    <w:rsid w:val="00640C9A"/>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85A"/>
    <w:rsid w:val="00641A08"/>
    <w:rsid w:val="00641A17"/>
    <w:rsid w:val="00641A3E"/>
    <w:rsid w:val="00641A6E"/>
    <w:rsid w:val="00641AA2"/>
    <w:rsid w:val="00641AF2"/>
    <w:rsid w:val="00641D87"/>
    <w:rsid w:val="00641F3A"/>
    <w:rsid w:val="00641FA3"/>
    <w:rsid w:val="00641FF2"/>
    <w:rsid w:val="00642035"/>
    <w:rsid w:val="00642084"/>
    <w:rsid w:val="0064209A"/>
    <w:rsid w:val="0064217E"/>
    <w:rsid w:val="006421B7"/>
    <w:rsid w:val="00642215"/>
    <w:rsid w:val="00642234"/>
    <w:rsid w:val="00642236"/>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2D"/>
    <w:rsid w:val="006437B4"/>
    <w:rsid w:val="00643908"/>
    <w:rsid w:val="0064393A"/>
    <w:rsid w:val="00643944"/>
    <w:rsid w:val="006439FF"/>
    <w:rsid w:val="00643B24"/>
    <w:rsid w:val="00643B81"/>
    <w:rsid w:val="00643DA9"/>
    <w:rsid w:val="00643DF0"/>
    <w:rsid w:val="00644199"/>
    <w:rsid w:val="006441B3"/>
    <w:rsid w:val="00644301"/>
    <w:rsid w:val="0064438C"/>
    <w:rsid w:val="006443BC"/>
    <w:rsid w:val="0064447E"/>
    <w:rsid w:val="006447E8"/>
    <w:rsid w:val="00644958"/>
    <w:rsid w:val="00644980"/>
    <w:rsid w:val="00644987"/>
    <w:rsid w:val="006449CE"/>
    <w:rsid w:val="00644AAC"/>
    <w:rsid w:val="00644C5C"/>
    <w:rsid w:val="00644D1B"/>
    <w:rsid w:val="00644DB0"/>
    <w:rsid w:val="00644FAC"/>
    <w:rsid w:val="00645024"/>
    <w:rsid w:val="0064510E"/>
    <w:rsid w:val="0064527A"/>
    <w:rsid w:val="00645314"/>
    <w:rsid w:val="0064543F"/>
    <w:rsid w:val="0064546B"/>
    <w:rsid w:val="006454B1"/>
    <w:rsid w:val="006455B0"/>
    <w:rsid w:val="006455B5"/>
    <w:rsid w:val="00645631"/>
    <w:rsid w:val="0064566B"/>
    <w:rsid w:val="006456BB"/>
    <w:rsid w:val="00645791"/>
    <w:rsid w:val="00645807"/>
    <w:rsid w:val="00645868"/>
    <w:rsid w:val="0064597A"/>
    <w:rsid w:val="00645984"/>
    <w:rsid w:val="006459F6"/>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64"/>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9"/>
    <w:rsid w:val="006506CF"/>
    <w:rsid w:val="006507B6"/>
    <w:rsid w:val="006508DA"/>
    <w:rsid w:val="00650976"/>
    <w:rsid w:val="00650A4C"/>
    <w:rsid w:val="00650B4D"/>
    <w:rsid w:val="00650BDA"/>
    <w:rsid w:val="00650D84"/>
    <w:rsid w:val="00650E1B"/>
    <w:rsid w:val="00650E45"/>
    <w:rsid w:val="00650EFF"/>
    <w:rsid w:val="00650FA6"/>
    <w:rsid w:val="00651010"/>
    <w:rsid w:val="0065117D"/>
    <w:rsid w:val="006511CB"/>
    <w:rsid w:val="006511DA"/>
    <w:rsid w:val="006511FF"/>
    <w:rsid w:val="006514BA"/>
    <w:rsid w:val="006514D2"/>
    <w:rsid w:val="006515BC"/>
    <w:rsid w:val="006516C6"/>
    <w:rsid w:val="00651759"/>
    <w:rsid w:val="00651770"/>
    <w:rsid w:val="0065180A"/>
    <w:rsid w:val="0065185C"/>
    <w:rsid w:val="00651888"/>
    <w:rsid w:val="006519F3"/>
    <w:rsid w:val="00651A09"/>
    <w:rsid w:val="00651AC4"/>
    <w:rsid w:val="00651BC8"/>
    <w:rsid w:val="00651BF3"/>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5F"/>
    <w:rsid w:val="00653272"/>
    <w:rsid w:val="0065341F"/>
    <w:rsid w:val="00653427"/>
    <w:rsid w:val="00653507"/>
    <w:rsid w:val="006535DF"/>
    <w:rsid w:val="0065371F"/>
    <w:rsid w:val="006537FE"/>
    <w:rsid w:val="00653828"/>
    <w:rsid w:val="0065389F"/>
    <w:rsid w:val="00653906"/>
    <w:rsid w:val="00653929"/>
    <w:rsid w:val="00653953"/>
    <w:rsid w:val="00653B3C"/>
    <w:rsid w:val="00653BC8"/>
    <w:rsid w:val="00653C48"/>
    <w:rsid w:val="00653C9C"/>
    <w:rsid w:val="00653D80"/>
    <w:rsid w:val="00653DA0"/>
    <w:rsid w:val="00653E39"/>
    <w:rsid w:val="00653E9B"/>
    <w:rsid w:val="00653EF5"/>
    <w:rsid w:val="00654050"/>
    <w:rsid w:val="0065438E"/>
    <w:rsid w:val="006543D7"/>
    <w:rsid w:val="006544D3"/>
    <w:rsid w:val="00654537"/>
    <w:rsid w:val="00654743"/>
    <w:rsid w:val="006548C9"/>
    <w:rsid w:val="00654A4F"/>
    <w:rsid w:val="00654AD3"/>
    <w:rsid w:val="00654CED"/>
    <w:rsid w:val="00654D16"/>
    <w:rsid w:val="00654D9B"/>
    <w:rsid w:val="00654DCE"/>
    <w:rsid w:val="0065507B"/>
    <w:rsid w:val="006550A6"/>
    <w:rsid w:val="0065519A"/>
    <w:rsid w:val="00655253"/>
    <w:rsid w:val="00655310"/>
    <w:rsid w:val="00655394"/>
    <w:rsid w:val="006553DB"/>
    <w:rsid w:val="0065546F"/>
    <w:rsid w:val="0065571F"/>
    <w:rsid w:val="0065574F"/>
    <w:rsid w:val="0065578D"/>
    <w:rsid w:val="006557B8"/>
    <w:rsid w:val="00655A8C"/>
    <w:rsid w:val="00655AF7"/>
    <w:rsid w:val="00655AF8"/>
    <w:rsid w:val="00655B56"/>
    <w:rsid w:val="00655C89"/>
    <w:rsid w:val="00655D02"/>
    <w:rsid w:val="00655DCC"/>
    <w:rsid w:val="00655F2F"/>
    <w:rsid w:val="00655F7B"/>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41A"/>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840"/>
    <w:rsid w:val="006609BD"/>
    <w:rsid w:val="00660A2B"/>
    <w:rsid w:val="00660A66"/>
    <w:rsid w:val="00660BA7"/>
    <w:rsid w:val="00660F6C"/>
    <w:rsid w:val="006610A7"/>
    <w:rsid w:val="006610DA"/>
    <w:rsid w:val="0066111A"/>
    <w:rsid w:val="00661124"/>
    <w:rsid w:val="0066121A"/>
    <w:rsid w:val="0066129F"/>
    <w:rsid w:val="0066132E"/>
    <w:rsid w:val="00661395"/>
    <w:rsid w:val="00661427"/>
    <w:rsid w:val="00661497"/>
    <w:rsid w:val="006614AB"/>
    <w:rsid w:val="0066157C"/>
    <w:rsid w:val="006615D8"/>
    <w:rsid w:val="006615E8"/>
    <w:rsid w:val="0066175A"/>
    <w:rsid w:val="00661894"/>
    <w:rsid w:val="006619E2"/>
    <w:rsid w:val="00661BF0"/>
    <w:rsid w:val="00661D41"/>
    <w:rsid w:val="00661D5D"/>
    <w:rsid w:val="00661D9E"/>
    <w:rsid w:val="00661F47"/>
    <w:rsid w:val="00661F77"/>
    <w:rsid w:val="00662079"/>
    <w:rsid w:val="0066211F"/>
    <w:rsid w:val="00662290"/>
    <w:rsid w:val="006622B8"/>
    <w:rsid w:val="0066240B"/>
    <w:rsid w:val="00662432"/>
    <w:rsid w:val="00662535"/>
    <w:rsid w:val="00662540"/>
    <w:rsid w:val="006626BC"/>
    <w:rsid w:val="0066270D"/>
    <w:rsid w:val="0066272F"/>
    <w:rsid w:val="00662755"/>
    <w:rsid w:val="0066284B"/>
    <w:rsid w:val="006628B4"/>
    <w:rsid w:val="0066291B"/>
    <w:rsid w:val="0066294E"/>
    <w:rsid w:val="00662C45"/>
    <w:rsid w:val="00662C4F"/>
    <w:rsid w:val="00662CA6"/>
    <w:rsid w:val="00662DFD"/>
    <w:rsid w:val="00662E13"/>
    <w:rsid w:val="00662E3D"/>
    <w:rsid w:val="00662ED1"/>
    <w:rsid w:val="00663005"/>
    <w:rsid w:val="0066303A"/>
    <w:rsid w:val="0066304E"/>
    <w:rsid w:val="00663057"/>
    <w:rsid w:val="00663075"/>
    <w:rsid w:val="0066310B"/>
    <w:rsid w:val="006631CC"/>
    <w:rsid w:val="006631E6"/>
    <w:rsid w:val="0066324E"/>
    <w:rsid w:val="006633B9"/>
    <w:rsid w:val="0066341B"/>
    <w:rsid w:val="0066344A"/>
    <w:rsid w:val="0066357E"/>
    <w:rsid w:val="006636A9"/>
    <w:rsid w:val="006636FA"/>
    <w:rsid w:val="00663711"/>
    <w:rsid w:val="00663778"/>
    <w:rsid w:val="00663809"/>
    <w:rsid w:val="0066387A"/>
    <w:rsid w:val="006638B2"/>
    <w:rsid w:val="006638E8"/>
    <w:rsid w:val="0066392E"/>
    <w:rsid w:val="0066399F"/>
    <w:rsid w:val="00663BB4"/>
    <w:rsid w:val="00663D18"/>
    <w:rsid w:val="00663EFC"/>
    <w:rsid w:val="00664051"/>
    <w:rsid w:val="00664083"/>
    <w:rsid w:val="006640AF"/>
    <w:rsid w:val="006641FD"/>
    <w:rsid w:val="006643E2"/>
    <w:rsid w:val="00664514"/>
    <w:rsid w:val="00664532"/>
    <w:rsid w:val="006645B1"/>
    <w:rsid w:val="00664607"/>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9E7"/>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641"/>
    <w:rsid w:val="00666859"/>
    <w:rsid w:val="0066688B"/>
    <w:rsid w:val="00666916"/>
    <w:rsid w:val="006669CB"/>
    <w:rsid w:val="00666A2A"/>
    <w:rsid w:val="00666EBB"/>
    <w:rsid w:val="006671DF"/>
    <w:rsid w:val="006672FA"/>
    <w:rsid w:val="006673A1"/>
    <w:rsid w:val="006673C8"/>
    <w:rsid w:val="00667570"/>
    <w:rsid w:val="006676B1"/>
    <w:rsid w:val="00667753"/>
    <w:rsid w:val="00667805"/>
    <w:rsid w:val="006679A9"/>
    <w:rsid w:val="006679FD"/>
    <w:rsid w:val="00667A29"/>
    <w:rsid w:val="00667A2B"/>
    <w:rsid w:val="00667C55"/>
    <w:rsid w:val="00667D46"/>
    <w:rsid w:val="00667D8B"/>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1EE"/>
    <w:rsid w:val="0067139B"/>
    <w:rsid w:val="006713B5"/>
    <w:rsid w:val="00671421"/>
    <w:rsid w:val="006715E6"/>
    <w:rsid w:val="006716AB"/>
    <w:rsid w:val="0067174B"/>
    <w:rsid w:val="00671A77"/>
    <w:rsid w:val="00671A7D"/>
    <w:rsid w:val="00671AB2"/>
    <w:rsid w:val="00671ABB"/>
    <w:rsid w:val="00671B33"/>
    <w:rsid w:val="00671CF0"/>
    <w:rsid w:val="00671DE2"/>
    <w:rsid w:val="00671E67"/>
    <w:rsid w:val="00671E7A"/>
    <w:rsid w:val="00671EB6"/>
    <w:rsid w:val="00671F85"/>
    <w:rsid w:val="00672069"/>
    <w:rsid w:val="006720D9"/>
    <w:rsid w:val="0067215F"/>
    <w:rsid w:val="00672182"/>
    <w:rsid w:val="00672227"/>
    <w:rsid w:val="00672264"/>
    <w:rsid w:val="00672265"/>
    <w:rsid w:val="00672277"/>
    <w:rsid w:val="006722F9"/>
    <w:rsid w:val="0067239B"/>
    <w:rsid w:val="006723D2"/>
    <w:rsid w:val="00672414"/>
    <w:rsid w:val="006724EF"/>
    <w:rsid w:val="00672509"/>
    <w:rsid w:val="0067254C"/>
    <w:rsid w:val="006725C9"/>
    <w:rsid w:val="006726C5"/>
    <w:rsid w:val="0067270E"/>
    <w:rsid w:val="006727A5"/>
    <w:rsid w:val="00672817"/>
    <w:rsid w:val="00672B28"/>
    <w:rsid w:val="00672C53"/>
    <w:rsid w:val="00672C5E"/>
    <w:rsid w:val="00672CE9"/>
    <w:rsid w:val="00672D99"/>
    <w:rsid w:val="00672E37"/>
    <w:rsid w:val="00672E6B"/>
    <w:rsid w:val="00672E91"/>
    <w:rsid w:val="00672EA1"/>
    <w:rsid w:val="00672EF5"/>
    <w:rsid w:val="00673033"/>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27"/>
    <w:rsid w:val="006741E8"/>
    <w:rsid w:val="006741F8"/>
    <w:rsid w:val="0067421C"/>
    <w:rsid w:val="006742E3"/>
    <w:rsid w:val="006743CE"/>
    <w:rsid w:val="0067448A"/>
    <w:rsid w:val="0067453F"/>
    <w:rsid w:val="0067455C"/>
    <w:rsid w:val="00674684"/>
    <w:rsid w:val="006746B5"/>
    <w:rsid w:val="00674757"/>
    <w:rsid w:val="0067475D"/>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0DC"/>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68"/>
    <w:rsid w:val="00677B8F"/>
    <w:rsid w:val="00677C7C"/>
    <w:rsid w:val="00677C9D"/>
    <w:rsid w:val="00677F89"/>
    <w:rsid w:val="00677F98"/>
    <w:rsid w:val="00677FAA"/>
    <w:rsid w:val="00677FB4"/>
    <w:rsid w:val="00677FF3"/>
    <w:rsid w:val="00680299"/>
    <w:rsid w:val="006803D0"/>
    <w:rsid w:val="00680508"/>
    <w:rsid w:val="00680648"/>
    <w:rsid w:val="0068067C"/>
    <w:rsid w:val="006807F7"/>
    <w:rsid w:val="00680811"/>
    <w:rsid w:val="00680916"/>
    <w:rsid w:val="00680921"/>
    <w:rsid w:val="00680952"/>
    <w:rsid w:val="006809AC"/>
    <w:rsid w:val="00680A11"/>
    <w:rsid w:val="00680A38"/>
    <w:rsid w:val="00680A39"/>
    <w:rsid w:val="00680ACD"/>
    <w:rsid w:val="00680BEA"/>
    <w:rsid w:val="00680D57"/>
    <w:rsid w:val="00680DE5"/>
    <w:rsid w:val="00680E4E"/>
    <w:rsid w:val="00680EA8"/>
    <w:rsid w:val="00680EA9"/>
    <w:rsid w:val="00680F5C"/>
    <w:rsid w:val="00681058"/>
    <w:rsid w:val="00681122"/>
    <w:rsid w:val="0068112F"/>
    <w:rsid w:val="00681171"/>
    <w:rsid w:val="00681175"/>
    <w:rsid w:val="006811C0"/>
    <w:rsid w:val="006811D4"/>
    <w:rsid w:val="006812CC"/>
    <w:rsid w:val="006812D5"/>
    <w:rsid w:val="00681390"/>
    <w:rsid w:val="006813C1"/>
    <w:rsid w:val="006813F6"/>
    <w:rsid w:val="006817CD"/>
    <w:rsid w:val="00681864"/>
    <w:rsid w:val="006818A9"/>
    <w:rsid w:val="006818FE"/>
    <w:rsid w:val="00681A01"/>
    <w:rsid w:val="00681BE3"/>
    <w:rsid w:val="00681C37"/>
    <w:rsid w:val="00681C72"/>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686"/>
    <w:rsid w:val="00682844"/>
    <w:rsid w:val="00682867"/>
    <w:rsid w:val="006828E0"/>
    <w:rsid w:val="006828E7"/>
    <w:rsid w:val="00682934"/>
    <w:rsid w:val="0068296A"/>
    <w:rsid w:val="00682A36"/>
    <w:rsid w:val="00682B47"/>
    <w:rsid w:val="00682D00"/>
    <w:rsid w:val="00682D80"/>
    <w:rsid w:val="00683143"/>
    <w:rsid w:val="006831B2"/>
    <w:rsid w:val="006833A6"/>
    <w:rsid w:val="0068350C"/>
    <w:rsid w:val="0068369C"/>
    <w:rsid w:val="0068370E"/>
    <w:rsid w:val="00683753"/>
    <w:rsid w:val="00683783"/>
    <w:rsid w:val="006837B4"/>
    <w:rsid w:val="0068383A"/>
    <w:rsid w:val="00683859"/>
    <w:rsid w:val="00683887"/>
    <w:rsid w:val="00683956"/>
    <w:rsid w:val="00683A1E"/>
    <w:rsid w:val="00683A72"/>
    <w:rsid w:val="00683AD5"/>
    <w:rsid w:val="00683BBC"/>
    <w:rsid w:val="00683C67"/>
    <w:rsid w:val="00683D27"/>
    <w:rsid w:val="00683D54"/>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C67"/>
    <w:rsid w:val="00684CE8"/>
    <w:rsid w:val="00684E2B"/>
    <w:rsid w:val="00684E7D"/>
    <w:rsid w:val="00685023"/>
    <w:rsid w:val="00685132"/>
    <w:rsid w:val="0068516F"/>
    <w:rsid w:val="006852C7"/>
    <w:rsid w:val="006852E6"/>
    <w:rsid w:val="00685367"/>
    <w:rsid w:val="00685406"/>
    <w:rsid w:val="0068540C"/>
    <w:rsid w:val="0068541E"/>
    <w:rsid w:val="006854C2"/>
    <w:rsid w:val="00685569"/>
    <w:rsid w:val="00685768"/>
    <w:rsid w:val="006858D4"/>
    <w:rsid w:val="006859CE"/>
    <w:rsid w:val="00685C57"/>
    <w:rsid w:val="00685C5A"/>
    <w:rsid w:val="00685C87"/>
    <w:rsid w:val="00685F0B"/>
    <w:rsid w:val="00686073"/>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19"/>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2A"/>
    <w:rsid w:val="0069014C"/>
    <w:rsid w:val="0069018D"/>
    <w:rsid w:val="006902E3"/>
    <w:rsid w:val="006906CD"/>
    <w:rsid w:val="00690814"/>
    <w:rsid w:val="00690917"/>
    <w:rsid w:val="00690A71"/>
    <w:rsid w:val="00690AF5"/>
    <w:rsid w:val="00690C14"/>
    <w:rsid w:val="00690C2E"/>
    <w:rsid w:val="00690C5D"/>
    <w:rsid w:val="00690C85"/>
    <w:rsid w:val="00690CA4"/>
    <w:rsid w:val="00690D1E"/>
    <w:rsid w:val="00690E34"/>
    <w:rsid w:val="00690E48"/>
    <w:rsid w:val="00690E7F"/>
    <w:rsid w:val="00690E90"/>
    <w:rsid w:val="00690EAF"/>
    <w:rsid w:val="00690F82"/>
    <w:rsid w:val="00690FB9"/>
    <w:rsid w:val="00691093"/>
    <w:rsid w:val="0069113E"/>
    <w:rsid w:val="006913AD"/>
    <w:rsid w:val="0069148A"/>
    <w:rsid w:val="006915AC"/>
    <w:rsid w:val="00691698"/>
    <w:rsid w:val="00691898"/>
    <w:rsid w:val="0069189E"/>
    <w:rsid w:val="006918A9"/>
    <w:rsid w:val="00691CE6"/>
    <w:rsid w:val="00691D06"/>
    <w:rsid w:val="00691DE9"/>
    <w:rsid w:val="00691F6B"/>
    <w:rsid w:val="00691FBE"/>
    <w:rsid w:val="00691FCD"/>
    <w:rsid w:val="00691FFD"/>
    <w:rsid w:val="00692008"/>
    <w:rsid w:val="006920FC"/>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A3"/>
    <w:rsid w:val="006932FB"/>
    <w:rsid w:val="00693549"/>
    <w:rsid w:val="006935B8"/>
    <w:rsid w:val="00693612"/>
    <w:rsid w:val="006937DB"/>
    <w:rsid w:val="006937ED"/>
    <w:rsid w:val="00693808"/>
    <w:rsid w:val="00693978"/>
    <w:rsid w:val="006939CB"/>
    <w:rsid w:val="00693A97"/>
    <w:rsid w:val="00693ACE"/>
    <w:rsid w:val="00693C76"/>
    <w:rsid w:val="00693E75"/>
    <w:rsid w:val="00693ECE"/>
    <w:rsid w:val="00693ED5"/>
    <w:rsid w:val="00693F9C"/>
    <w:rsid w:val="0069410E"/>
    <w:rsid w:val="006941AA"/>
    <w:rsid w:val="00694229"/>
    <w:rsid w:val="0069442A"/>
    <w:rsid w:val="006944EB"/>
    <w:rsid w:val="00694794"/>
    <w:rsid w:val="00694796"/>
    <w:rsid w:val="0069489B"/>
    <w:rsid w:val="00694A72"/>
    <w:rsid w:val="00694B58"/>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8D"/>
    <w:rsid w:val="0069569E"/>
    <w:rsid w:val="006956BE"/>
    <w:rsid w:val="006956E0"/>
    <w:rsid w:val="00695835"/>
    <w:rsid w:val="006959C1"/>
    <w:rsid w:val="00695A51"/>
    <w:rsid w:val="00695B41"/>
    <w:rsid w:val="00695BBF"/>
    <w:rsid w:val="00695D29"/>
    <w:rsid w:val="00695E0A"/>
    <w:rsid w:val="00695E0E"/>
    <w:rsid w:val="00695FE6"/>
    <w:rsid w:val="006960A1"/>
    <w:rsid w:val="006961C4"/>
    <w:rsid w:val="00696299"/>
    <w:rsid w:val="006962B5"/>
    <w:rsid w:val="006963B6"/>
    <w:rsid w:val="006963FE"/>
    <w:rsid w:val="006964BF"/>
    <w:rsid w:val="00696688"/>
    <w:rsid w:val="00696782"/>
    <w:rsid w:val="0069690D"/>
    <w:rsid w:val="00696971"/>
    <w:rsid w:val="00696B09"/>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CF"/>
    <w:rsid w:val="006979F1"/>
    <w:rsid w:val="00697ABD"/>
    <w:rsid w:val="00697C10"/>
    <w:rsid w:val="00697C8C"/>
    <w:rsid w:val="00697CA1"/>
    <w:rsid w:val="00697E5F"/>
    <w:rsid w:val="006A0088"/>
    <w:rsid w:val="006A0097"/>
    <w:rsid w:val="006A00A3"/>
    <w:rsid w:val="006A00C1"/>
    <w:rsid w:val="006A0120"/>
    <w:rsid w:val="006A0178"/>
    <w:rsid w:val="006A0278"/>
    <w:rsid w:val="006A04D0"/>
    <w:rsid w:val="006A0648"/>
    <w:rsid w:val="006A0682"/>
    <w:rsid w:val="006A0692"/>
    <w:rsid w:val="006A06D1"/>
    <w:rsid w:val="006A06E1"/>
    <w:rsid w:val="006A071A"/>
    <w:rsid w:val="006A07B7"/>
    <w:rsid w:val="006A09C6"/>
    <w:rsid w:val="006A0D14"/>
    <w:rsid w:val="006A0DA6"/>
    <w:rsid w:val="006A0E7E"/>
    <w:rsid w:val="006A0FB2"/>
    <w:rsid w:val="006A101F"/>
    <w:rsid w:val="006A114F"/>
    <w:rsid w:val="006A11D2"/>
    <w:rsid w:val="006A1256"/>
    <w:rsid w:val="006A1264"/>
    <w:rsid w:val="006A1410"/>
    <w:rsid w:val="006A14F5"/>
    <w:rsid w:val="006A161F"/>
    <w:rsid w:val="006A16BB"/>
    <w:rsid w:val="006A1703"/>
    <w:rsid w:val="006A1764"/>
    <w:rsid w:val="006A1905"/>
    <w:rsid w:val="006A190F"/>
    <w:rsid w:val="006A1A7A"/>
    <w:rsid w:val="006A1B23"/>
    <w:rsid w:val="006A1B6D"/>
    <w:rsid w:val="006A1BE2"/>
    <w:rsid w:val="006A1BED"/>
    <w:rsid w:val="006A1CBD"/>
    <w:rsid w:val="006A1DA6"/>
    <w:rsid w:val="006A1DBB"/>
    <w:rsid w:val="006A1E94"/>
    <w:rsid w:val="006A1F17"/>
    <w:rsid w:val="006A1F28"/>
    <w:rsid w:val="006A1FDE"/>
    <w:rsid w:val="006A20FC"/>
    <w:rsid w:val="006A220B"/>
    <w:rsid w:val="006A2334"/>
    <w:rsid w:val="006A2350"/>
    <w:rsid w:val="006A23AB"/>
    <w:rsid w:val="006A251C"/>
    <w:rsid w:val="006A2640"/>
    <w:rsid w:val="006A277B"/>
    <w:rsid w:val="006A28BB"/>
    <w:rsid w:val="006A28C9"/>
    <w:rsid w:val="006A2A86"/>
    <w:rsid w:val="006A2BD4"/>
    <w:rsid w:val="006A2C1E"/>
    <w:rsid w:val="006A2D25"/>
    <w:rsid w:val="006A2D91"/>
    <w:rsid w:val="006A2E2C"/>
    <w:rsid w:val="006A2E50"/>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7D0"/>
    <w:rsid w:val="006A3829"/>
    <w:rsid w:val="006A38F2"/>
    <w:rsid w:val="006A3917"/>
    <w:rsid w:val="006A3935"/>
    <w:rsid w:val="006A3940"/>
    <w:rsid w:val="006A3953"/>
    <w:rsid w:val="006A39F3"/>
    <w:rsid w:val="006A3A3E"/>
    <w:rsid w:val="006A3BF7"/>
    <w:rsid w:val="006A3E6E"/>
    <w:rsid w:val="006A3FB3"/>
    <w:rsid w:val="006A3FD9"/>
    <w:rsid w:val="006A40E9"/>
    <w:rsid w:val="006A423A"/>
    <w:rsid w:val="006A4319"/>
    <w:rsid w:val="006A432C"/>
    <w:rsid w:val="006A4379"/>
    <w:rsid w:val="006A43D7"/>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34E"/>
    <w:rsid w:val="006A53B7"/>
    <w:rsid w:val="006A55D3"/>
    <w:rsid w:val="006A56D2"/>
    <w:rsid w:val="006A5769"/>
    <w:rsid w:val="006A5899"/>
    <w:rsid w:val="006A58B2"/>
    <w:rsid w:val="006A58EC"/>
    <w:rsid w:val="006A5916"/>
    <w:rsid w:val="006A597B"/>
    <w:rsid w:val="006A5A89"/>
    <w:rsid w:val="006A5CCD"/>
    <w:rsid w:val="006A5D33"/>
    <w:rsid w:val="006A5D4C"/>
    <w:rsid w:val="006A5DE3"/>
    <w:rsid w:val="006A5DFC"/>
    <w:rsid w:val="006A5E9A"/>
    <w:rsid w:val="006A5EC2"/>
    <w:rsid w:val="006A6097"/>
    <w:rsid w:val="006A6116"/>
    <w:rsid w:val="006A6160"/>
    <w:rsid w:val="006A61FD"/>
    <w:rsid w:val="006A6495"/>
    <w:rsid w:val="006A6518"/>
    <w:rsid w:val="006A65B0"/>
    <w:rsid w:val="006A65F5"/>
    <w:rsid w:val="006A66FA"/>
    <w:rsid w:val="006A6763"/>
    <w:rsid w:val="006A67FA"/>
    <w:rsid w:val="006A6899"/>
    <w:rsid w:val="006A692F"/>
    <w:rsid w:val="006A6934"/>
    <w:rsid w:val="006A697F"/>
    <w:rsid w:val="006A6AC2"/>
    <w:rsid w:val="006A6BE9"/>
    <w:rsid w:val="006A6E95"/>
    <w:rsid w:val="006A709A"/>
    <w:rsid w:val="006A70E4"/>
    <w:rsid w:val="006A70EA"/>
    <w:rsid w:val="006A715D"/>
    <w:rsid w:val="006A7183"/>
    <w:rsid w:val="006A72FD"/>
    <w:rsid w:val="006A734F"/>
    <w:rsid w:val="006A75F9"/>
    <w:rsid w:val="006A7602"/>
    <w:rsid w:val="006A771A"/>
    <w:rsid w:val="006A7748"/>
    <w:rsid w:val="006A784D"/>
    <w:rsid w:val="006A78E7"/>
    <w:rsid w:val="006A7978"/>
    <w:rsid w:val="006A799F"/>
    <w:rsid w:val="006A7B17"/>
    <w:rsid w:val="006A7B6E"/>
    <w:rsid w:val="006A7DBD"/>
    <w:rsid w:val="006A7DDC"/>
    <w:rsid w:val="006A7FC7"/>
    <w:rsid w:val="006B0011"/>
    <w:rsid w:val="006B003D"/>
    <w:rsid w:val="006B0058"/>
    <w:rsid w:val="006B00E1"/>
    <w:rsid w:val="006B0220"/>
    <w:rsid w:val="006B022C"/>
    <w:rsid w:val="006B023C"/>
    <w:rsid w:val="006B0382"/>
    <w:rsid w:val="006B03C9"/>
    <w:rsid w:val="006B0488"/>
    <w:rsid w:val="006B04FE"/>
    <w:rsid w:val="006B0503"/>
    <w:rsid w:val="006B059A"/>
    <w:rsid w:val="006B0709"/>
    <w:rsid w:val="006B081F"/>
    <w:rsid w:val="006B099A"/>
    <w:rsid w:val="006B0AA3"/>
    <w:rsid w:val="006B0B59"/>
    <w:rsid w:val="006B0BB3"/>
    <w:rsid w:val="006B0BF8"/>
    <w:rsid w:val="006B0C13"/>
    <w:rsid w:val="006B0C14"/>
    <w:rsid w:val="006B0C29"/>
    <w:rsid w:val="006B0EFB"/>
    <w:rsid w:val="006B0FC0"/>
    <w:rsid w:val="006B0FC4"/>
    <w:rsid w:val="006B119D"/>
    <w:rsid w:val="006B1289"/>
    <w:rsid w:val="006B1298"/>
    <w:rsid w:val="006B12E0"/>
    <w:rsid w:val="006B1327"/>
    <w:rsid w:val="006B14AA"/>
    <w:rsid w:val="006B14D3"/>
    <w:rsid w:val="006B15BF"/>
    <w:rsid w:val="006B1670"/>
    <w:rsid w:val="006B16FF"/>
    <w:rsid w:val="006B1785"/>
    <w:rsid w:val="006B17A2"/>
    <w:rsid w:val="006B1948"/>
    <w:rsid w:val="006B1A32"/>
    <w:rsid w:val="006B1B0F"/>
    <w:rsid w:val="006B1BE9"/>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D91"/>
    <w:rsid w:val="006B2E6B"/>
    <w:rsid w:val="006B2EE1"/>
    <w:rsid w:val="006B31D0"/>
    <w:rsid w:val="006B3292"/>
    <w:rsid w:val="006B32A0"/>
    <w:rsid w:val="006B32D3"/>
    <w:rsid w:val="006B33EF"/>
    <w:rsid w:val="006B356C"/>
    <w:rsid w:val="006B36CE"/>
    <w:rsid w:val="006B37BF"/>
    <w:rsid w:val="006B382F"/>
    <w:rsid w:val="006B38B4"/>
    <w:rsid w:val="006B38EB"/>
    <w:rsid w:val="006B3A4F"/>
    <w:rsid w:val="006B3BFC"/>
    <w:rsid w:val="006B3C42"/>
    <w:rsid w:val="006B3CCD"/>
    <w:rsid w:val="006B3DEA"/>
    <w:rsid w:val="006B3E7E"/>
    <w:rsid w:val="006B3EC1"/>
    <w:rsid w:val="006B41B2"/>
    <w:rsid w:val="006B4264"/>
    <w:rsid w:val="006B42E7"/>
    <w:rsid w:val="006B457C"/>
    <w:rsid w:val="006B4630"/>
    <w:rsid w:val="006B49A8"/>
    <w:rsid w:val="006B4A69"/>
    <w:rsid w:val="006B4B5B"/>
    <w:rsid w:val="006B4BBA"/>
    <w:rsid w:val="006B4C13"/>
    <w:rsid w:val="006B4C17"/>
    <w:rsid w:val="006B4F31"/>
    <w:rsid w:val="006B4F89"/>
    <w:rsid w:val="006B4F92"/>
    <w:rsid w:val="006B5128"/>
    <w:rsid w:val="006B5147"/>
    <w:rsid w:val="006B51FF"/>
    <w:rsid w:val="006B52C9"/>
    <w:rsid w:val="006B53AA"/>
    <w:rsid w:val="006B54AF"/>
    <w:rsid w:val="006B54E1"/>
    <w:rsid w:val="006B54EB"/>
    <w:rsid w:val="006B5631"/>
    <w:rsid w:val="006B572F"/>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79"/>
    <w:rsid w:val="006B6ED8"/>
    <w:rsid w:val="006B6EEA"/>
    <w:rsid w:val="006B7003"/>
    <w:rsid w:val="006B712C"/>
    <w:rsid w:val="006B71B0"/>
    <w:rsid w:val="006B71F6"/>
    <w:rsid w:val="006B7305"/>
    <w:rsid w:val="006B7321"/>
    <w:rsid w:val="006B7344"/>
    <w:rsid w:val="006B75B1"/>
    <w:rsid w:val="006B773D"/>
    <w:rsid w:val="006B779C"/>
    <w:rsid w:val="006B78F9"/>
    <w:rsid w:val="006B7ABF"/>
    <w:rsid w:val="006B7AF3"/>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BD4"/>
    <w:rsid w:val="006C0C8E"/>
    <w:rsid w:val="006C0D44"/>
    <w:rsid w:val="006C0D84"/>
    <w:rsid w:val="006C0E44"/>
    <w:rsid w:val="006C0E4C"/>
    <w:rsid w:val="006C0E7E"/>
    <w:rsid w:val="006C11A1"/>
    <w:rsid w:val="006C11C7"/>
    <w:rsid w:val="006C125C"/>
    <w:rsid w:val="006C1414"/>
    <w:rsid w:val="006C146D"/>
    <w:rsid w:val="006C1567"/>
    <w:rsid w:val="006C15B0"/>
    <w:rsid w:val="006C1A41"/>
    <w:rsid w:val="006C1B15"/>
    <w:rsid w:val="006C1B27"/>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AF5"/>
    <w:rsid w:val="006C3C1B"/>
    <w:rsid w:val="006C3C53"/>
    <w:rsid w:val="006C3D9E"/>
    <w:rsid w:val="006C3E14"/>
    <w:rsid w:val="006C3FBC"/>
    <w:rsid w:val="006C4000"/>
    <w:rsid w:val="006C4188"/>
    <w:rsid w:val="006C42BE"/>
    <w:rsid w:val="006C42D3"/>
    <w:rsid w:val="006C436E"/>
    <w:rsid w:val="006C44D4"/>
    <w:rsid w:val="006C44DD"/>
    <w:rsid w:val="006C45B9"/>
    <w:rsid w:val="006C460B"/>
    <w:rsid w:val="006C47E0"/>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3"/>
    <w:rsid w:val="006C542A"/>
    <w:rsid w:val="006C5577"/>
    <w:rsid w:val="006C562D"/>
    <w:rsid w:val="006C57E3"/>
    <w:rsid w:val="006C5845"/>
    <w:rsid w:val="006C5867"/>
    <w:rsid w:val="006C5871"/>
    <w:rsid w:val="006C58E8"/>
    <w:rsid w:val="006C5908"/>
    <w:rsid w:val="006C5926"/>
    <w:rsid w:val="006C5997"/>
    <w:rsid w:val="006C606D"/>
    <w:rsid w:val="006C6091"/>
    <w:rsid w:val="006C6092"/>
    <w:rsid w:val="006C6093"/>
    <w:rsid w:val="006C60E3"/>
    <w:rsid w:val="006C6128"/>
    <w:rsid w:val="006C612A"/>
    <w:rsid w:val="006C625A"/>
    <w:rsid w:val="006C62AE"/>
    <w:rsid w:val="006C648D"/>
    <w:rsid w:val="006C65E2"/>
    <w:rsid w:val="006C66CD"/>
    <w:rsid w:val="006C66D2"/>
    <w:rsid w:val="006C6734"/>
    <w:rsid w:val="006C6749"/>
    <w:rsid w:val="006C67AF"/>
    <w:rsid w:val="006C691A"/>
    <w:rsid w:val="006C69CB"/>
    <w:rsid w:val="006C6A77"/>
    <w:rsid w:val="006C6AD1"/>
    <w:rsid w:val="006C6C2F"/>
    <w:rsid w:val="006C6CB5"/>
    <w:rsid w:val="006C6CFC"/>
    <w:rsid w:val="006C6DCC"/>
    <w:rsid w:val="006C6DE9"/>
    <w:rsid w:val="006C6E21"/>
    <w:rsid w:val="006C6E72"/>
    <w:rsid w:val="006C6E8C"/>
    <w:rsid w:val="006C6FA6"/>
    <w:rsid w:val="006C6FDC"/>
    <w:rsid w:val="006C7020"/>
    <w:rsid w:val="006C702C"/>
    <w:rsid w:val="006C704D"/>
    <w:rsid w:val="006C7097"/>
    <w:rsid w:val="006C713A"/>
    <w:rsid w:val="006C7182"/>
    <w:rsid w:val="006C719D"/>
    <w:rsid w:val="006C726C"/>
    <w:rsid w:val="006C7280"/>
    <w:rsid w:val="006C734E"/>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43A"/>
    <w:rsid w:val="006D0540"/>
    <w:rsid w:val="006D099B"/>
    <w:rsid w:val="006D0A64"/>
    <w:rsid w:val="006D0BA0"/>
    <w:rsid w:val="006D0BC0"/>
    <w:rsid w:val="006D0BE4"/>
    <w:rsid w:val="006D0BE5"/>
    <w:rsid w:val="006D0BEB"/>
    <w:rsid w:val="006D0C7E"/>
    <w:rsid w:val="006D0CA5"/>
    <w:rsid w:val="006D0E0B"/>
    <w:rsid w:val="006D0E7E"/>
    <w:rsid w:val="006D0ECE"/>
    <w:rsid w:val="006D0F92"/>
    <w:rsid w:val="006D105A"/>
    <w:rsid w:val="006D109C"/>
    <w:rsid w:val="006D10D9"/>
    <w:rsid w:val="006D1139"/>
    <w:rsid w:val="006D11B1"/>
    <w:rsid w:val="006D131B"/>
    <w:rsid w:val="006D1334"/>
    <w:rsid w:val="006D13EA"/>
    <w:rsid w:val="006D154F"/>
    <w:rsid w:val="006D1571"/>
    <w:rsid w:val="006D161C"/>
    <w:rsid w:val="006D166F"/>
    <w:rsid w:val="006D1731"/>
    <w:rsid w:val="006D1AEC"/>
    <w:rsid w:val="006D1DFF"/>
    <w:rsid w:val="006D1E20"/>
    <w:rsid w:val="006D20A5"/>
    <w:rsid w:val="006D22EB"/>
    <w:rsid w:val="006D23D9"/>
    <w:rsid w:val="006D23FD"/>
    <w:rsid w:val="006D25C3"/>
    <w:rsid w:val="006D2619"/>
    <w:rsid w:val="006D26C8"/>
    <w:rsid w:val="006D29FB"/>
    <w:rsid w:val="006D2AA8"/>
    <w:rsid w:val="006D2ABD"/>
    <w:rsid w:val="006D2CDA"/>
    <w:rsid w:val="006D2F42"/>
    <w:rsid w:val="006D2FC7"/>
    <w:rsid w:val="006D3176"/>
    <w:rsid w:val="006D32D6"/>
    <w:rsid w:val="006D34DD"/>
    <w:rsid w:val="006D3546"/>
    <w:rsid w:val="006D3672"/>
    <w:rsid w:val="006D3825"/>
    <w:rsid w:val="006D39B4"/>
    <w:rsid w:val="006D3A8F"/>
    <w:rsid w:val="006D3B87"/>
    <w:rsid w:val="006D3C29"/>
    <w:rsid w:val="006D3C35"/>
    <w:rsid w:val="006D3E4F"/>
    <w:rsid w:val="006D3E87"/>
    <w:rsid w:val="006D3EF9"/>
    <w:rsid w:val="006D3F9C"/>
    <w:rsid w:val="006D3FA4"/>
    <w:rsid w:val="006D3FC7"/>
    <w:rsid w:val="006D4158"/>
    <w:rsid w:val="006D41D6"/>
    <w:rsid w:val="006D4216"/>
    <w:rsid w:val="006D4284"/>
    <w:rsid w:val="006D42AF"/>
    <w:rsid w:val="006D435F"/>
    <w:rsid w:val="006D443F"/>
    <w:rsid w:val="006D4462"/>
    <w:rsid w:val="006D449C"/>
    <w:rsid w:val="006D474D"/>
    <w:rsid w:val="006D47A7"/>
    <w:rsid w:val="006D4839"/>
    <w:rsid w:val="006D4858"/>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60"/>
    <w:rsid w:val="006D5EC5"/>
    <w:rsid w:val="006D5ED1"/>
    <w:rsid w:val="006D6073"/>
    <w:rsid w:val="006D6148"/>
    <w:rsid w:val="006D61B0"/>
    <w:rsid w:val="006D61D8"/>
    <w:rsid w:val="006D6292"/>
    <w:rsid w:val="006D62CC"/>
    <w:rsid w:val="006D636B"/>
    <w:rsid w:val="006D64E7"/>
    <w:rsid w:val="006D6501"/>
    <w:rsid w:val="006D667E"/>
    <w:rsid w:val="006D6680"/>
    <w:rsid w:val="006D66B9"/>
    <w:rsid w:val="006D66CB"/>
    <w:rsid w:val="006D6769"/>
    <w:rsid w:val="006D67A0"/>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81B"/>
    <w:rsid w:val="006D7BB0"/>
    <w:rsid w:val="006D7BCB"/>
    <w:rsid w:val="006D7DD1"/>
    <w:rsid w:val="006D7F4A"/>
    <w:rsid w:val="006D7F5B"/>
    <w:rsid w:val="006D7FAB"/>
    <w:rsid w:val="006D7FE7"/>
    <w:rsid w:val="006E00AD"/>
    <w:rsid w:val="006E01C1"/>
    <w:rsid w:val="006E01D1"/>
    <w:rsid w:val="006E041D"/>
    <w:rsid w:val="006E0501"/>
    <w:rsid w:val="006E0559"/>
    <w:rsid w:val="006E0666"/>
    <w:rsid w:val="006E06EF"/>
    <w:rsid w:val="006E08FF"/>
    <w:rsid w:val="006E099B"/>
    <w:rsid w:val="006E09B0"/>
    <w:rsid w:val="006E0A69"/>
    <w:rsid w:val="006E0B01"/>
    <w:rsid w:val="006E0B58"/>
    <w:rsid w:val="006E0BB8"/>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BEF"/>
    <w:rsid w:val="006E1C36"/>
    <w:rsid w:val="006E1C6C"/>
    <w:rsid w:val="006E1D98"/>
    <w:rsid w:val="006E1F28"/>
    <w:rsid w:val="006E20FE"/>
    <w:rsid w:val="006E2102"/>
    <w:rsid w:val="006E2248"/>
    <w:rsid w:val="006E2251"/>
    <w:rsid w:val="006E22DC"/>
    <w:rsid w:val="006E234D"/>
    <w:rsid w:val="006E247A"/>
    <w:rsid w:val="006E258D"/>
    <w:rsid w:val="006E2663"/>
    <w:rsid w:val="006E2967"/>
    <w:rsid w:val="006E29E1"/>
    <w:rsid w:val="006E2A41"/>
    <w:rsid w:val="006E2AC4"/>
    <w:rsid w:val="006E2B35"/>
    <w:rsid w:val="006E2BBF"/>
    <w:rsid w:val="006E2CA5"/>
    <w:rsid w:val="006E2CC0"/>
    <w:rsid w:val="006E2CFE"/>
    <w:rsid w:val="006E2D11"/>
    <w:rsid w:val="006E2D15"/>
    <w:rsid w:val="006E2D22"/>
    <w:rsid w:val="006E2F85"/>
    <w:rsid w:val="006E30B5"/>
    <w:rsid w:val="006E313B"/>
    <w:rsid w:val="006E3163"/>
    <w:rsid w:val="006E3390"/>
    <w:rsid w:val="006E3500"/>
    <w:rsid w:val="006E35C8"/>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3F"/>
    <w:rsid w:val="006E41AF"/>
    <w:rsid w:val="006E4212"/>
    <w:rsid w:val="006E42D2"/>
    <w:rsid w:val="006E43EF"/>
    <w:rsid w:val="006E449D"/>
    <w:rsid w:val="006E44B7"/>
    <w:rsid w:val="006E450A"/>
    <w:rsid w:val="006E4531"/>
    <w:rsid w:val="006E45A3"/>
    <w:rsid w:val="006E48A1"/>
    <w:rsid w:val="006E4929"/>
    <w:rsid w:val="006E4935"/>
    <w:rsid w:val="006E493B"/>
    <w:rsid w:val="006E4B0E"/>
    <w:rsid w:val="006E4CDB"/>
    <w:rsid w:val="006E4DA9"/>
    <w:rsid w:val="006E4F78"/>
    <w:rsid w:val="006E50A7"/>
    <w:rsid w:val="006E5184"/>
    <w:rsid w:val="006E53BB"/>
    <w:rsid w:val="006E54D6"/>
    <w:rsid w:val="006E5926"/>
    <w:rsid w:val="006E592A"/>
    <w:rsid w:val="006E5A34"/>
    <w:rsid w:val="006E5ACB"/>
    <w:rsid w:val="006E5AED"/>
    <w:rsid w:val="006E5B29"/>
    <w:rsid w:val="006E5CC7"/>
    <w:rsid w:val="006E5CF7"/>
    <w:rsid w:val="006E5DE3"/>
    <w:rsid w:val="006E5DF5"/>
    <w:rsid w:val="006E5F02"/>
    <w:rsid w:val="006E5FA0"/>
    <w:rsid w:val="006E61EC"/>
    <w:rsid w:val="006E62BF"/>
    <w:rsid w:val="006E62ED"/>
    <w:rsid w:val="006E632A"/>
    <w:rsid w:val="006E6381"/>
    <w:rsid w:val="006E63E5"/>
    <w:rsid w:val="006E6685"/>
    <w:rsid w:val="006E66F3"/>
    <w:rsid w:val="006E67BB"/>
    <w:rsid w:val="006E68DC"/>
    <w:rsid w:val="006E6B09"/>
    <w:rsid w:val="006E6EC5"/>
    <w:rsid w:val="006E718F"/>
    <w:rsid w:val="006E724D"/>
    <w:rsid w:val="006E74D8"/>
    <w:rsid w:val="006E751D"/>
    <w:rsid w:val="006E76C8"/>
    <w:rsid w:val="006E789C"/>
    <w:rsid w:val="006E78B5"/>
    <w:rsid w:val="006E78C6"/>
    <w:rsid w:val="006E7AE9"/>
    <w:rsid w:val="006E7B32"/>
    <w:rsid w:val="006E7B51"/>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0AB"/>
    <w:rsid w:val="006F145B"/>
    <w:rsid w:val="006F1502"/>
    <w:rsid w:val="006F1743"/>
    <w:rsid w:val="006F186B"/>
    <w:rsid w:val="006F1880"/>
    <w:rsid w:val="006F1987"/>
    <w:rsid w:val="006F1A08"/>
    <w:rsid w:val="006F1AFB"/>
    <w:rsid w:val="006F1C83"/>
    <w:rsid w:val="006F1CCD"/>
    <w:rsid w:val="006F1CF2"/>
    <w:rsid w:val="006F1D32"/>
    <w:rsid w:val="006F1D61"/>
    <w:rsid w:val="006F1D67"/>
    <w:rsid w:val="006F1DA1"/>
    <w:rsid w:val="006F200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C40"/>
    <w:rsid w:val="006F2D87"/>
    <w:rsid w:val="006F2EC8"/>
    <w:rsid w:val="006F2F01"/>
    <w:rsid w:val="006F300D"/>
    <w:rsid w:val="006F30BE"/>
    <w:rsid w:val="006F3308"/>
    <w:rsid w:val="006F33E2"/>
    <w:rsid w:val="006F34DF"/>
    <w:rsid w:val="006F3624"/>
    <w:rsid w:val="006F3780"/>
    <w:rsid w:val="006F37A0"/>
    <w:rsid w:val="006F38EC"/>
    <w:rsid w:val="006F3923"/>
    <w:rsid w:val="006F3935"/>
    <w:rsid w:val="006F3A45"/>
    <w:rsid w:val="006F3B7F"/>
    <w:rsid w:val="006F3C30"/>
    <w:rsid w:val="006F3C99"/>
    <w:rsid w:val="006F3CFB"/>
    <w:rsid w:val="006F3D5A"/>
    <w:rsid w:val="006F3D8A"/>
    <w:rsid w:val="006F3D8E"/>
    <w:rsid w:val="006F3DE2"/>
    <w:rsid w:val="006F3F74"/>
    <w:rsid w:val="006F4031"/>
    <w:rsid w:val="006F40F2"/>
    <w:rsid w:val="006F4105"/>
    <w:rsid w:val="006F4165"/>
    <w:rsid w:val="006F41A9"/>
    <w:rsid w:val="006F42AA"/>
    <w:rsid w:val="006F43B3"/>
    <w:rsid w:val="006F44DD"/>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7D"/>
    <w:rsid w:val="006F5BF9"/>
    <w:rsid w:val="006F5D88"/>
    <w:rsid w:val="006F5E04"/>
    <w:rsid w:val="006F5F16"/>
    <w:rsid w:val="006F62C6"/>
    <w:rsid w:val="006F63DB"/>
    <w:rsid w:val="006F6715"/>
    <w:rsid w:val="006F691C"/>
    <w:rsid w:val="006F6979"/>
    <w:rsid w:val="006F69B4"/>
    <w:rsid w:val="006F6BF6"/>
    <w:rsid w:val="006F6C22"/>
    <w:rsid w:val="006F6C3F"/>
    <w:rsid w:val="006F6DA8"/>
    <w:rsid w:val="006F6E2C"/>
    <w:rsid w:val="006F6E5F"/>
    <w:rsid w:val="006F6EE1"/>
    <w:rsid w:val="006F6F4C"/>
    <w:rsid w:val="006F7058"/>
    <w:rsid w:val="006F71DB"/>
    <w:rsid w:val="006F71F1"/>
    <w:rsid w:val="006F72B2"/>
    <w:rsid w:val="006F7315"/>
    <w:rsid w:val="006F73AF"/>
    <w:rsid w:val="006F757C"/>
    <w:rsid w:val="006F788A"/>
    <w:rsid w:val="006F7B10"/>
    <w:rsid w:val="006F7D1C"/>
    <w:rsid w:val="006F7E7F"/>
    <w:rsid w:val="006F7E8A"/>
    <w:rsid w:val="006F7F71"/>
    <w:rsid w:val="00700192"/>
    <w:rsid w:val="0070019A"/>
    <w:rsid w:val="007002CB"/>
    <w:rsid w:val="0070046C"/>
    <w:rsid w:val="00700558"/>
    <w:rsid w:val="0070065D"/>
    <w:rsid w:val="007007CF"/>
    <w:rsid w:val="0070080E"/>
    <w:rsid w:val="00700864"/>
    <w:rsid w:val="0070096A"/>
    <w:rsid w:val="00700A18"/>
    <w:rsid w:val="00700B6E"/>
    <w:rsid w:val="00700C4A"/>
    <w:rsid w:val="00700D93"/>
    <w:rsid w:val="00700E90"/>
    <w:rsid w:val="00700F9F"/>
    <w:rsid w:val="0070101F"/>
    <w:rsid w:val="0070103D"/>
    <w:rsid w:val="0070106B"/>
    <w:rsid w:val="007010D7"/>
    <w:rsid w:val="007010DD"/>
    <w:rsid w:val="0070115D"/>
    <w:rsid w:val="007011A4"/>
    <w:rsid w:val="007011FF"/>
    <w:rsid w:val="0070136B"/>
    <w:rsid w:val="0070156A"/>
    <w:rsid w:val="007015FF"/>
    <w:rsid w:val="00701721"/>
    <w:rsid w:val="007017E5"/>
    <w:rsid w:val="007017F1"/>
    <w:rsid w:val="007017FF"/>
    <w:rsid w:val="00701843"/>
    <w:rsid w:val="00701890"/>
    <w:rsid w:val="00701897"/>
    <w:rsid w:val="007018B3"/>
    <w:rsid w:val="00701A20"/>
    <w:rsid w:val="00701B18"/>
    <w:rsid w:val="00701C38"/>
    <w:rsid w:val="00701C3C"/>
    <w:rsid w:val="00701CE4"/>
    <w:rsid w:val="00701F87"/>
    <w:rsid w:val="007022A6"/>
    <w:rsid w:val="007023AC"/>
    <w:rsid w:val="007026FD"/>
    <w:rsid w:val="00702716"/>
    <w:rsid w:val="007027AC"/>
    <w:rsid w:val="007028CD"/>
    <w:rsid w:val="00702ABB"/>
    <w:rsid w:val="00702ACF"/>
    <w:rsid w:val="00702B02"/>
    <w:rsid w:val="00702C63"/>
    <w:rsid w:val="00702F73"/>
    <w:rsid w:val="007030DE"/>
    <w:rsid w:val="00703132"/>
    <w:rsid w:val="00703309"/>
    <w:rsid w:val="0070331F"/>
    <w:rsid w:val="00703413"/>
    <w:rsid w:val="007035FE"/>
    <w:rsid w:val="00703657"/>
    <w:rsid w:val="00703816"/>
    <w:rsid w:val="00703937"/>
    <w:rsid w:val="007039E8"/>
    <w:rsid w:val="007039FA"/>
    <w:rsid w:val="00703A98"/>
    <w:rsid w:val="00703A99"/>
    <w:rsid w:val="00703BAE"/>
    <w:rsid w:val="00703BEC"/>
    <w:rsid w:val="00703CAB"/>
    <w:rsid w:val="00703E48"/>
    <w:rsid w:val="00703E58"/>
    <w:rsid w:val="00703E6E"/>
    <w:rsid w:val="00703E7E"/>
    <w:rsid w:val="0070408A"/>
    <w:rsid w:val="00704142"/>
    <w:rsid w:val="007041D6"/>
    <w:rsid w:val="00704251"/>
    <w:rsid w:val="0070425E"/>
    <w:rsid w:val="0070430F"/>
    <w:rsid w:val="007043C1"/>
    <w:rsid w:val="007046ED"/>
    <w:rsid w:val="0070477C"/>
    <w:rsid w:val="0070482E"/>
    <w:rsid w:val="00704858"/>
    <w:rsid w:val="00704AD2"/>
    <w:rsid w:val="00704BB8"/>
    <w:rsid w:val="00704C3E"/>
    <w:rsid w:val="00704C82"/>
    <w:rsid w:val="00704DE4"/>
    <w:rsid w:val="00704E86"/>
    <w:rsid w:val="00704E88"/>
    <w:rsid w:val="00704F07"/>
    <w:rsid w:val="0070503D"/>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E3D"/>
    <w:rsid w:val="00705E65"/>
    <w:rsid w:val="00705F23"/>
    <w:rsid w:val="00705F75"/>
    <w:rsid w:val="00705FE4"/>
    <w:rsid w:val="00705FE5"/>
    <w:rsid w:val="0070603D"/>
    <w:rsid w:val="00706079"/>
    <w:rsid w:val="0070608A"/>
    <w:rsid w:val="00706091"/>
    <w:rsid w:val="007061AE"/>
    <w:rsid w:val="00706245"/>
    <w:rsid w:val="00706273"/>
    <w:rsid w:val="0070661B"/>
    <w:rsid w:val="007066A8"/>
    <w:rsid w:val="00706771"/>
    <w:rsid w:val="0070689F"/>
    <w:rsid w:val="007068A2"/>
    <w:rsid w:val="007068AD"/>
    <w:rsid w:val="00706A03"/>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3DA"/>
    <w:rsid w:val="0071045E"/>
    <w:rsid w:val="0071049D"/>
    <w:rsid w:val="0071059C"/>
    <w:rsid w:val="00710632"/>
    <w:rsid w:val="007107E8"/>
    <w:rsid w:val="00710805"/>
    <w:rsid w:val="00710899"/>
    <w:rsid w:val="007108EB"/>
    <w:rsid w:val="00710928"/>
    <w:rsid w:val="0071099B"/>
    <w:rsid w:val="007109D5"/>
    <w:rsid w:val="00710A2C"/>
    <w:rsid w:val="00710B7E"/>
    <w:rsid w:val="00710E59"/>
    <w:rsid w:val="00710F6C"/>
    <w:rsid w:val="00710F9A"/>
    <w:rsid w:val="00711033"/>
    <w:rsid w:val="0071104F"/>
    <w:rsid w:val="00711072"/>
    <w:rsid w:val="007110CA"/>
    <w:rsid w:val="007110DF"/>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2C0"/>
    <w:rsid w:val="007122E4"/>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33"/>
    <w:rsid w:val="00713144"/>
    <w:rsid w:val="007131C4"/>
    <w:rsid w:val="00713209"/>
    <w:rsid w:val="0071338B"/>
    <w:rsid w:val="00713471"/>
    <w:rsid w:val="00713503"/>
    <w:rsid w:val="0071364E"/>
    <w:rsid w:val="0071365E"/>
    <w:rsid w:val="00713737"/>
    <w:rsid w:val="0071374A"/>
    <w:rsid w:val="00713A4D"/>
    <w:rsid w:val="00713C5A"/>
    <w:rsid w:val="00713C65"/>
    <w:rsid w:val="00713CC9"/>
    <w:rsid w:val="00713D04"/>
    <w:rsid w:val="00713E2F"/>
    <w:rsid w:val="00713E9F"/>
    <w:rsid w:val="00713F1E"/>
    <w:rsid w:val="00713FC0"/>
    <w:rsid w:val="0071407A"/>
    <w:rsid w:val="00714112"/>
    <w:rsid w:val="00714118"/>
    <w:rsid w:val="00714123"/>
    <w:rsid w:val="00714167"/>
    <w:rsid w:val="0071429D"/>
    <w:rsid w:val="007142BF"/>
    <w:rsid w:val="007142ED"/>
    <w:rsid w:val="00714399"/>
    <w:rsid w:val="007143CF"/>
    <w:rsid w:val="007143F6"/>
    <w:rsid w:val="00714408"/>
    <w:rsid w:val="0071455F"/>
    <w:rsid w:val="007145B6"/>
    <w:rsid w:val="00714633"/>
    <w:rsid w:val="007146BA"/>
    <w:rsid w:val="007147E5"/>
    <w:rsid w:val="00714804"/>
    <w:rsid w:val="00714885"/>
    <w:rsid w:val="007148A9"/>
    <w:rsid w:val="007148F3"/>
    <w:rsid w:val="00714930"/>
    <w:rsid w:val="00714962"/>
    <w:rsid w:val="00714B51"/>
    <w:rsid w:val="00714BBE"/>
    <w:rsid w:val="00714C75"/>
    <w:rsid w:val="00714C9E"/>
    <w:rsid w:val="00714D5C"/>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5F41"/>
    <w:rsid w:val="00716048"/>
    <w:rsid w:val="00716071"/>
    <w:rsid w:val="00716420"/>
    <w:rsid w:val="007164D4"/>
    <w:rsid w:val="007165B0"/>
    <w:rsid w:val="007166CB"/>
    <w:rsid w:val="007166F5"/>
    <w:rsid w:val="0071679C"/>
    <w:rsid w:val="007167D6"/>
    <w:rsid w:val="00716893"/>
    <w:rsid w:val="00716905"/>
    <w:rsid w:val="00716BD3"/>
    <w:rsid w:val="00716C26"/>
    <w:rsid w:val="00716C27"/>
    <w:rsid w:val="00716CAE"/>
    <w:rsid w:val="00716CEA"/>
    <w:rsid w:val="00716D58"/>
    <w:rsid w:val="00716DDB"/>
    <w:rsid w:val="00716E05"/>
    <w:rsid w:val="00716E93"/>
    <w:rsid w:val="00716ECE"/>
    <w:rsid w:val="00717085"/>
    <w:rsid w:val="0071709C"/>
    <w:rsid w:val="007170C5"/>
    <w:rsid w:val="00717149"/>
    <w:rsid w:val="00717590"/>
    <w:rsid w:val="007175E2"/>
    <w:rsid w:val="0071765A"/>
    <w:rsid w:val="007177EA"/>
    <w:rsid w:val="007178D4"/>
    <w:rsid w:val="00717951"/>
    <w:rsid w:val="0071795A"/>
    <w:rsid w:val="0071799E"/>
    <w:rsid w:val="007179B7"/>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33"/>
    <w:rsid w:val="007210D5"/>
    <w:rsid w:val="00721128"/>
    <w:rsid w:val="00721161"/>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0F"/>
    <w:rsid w:val="00721C78"/>
    <w:rsid w:val="00721C9E"/>
    <w:rsid w:val="00721D5D"/>
    <w:rsid w:val="00721DBB"/>
    <w:rsid w:val="00721DF9"/>
    <w:rsid w:val="00721E02"/>
    <w:rsid w:val="00721E7D"/>
    <w:rsid w:val="00721F15"/>
    <w:rsid w:val="00721F82"/>
    <w:rsid w:val="00721F87"/>
    <w:rsid w:val="00722014"/>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EFB"/>
    <w:rsid w:val="00722F7B"/>
    <w:rsid w:val="00722FFA"/>
    <w:rsid w:val="00722FFD"/>
    <w:rsid w:val="0072302F"/>
    <w:rsid w:val="007230F7"/>
    <w:rsid w:val="0072315F"/>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3F20"/>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295"/>
    <w:rsid w:val="007253E9"/>
    <w:rsid w:val="00725506"/>
    <w:rsid w:val="0072563D"/>
    <w:rsid w:val="007256C0"/>
    <w:rsid w:val="0072570D"/>
    <w:rsid w:val="007257CC"/>
    <w:rsid w:val="007257E3"/>
    <w:rsid w:val="00725834"/>
    <w:rsid w:val="007258DC"/>
    <w:rsid w:val="00725CF6"/>
    <w:rsid w:val="00725E0E"/>
    <w:rsid w:val="00725E5B"/>
    <w:rsid w:val="00725F13"/>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828"/>
    <w:rsid w:val="0072699A"/>
    <w:rsid w:val="00726A38"/>
    <w:rsid w:val="00726A4E"/>
    <w:rsid w:val="00726B22"/>
    <w:rsid w:val="00726B44"/>
    <w:rsid w:val="00726B5D"/>
    <w:rsid w:val="00726CCE"/>
    <w:rsid w:val="00726CFC"/>
    <w:rsid w:val="00726D3A"/>
    <w:rsid w:val="00726D74"/>
    <w:rsid w:val="00726D78"/>
    <w:rsid w:val="00726FDC"/>
    <w:rsid w:val="0072718A"/>
    <w:rsid w:val="0072724D"/>
    <w:rsid w:val="007272E4"/>
    <w:rsid w:val="007272E7"/>
    <w:rsid w:val="007274C7"/>
    <w:rsid w:val="00727552"/>
    <w:rsid w:val="007276EA"/>
    <w:rsid w:val="00727740"/>
    <w:rsid w:val="007278CD"/>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3B"/>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354"/>
    <w:rsid w:val="00732424"/>
    <w:rsid w:val="007324BB"/>
    <w:rsid w:val="00732543"/>
    <w:rsid w:val="0073254E"/>
    <w:rsid w:val="007325CD"/>
    <w:rsid w:val="0073262A"/>
    <w:rsid w:val="00732647"/>
    <w:rsid w:val="007326A1"/>
    <w:rsid w:val="00732730"/>
    <w:rsid w:val="00732828"/>
    <w:rsid w:val="007329FC"/>
    <w:rsid w:val="00732A99"/>
    <w:rsid w:val="00732B28"/>
    <w:rsid w:val="00732BAD"/>
    <w:rsid w:val="00732BE6"/>
    <w:rsid w:val="00732BED"/>
    <w:rsid w:val="00732C23"/>
    <w:rsid w:val="00732C3A"/>
    <w:rsid w:val="00732C84"/>
    <w:rsid w:val="00732DAE"/>
    <w:rsid w:val="00732E9E"/>
    <w:rsid w:val="00732EBE"/>
    <w:rsid w:val="0073306E"/>
    <w:rsid w:val="007331CB"/>
    <w:rsid w:val="0073321D"/>
    <w:rsid w:val="0073325C"/>
    <w:rsid w:val="00733280"/>
    <w:rsid w:val="00733416"/>
    <w:rsid w:val="007334E4"/>
    <w:rsid w:val="0073360A"/>
    <w:rsid w:val="00733678"/>
    <w:rsid w:val="00733776"/>
    <w:rsid w:val="0073384A"/>
    <w:rsid w:val="00733924"/>
    <w:rsid w:val="00733930"/>
    <w:rsid w:val="007339F1"/>
    <w:rsid w:val="00733A4E"/>
    <w:rsid w:val="00733A73"/>
    <w:rsid w:val="00733AB8"/>
    <w:rsid w:val="00733B70"/>
    <w:rsid w:val="00733B99"/>
    <w:rsid w:val="00733CB1"/>
    <w:rsid w:val="00733D00"/>
    <w:rsid w:val="00733D48"/>
    <w:rsid w:val="00733D71"/>
    <w:rsid w:val="00733DBC"/>
    <w:rsid w:val="00733DF1"/>
    <w:rsid w:val="00733FA2"/>
    <w:rsid w:val="00733FA6"/>
    <w:rsid w:val="00733FCC"/>
    <w:rsid w:val="007341A3"/>
    <w:rsid w:val="007341C0"/>
    <w:rsid w:val="007344AF"/>
    <w:rsid w:val="0073458B"/>
    <w:rsid w:val="00734765"/>
    <w:rsid w:val="0073490A"/>
    <w:rsid w:val="00734989"/>
    <w:rsid w:val="007349BE"/>
    <w:rsid w:val="00734ADB"/>
    <w:rsid w:val="00734B9D"/>
    <w:rsid w:val="00734C1C"/>
    <w:rsid w:val="00734C43"/>
    <w:rsid w:val="00734C64"/>
    <w:rsid w:val="00734D7E"/>
    <w:rsid w:val="00734D84"/>
    <w:rsid w:val="00734DDA"/>
    <w:rsid w:val="00734E08"/>
    <w:rsid w:val="00734EA4"/>
    <w:rsid w:val="00734ECB"/>
    <w:rsid w:val="00734F82"/>
    <w:rsid w:val="00734FCD"/>
    <w:rsid w:val="00734FE0"/>
    <w:rsid w:val="00735031"/>
    <w:rsid w:val="007350F6"/>
    <w:rsid w:val="0073511E"/>
    <w:rsid w:val="0073532D"/>
    <w:rsid w:val="00735361"/>
    <w:rsid w:val="00735399"/>
    <w:rsid w:val="00735668"/>
    <w:rsid w:val="007356BB"/>
    <w:rsid w:val="00735739"/>
    <w:rsid w:val="00735760"/>
    <w:rsid w:val="0073580B"/>
    <w:rsid w:val="0073592F"/>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AA"/>
    <w:rsid w:val="00736DEE"/>
    <w:rsid w:val="00736E64"/>
    <w:rsid w:val="00736F1F"/>
    <w:rsid w:val="00736F70"/>
    <w:rsid w:val="00736F8F"/>
    <w:rsid w:val="00736FEC"/>
    <w:rsid w:val="00737073"/>
    <w:rsid w:val="00737085"/>
    <w:rsid w:val="007370B0"/>
    <w:rsid w:val="00737230"/>
    <w:rsid w:val="0073731A"/>
    <w:rsid w:val="007374AD"/>
    <w:rsid w:val="007374DB"/>
    <w:rsid w:val="007374DF"/>
    <w:rsid w:val="0073772D"/>
    <w:rsid w:val="00737771"/>
    <w:rsid w:val="007377E0"/>
    <w:rsid w:val="00737B99"/>
    <w:rsid w:val="00737CA6"/>
    <w:rsid w:val="00737E48"/>
    <w:rsid w:val="00737FA5"/>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BE"/>
    <w:rsid w:val="007417C8"/>
    <w:rsid w:val="007417E0"/>
    <w:rsid w:val="0074182C"/>
    <w:rsid w:val="0074183B"/>
    <w:rsid w:val="00741929"/>
    <w:rsid w:val="00741A6C"/>
    <w:rsid w:val="00741B35"/>
    <w:rsid w:val="00741DD8"/>
    <w:rsid w:val="00741DF2"/>
    <w:rsid w:val="00741F08"/>
    <w:rsid w:val="0074204A"/>
    <w:rsid w:val="00742123"/>
    <w:rsid w:val="0074222D"/>
    <w:rsid w:val="007422A9"/>
    <w:rsid w:val="007424FC"/>
    <w:rsid w:val="0074255B"/>
    <w:rsid w:val="0074258B"/>
    <w:rsid w:val="00742596"/>
    <w:rsid w:val="00742599"/>
    <w:rsid w:val="007425D2"/>
    <w:rsid w:val="007426EA"/>
    <w:rsid w:val="0074273B"/>
    <w:rsid w:val="007427A8"/>
    <w:rsid w:val="00742800"/>
    <w:rsid w:val="00742952"/>
    <w:rsid w:val="00742A4B"/>
    <w:rsid w:val="00742A5A"/>
    <w:rsid w:val="00742A66"/>
    <w:rsid w:val="00742B29"/>
    <w:rsid w:val="00742CB2"/>
    <w:rsid w:val="00742E01"/>
    <w:rsid w:val="00742EA3"/>
    <w:rsid w:val="00742F03"/>
    <w:rsid w:val="0074306B"/>
    <w:rsid w:val="0074314C"/>
    <w:rsid w:val="00743280"/>
    <w:rsid w:val="00743297"/>
    <w:rsid w:val="00743298"/>
    <w:rsid w:val="00743299"/>
    <w:rsid w:val="00743373"/>
    <w:rsid w:val="00743417"/>
    <w:rsid w:val="00743566"/>
    <w:rsid w:val="00743610"/>
    <w:rsid w:val="00743645"/>
    <w:rsid w:val="0074367D"/>
    <w:rsid w:val="0074379B"/>
    <w:rsid w:val="007437E0"/>
    <w:rsid w:val="007437EE"/>
    <w:rsid w:val="007438D7"/>
    <w:rsid w:val="00743973"/>
    <w:rsid w:val="00743C35"/>
    <w:rsid w:val="00743C4E"/>
    <w:rsid w:val="00743E6D"/>
    <w:rsid w:val="00743EB2"/>
    <w:rsid w:val="00743F2A"/>
    <w:rsid w:val="00743F3C"/>
    <w:rsid w:val="00744019"/>
    <w:rsid w:val="007440A2"/>
    <w:rsid w:val="00744152"/>
    <w:rsid w:val="0074419D"/>
    <w:rsid w:val="0074427C"/>
    <w:rsid w:val="00744484"/>
    <w:rsid w:val="0074470D"/>
    <w:rsid w:val="007447A7"/>
    <w:rsid w:val="00744863"/>
    <w:rsid w:val="00744924"/>
    <w:rsid w:val="00744957"/>
    <w:rsid w:val="00744A71"/>
    <w:rsid w:val="00744AC3"/>
    <w:rsid w:val="00744AD8"/>
    <w:rsid w:val="00744B6C"/>
    <w:rsid w:val="00744C49"/>
    <w:rsid w:val="00744D6A"/>
    <w:rsid w:val="00744ED6"/>
    <w:rsid w:val="00744F98"/>
    <w:rsid w:val="00745181"/>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3B9"/>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A61"/>
    <w:rsid w:val="00747B26"/>
    <w:rsid w:val="00747B2B"/>
    <w:rsid w:val="00747B8B"/>
    <w:rsid w:val="00747E91"/>
    <w:rsid w:val="00747F96"/>
    <w:rsid w:val="00747FAC"/>
    <w:rsid w:val="00750070"/>
    <w:rsid w:val="00750088"/>
    <w:rsid w:val="007500FC"/>
    <w:rsid w:val="007501DA"/>
    <w:rsid w:val="0075028A"/>
    <w:rsid w:val="00750408"/>
    <w:rsid w:val="00750439"/>
    <w:rsid w:val="007504CF"/>
    <w:rsid w:val="00750586"/>
    <w:rsid w:val="007505F2"/>
    <w:rsid w:val="00750660"/>
    <w:rsid w:val="007506B8"/>
    <w:rsid w:val="0075072C"/>
    <w:rsid w:val="007507FC"/>
    <w:rsid w:val="00750824"/>
    <w:rsid w:val="00750897"/>
    <w:rsid w:val="0075092C"/>
    <w:rsid w:val="00750930"/>
    <w:rsid w:val="00750A08"/>
    <w:rsid w:val="00750A3E"/>
    <w:rsid w:val="00750B47"/>
    <w:rsid w:val="00750B81"/>
    <w:rsid w:val="00750CE5"/>
    <w:rsid w:val="00750D2C"/>
    <w:rsid w:val="00750D93"/>
    <w:rsid w:val="00750E03"/>
    <w:rsid w:val="00750E7C"/>
    <w:rsid w:val="007510B1"/>
    <w:rsid w:val="00751129"/>
    <w:rsid w:val="007511A9"/>
    <w:rsid w:val="007511DA"/>
    <w:rsid w:val="0075120A"/>
    <w:rsid w:val="00751289"/>
    <w:rsid w:val="007512D1"/>
    <w:rsid w:val="007512DD"/>
    <w:rsid w:val="00751386"/>
    <w:rsid w:val="0075146B"/>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01"/>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5B"/>
    <w:rsid w:val="0075376E"/>
    <w:rsid w:val="007537C0"/>
    <w:rsid w:val="00753C7F"/>
    <w:rsid w:val="00753CAE"/>
    <w:rsid w:val="00753CAF"/>
    <w:rsid w:val="00753DB3"/>
    <w:rsid w:val="00753DD0"/>
    <w:rsid w:val="00753E2C"/>
    <w:rsid w:val="00753E77"/>
    <w:rsid w:val="00753ECA"/>
    <w:rsid w:val="00753F9D"/>
    <w:rsid w:val="0075405A"/>
    <w:rsid w:val="0075410E"/>
    <w:rsid w:val="00754180"/>
    <w:rsid w:val="007541C2"/>
    <w:rsid w:val="007542B4"/>
    <w:rsid w:val="007543BF"/>
    <w:rsid w:val="007544BE"/>
    <w:rsid w:val="007545A2"/>
    <w:rsid w:val="0075463C"/>
    <w:rsid w:val="00754821"/>
    <w:rsid w:val="00754AC6"/>
    <w:rsid w:val="00754B86"/>
    <w:rsid w:val="00754C77"/>
    <w:rsid w:val="00754EE7"/>
    <w:rsid w:val="00754F32"/>
    <w:rsid w:val="00754F5F"/>
    <w:rsid w:val="00754FF0"/>
    <w:rsid w:val="0075503F"/>
    <w:rsid w:val="0075504B"/>
    <w:rsid w:val="0075525A"/>
    <w:rsid w:val="00755324"/>
    <w:rsid w:val="00755335"/>
    <w:rsid w:val="007553EC"/>
    <w:rsid w:val="0075543F"/>
    <w:rsid w:val="00755516"/>
    <w:rsid w:val="00755554"/>
    <w:rsid w:val="00755570"/>
    <w:rsid w:val="007555A1"/>
    <w:rsid w:val="0075567A"/>
    <w:rsid w:val="0075569A"/>
    <w:rsid w:val="00755879"/>
    <w:rsid w:val="00755C3A"/>
    <w:rsid w:val="00755D7B"/>
    <w:rsid w:val="00755EDB"/>
    <w:rsid w:val="00755F0D"/>
    <w:rsid w:val="0075610E"/>
    <w:rsid w:val="00756122"/>
    <w:rsid w:val="007562CE"/>
    <w:rsid w:val="00756510"/>
    <w:rsid w:val="0075660B"/>
    <w:rsid w:val="007568DD"/>
    <w:rsid w:val="007568DE"/>
    <w:rsid w:val="00756AFA"/>
    <w:rsid w:val="00756B38"/>
    <w:rsid w:val="00756B56"/>
    <w:rsid w:val="00756C41"/>
    <w:rsid w:val="00756D1D"/>
    <w:rsid w:val="00757016"/>
    <w:rsid w:val="00757095"/>
    <w:rsid w:val="007570A5"/>
    <w:rsid w:val="0075716E"/>
    <w:rsid w:val="007573C2"/>
    <w:rsid w:val="00757411"/>
    <w:rsid w:val="00757434"/>
    <w:rsid w:val="0075757A"/>
    <w:rsid w:val="00757583"/>
    <w:rsid w:val="007575DB"/>
    <w:rsid w:val="00757684"/>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56"/>
    <w:rsid w:val="00762371"/>
    <w:rsid w:val="00762522"/>
    <w:rsid w:val="00762556"/>
    <w:rsid w:val="007628F5"/>
    <w:rsid w:val="007629BB"/>
    <w:rsid w:val="00762BE0"/>
    <w:rsid w:val="00762C16"/>
    <w:rsid w:val="00762C90"/>
    <w:rsid w:val="00762CA1"/>
    <w:rsid w:val="00762D5B"/>
    <w:rsid w:val="00762ECE"/>
    <w:rsid w:val="00762FA2"/>
    <w:rsid w:val="00762FFA"/>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3AD"/>
    <w:rsid w:val="00764532"/>
    <w:rsid w:val="00764541"/>
    <w:rsid w:val="0076458C"/>
    <w:rsid w:val="007645F9"/>
    <w:rsid w:val="007649B8"/>
    <w:rsid w:val="00764A99"/>
    <w:rsid w:val="00764ABA"/>
    <w:rsid w:val="00764B48"/>
    <w:rsid w:val="00764B84"/>
    <w:rsid w:val="00764D35"/>
    <w:rsid w:val="00764E7D"/>
    <w:rsid w:val="00764EB6"/>
    <w:rsid w:val="00764FCB"/>
    <w:rsid w:val="00765035"/>
    <w:rsid w:val="00765145"/>
    <w:rsid w:val="007653DA"/>
    <w:rsid w:val="007655FB"/>
    <w:rsid w:val="00765618"/>
    <w:rsid w:val="00765786"/>
    <w:rsid w:val="007657D9"/>
    <w:rsid w:val="00765937"/>
    <w:rsid w:val="00765AC4"/>
    <w:rsid w:val="00765BDE"/>
    <w:rsid w:val="00765BE2"/>
    <w:rsid w:val="00765EE3"/>
    <w:rsid w:val="0076601E"/>
    <w:rsid w:val="0076605B"/>
    <w:rsid w:val="007660BC"/>
    <w:rsid w:val="00766194"/>
    <w:rsid w:val="00766263"/>
    <w:rsid w:val="007662CE"/>
    <w:rsid w:val="00766519"/>
    <w:rsid w:val="0076659A"/>
    <w:rsid w:val="007665EF"/>
    <w:rsid w:val="0076677A"/>
    <w:rsid w:val="00766A13"/>
    <w:rsid w:val="00766B6D"/>
    <w:rsid w:val="00766C14"/>
    <w:rsid w:val="00766C4F"/>
    <w:rsid w:val="00766CD7"/>
    <w:rsid w:val="00766D91"/>
    <w:rsid w:val="00766EDC"/>
    <w:rsid w:val="00766EF2"/>
    <w:rsid w:val="00766F49"/>
    <w:rsid w:val="0076703C"/>
    <w:rsid w:val="0076712B"/>
    <w:rsid w:val="007671F8"/>
    <w:rsid w:val="00767355"/>
    <w:rsid w:val="00767421"/>
    <w:rsid w:val="00767587"/>
    <w:rsid w:val="007676BA"/>
    <w:rsid w:val="007676E7"/>
    <w:rsid w:val="00767977"/>
    <w:rsid w:val="0076798C"/>
    <w:rsid w:val="00767A56"/>
    <w:rsid w:val="00767BCB"/>
    <w:rsid w:val="00767E97"/>
    <w:rsid w:val="00767F35"/>
    <w:rsid w:val="007700F9"/>
    <w:rsid w:val="007701EE"/>
    <w:rsid w:val="0077026E"/>
    <w:rsid w:val="007702A3"/>
    <w:rsid w:val="007702D8"/>
    <w:rsid w:val="00770325"/>
    <w:rsid w:val="0077045B"/>
    <w:rsid w:val="007704FC"/>
    <w:rsid w:val="007705B8"/>
    <w:rsid w:val="0077061C"/>
    <w:rsid w:val="00770897"/>
    <w:rsid w:val="007708E2"/>
    <w:rsid w:val="00770962"/>
    <w:rsid w:val="00770AAE"/>
    <w:rsid w:val="00770B0B"/>
    <w:rsid w:val="00770C3E"/>
    <w:rsid w:val="00770D66"/>
    <w:rsid w:val="0077105D"/>
    <w:rsid w:val="00771071"/>
    <w:rsid w:val="007710F4"/>
    <w:rsid w:val="00771255"/>
    <w:rsid w:val="0077133C"/>
    <w:rsid w:val="0077150C"/>
    <w:rsid w:val="007716CD"/>
    <w:rsid w:val="00771754"/>
    <w:rsid w:val="007717CC"/>
    <w:rsid w:val="0077187B"/>
    <w:rsid w:val="00771935"/>
    <w:rsid w:val="00771CF9"/>
    <w:rsid w:val="00771D02"/>
    <w:rsid w:val="00771F57"/>
    <w:rsid w:val="00771F6A"/>
    <w:rsid w:val="0077206A"/>
    <w:rsid w:val="00772197"/>
    <w:rsid w:val="007721E2"/>
    <w:rsid w:val="007722B2"/>
    <w:rsid w:val="0077230B"/>
    <w:rsid w:val="00772327"/>
    <w:rsid w:val="00772348"/>
    <w:rsid w:val="007723A6"/>
    <w:rsid w:val="00772406"/>
    <w:rsid w:val="0077274C"/>
    <w:rsid w:val="007727AA"/>
    <w:rsid w:val="0077285C"/>
    <w:rsid w:val="0077290F"/>
    <w:rsid w:val="007729C3"/>
    <w:rsid w:val="00772A24"/>
    <w:rsid w:val="00772A39"/>
    <w:rsid w:val="00772AAB"/>
    <w:rsid w:val="00772B67"/>
    <w:rsid w:val="00772B81"/>
    <w:rsid w:val="00772BC0"/>
    <w:rsid w:val="00772BC5"/>
    <w:rsid w:val="00772D61"/>
    <w:rsid w:val="00772EF4"/>
    <w:rsid w:val="00772F36"/>
    <w:rsid w:val="00772F73"/>
    <w:rsid w:val="00772FC4"/>
    <w:rsid w:val="00773201"/>
    <w:rsid w:val="00773403"/>
    <w:rsid w:val="0077341B"/>
    <w:rsid w:val="00773533"/>
    <w:rsid w:val="00773689"/>
    <w:rsid w:val="007738BA"/>
    <w:rsid w:val="007738ED"/>
    <w:rsid w:val="0077393B"/>
    <w:rsid w:val="00773943"/>
    <w:rsid w:val="0077395D"/>
    <w:rsid w:val="00773AD1"/>
    <w:rsid w:val="00773BE4"/>
    <w:rsid w:val="00773C45"/>
    <w:rsid w:val="00773CD0"/>
    <w:rsid w:val="00773E40"/>
    <w:rsid w:val="00773EDD"/>
    <w:rsid w:val="00773F22"/>
    <w:rsid w:val="00773F72"/>
    <w:rsid w:val="00774075"/>
    <w:rsid w:val="00774081"/>
    <w:rsid w:val="007740B0"/>
    <w:rsid w:val="00774220"/>
    <w:rsid w:val="007742A0"/>
    <w:rsid w:val="0077432D"/>
    <w:rsid w:val="00774477"/>
    <w:rsid w:val="00774615"/>
    <w:rsid w:val="0077476E"/>
    <w:rsid w:val="007748B2"/>
    <w:rsid w:val="00774A23"/>
    <w:rsid w:val="00774ABF"/>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7F5"/>
    <w:rsid w:val="00775813"/>
    <w:rsid w:val="007758B9"/>
    <w:rsid w:val="00775B14"/>
    <w:rsid w:val="00775B2E"/>
    <w:rsid w:val="00775BE6"/>
    <w:rsid w:val="00775DA3"/>
    <w:rsid w:val="00775DB6"/>
    <w:rsid w:val="00775DCD"/>
    <w:rsid w:val="00775DE4"/>
    <w:rsid w:val="00775E5C"/>
    <w:rsid w:val="00775FE5"/>
    <w:rsid w:val="00776023"/>
    <w:rsid w:val="007761E0"/>
    <w:rsid w:val="007761E9"/>
    <w:rsid w:val="0077623E"/>
    <w:rsid w:val="0077624A"/>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4B"/>
    <w:rsid w:val="007773C7"/>
    <w:rsid w:val="00777478"/>
    <w:rsid w:val="00777487"/>
    <w:rsid w:val="007775E5"/>
    <w:rsid w:val="00777674"/>
    <w:rsid w:val="0077794B"/>
    <w:rsid w:val="00777A2B"/>
    <w:rsid w:val="00777BDF"/>
    <w:rsid w:val="00777C3A"/>
    <w:rsid w:val="00777C54"/>
    <w:rsid w:val="00777E1D"/>
    <w:rsid w:val="00777E1E"/>
    <w:rsid w:val="007800AD"/>
    <w:rsid w:val="00780299"/>
    <w:rsid w:val="007804D6"/>
    <w:rsid w:val="00780506"/>
    <w:rsid w:val="00780583"/>
    <w:rsid w:val="007806C6"/>
    <w:rsid w:val="00780760"/>
    <w:rsid w:val="0078078E"/>
    <w:rsid w:val="0078083F"/>
    <w:rsid w:val="00780B51"/>
    <w:rsid w:val="00780BB6"/>
    <w:rsid w:val="00780C0C"/>
    <w:rsid w:val="00780CA4"/>
    <w:rsid w:val="0078105C"/>
    <w:rsid w:val="007810AA"/>
    <w:rsid w:val="007810CA"/>
    <w:rsid w:val="00781150"/>
    <w:rsid w:val="0078120D"/>
    <w:rsid w:val="007812D7"/>
    <w:rsid w:val="007813BB"/>
    <w:rsid w:val="007813DC"/>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DE4"/>
    <w:rsid w:val="00781E91"/>
    <w:rsid w:val="007820B9"/>
    <w:rsid w:val="0078215E"/>
    <w:rsid w:val="007821AD"/>
    <w:rsid w:val="00782208"/>
    <w:rsid w:val="00782295"/>
    <w:rsid w:val="00782337"/>
    <w:rsid w:val="00782482"/>
    <w:rsid w:val="00782586"/>
    <w:rsid w:val="00782723"/>
    <w:rsid w:val="00782746"/>
    <w:rsid w:val="007827CA"/>
    <w:rsid w:val="0078291A"/>
    <w:rsid w:val="00782A0D"/>
    <w:rsid w:val="00782AC4"/>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6B"/>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2BF"/>
    <w:rsid w:val="00785335"/>
    <w:rsid w:val="00785369"/>
    <w:rsid w:val="007853FE"/>
    <w:rsid w:val="0078542A"/>
    <w:rsid w:val="007854BE"/>
    <w:rsid w:val="007855D9"/>
    <w:rsid w:val="0078572C"/>
    <w:rsid w:val="0078582A"/>
    <w:rsid w:val="00785A24"/>
    <w:rsid w:val="00785A27"/>
    <w:rsid w:val="00785B01"/>
    <w:rsid w:val="00785C53"/>
    <w:rsid w:val="00785CED"/>
    <w:rsid w:val="00785EB5"/>
    <w:rsid w:val="00785EDF"/>
    <w:rsid w:val="00785F28"/>
    <w:rsid w:val="00786195"/>
    <w:rsid w:val="00786243"/>
    <w:rsid w:val="0078627C"/>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4E"/>
    <w:rsid w:val="007872CE"/>
    <w:rsid w:val="0078748E"/>
    <w:rsid w:val="007874BB"/>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12D"/>
    <w:rsid w:val="0079039A"/>
    <w:rsid w:val="00790412"/>
    <w:rsid w:val="00790471"/>
    <w:rsid w:val="00790522"/>
    <w:rsid w:val="007906BB"/>
    <w:rsid w:val="007906C7"/>
    <w:rsid w:val="0079089E"/>
    <w:rsid w:val="007908D2"/>
    <w:rsid w:val="007908D7"/>
    <w:rsid w:val="00790943"/>
    <w:rsid w:val="00790A45"/>
    <w:rsid w:val="00790A7B"/>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57"/>
    <w:rsid w:val="00791A81"/>
    <w:rsid w:val="00791B26"/>
    <w:rsid w:val="00791BE5"/>
    <w:rsid w:val="00791D0F"/>
    <w:rsid w:val="00791EB1"/>
    <w:rsid w:val="00791F43"/>
    <w:rsid w:val="00792156"/>
    <w:rsid w:val="00792161"/>
    <w:rsid w:val="007921F8"/>
    <w:rsid w:val="007925B9"/>
    <w:rsid w:val="0079269D"/>
    <w:rsid w:val="007926F9"/>
    <w:rsid w:val="00792735"/>
    <w:rsid w:val="00792784"/>
    <w:rsid w:val="0079278D"/>
    <w:rsid w:val="0079290E"/>
    <w:rsid w:val="00792A77"/>
    <w:rsid w:val="00792B30"/>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5"/>
    <w:rsid w:val="0079371B"/>
    <w:rsid w:val="00793808"/>
    <w:rsid w:val="0079390F"/>
    <w:rsid w:val="00793B1D"/>
    <w:rsid w:val="00793BBE"/>
    <w:rsid w:val="00793CEB"/>
    <w:rsid w:val="00793D3C"/>
    <w:rsid w:val="00793D6C"/>
    <w:rsid w:val="00793E4B"/>
    <w:rsid w:val="00793ED6"/>
    <w:rsid w:val="00793FBD"/>
    <w:rsid w:val="0079417C"/>
    <w:rsid w:val="007941BB"/>
    <w:rsid w:val="00794201"/>
    <w:rsid w:val="00794366"/>
    <w:rsid w:val="00794479"/>
    <w:rsid w:val="00794660"/>
    <w:rsid w:val="0079466C"/>
    <w:rsid w:val="0079466D"/>
    <w:rsid w:val="00794682"/>
    <w:rsid w:val="007946F0"/>
    <w:rsid w:val="007946F8"/>
    <w:rsid w:val="0079473A"/>
    <w:rsid w:val="00794741"/>
    <w:rsid w:val="00794790"/>
    <w:rsid w:val="00794804"/>
    <w:rsid w:val="0079485C"/>
    <w:rsid w:val="007948D2"/>
    <w:rsid w:val="0079497E"/>
    <w:rsid w:val="00794A2A"/>
    <w:rsid w:val="00794ABF"/>
    <w:rsid w:val="00794C51"/>
    <w:rsid w:val="00794D31"/>
    <w:rsid w:val="00794F90"/>
    <w:rsid w:val="00795149"/>
    <w:rsid w:val="007952F5"/>
    <w:rsid w:val="0079534D"/>
    <w:rsid w:val="00795444"/>
    <w:rsid w:val="0079552D"/>
    <w:rsid w:val="00795567"/>
    <w:rsid w:val="00795718"/>
    <w:rsid w:val="0079572B"/>
    <w:rsid w:val="0079588B"/>
    <w:rsid w:val="007959F1"/>
    <w:rsid w:val="00795AB1"/>
    <w:rsid w:val="00795C31"/>
    <w:rsid w:val="00795E88"/>
    <w:rsid w:val="00795FC7"/>
    <w:rsid w:val="00796085"/>
    <w:rsid w:val="00796179"/>
    <w:rsid w:val="007961F4"/>
    <w:rsid w:val="0079631E"/>
    <w:rsid w:val="007965BC"/>
    <w:rsid w:val="007966A6"/>
    <w:rsid w:val="007966B5"/>
    <w:rsid w:val="00796747"/>
    <w:rsid w:val="007967EA"/>
    <w:rsid w:val="0079693E"/>
    <w:rsid w:val="007969D6"/>
    <w:rsid w:val="007969E2"/>
    <w:rsid w:val="00796AAA"/>
    <w:rsid w:val="00796B39"/>
    <w:rsid w:val="00796BF6"/>
    <w:rsid w:val="00796C42"/>
    <w:rsid w:val="00796CC4"/>
    <w:rsid w:val="00796DF9"/>
    <w:rsid w:val="00796E18"/>
    <w:rsid w:val="00796F92"/>
    <w:rsid w:val="0079702A"/>
    <w:rsid w:val="00797068"/>
    <w:rsid w:val="0079709E"/>
    <w:rsid w:val="007970DE"/>
    <w:rsid w:val="00797100"/>
    <w:rsid w:val="007972D4"/>
    <w:rsid w:val="0079734F"/>
    <w:rsid w:val="007973AB"/>
    <w:rsid w:val="00797624"/>
    <w:rsid w:val="00797744"/>
    <w:rsid w:val="00797953"/>
    <w:rsid w:val="00797A70"/>
    <w:rsid w:val="00797C30"/>
    <w:rsid w:val="00797C90"/>
    <w:rsid w:val="00797E0A"/>
    <w:rsid w:val="00797F0F"/>
    <w:rsid w:val="007A0064"/>
    <w:rsid w:val="007A00CD"/>
    <w:rsid w:val="007A01F7"/>
    <w:rsid w:val="007A02AD"/>
    <w:rsid w:val="007A030E"/>
    <w:rsid w:val="007A0461"/>
    <w:rsid w:val="007A057F"/>
    <w:rsid w:val="007A05EE"/>
    <w:rsid w:val="007A06A9"/>
    <w:rsid w:val="007A06B2"/>
    <w:rsid w:val="007A0729"/>
    <w:rsid w:val="007A0733"/>
    <w:rsid w:val="007A07D1"/>
    <w:rsid w:val="007A0AAE"/>
    <w:rsid w:val="007A0AFF"/>
    <w:rsid w:val="007A0C96"/>
    <w:rsid w:val="007A0D1B"/>
    <w:rsid w:val="007A0D3F"/>
    <w:rsid w:val="007A0DC1"/>
    <w:rsid w:val="007A0EEF"/>
    <w:rsid w:val="007A0F22"/>
    <w:rsid w:val="007A0FD0"/>
    <w:rsid w:val="007A11E4"/>
    <w:rsid w:val="007A1257"/>
    <w:rsid w:val="007A1405"/>
    <w:rsid w:val="007A1571"/>
    <w:rsid w:val="007A1608"/>
    <w:rsid w:val="007A1712"/>
    <w:rsid w:val="007A1855"/>
    <w:rsid w:val="007A19B2"/>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BC"/>
    <w:rsid w:val="007A24F1"/>
    <w:rsid w:val="007A2543"/>
    <w:rsid w:val="007A266A"/>
    <w:rsid w:val="007A2711"/>
    <w:rsid w:val="007A2723"/>
    <w:rsid w:val="007A2757"/>
    <w:rsid w:val="007A27BA"/>
    <w:rsid w:val="007A2886"/>
    <w:rsid w:val="007A2A56"/>
    <w:rsid w:val="007A2B57"/>
    <w:rsid w:val="007A2C2D"/>
    <w:rsid w:val="007A2C4A"/>
    <w:rsid w:val="007A2C5D"/>
    <w:rsid w:val="007A2F73"/>
    <w:rsid w:val="007A2F8C"/>
    <w:rsid w:val="007A2FBE"/>
    <w:rsid w:val="007A2FC7"/>
    <w:rsid w:val="007A2FD9"/>
    <w:rsid w:val="007A2FF8"/>
    <w:rsid w:val="007A315D"/>
    <w:rsid w:val="007A329E"/>
    <w:rsid w:val="007A32EE"/>
    <w:rsid w:val="007A332F"/>
    <w:rsid w:val="007A337D"/>
    <w:rsid w:val="007A341E"/>
    <w:rsid w:val="007A3494"/>
    <w:rsid w:val="007A35F8"/>
    <w:rsid w:val="007A3894"/>
    <w:rsid w:val="007A38DD"/>
    <w:rsid w:val="007A395D"/>
    <w:rsid w:val="007A395E"/>
    <w:rsid w:val="007A3B01"/>
    <w:rsid w:val="007A3B20"/>
    <w:rsid w:val="007A3B4F"/>
    <w:rsid w:val="007A3C48"/>
    <w:rsid w:val="007A3CD5"/>
    <w:rsid w:val="007A3D58"/>
    <w:rsid w:val="007A3D65"/>
    <w:rsid w:val="007A3D7D"/>
    <w:rsid w:val="007A3DE7"/>
    <w:rsid w:val="007A3F52"/>
    <w:rsid w:val="007A3F7E"/>
    <w:rsid w:val="007A3FE1"/>
    <w:rsid w:val="007A3FF0"/>
    <w:rsid w:val="007A40B5"/>
    <w:rsid w:val="007A40B8"/>
    <w:rsid w:val="007A40F7"/>
    <w:rsid w:val="007A411F"/>
    <w:rsid w:val="007A4231"/>
    <w:rsid w:val="007A425A"/>
    <w:rsid w:val="007A42CB"/>
    <w:rsid w:val="007A43A4"/>
    <w:rsid w:val="007A43D8"/>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81"/>
    <w:rsid w:val="007A4FAF"/>
    <w:rsid w:val="007A5147"/>
    <w:rsid w:val="007A5150"/>
    <w:rsid w:val="007A53AD"/>
    <w:rsid w:val="007A5577"/>
    <w:rsid w:val="007A5695"/>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9C5"/>
    <w:rsid w:val="007A6A44"/>
    <w:rsid w:val="007A6A81"/>
    <w:rsid w:val="007A6B2A"/>
    <w:rsid w:val="007A6C83"/>
    <w:rsid w:val="007A6F4C"/>
    <w:rsid w:val="007A6F77"/>
    <w:rsid w:val="007A6FC3"/>
    <w:rsid w:val="007A7090"/>
    <w:rsid w:val="007A7558"/>
    <w:rsid w:val="007A7752"/>
    <w:rsid w:val="007A7839"/>
    <w:rsid w:val="007A7900"/>
    <w:rsid w:val="007A7B60"/>
    <w:rsid w:val="007A7CC4"/>
    <w:rsid w:val="007A7CCD"/>
    <w:rsid w:val="007A7CE8"/>
    <w:rsid w:val="007A7D05"/>
    <w:rsid w:val="007A7D58"/>
    <w:rsid w:val="007A7DFF"/>
    <w:rsid w:val="007A7E5D"/>
    <w:rsid w:val="007A7F3F"/>
    <w:rsid w:val="007A7F4B"/>
    <w:rsid w:val="007A7FE8"/>
    <w:rsid w:val="007B0005"/>
    <w:rsid w:val="007B02E4"/>
    <w:rsid w:val="007B039C"/>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08"/>
    <w:rsid w:val="007B1328"/>
    <w:rsid w:val="007B1364"/>
    <w:rsid w:val="007B161A"/>
    <w:rsid w:val="007B161F"/>
    <w:rsid w:val="007B165A"/>
    <w:rsid w:val="007B17B2"/>
    <w:rsid w:val="007B18EA"/>
    <w:rsid w:val="007B19F5"/>
    <w:rsid w:val="007B1A3C"/>
    <w:rsid w:val="007B1CEE"/>
    <w:rsid w:val="007B1D78"/>
    <w:rsid w:val="007B1E66"/>
    <w:rsid w:val="007B1F1C"/>
    <w:rsid w:val="007B2010"/>
    <w:rsid w:val="007B20D7"/>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A28"/>
    <w:rsid w:val="007B2A53"/>
    <w:rsid w:val="007B2B34"/>
    <w:rsid w:val="007B2BB2"/>
    <w:rsid w:val="007B2C58"/>
    <w:rsid w:val="007B2C83"/>
    <w:rsid w:val="007B2CFC"/>
    <w:rsid w:val="007B3075"/>
    <w:rsid w:val="007B3083"/>
    <w:rsid w:val="007B3096"/>
    <w:rsid w:val="007B30BC"/>
    <w:rsid w:val="007B3157"/>
    <w:rsid w:val="007B32EC"/>
    <w:rsid w:val="007B3306"/>
    <w:rsid w:val="007B3361"/>
    <w:rsid w:val="007B33BD"/>
    <w:rsid w:val="007B33BE"/>
    <w:rsid w:val="007B3403"/>
    <w:rsid w:val="007B3463"/>
    <w:rsid w:val="007B3523"/>
    <w:rsid w:val="007B3528"/>
    <w:rsid w:val="007B3598"/>
    <w:rsid w:val="007B3999"/>
    <w:rsid w:val="007B39B7"/>
    <w:rsid w:val="007B39DF"/>
    <w:rsid w:val="007B3AEA"/>
    <w:rsid w:val="007B3C59"/>
    <w:rsid w:val="007B3DC1"/>
    <w:rsid w:val="007B3FD5"/>
    <w:rsid w:val="007B4066"/>
    <w:rsid w:val="007B4087"/>
    <w:rsid w:val="007B4172"/>
    <w:rsid w:val="007B43AA"/>
    <w:rsid w:val="007B44ED"/>
    <w:rsid w:val="007B461C"/>
    <w:rsid w:val="007B4657"/>
    <w:rsid w:val="007B47D1"/>
    <w:rsid w:val="007B483F"/>
    <w:rsid w:val="007B48DB"/>
    <w:rsid w:val="007B4940"/>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76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4D"/>
    <w:rsid w:val="007B66E5"/>
    <w:rsid w:val="007B685A"/>
    <w:rsid w:val="007B6866"/>
    <w:rsid w:val="007B6895"/>
    <w:rsid w:val="007B6A62"/>
    <w:rsid w:val="007B6B53"/>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4A"/>
    <w:rsid w:val="007B766C"/>
    <w:rsid w:val="007B78BC"/>
    <w:rsid w:val="007B796A"/>
    <w:rsid w:val="007B7987"/>
    <w:rsid w:val="007B7ABF"/>
    <w:rsid w:val="007B7B3E"/>
    <w:rsid w:val="007B7B60"/>
    <w:rsid w:val="007B7B94"/>
    <w:rsid w:val="007B7BC3"/>
    <w:rsid w:val="007B7C10"/>
    <w:rsid w:val="007B7CE9"/>
    <w:rsid w:val="007B7E06"/>
    <w:rsid w:val="007B7F21"/>
    <w:rsid w:val="007B7F4E"/>
    <w:rsid w:val="007B7F57"/>
    <w:rsid w:val="007B7F83"/>
    <w:rsid w:val="007B7FE1"/>
    <w:rsid w:val="007C00A1"/>
    <w:rsid w:val="007C0154"/>
    <w:rsid w:val="007C039A"/>
    <w:rsid w:val="007C03C1"/>
    <w:rsid w:val="007C051A"/>
    <w:rsid w:val="007C0635"/>
    <w:rsid w:val="007C068B"/>
    <w:rsid w:val="007C0722"/>
    <w:rsid w:val="007C07A2"/>
    <w:rsid w:val="007C07AD"/>
    <w:rsid w:val="007C0841"/>
    <w:rsid w:val="007C084A"/>
    <w:rsid w:val="007C091C"/>
    <w:rsid w:val="007C0A22"/>
    <w:rsid w:val="007C0AA8"/>
    <w:rsid w:val="007C0ABC"/>
    <w:rsid w:val="007C0B4E"/>
    <w:rsid w:val="007C0B7E"/>
    <w:rsid w:val="007C0C86"/>
    <w:rsid w:val="007C0DA5"/>
    <w:rsid w:val="007C0E5D"/>
    <w:rsid w:val="007C0E9E"/>
    <w:rsid w:val="007C0F01"/>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BF"/>
    <w:rsid w:val="007C17CA"/>
    <w:rsid w:val="007C1881"/>
    <w:rsid w:val="007C1A43"/>
    <w:rsid w:val="007C1ABF"/>
    <w:rsid w:val="007C1B63"/>
    <w:rsid w:val="007C1B6E"/>
    <w:rsid w:val="007C1E79"/>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03"/>
    <w:rsid w:val="007C2B90"/>
    <w:rsid w:val="007C2C28"/>
    <w:rsid w:val="007C2D99"/>
    <w:rsid w:val="007C2DC4"/>
    <w:rsid w:val="007C2DDF"/>
    <w:rsid w:val="007C2E77"/>
    <w:rsid w:val="007C2F4A"/>
    <w:rsid w:val="007C2F60"/>
    <w:rsid w:val="007C2FC7"/>
    <w:rsid w:val="007C2FEA"/>
    <w:rsid w:val="007C3079"/>
    <w:rsid w:val="007C329C"/>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E2D"/>
    <w:rsid w:val="007C3F82"/>
    <w:rsid w:val="007C4039"/>
    <w:rsid w:val="007C405C"/>
    <w:rsid w:val="007C4201"/>
    <w:rsid w:val="007C446B"/>
    <w:rsid w:val="007C45AE"/>
    <w:rsid w:val="007C4628"/>
    <w:rsid w:val="007C464C"/>
    <w:rsid w:val="007C4A48"/>
    <w:rsid w:val="007C4A4E"/>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8A9"/>
    <w:rsid w:val="007C593A"/>
    <w:rsid w:val="007C5A49"/>
    <w:rsid w:val="007C5AEE"/>
    <w:rsid w:val="007C5B56"/>
    <w:rsid w:val="007C5CDB"/>
    <w:rsid w:val="007C5CF5"/>
    <w:rsid w:val="007C5E07"/>
    <w:rsid w:val="007C5F12"/>
    <w:rsid w:val="007C5F68"/>
    <w:rsid w:val="007C5FEA"/>
    <w:rsid w:val="007C6055"/>
    <w:rsid w:val="007C60A4"/>
    <w:rsid w:val="007C60EA"/>
    <w:rsid w:val="007C6137"/>
    <w:rsid w:val="007C616A"/>
    <w:rsid w:val="007C61DB"/>
    <w:rsid w:val="007C622C"/>
    <w:rsid w:val="007C6238"/>
    <w:rsid w:val="007C6375"/>
    <w:rsid w:val="007C664F"/>
    <w:rsid w:val="007C6679"/>
    <w:rsid w:val="007C672F"/>
    <w:rsid w:val="007C675E"/>
    <w:rsid w:val="007C67A8"/>
    <w:rsid w:val="007C67AC"/>
    <w:rsid w:val="007C68E7"/>
    <w:rsid w:val="007C6907"/>
    <w:rsid w:val="007C6929"/>
    <w:rsid w:val="007C69A4"/>
    <w:rsid w:val="007C6A5C"/>
    <w:rsid w:val="007C6B0C"/>
    <w:rsid w:val="007C71F8"/>
    <w:rsid w:val="007C72B1"/>
    <w:rsid w:val="007C73DD"/>
    <w:rsid w:val="007C74C7"/>
    <w:rsid w:val="007C7599"/>
    <w:rsid w:val="007C7603"/>
    <w:rsid w:val="007C771C"/>
    <w:rsid w:val="007C777A"/>
    <w:rsid w:val="007C781E"/>
    <w:rsid w:val="007C783A"/>
    <w:rsid w:val="007C78B8"/>
    <w:rsid w:val="007C78CF"/>
    <w:rsid w:val="007C78FA"/>
    <w:rsid w:val="007C7909"/>
    <w:rsid w:val="007C7971"/>
    <w:rsid w:val="007C7ADA"/>
    <w:rsid w:val="007C7B2E"/>
    <w:rsid w:val="007C7C6A"/>
    <w:rsid w:val="007C7E8A"/>
    <w:rsid w:val="007D0011"/>
    <w:rsid w:val="007D0078"/>
    <w:rsid w:val="007D0165"/>
    <w:rsid w:val="007D01EE"/>
    <w:rsid w:val="007D031A"/>
    <w:rsid w:val="007D03D5"/>
    <w:rsid w:val="007D045E"/>
    <w:rsid w:val="007D04AD"/>
    <w:rsid w:val="007D0518"/>
    <w:rsid w:val="007D05E7"/>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390"/>
    <w:rsid w:val="007D13EB"/>
    <w:rsid w:val="007D153E"/>
    <w:rsid w:val="007D15BF"/>
    <w:rsid w:val="007D1686"/>
    <w:rsid w:val="007D17E1"/>
    <w:rsid w:val="007D1A88"/>
    <w:rsid w:val="007D1AC0"/>
    <w:rsid w:val="007D1AF7"/>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63A"/>
    <w:rsid w:val="007D27A6"/>
    <w:rsid w:val="007D27DA"/>
    <w:rsid w:val="007D28E3"/>
    <w:rsid w:val="007D2931"/>
    <w:rsid w:val="007D2944"/>
    <w:rsid w:val="007D2C5E"/>
    <w:rsid w:val="007D2CBC"/>
    <w:rsid w:val="007D2DD0"/>
    <w:rsid w:val="007D2EEB"/>
    <w:rsid w:val="007D30F3"/>
    <w:rsid w:val="007D318A"/>
    <w:rsid w:val="007D31A6"/>
    <w:rsid w:val="007D31D6"/>
    <w:rsid w:val="007D3370"/>
    <w:rsid w:val="007D3374"/>
    <w:rsid w:val="007D34F2"/>
    <w:rsid w:val="007D355B"/>
    <w:rsid w:val="007D3711"/>
    <w:rsid w:val="007D37AD"/>
    <w:rsid w:val="007D37F5"/>
    <w:rsid w:val="007D3A03"/>
    <w:rsid w:val="007D3B17"/>
    <w:rsid w:val="007D3B79"/>
    <w:rsid w:val="007D3C90"/>
    <w:rsid w:val="007D3CF2"/>
    <w:rsid w:val="007D3D55"/>
    <w:rsid w:val="007D3D71"/>
    <w:rsid w:val="007D3E39"/>
    <w:rsid w:val="007D3E5B"/>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3B3"/>
    <w:rsid w:val="007D5401"/>
    <w:rsid w:val="007D5427"/>
    <w:rsid w:val="007D582F"/>
    <w:rsid w:val="007D585F"/>
    <w:rsid w:val="007D5905"/>
    <w:rsid w:val="007D590C"/>
    <w:rsid w:val="007D5AB3"/>
    <w:rsid w:val="007D5B82"/>
    <w:rsid w:val="007D5BAF"/>
    <w:rsid w:val="007D5BB2"/>
    <w:rsid w:val="007D5CC6"/>
    <w:rsid w:val="007D60A5"/>
    <w:rsid w:val="007D60F4"/>
    <w:rsid w:val="007D63CC"/>
    <w:rsid w:val="007D6647"/>
    <w:rsid w:val="007D668D"/>
    <w:rsid w:val="007D685B"/>
    <w:rsid w:val="007D6860"/>
    <w:rsid w:val="007D68C9"/>
    <w:rsid w:val="007D6C94"/>
    <w:rsid w:val="007D6D2E"/>
    <w:rsid w:val="007D733A"/>
    <w:rsid w:val="007D7432"/>
    <w:rsid w:val="007D746E"/>
    <w:rsid w:val="007D74C9"/>
    <w:rsid w:val="007D753B"/>
    <w:rsid w:val="007D75F9"/>
    <w:rsid w:val="007D7646"/>
    <w:rsid w:val="007D7676"/>
    <w:rsid w:val="007D7748"/>
    <w:rsid w:val="007D781D"/>
    <w:rsid w:val="007D7960"/>
    <w:rsid w:val="007D7A4E"/>
    <w:rsid w:val="007D7A79"/>
    <w:rsid w:val="007D7BAE"/>
    <w:rsid w:val="007D7BB3"/>
    <w:rsid w:val="007D7D66"/>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3BF"/>
    <w:rsid w:val="007E1473"/>
    <w:rsid w:val="007E14D4"/>
    <w:rsid w:val="007E15C2"/>
    <w:rsid w:val="007E16B9"/>
    <w:rsid w:val="007E17D6"/>
    <w:rsid w:val="007E1846"/>
    <w:rsid w:val="007E1856"/>
    <w:rsid w:val="007E1DE7"/>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5D3"/>
    <w:rsid w:val="007E3622"/>
    <w:rsid w:val="007E3677"/>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280"/>
    <w:rsid w:val="007E5324"/>
    <w:rsid w:val="007E532C"/>
    <w:rsid w:val="007E5471"/>
    <w:rsid w:val="007E54D7"/>
    <w:rsid w:val="007E5603"/>
    <w:rsid w:val="007E5634"/>
    <w:rsid w:val="007E5676"/>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3"/>
    <w:rsid w:val="007E781C"/>
    <w:rsid w:val="007E7820"/>
    <w:rsid w:val="007E7856"/>
    <w:rsid w:val="007E7952"/>
    <w:rsid w:val="007E7A4B"/>
    <w:rsid w:val="007E7B38"/>
    <w:rsid w:val="007E7B84"/>
    <w:rsid w:val="007E7C8C"/>
    <w:rsid w:val="007E7D3B"/>
    <w:rsid w:val="007E7E9F"/>
    <w:rsid w:val="007E7EEF"/>
    <w:rsid w:val="007E7EFD"/>
    <w:rsid w:val="007F0178"/>
    <w:rsid w:val="007F019E"/>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0ED5"/>
    <w:rsid w:val="007F109B"/>
    <w:rsid w:val="007F11A2"/>
    <w:rsid w:val="007F11B9"/>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5EF"/>
    <w:rsid w:val="007F27C5"/>
    <w:rsid w:val="007F280F"/>
    <w:rsid w:val="007F2827"/>
    <w:rsid w:val="007F2871"/>
    <w:rsid w:val="007F29F0"/>
    <w:rsid w:val="007F29FE"/>
    <w:rsid w:val="007F2AB7"/>
    <w:rsid w:val="007F2AF8"/>
    <w:rsid w:val="007F2CCE"/>
    <w:rsid w:val="007F2D1F"/>
    <w:rsid w:val="007F2D65"/>
    <w:rsid w:val="007F2FCB"/>
    <w:rsid w:val="007F2FFD"/>
    <w:rsid w:val="007F305D"/>
    <w:rsid w:val="007F331C"/>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E31"/>
    <w:rsid w:val="007F3F1D"/>
    <w:rsid w:val="007F3FF6"/>
    <w:rsid w:val="007F4056"/>
    <w:rsid w:val="007F407F"/>
    <w:rsid w:val="007F41FB"/>
    <w:rsid w:val="007F424B"/>
    <w:rsid w:val="007F432C"/>
    <w:rsid w:val="007F43FB"/>
    <w:rsid w:val="007F455D"/>
    <w:rsid w:val="007F4604"/>
    <w:rsid w:val="007F4608"/>
    <w:rsid w:val="007F48A8"/>
    <w:rsid w:val="007F49C1"/>
    <w:rsid w:val="007F4A90"/>
    <w:rsid w:val="007F4B8D"/>
    <w:rsid w:val="007F4D03"/>
    <w:rsid w:val="007F4D20"/>
    <w:rsid w:val="007F4D35"/>
    <w:rsid w:val="007F4E3D"/>
    <w:rsid w:val="007F4FE4"/>
    <w:rsid w:val="007F5029"/>
    <w:rsid w:val="007F50F7"/>
    <w:rsid w:val="007F5126"/>
    <w:rsid w:val="007F51DC"/>
    <w:rsid w:val="007F525C"/>
    <w:rsid w:val="007F5286"/>
    <w:rsid w:val="007F52C4"/>
    <w:rsid w:val="007F52DB"/>
    <w:rsid w:val="007F54F0"/>
    <w:rsid w:val="007F5566"/>
    <w:rsid w:val="007F563D"/>
    <w:rsid w:val="007F5688"/>
    <w:rsid w:val="007F5942"/>
    <w:rsid w:val="007F59C8"/>
    <w:rsid w:val="007F5A96"/>
    <w:rsid w:val="007F5D8B"/>
    <w:rsid w:val="007F5DF4"/>
    <w:rsid w:val="007F5E66"/>
    <w:rsid w:val="007F60B3"/>
    <w:rsid w:val="007F6190"/>
    <w:rsid w:val="007F61F6"/>
    <w:rsid w:val="007F62C3"/>
    <w:rsid w:val="007F6329"/>
    <w:rsid w:val="007F6506"/>
    <w:rsid w:val="007F65F6"/>
    <w:rsid w:val="007F6627"/>
    <w:rsid w:val="007F6667"/>
    <w:rsid w:val="007F6759"/>
    <w:rsid w:val="007F6BC0"/>
    <w:rsid w:val="007F6BDF"/>
    <w:rsid w:val="007F6C48"/>
    <w:rsid w:val="007F6D6D"/>
    <w:rsid w:val="007F6F26"/>
    <w:rsid w:val="007F6F69"/>
    <w:rsid w:val="007F7076"/>
    <w:rsid w:val="007F70B7"/>
    <w:rsid w:val="007F7238"/>
    <w:rsid w:val="007F745C"/>
    <w:rsid w:val="007F7534"/>
    <w:rsid w:val="007F757F"/>
    <w:rsid w:val="007F7718"/>
    <w:rsid w:val="007F7752"/>
    <w:rsid w:val="007F7963"/>
    <w:rsid w:val="007F7B2D"/>
    <w:rsid w:val="007F7D0E"/>
    <w:rsid w:val="007F7F6F"/>
    <w:rsid w:val="007F7FC3"/>
    <w:rsid w:val="00800168"/>
    <w:rsid w:val="00800176"/>
    <w:rsid w:val="00800206"/>
    <w:rsid w:val="00800294"/>
    <w:rsid w:val="008002B8"/>
    <w:rsid w:val="008003B0"/>
    <w:rsid w:val="00800436"/>
    <w:rsid w:val="00800554"/>
    <w:rsid w:val="008005EB"/>
    <w:rsid w:val="00800611"/>
    <w:rsid w:val="0080073F"/>
    <w:rsid w:val="00800811"/>
    <w:rsid w:val="008009F0"/>
    <w:rsid w:val="00800AC7"/>
    <w:rsid w:val="00800AF2"/>
    <w:rsid w:val="00800B9C"/>
    <w:rsid w:val="00800C07"/>
    <w:rsid w:val="00800FC1"/>
    <w:rsid w:val="00801025"/>
    <w:rsid w:val="0080108C"/>
    <w:rsid w:val="008010AE"/>
    <w:rsid w:val="008011AA"/>
    <w:rsid w:val="00801221"/>
    <w:rsid w:val="00801226"/>
    <w:rsid w:val="00801385"/>
    <w:rsid w:val="008013D0"/>
    <w:rsid w:val="0080156B"/>
    <w:rsid w:val="00801755"/>
    <w:rsid w:val="00801756"/>
    <w:rsid w:val="00801964"/>
    <w:rsid w:val="00801977"/>
    <w:rsid w:val="008019D7"/>
    <w:rsid w:val="00801A75"/>
    <w:rsid w:val="00801ABA"/>
    <w:rsid w:val="00801B73"/>
    <w:rsid w:val="00801BD6"/>
    <w:rsid w:val="00801C87"/>
    <w:rsid w:val="00801DC5"/>
    <w:rsid w:val="00802070"/>
    <w:rsid w:val="008020E2"/>
    <w:rsid w:val="008020E6"/>
    <w:rsid w:val="008020EA"/>
    <w:rsid w:val="00802132"/>
    <w:rsid w:val="0080218F"/>
    <w:rsid w:val="008021C7"/>
    <w:rsid w:val="00802217"/>
    <w:rsid w:val="008022B8"/>
    <w:rsid w:val="00802326"/>
    <w:rsid w:val="008023E2"/>
    <w:rsid w:val="0080248A"/>
    <w:rsid w:val="008024B0"/>
    <w:rsid w:val="0080252B"/>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1C"/>
    <w:rsid w:val="00802EA0"/>
    <w:rsid w:val="00803003"/>
    <w:rsid w:val="0080305D"/>
    <w:rsid w:val="00803064"/>
    <w:rsid w:val="00803181"/>
    <w:rsid w:val="008034FE"/>
    <w:rsid w:val="00803565"/>
    <w:rsid w:val="00803572"/>
    <w:rsid w:val="008036DB"/>
    <w:rsid w:val="008037B4"/>
    <w:rsid w:val="0080380B"/>
    <w:rsid w:val="0080381E"/>
    <w:rsid w:val="008038B9"/>
    <w:rsid w:val="008038F6"/>
    <w:rsid w:val="00803923"/>
    <w:rsid w:val="008039CF"/>
    <w:rsid w:val="00803E3D"/>
    <w:rsid w:val="0080406B"/>
    <w:rsid w:val="00804117"/>
    <w:rsid w:val="00804210"/>
    <w:rsid w:val="0080429C"/>
    <w:rsid w:val="0080432E"/>
    <w:rsid w:val="0080439B"/>
    <w:rsid w:val="008043A9"/>
    <w:rsid w:val="008043D5"/>
    <w:rsid w:val="00804513"/>
    <w:rsid w:val="008045F7"/>
    <w:rsid w:val="00804600"/>
    <w:rsid w:val="00804731"/>
    <w:rsid w:val="00804867"/>
    <w:rsid w:val="00804908"/>
    <w:rsid w:val="00804992"/>
    <w:rsid w:val="00804A9D"/>
    <w:rsid w:val="00804AF9"/>
    <w:rsid w:val="00804B11"/>
    <w:rsid w:val="00804C81"/>
    <w:rsid w:val="00804C90"/>
    <w:rsid w:val="00804D04"/>
    <w:rsid w:val="00804D5E"/>
    <w:rsid w:val="00804E72"/>
    <w:rsid w:val="0080524E"/>
    <w:rsid w:val="00805261"/>
    <w:rsid w:val="008052FC"/>
    <w:rsid w:val="0080533C"/>
    <w:rsid w:val="00805418"/>
    <w:rsid w:val="008056BB"/>
    <w:rsid w:val="008056D6"/>
    <w:rsid w:val="008057D9"/>
    <w:rsid w:val="00805819"/>
    <w:rsid w:val="00805A25"/>
    <w:rsid w:val="00805B32"/>
    <w:rsid w:val="00805B89"/>
    <w:rsid w:val="00805C36"/>
    <w:rsid w:val="00805D5D"/>
    <w:rsid w:val="00805D86"/>
    <w:rsid w:val="00805DE5"/>
    <w:rsid w:val="0080602B"/>
    <w:rsid w:val="008060D8"/>
    <w:rsid w:val="00806126"/>
    <w:rsid w:val="0080612A"/>
    <w:rsid w:val="008061F2"/>
    <w:rsid w:val="00806281"/>
    <w:rsid w:val="008063D1"/>
    <w:rsid w:val="00806448"/>
    <w:rsid w:val="00806468"/>
    <w:rsid w:val="00806482"/>
    <w:rsid w:val="00806512"/>
    <w:rsid w:val="008065A9"/>
    <w:rsid w:val="0080669C"/>
    <w:rsid w:val="008066C7"/>
    <w:rsid w:val="00806703"/>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0C"/>
    <w:rsid w:val="0080751A"/>
    <w:rsid w:val="00807607"/>
    <w:rsid w:val="0080763E"/>
    <w:rsid w:val="008076DC"/>
    <w:rsid w:val="008076E7"/>
    <w:rsid w:val="0080777A"/>
    <w:rsid w:val="00807789"/>
    <w:rsid w:val="0080779B"/>
    <w:rsid w:val="008078C8"/>
    <w:rsid w:val="008079D7"/>
    <w:rsid w:val="00807A74"/>
    <w:rsid w:val="00807A81"/>
    <w:rsid w:val="00807BD4"/>
    <w:rsid w:val="00807EDB"/>
    <w:rsid w:val="00807F9C"/>
    <w:rsid w:val="00807FCB"/>
    <w:rsid w:val="00810056"/>
    <w:rsid w:val="00810101"/>
    <w:rsid w:val="00810109"/>
    <w:rsid w:val="00810250"/>
    <w:rsid w:val="00810282"/>
    <w:rsid w:val="0081029B"/>
    <w:rsid w:val="0081039D"/>
    <w:rsid w:val="0081044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06"/>
    <w:rsid w:val="00811A44"/>
    <w:rsid w:val="00811B26"/>
    <w:rsid w:val="00811D71"/>
    <w:rsid w:val="00811EF1"/>
    <w:rsid w:val="00812151"/>
    <w:rsid w:val="008122A6"/>
    <w:rsid w:val="008127EA"/>
    <w:rsid w:val="00812824"/>
    <w:rsid w:val="0081285E"/>
    <w:rsid w:val="0081287F"/>
    <w:rsid w:val="0081291D"/>
    <w:rsid w:val="00812A24"/>
    <w:rsid w:val="00812A46"/>
    <w:rsid w:val="00812EE4"/>
    <w:rsid w:val="00812F1B"/>
    <w:rsid w:val="00813033"/>
    <w:rsid w:val="00813168"/>
    <w:rsid w:val="008131A8"/>
    <w:rsid w:val="008134CE"/>
    <w:rsid w:val="008135E7"/>
    <w:rsid w:val="0081379B"/>
    <w:rsid w:val="0081398B"/>
    <w:rsid w:val="00813A3C"/>
    <w:rsid w:val="00813BD7"/>
    <w:rsid w:val="00813C17"/>
    <w:rsid w:val="00813CC9"/>
    <w:rsid w:val="00813D8F"/>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1D"/>
    <w:rsid w:val="00814929"/>
    <w:rsid w:val="0081495A"/>
    <w:rsid w:val="00814A68"/>
    <w:rsid w:val="00814B92"/>
    <w:rsid w:val="00814B96"/>
    <w:rsid w:val="00814CA6"/>
    <w:rsid w:val="00814CF6"/>
    <w:rsid w:val="00814D47"/>
    <w:rsid w:val="00814D65"/>
    <w:rsid w:val="00814E69"/>
    <w:rsid w:val="00814E87"/>
    <w:rsid w:val="00814F24"/>
    <w:rsid w:val="00814F70"/>
    <w:rsid w:val="00815081"/>
    <w:rsid w:val="0081516C"/>
    <w:rsid w:val="008151B5"/>
    <w:rsid w:val="008151CB"/>
    <w:rsid w:val="00815301"/>
    <w:rsid w:val="0081535E"/>
    <w:rsid w:val="00815406"/>
    <w:rsid w:val="008156BA"/>
    <w:rsid w:val="008158F8"/>
    <w:rsid w:val="00815918"/>
    <w:rsid w:val="00815AAB"/>
    <w:rsid w:val="00815AC8"/>
    <w:rsid w:val="00815C6D"/>
    <w:rsid w:val="008161B2"/>
    <w:rsid w:val="008161D4"/>
    <w:rsid w:val="00816245"/>
    <w:rsid w:val="0081631A"/>
    <w:rsid w:val="00816364"/>
    <w:rsid w:val="008163BC"/>
    <w:rsid w:val="00816442"/>
    <w:rsid w:val="008164FA"/>
    <w:rsid w:val="00816529"/>
    <w:rsid w:val="00816643"/>
    <w:rsid w:val="008167E3"/>
    <w:rsid w:val="0081697E"/>
    <w:rsid w:val="00816BBB"/>
    <w:rsid w:val="00816CF0"/>
    <w:rsid w:val="00816D0C"/>
    <w:rsid w:val="00816DDD"/>
    <w:rsid w:val="00816E34"/>
    <w:rsid w:val="00816E6C"/>
    <w:rsid w:val="00816EB9"/>
    <w:rsid w:val="00816EF3"/>
    <w:rsid w:val="00816FA1"/>
    <w:rsid w:val="008170A2"/>
    <w:rsid w:val="008170F7"/>
    <w:rsid w:val="0081723B"/>
    <w:rsid w:val="00817432"/>
    <w:rsid w:val="0081745E"/>
    <w:rsid w:val="00817631"/>
    <w:rsid w:val="0081767F"/>
    <w:rsid w:val="00817726"/>
    <w:rsid w:val="00817730"/>
    <w:rsid w:val="0081775C"/>
    <w:rsid w:val="00817AFC"/>
    <w:rsid w:val="00817C0B"/>
    <w:rsid w:val="00817D2A"/>
    <w:rsid w:val="00817DFE"/>
    <w:rsid w:val="00820070"/>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41"/>
    <w:rsid w:val="00820A6F"/>
    <w:rsid w:val="00820B11"/>
    <w:rsid w:val="00820BF2"/>
    <w:rsid w:val="00820C5D"/>
    <w:rsid w:val="008210A4"/>
    <w:rsid w:val="0082113A"/>
    <w:rsid w:val="00821170"/>
    <w:rsid w:val="0082117E"/>
    <w:rsid w:val="00821192"/>
    <w:rsid w:val="008212DD"/>
    <w:rsid w:val="0082156C"/>
    <w:rsid w:val="00821664"/>
    <w:rsid w:val="008217B8"/>
    <w:rsid w:val="00821811"/>
    <w:rsid w:val="008218A1"/>
    <w:rsid w:val="00821956"/>
    <w:rsid w:val="00821C9D"/>
    <w:rsid w:val="00821D7C"/>
    <w:rsid w:val="00821D80"/>
    <w:rsid w:val="00821DB3"/>
    <w:rsid w:val="00821DBB"/>
    <w:rsid w:val="00821F7F"/>
    <w:rsid w:val="00821FCF"/>
    <w:rsid w:val="008220DB"/>
    <w:rsid w:val="008220F1"/>
    <w:rsid w:val="00822284"/>
    <w:rsid w:val="008223A1"/>
    <w:rsid w:val="0082246F"/>
    <w:rsid w:val="008224EA"/>
    <w:rsid w:val="00822514"/>
    <w:rsid w:val="00822735"/>
    <w:rsid w:val="0082282D"/>
    <w:rsid w:val="00822C16"/>
    <w:rsid w:val="00822C95"/>
    <w:rsid w:val="00822C9D"/>
    <w:rsid w:val="00822CE1"/>
    <w:rsid w:val="00822D30"/>
    <w:rsid w:val="00822DB5"/>
    <w:rsid w:val="00822F9D"/>
    <w:rsid w:val="008230F3"/>
    <w:rsid w:val="0082310C"/>
    <w:rsid w:val="0082313B"/>
    <w:rsid w:val="0082317E"/>
    <w:rsid w:val="00823180"/>
    <w:rsid w:val="00823194"/>
    <w:rsid w:val="008231EA"/>
    <w:rsid w:val="008231F0"/>
    <w:rsid w:val="00823516"/>
    <w:rsid w:val="0082351C"/>
    <w:rsid w:val="00823622"/>
    <w:rsid w:val="00823778"/>
    <w:rsid w:val="008238D4"/>
    <w:rsid w:val="0082398A"/>
    <w:rsid w:val="00823997"/>
    <w:rsid w:val="0082399C"/>
    <w:rsid w:val="00823A1D"/>
    <w:rsid w:val="00823B00"/>
    <w:rsid w:val="00823B12"/>
    <w:rsid w:val="00823C06"/>
    <w:rsid w:val="00823CDC"/>
    <w:rsid w:val="00823DD9"/>
    <w:rsid w:val="00823FE4"/>
    <w:rsid w:val="008240AE"/>
    <w:rsid w:val="00824155"/>
    <w:rsid w:val="00824215"/>
    <w:rsid w:val="00824224"/>
    <w:rsid w:val="008242C0"/>
    <w:rsid w:val="00824387"/>
    <w:rsid w:val="00824388"/>
    <w:rsid w:val="008243CA"/>
    <w:rsid w:val="00824463"/>
    <w:rsid w:val="0082447F"/>
    <w:rsid w:val="00824482"/>
    <w:rsid w:val="008244D0"/>
    <w:rsid w:val="00824576"/>
    <w:rsid w:val="008245B9"/>
    <w:rsid w:val="008246C9"/>
    <w:rsid w:val="0082475F"/>
    <w:rsid w:val="0082486B"/>
    <w:rsid w:val="00824927"/>
    <w:rsid w:val="0082494F"/>
    <w:rsid w:val="00824A89"/>
    <w:rsid w:val="00824B20"/>
    <w:rsid w:val="00824C73"/>
    <w:rsid w:val="00824DB2"/>
    <w:rsid w:val="00824DEF"/>
    <w:rsid w:val="00824F90"/>
    <w:rsid w:val="00825049"/>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A4"/>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767"/>
    <w:rsid w:val="008277FE"/>
    <w:rsid w:val="00827814"/>
    <w:rsid w:val="008278AC"/>
    <w:rsid w:val="0082794C"/>
    <w:rsid w:val="0082799C"/>
    <w:rsid w:val="00827AAD"/>
    <w:rsid w:val="00827AD0"/>
    <w:rsid w:val="00827D44"/>
    <w:rsid w:val="00827DE9"/>
    <w:rsid w:val="00827F19"/>
    <w:rsid w:val="00827F1E"/>
    <w:rsid w:val="00827FB6"/>
    <w:rsid w:val="008300CD"/>
    <w:rsid w:val="00830132"/>
    <w:rsid w:val="008303ED"/>
    <w:rsid w:val="0083046D"/>
    <w:rsid w:val="00830618"/>
    <w:rsid w:val="0083065A"/>
    <w:rsid w:val="008308BF"/>
    <w:rsid w:val="00830D67"/>
    <w:rsid w:val="00831087"/>
    <w:rsid w:val="008310CA"/>
    <w:rsid w:val="008311C2"/>
    <w:rsid w:val="008311C4"/>
    <w:rsid w:val="00831391"/>
    <w:rsid w:val="008313AA"/>
    <w:rsid w:val="008314D1"/>
    <w:rsid w:val="008314DC"/>
    <w:rsid w:val="008315E2"/>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72"/>
    <w:rsid w:val="0083328A"/>
    <w:rsid w:val="00833349"/>
    <w:rsid w:val="008333CE"/>
    <w:rsid w:val="008334B6"/>
    <w:rsid w:val="008337BE"/>
    <w:rsid w:val="00833846"/>
    <w:rsid w:val="0083386B"/>
    <w:rsid w:val="008339E2"/>
    <w:rsid w:val="00833A3C"/>
    <w:rsid w:val="00833B95"/>
    <w:rsid w:val="00833CDC"/>
    <w:rsid w:val="00833D0D"/>
    <w:rsid w:val="00833D1B"/>
    <w:rsid w:val="00833E77"/>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8D"/>
    <w:rsid w:val="008352D8"/>
    <w:rsid w:val="00835470"/>
    <w:rsid w:val="0083586D"/>
    <w:rsid w:val="00835A3E"/>
    <w:rsid w:val="00835A71"/>
    <w:rsid w:val="00835AD6"/>
    <w:rsid w:val="00835B1D"/>
    <w:rsid w:val="00835BEA"/>
    <w:rsid w:val="00835C7E"/>
    <w:rsid w:val="00835CA3"/>
    <w:rsid w:val="00835D25"/>
    <w:rsid w:val="00835D68"/>
    <w:rsid w:val="00835DF8"/>
    <w:rsid w:val="00836060"/>
    <w:rsid w:val="00836168"/>
    <w:rsid w:val="00836212"/>
    <w:rsid w:val="0083623C"/>
    <w:rsid w:val="0083625F"/>
    <w:rsid w:val="008363FC"/>
    <w:rsid w:val="0083640D"/>
    <w:rsid w:val="008364A1"/>
    <w:rsid w:val="008364ED"/>
    <w:rsid w:val="008368D9"/>
    <w:rsid w:val="008368FF"/>
    <w:rsid w:val="00836941"/>
    <w:rsid w:val="008369B0"/>
    <w:rsid w:val="008369D5"/>
    <w:rsid w:val="00836A0C"/>
    <w:rsid w:val="00836CCF"/>
    <w:rsid w:val="00836DBE"/>
    <w:rsid w:val="00836F2D"/>
    <w:rsid w:val="008371EC"/>
    <w:rsid w:val="00837233"/>
    <w:rsid w:val="00837373"/>
    <w:rsid w:val="00837412"/>
    <w:rsid w:val="008374A1"/>
    <w:rsid w:val="0083751E"/>
    <w:rsid w:val="0083752B"/>
    <w:rsid w:val="00837544"/>
    <w:rsid w:val="008375F4"/>
    <w:rsid w:val="00837609"/>
    <w:rsid w:val="00837671"/>
    <w:rsid w:val="00837794"/>
    <w:rsid w:val="0083785F"/>
    <w:rsid w:val="008378C7"/>
    <w:rsid w:val="00837986"/>
    <w:rsid w:val="00837A8C"/>
    <w:rsid w:val="00837C41"/>
    <w:rsid w:val="00837CC0"/>
    <w:rsid w:val="00837CF5"/>
    <w:rsid w:val="00837DFC"/>
    <w:rsid w:val="00837ED6"/>
    <w:rsid w:val="0084000A"/>
    <w:rsid w:val="00840056"/>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BB0"/>
    <w:rsid w:val="00840C73"/>
    <w:rsid w:val="00840CF7"/>
    <w:rsid w:val="00840DB8"/>
    <w:rsid w:val="00840E22"/>
    <w:rsid w:val="00840E64"/>
    <w:rsid w:val="00840FD3"/>
    <w:rsid w:val="0084100E"/>
    <w:rsid w:val="00841057"/>
    <w:rsid w:val="00841143"/>
    <w:rsid w:val="00841149"/>
    <w:rsid w:val="008413B5"/>
    <w:rsid w:val="008414C4"/>
    <w:rsid w:val="00841543"/>
    <w:rsid w:val="00841775"/>
    <w:rsid w:val="008417FF"/>
    <w:rsid w:val="00841813"/>
    <w:rsid w:val="00841900"/>
    <w:rsid w:val="00841A43"/>
    <w:rsid w:val="00841A4C"/>
    <w:rsid w:val="00841BE7"/>
    <w:rsid w:val="00841C6D"/>
    <w:rsid w:val="00841E04"/>
    <w:rsid w:val="00841EC7"/>
    <w:rsid w:val="00841F76"/>
    <w:rsid w:val="00842029"/>
    <w:rsid w:val="008420AE"/>
    <w:rsid w:val="008421F0"/>
    <w:rsid w:val="00842481"/>
    <w:rsid w:val="00842777"/>
    <w:rsid w:val="008429B5"/>
    <w:rsid w:val="00842A16"/>
    <w:rsid w:val="00842B2F"/>
    <w:rsid w:val="00842B32"/>
    <w:rsid w:val="00842B3F"/>
    <w:rsid w:val="00842B56"/>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BE"/>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BEF"/>
    <w:rsid w:val="00844C26"/>
    <w:rsid w:val="00844CF3"/>
    <w:rsid w:val="00844DEA"/>
    <w:rsid w:val="008451E4"/>
    <w:rsid w:val="008451EB"/>
    <w:rsid w:val="00845508"/>
    <w:rsid w:val="0084552A"/>
    <w:rsid w:val="00845674"/>
    <w:rsid w:val="00845719"/>
    <w:rsid w:val="00845990"/>
    <w:rsid w:val="00845A3F"/>
    <w:rsid w:val="00845A96"/>
    <w:rsid w:val="00845A9B"/>
    <w:rsid w:val="00845AE0"/>
    <w:rsid w:val="00845C08"/>
    <w:rsid w:val="00845C39"/>
    <w:rsid w:val="00845C7F"/>
    <w:rsid w:val="00845C99"/>
    <w:rsid w:val="00845D23"/>
    <w:rsid w:val="00845E8A"/>
    <w:rsid w:val="00845F0D"/>
    <w:rsid w:val="00845F74"/>
    <w:rsid w:val="00846095"/>
    <w:rsid w:val="008460A7"/>
    <w:rsid w:val="008461CF"/>
    <w:rsid w:val="00846542"/>
    <w:rsid w:val="0084654F"/>
    <w:rsid w:val="008468E5"/>
    <w:rsid w:val="00846968"/>
    <w:rsid w:val="00846A84"/>
    <w:rsid w:val="00846B31"/>
    <w:rsid w:val="00846C53"/>
    <w:rsid w:val="00846C82"/>
    <w:rsid w:val="00847089"/>
    <w:rsid w:val="0084725A"/>
    <w:rsid w:val="00847295"/>
    <w:rsid w:val="008472D2"/>
    <w:rsid w:val="008473C5"/>
    <w:rsid w:val="00847452"/>
    <w:rsid w:val="008474A9"/>
    <w:rsid w:val="00847504"/>
    <w:rsid w:val="00847522"/>
    <w:rsid w:val="00847567"/>
    <w:rsid w:val="008475A2"/>
    <w:rsid w:val="00847655"/>
    <w:rsid w:val="008476F1"/>
    <w:rsid w:val="0084779B"/>
    <w:rsid w:val="0084785C"/>
    <w:rsid w:val="008478DE"/>
    <w:rsid w:val="008478F2"/>
    <w:rsid w:val="00847AAA"/>
    <w:rsid w:val="00847BA4"/>
    <w:rsid w:val="00847BC8"/>
    <w:rsid w:val="00847C2C"/>
    <w:rsid w:val="00847C82"/>
    <w:rsid w:val="00847D01"/>
    <w:rsid w:val="00847D9D"/>
    <w:rsid w:val="00847DB8"/>
    <w:rsid w:val="00847DEA"/>
    <w:rsid w:val="00847E8F"/>
    <w:rsid w:val="00847EA5"/>
    <w:rsid w:val="00847F06"/>
    <w:rsid w:val="00847F77"/>
    <w:rsid w:val="00850151"/>
    <w:rsid w:val="008503F9"/>
    <w:rsid w:val="00850489"/>
    <w:rsid w:val="0085050F"/>
    <w:rsid w:val="008505B0"/>
    <w:rsid w:val="00850613"/>
    <w:rsid w:val="008506FD"/>
    <w:rsid w:val="008507CA"/>
    <w:rsid w:val="00850853"/>
    <w:rsid w:val="008509E7"/>
    <w:rsid w:val="008509FD"/>
    <w:rsid w:val="00850A69"/>
    <w:rsid w:val="00850B25"/>
    <w:rsid w:val="00850BAD"/>
    <w:rsid w:val="00850D50"/>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0F7"/>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718"/>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6B"/>
    <w:rsid w:val="00856287"/>
    <w:rsid w:val="00856300"/>
    <w:rsid w:val="008563D4"/>
    <w:rsid w:val="008564B0"/>
    <w:rsid w:val="0085654D"/>
    <w:rsid w:val="0085666D"/>
    <w:rsid w:val="00856691"/>
    <w:rsid w:val="008567F4"/>
    <w:rsid w:val="00856AAF"/>
    <w:rsid w:val="00856B66"/>
    <w:rsid w:val="00856BA5"/>
    <w:rsid w:val="00856C3B"/>
    <w:rsid w:val="00856EFE"/>
    <w:rsid w:val="00856F59"/>
    <w:rsid w:val="00856F79"/>
    <w:rsid w:val="00856FFB"/>
    <w:rsid w:val="0085703D"/>
    <w:rsid w:val="0085703E"/>
    <w:rsid w:val="00857180"/>
    <w:rsid w:val="008571EB"/>
    <w:rsid w:val="00857287"/>
    <w:rsid w:val="008572F4"/>
    <w:rsid w:val="0085745D"/>
    <w:rsid w:val="00857480"/>
    <w:rsid w:val="008574CE"/>
    <w:rsid w:val="008574CF"/>
    <w:rsid w:val="00857541"/>
    <w:rsid w:val="00857678"/>
    <w:rsid w:val="008576B1"/>
    <w:rsid w:val="008576E8"/>
    <w:rsid w:val="00857736"/>
    <w:rsid w:val="0085775A"/>
    <w:rsid w:val="00857763"/>
    <w:rsid w:val="0085782B"/>
    <w:rsid w:val="008578D6"/>
    <w:rsid w:val="008578E2"/>
    <w:rsid w:val="00857925"/>
    <w:rsid w:val="00857A52"/>
    <w:rsid w:val="00857B86"/>
    <w:rsid w:val="00857B94"/>
    <w:rsid w:val="00857BC6"/>
    <w:rsid w:val="00857C60"/>
    <w:rsid w:val="00857C89"/>
    <w:rsid w:val="00857CC5"/>
    <w:rsid w:val="00857D93"/>
    <w:rsid w:val="00857E76"/>
    <w:rsid w:val="00860086"/>
    <w:rsid w:val="0086012D"/>
    <w:rsid w:val="00860220"/>
    <w:rsid w:val="0086026B"/>
    <w:rsid w:val="0086041D"/>
    <w:rsid w:val="0086048C"/>
    <w:rsid w:val="008604C9"/>
    <w:rsid w:val="00860513"/>
    <w:rsid w:val="00860635"/>
    <w:rsid w:val="0086067A"/>
    <w:rsid w:val="00860741"/>
    <w:rsid w:val="00860A2A"/>
    <w:rsid w:val="00860A5E"/>
    <w:rsid w:val="00860AD0"/>
    <w:rsid w:val="00860B42"/>
    <w:rsid w:val="00860CDA"/>
    <w:rsid w:val="00860D08"/>
    <w:rsid w:val="00860FA1"/>
    <w:rsid w:val="0086102D"/>
    <w:rsid w:val="008610EC"/>
    <w:rsid w:val="008610F6"/>
    <w:rsid w:val="00861150"/>
    <w:rsid w:val="00861243"/>
    <w:rsid w:val="0086124A"/>
    <w:rsid w:val="008612A0"/>
    <w:rsid w:val="00861456"/>
    <w:rsid w:val="0086151A"/>
    <w:rsid w:val="00861773"/>
    <w:rsid w:val="0086180D"/>
    <w:rsid w:val="008619E1"/>
    <w:rsid w:val="008619E3"/>
    <w:rsid w:val="00861A24"/>
    <w:rsid w:val="00861AA6"/>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3D"/>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9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88B"/>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6C27"/>
    <w:rsid w:val="0086702E"/>
    <w:rsid w:val="008671B1"/>
    <w:rsid w:val="00867214"/>
    <w:rsid w:val="00867255"/>
    <w:rsid w:val="00867319"/>
    <w:rsid w:val="00867335"/>
    <w:rsid w:val="00867461"/>
    <w:rsid w:val="008676E6"/>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5C"/>
    <w:rsid w:val="00871198"/>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1"/>
    <w:rsid w:val="00871B6E"/>
    <w:rsid w:val="00871ED4"/>
    <w:rsid w:val="00871F22"/>
    <w:rsid w:val="00872002"/>
    <w:rsid w:val="0087216C"/>
    <w:rsid w:val="0087223B"/>
    <w:rsid w:val="00872300"/>
    <w:rsid w:val="00872426"/>
    <w:rsid w:val="00872616"/>
    <w:rsid w:val="008727E4"/>
    <w:rsid w:val="00872846"/>
    <w:rsid w:val="00872A0C"/>
    <w:rsid w:val="00872A2F"/>
    <w:rsid w:val="00872BDA"/>
    <w:rsid w:val="00872CB7"/>
    <w:rsid w:val="00872CFB"/>
    <w:rsid w:val="00872D23"/>
    <w:rsid w:val="00872D3B"/>
    <w:rsid w:val="00872E25"/>
    <w:rsid w:val="00872E8A"/>
    <w:rsid w:val="00873056"/>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56"/>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83C"/>
    <w:rsid w:val="00876950"/>
    <w:rsid w:val="0087698B"/>
    <w:rsid w:val="00876B87"/>
    <w:rsid w:val="00876BC4"/>
    <w:rsid w:val="00876C9A"/>
    <w:rsid w:val="00876D38"/>
    <w:rsid w:val="00876E01"/>
    <w:rsid w:val="00876EDB"/>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77FB2"/>
    <w:rsid w:val="008800FE"/>
    <w:rsid w:val="0088011B"/>
    <w:rsid w:val="008801DD"/>
    <w:rsid w:val="008801F3"/>
    <w:rsid w:val="00880314"/>
    <w:rsid w:val="008803C9"/>
    <w:rsid w:val="008803F5"/>
    <w:rsid w:val="0088044A"/>
    <w:rsid w:val="00880459"/>
    <w:rsid w:val="008804C6"/>
    <w:rsid w:val="008804C7"/>
    <w:rsid w:val="0088050A"/>
    <w:rsid w:val="0088071F"/>
    <w:rsid w:val="00880734"/>
    <w:rsid w:val="008809F3"/>
    <w:rsid w:val="00880C06"/>
    <w:rsid w:val="00880C89"/>
    <w:rsid w:val="00880E46"/>
    <w:rsid w:val="00880EB8"/>
    <w:rsid w:val="00880EFA"/>
    <w:rsid w:val="00880FDB"/>
    <w:rsid w:val="008811A5"/>
    <w:rsid w:val="0088120A"/>
    <w:rsid w:val="008813E7"/>
    <w:rsid w:val="0088140C"/>
    <w:rsid w:val="00881468"/>
    <w:rsid w:val="008817EF"/>
    <w:rsid w:val="00881831"/>
    <w:rsid w:val="0088183E"/>
    <w:rsid w:val="00881945"/>
    <w:rsid w:val="00881A0C"/>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74A"/>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9E9"/>
    <w:rsid w:val="00883A9A"/>
    <w:rsid w:val="00883AC5"/>
    <w:rsid w:val="00883C27"/>
    <w:rsid w:val="00883C5F"/>
    <w:rsid w:val="00883C79"/>
    <w:rsid w:val="00883C94"/>
    <w:rsid w:val="00883CC0"/>
    <w:rsid w:val="00883CF1"/>
    <w:rsid w:val="00883D1F"/>
    <w:rsid w:val="00883FA5"/>
    <w:rsid w:val="0088417F"/>
    <w:rsid w:val="00884186"/>
    <w:rsid w:val="0088420C"/>
    <w:rsid w:val="008842CF"/>
    <w:rsid w:val="008842F5"/>
    <w:rsid w:val="008843B2"/>
    <w:rsid w:val="008843D6"/>
    <w:rsid w:val="008844A2"/>
    <w:rsid w:val="008844C2"/>
    <w:rsid w:val="008844ED"/>
    <w:rsid w:val="00884646"/>
    <w:rsid w:val="008846B3"/>
    <w:rsid w:val="0088489A"/>
    <w:rsid w:val="008848D8"/>
    <w:rsid w:val="00884951"/>
    <w:rsid w:val="00884A94"/>
    <w:rsid w:val="00884B01"/>
    <w:rsid w:val="00884B26"/>
    <w:rsid w:val="00884CF9"/>
    <w:rsid w:val="00884E30"/>
    <w:rsid w:val="00884ED4"/>
    <w:rsid w:val="00884F23"/>
    <w:rsid w:val="00884F5D"/>
    <w:rsid w:val="00884F64"/>
    <w:rsid w:val="00885029"/>
    <w:rsid w:val="00885052"/>
    <w:rsid w:val="0088535A"/>
    <w:rsid w:val="008853C9"/>
    <w:rsid w:val="008855DC"/>
    <w:rsid w:val="008855DE"/>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35C"/>
    <w:rsid w:val="008864A6"/>
    <w:rsid w:val="008864BE"/>
    <w:rsid w:val="00886539"/>
    <w:rsid w:val="00886570"/>
    <w:rsid w:val="008865F7"/>
    <w:rsid w:val="00886744"/>
    <w:rsid w:val="008869CD"/>
    <w:rsid w:val="008869D4"/>
    <w:rsid w:val="00886A9A"/>
    <w:rsid w:val="00886C31"/>
    <w:rsid w:val="00886CDF"/>
    <w:rsid w:val="00886E57"/>
    <w:rsid w:val="00886E6E"/>
    <w:rsid w:val="00886EBB"/>
    <w:rsid w:val="0088718C"/>
    <w:rsid w:val="008871A3"/>
    <w:rsid w:val="008871BC"/>
    <w:rsid w:val="008871DF"/>
    <w:rsid w:val="00887395"/>
    <w:rsid w:val="00887446"/>
    <w:rsid w:val="00887449"/>
    <w:rsid w:val="008874B2"/>
    <w:rsid w:val="00887639"/>
    <w:rsid w:val="008876B9"/>
    <w:rsid w:val="008876F8"/>
    <w:rsid w:val="0088783A"/>
    <w:rsid w:val="008878E6"/>
    <w:rsid w:val="0088795C"/>
    <w:rsid w:val="00887977"/>
    <w:rsid w:val="008879C3"/>
    <w:rsid w:val="00887AB0"/>
    <w:rsid w:val="00887C7B"/>
    <w:rsid w:val="00887E7B"/>
    <w:rsid w:val="00887E83"/>
    <w:rsid w:val="00887EB0"/>
    <w:rsid w:val="00887F6F"/>
    <w:rsid w:val="008901C2"/>
    <w:rsid w:val="00890211"/>
    <w:rsid w:val="0089022F"/>
    <w:rsid w:val="0089035F"/>
    <w:rsid w:val="00890396"/>
    <w:rsid w:val="00890445"/>
    <w:rsid w:val="00890533"/>
    <w:rsid w:val="0089062D"/>
    <w:rsid w:val="00890722"/>
    <w:rsid w:val="0089075E"/>
    <w:rsid w:val="0089076A"/>
    <w:rsid w:val="008907AF"/>
    <w:rsid w:val="008907B7"/>
    <w:rsid w:val="008907DF"/>
    <w:rsid w:val="008908D3"/>
    <w:rsid w:val="008908FE"/>
    <w:rsid w:val="008909A2"/>
    <w:rsid w:val="00890A37"/>
    <w:rsid w:val="00890A50"/>
    <w:rsid w:val="00890A6E"/>
    <w:rsid w:val="00890A86"/>
    <w:rsid w:val="00890ABC"/>
    <w:rsid w:val="00890C9D"/>
    <w:rsid w:val="00890D88"/>
    <w:rsid w:val="00890F33"/>
    <w:rsid w:val="008913CC"/>
    <w:rsid w:val="00891476"/>
    <w:rsid w:val="00891508"/>
    <w:rsid w:val="00891524"/>
    <w:rsid w:val="008915F2"/>
    <w:rsid w:val="008916DD"/>
    <w:rsid w:val="008917B5"/>
    <w:rsid w:val="008918DF"/>
    <w:rsid w:val="008919EE"/>
    <w:rsid w:val="00891AA6"/>
    <w:rsid w:val="00891AB3"/>
    <w:rsid w:val="00891B46"/>
    <w:rsid w:val="00891D4D"/>
    <w:rsid w:val="00891F61"/>
    <w:rsid w:val="00891FAA"/>
    <w:rsid w:val="00892218"/>
    <w:rsid w:val="008923E4"/>
    <w:rsid w:val="008924A1"/>
    <w:rsid w:val="00892527"/>
    <w:rsid w:val="008925BD"/>
    <w:rsid w:val="00892656"/>
    <w:rsid w:val="00892664"/>
    <w:rsid w:val="008926F2"/>
    <w:rsid w:val="008928AF"/>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938"/>
    <w:rsid w:val="00893B35"/>
    <w:rsid w:val="00893B49"/>
    <w:rsid w:val="00893B6E"/>
    <w:rsid w:val="00893CFF"/>
    <w:rsid w:val="00893DE8"/>
    <w:rsid w:val="00893E3A"/>
    <w:rsid w:val="00893EB0"/>
    <w:rsid w:val="00893EBF"/>
    <w:rsid w:val="008940A7"/>
    <w:rsid w:val="00894105"/>
    <w:rsid w:val="008943A3"/>
    <w:rsid w:val="008943FC"/>
    <w:rsid w:val="0089442C"/>
    <w:rsid w:val="00894483"/>
    <w:rsid w:val="00894500"/>
    <w:rsid w:val="0089452F"/>
    <w:rsid w:val="00894578"/>
    <w:rsid w:val="0089472B"/>
    <w:rsid w:val="0089472D"/>
    <w:rsid w:val="008947E1"/>
    <w:rsid w:val="0089494C"/>
    <w:rsid w:val="00894AAE"/>
    <w:rsid w:val="00894B75"/>
    <w:rsid w:val="00894BA2"/>
    <w:rsid w:val="00894C9C"/>
    <w:rsid w:val="00894CF0"/>
    <w:rsid w:val="00894EFE"/>
    <w:rsid w:val="00894F4B"/>
    <w:rsid w:val="00894F65"/>
    <w:rsid w:val="0089503B"/>
    <w:rsid w:val="008950D8"/>
    <w:rsid w:val="008950DD"/>
    <w:rsid w:val="0089515E"/>
    <w:rsid w:val="00895269"/>
    <w:rsid w:val="0089528B"/>
    <w:rsid w:val="008952FA"/>
    <w:rsid w:val="008953E9"/>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0E"/>
    <w:rsid w:val="0089624A"/>
    <w:rsid w:val="008962B7"/>
    <w:rsid w:val="008962C2"/>
    <w:rsid w:val="008962ED"/>
    <w:rsid w:val="0089633C"/>
    <w:rsid w:val="008964A7"/>
    <w:rsid w:val="00896537"/>
    <w:rsid w:val="0089659E"/>
    <w:rsid w:val="00896838"/>
    <w:rsid w:val="00896935"/>
    <w:rsid w:val="00896B4D"/>
    <w:rsid w:val="00896B5B"/>
    <w:rsid w:val="00896C5C"/>
    <w:rsid w:val="00896DBC"/>
    <w:rsid w:val="00896F58"/>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E62"/>
    <w:rsid w:val="00897FE3"/>
    <w:rsid w:val="00897FF3"/>
    <w:rsid w:val="008A0106"/>
    <w:rsid w:val="008A0275"/>
    <w:rsid w:val="008A029C"/>
    <w:rsid w:val="008A040C"/>
    <w:rsid w:val="008A05C0"/>
    <w:rsid w:val="008A061B"/>
    <w:rsid w:val="008A0938"/>
    <w:rsid w:val="008A09B5"/>
    <w:rsid w:val="008A09C0"/>
    <w:rsid w:val="008A0C91"/>
    <w:rsid w:val="008A0D01"/>
    <w:rsid w:val="008A0D87"/>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DD0"/>
    <w:rsid w:val="008A2E7A"/>
    <w:rsid w:val="008A2F04"/>
    <w:rsid w:val="008A3008"/>
    <w:rsid w:val="008A301D"/>
    <w:rsid w:val="008A332D"/>
    <w:rsid w:val="008A34BA"/>
    <w:rsid w:val="008A3538"/>
    <w:rsid w:val="008A3590"/>
    <w:rsid w:val="008A3640"/>
    <w:rsid w:val="008A36D5"/>
    <w:rsid w:val="008A3873"/>
    <w:rsid w:val="008A3909"/>
    <w:rsid w:val="008A3944"/>
    <w:rsid w:val="008A396D"/>
    <w:rsid w:val="008A39B1"/>
    <w:rsid w:val="008A3A6C"/>
    <w:rsid w:val="008A3AF9"/>
    <w:rsid w:val="008A3B8E"/>
    <w:rsid w:val="008A3B96"/>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23"/>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8B5"/>
    <w:rsid w:val="008A5969"/>
    <w:rsid w:val="008A5983"/>
    <w:rsid w:val="008A59C6"/>
    <w:rsid w:val="008A59DF"/>
    <w:rsid w:val="008A5A3F"/>
    <w:rsid w:val="008A5A57"/>
    <w:rsid w:val="008A5A60"/>
    <w:rsid w:val="008A5BEA"/>
    <w:rsid w:val="008A5C97"/>
    <w:rsid w:val="008A5CCC"/>
    <w:rsid w:val="008A5DD6"/>
    <w:rsid w:val="008A6074"/>
    <w:rsid w:val="008A62D4"/>
    <w:rsid w:val="008A658B"/>
    <w:rsid w:val="008A65AB"/>
    <w:rsid w:val="008A6706"/>
    <w:rsid w:val="008A6715"/>
    <w:rsid w:val="008A679B"/>
    <w:rsid w:val="008A688A"/>
    <w:rsid w:val="008A68C3"/>
    <w:rsid w:val="008A6927"/>
    <w:rsid w:val="008A6A06"/>
    <w:rsid w:val="008A6AB9"/>
    <w:rsid w:val="008A6B60"/>
    <w:rsid w:val="008A6B9F"/>
    <w:rsid w:val="008A6BD4"/>
    <w:rsid w:val="008A6BDD"/>
    <w:rsid w:val="008A6C07"/>
    <w:rsid w:val="008A6E98"/>
    <w:rsid w:val="008A7068"/>
    <w:rsid w:val="008A7124"/>
    <w:rsid w:val="008A7585"/>
    <w:rsid w:val="008A76FE"/>
    <w:rsid w:val="008A771A"/>
    <w:rsid w:val="008A7818"/>
    <w:rsid w:val="008A7896"/>
    <w:rsid w:val="008A789A"/>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E9D"/>
    <w:rsid w:val="008B0F24"/>
    <w:rsid w:val="008B123A"/>
    <w:rsid w:val="008B1440"/>
    <w:rsid w:val="008B154A"/>
    <w:rsid w:val="008B15EB"/>
    <w:rsid w:val="008B1720"/>
    <w:rsid w:val="008B174A"/>
    <w:rsid w:val="008B1961"/>
    <w:rsid w:val="008B1A07"/>
    <w:rsid w:val="008B1B12"/>
    <w:rsid w:val="008B1CD3"/>
    <w:rsid w:val="008B1D82"/>
    <w:rsid w:val="008B1D9D"/>
    <w:rsid w:val="008B1E62"/>
    <w:rsid w:val="008B1EC7"/>
    <w:rsid w:val="008B21AE"/>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293"/>
    <w:rsid w:val="008B335D"/>
    <w:rsid w:val="008B33E7"/>
    <w:rsid w:val="008B37C1"/>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6D9"/>
    <w:rsid w:val="008B578B"/>
    <w:rsid w:val="008B58F9"/>
    <w:rsid w:val="008B5969"/>
    <w:rsid w:val="008B5ADC"/>
    <w:rsid w:val="008B5B0D"/>
    <w:rsid w:val="008B5B63"/>
    <w:rsid w:val="008B5B8E"/>
    <w:rsid w:val="008B5D09"/>
    <w:rsid w:val="008B5E7B"/>
    <w:rsid w:val="008B5FF8"/>
    <w:rsid w:val="008B6031"/>
    <w:rsid w:val="008B6069"/>
    <w:rsid w:val="008B615F"/>
    <w:rsid w:val="008B65FA"/>
    <w:rsid w:val="008B66B1"/>
    <w:rsid w:val="008B67F0"/>
    <w:rsid w:val="008B68E5"/>
    <w:rsid w:val="008B6D0D"/>
    <w:rsid w:val="008B6D64"/>
    <w:rsid w:val="008B6F63"/>
    <w:rsid w:val="008B6FD9"/>
    <w:rsid w:val="008B7017"/>
    <w:rsid w:val="008B70C4"/>
    <w:rsid w:val="008B70EE"/>
    <w:rsid w:val="008B7131"/>
    <w:rsid w:val="008B736B"/>
    <w:rsid w:val="008B736C"/>
    <w:rsid w:val="008B7421"/>
    <w:rsid w:val="008B7467"/>
    <w:rsid w:val="008B7618"/>
    <w:rsid w:val="008B767B"/>
    <w:rsid w:val="008B76A3"/>
    <w:rsid w:val="008B7C05"/>
    <w:rsid w:val="008B7C18"/>
    <w:rsid w:val="008B7C39"/>
    <w:rsid w:val="008B7C69"/>
    <w:rsid w:val="008B7D42"/>
    <w:rsid w:val="008B7DEA"/>
    <w:rsid w:val="008B7E5B"/>
    <w:rsid w:val="008B7E73"/>
    <w:rsid w:val="008C01B8"/>
    <w:rsid w:val="008C01EF"/>
    <w:rsid w:val="008C02C3"/>
    <w:rsid w:val="008C0614"/>
    <w:rsid w:val="008C0832"/>
    <w:rsid w:val="008C090C"/>
    <w:rsid w:val="008C09F8"/>
    <w:rsid w:val="008C0ACA"/>
    <w:rsid w:val="008C0BE4"/>
    <w:rsid w:val="008C0C06"/>
    <w:rsid w:val="008C0C9B"/>
    <w:rsid w:val="008C0EA0"/>
    <w:rsid w:val="008C0F21"/>
    <w:rsid w:val="008C1099"/>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5F6"/>
    <w:rsid w:val="008C26B4"/>
    <w:rsid w:val="008C27E0"/>
    <w:rsid w:val="008C2872"/>
    <w:rsid w:val="008C2B18"/>
    <w:rsid w:val="008C2BC6"/>
    <w:rsid w:val="008C2CD0"/>
    <w:rsid w:val="008C2E89"/>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68"/>
    <w:rsid w:val="008C599A"/>
    <w:rsid w:val="008C5CF6"/>
    <w:rsid w:val="008C5E51"/>
    <w:rsid w:val="008C5EEB"/>
    <w:rsid w:val="008C6146"/>
    <w:rsid w:val="008C6186"/>
    <w:rsid w:val="008C628E"/>
    <w:rsid w:val="008C62ED"/>
    <w:rsid w:val="008C63FD"/>
    <w:rsid w:val="008C64B9"/>
    <w:rsid w:val="008C662D"/>
    <w:rsid w:val="008C66EB"/>
    <w:rsid w:val="008C6735"/>
    <w:rsid w:val="008C68B9"/>
    <w:rsid w:val="008C69D9"/>
    <w:rsid w:val="008C6A01"/>
    <w:rsid w:val="008C6A2C"/>
    <w:rsid w:val="008C6AA8"/>
    <w:rsid w:val="008C6B18"/>
    <w:rsid w:val="008C6B42"/>
    <w:rsid w:val="008C6C19"/>
    <w:rsid w:val="008C6C8F"/>
    <w:rsid w:val="008C6CBF"/>
    <w:rsid w:val="008C6D52"/>
    <w:rsid w:val="008C6D66"/>
    <w:rsid w:val="008C6DE5"/>
    <w:rsid w:val="008C6F6C"/>
    <w:rsid w:val="008C6FA3"/>
    <w:rsid w:val="008C7202"/>
    <w:rsid w:val="008C7285"/>
    <w:rsid w:val="008C74CA"/>
    <w:rsid w:val="008C751E"/>
    <w:rsid w:val="008C7603"/>
    <w:rsid w:val="008C761B"/>
    <w:rsid w:val="008C7661"/>
    <w:rsid w:val="008C76F3"/>
    <w:rsid w:val="008C76FD"/>
    <w:rsid w:val="008C7770"/>
    <w:rsid w:val="008C778C"/>
    <w:rsid w:val="008C77C3"/>
    <w:rsid w:val="008C78AC"/>
    <w:rsid w:val="008C7958"/>
    <w:rsid w:val="008C7987"/>
    <w:rsid w:val="008C79FE"/>
    <w:rsid w:val="008C7AAB"/>
    <w:rsid w:val="008C7B95"/>
    <w:rsid w:val="008C7BEC"/>
    <w:rsid w:val="008C7C2A"/>
    <w:rsid w:val="008C7C42"/>
    <w:rsid w:val="008C7DA8"/>
    <w:rsid w:val="008C7DD0"/>
    <w:rsid w:val="008C7EC7"/>
    <w:rsid w:val="008C7F1A"/>
    <w:rsid w:val="008C7FAB"/>
    <w:rsid w:val="008C7FC2"/>
    <w:rsid w:val="008D00E5"/>
    <w:rsid w:val="008D0198"/>
    <w:rsid w:val="008D0202"/>
    <w:rsid w:val="008D0294"/>
    <w:rsid w:val="008D02D9"/>
    <w:rsid w:val="008D0361"/>
    <w:rsid w:val="008D03FC"/>
    <w:rsid w:val="008D048E"/>
    <w:rsid w:val="008D04AA"/>
    <w:rsid w:val="008D064D"/>
    <w:rsid w:val="008D069B"/>
    <w:rsid w:val="008D06C3"/>
    <w:rsid w:val="008D0779"/>
    <w:rsid w:val="008D089A"/>
    <w:rsid w:val="008D09CF"/>
    <w:rsid w:val="008D0A88"/>
    <w:rsid w:val="008D0ADD"/>
    <w:rsid w:val="008D0D7C"/>
    <w:rsid w:val="008D0DB1"/>
    <w:rsid w:val="008D0E47"/>
    <w:rsid w:val="008D1078"/>
    <w:rsid w:val="008D116E"/>
    <w:rsid w:val="008D11B0"/>
    <w:rsid w:val="008D1440"/>
    <w:rsid w:val="008D147D"/>
    <w:rsid w:val="008D1530"/>
    <w:rsid w:val="008D1574"/>
    <w:rsid w:val="008D161A"/>
    <w:rsid w:val="008D1698"/>
    <w:rsid w:val="008D16EB"/>
    <w:rsid w:val="008D17A0"/>
    <w:rsid w:val="008D198C"/>
    <w:rsid w:val="008D19F8"/>
    <w:rsid w:val="008D1B66"/>
    <w:rsid w:val="008D1E24"/>
    <w:rsid w:val="008D1E2F"/>
    <w:rsid w:val="008D1E6B"/>
    <w:rsid w:val="008D1E89"/>
    <w:rsid w:val="008D1F70"/>
    <w:rsid w:val="008D210E"/>
    <w:rsid w:val="008D21DA"/>
    <w:rsid w:val="008D225F"/>
    <w:rsid w:val="008D2345"/>
    <w:rsid w:val="008D23B8"/>
    <w:rsid w:val="008D24B5"/>
    <w:rsid w:val="008D24D4"/>
    <w:rsid w:val="008D260F"/>
    <w:rsid w:val="008D2689"/>
    <w:rsid w:val="008D2778"/>
    <w:rsid w:val="008D2779"/>
    <w:rsid w:val="008D2784"/>
    <w:rsid w:val="008D2914"/>
    <w:rsid w:val="008D29F2"/>
    <w:rsid w:val="008D2B1B"/>
    <w:rsid w:val="008D2B1E"/>
    <w:rsid w:val="008D2BDA"/>
    <w:rsid w:val="008D2C0D"/>
    <w:rsid w:val="008D2C7E"/>
    <w:rsid w:val="008D2C92"/>
    <w:rsid w:val="008D2E13"/>
    <w:rsid w:val="008D2E1B"/>
    <w:rsid w:val="008D2E66"/>
    <w:rsid w:val="008D3067"/>
    <w:rsid w:val="008D309A"/>
    <w:rsid w:val="008D319C"/>
    <w:rsid w:val="008D31D7"/>
    <w:rsid w:val="008D3327"/>
    <w:rsid w:val="008D3384"/>
    <w:rsid w:val="008D33BE"/>
    <w:rsid w:val="008D33F7"/>
    <w:rsid w:val="008D353B"/>
    <w:rsid w:val="008D3546"/>
    <w:rsid w:val="008D3658"/>
    <w:rsid w:val="008D37D1"/>
    <w:rsid w:val="008D381C"/>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05"/>
    <w:rsid w:val="008D4B27"/>
    <w:rsid w:val="008D4D40"/>
    <w:rsid w:val="008D4DB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5FB7"/>
    <w:rsid w:val="008D602F"/>
    <w:rsid w:val="008D60FC"/>
    <w:rsid w:val="008D6444"/>
    <w:rsid w:val="008D644C"/>
    <w:rsid w:val="008D66D1"/>
    <w:rsid w:val="008D6743"/>
    <w:rsid w:val="008D67A6"/>
    <w:rsid w:val="008D67AB"/>
    <w:rsid w:val="008D67F3"/>
    <w:rsid w:val="008D6870"/>
    <w:rsid w:val="008D69A8"/>
    <w:rsid w:val="008D6A05"/>
    <w:rsid w:val="008D6C78"/>
    <w:rsid w:val="008D6E0F"/>
    <w:rsid w:val="008D6E70"/>
    <w:rsid w:val="008D7065"/>
    <w:rsid w:val="008D711F"/>
    <w:rsid w:val="008D717C"/>
    <w:rsid w:val="008D71F4"/>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4E7"/>
    <w:rsid w:val="008E0546"/>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9BF"/>
    <w:rsid w:val="008E2AD7"/>
    <w:rsid w:val="008E2C57"/>
    <w:rsid w:val="008E2CEE"/>
    <w:rsid w:val="008E2D28"/>
    <w:rsid w:val="008E2D45"/>
    <w:rsid w:val="008E2D6B"/>
    <w:rsid w:val="008E2E3D"/>
    <w:rsid w:val="008E2EB0"/>
    <w:rsid w:val="008E2F72"/>
    <w:rsid w:val="008E2FB0"/>
    <w:rsid w:val="008E32CF"/>
    <w:rsid w:val="008E33EE"/>
    <w:rsid w:val="008E353F"/>
    <w:rsid w:val="008E3540"/>
    <w:rsid w:val="008E3636"/>
    <w:rsid w:val="008E3689"/>
    <w:rsid w:val="008E374F"/>
    <w:rsid w:val="008E376F"/>
    <w:rsid w:val="008E3777"/>
    <w:rsid w:val="008E37AF"/>
    <w:rsid w:val="008E3887"/>
    <w:rsid w:val="008E3897"/>
    <w:rsid w:val="008E3987"/>
    <w:rsid w:val="008E3A6B"/>
    <w:rsid w:val="008E3B6C"/>
    <w:rsid w:val="008E3BE2"/>
    <w:rsid w:val="008E3C33"/>
    <w:rsid w:val="008E3C4D"/>
    <w:rsid w:val="008E3EB0"/>
    <w:rsid w:val="008E3F19"/>
    <w:rsid w:val="008E3F64"/>
    <w:rsid w:val="008E4007"/>
    <w:rsid w:val="008E418F"/>
    <w:rsid w:val="008E41A7"/>
    <w:rsid w:val="008E41CD"/>
    <w:rsid w:val="008E4359"/>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89"/>
    <w:rsid w:val="008E5C94"/>
    <w:rsid w:val="008E5C9A"/>
    <w:rsid w:val="008E5D3C"/>
    <w:rsid w:val="008E5E20"/>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BC6"/>
    <w:rsid w:val="008E6C53"/>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1"/>
    <w:rsid w:val="008F0E94"/>
    <w:rsid w:val="008F104F"/>
    <w:rsid w:val="008F1149"/>
    <w:rsid w:val="008F1158"/>
    <w:rsid w:val="008F1159"/>
    <w:rsid w:val="008F1183"/>
    <w:rsid w:val="008F11BA"/>
    <w:rsid w:val="008F1205"/>
    <w:rsid w:val="008F1246"/>
    <w:rsid w:val="008F134F"/>
    <w:rsid w:val="008F140B"/>
    <w:rsid w:val="008F152B"/>
    <w:rsid w:val="008F159C"/>
    <w:rsid w:val="008F1624"/>
    <w:rsid w:val="008F168E"/>
    <w:rsid w:val="008F1691"/>
    <w:rsid w:val="008F176D"/>
    <w:rsid w:val="008F17C1"/>
    <w:rsid w:val="008F181C"/>
    <w:rsid w:val="008F1826"/>
    <w:rsid w:val="008F19F8"/>
    <w:rsid w:val="008F19FB"/>
    <w:rsid w:val="008F1A04"/>
    <w:rsid w:val="008F1D72"/>
    <w:rsid w:val="008F1DD0"/>
    <w:rsid w:val="008F1E1A"/>
    <w:rsid w:val="008F1E31"/>
    <w:rsid w:val="008F1FEE"/>
    <w:rsid w:val="008F2272"/>
    <w:rsid w:val="008F2306"/>
    <w:rsid w:val="008F23AB"/>
    <w:rsid w:val="008F23CA"/>
    <w:rsid w:val="008F247B"/>
    <w:rsid w:val="008F24CF"/>
    <w:rsid w:val="008F262D"/>
    <w:rsid w:val="008F271B"/>
    <w:rsid w:val="008F274D"/>
    <w:rsid w:val="008F276D"/>
    <w:rsid w:val="008F2AE0"/>
    <w:rsid w:val="008F2D5D"/>
    <w:rsid w:val="008F2DA0"/>
    <w:rsid w:val="008F2F57"/>
    <w:rsid w:val="008F2F8E"/>
    <w:rsid w:val="008F3043"/>
    <w:rsid w:val="008F30D3"/>
    <w:rsid w:val="008F3141"/>
    <w:rsid w:val="008F3379"/>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99A"/>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032"/>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6E81"/>
    <w:rsid w:val="008F719B"/>
    <w:rsid w:val="008F73BE"/>
    <w:rsid w:val="008F763A"/>
    <w:rsid w:val="008F76DF"/>
    <w:rsid w:val="008F78C6"/>
    <w:rsid w:val="008F7A52"/>
    <w:rsid w:val="008F7A5A"/>
    <w:rsid w:val="008F7A7E"/>
    <w:rsid w:val="008F7AE0"/>
    <w:rsid w:val="008F7B4E"/>
    <w:rsid w:val="008F7BE8"/>
    <w:rsid w:val="008F7C5C"/>
    <w:rsid w:val="008F7CEA"/>
    <w:rsid w:val="008F7DFC"/>
    <w:rsid w:val="008F7E5F"/>
    <w:rsid w:val="008F7E73"/>
    <w:rsid w:val="008F7F60"/>
    <w:rsid w:val="00900014"/>
    <w:rsid w:val="009001AC"/>
    <w:rsid w:val="009001B6"/>
    <w:rsid w:val="00900253"/>
    <w:rsid w:val="0090039A"/>
    <w:rsid w:val="00900464"/>
    <w:rsid w:val="009004E7"/>
    <w:rsid w:val="009005EA"/>
    <w:rsid w:val="009008E2"/>
    <w:rsid w:val="009008F7"/>
    <w:rsid w:val="00900998"/>
    <w:rsid w:val="00900A15"/>
    <w:rsid w:val="00900AA8"/>
    <w:rsid w:val="00900B48"/>
    <w:rsid w:val="00900C0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8EB"/>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9"/>
    <w:rsid w:val="0090211A"/>
    <w:rsid w:val="0090215B"/>
    <w:rsid w:val="009021A2"/>
    <w:rsid w:val="00902282"/>
    <w:rsid w:val="00902296"/>
    <w:rsid w:val="00902349"/>
    <w:rsid w:val="009025AB"/>
    <w:rsid w:val="0090268C"/>
    <w:rsid w:val="00902768"/>
    <w:rsid w:val="0090277E"/>
    <w:rsid w:val="00902825"/>
    <w:rsid w:val="00902843"/>
    <w:rsid w:val="009028D5"/>
    <w:rsid w:val="009029AF"/>
    <w:rsid w:val="00902A86"/>
    <w:rsid w:val="00902B40"/>
    <w:rsid w:val="00902B63"/>
    <w:rsid w:val="00902B9F"/>
    <w:rsid w:val="00902BFA"/>
    <w:rsid w:val="00902D07"/>
    <w:rsid w:val="00902D55"/>
    <w:rsid w:val="00902DB9"/>
    <w:rsid w:val="00902E5F"/>
    <w:rsid w:val="00902F2A"/>
    <w:rsid w:val="00902F51"/>
    <w:rsid w:val="00902F7C"/>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9AD"/>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D88"/>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241"/>
    <w:rsid w:val="00910352"/>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AD2"/>
    <w:rsid w:val="00911BC0"/>
    <w:rsid w:val="00911CAB"/>
    <w:rsid w:val="00911DC3"/>
    <w:rsid w:val="00911E92"/>
    <w:rsid w:val="00911FA9"/>
    <w:rsid w:val="00912063"/>
    <w:rsid w:val="009120DF"/>
    <w:rsid w:val="009121CC"/>
    <w:rsid w:val="009125C6"/>
    <w:rsid w:val="0091265A"/>
    <w:rsid w:val="00912666"/>
    <w:rsid w:val="009126F1"/>
    <w:rsid w:val="00912825"/>
    <w:rsid w:val="0091290C"/>
    <w:rsid w:val="0091297C"/>
    <w:rsid w:val="00912A2A"/>
    <w:rsid w:val="00912A62"/>
    <w:rsid w:val="00912C5A"/>
    <w:rsid w:val="00912CB6"/>
    <w:rsid w:val="00912D90"/>
    <w:rsid w:val="00912E1F"/>
    <w:rsid w:val="00912EEE"/>
    <w:rsid w:val="00912FC5"/>
    <w:rsid w:val="00913219"/>
    <w:rsid w:val="009133E8"/>
    <w:rsid w:val="00913644"/>
    <w:rsid w:val="00913731"/>
    <w:rsid w:val="00913786"/>
    <w:rsid w:val="0091385A"/>
    <w:rsid w:val="00913862"/>
    <w:rsid w:val="0091398D"/>
    <w:rsid w:val="0091399A"/>
    <w:rsid w:val="009139AC"/>
    <w:rsid w:val="00913BA8"/>
    <w:rsid w:val="00913BDF"/>
    <w:rsid w:val="00913E3B"/>
    <w:rsid w:val="00913EC9"/>
    <w:rsid w:val="00914225"/>
    <w:rsid w:val="00914302"/>
    <w:rsid w:val="00914362"/>
    <w:rsid w:val="009143F6"/>
    <w:rsid w:val="0091447F"/>
    <w:rsid w:val="009144DD"/>
    <w:rsid w:val="00914501"/>
    <w:rsid w:val="0091454E"/>
    <w:rsid w:val="009147A2"/>
    <w:rsid w:val="009148B6"/>
    <w:rsid w:val="009148FF"/>
    <w:rsid w:val="00914992"/>
    <w:rsid w:val="009149B2"/>
    <w:rsid w:val="00914A9A"/>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5C91"/>
    <w:rsid w:val="00915DF8"/>
    <w:rsid w:val="00916069"/>
    <w:rsid w:val="009160C8"/>
    <w:rsid w:val="0091620A"/>
    <w:rsid w:val="009162FC"/>
    <w:rsid w:val="00916364"/>
    <w:rsid w:val="009164EC"/>
    <w:rsid w:val="0091652F"/>
    <w:rsid w:val="00916611"/>
    <w:rsid w:val="00916798"/>
    <w:rsid w:val="00916799"/>
    <w:rsid w:val="009167A6"/>
    <w:rsid w:val="009168C7"/>
    <w:rsid w:val="0091691D"/>
    <w:rsid w:val="00916B11"/>
    <w:rsid w:val="00916B59"/>
    <w:rsid w:val="00916B5F"/>
    <w:rsid w:val="00916C54"/>
    <w:rsid w:val="00916C94"/>
    <w:rsid w:val="00916D60"/>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A5"/>
    <w:rsid w:val="00917CB7"/>
    <w:rsid w:val="00917F84"/>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1D8"/>
    <w:rsid w:val="00921425"/>
    <w:rsid w:val="0092148B"/>
    <w:rsid w:val="009214CD"/>
    <w:rsid w:val="009215E9"/>
    <w:rsid w:val="0092164D"/>
    <w:rsid w:val="009216CD"/>
    <w:rsid w:val="009216DC"/>
    <w:rsid w:val="00921720"/>
    <w:rsid w:val="009217AC"/>
    <w:rsid w:val="00921809"/>
    <w:rsid w:val="0092191E"/>
    <w:rsid w:val="00921928"/>
    <w:rsid w:val="009219BC"/>
    <w:rsid w:val="009219C4"/>
    <w:rsid w:val="009219C6"/>
    <w:rsid w:val="00921A53"/>
    <w:rsid w:val="00921AFA"/>
    <w:rsid w:val="00921CBE"/>
    <w:rsid w:val="00921D94"/>
    <w:rsid w:val="00921E1B"/>
    <w:rsid w:val="00921E30"/>
    <w:rsid w:val="0092205F"/>
    <w:rsid w:val="009221F7"/>
    <w:rsid w:val="009222F3"/>
    <w:rsid w:val="00922370"/>
    <w:rsid w:val="009223EF"/>
    <w:rsid w:val="00922427"/>
    <w:rsid w:val="00922458"/>
    <w:rsid w:val="00922503"/>
    <w:rsid w:val="0092250F"/>
    <w:rsid w:val="0092269F"/>
    <w:rsid w:val="00922865"/>
    <w:rsid w:val="00922868"/>
    <w:rsid w:val="009228AC"/>
    <w:rsid w:val="0092295E"/>
    <w:rsid w:val="00922A4D"/>
    <w:rsid w:val="00922C61"/>
    <w:rsid w:val="00922DBC"/>
    <w:rsid w:val="00922EA0"/>
    <w:rsid w:val="00922F55"/>
    <w:rsid w:val="0092331A"/>
    <w:rsid w:val="009236F1"/>
    <w:rsid w:val="009236F5"/>
    <w:rsid w:val="009237C3"/>
    <w:rsid w:val="0092395E"/>
    <w:rsid w:val="009239E3"/>
    <w:rsid w:val="00923A6E"/>
    <w:rsid w:val="00923A90"/>
    <w:rsid w:val="00923B20"/>
    <w:rsid w:val="00923D17"/>
    <w:rsid w:val="00923E9F"/>
    <w:rsid w:val="00923F6D"/>
    <w:rsid w:val="009241C3"/>
    <w:rsid w:val="00924314"/>
    <w:rsid w:val="0092435E"/>
    <w:rsid w:val="009243C3"/>
    <w:rsid w:val="009246D9"/>
    <w:rsid w:val="00924717"/>
    <w:rsid w:val="00924861"/>
    <w:rsid w:val="00924872"/>
    <w:rsid w:val="00924887"/>
    <w:rsid w:val="009249BB"/>
    <w:rsid w:val="00924A6D"/>
    <w:rsid w:val="00924A7D"/>
    <w:rsid w:val="00924B90"/>
    <w:rsid w:val="00924C8B"/>
    <w:rsid w:val="00924DE4"/>
    <w:rsid w:val="00924E9B"/>
    <w:rsid w:val="00924F34"/>
    <w:rsid w:val="00924F40"/>
    <w:rsid w:val="00924FC9"/>
    <w:rsid w:val="00924FF0"/>
    <w:rsid w:val="00925035"/>
    <w:rsid w:val="0092564A"/>
    <w:rsid w:val="009257B7"/>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05"/>
    <w:rsid w:val="0092631C"/>
    <w:rsid w:val="00926324"/>
    <w:rsid w:val="00926775"/>
    <w:rsid w:val="009269BE"/>
    <w:rsid w:val="00926A44"/>
    <w:rsid w:val="00926AE6"/>
    <w:rsid w:val="00926BD6"/>
    <w:rsid w:val="00926BE0"/>
    <w:rsid w:val="00926C31"/>
    <w:rsid w:val="00926F3A"/>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8E6"/>
    <w:rsid w:val="00930960"/>
    <w:rsid w:val="00930A6A"/>
    <w:rsid w:val="00930C7F"/>
    <w:rsid w:val="00930CBD"/>
    <w:rsid w:val="00930CF3"/>
    <w:rsid w:val="00930F1C"/>
    <w:rsid w:val="00930FA5"/>
    <w:rsid w:val="00931055"/>
    <w:rsid w:val="0093123E"/>
    <w:rsid w:val="00931331"/>
    <w:rsid w:val="00931456"/>
    <w:rsid w:val="009314AF"/>
    <w:rsid w:val="009315DB"/>
    <w:rsid w:val="009316B8"/>
    <w:rsid w:val="009316E3"/>
    <w:rsid w:val="0093185A"/>
    <w:rsid w:val="009318D4"/>
    <w:rsid w:val="009318FC"/>
    <w:rsid w:val="00931A35"/>
    <w:rsid w:val="00931B18"/>
    <w:rsid w:val="00931B8E"/>
    <w:rsid w:val="00931BC5"/>
    <w:rsid w:val="00931BFA"/>
    <w:rsid w:val="00931C12"/>
    <w:rsid w:val="00931C52"/>
    <w:rsid w:val="00931E92"/>
    <w:rsid w:val="0093201C"/>
    <w:rsid w:val="0093207A"/>
    <w:rsid w:val="0093219E"/>
    <w:rsid w:val="0093224C"/>
    <w:rsid w:val="009323C9"/>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4C1"/>
    <w:rsid w:val="009335F0"/>
    <w:rsid w:val="00933706"/>
    <w:rsid w:val="009337C4"/>
    <w:rsid w:val="00933822"/>
    <w:rsid w:val="009339F7"/>
    <w:rsid w:val="00933AB1"/>
    <w:rsid w:val="00933ACB"/>
    <w:rsid w:val="00933B5B"/>
    <w:rsid w:val="00933C8F"/>
    <w:rsid w:val="00933D3D"/>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6CF"/>
    <w:rsid w:val="00935759"/>
    <w:rsid w:val="00935862"/>
    <w:rsid w:val="00935907"/>
    <w:rsid w:val="00935E8F"/>
    <w:rsid w:val="00935E95"/>
    <w:rsid w:val="00935ED8"/>
    <w:rsid w:val="00935FA4"/>
    <w:rsid w:val="00935FAC"/>
    <w:rsid w:val="00935FD7"/>
    <w:rsid w:val="009360EE"/>
    <w:rsid w:val="00936272"/>
    <w:rsid w:val="0093641D"/>
    <w:rsid w:val="009364B3"/>
    <w:rsid w:val="009364E9"/>
    <w:rsid w:val="00936697"/>
    <w:rsid w:val="00936723"/>
    <w:rsid w:val="00936834"/>
    <w:rsid w:val="00936835"/>
    <w:rsid w:val="009368D7"/>
    <w:rsid w:val="00936906"/>
    <w:rsid w:val="009369C6"/>
    <w:rsid w:val="00936B30"/>
    <w:rsid w:val="00936BBC"/>
    <w:rsid w:val="00936D81"/>
    <w:rsid w:val="00936DC5"/>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853"/>
    <w:rsid w:val="0093785E"/>
    <w:rsid w:val="009378BE"/>
    <w:rsid w:val="00937901"/>
    <w:rsid w:val="00937981"/>
    <w:rsid w:val="00937ABE"/>
    <w:rsid w:val="00937AED"/>
    <w:rsid w:val="00937AFB"/>
    <w:rsid w:val="00937BC0"/>
    <w:rsid w:val="00937C43"/>
    <w:rsid w:val="00937F0A"/>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0EB3"/>
    <w:rsid w:val="00940FB1"/>
    <w:rsid w:val="0094103D"/>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D0E"/>
    <w:rsid w:val="00941D91"/>
    <w:rsid w:val="00941E04"/>
    <w:rsid w:val="009421B8"/>
    <w:rsid w:val="009421DA"/>
    <w:rsid w:val="00942230"/>
    <w:rsid w:val="009422AD"/>
    <w:rsid w:val="009422DC"/>
    <w:rsid w:val="009423A4"/>
    <w:rsid w:val="00942404"/>
    <w:rsid w:val="009425E9"/>
    <w:rsid w:val="00942684"/>
    <w:rsid w:val="009427B2"/>
    <w:rsid w:val="009427EB"/>
    <w:rsid w:val="009428D1"/>
    <w:rsid w:val="00942953"/>
    <w:rsid w:val="00942B7C"/>
    <w:rsid w:val="00942B8D"/>
    <w:rsid w:val="00942BFF"/>
    <w:rsid w:val="00942D28"/>
    <w:rsid w:val="00942F83"/>
    <w:rsid w:val="0094305F"/>
    <w:rsid w:val="009430C4"/>
    <w:rsid w:val="009430D7"/>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BE"/>
    <w:rsid w:val="00943ECA"/>
    <w:rsid w:val="00943ED7"/>
    <w:rsid w:val="00944000"/>
    <w:rsid w:val="00944093"/>
    <w:rsid w:val="009443B2"/>
    <w:rsid w:val="009443DB"/>
    <w:rsid w:val="009445D2"/>
    <w:rsid w:val="00944690"/>
    <w:rsid w:val="00944B60"/>
    <w:rsid w:val="00944CA5"/>
    <w:rsid w:val="00944CC7"/>
    <w:rsid w:val="00944DE2"/>
    <w:rsid w:val="00944E79"/>
    <w:rsid w:val="00944F32"/>
    <w:rsid w:val="00944F4F"/>
    <w:rsid w:val="00945037"/>
    <w:rsid w:val="00945138"/>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1F5"/>
    <w:rsid w:val="00947233"/>
    <w:rsid w:val="0094726A"/>
    <w:rsid w:val="009472E6"/>
    <w:rsid w:val="009472F7"/>
    <w:rsid w:val="00947327"/>
    <w:rsid w:val="009473AB"/>
    <w:rsid w:val="009473EF"/>
    <w:rsid w:val="00947468"/>
    <w:rsid w:val="009474A2"/>
    <w:rsid w:val="009475C8"/>
    <w:rsid w:val="009475F1"/>
    <w:rsid w:val="00947653"/>
    <w:rsid w:val="0094779E"/>
    <w:rsid w:val="00947988"/>
    <w:rsid w:val="00947B0D"/>
    <w:rsid w:val="00947C04"/>
    <w:rsid w:val="00947C23"/>
    <w:rsid w:val="00947CFA"/>
    <w:rsid w:val="00947D33"/>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9E1"/>
    <w:rsid w:val="00951A90"/>
    <w:rsid w:val="00951B03"/>
    <w:rsid w:val="00951CB5"/>
    <w:rsid w:val="00951D57"/>
    <w:rsid w:val="00951F9C"/>
    <w:rsid w:val="009523D1"/>
    <w:rsid w:val="0095241C"/>
    <w:rsid w:val="00952469"/>
    <w:rsid w:val="009524CF"/>
    <w:rsid w:val="00952518"/>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5D"/>
    <w:rsid w:val="00953C9C"/>
    <w:rsid w:val="00953F60"/>
    <w:rsid w:val="00953FAF"/>
    <w:rsid w:val="00954099"/>
    <w:rsid w:val="009541AD"/>
    <w:rsid w:val="0095427D"/>
    <w:rsid w:val="009542F7"/>
    <w:rsid w:val="00954457"/>
    <w:rsid w:val="00954487"/>
    <w:rsid w:val="00954555"/>
    <w:rsid w:val="00954658"/>
    <w:rsid w:val="009547EB"/>
    <w:rsid w:val="0095482A"/>
    <w:rsid w:val="00954897"/>
    <w:rsid w:val="009548E4"/>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859"/>
    <w:rsid w:val="00955922"/>
    <w:rsid w:val="00955969"/>
    <w:rsid w:val="00955975"/>
    <w:rsid w:val="00955A4E"/>
    <w:rsid w:val="00955AE2"/>
    <w:rsid w:val="00955C2B"/>
    <w:rsid w:val="00955D80"/>
    <w:rsid w:val="00955DFE"/>
    <w:rsid w:val="009561AD"/>
    <w:rsid w:val="00956310"/>
    <w:rsid w:val="0095632A"/>
    <w:rsid w:val="00956414"/>
    <w:rsid w:val="00956447"/>
    <w:rsid w:val="009564B5"/>
    <w:rsid w:val="009564F3"/>
    <w:rsid w:val="00956566"/>
    <w:rsid w:val="009565E0"/>
    <w:rsid w:val="009566A5"/>
    <w:rsid w:val="009566C0"/>
    <w:rsid w:val="009567FD"/>
    <w:rsid w:val="00956923"/>
    <w:rsid w:val="00956949"/>
    <w:rsid w:val="00956A8D"/>
    <w:rsid w:val="00956AA0"/>
    <w:rsid w:val="00956B36"/>
    <w:rsid w:val="00956B79"/>
    <w:rsid w:val="00956F7A"/>
    <w:rsid w:val="009570A3"/>
    <w:rsid w:val="00957270"/>
    <w:rsid w:val="00957291"/>
    <w:rsid w:val="00957329"/>
    <w:rsid w:val="0095737A"/>
    <w:rsid w:val="009573AD"/>
    <w:rsid w:val="009573BE"/>
    <w:rsid w:val="009573E6"/>
    <w:rsid w:val="009573FA"/>
    <w:rsid w:val="009576AC"/>
    <w:rsid w:val="009577A1"/>
    <w:rsid w:val="00957857"/>
    <w:rsid w:val="009578F6"/>
    <w:rsid w:val="009579B3"/>
    <w:rsid w:val="009579EB"/>
    <w:rsid w:val="00957A80"/>
    <w:rsid w:val="00957B9D"/>
    <w:rsid w:val="00957C50"/>
    <w:rsid w:val="00957CD2"/>
    <w:rsid w:val="00957D7D"/>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12"/>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145"/>
    <w:rsid w:val="00962227"/>
    <w:rsid w:val="00962309"/>
    <w:rsid w:val="00962700"/>
    <w:rsid w:val="00962718"/>
    <w:rsid w:val="009627CF"/>
    <w:rsid w:val="009628B7"/>
    <w:rsid w:val="009628D1"/>
    <w:rsid w:val="009629B7"/>
    <w:rsid w:val="00962BE2"/>
    <w:rsid w:val="00962C05"/>
    <w:rsid w:val="00962CE6"/>
    <w:rsid w:val="00962D7C"/>
    <w:rsid w:val="00962E42"/>
    <w:rsid w:val="00962E5C"/>
    <w:rsid w:val="00962E6F"/>
    <w:rsid w:val="00963022"/>
    <w:rsid w:val="009630E9"/>
    <w:rsid w:val="009630F9"/>
    <w:rsid w:val="009631D7"/>
    <w:rsid w:val="0096320A"/>
    <w:rsid w:val="0096344E"/>
    <w:rsid w:val="009635CF"/>
    <w:rsid w:val="00963660"/>
    <w:rsid w:val="009636E6"/>
    <w:rsid w:val="009637BB"/>
    <w:rsid w:val="00963840"/>
    <w:rsid w:val="009638F7"/>
    <w:rsid w:val="0096390A"/>
    <w:rsid w:val="009639A5"/>
    <w:rsid w:val="009639EC"/>
    <w:rsid w:val="00963A03"/>
    <w:rsid w:val="00963A6A"/>
    <w:rsid w:val="00963A9E"/>
    <w:rsid w:val="00963BC8"/>
    <w:rsid w:val="00963BEF"/>
    <w:rsid w:val="00963D15"/>
    <w:rsid w:val="00963D50"/>
    <w:rsid w:val="00963DF2"/>
    <w:rsid w:val="00963F5A"/>
    <w:rsid w:val="00963FE1"/>
    <w:rsid w:val="00964025"/>
    <w:rsid w:val="00964060"/>
    <w:rsid w:val="0096414D"/>
    <w:rsid w:val="00964252"/>
    <w:rsid w:val="009642CD"/>
    <w:rsid w:val="009642E6"/>
    <w:rsid w:val="00964409"/>
    <w:rsid w:val="0096453B"/>
    <w:rsid w:val="00964594"/>
    <w:rsid w:val="00964714"/>
    <w:rsid w:val="00964761"/>
    <w:rsid w:val="0096488F"/>
    <w:rsid w:val="00964897"/>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A1C"/>
    <w:rsid w:val="00965D74"/>
    <w:rsid w:val="00965EB6"/>
    <w:rsid w:val="00965F25"/>
    <w:rsid w:val="00965F8B"/>
    <w:rsid w:val="00965FAD"/>
    <w:rsid w:val="0096602D"/>
    <w:rsid w:val="00966033"/>
    <w:rsid w:val="00966199"/>
    <w:rsid w:val="0096620D"/>
    <w:rsid w:val="009662B5"/>
    <w:rsid w:val="009662D5"/>
    <w:rsid w:val="009662F7"/>
    <w:rsid w:val="009664B2"/>
    <w:rsid w:val="0096656B"/>
    <w:rsid w:val="009665D3"/>
    <w:rsid w:val="009665FD"/>
    <w:rsid w:val="00966B71"/>
    <w:rsid w:val="00966C6C"/>
    <w:rsid w:val="00966EDF"/>
    <w:rsid w:val="00966FC4"/>
    <w:rsid w:val="0096710A"/>
    <w:rsid w:val="00967136"/>
    <w:rsid w:val="00967150"/>
    <w:rsid w:val="00967158"/>
    <w:rsid w:val="0096725E"/>
    <w:rsid w:val="0096729C"/>
    <w:rsid w:val="00967352"/>
    <w:rsid w:val="0096740C"/>
    <w:rsid w:val="00967426"/>
    <w:rsid w:val="00967472"/>
    <w:rsid w:val="0096753D"/>
    <w:rsid w:val="00967597"/>
    <w:rsid w:val="009675DF"/>
    <w:rsid w:val="0096763F"/>
    <w:rsid w:val="009676AA"/>
    <w:rsid w:val="009676EF"/>
    <w:rsid w:val="009676F2"/>
    <w:rsid w:val="00967C2C"/>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AA"/>
    <w:rsid w:val="009716D9"/>
    <w:rsid w:val="0097177F"/>
    <w:rsid w:val="00971789"/>
    <w:rsid w:val="0097193B"/>
    <w:rsid w:val="00971B5A"/>
    <w:rsid w:val="00971BE9"/>
    <w:rsid w:val="00971D02"/>
    <w:rsid w:val="0097210A"/>
    <w:rsid w:val="0097210F"/>
    <w:rsid w:val="0097214E"/>
    <w:rsid w:val="00972422"/>
    <w:rsid w:val="00972461"/>
    <w:rsid w:val="0097247C"/>
    <w:rsid w:val="009725A2"/>
    <w:rsid w:val="009725C6"/>
    <w:rsid w:val="009726E7"/>
    <w:rsid w:val="0097273A"/>
    <w:rsid w:val="00972757"/>
    <w:rsid w:val="00972846"/>
    <w:rsid w:val="009728EB"/>
    <w:rsid w:val="00972906"/>
    <w:rsid w:val="00972963"/>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50"/>
    <w:rsid w:val="00973FD3"/>
    <w:rsid w:val="0097404B"/>
    <w:rsid w:val="009740EA"/>
    <w:rsid w:val="00974131"/>
    <w:rsid w:val="009741FC"/>
    <w:rsid w:val="00974395"/>
    <w:rsid w:val="00974559"/>
    <w:rsid w:val="00974636"/>
    <w:rsid w:val="009746EE"/>
    <w:rsid w:val="00974755"/>
    <w:rsid w:val="009749A2"/>
    <w:rsid w:val="00974A07"/>
    <w:rsid w:val="00974BAA"/>
    <w:rsid w:val="00974BD4"/>
    <w:rsid w:val="00974BEE"/>
    <w:rsid w:val="00974BFF"/>
    <w:rsid w:val="00974C34"/>
    <w:rsid w:val="009750A0"/>
    <w:rsid w:val="009752D0"/>
    <w:rsid w:val="009752F8"/>
    <w:rsid w:val="00975318"/>
    <w:rsid w:val="00975397"/>
    <w:rsid w:val="009753DC"/>
    <w:rsid w:val="009753E6"/>
    <w:rsid w:val="0097556D"/>
    <w:rsid w:val="009757F3"/>
    <w:rsid w:val="00975829"/>
    <w:rsid w:val="00975832"/>
    <w:rsid w:val="009759E7"/>
    <w:rsid w:val="00975A8A"/>
    <w:rsid w:val="00975A97"/>
    <w:rsid w:val="00975B42"/>
    <w:rsid w:val="00975C6B"/>
    <w:rsid w:val="00975C7D"/>
    <w:rsid w:val="00975D1D"/>
    <w:rsid w:val="00975DA6"/>
    <w:rsid w:val="00975DBE"/>
    <w:rsid w:val="00975E19"/>
    <w:rsid w:val="00975F4F"/>
    <w:rsid w:val="00976113"/>
    <w:rsid w:val="00976279"/>
    <w:rsid w:val="0097635D"/>
    <w:rsid w:val="009763FD"/>
    <w:rsid w:val="00976581"/>
    <w:rsid w:val="009765E4"/>
    <w:rsid w:val="00976782"/>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4EA"/>
    <w:rsid w:val="0097759F"/>
    <w:rsid w:val="009775BF"/>
    <w:rsid w:val="0097774A"/>
    <w:rsid w:val="0097781D"/>
    <w:rsid w:val="00977959"/>
    <w:rsid w:val="009779D9"/>
    <w:rsid w:val="00977A41"/>
    <w:rsid w:val="00977BBB"/>
    <w:rsid w:val="00977BDB"/>
    <w:rsid w:val="00977C37"/>
    <w:rsid w:val="00977D92"/>
    <w:rsid w:val="00977E9F"/>
    <w:rsid w:val="00977EAE"/>
    <w:rsid w:val="00980130"/>
    <w:rsid w:val="0098022D"/>
    <w:rsid w:val="0098036F"/>
    <w:rsid w:val="00980418"/>
    <w:rsid w:val="00980464"/>
    <w:rsid w:val="0098047D"/>
    <w:rsid w:val="009804A3"/>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499"/>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1FA"/>
    <w:rsid w:val="0098220B"/>
    <w:rsid w:val="00982276"/>
    <w:rsid w:val="00982292"/>
    <w:rsid w:val="009822C5"/>
    <w:rsid w:val="00982369"/>
    <w:rsid w:val="009823C2"/>
    <w:rsid w:val="00982547"/>
    <w:rsid w:val="0098254D"/>
    <w:rsid w:val="009826BD"/>
    <w:rsid w:val="00982793"/>
    <w:rsid w:val="00982908"/>
    <w:rsid w:val="00982A85"/>
    <w:rsid w:val="00982AC4"/>
    <w:rsid w:val="00982B0B"/>
    <w:rsid w:val="00982BE4"/>
    <w:rsid w:val="00982C95"/>
    <w:rsid w:val="00982D7A"/>
    <w:rsid w:val="00982E24"/>
    <w:rsid w:val="00982E67"/>
    <w:rsid w:val="00982ED9"/>
    <w:rsid w:val="00982F00"/>
    <w:rsid w:val="00983074"/>
    <w:rsid w:val="0098308A"/>
    <w:rsid w:val="009830F4"/>
    <w:rsid w:val="00983228"/>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2B0"/>
    <w:rsid w:val="009842F8"/>
    <w:rsid w:val="00984470"/>
    <w:rsid w:val="00984474"/>
    <w:rsid w:val="0098462B"/>
    <w:rsid w:val="009846E5"/>
    <w:rsid w:val="009848BD"/>
    <w:rsid w:val="009848FD"/>
    <w:rsid w:val="00984952"/>
    <w:rsid w:val="00984AAF"/>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643"/>
    <w:rsid w:val="0098567F"/>
    <w:rsid w:val="009856F1"/>
    <w:rsid w:val="00985720"/>
    <w:rsid w:val="00985A31"/>
    <w:rsid w:val="00985A9C"/>
    <w:rsid w:val="00985B6C"/>
    <w:rsid w:val="00985BA2"/>
    <w:rsid w:val="00985BF1"/>
    <w:rsid w:val="00985D21"/>
    <w:rsid w:val="00985DC3"/>
    <w:rsid w:val="00985E67"/>
    <w:rsid w:val="00985EAF"/>
    <w:rsid w:val="00986067"/>
    <w:rsid w:val="00986108"/>
    <w:rsid w:val="00986110"/>
    <w:rsid w:val="009863FE"/>
    <w:rsid w:val="0098643E"/>
    <w:rsid w:val="009864C3"/>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6FC9"/>
    <w:rsid w:val="0098706D"/>
    <w:rsid w:val="00987085"/>
    <w:rsid w:val="0098711A"/>
    <w:rsid w:val="0098720A"/>
    <w:rsid w:val="0098727F"/>
    <w:rsid w:val="00987296"/>
    <w:rsid w:val="009872D1"/>
    <w:rsid w:val="009873A0"/>
    <w:rsid w:val="009873E1"/>
    <w:rsid w:val="009873E9"/>
    <w:rsid w:val="0098747F"/>
    <w:rsid w:val="009874F6"/>
    <w:rsid w:val="00987531"/>
    <w:rsid w:val="009875BE"/>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B9E"/>
    <w:rsid w:val="00990CC6"/>
    <w:rsid w:val="00990E4C"/>
    <w:rsid w:val="00990FAF"/>
    <w:rsid w:val="00990FC7"/>
    <w:rsid w:val="00991026"/>
    <w:rsid w:val="00991099"/>
    <w:rsid w:val="009912E8"/>
    <w:rsid w:val="0099133A"/>
    <w:rsid w:val="009913AB"/>
    <w:rsid w:val="0099143F"/>
    <w:rsid w:val="009916AF"/>
    <w:rsid w:val="00991873"/>
    <w:rsid w:val="00991958"/>
    <w:rsid w:val="0099195C"/>
    <w:rsid w:val="009919A1"/>
    <w:rsid w:val="00991A41"/>
    <w:rsid w:val="00991ADE"/>
    <w:rsid w:val="00991C3A"/>
    <w:rsid w:val="00991C4E"/>
    <w:rsid w:val="00991D31"/>
    <w:rsid w:val="00991DC2"/>
    <w:rsid w:val="00991EBF"/>
    <w:rsid w:val="00991EF8"/>
    <w:rsid w:val="00991F0D"/>
    <w:rsid w:val="00991FF2"/>
    <w:rsid w:val="009920D1"/>
    <w:rsid w:val="0099211A"/>
    <w:rsid w:val="009922C5"/>
    <w:rsid w:val="0099277A"/>
    <w:rsid w:val="0099283B"/>
    <w:rsid w:val="0099289F"/>
    <w:rsid w:val="009928A9"/>
    <w:rsid w:val="0099294A"/>
    <w:rsid w:val="00992A89"/>
    <w:rsid w:val="00992ADE"/>
    <w:rsid w:val="00992C2D"/>
    <w:rsid w:val="00992EEE"/>
    <w:rsid w:val="00992FA3"/>
    <w:rsid w:val="00992FC5"/>
    <w:rsid w:val="00993116"/>
    <w:rsid w:val="009931F9"/>
    <w:rsid w:val="0099323D"/>
    <w:rsid w:val="00993284"/>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EFA"/>
    <w:rsid w:val="00993F13"/>
    <w:rsid w:val="00994046"/>
    <w:rsid w:val="0099409F"/>
    <w:rsid w:val="009940A3"/>
    <w:rsid w:val="00994129"/>
    <w:rsid w:val="00994403"/>
    <w:rsid w:val="0099454D"/>
    <w:rsid w:val="009945A2"/>
    <w:rsid w:val="009945CF"/>
    <w:rsid w:val="009946AD"/>
    <w:rsid w:val="00994747"/>
    <w:rsid w:val="009947EE"/>
    <w:rsid w:val="00994804"/>
    <w:rsid w:val="009948B9"/>
    <w:rsid w:val="00994907"/>
    <w:rsid w:val="00994A04"/>
    <w:rsid w:val="00994A3B"/>
    <w:rsid w:val="00994A7A"/>
    <w:rsid w:val="00994B4F"/>
    <w:rsid w:val="00994C1D"/>
    <w:rsid w:val="00994CF2"/>
    <w:rsid w:val="00994D05"/>
    <w:rsid w:val="00994FEE"/>
    <w:rsid w:val="0099511F"/>
    <w:rsid w:val="00995269"/>
    <w:rsid w:val="00995382"/>
    <w:rsid w:val="009953A1"/>
    <w:rsid w:val="009953F0"/>
    <w:rsid w:val="009954B9"/>
    <w:rsid w:val="00995646"/>
    <w:rsid w:val="0099564C"/>
    <w:rsid w:val="00995759"/>
    <w:rsid w:val="00995773"/>
    <w:rsid w:val="009957B6"/>
    <w:rsid w:val="00995831"/>
    <w:rsid w:val="00995B46"/>
    <w:rsid w:val="00995DAD"/>
    <w:rsid w:val="00995F25"/>
    <w:rsid w:val="00995F56"/>
    <w:rsid w:val="0099605C"/>
    <w:rsid w:val="009960E1"/>
    <w:rsid w:val="0099628D"/>
    <w:rsid w:val="009962D3"/>
    <w:rsid w:val="009964CB"/>
    <w:rsid w:val="00996531"/>
    <w:rsid w:val="0099665F"/>
    <w:rsid w:val="009966D2"/>
    <w:rsid w:val="009966DB"/>
    <w:rsid w:val="009967F7"/>
    <w:rsid w:val="0099687A"/>
    <w:rsid w:val="00996984"/>
    <w:rsid w:val="00996A6C"/>
    <w:rsid w:val="00996B98"/>
    <w:rsid w:val="00996C17"/>
    <w:rsid w:val="00996DCA"/>
    <w:rsid w:val="00996E1B"/>
    <w:rsid w:val="00996E91"/>
    <w:rsid w:val="00996F3B"/>
    <w:rsid w:val="00997816"/>
    <w:rsid w:val="00997863"/>
    <w:rsid w:val="00997ACC"/>
    <w:rsid w:val="00997B15"/>
    <w:rsid w:val="00997BA7"/>
    <w:rsid w:val="00997C6C"/>
    <w:rsid w:val="00997C75"/>
    <w:rsid w:val="00997C98"/>
    <w:rsid w:val="00997CC8"/>
    <w:rsid w:val="00997CFA"/>
    <w:rsid w:val="00997D68"/>
    <w:rsid w:val="00997FBB"/>
    <w:rsid w:val="009A004A"/>
    <w:rsid w:val="009A00EF"/>
    <w:rsid w:val="009A0125"/>
    <w:rsid w:val="009A0325"/>
    <w:rsid w:val="009A040A"/>
    <w:rsid w:val="009A04C6"/>
    <w:rsid w:val="009A0559"/>
    <w:rsid w:val="009A0561"/>
    <w:rsid w:val="009A0685"/>
    <w:rsid w:val="009A06D0"/>
    <w:rsid w:val="009A0799"/>
    <w:rsid w:val="009A0823"/>
    <w:rsid w:val="009A083A"/>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BC2"/>
    <w:rsid w:val="009A1C09"/>
    <w:rsid w:val="009A1C4F"/>
    <w:rsid w:val="009A1D01"/>
    <w:rsid w:val="009A1D08"/>
    <w:rsid w:val="009A1D48"/>
    <w:rsid w:val="009A1D64"/>
    <w:rsid w:val="009A1E58"/>
    <w:rsid w:val="009A2115"/>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3C1"/>
    <w:rsid w:val="009A44C3"/>
    <w:rsid w:val="009A44F2"/>
    <w:rsid w:val="009A46D0"/>
    <w:rsid w:val="009A46D2"/>
    <w:rsid w:val="009A473A"/>
    <w:rsid w:val="009A487A"/>
    <w:rsid w:val="009A4894"/>
    <w:rsid w:val="009A48B6"/>
    <w:rsid w:val="009A49C2"/>
    <w:rsid w:val="009A4B09"/>
    <w:rsid w:val="009A4C5B"/>
    <w:rsid w:val="009A4F3E"/>
    <w:rsid w:val="009A517C"/>
    <w:rsid w:val="009A5270"/>
    <w:rsid w:val="009A5435"/>
    <w:rsid w:val="009A5640"/>
    <w:rsid w:val="009A5738"/>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605"/>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6E57"/>
    <w:rsid w:val="009A701E"/>
    <w:rsid w:val="009A70E0"/>
    <w:rsid w:val="009A7153"/>
    <w:rsid w:val="009A7198"/>
    <w:rsid w:val="009A72D1"/>
    <w:rsid w:val="009A7435"/>
    <w:rsid w:val="009A7539"/>
    <w:rsid w:val="009A7668"/>
    <w:rsid w:val="009A76CD"/>
    <w:rsid w:val="009A78CD"/>
    <w:rsid w:val="009A7951"/>
    <w:rsid w:val="009A7B75"/>
    <w:rsid w:val="009A7B79"/>
    <w:rsid w:val="009A7C3C"/>
    <w:rsid w:val="009A7C42"/>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55"/>
    <w:rsid w:val="009B0BC7"/>
    <w:rsid w:val="009B0C86"/>
    <w:rsid w:val="009B0E1B"/>
    <w:rsid w:val="009B0E26"/>
    <w:rsid w:val="009B0F58"/>
    <w:rsid w:val="009B10B4"/>
    <w:rsid w:val="009B10F3"/>
    <w:rsid w:val="009B124A"/>
    <w:rsid w:val="009B1281"/>
    <w:rsid w:val="009B1376"/>
    <w:rsid w:val="009B13A7"/>
    <w:rsid w:val="009B1457"/>
    <w:rsid w:val="009B153D"/>
    <w:rsid w:val="009B17A9"/>
    <w:rsid w:val="009B191E"/>
    <w:rsid w:val="009B1921"/>
    <w:rsid w:val="009B1A10"/>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682"/>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68"/>
    <w:rsid w:val="009B37C4"/>
    <w:rsid w:val="009B39AA"/>
    <w:rsid w:val="009B3B62"/>
    <w:rsid w:val="009B3B89"/>
    <w:rsid w:val="009B3B96"/>
    <w:rsid w:val="009B3D86"/>
    <w:rsid w:val="009B3EA6"/>
    <w:rsid w:val="009B3FA9"/>
    <w:rsid w:val="009B40AC"/>
    <w:rsid w:val="009B4208"/>
    <w:rsid w:val="009B4225"/>
    <w:rsid w:val="009B42D2"/>
    <w:rsid w:val="009B44E5"/>
    <w:rsid w:val="009B450F"/>
    <w:rsid w:val="009B457A"/>
    <w:rsid w:val="009B47C3"/>
    <w:rsid w:val="009B486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4F3"/>
    <w:rsid w:val="009B6529"/>
    <w:rsid w:val="009B6616"/>
    <w:rsid w:val="009B6705"/>
    <w:rsid w:val="009B673D"/>
    <w:rsid w:val="009B67D2"/>
    <w:rsid w:val="009B681C"/>
    <w:rsid w:val="009B6820"/>
    <w:rsid w:val="009B6918"/>
    <w:rsid w:val="009B69A2"/>
    <w:rsid w:val="009B6B81"/>
    <w:rsid w:val="009B6B9B"/>
    <w:rsid w:val="009B6CCF"/>
    <w:rsid w:val="009B6E25"/>
    <w:rsid w:val="009B6F42"/>
    <w:rsid w:val="009B704C"/>
    <w:rsid w:val="009B708A"/>
    <w:rsid w:val="009B7190"/>
    <w:rsid w:val="009B7273"/>
    <w:rsid w:val="009B72BE"/>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AE"/>
    <w:rsid w:val="009C02D0"/>
    <w:rsid w:val="009C0351"/>
    <w:rsid w:val="009C03B3"/>
    <w:rsid w:val="009C04C8"/>
    <w:rsid w:val="009C06E6"/>
    <w:rsid w:val="009C072C"/>
    <w:rsid w:val="009C07FA"/>
    <w:rsid w:val="009C0827"/>
    <w:rsid w:val="009C0905"/>
    <w:rsid w:val="009C09B2"/>
    <w:rsid w:val="009C0A37"/>
    <w:rsid w:val="009C0A52"/>
    <w:rsid w:val="009C0B69"/>
    <w:rsid w:val="009C0BE4"/>
    <w:rsid w:val="009C0C1D"/>
    <w:rsid w:val="009C0CA8"/>
    <w:rsid w:val="009C0CC9"/>
    <w:rsid w:val="009C0D5C"/>
    <w:rsid w:val="009C0E04"/>
    <w:rsid w:val="009C0E4F"/>
    <w:rsid w:val="009C0F5E"/>
    <w:rsid w:val="009C109B"/>
    <w:rsid w:val="009C10BB"/>
    <w:rsid w:val="009C111B"/>
    <w:rsid w:val="009C112F"/>
    <w:rsid w:val="009C1135"/>
    <w:rsid w:val="009C11A3"/>
    <w:rsid w:val="009C124F"/>
    <w:rsid w:val="009C13B3"/>
    <w:rsid w:val="009C13D8"/>
    <w:rsid w:val="009C14CD"/>
    <w:rsid w:val="009C1585"/>
    <w:rsid w:val="009C160A"/>
    <w:rsid w:val="009C1738"/>
    <w:rsid w:val="009C18CB"/>
    <w:rsid w:val="009C1925"/>
    <w:rsid w:val="009C1965"/>
    <w:rsid w:val="009C1972"/>
    <w:rsid w:val="009C1A27"/>
    <w:rsid w:val="009C1B1E"/>
    <w:rsid w:val="009C1C34"/>
    <w:rsid w:val="009C1C42"/>
    <w:rsid w:val="009C1D02"/>
    <w:rsid w:val="009C1E78"/>
    <w:rsid w:val="009C2150"/>
    <w:rsid w:val="009C22C7"/>
    <w:rsid w:val="009C230C"/>
    <w:rsid w:val="009C23E4"/>
    <w:rsid w:val="009C245A"/>
    <w:rsid w:val="009C249A"/>
    <w:rsid w:val="009C2601"/>
    <w:rsid w:val="009C267B"/>
    <w:rsid w:val="009C2687"/>
    <w:rsid w:val="009C278B"/>
    <w:rsid w:val="009C29DD"/>
    <w:rsid w:val="009C2B89"/>
    <w:rsid w:val="009C2C1F"/>
    <w:rsid w:val="009C2C2D"/>
    <w:rsid w:val="009C2CCF"/>
    <w:rsid w:val="009C2CDE"/>
    <w:rsid w:val="009C2F38"/>
    <w:rsid w:val="009C2FB3"/>
    <w:rsid w:val="009C2FCF"/>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DE8"/>
    <w:rsid w:val="009C3E14"/>
    <w:rsid w:val="009C3E96"/>
    <w:rsid w:val="009C3EC9"/>
    <w:rsid w:val="009C4069"/>
    <w:rsid w:val="009C416F"/>
    <w:rsid w:val="009C41EA"/>
    <w:rsid w:val="009C43BB"/>
    <w:rsid w:val="009C448C"/>
    <w:rsid w:val="009C46FE"/>
    <w:rsid w:val="009C4738"/>
    <w:rsid w:val="009C47CF"/>
    <w:rsid w:val="009C48FF"/>
    <w:rsid w:val="009C4C54"/>
    <w:rsid w:val="009C4D26"/>
    <w:rsid w:val="009C4E9B"/>
    <w:rsid w:val="009C4EC7"/>
    <w:rsid w:val="009C4F33"/>
    <w:rsid w:val="009C5425"/>
    <w:rsid w:val="009C542A"/>
    <w:rsid w:val="009C54B4"/>
    <w:rsid w:val="009C54CA"/>
    <w:rsid w:val="009C552E"/>
    <w:rsid w:val="009C56D2"/>
    <w:rsid w:val="009C5825"/>
    <w:rsid w:val="009C5989"/>
    <w:rsid w:val="009C59FC"/>
    <w:rsid w:val="009C5AF1"/>
    <w:rsid w:val="009C5E8F"/>
    <w:rsid w:val="009C6054"/>
    <w:rsid w:val="009C61B6"/>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4FC"/>
    <w:rsid w:val="009C75D9"/>
    <w:rsid w:val="009C7609"/>
    <w:rsid w:val="009C7874"/>
    <w:rsid w:val="009C78CC"/>
    <w:rsid w:val="009C78D1"/>
    <w:rsid w:val="009C7962"/>
    <w:rsid w:val="009C797C"/>
    <w:rsid w:val="009C7A03"/>
    <w:rsid w:val="009C7A26"/>
    <w:rsid w:val="009C7AA3"/>
    <w:rsid w:val="009C7B8C"/>
    <w:rsid w:val="009C7DF2"/>
    <w:rsid w:val="009D005F"/>
    <w:rsid w:val="009D02C8"/>
    <w:rsid w:val="009D0323"/>
    <w:rsid w:val="009D0464"/>
    <w:rsid w:val="009D04B3"/>
    <w:rsid w:val="009D04CE"/>
    <w:rsid w:val="009D05F1"/>
    <w:rsid w:val="009D06E4"/>
    <w:rsid w:val="009D06F5"/>
    <w:rsid w:val="009D0981"/>
    <w:rsid w:val="009D09B9"/>
    <w:rsid w:val="009D09CC"/>
    <w:rsid w:val="009D0A27"/>
    <w:rsid w:val="009D0A98"/>
    <w:rsid w:val="009D0BA3"/>
    <w:rsid w:val="009D0BB8"/>
    <w:rsid w:val="009D0CCA"/>
    <w:rsid w:val="009D0D15"/>
    <w:rsid w:val="009D0DAD"/>
    <w:rsid w:val="009D0E5E"/>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0FB"/>
    <w:rsid w:val="009D2101"/>
    <w:rsid w:val="009D210A"/>
    <w:rsid w:val="009D216A"/>
    <w:rsid w:val="009D21D6"/>
    <w:rsid w:val="009D22A4"/>
    <w:rsid w:val="009D23AD"/>
    <w:rsid w:val="009D2528"/>
    <w:rsid w:val="009D2541"/>
    <w:rsid w:val="009D25CB"/>
    <w:rsid w:val="009D25EE"/>
    <w:rsid w:val="009D26F5"/>
    <w:rsid w:val="009D2A30"/>
    <w:rsid w:val="009D2A3E"/>
    <w:rsid w:val="009D2A4D"/>
    <w:rsid w:val="009D2ABF"/>
    <w:rsid w:val="009D2B74"/>
    <w:rsid w:val="009D2C42"/>
    <w:rsid w:val="009D2CA2"/>
    <w:rsid w:val="009D2CDB"/>
    <w:rsid w:val="009D2D16"/>
    <w:rsid w:val="009D2D40"/>
    <w:rsid w:val="009D2D57"/>
    <w:rsid w:val="009D2DEC"/>
    <w:rsid w:val="009D2E47"/>
    <w:rsid w:val="009D2FCC"/>
    <w:rsid w:val="009D301C"/>
    <w:rsid w:val="009D3042"/>
    <w:rsid w:val="009D308B"/>
    <w:rsid w:val="009D30EF"/>
    <w:rsid w:val="009D3194"/>
    <w:rsid w:val="009D31ED"/>
    <w:rsid w:val="009D3287"/>
    <w:rsid w:val="009D3335"/>
    <w:rsid w:val="009D33A0"/>
    <w:rsid w:val="009D33E6"/>
    <w:rsid w:val="009D3632"/>
    <w:rsid w:val="009D376A"/>
    <w:rsid w:val="009D3771"/>
    <w:rsid w:val="009D383F"/>
    <w:rsid w:val="009D38ED"/>
    <w:rsid w:val="009D39B0"/>
    <w:rsid w:val="009D39CE"/>
    <w:rsid w:val="009D3BC7"/>
    <w:rsid w:val="009D3C84"/>
    <w:rsid w:val="009D3CBE"/>
    <w:rsid w:val="009D3D3A"/>
    <w:rsid w:val="009D3DF1"/>
    <w:rsid w:val="009D3DFE"/>
    <w:rsid w:val="009D3E83"/>
    <w:rsid w:val="009D3EA8"/>
    <w:rsid w:val="009D40D5"/>
    <w:rsid w:val="009D43C8"/>
    <w:rsid w:val="009D43F2"/>
    <w:rsid w:val="009D443B"/>
    <w:rsid w:val="009D4583"/>
    <w:rsid w:val="009D479D"/>
    <w:rsid w:val="009D47A4"/>
    <w:rsid w:val="009D483F"/>
    <w:rsid w:val="009D4842"/>
    <w:rsid w:val="009D48D6"/>
    <w:rsid w:val="009D490C"/>
    <w:rsid w:val="009D4B6D"/>
    <w:rsid w:val="009D4B86"/>
    <w:rsid w:val="009D4E8B"/>
    <w:rsid w:val="009D4E98"/>
    <w:rsid w:val="009D4FC6"/>
    <w:rsid w:val="009D5043"/>
    <w:rsid w:val="009D5067"/>
    <w:rsid w:val="009D50CA"/>
    <w:rsid w:val="009D5110"/>
    <w:rsid w:val="009D515F"/>
    <w:rsid w:val="009D5221"/>
    <w:rsid w:val="009D5346"/>
    <w:rsid w:val="009D54A5"/>
    <w:rsid w:val="009D553B"/>
    <w:rsid w:val="009D559C"/>
    <w:rsid w:val="009D5748"/>
    <w:rsid w:val="009D57AF"/>
    <w:rsid w:val="009D57C8"/>
    <w:rsid w:val="009D5848"/>
    <w:rsid w:val="009D596B"/>
    <w:rsid w:val="009D5A9B"/>
    <w:rsid w:val="009D5A9D"/>
    <w:rsid w:val="009D5AD4"/>
    <w:rsid w:val="009D5B74"/>
    <w:rsid w:val="009D5D9D"/>
    <w:rsid w:val="009D5DCD"/>
    <w:rsid w:val="009D5DE7"/>
    <w:rsid w:val="009D5DF0"/>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69D"/>
    <w:rsid w:val="009D774E"/>
    <w:rsid w:val="009D7801"/>
    <w:rsid w:val="009D78FA"/>
    <w:rsid w:val="009D78FB"/>
    <w:rsid w:val="009D79B5"/>
    <w:rsid w:val="009D79D4"/>
    <w:rsid w:val="009D7B4F"/>
    <w:rsid w:val="009D7BAE"/>
    <w:rsid w:val="009D7C9F"/>
    <w:rsid w:val="009D7CB1"/>
    <w:rsid w:val="009D7D1C"/>
    <w:rsid w:val="009D7DFF"/>
    <w:rsid w:val="009D7F5A"/>
    <w:rsid w:val="009E00A8"/>
    <w:rsid w:val="009E00BA"/>
    <w:rsid w:val="009E017B"/>
    <w:rsid w:val="009E0619"/>
    <w:rsid w:val="009E064F"/>
    <w:rsid w:val="009E069A"/>
    <w:rsid w:val="009E06A7"/>
    <w:rsid w:val="009E0704"/>
    <w:rsid w:val="009E0894"/>
    <w:rsid w:val="009E09DA"/>
    <w:rsid w:val="009E0A25"/>
    <w:rsid w:val="009E0A9A"/>
    <w:rsid w:val="009E0AA9"/>
    <w:rsid w:val="009E0AC7"/>
    <w:rsid w:val="009E0B2E"/>
    <w:rsid w:val="009E0BE5"/>
    <w:rsid w:val="009E0C25"/>
    <w:rsid w:val="009E0C52"/>
    <w:rsid w:val="009E0C94"/>
    <w:rsid w:val="009E0E59"/>
    <w:rsid w:val="009E0F7A"/>
    <w:rsid w:val="009E0FE0"/>
    <w:rsid w:val="009E1194"/>
    <w:rsid w:val="009E1387"/>
    <w:rsid w:val="009E13DF"/>
    <w:rsid w:val="009E144C"/>
    <w:rsid w:val="009E1479"/>
    <w:rsid w:val="009E1486"/>
    <w:rsid w:val="009E15DE"/>
    <w:rsid w:val="009E1667"/>
    <w:rsid w:val="009E1772"/>
    <w:rsid w:val="009E17E3"/>
    <w:rsid w:val="009E1AF3"/>
    <w:rsid w:val="009E1B7F"/>
    <w:rsid w:val="009E1BF2"/>
    <w:rsid w:val="009E1C7F"/>
    <w:rsid w:val="009E1C8C"/>
    <w:rsid w:val="009E1D11"/>
    <w:rsid w:val="009E1DFD"/>
    <w:rsid w:val="009E1E37"/>
    <w:rsid w:val="009E1E3F"/>
    <w:rsid w:val="009E1E93"/>
    <w:rsid w:val="009E1F1C"/>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3C0"/>
    <w:rsid w:val="009E341E"/>
    <w:rsid w:val="009E3578"/>
    <w:rsid w:val="009E36A0"/>
    <w:rsid w:val="009E3746"/>
    <w:rsid w:val="009E3ABE"/>
    <w:rsid w:val="009E3BB9"/>
    <w:rsid w:val="009E3BD2"/>
    <w:rsid w:val="009E3C27"/>
    <w:rsid w:val="009E3C54"/>
    <w:rsid w:val="009E3D12"/>
    <w:rsid w:val="009E3D22"/>
    <w:rsid w:val="009E3D84"/>
    <w:rsid w:val="009E3E0B"/>
    <w:rsid w:val="009E3E35"/>
    <w:rsid w:val="009E3F24"/>
    <w:rsid w:val="009E3FFF"/>
    <w:rsid w:val="009E402E"/>
    <w:rsid w:val="009E412C"/>
    <w:rsid w:val="009E4490"/>
    <w:rsid w:val="009E453B"/>
    <w:rsid w:val="009E47BC"/>
    <w:rsid w:val="009E48F0"/>
    <w:rsid w:val="009E4976"/>
    <w:rsid w:val="009E4A4D"/>
    <w:rsid w:val="009E4AEC"/>
    <w:rsid w:val="009E4D0B"/>
    <w:rsid w:val="009E4E5F"/>
    <w:rsid w:val="009E4EBD"/>
    <w:rsid w:val="009E502F"/>
    <w:rsid w:val="009E51AC"/>
    <w:rsid w:val="009E51AD"/>
    <w:rsid w:val="009E51F3"/>
    <w:rsid w:val="009E5236"/>
    <w:rsid w:val="009E52EE"/>
    <w:rsid w:val="009E54DD"/>
    <w:rsid w:val="009E54E0"/>
    <w:rsid w:val="009E55CB"/>
    <w:rsid w:val="009E5733"/>
    <w:rsid w:val="009E57DD"/>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09"/>
    <w:rsid w:val="009E749D"/>
    <w:rsid w:val="009E7754"/>
    <w:rsid w:val="009E7912"/>
    <w:rsid w:val="009E794D"/>
    <w:rsid w:val="009E7A92"/>
    <w:rsid w:val="009E7B35"/>
    <w:rsid w:val="009E7C72"/>
    <w:rsid w:val="009E7E62"/>
    <w:rsid w:val="009E7E7E"/>
    <w:rsid w:val="009E7FA5"/>
    <w:rsid w:val="009E7FA6"/>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21"/>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D9"/>
    <w:rsid w:val="009F27E9"/>
    <w:rsid w:val="009F2829"/>
    <w:rsid w:val="009F2856"/>
    <w:rsid w:val="009F28D8"/>
    <w:rsid w:val="009F297C"/>
    <w:rsid w:val="009F2AA2"/>
    <w:rsid w:val="009F2AB4"/>
    <w:rsid w:val="009F2ACB"/>
    <w:rsid w:val="009F2C01"/>
    <w:rsid w:val="009F2C6E"/>
    <w:rsid w:val="009F2DAA"/>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6E8"/>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3D"/>
    <w:rsid w:val="009F4942"/>
    <w:rsid w:val="009F4B08"/>
    <w:rsid w:val="009F4B3C"/>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2B2"/>
    <w:rsid w:val="00A0030E"/>
    <w:rsid w:val="00A00320"/>
    <w:rsid w:val="00A00354"/>
    <w:rsid w:val="00A003FD"/>
    <w:rsid w:val="00A006A5"/>
    <w:rsid w:val="00A006AF"/>
    <w:rsid w:val="00A006F6"/>
    <w:rsid w:val="00A0072B"/>
    <w:rsid w:val="00A00767"/>
    <w:rsid w:val="00A007B6"/>
    <w:rsid w:val="00A007F9"/>
    <w:rsid w:val="00A008A0"/>
    <w:rsid w:val="00A008EE"/>
    <w:rsid w:val="00A00907"/>
    <w:rsid w:val="00A009D7"/>
    <w:rsid w:val="00A00CBD"/>
    <w:rsid w:val="00A00D59"/>
    <w:rsid w:val="00A00DDD"/>
    <w:rsid w:val="00A00E22"/>
    <w:rsid w:val="00A0101C"/>
    <w:rsid w:val="00A01034"/>
    <w:rsid w:val="00A0105F"/>
    <w:rsid w:val="00A010D9"/>
    <w:rsid w:val="00A012B4"/>
    <w:rsid w:val="00A0132F"/>
    <w:rsid w:val="00A013D1"/>
    <w:rsid w:val="00A013D9"/>
    <w:rsid w:val="00A013E9"/>
    <w:rsid w:val="00A013F7"/>
    <w:rsid w:val="00A014A9"/>
    <w:rsid w:val="00A01540"/>
    <w:rsid w:val="00A015A3"/>
    <w:rsid w:val="00A015B5"/>
    <w:rsid w:val="00A016F6"/>
    <w:rsid w:val="00A0170C"/>
    <w:rsid w:val="00A0173B"/>
    <w:rsid w:val="00A0179A"/>
    <w:rsid w:val="00A017A5"/>
    <w:rsid w:val="00A01815"/>
    <w:rsid w:val="00A01A51"/>
    <w:rsid w:val="00A01B49"/>
    <w:rsid w:val="00A01DAE"/>
    <w:rsid w:val="00A021D6"/>
    <w:rsid w:val="00A02272"/>
    <w:rsid w:val="00A0227B"/>
    <w:rsid w:val="00A0244F"/>
    <w:rsid w:val="00A02795"/>
    <w:rsid w:val="00A029FC"/>
    <w:rsid w:val="00A02A1F"/>
    <w:rsid w:val="00A02AB2"/>
    <w:rsid w:val="00A02B48"/>
    <w:rsid w:val="00A02CA4"/>
    <w:rsid w:val="00A02E64"/>
    <w:rsid w:val="00A02EB4"/>
    <w:rsid w:val="00A02F0E"/>
    <w:rsid w:val="00A02F82"/>
    <w:rsid w:val="00A0300D"/>
    <w:rsid w:val="00A03026"/>
    <w:rsid w:val="00A031B6"/>
    <w:rsid w:val="00A03216"/>
    <w:rsid w:val="00A03222"/>
    <w:rsid w:val="00A032AD"/>
    <w:rsid w:val="00A032B2"/>
    <w:rsid w:val="00A032E3"/>
    <w:rsid w:val="00A032F6"/>
    <w:rsid w:val="00A03320"/>
    <w:rsid w:val="00A03428"/>
    <w:rsid w:val="00A03511"/>
    <w:rsid w:val="00A035CC"/>
    <w:rsid w:val="00A035FC"/>
    <w:rsid w:val="00A036C5"/>
    <w:rsid w:val="00A0387B"/>
    <w:rsid w:val="00A03905"/>
    <w:rsid w:val="00A039BF"/>
    <w:rsid w:val="00A03C8A"/>
    <w:rsid w:val="00A03D98"/>
    <w:rsid w:val="00A03DE6"/>
    <w:rsid w:val="00A03F01"/>
    <w:rsid w:val="00A03F25"/>
    <w:rsid w:val="00A03F6F"/>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C5C"/>
    <w:rsid w:val="00A04D1B"/>
    <w:rsid w:val="00A04D47"/>
    <w:rsid w:val="00A04DF1"/>
    <w:rsid w:val="00A04DF6"/>
    <w:rsid w:val="00A04E95"/>
    <w:rsid w:val="00A04ECF"/>
    <w:rsid w:val="00A05016"/>
    <w:rsid w:val="00A051E5"/>
    <w:rsid w:val="00A05226"/>
    <w:rsid w:val="00A05295"/>
    <w:rsid w:val="00A0533C"/>
    <w:rsid w:val="00A05356"/>
    <w:rsid w:val="00A05387"/>
    <w:rsid w:val="00A053A2"/>
    <w:rsid w:val="00A05467"/>
    <w:rsid w:val="00A0552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1E3"/>
    <w:rsid w:val="00A0627E"/>
    <w:rsid w:val="00A06325"/>
    <w:rsid w:val="00A0634A"/>
    <w:rsid w:val="00A063A2"/>
    <w:rsid w:val="00A064DE"/>
    <w:rsid w:val="00A06501"/>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3D9"/>
    <w:rsid w:val="00A07598"/>
    <w:rsid w:val="00A0766F"/>
    <w:rsid w:val="00A0772B"/>
    <w:rsid w:val="00A077A6"/>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BFF"/>
    <w:rsid w:val="00A11C45"/>
    <w:rsid w:val="00A11D68"/>
    <w:rsid w:val="00A11E12"/>
    <w:rsid w:val="00A11EBA"/>
    <w:rsid w:val="00A11F1C"/>
    <w:rsid w:val="00A11F26"/>
    <w:rsid w:val="00A1234F"/>
    <w:rsid w:val="00A123D3"/>
    <w:rsid w:val="00A125FC"/>
    <w:rsid w:val="00A1265C"/>
    <w:rsid w:val="00A1268A"/>
    <w:rsid w:val="00A12893"/>
    <w:rsid w:val="00A128B0"/>
    <w:rsid w:val="00A12916"/>
    <w:rsid w:val="00A12940"/>
    <w:rsid w:val="00A1295A"/>
    <w:rsid w:val="00A129DE"/>
    <w:rsid w:val="00A12C14"/>
    <w:rsid w:val="00A12C29"/>
    <w:rsid w:val="00A12CD5"/>
    <w:rsid w:val="00A12CEC"/>
    <w:rsid w:val="00A12D07"/>
    <w:rsid w:val="00A12DB4"/>
    <w:rsid w:val="00A1305D"/>
    <w:rsid w:val="00A13098"/>
    <w:rsid w:val="00A130FA"/>
    <w:rsid w:val="00A13224"/>
    <w:rsid w:val="00A13265"/>
    <w:rsid w:val="00A13538"/>
    <w:rsid w:val="00A13571"/>
    <w:rsid w:val="00A1364F"/>
    <w:rsid w:val="00A13685"/>
    <w:rsid w:val="00A136D0"/>
    <w:rsid w:val="00A1394C"/>
    <w:rsid w:val="00A13987"/>
    <w:rsid w:val="00A139E3"/>
    <w:rsid w:val="00A13A71"/>
    <w:rsid w:val="00A13C07"/>
    <w:rsid w:val="00A13D69"/>
    <w:rsid w:val="00A13DAA"/>
    <w:rsid w:val="00A13EB8"/>
    <w:rsid w:val="00A13EE9"/>
    <w:rsid w:val="00A13EF4"/>
    <w:rsid w:val="00A13FA7"/>
    <w:rsid w:val="00A13FDF"/>
    <w:rsid w:val="00A14014"/>
    <w:rsid w:val="00A14050"/>
    <w:rsid w:val="00A14065"/>
    <w:rsid w:val="00A14111"/>
    <w:rsid w:val="00A141B8"/>
    <w:rsid w:val="00A1421E"/>
    <w:rsid w:val="00A1422C"/>
    <w:rsid w:val="00A1436A"/>
    <w:rsid w:val="00A14539"/>
    <w:rsid w:val="00A1456D"/>
    <w:rsid w:val="00A145DC"/>
    <w:rsid w:val="00A145ED"/>
    <w:rsid w:val="00A1469B"/>
    <w:rsid w:val="00A147E1"/>
    <w:rsid w:val="00A148FB"/>
    <w:rsid w:val="00A14971"/>
    <w:rsid w:val="00A14988"/>
    <w:rsid w:val="00A14A6B"/>
    <w:rsid w:val="00A14CCC"/>
    <w:rsid w:val="00A14D28"/>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2D"/>
    <w:rsid w:val="00A15EBB"/>
    <w:rsid w:val="00A15F55"/>
    <w:rsid w:val="00A16018"/>
    <w:rsid w:val="00A1609E"/>
    <w:rsid w:val="00A16309"/>
    <w:rsid w:val="00A1637F"/>
    <w:rsid w:val="00A163BD"/>
    <w:rsid w:val="00A166D6"/>
    <w:rsid w:val="00A166DC"/>
    <w:rsid w:val="00A166F7"/>
    <w:rsid w:val="00A1676A"/>
    <w:rsid w:val="00A16853"/>
    <w:rsid w:val="00A1689C"/>
    <w:rsid w:val="00A16BD4"/>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C28"/>
    <w:rsid w:val="00A17D59"/>
    <w:rsid w:val="00A17D87"/>
    <w:rsid w:val="00A17F27"/>
    <w:rsid w:val="00A17FA6"/>
    <w:rsid w:val="00A20036"/>
    <w:rsid w:val="00A20228"/>
    <w:rsid w:val="00A203DB"/>
    <w:rsid w:val="00A20806"/>
    <w:rsid w:val="00A208EB"/>
    <w:rsid w:val="00A208F2"/>
    <w:rsid w:val="00A20916"/>
    <w:rsid w:val="00A20A9C"/>
    <w:rsid w:val="00A20C85"/>
    <w:rsid w:val="00A20D05"/>
    <w:rsid w:val="00A20D93"/>
    <w:rsid w:val="00A20E76"/>
    <w:rsid w:val="00A20EE3"/>
    <w:rsid w:val="00A20EE6"/>
    <w:rsid w:val="00A20F09"/>
    <w:rsid w:val="00A20F18"/>
    <w:rsid w:val="00A21040"/>
    <w:rsid w:val="00A21043"/>
    <w:rsid w:val="00A2108A"/>
    <w:rsid w:val="00A210D2"/>
    <w:rsid w:val="00A21393"/>
    <w:rsid w:val="00A21503"/>
    <w:rsid w:val="00A217E4"/>
    <w:rsid w:val="00A21AFA"/>
    <w:rsid w:val="00A21B30"/>
    <w:rsid w:val="00A21B67"/>
    <w:rsid w:val="00A21C50"/>
    <w:rsid w:val="00A21CEF"/>
    <w:rsid w:val="00A21D19"/>
    <w:rsid w:val="00A21D4A"/>
    <w:rsid w:val="00A21D51"/>
    <w:rsid w:val="00A21DC2"/>
    <w:rsid w:val="00A22026"/>
    <w:rsid w:val="00A22284"/>
    <w:rsid w:val="00A2228A"/>
    <w:rsid w:val="00A22295"/>
    <w:rsid w:val="00A22299"/>
    <w:rsid w:val="00A22457"/>
    <w:rsid w:val="00A22517"/>
    <w:rsid w:val="00A22677"/>
    <w:rsid w:val="00A2277D"/>
    <w:rsid w:val="00A22797"/>
    <w:rsid w:val="00A22921"/>
    <w:rsid w:val="00A22A85"/>
    <w:rsid w:val="00A22A99"/>
    <w:rsid w:val="00A22ACB"/>
    <w:rsid w:val="00A22B99"/>
    <w:rsid w:val="00A22BB9"/>
    <w:rsid w:val="00A22C85"/>
    <w:rsid w:val="00A22D7C"/>
    <w:rsid w:val="00A22DC7"/>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82"/>
    <w:rsid w:val="00A243F8"/>
    <w:rsid w:val="00A2440D"/>
    <w:rsid w:val="00A24440"/>
    <w:rsid w:val="00A24661"/>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CBF"/>
    <w:rsid w:val="00A25DBD"/>
    <w:rsid w:val="00A25F53"/>
    <w:rsid w:val="00A25FE9"/>
    <w:rsid w:val="00A2617A"/>
    <w:rsid w:val="00A261E5"/>
    <w:rsid w:val="00A2624D"/>
    <w:rsid w:val="00A26278"/>
    <w:rsid w:val="00A26531"/>
    <w:rsid w:val="00A26593"/>
    <w:rsid w:val="00A265D9"/>
    <w:rsid w:val="00A2698B"/>
    <w:rsid w:val="00A26B7C"/>
    <w:rsid w:val="00A26C2C"/>
    <w:rsid w:val="00A26C4E"/>
    <w:rsid w:val="00A26C95"/>
    <w:rsid w:val="00A26E40"/>
    <w:rsid w:val="00A27043"/>
    <w:rsid w:val="00A27099"/>
    <w:rsid w:val="00A27144"/>
    <w:rsid w:val="00A271CE"/>
    <w:rsid w:val="00A272FA"/>
    <w:rsid w:val="00A27487"/>
    <w:rsid w:val="00A27651"/>
    <w:rsid w:val="00A2767E"/>
    <w:rsid w:val="00A276EB"/>
    <w:rsid w:val="00A27772"/>
    <w:rsid w:val="00A278F3"/>
    <w:rsid w:val="00A2794E"/>
    <w:rsid w:val="00A279C1"/>
    <w:rsid w:val="00A27BAF"/>
    <w:rsid w:val="00A27C25"/>
    <w:rsid w:val="00A27C50"/>
    <w:rsid w:val="00A27CE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9B7"/>
    <w:rsid w:val="00A30B66"/>
    <w:rsid w:val="00A30B74"/>
    <w:rsid w:val="00A30BE8"/>
    <w:rsid w:val="00A3100D"/>
    <w:rsid w:val="00A31026"/>
    <w:rsid w:val="00A31215"/>
    <w:rsid w:val="00A312BA"/>
    <w:rsid w:val="00A31304"/>
    <w:rsid w:val="00A3133F"/>
    <w:rsid w:val="00A314E5"/>
    <w:rsid w:val="00A3157C"/>
    <w:rsid w:val="00A315C6"/>
    <w:rsid w:val="00A316E9"/>
    <w:rsid w:val="00A3178D"/>
    <w:rsid w:val="00A317F7"/>
    <w:rsid w:val="00A31866"/>
    <w:rsid w:val="00A31B83"/>
    <w:rsid w:val="00A31C19"/>
    <w:rsid w:val="00A31C48"/>
    <w:rsid w:val="00A31C96"/>
    <w:rsid w:val="00A31D8D"/>
    <w:rsid w:val="00A31EAC"/>
    <w:rsid w:val="00A31FA1"/>
    <w:rsid w:val="00A31FA6"/>
    <w:rsid w:val="00A3216D"/>
    <w:rsid w:val="00A3217C"/>
    <w:rsid w:val="00A32279"/>
    <w:rsid w:val="00A3243A"/>
    <w:rsid w:val="00A324AD"/>
    <w:rsid w:val="00A324B7"/>
    <w:rsid w:val="00A324D1"/>
    <w:rsid w:val="00A32725"/>
    <w:rsid w:val="00A32726"/>
    <w:rsid w:val="00A32837"/>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433"/>
    <w:rsid w:val="00A3351F"/>
    <w:rsid w:val="00A335C5"/>
    <w:rsid w:val="00A33668"/>
    <w:rsid w:val="00A339C3"/>
    <w:rsid w:val="00A33B90"/>
    <w:rsid w:val="00A33C8C"/>
    <w:rsid w:val="00A33E85"/>
    <w:rsid w:val="00A33F7B"/>
    <w:rsid w:val="00A3415D"/>
    <w:rsid w:val="00A34290"/>
    <w:rsid w:val="00A34338"/>
    <w:rsid w:val="00A3447B"/>
    <w:rsid w:val="00A34501"/>
    <w:rsid w:val="00A34513"/>
    <w:rsid w:val="00A3451B"/>
    <w:rsid w:val="00A34624"/>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2"/>
    <w:rsid w:val="00A35A7D"/>
    <w:rsid w:val="00A35A95"/>
    <w:rsid w:val="00A35B87"/>
    <w:rsid w:val="00A35B90"/>
    <w:rsid w:val="00A35BC7"/>
    <w:rsid w:val="00A35CF0"/>
    <w:rsid w:val="00A35DDF"/>
    <w:rsid w:val="00A35E33"/>
    <w:rsid w:val="00A35F05"/>
    <w:rsid w:val="00A35F5F"/>
    <w:rsid w:val="00A35FDE"/>
    <w:rsid w:val="00A3605D"/>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8CB"/>
    <w:rsid w:val="00A36903"/>
    <w:rsid w:val="00A36A0E"/>
    <w:rsid w:val="00A36A11"/>
    <w:rsid w:val="00A36A72"/>
    <w:rsid w:val="00A36B19"/>
    <w:rsid w:val="00A36B6A"/>
    <w:rsid w:val="00A36C54"/>
    <w:rsid w:val="00A36D0F"/>
    <w:rsid w:val="00A36F25"/>
    <w:rsid w:val="00A37002"/>
    <w:rsid w:val="00A37129"/>
    <w:rsid w:val="00A371D6"/>
    <w:rsid w:val="00A3722E"/>
    <w:rsid w:val="00A37246"/>
    <w:rsid w:val="00A3725D"/>
    <w:rsid w:val="00A3733F"/>
    <w:rsid w:val="00A373B0"/>
    <w:rsid w:val="00A37533"/>
    <w:rsid w:val="00A37659"/>
    <w:rsid w:val="00A37778"/>
    <w:rsid w:val="00A3777D"/>
    <w:rsid w:val="00A37885"/>
    <w:rsid w:val="00A378F0"/>
    <w:rsid w:val="00A378F9"/>
    <w:rsid w:val="00A37B9E"/>
    <w:rsid w:val="00A37BA9"/>
    <w:rsid w:val="00A37BD0"/>
    <w:rsid w:val="00A37BFF"/>
    <w:rsid w:val="00A37D26"/>
    <w:rsid w:val="00A37DDF"/>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0FE9"/>
    <w:rsid w:val="00A41001"/>
    <w:rsid w:val="00A41190"/>
    <w:rsid w:val="00A4124F"/>
    <w:rsid w:val="00A4130D"/>
    <w:rsid w:val="00A41316"/>
    <w:rsid w:val="00A41346"/>
    <w:rsid w:val="00A41404"/>
    <w:rsid w:val="00A41447"/>
    <w:rsid w:val="00A41511"/>
    <w:rsid w:val="00A41550"/>
    <w:rsid w:val="00A415BE"/>
    <w:rsid w:val="00A418DC"/>
    <w:rsid w:val="00A4198F"/>
    <w:rsid w:val="00A419F2"/>
    <w:rsid w:val="00A41A0C"/>
    <w:rsid w:val="00A41A25"/>
    <w:rsid w:val="00A41C64"/>
    <w:rsid w:val="00A41D18"/>
    <w:rsid w:val="00A41D3E"/>
    <w:rsid w:val="00A41E1B"/>
    <w:rsid w:val="00A42005"/>
    <w:rsid w:val="00A42166"/>
    <w:rsid w:val="00A42227"/>
    <w:rsid w:val="00A422B1"/>
    <w:rsid w:val="00A422C8"/>
    <w:rsid w:val="00A4241B"/>
    <w:rsid w:val="00A42489"/>
    <w:rsid w:val="00A42505"/>
    <w:rsid w:val="00A42552"/>
    <w:rsid w:val="00A4256F"/>
    <w:rsid w:val="00A42653"/>
    <w:rsid w:val="00A426C9"/>
    <w:rsid w:val="00A426FA"/>
    <w:rsid w:val="00A42725"/>
    <w:rsid w:val="00A42809"/>
    <w:rsid w:val="00A429B1"/>
    <w:rsid w:val="00A429BA"/>
    <w:rsid w:val="00A42A00"/>
    <w:rsid w:val="00A42A15"/>
    <w:rsid w:val="00A42B54"/>
    <w:rsid w:val="00A42C10"/>
    <w:rsid w:val="00A42C12"/>
    <w:rsid w:val="00A42E26"/>
    <w:rsid w:val="00A42F9A"/>
    <w:rsid w:val="00A430BD"/>
    <w:rsid w:val="00A430C2"/>
    <w:rsid w:val="00A431A4"/>
    <w:rsid w:val="00A4322C"/>
    <w:rsid w:val="00A432A9"/>
    <w:rsid w:val="00A433B7"/>
    <w:rsid w:val="00A43532"/>
    <w:rsid w:val="00A435DA"/>
    <w:rsid w:val="00A43706"/>
    <w:rsid w:val="00A43A84"/>
    <w:rsid w:val="00A43B90"/>
    <w:rsid w:val="00A43BC8"/>
    <w:rsid w:val="00A43C6E"/>
    <w:rsid w:val="00A43CEB"/>
    <w:rsid w:val="00A43DF1"/>
    <w:rsid w:val="00A4416A"/>
    <w:rsid w:val="00A441BA"/>
    <w:rsid w:val="00A442E7"/>
    <w:rsid w:val="00A44400"/>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9FF"/>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6C1"/>
    <w:rsid w:val="00A4688A"/>
    <w:rsid w:val="00A468FF"/>
    <w:rsid w:val="00A469E6"/>
    <w:rsid w:val="00A46A02"/>
    <w:rsid w:val="00A46A0E"/>
    <w:rsid w:val="00A46ADB"/>
    <w:rsid w:val="00A46AE9"/>
    <w:rsid w:val="00A46B20"/>
    <w:rsid w:val="00A46CB8"/>
    <w:rsid w:val="00A46ED7"/>
    <w:rsid w:val="00A46F55"/>
    <w:rsid w:val="00A46FC6"/>
    <w:rsid w:val="00A47119"/>
    <w:rsid w:val="00A4712A"/>
    <w:rsid w:val="00A4713B"/>
    <w:rsid w:val="00A47171"/>
    <w:rsid w:val="00A4730B"/>
    <w:rsid w:val="00A47366"/>
    <w:rsid w:val="00A4740F"/>
    <w:rsid w:val="00A47430"/>
    <w:rsid w:val="00A47444"/>
    <w:rsid w:val="00A474AE"/>
    <w:rsid w:val="00A475BC"/>
    <w:rsid w:val="00A476D7"/>
    <w:rsid w:val="00A4771D"/>
    <w:rsid w:val="00A47A17"/>
    <w:rsid w:val="00A47A8D"/>
    <w:rsid w:val="00A47ACD"/>
    <w:rsid w:val="00A47AFA"/>
    <w:rsid w:val="00A47BA3"/>
    <w:rsid w:val="00A47C16"/>
    <w:rsid w:val="00A47D69"/>
    <w:rsid w:val="00A47E18"/>
    <w:rsid w:val="00A47F43"/>
    <w:rsid w:val="00A47F8F"/>
    <w:rsid w:val="00A501FD"/>
    <w:rsid w:val="00A502F2"/>
    <w:rsid w:val="00A5042A"/>
    <w:rsid w:val="00A50434"/>
    <w:rsid w:val="00A50543"/>
    <w:rsid w:val="00A505B4"/>
    <w:rsid w:val="00A505C6"/>
    <w:rsid w:val="00A505FE"/>
    <w:rsid w:val="00A506AC"/>
    <w:rsid w:val="00A508D4"/>
    <w:rsid w:val="00A509A9"/>
    <w:rsid w:val="00A509CF"/>
    <w:rsid w:val="00A50AD1"/>
    <w:rsid w:val="00A50AFB"/>
    <w:rsid w:val="00A50B6B"/>
    <w:rsid w:val="00A50B79"/>
    <w:rsid w:val="00A50D1F"/>
    <w:rsid w:val="00A50D30"/>
    <w:rsid w:val="00A50E5A"/>
    <w:rsid w:val="00A50F4A"/>
    <w:rsid w:val="00A5116C"/>
    <w:rsid w:val="00A511F7"/>
    <w:rsid w:val="00A513A2"/>
    <w:rsid w:val="00A514AF"/>
    <w:rsid w:val="00A514C4"/>
    <w:rsid w:val="00A51528"/>
    <w:rsid w:val="00A5157C"/>
    <w:rsid w:val="00A516AF"/>
    <w:rsid w:val="00A51766"/>
    <w:rsid w:val="00A51794"/>
    <w:rsid w:val="00A51868"/>
    <w:rsid w:val="00A5187A"/>
    <w:rsid w:val="00A51920"/>
    <w:rsid w:val="00A51A08"/>
    <w:rsid w:val="00A51C48"/>
    <w:rsid w:val="00A51CA7"/>
    <w:rsid w:val="00A51CB0"/>
    <w:rsid w:val="00A51E7C"/>
    <w:rsid w:val="00A51E7F"/>
    <w:rsid w:val="00A5206E"/>
    <w:rsid w:val="00A520B1"/>
    <w:rsid w:val="00A520BC"/>
    <w:rsid w:val="00A520F8"/>
    <w:rsid w:val="00A521CA"/>
    <w:rsid w:val="00A521EE"/>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275"/>
    <w:rsid w:val="00A5331B"/>
    <w:rsid w:val="00A53348"/>
    <w:rsid w:val="00A5339E"/>
    <w:rsid w:val="00A53421"/>
    <w:rsid w:val="00A534FB"/>
    <w:rsid w:val="00A53553"/>
    <w:rsid w:val="00A53572"/>
    <w:rsid w:val="00A535CA"/>
    <w:rsid w:val="00A535FA"/>
    <w:rsid w:val="00A53628"/>
    <w:rsid w:val="00A53709"/>
    <w:rsid w:val="00A538B4"/>
    <w:rsid w:val="00A539C4"/>
    <w:rsid w:val="00A53BD9"/>
    <w:rsid w:val="00A53DB6"/>
    <w:rsid w:val="00A53EAF"/>
    <w:rsid w:val="00A53EB1"/>
    <w:rsid w:val="00A53F6E"/>
    <w:rsid w:val="00A54006"/>
    <w:rsid w:val="00A54097"/>
    <w:rsid w:val="00A54133"/>
    <w:rsid w:val="00A54206"/>
    <w:rsid w:val="00A544DB"/>
    <w:rsid w:val="00A544F4"/>
    <w:rsid w:val="00A544FA"/>
    <w:rsid w:val="00A54551"/>
    <w:rsid w:val="00A545C8"/>
    <w:rsid w:val="00A54665"/>
    <w:rsid w:val="00A54A77"/>
    <w:rsid w:val="00A54A97"/>
    <w:rsid w:val="00A54AD7"/>
    <w:rsid w:val="00A54B29"/>
    <w:rsid w:val="00A54B37"/>
    <w:rsid w:val="00A54BB8"/>
    <w:rsid w:val="00A54C5A"/>
    <w:rsid w:val="00A54CE0"/>
    <w:rsid w:val="00A54FDE"/>
    <w:rsid w:val="00A551CB"/>
    <w:rsid w:val="00A55264"/>
    <w:rsid w:val="00A5533A"/>
    <w:rsid w:val="00A55363"/>
    <w:rsid w:val="00A55533"/>
    <w:rsid w:val="00A5568F"/>
    <w:rsid w:val="00A55767"/>
    <w:rsid w:val="00A558FA"/>
    <w:rsid w:val="00A55A90"/>
    <w:rsid w:val="00A55EA2"/>
    <w:rsid w:val="00A55F07"/>
    <w:rsid w:val="00A55F82"/>
    <w:rsid w:val="00A55FD1"/>
    <w:rsid w:val="00A562AD"/>
    <w:rsid w:val="00A56343"/>
    <w:rsid w:val="00A563F6"/>
    <w:rsid w:val="00A5643F"/>
    <w:rsid w:val="00A56492"/>
    <w:rsid w:val="00A56515"/>
    <w:rsid w:val="00A56579"/>
    <w:rsid w:val="00A565DE"/>
    <w:rsid w:val="00A566DD"/>
    <w:rsid w:val="00A56716"/>
    <w:rsid w:val="00A56A39"/>
    <w:rsid w:val="00A56BD5"/>
    <w:rsid w:val="00A56DA7"/>
    <w:rsid w:val="00A56FAD"/>
    <w:rsid w:val="00A570BF"/>
    <w:rsid w:val="00A5711F"/>
    <w:rsid w:val="00A571F8"/>
    <w:rsid w:val="00A57331"/>
    <w:rsid w:val="00A5748A"/>
    <w:rsid w:val="00A57500"/>
    <w:rsid w:val="00A5770A"/>
    <w:rsid w:val="00A5772F"/>
    <w:rsid w:val="00A5791D"/>
    <w:rsid w:val="00A5794B"/>
    <w:rsid w:val="00A57AC2"/>
    <w:rsid w:val="00A57B93"/>
    <w:rsid w:val="00A57F28"/>
    <w:rsid w:val="00A60056"/>
    <w:rsid w:val="00A60086"/>
    <w:rsid w:val="00A600B4"/>
    <w:rsid w:val="00A600C3"/>
    <w:rsid w:val="00A600F6"/>
    <w:rsid w:val="00A60149"/>
    <w:rsid w:val="00A601C4"/>
    <w:rsid w:val="00A60390"/>
    <w:rsid w:val="00A60427"/>
    <w:rsid w:val="00A604BD"/>
    <w:rsid w:val="00A60531"/>
    <w:rsid w:val="00A605BA"/>
    <w:rsid w:val="00A606D7"/>
    <w:rsid w:val="00A60710"/>
    <w:rsid w:val="00A60787"/>
    <w:rsid w:val="00A607F4"/>
    <w:rsid w:val="00A60854"/>
    <w:rsid w:val="00A608A2"/>
    <w:rsid w:val="00A608AD"/>
    <w:rsid w:val="00A60A4D"/>
    <w:rsid w:val="00A60A96"/>
    <w:rsid w:val="00A60B89"/>
    <w:rsid w:val="00A60C94"/>
    <w:rsid w:val="00A60CD6"/>
    <w:rsid w:val="00A60D05"/>
    <w:rsid w:val="00A60D4C"/>
    <w:rsid w:val="00A60E61"/>
    <w:rsid w:val="00A610D5"/>
    <w:rsid w:val="00A61104"/>
    <w:rsid w:val="00A61123"/>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8A"/>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B4"/>
    <w:rsid w:val="00A640CB"/>
    <w:rsid w:val="00A64134"/>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632"/>
    <w:rsid w:val="00A6564D"/>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37"/>
    <w:rsid w:val="00A6635B"/>
    <w:rsid w:val="00A6638E"/>
    <w:rsid w:val="00A6641C"/>
    <w:rsid w:val="00A6646A"/>
    <w:rsid w:val="00A6646B"/>
    <w:rsid w:val="00A664DC"/>
    <w:rsid w:val="00A66513"/>
    <w:rsid w:val="00A665FF"/>
    <w:rsid w:val="00A66669"/>
    <w:rsid w:val="00A666E4"/>
    <w:rsid w:val="00A667B8"/>
    <w:rsid w:val="00A667E9"/>
    <w:rsid w:val="00A6690B"/>
    <w:rsid w:val="00A66A7D"/>
    <w:rsid w:val="00A66ACF"/>
    <w:rsid w:val="00A66AEA"/>
    <w:rsid w:val="00A66B39"/>
    <w:rsid w:val="00A66BCC"/>
    <w:rsid w:val="00A66C00"/>
    <w:rsid w:val="00A66D9B"/>
    <w:rsid w:val="00A66DBD"/>
    <w:rsid w:val="00A66F53"/>
    <w:rsid w:val="00A66F9C"/>
    <w:rsid w:val="00A67058"/>
    <w:rsid w:val="00A670F3"/>
    <w:rsid w:val="00A671C1"/>
    <w:rsid w:val="00A6731D"/>
    <w:rsid w:val="00A673DA"/>
    <w:rsid w:val="00A67495"/>
    <w:rsid w:val="00A674B9"/>
    <w:rsid w:val="00A676DB"/>
    <w:rsid w:val="00A67742"/>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76C"/>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18"/>
    <w:rsid w:val="00A71D34"/>
    <w:rsid w:val="00A71DC9"/>
    <w:rsid w:val="00A71DF0"/>
    <w:rsid w:val="00A71EAE"/>
    <w:rsid w:val="00A71F4D"/>
    <w:rsid w:val="00A71F63"/>
    <w:rsid w:val="00A71F9C"/>
    <w:rsid w:val="00A7200E"/>
    <w:rsid w:val="00A7224E"/>
    <w:rsid w:val="00A72351"/>
    <w:rsid w:val="00A72367"/>
    <w:rsid w:val="00A72374"/>
    <w:rsid w:val="00A723B9"/>
    <w:rsid w:val="00A723F5"/>
    <w:rsid w:val="00A7250D"/>
    <w:rsid w:val="00A7251F"/>
    <w:rsid w:val="00A72609"/>
    <w:rsid w:val="00A7263F"/>
    <w:rsid w:val="00A7265D"/>
    <w:rsid w:val="00A727EB"/>
    <w:rsid w:val="00A72828"/>
    <w:rsid w:val="00A729D9"/>
    <w:rsid w:val="00A72BC2"/>
    <w:rsid w:val="00A72E67"/>
    <w:rsid w:val="00A72E85"/>
    <w:rsid w:val="00A72F47"/>
    <w:rsid w:val="00A72FB3"/>
    <w:rsid w:val="00A73000"/>
    <w:rsid w:val="00A73037"/>
    <w:rsid w:val="00A7310E"/>
    <w:rsid w:val="00A73151"/>
    <w:rsid w:val="00A731BC"/>
    <w:rsid w:val="00A731CA"/>
    <w:rsid w:val="00A73405"/>
    <w:rsid w:val="00A734DE"/>
    <w:rsid w:val="00A73540"/>
    <w:rsid w:val="00A736F4"/>
    <w:rsid w:val="00A736F6"/>
    <w:rsid w:val="00A73795"/>
    <w:rsid w:val="00A737FD"/>
    <w:rsid w:val="00A73899"/>
    <w:rsid w:val="00A73BC8"/>
    <w:rsid w:val="00A74024"/>
    <w:rsid w:val="00A74133"/>
    <w:rsid w:val="00A74495"/>
    <w:rsid w:val="00A745ED"/>
    <w:rsid w:val="00A74602"/>
    <w:rsid w:val="00A747B3"/>
    <w:rsid w:val="00A74A64"/>
    <w:rsid w:val="00A74AF7"/>
    <w:rsid w:val="00A74B30"/>
    <w:rsid w:val="00A74BD0"/>
    <w:rsid w:val="00A74CD3"/>
    <w:rsid w:val="00A74CF5"/>
    <w:rsid w:val="00A74D07"/>
    <w:rsid w:val="00A74E7E"/>
    <w:rsid w:val="00A74EB1"/>
    <w:rsid w:val="00A74F18"/>
    <w:rsid w:val="00A74FB7"/>
    <w:rsid w:val="00A75267"/>
    <w:rsid w:val="00A7533E"/>
    <w:rsid w:val="00A7534F"/>
    <w:rsid w:val="00A7579E"/>
    <w:rsid w:val="00A757CC"/>
    <w:rsid w:val="00A75857"/>
    <w:rsid w:val="00A75A08"/>
    <w:rsid w:val="00A75B16"/>
    <w:rsid w:val="00A75BAF"/>
    <w:rsid w:val="00A75BF1"/>
    <w:rsid w:val="00A75C97"/>
    <w:rsid w:val="00A75CCF"/>
    <w:rsid w:val="00A75D70"/>
    <w:rsid w:val="00A75E6B"/>
    <w:rsid w:val="00A75F8C"/>
    <w:rsid w:val="00A75FEC"/>
    <w:rsid w:val="00A760F0"/>
    <w:rsid w:val="00A760F6"/>
    <w:rsid w:val="00A761A3"/>
    <w:rsid w:val="00A761AD"/>
    <w:rsid w:val="00A7646C"/>
    <w:rsid w:val="00A764C0"/>
    <w:rsid w:val="00A76531"/>
    <w:rsid w:val="00A765C7"/>
    <w:rsid w:val="00A766C9"/>
    <w:rsid w:val="00A766DD"/>
    <w:rsid w:val="00A76714"/>
    <w:rsid w:val="00A76767"/>
    <w:rsid w:val="00A768A6"/>
    <w:rsid w:val="00A76A35"/>
    <w:rsid w:val="00A76B0C"/>
    <w:rsid w:val="00A76B23"/>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DFD"/>
    <w:rsid w:val="00A77EB8"/>
    <w:rsid w:val="00A77F99"/>
    <w:rsid w:val="00A80001"/>
    <w:rsid w:val="00A80120"/>
    <w:rsid w:val="00A8018E"/>
    <w:rsid w:val="00A8019E"/>
    <w:rsid w:val="00A8029C"/>
    <w:rsid w:val="00A804DC"/>
    <w:rsid w:val="00A80534"/>
    <w:rsid w:val="00A805D1"/>
    <w:rsid w:val="00A805F4"/>
    <w:rsid w:val="00A80711"/>
    <w:rsid w:val="00A80790"/>
    <w:rsid w:val="00A807DE"/>
    <w:rsid w:val="00A80AB8"/>
    <w:rsid w:val="00A80E9D"/>
    <w:rsid w:val="00A80F23"/>
    <w:rsid w:val="00A81094"/>
    <w:rsid w:val="00A8119E"/>
    <w:rsid w:val="00A81337"/>
    <w:rsid w:val="00A8133A"/>
    <w:rsid w:val="00A81438"/>
    <w:rsid w:val="00A8162B"/>
    <w:rsid w:val="00A81635"/>
    <w:rsid w:val="00A81674"/>
    <w:rsid w:val="00A817B1"/>
    <w:rsid w:val="00A81875"/>
    <w:rsid w:val="00A81AFF"/>
    <w:rsid w:val="00A81BC3"/>
    <w:rsid w:val="00A81BD9"/>
    <w:rsid w:val="00A81CB1"/>
    <w:rsid w:val="00A81D94"/>
    <w:rsid w:val="00A81DD1"/>
    <w:rsid w:val="00A8216A"/>
    <w:rsid w:val="00A823AA"/>
    <w:rsid w:val="00A82458"/>
    <w:rsid w:val="00A825C3"/>
    <w:rsid w:val="00A826C4"/>
    <w:rsid w:val="00A82864"/>
    <w:rsid w:val="00A82A5F"/>
    <w:rsid w:val="00A82B46"/>
    <w:rsid w:val="00A82B71"/>
    <w:rsid w:val="00A82B88"/>
    <w:rsid w:val="00A82CDF"/>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CEB"/>
    <w:rsid w:val="00A84E15"/>
    <w:rsid w:val="00A84F19"/>
    <w:rsid w:val="00A84F98"/>
    <w:rsid w:val="00A85010"/>
    <w:rsid w:val="00A85083"/>
    <w:rsid w:val="00A8509A"/>
    <w:rsid w:val="00A850EC"/>
    <w:rsid w:val="00A85190"/>
    <w:rsid w:val="00A8519D"/>
    <w:rsid w:val="00A852EC"/>
    <w:rsid w:val="00A85359"/>
    <w:rsid w:val="00A85418"/>
    <w:rsid w:val="00A854B5"/>
    <w:rsid w:val="00A856C6"/>
    <w:rsid w:val="00A8576E"/>
    <w:rsid w:val="00A85917"/>
    <w:rsid w:val="00A859B2"/>
    <w:rsid w:val="00A85BA9"/>
    <w:rsid w:val="00A85D10"/>
    <w:rsid w:val="00A85F88"/>
    <w:rsid w:val="00A85FAF"/>
    <w:rsid w:val="00A860FE"/>
    <w:rsid w:val="00A86185"/>
    <w:rsid w:val="00A8627F"/>
    <w:rsid w:val="00A8648B"/>
    <w:rsid w:val="00A864A7"/>
    <w:rsid w:val="00A86738"/>
    <w:rsid w:val="00A86864"/>
    <w:rsid w:val="00A869BD"/>
    <w:rsid w:val="00A869E2"/>
    <w:rsid w:val="00A86A6F"/>
    <w:rsid w:val="00A86C83"/>
    <w:rsid w:val="00A86CE6"/>
    <w:rsid w:val="00A86D7F"/>
    <w:rsid w:val="00A86DF7"/>
    <w:rsid w:val="00A86E13"/>
    <w:rsid w:val="00A86F89"/>
    <w:rsid w:val="00A8701F"/>
    <w:rsid w:val="00A87105"/>
    <w:rsid w:val="00A8717F"/>
    <w:rsid w:val="00A8720E"/>
    <w:rsid w:val="00A873A9"/>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7CE"/>
    <w:rsid w:val="00A91884"/>
    <w:rsid w:val="00A91948"/>
    <w:rsid w:val="00A91AAD"/>
    <w:rsid w:val="00A91AC1"/>
    <w:rsid w:val="00A91C7C"/>
    <w:rsid w:val="00A91CCE"/>
    <w:rsid w:val="00A91CD6"/>
    <w:rsid w:val="00A91D60"/>
    <w:rsid w:val="00A91DB7"/>
    <w:rsid w:val="00A91E11"/>
    <w:rsid w:val="00A920C0"/>
    <w:rsid w:val="00A921DE"/>
    <w:rsid w:val="00A92234"/>
    <w:rsid w:val="00A9238F"/>
    <w:rsid w:val="00A924A5"/>
    <w:rsid w:val="00A924F5"/>
    <w:rsid w:val="00A92730"/>
    <w:rsid w:val="00A928F1"/>
    <w:rsid w:val="00A92B50"/>
    <w:rsid w:val="00A92BE4"/>
    <w:rsid w:val="00A92CE6"/>
    <w:rsid w:val="00A92D5C"/>
    <w:rsid w:val="00A92DBD"/>
    <w:rsid w:val="00A92F05"/>
    <w:rsid w:val="00A92FD1"/>
    <w:rsid w:val="00A92FFF"/>
    <w:rsid w:val="00A930C8"/>
    <w:rsid w:val="00A93166"/>
    <w:rsid w:val="00A93646"/>
    <w:rsid w:val="00A93788"/>
    <w:rsid w:val="00A938E3"/>
    <w:rsid w:val="00A93930"/>
    <w:rsid w:val="00A93995"/>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8CC"/>
    <w:rsid w:val="00A94A2E"/>
    <w:rsid w:val="00A94C75"/>
    <w:rsid w:val="00A94DD2"/>
    <w:rsid w:val="00A94DFB"/>
    <w:rsid w:val="00A94EEE"/>
    <w:rsid w:val="00A9516C"/>
    <w:rsid w:val="00A951E2"/>
    <w:rsid w:val="00A952F3"/>
    <w:rsid w:val="00A95337"/>
    <w:rsid w:val="00A953BF"/>
    <w:rsid w:val="00A954F8"/>
    <w:rsid w:val="00A9551F"/>
    <w:rsid w:val="00A95614"/>
    <w:rsid w:val="00A95654"/>
    <w:rsid w:val="00A95675"/>
    <w:rsid w:val="00A95804"/>
    <w:rsid w:val="00A95820"/>
    <w:rsid w:val="00A95BEA"/>
    <w:rsid w:val="00A95C17"/>
    <w:rsid w:val="00A95D11"/>
    <w:rsid w:val="00A95D97"/>
    <w:rsid w:val="00A95DAA"/>
    <w:rsid w:val="00A95DD3"/>
    <w:rsid w:val="00A95E53"/>
    <w:rsid w:val="00A95EFE"/>
    <w:rsid w:val="00A95F4B"/>
    <w:rsid w:val="00A95FD5"/>
    <w:rsid w:val="00A95FDB"/>
    <w:rsid w:val="00A96021"/>
    <w:rsid w:val="00A96072"/>
    <w:rsid w:val="00A9610D"/>
    <w:rsid w:val="00A961DA"/>
    <w:rsid w:val="00A96271"/>
    <w:rsid w:val="00A962E4"/>
    <w:rsid w:val="00A963B7"/>
    <w:rsid w:val="00A9658A"/>
    <w:rsid w:val="00A96706"/>
    <w:rsid w:val="00A968A1"/>
    <w:rsid w:val="00A96A52"/>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92"/>
    <w:rsid w:val="00A977F2"/>
    <w:rsid w:val="00A97885"/>
    <w:rsid w:val="00A979C8"/>
    <w:rsid w:val="00A979E3"/>
    <w:rsid w:val="00A979F7"/>
    <w:rsid w:val="00A97C62"/>
    <w:rsid w:val="00A97CB3"/>
    <w:rsid w:val="00A97D5E"/>
    <w:rsid w:val="00A97F03"/>
    <w:rsid w:val="00A97F35"/>
    <w:rsid w:val="00A97F43"/>
    <w:rsid w:val="00AA0092"/>
    <w:rsid w:val="00AA0244"/>
    <w:rsid w:val="00AA0274"/>
    <w:rsid w:val="00AA0421"/>
    <w:rsid w:val="00AA04BB"/>
    <w:rsid w:val="00AA07BB"/>
    <w:rsid w:val="00AA07DD"/>
    <w:rsid w:val="00AA07FD"/>
    <w:rsid w:val="00AA0807"/>
    <w:rsid w:val="00AA098B"/>
    <w:rsid w:val="00AA0AA8"/>
    <w:rsid w:val="00AA0B5E"/>
    <w:rsid w:val="00AA0DAC"/>
    <w:rsid w:val="00AA0DD0"/>
    <w:rsid w:val="00AA0DD6"/>
    <w:rsid w:val="00AA116A"/>
    <w:rsid w:val="00AA1372"/>
    <w:rsid w:val="00AA13FE"/>
    <w:rsid w:val="00AA1493"/>
    <w:rsid w:val="00AA1499"/>
    <w:rsid w:val="00AA14C1"/>
    <w:rsid w:val="00AA1500"/>
    <w:rsid w:val="00AA1518"/>
    <w:rsid w:val="00AA1579"/>
    <w:rsid w:val="00AA158A"/>
    <w:rsid w:val="00AA16BC"/>
    <w:rsid w:val="00AA16C5"/>
    <w:rsid w:val="00AA1A23"/>
    <w:rsid w:val="00AA1A54"/>
    <w:rsid w:val="00AA1B2E"/>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2B"/>
    <w:rsid w:val="00AA2C45"/>
    <w:rsid w:val="00AA2C7B"/>
    <w:rsid w:val="00AA2CD2"/>
    <w:rsid w:val="00AA2D41"/>
    <w:rsid w:val="00AA2DBA"/>
    <w:rsid w:val="00AA2E1F"/>
    <w:rsid w:val="00AA2F07"/>
    <w:rsid w:val="00AA313D"/>
    <w:rsid w:val="00AA3162"/>
    <w:rsid w:val="00AA327C"/>
    <w:rsid w:val="00AA32D0"/>
    <w:rsid w:val="00AA34AB"/>
    <w:rsid w:val="00AA3616"/>
    <w:rsid w:val="00AA3733"/>
    <w:rsid w:val="00AA37B0"/>
    <w:rsid w:val="00AA3843"/>
    <w:rsid w:val="00AA3845"/>
    <w:rsid w:val="00AA387D"/>
    <w:rsid w:val="00AA3895"/>
    <w:rsid w:val="00AA38C3"/>
    <w:rsid w:val="00AA39B6"/>
    <w:rsid w:val="00AA39C1"/>
    <w:rsid w:val="00AA39FA"/>
    <w:rsid w:val="00AA3C65"/>
    <w:rsid w:val="00AA3C78"/>
    <w:rsid w:val="00AA3D61"/>
    <w:rsid w:val="00AA3DE1"/>
    <w:rsid w:val="00AA3E0C"/>
    <w:rsid w:val="00AA3FAD"/>
    <w:rsid w:val="00AA3FEB"/>
    <w:rsid w:val="00AA413B"/>
    <w:rsid w:val="00AA425E"/>
    <w:rsid w:val="00AA43A5"/>
    <w:rsid w:val="00AA447F"/>
    <w:rsid w:val="00AA4557"/>
    <w:rsid w:val="00AA456D"/>
    <w:rsid w:val="00AA46F8"/>
    <w:rsid w:val="00AA4769"/>
    <w:rsid w:val="00AA4A57"/>
    <w:rsid w:val="00AA4B12"/>
    <w:rsid w:val="00AA4B54"/>
    <w:rsid w:val="00AA4BFB"/>
    <w:rsid w:val="00AA4C16"/>
    <w:rsid w:val="00AA4C79"/>
    <w:rsid w:val="00AA4D6F"/>
    <w:rsid w:val="00AA4F4B"/>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0B6"/>
    <w:rsid w:val="00AA611F"/>
    <w:rsid w:val="00AA6212"/>
    <w:rsid w:val="00AA622F"/>
    <w:rsid w:val="00AA6454"/>
    <w:rsid w:val="00AA6506"/>
    <w:rsid w:val="00AA65D0"/>
    <w:rsid w:val="00AA6629"/>
    <w:rsid w:val="00AA6662"/>
    <w:rsid w:val="00AA6876"/>
    <w:rsid w:val="00AA68E5"/>
    <w:rsid w:val="00AA6918"/>
    <w:rsid w:val="00AA6981"/>
    <w:rsid w:val="00AA6B35"/>
    <w:rsid w:val="00AA6BB2"/>
    <w:rsid w:val="00AA6BFE"/>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60"/>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8A"/>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096"/>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2E"/>
    <w:rsid w:val="00AB3130"/>
    <w:rsid w:val="00AB3136"/>
    <w:rsid w:val="00AB31DA"/>
    <w:rsid w:val="00AB322B"/>
    <w:rsid w:val="00AB323A"/>
    <w:rsid w:val="00AB326C"/>
    <w:rsid w:val="00AB32C8"/>
    <w:rsid w:val="00AB332D"/>
    <w:rsid w:val="00AB377F"/>
    <w:rsid w:val="00AB3781"/>
    <w:rsid w:val="00AB38CB"/>
    <w:rsid w:val="00AB3970"/>
    <w:rsid w:val="00AB3A43"/>
    <w:rsid w:val="00AB3AF8"/>
    <w:rsid w:val="00AB3B31"/>
    <w:rsid w:val="00AB3C86"/>
    <w:rsid w:val="00AB3CBB"/>
    <w:rsid w:val="00AB3DF0"/>
    <w:rsid w:val="00AB3EFF"/>
    <w:rsid w:val="00AB3F99"/>
    <w:rsid w:val="00AB4060"/>
    <w:rsid w:val="00AB4091"/>
    <w:rsid w:val="00AB4113"/>
    <w:rsid w:val="00AB4195"/>
    <w:rsid w:val="00AB41C4"/>
    <w:rsid w:val="00AB4268"/>
    <w:rsid w:val="00AB4280"/>
    <w:rsid w:val="00AB432D"/>
    <w:rsid w:val="00AB43B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3A7"/>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6BBA"/>
    <w:rsid w:val="00AB7156"/>
    <w:rsid w:val="00AB71F2"/>
    <w:rsid w:val="00AB7204"/>
    <w:rsid w:val="00AB73C7"/>
    <w:rsid w:val="00AB74CA"/>
    <w:rsid w:val="00AB7578"/>
    <w:rsid w:val="00AB7676"/>
    <w:rsid w:val="00AB77E0"/>
    <w:rsid w:val="00AB77F0"/>
    <w:rsid w:val="00AB782C"/>
    <w:rsid w:val="00AB788D"/>
    <w:rsid w:val="00AB789A"/>
    <w:rsid w:val="00AB7973"/>
    <w:rsid w:val="00AB7979"/>
    <w:rsid w:val="00AB7BC6"/>
    <w:rsid w:val="00AB7CC7"/>
    <w:rsid w:val="00AB7D5E"/>
    <w:rsid w:val="00AB7E74"/>
    <w:rsid w:val="00AB7F41"/>
    <w:rsid w:val="00AB7FAE"/>
    <w:rsid w:val="00AC0092"/>
    <w:rsid w:val="00AC0147"/>
    <w:rsid w:val="00AC0218"/>
    <w:rsid w:val="00AC02A6"/>
    <w:rsid w:val="00AC0437"/>
    <w:rsid w:val="00AC0454"/>
    <w:rsid w:val="00AC0544"/>
    <w:rsid w:val="00AC06A9"/>
    <w:rsid w:val="00AC06B5"/>
    <w:rsid w:val="00AC07D4"/>
    <w:rsid w:val="00AC0867"/>
    <w:rsid w:val="00AC0879"/>
    <w:rsid w:val="00AC0985"/>
    <w:rsid w:val="00AC0B08"/>
    <w:rsid w:val="00AC0B1F"/>
    <w:rsid w:val="00AC0C0F"/>
    <w:rsid w:val="00AC0C4C"/>
    <w:rsid w:val="00AC0CA4"/>
    <w:rsid w:val="00AC0CA9"/>
    <w:rsid w:val="00AC0CAF"/>
    <w:rsid w:val="00AC0E3C"/>
    <w:rsid w:val="00AC0E6F"/>
    <w:rsid w:val="00AC0E7D"/>
    <w:rsid w:val="00AC0E8A"/>
    <w:rsid w:val="00AC0E93"/>
    <w:rsid w:val="00AC0F9E"/>
    <w:rsid w:val="00AC1003"/>
    <w:rsid w:val="00AC102B"/>
    <w:rsid w:val="00AC1166"/>
    <w:rsid w:val="00AC1175"/>
    <w:rsid w:val="00AC11DB"/>
    <w:rsid w:val="00AC12AE"/>
    <w:rsid w:val="00AC12F5"/>
    <w:rsid w:val="00AC15B6"/>
    <w:rsid w:val="00AC164A"/>
    <w:rsid w:val="00AC18A9"/>
    <w:rsid w:val="00AC19F3"/>
    <w:rsid w:val="00AC1C62"/>
    <w:rsid w:val="00AC1E3F"/>
    <w:rsid w:val="00AC1E43"/>
    <w:rsid w:val="00AC1E61"/>
    <w:rsid w:val="00AC1EF7"/>
    <w:rsid w:val="00AC1F9B"/>
    <w:rsid w:val="00AC1FF0"/>
    <w:rsid w:val="00AC206A"/>
    <w:rsid w:val="00AC2089"/>
    <w:rsid w:val="00AC20E9"/>
    <w:rsid w:val="00AC2163"/>
    <w:rsid w:val="00AC21AD"/>
    <w:rsid w:val="00AC2266"/>
    <w:rsid w:val="00AC23DA"/>
    <w:rsid w:val="00AC245C"/>
    <w:rsid w:val="00AC253B"/>
    <w:rsid w:val="00AC25A9"/>
    <w:rsid w:val="00AC25D4"/>
    <w:rsid w:val="00AC25FC"/>
    <w:rsid w:val="00AC264A"/>
    <w:rsid w:val="00AC2760"/>
    <w:rsid w:val="00AC2811"/>
    <w:rsid w:val="00AC2C75"/>
    <w:rsid w:val="00AC2CD8"/>
    <w:rsid w:val="00AC2CF6"/>
    <w:rsid w:val="00AC2E15"/>
    <w:rsid w:val="00AC2E3A"/>
    <w:rsid w:val="00AC2EA9"/>
    <w:rsid w:val="00AC2FBB"/>
    <w:rsid w:val="00AC3193"/>
    <w:rsid w:val="00AC32B3"/>
    <w:rsid w:val="00AC3359"/>
    <w:rsid w:val="00AC3446"/>
    <w:rsid w:val="00AC34ED"/>
    <w:rsid w:val="00AC3639"/>
    <w:rsid w:val="00AC3649"/>
    <w:rsid w:val="00AC3731"/>
    <w:rsid w:val="00AC391A"/>
    <w:rsid w:val="00AC3A3D"/>
    <w:rsid w:val="00AC3BE4"/>
    <w:rsid w:val="00AC3C7B"/>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749"/>
    <w:rsid w:val="00AC4906"/>
    <w:rsid w:val="00AC490F"/>
    <w:rsid w:val="00AC49A6"/>
    <w:rsid w:val="00AC4A07"/>
    <w:rsid w:val="00AC4B78"/>
    <w:rsid w:val="00AC4BBA"/>
    <w:rsid w:val="00AC4EB6"/>
    <w:rsid w:val="00AC4FBC"/>
    <w:rsid w:val="00AC506D"/>
    <w:rsid w:val="00AC5372"/>
    <w:rsid w:val="00AC53E7"/>
    <w:rsid w:val="00AC5853"/>
    <w:rsid w:val="00AC5A25"/>
    <w:rsid w:val="00AC5A49"/>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45"/>
    <w:rsid w:val="00AC6EC2"/>
    <w:rsid w:val="00AC6ED0"/>
    <w:rsid w:val="00AC714A"/>
    <w:rsid w:val="00AC71BC"/>
    <w:rsid w:val="00AC71C1"/>
    <w:rsid w:val="00AC728D"/>
    <w:rsid w:val="00AC72F0"/>
    <w:rsid w:val="00AC72F7"/>
    <w:rsid w:val="00AC7347"/>
    <w:rsid w:val="00AC7360"/>
    <w:rsid w:val="00AC7391"/>
    <w:rsid w:val="00AC73DC"/>
    <w:rsid w:val="00AC743C"/>
    <w:rsid w:val="00AC747C"/>
    <w:rsid w:val="00AC75EF"/>
    <w:rsid w:val="00AC768A"/>
    <w:rsid w:val="00AC7778"/>
    <w:rsid w:val="00AC77CD"/>
    <w:rsid w:val="00AC7974"/>
    <w:rsid w:val="00AC79A6"/>
    <w:rsid w:val="00AC79E9"/>
    <w:rsid w:val="00AC7AF4"/>
    <w:rsid w:val="00AC7B97"/>
    <w:rsid w:val="00AC7C30"/>
    <w:rsid w:val="00AC7C3F"/>
    <w:rsid w:val="00AC7D21"/>
    <w:rsid w:val="00AC7DB9"/>
    <w:rsid w:val="00AC7E68"/>
    <w:rsid w:val="00AC7FA0"/>
    <w:rsid w:val="00AD0097"/>
    <w:rsid w:val="00AD022F"/>
    <w:rsid w:val="00AD030E"/>
    <w:rsid w:val="00AD0347"/>
    <w:rsid w:val="00AD0370"/>
    <w:rsid w:val="00AD03CA"/>
    <w:rsid w:val="00AD0482"/>
    <w:rsid w:val="00AD06F0"/>
    <w:rsid w:val="00AD070F"/>
    <w:rsid w:val="00AD076E"/>
    <w:rsid w:val="00AD0964"/>
    <w:rsid w:val="00AD09DD"/>
    <w:rsid w:val="00AD0AC4"/>
    <w:rsid w:val="00AD0BC8"/>
    <w:rsid w:val="00AD0BE5"/>
    <w:rsid w:val="00AD0D94"/>
    <w:rsid w:val="00AD0E06"/>
    <w:rsid w:val="00AD0E23"/>
    <w:rsid w:val="00AD0F2F"/>
    <w:rsid w:val="00AD10D1"/>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6B"/>
    <w:rsid w:val="00AD1DA7"/>
    <w:rsid w:val="00AD1F19"/>
    <w:rsid w:val="00AD1F87"/>
    <w:rsid w:val="00AD2143"/>
    <w:rsid w:val="00AD2220"/>
    <w:rsid w:val="00AD22B5"/>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16"/>
    <w:rsid w:val="00AD324D"/>
    <w:rsid w:val="00AD32D8"/>
    <w:rsid w:val="00AD3484"/>
    <w:rsid w:val="00AD34DA"/>
    <w:rsid w:val="00AD34E8"/>
    <w:rsid w:val="00AD35C9"/>
    <w:rsid w:val="00AD3727"/>
    <w:rsid w:val="00AD3798"/>
    <w:rsid w:val="00AD37A4"/>
    <w:rsid w:val="00AD37E2"/>
    <w:rsid w:val="00AD3924"/>
    <w:rsid w:val="00AD3ACF"/>
    <w:rsid w:val="00AD3B36"/>
    <w:rsid w:val="00AD3B47"/>
    <w:rsid w:val="00AD3B59"/>
    <w:rsid w:val="00AD3BDD"/>
    <w:rsid w:val="00AD3C0F"/>
    <w:rsid w:val="00AD3C85"/>
    <w:rsid w:val="00AD3CF0"/>
    <w:rsid w:val="00AD3D16"/>
    <w:rsid w:val="00AD3DF3"/>
    <w:rsid w:val="00AD3E0C"/>
    <w:rsid w:val="00AD3E67"/>
    <w:rsid w:val="00AD3EED"/>
    <w:rsid w:val="00AD4170"/>
    <w:rsid w:val="00AD41F7"/>
    <w:rsid w:val="00AD4203"/>
    <w:rsid w:val="00AD42E0"/>
    <w:rsid w:val="00AD437E"/>
    <w:rsid w:val="00AD4698"/>
    <w:rsid w:val="00AD473C"/>
    <w:rsid w:val="00AD4803"/>
    <w:rsid w:val="00AD48B7"/>
    <w:rsid w:val="00AD4AEE"/>
    <w:rsid w:val="00AD4B8D"/>
    <w:rsid w:val="00AD4CDD"/>
    <w:rsid w:val="00AD50C3"/>
    <w:rsid w:val="00AD532A"/>
    <w:rsid w:val="00AD532E"/>
    <w:rsid w:val="00AD5374"/>
    <w:rsid w:val="00AD5449"/>
    <w:rsid w:val="00AD553C"/>
    <w:rsid w:val="00AD565C"/>
    <w:rsid w:val="00AD5692"/>
    <w:rsid w:val="00AD57A8"/>
    <w:rsid w:val="00AD584C"/>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B1F"/>
    <w:rsid w:val="00AD6D3F"/>
    <w:rsid w:val="00AD6D99"/>
    <w:rsid w:val="00AD6F2A"/>
    <w:rsid w:val="00AD6FCF"/>
    <w:rsid w:val="00AD6FFC"/>
    <w:rsid w:val="00AD701F"/>
    <w:rsid w:val="00AD7035"/>
    <w:rsid w:val="00AD70AC"/>
    <w:rsid w:val="00AD70C5"/>
    <w:rsid w:val="00AD70E1"/>
    <w:rsid w:val="00AD7104"/>
    <w:rsid w:val="00AD7113"/>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137"/>
    <w:rsid w:val="00AE0225"/>
    <w:rsid w:val="00AE02B8"/>
    <w:rsid w:val="00AE02BD"/>
    <w:rsid w:val="00AE02C0"/>
    <w:rsid w:val="00AE046E"/>
    <w:rsid w:val="00AE059F"/>
    <w:rsid w:val="00AE0714"/>
    <w:rsid w:val="00AE0923"/>
    <w:rsid w:val="00AE09C0"/>
    <w:rsid w:val="00AE0A5F"/>
    <w:rsid w:val="00AE0B72"/>
    <w:rsid w:val="00AE0BC4"/>
    <w:rsid w:val="00AE0C6F"/>
    <w:rsid w:val="00AE0D39"/>
    <w:rsid w:val="00AE0D9C"/>
    <w:rsid w:val="00AE0E5B"/>
    <w:rsid w:val="00AE0F10"/>
    <w:rsid w:val="00AE0F54"/>
    <w:rsid w:val="00AE1105"/>
    <w:rsid w:val="00AE1138"/>
    <w:rsid w:val="00AE11F6"/>
    <w:rsid w:val="00AE13C4"/>
    <w:rsid w:val="00AE1433"/>
    <w:rsid w:val="00AE148C"/>
    <w:rsid w:val="00AE155E"/>
    <w:rsid w:val="00AE1569"/>
    <w:rsid w:val="00AE1574"/>
    <w:rsid w:val="00AE16D3"/>
    <w:rsid w:val="00AE16FD"/>
    <w:rsid w:val="00AE19A8"/>
    <w:rsid w:val="00AE1AAE"/>
    <w:rsid w:val="00AE1B39"/>
    <w:rsid w:val="00AE1E57"/>
    <w:rsid w:val="00AE1F00"/>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EF6"/>
    <w:rsid w:val="00AE2F1C"/>
    <w:rsid w:val="00AE2F66"/>
    <w:rsid w:val="00AE2F99"/>
    <w:rsid w:val="00AE305B"/>
    <w:rsid w:val="00AE3087"/>
    <w:rsid w:val="00AE30A2"/>
    <w:rsid w:val="00AE3119"/>
    <w:rsid w:val="00AE311F"/>
    <w:rsid w:val="00AE31B4"/>
    <w:rsid w:val="00AE31BD"/>
    <w:rsid w:val="00AE3381"/>
    <w:rsid w:val="00AE33A6"/>
    <w:rsid w:val="00AE3485"/>
    <w:rsid w:val="00AE34DD"/>
    <w:rsid w:val="00AE367C"/>
    <w:rsid w:val="00AE37DA"/>
    <w:rsid w:val="00AE382A"/>
    <w:rsid w:val="00AE38B8"/>
    <w:rsid w:val="00AE3B8F"/>
    <w:rsid w:val="00AE3C58"/>
    <w:rsid w:val="00AE3D04"/>
    <w:rsid w:val="00AE3D1E"/>
    <w:rsid w:val="00AE3D6E"/>
    <w:rsid w:val="00AE3E07"/>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098"/>
    <w:rsid w:val="00AE52F1"/>
    <w:rsid w:val="00AE5325"/>
    <w:rsid w:val="00AE536C"/>
    <w:rsid w:val="00AE53C6"/>
    <w:rsid w:val="00AE5604"/>
    <w:rsid w:val="00AE562A"/>
    <w:rsid w:val="00AE563C"/>
    <w:rsid w:val="00AE5646"/>
    <w:rsid w:val="00AE56C4"/>
    <w:rsid w:val="00AE587B"/>
    <w:rsid w:val="00AE58CD"/>
    <w:rsid w:val="00AE5909"/>
    <w:rsid w:val="00AE5931"/>
    <w:rsid w:val="00AE5A6B"/>
    <w:rsid w:val="00AE5BC8"/>
    <w:rsid w:val="00AE5BEE"/>
    <w:rsid w:val="00AE5C0F"/>
    <w:rsid w:val="00AE5D7B"/>
    <w:rsid w:val="00AE5D94"/>
    <w:rsid w:val="00AE5E58"/>
    <w:rsid w:val="00AE604F"/>
    <w:rsid w:val="00AE60E3"/>
    <w:rsid w:val="00AE6164"/>
    <w:rsid w:val="00AE61BC"/>
    <w:rsid w:val="00AE61D2"/>
    <w:rsid w:val="00AE626E"/>
    <w:rsid w:val="00AE631B"/>
    <w:rsid w:val="00AE65EB"/>
    <w:rsid w:val="00AE66F8"/>
    <w:rsid w:val="00AE6824"/>
    <w:rsid w:val="00AE68FF"/>
    <w:rsid w:val="00AE6920"/>
    <w:rsid w:val="00AE69B4"/>
    <w:rsid w:val="00AE6A6B"/>
    <w:rsid w:val="00AE6A70"/>
    <w:rsid w:val="00AE6C58"/>
    <w:rsid w:val="00AE6E0E"/>
    <w:rsid w:val="00AE6E56"/>
    <w:rsid w:val="00AE6F5D"/>
    <w:rsid w:val="00AE7127"/>
    <w:rsid w:val="00AE730F"/>
    <w:rsid w:val="00AE7345"/>
    <w:rsid w:val="00AE73B9"/>
    <w:rsid w:val="00AE7427"/>
    <w:rsid w:val="00AE7547"/>
    <w:rsid w:val="00AE7599"/>
    <w:rsid w:val="00AE7690"/>
    <w:rsid w:val="00AE76CD"/>
    <w:rsid w:val="00AE77C4"/>
    <w:rsid w:val="00AE7872"/>
    <w:rsid w:val="00AE7967"/>
    <w:rsid w:val="00AE79FF"/>
    <w:rsid w:val="00AE7D15"/>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2F"/>
    <w:rsid w:val="00AF0E5F"/>
    <w:rsid w:val="00AF0E91"/>
    <w:rsid w:val="00AF0EC5"/>
    <w:rsid w:val="00AF0ECE"/>
    <w:rsid w:val="00AF0EE0"/>
    <w:rsid w:val="00AF0F1B"/>
    <w:rsid w:val="00AF1086"/>
    <w:rsid w:val="00AF121C"/>
    <w:rsid w:val="00AF197E"/>
    <w:rsid w:val="00AF1A0F"/>
    <w:rsid w:val="00AF1A5F"/>
    <w:rsid w:val="00AF1A6E"/>
    <w:rsid w:val="00AF1C39"/>
    <w:rsid w:val="00AF1D04"/>
    <w:rsid w:val="00AF1D3F"/>
    <w:rsid w:val="00AF1D8A"/>
    <w:rsid w:val="00AF1E5D"/>
    <w:rsid w:val="00AF1E83"/>
    <w:rsid w:val="00AF1F93"/>
    <w:rsid w:val="00AF1FB9"/>
    <w:rsid w:val="00AF1FE1"/>
    <w:rsid w:val="00AF209B"/>
    <w:rsid w:val="00AF209D"/>
    <w:rsid w:val="00AF235A"/>
    <w:rsid w:val="00AF25F7"/>
    <w:rsid w:val="00AF2702"/>
    <w:rsid w:val="00AF275B"/>
    <w:rsid w:val="00AF29A1"/>
    <w:rsid w:val="00AF2CC6"/>
    <w:rsid w:val="00AF2CF9"/>
    <w:rsid w:val="00AF2F67"/>
    <w:rsid w:val="00AF300A"/>
    <w:rsid w:val="00AF3052"/>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39"/>
    <w:rsid w:val="00AF3B41"/>
    <w:rsid w:val="00AF3B78"/>
    <w:rsid w:val="00AF3C77"/>
    <w:rsid w:val="00AF3EA0"/>
    <w:rsid w:val="00AF3EC7"/>
    <w:rsid w:val="00AF3F18"/>
    <w:rsid w:val="00AF3F27"/>
    <w:rsid w:val="00AF3F63"/>
    <w:rsid w:val="00AF3F88"/>
    <w:rsid w:val="00AF3FFF"/>
    <w:rsid w:val="00AF4034"/>
    <w:rsid w:val="00AF422B"/>
    <w:rsid w:val="00AF42A4"/>
    <w:rsid w:val="00AF43EB"/>
    <w:rsid w:val="00AF44E0"/>
    <w:rsid w:val="00AF46D3"/>
    <w:rsid w:val="00AF473A"/>
    <w:rsid w:val="00AF4798"/>
    <w:rsid w:val="00AF47B1"/>
    <w:rsid w:val="00AF4861"/>
    <w:rsid w:val="00AF4921"/>
    <w:rsid w:val="00AF499C"/>
    <w:rsid w:val="00AF4BA8"/>
    <w:rsid w:val="00AF4C80"/>
    <w:rsid w:val="00AF4DCF"/>
    <w:rsid w:val="00AF4F79"/>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BE0"/>
    <w:rsid w:val="00AF5CB6"/>
    <w:rsid w:val="00AF5CCD"/>
    <w:rsid w:val="00AF5D1C"/>
    <w:rsid w:val="00AF5D56"/>
    <w:rsid w:val="00AF5DF4"/>
    <w:rsid w:val="00AF6015"/>
    <w:rsid w:val="00AF606A"/>
    <w:rsid w:val="00AF616C"/>
    <w:rsid w:val="00AF63EC"/>
    <w:rsid w:val="00AF644D"/>
    <w:rsid w:val="00AF654F"/>
    <w:rsid w:val="00AF655D"/>
    <w:rsid w:val="00AF656E"/>
    <w:rsid w:val="00AF6744"/>
    <w:rsid w:val="00AF6848"/>
    <w:rsid w:val="00AF69A9"/>
    <w:rsid w:val="00AF69C8"/>
    <w:rsid w:val="00AF69E9"/>
    <w:rsid w:val="00AF69F6"/>
    <w:rsid w:val="00AF6A77"/>
    <w:rsid w:val="00AF6EEE"/>
    <w:rsid w:val="00AF6F10"/>
    <w:rsid w:val="00AF6F33"/>
    <w:rsid w:val="00AF6FC1"/>
    <w:rsid w:val="00AF6FD8"/>
    <w:rsid w:val="00AF6FD9"/>
    <w:rsid w:val="00AF70DC"/>
    <w:rsid w:val="00AF7237"/>
    <w:rsid w:val="00AF72CF"/>
    <w:rsid w:val="00AF7395"/>
    <w:rsid w:val="00AF73CA"/>
    <w:rsid w:val="00AF75AC"/>
    <w:rsid w:val="00AF76CA"/>
    <w:rsid w:val="00AF76F7"/>
    <w:rsid w:val="00AF774A"/>
    <w:rsid w:val="00AF77A5"/>
    <w:rsid w:val="00AF792D"/>
    <w:rsid w:val="00AF793F"/>
    <w:rsid w:val="00AF79F5"/>
    <w:rsid w:val="00AF7A1E"/>
    <w:rsid w:val="00AF7AE4"/>
    <w:rsid w:val="00AF7BFC"/>
    <w:rsid w:val="00AF7D1B"/>
    <w:rsid w:val="00AF7D51"/>
    <w:rsid w:val="00AF7D7E"/>
    <w:rsid w:val="00AF7E30"/>
    <w:rsid w:val="00AF7E32"/>
    <w:rsid w:val="00AF7E8B"/>
    <w:rsid w:val="00B0002D"/>
    <w:rsid w:val="00B0007A"/>
    <w:rsid w:val="00B000ED"/>
    <w:rsid w:val="00B00113"/>
    <w:rsid w:val="00B0012B"/>
    <w:rsid w:val="00B0017C"/>
    <w:rsid w:val="00B00295"/>
    <w:rsid w:val="00B002DD"/>
    <w:rsid w:val="00B00307"/>
    <w:rsid w:val="00B0034F"/>
    <w:rsid w:val="00B003AB"/>
    <w:rsid w:val="00B003B1"/>
    <w:rsid w:val="00B0041C"/>
    <w:rsid w:val="00B0054C"/>
    <w:rsid w:val="00B005B5"/>
    <w:rsid w:val="00B005B7"/>
    <w:rsid w:val="00B005FE"/>
    <w:rsid w:val="00B008A2"/>
    <w:rsid w:val="00B008B3"/>
    <w:rsid w:val="00B00AB9"/>
    <w:rsid w:val="00B00BCD"/>
    <w:rsid w:val="00B00C52"/>
    <w:rsid w:val="00B00E39"/>
    <w:rsid w:val="00B012A3"/>
    <w:rsid w:val="00B01483"/>
    <w:rsid w:val="00B014AB"/>
    <w:rsid w:val="00B01588"/>
    <w:rsid w:val="00B015DF"/>
    <w:rsid w:val="00B01722"/>
    <w:rsid w:val="00B01785"/>
    <w:rsid w:val="00B017DB"/>
    <w:rsid w:val="00B01880"/>
    <w:rsid w:val="00B019BB"/>
    <w:rsid w:val="00B01BB2"/>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7D6"/>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171"/>
    <w:rsid w:val="00B031EE"/>
    <w:rsid w:val="00B03201"/>
    <w:rsid w:val="00B0323F"/>
    <w:rsid w:val="00B0328C"/>
    <w:rsid w:val="00B03366"/>
    <w:rsid w:val="00B033BF"/>
    <w:rsid w:val="00B033C0"/>
    <w:rsid w:val="00B033C8"/>
    <w:rsid w:val="00B03427"/>
    <w:rsid w:val="00B0342D"/>
    <w:rsid w:val="00B034A4"/>
    <w:rsid w:val="00B034B1"/>
    <w:rsid w:val="00B03524"/>
    <w:rsid w:val="00B03557"/>
    <w:rsid w:val="00B036EE"/>
    <w:rsid w:val="00B03A76"/>
    <w:rsid w:val="00B03AC3"/>
    <w:rsid w:val="00B03B84"/>
    <w:rsid w:val="00B03CD9"/>
    <w:rsid w:val="00B03E84"/>
    <w:rsid w:val="00B04018"/>
    <w:rsid w:val="00B0420A"/>
    <w:rsid w:val="00B042C3"/>
    <w:rsid w:val="00B04320"/>
    <w:rsid w:val="00B04340"/>
    <w:rsid w:val="00B04667"/>
    <w:rsid w:val="00B04684"/>
    <w:rsid w:val="00B04713"/>
    <w:rsid w:val="00B04732"/>
    <w:rsid w:val="00B04963"/>
    <w:rsid w:val="00B04AEF"/>
    <w:rsid w:val="00B04B43"/>
    <w:rsid w:val="00B04B8D"/>
    <w:rsid w:val="00B04C3F"/>
    <w:rsid w:val="00B04DB4"/>
    <w:rsid w:val="00B04E36"/>
    <w:rsid w:val="00B04E85"/>
    <w:rsid w:val="00B04E93"/>
    <w:rsid w:val="00B04EA1"/>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3B1"/>
    <w:rsid w:val="00B06504"/>
    <w:rsid w:val="00B06560"/>
    <w:rsid w:val="00B065FF"/>
    <w:rsid w:val="00B06673"/>
    <w:rsid w:val="00B06715"/>
    <w:rsid w:val="00B0686B"/>
    <w:rsid w:val="00B0689C"/>
    <w:rsid w:val="00B069B0"/>
    <w:rsid w:val="00B06C4B"/>
    <w:rsid w:val="00B06ED9"/>
    <w:rsid w:val="00B070F4"/>
    <w:rsid w:val="00B07176"/>
    <w:rsid w:val="00B07198"/>
    <w:rsid w:val="00B071A2"/>
    <w:rsid w:val="00B071D1"/>
    <w:rsid w:val="00B0726B"/>
    <w:rsid w:val="00B07360"/>
    <w:rsid w:val="00B07385"/>
    <w:rsid w:val="00B07388"/>
    <w:rsid w:val="00B0749C"/>
    <w:rsid w:val="00B0749D"/>
    <w:rsid w:val="00B075FF"/>
    <w:rsid w:val="00B07610"/>
    <w:rsid w:val="00B07630"/>
    <w:rsid w:val="00B0763A"/>
    <w:rsid w:val="00B076B8"/>
    <w:rsid w:val="00B0771B"/>
    <w:rsid w:val="00B077D0"/>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D1C"/>
    <w:rsid w:val="00B10E4F"/>
    <w:rsid w:val="00B10E6B"/>
    <w:rsid w:val="00B10F27"/>
    <w:rsid w:val="00B10FDF"/>
    <w:rsid w:val="00B10FF8"/>
    <w:rsid w:val="00B1123A"/>
    <w:rsid w:val="00B1131A"/>
    <w:rsid w:val="00B1131B"/>
    <w:rsid w:val="00B113AB"/>
    <w:rsid w:val="00B11528"/>
    <w:rsid w:val="00B1156B"/>
    <w:rsid w:val="00B118BD"/>
    <w:rsid w:val="00B11AA2"/>
    <w:rsid w:val="00B11B1B"/>
    <w:rsid w:val="00B11D65"/>
    <w:rsid w:val="00B11DDA"/>
    <w:rsid w:val="00B11FA8"/>
    <w:rsid w:val="00B12241"/>
    <w:rsid w:val="00B12424"/>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5D"/>
    <w:rsid w:val="00B1347C"/>
    <w:rsid w:val="00B134E1"/>
    <w:rsid w:val="00B1368B"/>
    <w:rsid w:val="00B136DA"/>
    <w:rsid w:val="00B13ABF"/>
    <w:rsid w:val="00B13B4D"/>
    <w:rsid w:val="00B13CEA"/>
    <w:rsid w:val="00B13D38"/>
    <w:rsid w:val="00B13D3B"/>
    <w:rsid w:val="00B13FA1"/>
    <w:rsid w:val="00B13FE0"/>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24"/>
    <w:rsid w:val="00B15A58"/>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3B"/>
    <w:rsid w:val="00B16771"/>
    <w:rsid w:val="00B167A0"/>
    <w:rsid w:val="00B167BD"/>
    <w:rsid w:val="00B1683B"/>
    <w:rsid w:val="00B1687A"/>
    <w:rsid w:val="00B168B3"/>
    <w:rsid w:val="00B16A02"/>
    <w:rsid w:val="00B16ABD"/>
    <w:rsid w:val="00B16AF7"/>
    <w:rsid w:val="00B16E04"/>
    <w:rsid w:val="00B17019"/>
    <w:rsid w:val="00B17273"/>
    <w:rsid w:val="00B173DF"/>
    <w:rsid w:val="00B17573"/>
    <w:rsid w:val="00B176D7"/>
    <w:rsid w:val="00B176E4"/>
    <w:rsid w:val="00B17787"/>
    <w:rsid w:val="00B1787F"/>
    <w:rsid w:val="00B179F4"/>
    <w:rsid w:val="00B17A86"/>
    <w:rsid w:val="00B17BB7"/>
    <w:rsid w:val="00B17C1F"/>
    <w:rsid w:val="00B17C5D"/>
    <w:rsid w:val="00B17C80"/>
    <w:rsid w:val="00B17C9B"/>
    <w:rsid w:val="00B17CDF"/>
    <w:rsid w:val="00B17E9C"/>
    <w:rsid w:val="00B17EA0"/>
    <w:rsid w:val="00B17F24"/>
    <w:rsid w:val="00B17F25"/>
    <w:rsid w:val="00B17F7F"/>
    <w:rsid w:val="00B201EC"/>
    <w:rsid w:val="00B203B5"/>
    <w:rsid w:val="00B20635"/>
    <w:rsid w:val="00B207A8"/>
    <w:rsid w:val="00B20964"/>
    <w:rsid w:val="00B20A15"/>
    <w:rsid w:val="00B20AB1"/>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E75"/>
    <w:rsid w:val="00B21F46"/>
    <w:rsid w:val="00B21FC3"/>
    <w:rsid w:val="00B22015"/>
    <w:rsid w:val="00B2229B"/>
    <w:rsid w:val="00B22393"/>
    <w:rsid w:val="00B223F0"/>
    <w:rsid w:val="00B224F2"/>
    <w:rsid w:val="00B225B9"/>
    <w:rsid w:val="00B22617"/>
    <w:rsid w:val="00B226E8"/>
    <w:rsid w:val="00B22920"/>
    <w:rsid w:val="00B2294D"/>
    <w:rsid w:val="00B22B0E"/>
    <w:rsid w:val="00B22BC1"/>
    <w:rsid w:val="00B22BC4"/>
    <w:rsid w:val="00B22BFB"/>
    <w:rsid w:val="00B22CE2"/>
    <w:rsid w:val="00B22D77"/>
    <w:rsid w:val="00B22E30"/>
    <w:rsid w:val="00B22FDB"/>
    <w:rsid w:val="00B23061"/>
    <w:rsid w:val="00B230B2"/>
    <w:rsid w:val="00B2321E"/>
    <w:rsid w:val="00B23221"/>
    <w:rsid w:val="00B23251"/>
    <w:rsid w:val="00B23257"/>
    <w:rsid w:val="00B232B2"/>
    <w:rsid w:val="00B232E2"/>
    <w:rsid w:val="00B23463"/>
    <w:rsid w:val="00B234E9"/>
    <w:rsid w:val="00B237C7"/>
    <w:rsid w:val="00B23884"/>
    <w:rsid w:val="00B238C2"/>
    <w:rsid w:val="00B23970"/>
    <w:rsid w:val="00B239A0"/>
    <w:rsid w:val="00B23B7D"/>
    <w:rsid w:val="00B23C1B"/>
    <w:rsid w:val="00B23C7C"/>
    <w:rsid w:val="00B23DC6"/>
    <w:rsid w:val="00B23DFE"/>
    <w:rsid w:val="00B23EAC"/>
    <w:rsid w:val="00B23F37"/>
    <w:rsid w:val="00B24033"/>
    <w:rsid w:val="00B240A6"/>
    <w:rsid w:val="00B24153"/>
    <w:rsid w:val="00B242F6"/>
    <w:rsid w:val="00B242FC"/>
    <w:rsid w:val="00B2449E"/>
    <w:rsid w:val="00B244CA"/>
    <w:rsid w:val="00B24596"/>
    <w:rsid w:val="00B24829"/>
    <w:rsid w:val="00B24888"/>
    <w:rsid w:val="00B24939"/>
    <w:rsid w:val="00B249D8"/>
    <w:rsid w:val="00B24A17"/>
    <w:rsid w:val="00B24AC1"/>
    <w:rsid w:val="00B24B7E"/>
    <w:rsid w:val="00B24CA6"/>
    <w:rsid w:val="00B24CDB"/>
    <w:rsid w:val="00B24CF1"/>
    <w:rsid w:val="00B24EE3"/>
    <w:rsid w:val="00B24F0A"/>
    <w:rsid w:val="00B25259"/>
    <w:rsid w:val="00B252B4"/>
    <w:rsid w:val="00B2534D"/>
    <w:rsid w:val="00B253CA"/>
    <w:rsid w:val="00B2545A"/>
    <w:rsid w:val="00B25541"/>
    <w:rsid w:val="00B255F8"/>
    <w:rsid w:val="00B256BC"/>
    <w:rsid w:val="00B256C4"/>
    <w:rsid w:val="00B257BC"/>
    <w:rsid w:val="00B2580E"/>
    <w:rsid w:val="00B25859"/>
    <w:rsid w:val="00B25883"/>
    <w:rsid w:val="00B2593E"/>
    <w:rsid w:val="00B25B7B"/>
    <w:rsid w:val="00B25CC1"/>
    <w:rsid w:val="00B25D8D"/>
    <w:rsid w:val="00B25F19"/>
    <w:rsid w:val="00B25F59"/>
    <w:rsid w:val="00B25FF3"/>
    <w:rsid w:val="00B2609F"/>
    <w:rsid w:val="00B2625F"/>
    <w:rsid w:val="00B2640D"/>
    <w:rsid w:val="00B26596"/>
    <w:rsid w:val="00B265AA"/>
    <w:rsid w:val="00B266BF"/>
    <w:rsid w:val="00B2675E"/>
    <w:rsid w:val="00B2692B"/>
    <w:rsid w:val="00B26AAA"/>
    <w:rsid w:val="00B26B02"/>
    <w:rsid w:val="00B26BD0"/>
    <w:rsid w:val="00B26DEC"/>
    <w:rsid w:val="00B26F54"/>
    <w:rsid w:val="00B272D5"/>
    <w:rsid w:val="00B272D8"/>
    <w:rsid w:val="00B273B6"/>
    <w:rsid w:val="00B273BD"/>
    <w:rsid w:val="00B2748F"/>
    <w:rsid w:val="00B27767"/>
    <w:rsid w:val="00B277BA"/>
    <w:rsid w:val="00B2782E"/>
    <w:rsid w:val="00B27991"/>
    <w:rsid w:val="00B27BC3"/>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4F0"/>
    <w:rsid w:val="00B31507"/>
    <w:rsid w:val="00B316AC"/>
    <w:rsid w:val="00B31970"/>
    <w:rsid w:val="00B3197E"/>
    <w:rsid w:val="00B31B08"/>
    <w:rsid w:val="00B31B15"/>
    <w:rsid w:val="00B31C64"/>
    <w:rsid w:val="00B31C9D"/>
    <w:rsid w:val="00B31CE0"/>
    <w:rsid w:val="00B31DF0"/>
    <w:rsid w:val="00B31DFD"/>
    <w:rsid w:val="00B31E73"/>
    <w:rsid w:val="00B31EB0"/>
    <w:rsid w:val="00B31ED6"/>
    <w:rsid w:val="00B31F71"/>
    <w:rsid w:val="00B3206D"/>
    <w:rsid w:val="00B320E8"/>
    <w:rsid w:val="00B32118"/>
    <w:rsid w:val="00B32129"/>
    <w:rsid w:val="00B321E2"/>
    <w:rsid w:val="00B323EC"/>
    <w:rsid w:val="00B32400"/>
    <w:rsid w:val="00B3246E"/>
    <w:rsid w:val="00B325A4"/>
    <w:rsid w:val="00B326E4"/>
    <w:rsid w:val="00B32727"/>
    <w:rsid w:val="00B3280D"/>
    <w:rsid w:val="00B3288A"/>
    <w:rsid w:val="00B329F3"/>
    <w:rsid w:val="00B32A5E"/>
    <w:rsid w:val="00B32C9C"/>
    <w:rsid w:val="00B32CC5"/>
    <w:rsid w:val="00B32D31"/>
    <w:rsid w:val="00B33042"/>
    <w:rsid w:val="00B33093"/>
    <w:rsid w:val="00B331DA"/>
    <w:rsid w:val="00B33363"/>
    <w:rsid w:val="00B334C5"/>
    <w:rsid w:val="00B33571"/>
    <w:rsid w:val="00B33616"/>
    <w:rsid w:val="00B337A5"/>
    <w:rsid w:val="00B338BE"/>
    <w:rsid w:val="00B3392F"/>
    <w:rsid w:val="00B33B0A"/>
    <w:rsid w:val="00B33B11"/>
    <w:rsid w:val="00B33C46"/>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CAD"/>
    <w:rsid w:val="00B34DEE"/>
    <w:rsid w:val="00B34DF7"/>
    <w:rsid w:val="00B34F2C"/>
    <w:rsid w:val="00B34F6B"/>
    <w:rsid w:val="00B35059"/>
    <w:rsid w:val="00B3522D"/>
    <w:rsid w:val="00B35483"/>
    <w:rsid w:val="00B356F9"/>
    <w:rsid w:val="00B35787"/>
    <w:rsid w:val="00B357ED"/>
    <w:rsid w:val="00B35826"/>
    <w:rsid w:val="00B35870"/>
    <w:rsid w:val="00B3596A"/>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7FF"/>
    <w:rsid w:val="00B368C7"/>
    <w:rsid w:val="00B36A69"/>
    <w:rsid w:val="00B36A8A"/>
    <w:rsid w:val="00B36AC7"/>
    <w:rsid w:val="00B36BE8"/>
    <w:rsid w:val="00B36C3D"/>
    <w:rsid w:val="00B36C5E"/>
    <w:rsid w:val="00B36CDB"/>
    <w:rsid w:val="00B36DF1"/>
    <w:rsid w:val="00B36E65"/>
    <w:rsid w:val="00B36E71"/>
    <w:rsid w:val="00B36EEC"/>
    <w:rsid w:val="00B37077"/>
    <w:rsid w:val="00B370D9"/>
    <w:rsid w:val="00B37138"/>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CC3"/>
    <w:rsid w:val="00B37D0F"/>
    <w:rsid w:val="00B37D70"/>
    <w:rsid w:val="00B37DCD"/>
    <w:rsid w:val="00B37E66"/>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0FE2"/>
    <w:rsid w:val="00B41023"/>
    <w:rsid w:val="00B410AA"/>
    <w:rsid w:val="00B41165"/>
    <w:rsid w:val="00B41214"/>
    <w:rsid w:val="00B413B5"/>
    <w:rsid w:val="00B4140F"/>
    <w:rsid w:val="00B414A9"/>
    <w:rsid w:val="00B4160C"/>
    <w:rsid w:val="00B41903"/>
    <w:rsid w:val="00B41A07"/>
    <w:rsid w:val="00B41A1D"/>
    <w:rsid w:val="00B41AFC"/>
    <w:rsid w:val="00B41C29"/>
    <w:rsid w:val="00B41C32"/>
    <w:rsid w:val="00B41D47"/>
    <w:rsid w:val="00B41E73"/>
    <w:rsid w:val="00B41E87"/>
    <w:rsid w:val="00B41E93"/>
    <w:rsid w:val="00B41F27"/>
    <w:rsid w:val="00B41F63"/>
    <w:rsid w:val="00B41F74"/>
    <w:rsid w:val="00B41F98"/>
    <w:rsid w:val="00B41FBD"/>
    <w:rsid w:val="00B421A1"/>
    <w:rsid w:val="00B42264"/>
    <w:rsid w:val="00B42374"/>
    <w:rsid w:val="00B42448"/>
    <w:rsid w:val="00B4244C"/>
    <w:rsid w:val="00B424A8"/>
    <w:rsid w:val="00B424C5"/>
    <w:rsid w:val="00B425AA"/>
    <w:rsid w:val="00B4260A"/>
    <w:rsid w:val="00B4268C"/>
    <w:rsid w:val="00B42793"/>
    <w:rsid w:val="00B42812"/>
    <w:rsid w:val="00B4295D"/>
    <w:rsid w:val="00B42C30"/>
    <w:rsid w:val="00B42DC4"/>
    <w:rsid w:val="00B42DDC"/>
    <w:rsid w:val="00B42E57"/>
    <w:rsid w:val="00B42F6A"/>
    <w:rsid w:val="00B42FB7"/>
    <w:rsid w:val="00B42FD2"/>
    <w:rsid w:val="00B4302F"/>
    <w:rsid w:val="00B43161"/>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1C"/>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C50"/>
    <w:rsid w:val="00B45D43"/>
    <w:rsid w:val="00B45D9D"/>
    <w:rsid w:val="00B45F74"/>
    <w:rsid w:val="00B45FCF"/>
    <w:rsid w:val="00B45FF2"/>
    <w:rsid w:val="00B46025"/>
    <w:rsid w:val="00B46029"/>
    <w:rsid w:val="00B4616B"/>
    <w:rsid w:val="00B462D2"/>
    <w:rsid w:val="00B4631F"/>
    <w:rsid w:val="00B46496"/>
    <w:rsid w:val="00B464DC"/>
    <w:rsid w:val="00B466A1"/>
    <w:rsid w:val="00B467BD"/>
    <w:rsid w:val="00B4680D"/>
    <w:rsid w:val="00B4682C"/>
    <w:rsid w:val="00B468F3"/>
    <w:rsid w:val="00B469F4"/>
    <w:rsid w:val="00B46A0F"/>
    <w:rsid w:val="00B46BBF"/>
    <w:rsid w:val="00B46BE9"/>
    <w:rsid w:val="00B46C40"/>
    <w:rsid w:val="00B46C68"/>
    <w:rsid w:val="00B46CD7"/>
    <w:rsid w:val="00B46D2C"/>
    <w:rsid w:val="00B46D6B"/>
    <w:rsid w:val="00B46DA2"/>
    <w:rsid w:val="00B46E02"/>
    <w:rsid w:val="00B46FB5"/>
    <w:rsid w:val="00B47251"/>
    <w:rsid w:val="00B4726A"/>
    <w:rsid w:val="00B4727B"/>
    <w:rsid w:val="00B472AD"/>
    <w:rsid w:val="00B47331"/>
    <w:rsid w:val="00B4737B"/>
    <w:rsid w:val="00B47480"/>
    <w:rsid w:val="00B47523"/>
    <w:rsid w:val="00B47676"/>
    <w:rsid w:val="00B47792"/>
    <w:rsid w:val="00B47806"/>
    <w:rsid w:val="00B47841"/>
    <w:rsid w:val="00B478A3"/>
    <w:rsid w:val="00B4790D"/>
    <w:rsid w:val="00B47913"/>
    <w:rsid w:val="00B47B06"/>
    <w:rsid w:val="00B47BE8"/>
    <w:rsid w:val="00B47CBC"/>
    <w:rsid w:val="00B5008A"/>
    <w:rsid w:val="00B50130"/>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33E"/>
    <w:rsid w:val="00B514AA"/>
    <w:rsid w:val="00B51526"/>
    <w:rsid w:val="00B51537"/>
    <w:rsid w:val="00B516B2"/>
    <w:rsid w:val="00B51711"/>
    <w:rsid w:val="00B5178D"/>
    <w:rsid w:val="00B51806"/>
    <w:rsid w:val="00B51A22"/>
    <w:rsid w:val="00B51B46"/>
    <w:rsid w:val="00B51D5B"/>
    <w:rsid w:val="00B51EBF"/>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1F"/>
    <w:rsid w:val="00B5307C"/>
    <w:rsid w:val="00B53199"/>
    <w:rsid w:val="00B531BB"/>
    <w:rsid w:val="00B5336C"/>
    <w:rsid w:val="00B533AA"/>
    <w:rsid w:val="00B533C5"/>
    <w:rsid w:val="00B53407"/>
    <w:rsid w:val="00B5353C"/>
    <w:rsid w:val="00B5365F"/>
    <w:rsid w:val="00B53743"/>
    <w:rsid w:val="00B53795"/>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095"/>
    <w:rsid w:val="00B54140"/>
    <w:rsid w:val="00B54423"/>
    <w:rsid w:val="00B54732"/>
    <w:rsid w:val="00B547F5"/>
    <w:rsid w:val="00B54889"/>
    <w:rsid w:val="00B548C5"/>
    <w:rsid w:val="00B54AE4"/>
    <w:rsid w:val="00B54B72"/>
    <w:rsid w:val="00B54CC6"/>
    <w:rsid w:val="00B54D47"/>
    <w:rsid w:val="00B54ECC"/>
    <w:rsid w:val="00B54F94"/>
    <w:rsid w:val="00B551E3"/>
    <w:rsid w:val="00B551E7"/>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C8F"/>
    <w:rsid w:val="00B56DE9"/>
    <w:rsid w:val="00B56F0C"/>
    <w:rsid w:val="00B56FD8"/>
    <w:rsid w:val="00B57163"/>
    <w:rsid w:val="00B57198"/>
    <w:rsid w:val="00B572EF"/>
    <w:rsid w:val="00B57543"/>
    <w:rsid w:val="00B57593"/>
    <w:rsid w:val="00B57936"/>
    <w:rsid w:val="00B579FF"/>
    <w:rsid w:val="00B57AAF"/>
    <w:rsid w:val="00B57B01"/>
    <w:rsid w:val="00B57C38"/>
    <w:rsid w:val="00B57C72"/>
    <w:rsid w:val="00B57E02"/>
    <w:rsid w:val="00B57EE2"/>
    <w:rsid w:val="00B60219"/>
    <w:rsid w:val="00B6027A"/>
    <w:rsid w:val="00B60517"/>
    <w:rsid w:val="00B605B5"/>
    <w:rsid w:val="00B605C1"/>
    <w:rsid w:val="00B605D2"/>
    <w:rsid w:val="00B605ED"/>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33F"/>
    <w:rsid w:val="00B61413"/>
    <w:rsid w:val="00B61414"/>
    <w:rsid w:val="00B61430"/>
    <w:rsid w:val="00B61449"/>
    <w:rsid w:val="00B6150A"/>
    <w:rsid w:val="00B616BE"/>
    <w:rsid w:val="00B617F2"/>
    <w:rsid w:val="00B6180A"/>
    <w:rsid w:val="00B61853"/>
    <w:rsid w:val="00B6189F"/>
    <w:rsid w:val="00B618C5"/>
    <w:rsid w:val="00B618FA"/>
    <w:rsid w:val="00B619B8"/>
    <w:rsid w:val="00B61B07"/>
    <w:rsid w:val="00B61FDF"/>
    <w:rsid w:val="00B61FFC"/>
    <w:rsid w:val="00B6201F"/>
    <w:rsid w:val="00B621B4"/>
    <w:rsid w:val="00B62297"/>
    <w:rsid w:val="00B622BB"/>
    <w:rsid w:val="00B6240E"/>
    <w:rsid w:val="00B62643"/>
    <w:rsid w:val="00B626C7"/>
    <w:rsid w:val="00B626FD"/>
    <w:rsid w:val="00B628BF"/>
    <w:rsid w:val="00B62914"/>
    <w:rsid w:val="00B62A8B"/>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C7D"/>
    <w:rsid w:val="00B63D7D"/>
    <w:rsid w:val="00B63D8D"/>
    <w:rsid w:val="00B6403C"/>
    <w:rsid w:val="00B641F2"/>
    <w:rsid w:val="00B6436C"/>
    <w:rsid w:val="00B643B7"/>
    <w:rsid w:val="00B64490"/>
    <w:rsid w:val="00B64527"/>
    <w:rsid w:val="00B64692"/>
    <w:rsid w:val="00B647A8"/>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CDE"/>
    <w:rsid w:val="00B65D24"/>
    <w:rsid w:val="00B65D40"/>
    <w:rsid w:val="00B65D8A"/>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EFC"/>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3C"/>
    <w:rsid w:val="00B705C7"/>
    <w:rsid w:val="00B705E6"/>
    <w:rsid w:val="00B70777"/>
    <w:rsid w:val="00B707AA"/>
    <w:rsid w:val="00B7080B"/>
    <w:rsid w:val="00B708E7"/>
    <w:rsid w:val="00B70980"/>
    <w:rsid w:val="00B70CBB"/>
    <w:rsid w:val="00B70CE9"/>
    <w:rsid w:val="00B70D7C"/>
    <w:rsid w:val="00B70E5E"/>
    <w:rsid w:val="00B70F01"/>
    <w:rsid w:val="00B70F94"/>
    <w:rsid w:val="00B7100C"/>
    <w:rsid w:val="00B711B1"/>
    <w:rsid w:val="00B711DF"/>
    <w:rsid w:val="00B711EA"/>
    <w:rsid w:val="00B7139B"/>
    <w:rsid w:val="00B7150D"/>
    <w:rsid w:val="00B71553"/>
    <w:rsid w:val="00B715C5"/>
    <w:rsid w:val="00B71713"/>
    <w:rsid w:val="00B71834"/>
    <w:rsid w:val="00B71861"/>
    <w:rsid w:val="00B71BB6"/>
    <w:rsid w:val="00B71CB6"/>
    <w:rsid w:val="00B71F0D"/>
    <w:rsid w:val="00B721E4"/>
    <w:rsid w:val="00B7224A"/>
    <w:rsid w:val="00B7237E"/>
    <w:rsid w:val="00B72389"/>
    <w:rsid w:val="00B7260E"/>
    <w:rsid w:val="00B726C3"/>
    <w:rsid w:val="00B726FF"/>
    <w:rsid w:val="00B728AD"/>
    <w:rsid w:val="00B729EC"/>
    <w:rsid w:val="00B72A69"/>
    <w:rsid w:val="00B72AAA"/>
    <w:rsid w:val="00B72B7F"/>
    <w:rsid w:val="00B72C7D"/>
    <w:rsid w:val="00B72CAE"/>
    <w:rsid w:val="00B72DA4"/>
    <w:rsid w:val="00B72ED9"/>
    <w:rsid w:val="00B72F3A"/>
    <w:rsid w:val="00B73114"/>
    <w:rsid w:val="00B73161"/>
    <w:rsid w:val="00B73246"/>
    <w:rsid w:val="00B73262"/>
    <w:rsid w:val="00B73299"/>
    <w:rsid w:val="00B7340D"/>
    <w:rsid w:val="00B735F3"/>
    <w:rsid w:val="00B736D3"/>
    <w:rsid w:val="00B7370B"/>
    <w:rsid w:val="00B73819"/>
    <w:rsid w:val="00B738A6"/>
    <w:rsid w:val="00B738CF"/>
    <w:rsid w:val="00B73A68"/>
    <w:rsid w:val="00B73AE6"/>
    <w:rsid w:val="00B73B69"/>
    <w:rsid w:val="00B73CF8"/>
    <w:rsid w:val="00B73DB3"/>
    <w:rsid w:val="00B73E57"/>
    <w:rsid w:val="00B73EE6"/>
    <w:rsid w:val="00B73F54"/>
    <w:rsid w:val="00B73F86"/>
    <w:rsid w:val="00B73FD2"/>
    <w:rsid w:val="00B74028"/>
    <w:rsid w:val="00B741DF"/>
    <w:rsid w:val="00B741F5"/>
    <w:rsid w:val="00B74283"/>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22"/>
    <w:rsid w:val="00B7513A"/>
    <w:rsid w:val="00B75248"/>
    <w:rsid w:val="00B753A4"/>
    <w:rsid w:val="00B754F1"/>
    <w:rsid w:val="00B7561D"/>
    <w:rsid w:val="00B75661"/>
    <w:rsid w:val="00B756F6"/>
    <w:rsid w:val="00B75A3E"/>
    <w:rsid w:val="00B75A83"/>
    <w:rsid w:val="00B75B95"/>
    <w:rsid w:val="00B75C5B"/>
    <w:rsid w:val="00B75C75"/>
    <w:rsid w:val="00B75E75"/>
    <w:rsid w:val="00B75F28"/>
    <w:rsid w:val="00B75F44"/>
    <w:rsid w:val="00B76046"/>
    <w:rsid w:val="00B7606F"/>
    <w:rsid w:val="00B7609A"/>
    <w:rsid w:val="00B761E3"/>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C47"/>
    <w:rsid w:val="00B77D62"/>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45"/>
    <w:rsid w:val="00B80FD1"/>
    <w:rsid w:val="00B8101A"/>
    <w:rsid w:val="00B8105B"/>
    <w:rsid w:val="00B811B3"/>
    <w:rsid w:val="00B81255"/>
    <w:rsid w:val="00B81344"/>
    <w:rsid w:val="00B813A0"/>
    <w:rsid w:val="00B813CC"/>
    <w:rsid w:val="00B813FA"/>
    <w:rsid w:val="00B814A6"/>
    <w:rsid w:val="00B816BF"/>
    <w:rsid w:val="00B81762"/>
    <w:rsid w:val="00B81776"/>
    <w:rsid w:val="00B8184A"/>
    <w:rsid w:val="00B818FB"/>
    <w:rsid w:val="00B81AEB"/>
    <w:rsid w:val="00B81B58"/>
    <w:rsid w:val="00B81BEA"/>
    <w:rsid w:val="00B81C50"/>
    <w:rsid w:val="00B81DA3"/>
    <w:rsid w:val="00B81DE2"/>
    <w:rsid w:val="00B81EAD"/>
    <w:rsid w:val="00B81F1D"/>
    <w:rsid w:val="00B82083"/>
    <w:rsid w:val="00B82098"/>
    <w:rsid w:val="00B820E8"/>
    <w:rsid w:val="00B82155"/>
    <w:rsid w:val="00B822C7"/>
    <w:rsid w:val="00B823B0"/>
    <w:rsid w:val="00B8252E"/>
    <w:rsid w:val="00B82549"/>
    <w:rsid w:val="00B82587"/>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46"/>
    <w:rsid w:val="00B83BE1"/>
    <w:rsid w:val="00B83D5A"/>
    <w:rsid w:val="00B83D8E"/>
    <w:rsid w:val="00B83E47"/>
    <w:rsid w:val="00B83FB7"/>
    <w:rsid w:val="00B8401B"/>
    <w:rsid w:val="00B84059"/>
    <w:rsid w:val="00B8413C"/>
    <w:rsid w:val="00B84157"/>
    <w:rsid w:val="00B8421E"/>
    <w:rsid w:val="00B843D3"/>
    <w:rsid w:val="00B846E9"/>
    <w:rsid w:val="00B84984"/>
    <w:rsid w:val="00B849B0"/>
    <w:rsid w:val="00B849B1"/>
    <w:rsid w:val="00B84A69"/>
    <w:rsid w:val="00B84A8A"/>
    <w:rsid w:val="00B84BB7"/>
    <w:rsid w:val="00B84BB8"/>
    <w:rsid w:val="00B84CBE"/>
    <w:rsid w:val="00B84D7D"/>
    <w:rsid w:val="00B84E47"/>
    <w:rsid w:val="00B850C4"/>
    <w:rsid w:val="00B85141"/>
    <w:rsid w:val="00B851C9"/>
    <w:rsid w:val="00B851ED"/>
    <w:rsid w:val="00B852FB"/>
    <w:rsid w:val="00B85324"/>
    <w:rsid w:val="00B853A2"/>
    <w:rsid w:val="00B855C7"/>
    <w:rsid w:val="00B85619"/>
    <w:rsid w:val="00B8561A"/>
    <w:rsid w:val="00B856A0"/>
    <w:rsid w:val="00B856C9"/>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B21"/>
    <w:rsid w:val="00B87C17"/>
    <w:rsid w:val="00B87C4C"/>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BDC"/>
    <w:rsid w:val="00B90C2F"/>
    <w:rsid w:val="00B90C3D"/>
    <w:rsid w:val="00B90C57"/>
    <w:rsid w:val="00B90CD8"/>
    <w:rsid w:val="00B90EAF"/>
    <w:rsid w:val="00B90F52"/>
    <w:rsid w:val="00B911D7"/>
    <w:rsid w:val="00B91221"/>
    <w:rsid w:val="00B91383"/>
    <w:rsid w:val="00B91591"/>
    <w:rsid w:val="00B91722"/>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4D"/>
    <w:rsid w:val="00B92389"/>
    <w:rsid w:val="00B923A4"/>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B9E"/>
    <w:rsid w:val="00B93C6E"/>
    <w:rsid w:val="00B93CB5"/>
    <w:rsid w:val="00B93CBD"/>
    <w:rsid w:val="00B93DA1"/>
    <w:rsid w:val="00B93ED0"/>
    <w:rsid w:val="00B93F97"/>
    <w:rsid w:val="00B93FC4"/>
    <w:rsid w:val="00B9415D"/>
    <w:rsid w:val="00B941CA"/>
    <w:rsid w:val="00B94223"/>
    <w:rsid w:val="00B94227"/>
    <w:rsid w:val="00B94255"/>
    <w:rsid w:val="00B9437F"/>
    <w:rsid w:val="00B943FB"/>
    <w:rsid w:val="00B94447"/>
    <w:rsid w:val="00B944C4"/>
    <w:rsid w:val="00B945AA"/>
    <w:rsid w:val="00B94682"/>
    <w:rsid w:val="00B946CF"/>
    <w:rsid w:val="00B949A1"/>
    <w:rsid w:val="00B949DC"/>
    <w:rsid w:val="00B94A37"/>
    <w:rsid w:val="00B94AC1"/>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BE3"/>
    <w:rsid w:val="00B95C67"/>
    <w:rsid w:val="00B95C86"/>
    <w:rsid w:val="00B95CD7"/>
    <w:rsid w:val="00B95D29"/>
    <w:rsid w:val="00B95D2A"/>
    <w:rsid w:val="00B95DD4"/>
    <w:rsid w:val="00B95ECC"/>
    <w:rsid w:val="00B95EF3"/>
    <w:rsid w:val="00B96113"/>
    <w:rsid w:val="00B961EA"/>
    <w:rsid w:val="00B96370"/>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18"/>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4B"/>
    <w:rsid w:val="00B97DA7"/>
    <w:rsid w:val="00B97DF9"/>
    <w:rsid w:val="00B97ECC"/>
    <w:rsid w:val="00B97F6A"/>
    <w:rsid w:val="00BA0053"/>
    <w:rsid w:val="00BA00A6"/>
    <w:rsid w:val="00BA0124"/>
    <w:rsid w:val="00BA0144"/>
    <w:rsid w:val="00BA025B"/>
    <w:rsid w:val="00BA03E9"/>
    <w:rsid w:val="00BA03EC"/>
    <w:rsid w:val="00BA04E2"/>
    <w:rsid w:val="00BA057F"/>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3D6"/>
    <w:rsid w:val="00BA27D2"/>
    <w:rsid w:val="00BA2832"/>
    <w:rsid w:val="00BA2906"/>
    <w:rsid w:val="00BA2990"/>
    <w:rsid w:val="00BA2BD0"/>
    <w:rsid w:val="00BA2CB4"/>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398"/>
    <w:rsid w:val="00BA4409"/>
    <w:rsid w:val="00BA4569"/>
    <w:rsid w:val="00BA460D"/>
    <w:rsid w:val="00BA461E"/>
    <w:rsid w:val="00BA4647"/>
    <w:rsid w:val="00BA482D"/>
    <w:rsid w:val="00BA496D"/>
    <w:rsid w:val="00BA4BB3"/>
    <w:rsid w:val="00BA4D3B"/>
    <w:rsid w:val="00BA4DAC"/>
    <w:rsid w:val="00BA4E6F"/>
    <w:rsid w:val="00BA50DC"/>
    <w:rsid w:val="00BA510B"/>
    <w:rsid w:val="00BA511D"/>
    <w:rsid w:val="00BA5246"/>
    <w:rsid w:val="00BA537C"/>
    <w:rsid w:val="00BA5387"/>
    <w:rsid w:val="00BA54D2"/>
    <w:rsid w:val="00BA551E"/>
    <w:rsid w:val="00BA5556"/>
    <w:rsid w:val="00BA562C"/>
    <w:rsid w:val="00BA570D"/>
    <w:rsid w:val="00BA57A7"/>
    <w:rsid w:val="00BA57B1"/>
    <w:rsid w:val="00BA581C"/>
    <w:rsid w:val="00BA592A"/>
    <w:rsid w:val="00BA5A29"/>
    <w:rsid w:val="00BA5B33"/>
    <w:rsid w:val="00BA5B70"/>
    <w:rsid w:val="00BA5BD5"/>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AEC"/>
    <w:rsid w:val="00BA6B6C"/>
    <w:rsid w:val="00BA6BA5"/>
    <w:rsid w:val="00BA6BB1"/>
    <w:rsid w:val="00BA6C11"/>
    <w:rsid w:val="00BA6CC7"/>
    <w:rsid w:val="00BA6CED"/>
    <w:rsid w:val="00BA6D55"/>
    <w:rsid w:val="00BA6DAA"/>
    <w:rsid w:val="00BA6DCA"/>
    <w:rsid w:val="00BA6E1B"/>
    <w:rsid w:val="00BA6F1F"/>
    <w:rsid w:val="00BA7072"/>
    <w:rsid w:val="00BA72CA"/>
    <w:rsid w:val="00BA72F0"/>
    <w:rsid w:val="00BA73D7"/>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24"/>
    <w:rsid w:val="00BA7D57"/>
    <w:rsid w:val="00BA7D80"/>
    <w:rsid w:val="00BA7D83"/>
    <w:rsid w:val="00BA7D84"/>
    <w:rsid w:val="00BA7DBD"/>
    <w:rsid w:val="00BA7E0E"/>
    <w:rsid w:val="00BA7E45"/>
    <w:rsid w:val="00BA7F4D"/>
    <w:rsid w:val="00BA7F51"/>
    <w:rsid w:val="00BB00CA"/>
    <w:rsid w:val="00BB00CE"/>
    <w:rsid w:val="00BB01CF"/>
    <w:rsid w:val="00BB01D5"/>
    <w:rsid w:val="00BB03C0"/>
    <w:rsid w:val="00BB054B"/>
    <w:rsid w:val="00BB0627"/>
    <w:rsid w:val="00BB068A"/>
    <w:rsid w:val="00BB06DC"/>
    <w:rsid w:val="00BB07AB"/>
    <w:rsid w:val="00BB07E4"/>
    <w:rsid w:val="00BB082F"/>
    <w:rsid w:val="00BB08ED"/>
    <w:rsid w:val="00BB093B"/>
    <w:rsid w:val="00BB0CEF"/>
    <w:rsid w:val="00BB0D55"/>
    <w:rsid w:val="00BB0F3D"/>
    <w:rsid w:val="00BB0F66"/>
    <w:rsid w:val="00BB1043"/>
    <w:rsid w:val="00BB10D3"/>
    <w:rsid w:val="00BB122E"/>
    <w:rsid w:val="00BB123F"/>
    <w:rsid w:val="00BB1293"/>
    <w:rsid w:val="00BB14FE"/>
    <w:rsid w:val="00BB1590"/>
    <w:rsid w:val="00BB1653"/>
    <w:rsid w:val="00BB193A"/>
    <w:rsid w:val="00BB1985"/>
    <w:rsid w:val="00BB1A78"/>
    <w:rsid w:val="00BB1AE1"/>
    <w:rsid w:val="00BB1C92"/>
    <w:rsid w:val="00BB1CEF"/>
    <w:rsid w:val="00BB1DAB"/>
    <w:rsid w:val="00BB2223"/>
    <w:rsid w:val="00BB2288"/>
    <w:rsid w:val="00BB24A4"/>
    <w:rsid w:val="00BB24B0"/>
    <w:rsid w:val="00BB2568"/>
    <w:rsid w:val="00BB264C"/>
    <w:rsid w:val="00BB27E4"/>
    <w:rsid w:val="00BB283D"/>
    <w:rsid w:val="00BB2852"/>
    <w:rsid w:val="00BB28E2"/>
    <w:rsid w:val="00BB2974"/>
    <w:rsid w:val="00BB29B5"/>
    <w:rsid w:val="00BB29C3"/>
    <w:rsid w:val="00BB2B3F"/>
    <w:rsid w:val="00BB2B99"/>
    <w:rsid w:val="00BB2C22"/>
    <w:rsid w:val="00BB2C44"/>
    <w:rsid w:val="00BB2CC5"/>
    <w:rsid w:val="00BB2CD9"/>
    <w:rsid w:val="00BB2D7C"/>
    <w:rsid w:val="00BB2D9B"/>
    <w:rsid w:val="00BB2ECD"/>
    <w:rsid w:val="00BB2ED3"/>
    <w:rsid w:val="00BB2F7F"/>
    <w:rsid w:val="00BB2F9C"/>
    <w:rsid w:val="00BB306D"/>
    <w:rsid w:val="00BB30F6"/>
    <w:rsid w:val="00BB3140"/>
    <w:rsid w:val="00BB31AC"/>
    <w:rsid w:val="00BB321F"/>
    <w:rsid w:val="00BB3362"/>
    <w:rsid w:val="00BB3395"/>
    <w:rsid w:val="00BB3404"/>
    <w:rsid w:val="00BB3537"/>
    <w:rsid w:val="00BB3560"/>
    <w:rsid w:val="00BB35D9"/>
    <w:rsid w:val="00BB35EA"/>
    <w:rsid w:val="00BB383E"/>
    <w:rsid w:val="00BB38DA"/>
    <w:rsid w:val="00BB3A4D"/>
    <w:rsid w:val="00BB3A8B"/>
    <w:rsid w:val="00BB3B42"/>
    <w:rsid w:val="00BB3BE9"/>
    <w:rsid w:val="00BB3C29"/>
    <w:rsid w:val="00BB3CB4"/>
    <w:rsid w:val="00BB3CE1"/>
    <w:rsid w:val="00BB3F0B"/>
    <w:rsid w:val="00BB401F"/>
    <w:rsid w:val="00BB4024"/>
    <w:rsid w:val="00BB40F2"/>
    <w:rsid w:val="00BB4127"/>
    <w:rsid w:val="00BB414B"/>
    <w:rsid w:val="00BB4211"/>
    <w:rsid w:val="00BB426E"/>
    <w:rsid w:val="00BB4283"/>
    <w:rsid w:val="00BB43A2"/>
    <w:rsid w:val="00BB44BD"/>
    <w:rsid w:val="00BB4547"/>
    <w:rsid w:val="00BB45AB"/>
    <w:rsid w:val="00BB4779"/>
    <w:rsid w:val="00BB48F5"/>
    <w:rsid w:val="00BB4A18"/>
    <w:rsid w:val="00BB4A1E"/>
    <w:rsid w:val="00BB4B39"/>
    <w:rsid w:val="00BB4B7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72A"/>
    <w:rsid w:val="00BB5892"/>
    <w:rsid w:val="00BB5939"/>
    <w:rsid w:val="00BB59CB"/>
    <w:rsid w:val="00BB5A4D"/>
    <w:rsid w:val="00BB5BA2"/>
    <w:rsid w:val="00BB5D31"/>
    <w:rsid w:val="00BB5D83"/>
    <w:rsid w:val="00BB5F4E"/>
    <w:rsid w:val="00BB6045"/>
    <w:rsid w:val="00BB6109"/>
    <w:rsid w:val="00BB6111"/>
    <w:rsid w:val="00BB61AF"/>
    <w:rsid w:val="00BB61FD"/>
    <w:rsid w:val="00BB62DC"/>
    <w:rsid w:val="00BB631C"/>
    <w:rsid w:val="00BB6379"/>
    <w:rsid w:val="00BB641E"/>
    <w:rsid w:val="00BB645B"/>
    <w:rsid w:val="00BB64F0"/>
    <w:rsid w:val="00BB668F"/>
    <w:rsid w:val="00BB6804"/>
    <w:rsid w:val="00BB6943"/>
    <w:rsid w:val="00BB6BC4"/>
    <w:rsid w:val="00BB6BC7"/>
    <w:rsid w:val="00BB6EB0"/>
    <w:rsid w:val="00BB6EDD"/>
    <w:rsid w:val="00BB6F61"/>
    <w:rsid w:val="00BB6F6C"/>
    <w:rsid w:val="00BB7066"/>
    <w:rsid w:val="00BB70A5"/>
    <w:rsid w:val="00BB7234"/>
    <w:rsid w:val="00BB7242"/>
    <w:rsid w:val="00BB7279"/>
    <w:rsid w:val="00BB7303"/>
    <w:rsid w:val="00BB7316"/>
    <w:rsid w:val="00BB7320"/>
    <w:rsid w:val="00BB73C9"/>
    <w:rsid w:val="00BB744D"/>
    <w:rsid w:val="00BB745B"/>
    <w:rsid w:val="00BB7462"/>
    <w:rsid w:val="00BB7463"/>
    <w:rsid w:val="00BB74E9"/>
    <w:rsid w:val="00BB75D4"/>
    <w:rsid w:val="00BB76BD"/>
    <w:rsid w:val="00BB778A"/>
    <w:rsid w:val="00BB79B1"/>
    <w:rsid w:val="00BB7A3B"/>
    <w:rsid w:val="00BB7B16"/>
    <w:rsid w:val="00BB7B5B"/>
    <w:rsid w:val="00BB7C97"/>
    <w:rsid w:val="00BB7CCE"/>
    <w:rsid w:val="00BB7D5B"/>
    <w:rsid w:val="00BB7D64"/>
    <w:rsid w:val="00BB7F2C"/>
    <w:rsid w:val="00BC0252"/>
    <w:rsid w:val="00BC02C2"/>
    <w:rsid w:val="00BC0382"/>
    <w:rsid w:val="00BC0608"/>
    <w:rsid w:val="00BC071C"/>
    <w:rsid w:val="00BC0922"/>
    <w:rsid w:val="00BC0936"/>
    <w:rsid w:val="00BC09F8"/>
    <w:rsid w:val="00BC0A72"/>
    <w:rsid w:val="00BC0ACA"/>
    <w:rsid w:val="00BC0B6E"/>
    <w:rsid w:val="00BC0C45"/>
    <w:rsid w:val="00BC0F3C"/>
    <w:rsid w:val="00BC1159"/>
    <w:rsid w:val="00BC118D"/>
    <w:rsid w:val="00BC11FA"/>
    <w:rsid w:val="00BC12A4"/>
    <w:rsid w:val="00BC1324"/>
    <w:rsid w:val="00BC13F4"/>
    <w:rsid w:val="00BC144D"/>
    <w:rsid w:val="00BC155B"/>
    <w:rsid w:val="00BC15C7"/>
    <w:rsid w:val="00BC1A57"/>
    <w:rsid w:val="00BC1A8B"/>
    <w:rsid w:val="00BC1AFB"/>
    <w:rsid w:val="00BC1B07"/>
    <w:rsid w:val="00BC1B6E"/>
    <w:rsid w:val="00BC1C26"/>
    <w:rsid w:val="00BC1DD6"/>
    <w:rsid w:val="00BC1E2A"/>
    <w:rsid w:val="00BC1E8C"/>
    <w:rsid w:val="00BC1E9D"/>
    <w:rsid w:val="00BC2065"/>
    <w:rsid w:val="00BC20A9"/>
    <w:rsid w:val="00BC20D5"/>
    <w:rsid w:val="00BC20ED"/>
    <w:rsid w:val="00BC229A"/>
    <w:rsid w:val="00BC22FC"/>
    <w:rsid w:val="00BC2525"/>
    <w:rsid w:val="00BC2526"/>
    <w:rsid w:val="00BC2749"/>
    <w:rsid w:val="00BC299A"/>
    <w:rsid w:val="00BC29E1"/>
    <w:rsid w:val="00BC2A31"/>
    <w:rsid w:val="00BC2C37"/>
    <w:rsid w:val="00BC2D8F"/>
    <w:rsid w:val="00BC2DE2"/>
    <w:rsid w:val="00BC2F1E"/>
    <w:rsid w:val="00BC2F7F"/>
    <w:rsid w:val="00BC3076"/>
    <w:rsid w:val="00BC30B4"/>
    <w:rsid w:val="00BC310F"/>
    <w:rsid w:val="00BC3158"/>
    <w:rsid w:val="00BC3166"/>
    <w:rsid w:val="00BC3198"/>
    <w:rsid w:val="00BC31BC"/>
    <w:rsid w:val="00BC3305"/>
    <w:rsid w:val="00BC33BC"/>
    <w:rsid w:val="00BC3736"/>
    <w:rsid w:val="00BC38C0"/>
    <w:rsid w:val="00BC3A79"/>
    <w:rsid w:val="00BC3B23"/>
    <w:rsid w:val="00BC3B5B"/>
    <w:rsid w:val="00BC3C59"/>
    <w:rsid w:val="00BC3C6B"/>
    <w:rsid w:val="00BC3CE3"/>
    <w:rsid w:val="00BC3D0F"/>
    <w:rsid w:val="00BC3D20"/>
    <w:rsid w:val="00BC3D88"/>
    <w:rsid w:val="00BC3E53"/>
    <w:rsid w:val="00BC3F1D"/>
    <w:rsid w:val="00BC3F25"/>
    <w:rsid w:val="00BC3F84"/>
    <w:rsid w:val="00BC40A1"/>
    <w:rsid w:val="00BC42A3"/>
    <w:rsid w:val="00BC441D"/>
    <w:rsid w:val="00BC44AA"/>
    <w:rsid w:val="00BC4541"/>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1E7"/>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3B"/>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736"/>
    <w:rsid w:val="00BC78BE"/>
    <w:rsid w:val="00BC7993"/>
    <w:rsid w:val="00BC79A4"/>
    <w:rsid w:val="00BC7A94"/>
    <w:rsid w:val="00BC7AAA"/>
    <w:rsid w:val="00BC7AB5"/>
    <w:rsid w:val="00BC7B54"/>
    <w:rsid w:val="00BC7B75"/>
    <w:rsid w:val="00BC7B98"/>
    <w:rsid w:val="00BC7BE4"/>
    <w:rsid w:val="00BC7C82"/>
    <w:rsid w:val="00BC7CF5"/>
    <w:rsid w:val="00BC7D6E"/>
    <w:rsid w:val="00BC7EE4"/>
    <w:rsid w:val="00BC7FD7"/>
    <w:rsid w:val="00BD003B"/>
    <w:rsid w:val="00BD0050"/>
    <w:rsid w:val="00BD00E6"/>
    <w:rsid w:val="00BD0180"/>
    <w:rsid w:val="00BD024B"/>
    <w:rsid w:val="00BD03E6"/>
    <w:rsid w:val="00BD049D"/>
    <w:rsid w:val="00BD0538"/>
    <w:rsid w:val="00BD05AC"/>
    <w:rsid w:val="00BD05E5"/>
    <w:rsid w:val="00BD0838"/>
    <w:rsid w:val="00BD0937"/>
    <w:rsid w:val="00BD0B9B"/>
    <w:rsid w:val="00BD0BA6"/>
    <w:rsid w:val="00BD0BBE"/>
    <w:rsid w:val="00BD0BBF"/>
    <w:rsid w:val="00BD0C16"/>
    <w:rsid w:val="00BD0C23"/>
    <w:rsid w:val="00BD0C30"/>
    <w:rsid w:val="00BD0C5E"/>
    <w:rsid w:val="00BD0CE1"/>
    <w:rsid w:val="00BD0D9C"/>
    <w:rsid w:val="00BD0F5D"/>
    <w:rsid w:val="00BD0FD7"/>
    <w:rsid w:val="00BD1065"/>
    <w:rsid w:val="00BD12CE"/>
    <w:rsid w:val="00BD130D"/>
    <w:rsid w:val="00BD1325"/>
    <w:rsid w:val="00BD1575"/>
    <w:rsid w:val="00BD1576"/>
    <w:rsid w:val="00BD167D"/>
    <w:rsid w:val="00BD16F3"/>
    <w:rsid w:val="00BD171B"/>
    <w:rsid w:val="00BD179A"/>
    <w:rsid w:val="00BD1817"/>
    <w:rsid w:val="00BD1A78"/>
    <w:rsid w:val="00BD1AC8"/>
    <w:rsid w:val="00BD1C22"/>
    <w:rsid w:val="00BD1CC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C4"/>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64"/>
    <w:rsid w:val="00BD42D0"/>
    <w:rsid w:val="00BD4305"/>
    <w:rsid w:val="00BD4321"/>
    <w:rsid w:val="00BD436B"/>
    <w:rsid w:val="00BD438B"/>
    <w:rsid w:val="00BD43D9"/>
    <w:rsid w:val="00BD4472"/>
    <w:rsid w:val="00BD44C5"/>
    <w:rsid w:val="00BD465A"/>
    <w:rsid w:val="00BD4919"/>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370"/>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27C"/>
    <w:rsid w:val="00BD6352"/>
    <w:rsid w:val="00BD63C0"/>
    <w:rsid w:val="00BD644D"/>
    <w:rsid w:val="00BD64E2"/>
    <w:rsid w:val="00BD6545"/>
    <w:rsid w:val="00BD6620"/>
    <w:rsid w:val="00BD66DA"/>
    <w:rsid w:val="00BD6703"/>
    <w:rsid w:val="00BD6752"/>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6D9"/>
    <w:rsid w:val="00BD785D"/>
    <w:rsid w:val="00BD78FE"/>
    <w:rsid w:val="00BD79DC"/>
    <w:rsid w:val="00BD7A55"/>
    <w:rsid w:val="00BD7A86"/>
    <w:rsid w:val="00BD7ACC"/>
    <w:rsid w:val="00BD7B22"/>
    <w:rsid w:val="00BD7B8B"/>
    <w:rsid w:val="00BD7E72"/>
    <w:rsid w:val="00BD7FD7"/>
    <w:rsid w:val="00BE00C3"/>
    <w:rsid w:val="00BE025C"/>
    <w:rsid w:val="00BE0281"/>
    <w:rsid w:val="00BE029C"/>
    <w:rsid w:val="00BE02A3"/>
    <w:rsid w:val="00BE05CB"/>
    <w:rsid w:val="00BE05D8"/>
    <w:rsid w:val="00BE0697"/>
    <w:rsid w:val="00BE0ABE"/>
    <w:rsid w:val="00BE0B5D"/>
    <w:rsid w:val="00BE0F19"/>
    <w:rsid w:val="00BE1094"/>
    <w:rsid w:val="00BE10B1"/>
    <w:rsid w:val="00BE10D7"/>
    <w:rsid w:val="00BE11D8"/>
    <w:rsid w:val="00BE1482"/>
    <w:rsid w:val="00BE1533"/>
    <w:rsid w:val="00BE158B"/>
    <w:rsid w:val="00BE15B9"/>
    <w:rsid w:val="00BE15DB"/>
    <w:rsid w:val="00BE15E9"/>
    <w:rsid w:val="00BE1684"/>
    <w:rsid w:val="00BE1770"/>
    <w:rsid w:val="00BE1B66"/>
    <w:rsid w:val="00BE1C1E"/>
    <w:rsid w:val="00BE1F0C"/>
    <w:rsid w:val="00BE1FD2"/>
    <w:rsid w:val="00BE206C"/>
    <w:rsid w:val="00BE2158"/>
    <w:rsid w:val="00BE21CB"/>
    <w:rsid w:val="00BE222E"/>
    <w:rsid w:val="00BE2453"/>
    <w:rsid w:val="00BE2497"/>
    <w:rsid w:val="00BE24AC"/>
    <w:rsid w:val="00BE24B7"/>
    <w:rsid w:val="00BE2548"/>
    <w:rsid w:val="00BE2555"/>
    <w:rsid w:val="00BE256C"/>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891"/>
    <w:rsid w:val="00BE3A04"/>
    <w:rsid w:val="00BE3A61"/>
    <w:rsid w:val="00BE3AEC"/>
    <w:rsid w:val="00BE3D3A"/>
    <w:rsid w:val="00BE3D55"/>
    <w:rsid w:val="00BE3EA6"/>
    <w:rsid w:val="00BE40BF"/>
    <w:rsid w:val="00BE40DA"/>
    <w:rsid w:val="00BE41CA"/>
    <w:rsid w:val="00BE420D"/>
    <w:rsid w:val="00BE4266"/>
    <w:rsid w:val="00BE43B8"/>
    <w:rsid w:val="00BE4465"/>
    <w:rsid w:val="00BE45C0"/>
    <w:rsid w:val="00BE4626"/>
    <w:rsid w:val="00BE469C"/>
    <w:rsid w:val="00BE4775"/>
    <w:rsid w:val="00BE47A9"/>
    <w:rsid w:val="00BE47DB"/>
    <w:rsid w:val="00BE4870"/>
    <w:rsid w:val="00BE491B"/>
    <w:rsid w:val="00BE4976"/>
    <w:rsid w:val="00BE4A54"/>
    <w:rsid w:val="00BE4E80"/>
    <w:rsid w:val="00BE4EF0"/>
    <w:rsid w:val="00BE4FA6"/>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73"/>
    <w:rsid w:val="00BE58B2"/>
    <w:rsid w:val="00BE5938"/>
    <w:rsid w:val="00BE5A99"/>
    <w:rsid w:val="00BE5AAA"/>
    <w:rsid w:val="00BE5AD5"/>
    <w:rsid w:val="00BE5BCB"/>
    <w:rsid w:val="00BE5BDE"/>
    <w:rsid w:val="00BE5D71"/>
    <w:rsid w:val="00BE611C"/>
    <w:rsid w:val="00BE6299"/>
    <w:rsid w:val="00BE629E"/>
    <w:rsid w:val="00BE62E1"/>
    <w:rsid w:val="00BE6339"/>
    <w:rsid w:val="00BE65DB"/>
    <w:rsid w:val="00BE66D2"/>
    <w:rsid w:val="00BE66DE"/>
    <w:rsid w:val="00BE6742"/>
    <w:rsid w:val="00BE678B"/>
    <w:rsid w:val="00BE67CF"/>
    <w:rsid w:val="00BE6884"/>
    <w:rsid w:val="00BE68AB"/>
    <w:rsid w:val="00BE68EF"/>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6FA"/>
    <w:rsid w:val="00BE7704"/>
    <w:rsid w:val="00BE790F"/>
    <w:rsid w:val="00BE7919"/>
    <w:rsid w:val="00BE79A6"/>
    <w:rsid w:val="00BE7AA1"/>
    <w:rsid w:val="00BE7B18"/>
    <w:rsid w:val="00BE7B85"/>
    <w:rsid w:val="00BE7BAC"/>
    <w:rsid w:val="00BE7BD0"/>
    <w:rsid w:val="00BE7C34"/>
    <w:rsid w:val="00BE7C38"/>
    <w:rsid w:val="00BE7C79"/>
    <w:rsid w:val="00BE7CB2"/>
    <w:rsid w:val="00BE7CE4"/>
    <w:rsid w:val="00BE7DE3"/>
    <w:rsid w:val="00BE7DE6"/>
    <w:rsid w:val="00BE7EB7"/>
    <w:rsid w:val="00BF008C"/>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43"/>
    <w:rsid w:val="00BF1365"/>
    <w:rsid w:val="00BF139F"/>
    <w:rsid w:val="00BF16A4"/>
    <w:rsid w:val="00BF18E3"/>
    <w:rsid w:val="00BF1BD9"/>
    <w:rsid w:val="00BF1BE4"/>
    <w:rsid w:val="00BF1D87"/>
    <w:rsid w:val="00BF1DF7"/>
    <w:rsid w:val="00BF201D"/>
    <w:rsid w:val="00BF209E"/>
    <w:rsid w:val="00BF20BF"/>
    <w:rsid w:val="00BF2121"/>
    <w:rsid w:val="00BF2126"/>
    <w:rsid w:val="00BF21CB"/>
    <w:rsid w:val="00BF2204"/>
    <w:rsid w:val="00BF2225"/>
    <w:rsid w:val="00BF22B6"/>
    <w:rsid w:val="00BF23B1"/>
    <w:rsid w:val="00BF2658"/>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7"/>
    <w:rsid w:val="00BF343C"/>
    <w:rsid w:val="00BF3465"/>
    <w:rsid w:val="00BF353A"/>
    <w:rsid w:val="00BF3540"/>
    <w:rsid w:val="00BF3666"/>
    <w:rsid w:val="00BF3786"/>
    <w:rsid w:val="00BF37B9"/>
    <w:rsid w:val="00BF3850"/>
    <w:rsid w:val="00BF3926"/>
    <w:rsid w:val="00BF3956"/>
    <w:rsid w:val="00BF396B"/>
    <w:rsid w:val="00BF3CBB"/>
    <w:rsid w:val="00BF3F1E"/>
    <w:rsid w:val="00BF3F3F"/>
    <w:rsid w:val="00BF3F47"/>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7B7"/>
    <w:rsid w:val="00BF5975"/>
    <w:rsid w:val="00BF59F5"/>
    <w:rsid w:val="00BF5B3A"/>
    <w:rsid w:val="00BF5B8D"/>
    <w:rsid w:val="00BF5BBC"/>
    <w:rsid w:val="00BF5BE0"/>
    <w:rsid w:val="00BF5C32"/>
    <w:rsid w:val="00BF5C6F"/>
    <w:rsid w:val="00BF5CAC"/>
    <w:rsid w:val="00BF5FDC"/>
    <w:rsid w:val="00BF605F"/>
    <w:rsid w:val="00BF619F"/>
    <w:rsid w:val="00BF6384"/>
    <w:rsid w:val="00BF64B9"/>
    <w:rsid w:val="00BF64E6"/>
    <w:rsid w:val="00BF65EB"/>
    <w:rsid w:val="00BF6631"/>
    <w:rsid w:val="00BF66F5"/>
    <w:rsid w:val="00BF6973"/>
    <w:rsid w:val="00BF6986"/>
    <w:rsid w:val="00BF6996"/>
    <w:rsid w:val="00BF6A52"/>
    <w:rsid w:val="00BF6BCB"/>
    <w:rsid w:val="00BF6C58"/>
    <w:rsid w:val="00BF6CE5"/>
    <w:rsid w:val="00BF6D72"/>
    <w:rsid w:val="00BF6DCE"/>
    <w:rsid w:val="00BF70FF"/>
    <w:rsid w:val="00BF71DA"/>
    <w:rsid w:val="00BF72AA"/>
    <w:rsid w:val="00BF72B1"/>
    <w:rsid w:val="00BF7362"/>
    <w:rsid w:val="00BF746D"/>
    <w:rsid w:val="00BF7571"/>
    <w:rsid w:val="00BF7660"/>
    <w:rsid w:val="00BF772F"/>
    <w:rsid w:val="00BF779D"/>
    <w:rsid w:val="00BF77AC"/>
    <w:rsid w:val="00BF7880"/>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87B"/>
    <w:rsid w:val="00C018BF"/>
    <w:rsid w:val="00C01B01"/>
    <w:rsid w:val="00C01B94"/>
    <w:rsid w:val="00C01BB6"/>
    <w:rsid w:val="00C01BF5"/>
    <w:rsid w:val="00C01CCF"/>
    <w:rsid w:val="00C01D7A"/>
    <w:rsid w:val="00C01DD7"/>
    <w:rsid w:val="00C01E3B"/>
    <w:rsid w:val="00C01E40"/>
    <w:rsid w:val="00C01FE3"/>
    <w:rsid w:val="00C021B7"/>
    <w:rsid w:val="00C0240E"/>
    <w:rsid w:val="00C0293B"/>
    <w:rsid w:val="00C029D4"/>
    <w:rsid w:val="00C02C1F"/>
    <w:rsid w:val="00C02D8E"/>
    <w:rsid w:val="00C02DF2"/>
    <w:rsid w:val="00C02F01"/>
    <w:rsid w:val="00C02F4F"/>
    <w:rsid w:val="00C03111"/>
    <w:rsid w:val="00C03286"/>
    <w:rsid w:val="00C032AE"/>
    <w:rsid w:val="00C032DC"/>
    <w:rsid w:val="00C0348E"/>
    <w:rsid w:val="00C0354D"/>
    <w:rsid w:val="00C036B4"/>
    <w:rsid w:val="00C036E4"/>
    <w:rsid w:val="00C03724"/>
    <w:rsid w:val="00C0376F"/>
    <w:rsid w:val="00C038CD"/>
    <w:rsid w:val="00C03913"/>
    <w:rsid w:val="00C039A0"/>
    <w:rsid w:val="00C039A2"/>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5F3"/>
    <w:rsid w:val="00C046DD"/>
    <w:rsid w:val="00C04841"/>
    <w:rsid w:val="00C048EC"/>
    <w:rsid w:val="00C0492C"/>
    <w:rsid w:val="00C049BE"/>
    <w:rsid w:val="00C04B45"/>
    <w:rsid w:val="00C04C1F"/>
    <w:rsid w:val="00C04CA1"/>
    <w:rsid w:val="00C04CB9"/>
    <w:rsid w:val="00C04D06"/>
    <w:rsid w:val="00C04D2B"/>
    <w:rsid w:val="00C04E27"/>
    <w:rsid w:val="00C04E46"/>
    <w:rsid w:val="00C04EAE"/>
    <w:rsid w:val="00C04F97"/>
    <w:rsid w:val="00C04FD4"/>
    <w:rsid w:val="00C05010"/>
    <w:rsid w:val="00C0516A"/>
    <w:rsid w:val="00C05179"/>
    <w:rsid w:val="00C05298"/>
    <w:rsid w:val="00C05323"/>
    <w:rsid w:val="00C05336"/>
    <w:rsid w:val="00C054A7"/>
    <w:rsid w:val="00C054FF"/>
    <w:rsid w:val="00C05522"/>
    <w:rsid w:val="00C055B5"/>
    <w:rsid w:val="00C05605"/>
    <w:rsid w:val="00C0564A"/>
    <w:rsid w:val="00C0566C"/>
    <w:rsid w:val="00C0570B"/>
    <w:rsid w:val="00C05739"/>
    <w:rsid w:val="00C05748"/>
    <w:rsid w:val="00C05798"/>
    <w:rsid w:val="00C05849"/>
    <w:rsid w:val="00C05886"/>
    <w:rsid w:val="00C0591F"/>
    <w:rsid w:val="00C0597F"/>
    <w:rsid w:val="00C05A14"/>
    <w:rsid w:val="00C05A4D"/>
    <w:rsid w:val="00C05B32"/>
    <w:rsid w:val="00C05DE1"/>
    <w:rsid w:val="00C05FDF"/>
    <w:rsid w:val="00C060FC"/>
    <w:rsid w:val="00C06189"/>
    <w:rsid w:val="00C06214"/>
    <w:rsid w:val="00C0627C"/>
    <w:rsid w:val="00C063FB"/>
    <w:rsid w:val="00C06475"/>
    <w:rsid w:val="00C06533"/>
    <w:rsid w:val="00C066A0"/>
    <w:rsid w:val="00C06778"/>
    <w:rsid w:val="00C06790"/>
    <w:rsid w:val="00C068B1"/>
    <w:rsid w:val="00C06A35"/>
    <w:rsid w:val="00C06A55"/>
    <w:rsid w:val="00C06A6A"/>
    <w:rsid w:val="00C06A9B"/>
    <w:rsid w:val="00C06AC4"/>
    <w:rsid w:val="00C06C4A"/>
    <w:rsid w:val="00C06D68"/>
    <w:rsid w:val="00C06D7B"/>
    <w:rsid w:val="00C06E1D"/>
    <w:rsid w:val="00C06E44"/>
    <w:rsid w:val="00C06E55"/>
    <w:rsid w:val="00C06EFD"/>
    <w:rsid w:val="00C06F50"/>
    <w:rsid w:val="00C06F6F"/>
    <w:rsid w:val="00C0703D"/>
    <w:rsid w:val="00C07048"/>
    <w:rsid w:val="00C0704B"/>
    <w:rsid w:val="00C07193"/>
    <w:rsid w:val="00C07284"/>
    <w:rsid w:val="00C0733A"/>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6F"/>
    <w:rsid w:val="00C10981"/>
    <w:rsid w:val="00C10995"/>
    <w:rsid w:val="00C10B3F"/>
    <w:rsid w:val="00C10C1B"/>
    <w:rsid w:val="00C10C86"/>
    <w:rsid w:val="00C10CDB"/>
    <w:rsid w:val="00C10E2A"/>
    <w:rsid w:val="00C10EE4"/>
    <w:rsid w:val="00C10FEF"/>
    <w:rsid w:val="00C110A7"/>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1E7"/>
    <w:rsid w:val="00C12267"/>
    <w:rsid w:val="00C12311"/>
    <w:rsid w:val="00C123C3"/>
    <w:rsid w:val="00C1241B"/>
    <w:rsid w:val="00C12450"/>
    <w:rsid w:val="00C124D7"/>
    <w:rsid w:val="00C126D2"/>
    <w:rsid w:val="00C12998"/>
    <w:rsid w:val="00C129FF"/>
    <w:rsid w:val="00C12CCB"/>
    <w:rsid w:val="00C12E8B"/>
    <w:rsid w:val="00C12F90"/>
    <w:rsid w:val="00C12F93"/>
    <w:rsid w:val="00C12FE1"/>
    <w:rsid w:val="00C13046"/>
    <w:rsid w:val="00C13172"/>
    <w:rsid w:val="00C131A0"/>
    <w:rsid w:val="00C131CD"/>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96"/>
    <w:rsid w:val="00C13CB3"/>
    <w:rsid w:val="00C13EF8"/>
    <w:rsid w:val="00C13F8E"/>
    <w:rsid w:val="00C13FFD"/>
    <w:rsid w:val="00C14094"/>
    <w:rsid w:val="00C141A2"/>
    <w:rsid w:val="00C14284"/>
    <w:rsid w:val="00C142D5"/>
    <w:rsid w:val="00C14393"/>
    <w:rsid w:val="00C1476D"/>
    <w:rsid w:val="00C14954"/>
    <w:rsid w:val="00C14A13"/>
    <w:rsid w:val="00C14B0B"/>
    <w:rsid w:val="00C14B59"/>
    <w:rsid w:val="00C14B8E"/>
    <w:rsid w:val="00C14BDA"/>
    <w:rsid w:val="00C14BE6"/>
    <w:rsid w:val="00C14C03"/>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16"/>
    <w:rsid w:val="00C16149"/>
    <w:rsid w:val="00C16286"/>
    <w:rsid w:val="00C162AD"/>
    <w:rsid w:val="00C16325"/>
    <w:rsid w:val="00C16423"/>
    <w:rsid w:val="00C164F0"/>
    <w:rsid w:val="00C1673B"/>
    <w:rsid w:val="00C168C1"/>
    <w:rsid w:val="00C169EA"/>
    <w:rsid w:val="00C16A51"/>
    <w:rsid w:val="00C16A8F"/>
    <w:rsid w:val="00C16B19"/>
    <w:rsid w:val="00C16D3E"/>
    <w:rsid w:val="00C16D79"/>
    <w:rsid w:val="00C16D95"/>
    <w:rsid w:val="00C16F40"/>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1C"/>
    <w:rsid w:val="00C17E7D"/>
    <w:rsid w:val="00C20025"/>
    <w:rsid w:val="00C200C6"/>
    <w:rsid w:val="00C200F2"/>
    <w:rsid w:val="00C20212"/>
    <w:rsid w:val="00C202F3"/>
    <w:rsid w:val="00C20719"/>
    <w:rsid w:val="00C208C2"/>
    <w:rsid w:val="00C2098C"/>
    <w:rsid w:val="00C20A7E"/>
    <w:rsid w:val="00C20B5E"/>
    <w:rsid w:val="00C20CBE"/>
    <w:rsid w:val="00C20CC1"/>
    <w:rsid w:val="00C20DE6"/>
    <w:rsid w:val="00C20EF6"/>
    <w:rsid w:val="00C20FB9"/>
    <w:rsid w:val="00C20FEB"/>
    <w:rsid w:val="00C21058"/>
    <w:rsid w:val="00C2109F"/>
    <w:rsid w:val="00C2112C"/>
    <w:rsid w:val="00C211AC"/>
    <w:rsid w:val="00C212F4"/>
    <w:rsid w:val="00C213AA"/>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A42"/>
    <w:rsid w:val="00C22B82"/>
    <w:rsid w:val="00C22BE1"/>
    <w:rsid w:val="00C22C82"/>
    <w:rsid w:val="00C22CB8"/>
    <w:rsid w:val="00C22CEA"/>
    <w:rsid w:val="00C22D29"/>
    <w:rsid w:val="00C22D54"/>
    <w:rsid w:val="00C22DC3"/>
    <w:rsid w:val="00C22EC4"/>
    <w:rsid w:val="00C22F03"/>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D7C"/>
    <w:rsid w:val="00C23FA5"/>
    <w:rsid w:val="00C240C9"/>
    <w:rsid w:val="00C2411B"/>
    <w:rsid w:val="00C2412A"/>
    <w:rsid w:val="00C24147"/>
    <w:rsid w:val="00C242E4"/>
    <w:rsid w:val="00C24574"/>
    <w:rsid w:val="00C245FC"/>
    <w:rsid w:val="00C24708"/>
    <w:rsid w:val="00C24721"/>
    <w:rsid w:val="00C2477D"/>
    <w:rsid w:val="00C247A3"/>
    <w:rsid w:val="00C24B31"/>
    <w:rsid w:val="00C24C49"/>
    <w:rsid w:val="00C24C8A"/>
    <w:rsid w:val="00C24DD8"/>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679"/>
    <w:rsid w:val="00C259C0"/>
    <w:rsid w:val="00C259D7"/>
    <w:rsid w:val="00C25A40"/>
    <w:rsid w:val="00C25B35"/>
    <w:rsid w:val="00C25C10"/>
    <w:rsid w:val="00C25C9A"/>
    <w:rsid w:val="00C25CD7"/>
    <w:rsid w:val="00C25E2E"/>
    <w:rsid w:val="00C25ED1"/>
    <w:rsid w:val="00C26009"/>
    <w:rsid w:val="00C26159"/>
    <w:rsid w:val="00C262A2"/>
    <w:rsid w:val="00C262C4"/>
    <w:rsid w:val="00C2630F"/>
    <w:rsid w:val="00C2643B"/>
    <w:rsid w:val="00C26487"/>
    <w:rsid w:val="00C264BB"/>
    <w:rsid w:val="00C26589"/>
    <w:rsid w:val="00C2659A"/>
    <w:rsid w:val="00C265C2"/>
    <w:rsid w:val="00C266FD"/>
    <w:rsid w:val="00C26773"/>
    <w:rsid w:val="00C267C6"/>
    <w:rsid w:val="00C269C7"/>
    <w:rsid w:val="00C26AD8"/>
    <w:rsid w:val="00C26B1C"/>
    <w:rsid w:val="00C26B34"/>
    <w:rsid w:val="00C26CA7"/>
    <w:rsid w:val="00C26CB0"/>
    <w:rsid w:val="00C26D2D"/>
    <w:rsid w:val="00C26D9D"/>
    <w:rsid w:val="00C26ED6"/>
    <w:rsid w:val="00C27231"/>
    <w:rsid w:val="00C27270"/>
    <w:rsid w:val="00C27388"/>
    <w:rsid w:val="00C273F9"/>
    <w:rsid w:val="00C27451"/>
    <w:rsid w:val="00C274EA"/>
    <w:rsid w:val="00C27517"/>
    <w:rsid w:val="00C276AB"/>
    <w:rsid w:val="00C276E1"/>
    <w:rsid w:val="00C277B3"/>
    <w:rsid w:val="00C277BC"/>
    <w:rsid w:val="00C27930"/>
    <w:rsid w:val="00C279EF"/>
    <w:rsid w:val="00C27A8C"/>
    <w:rsid w:val="00C27CF4"/>
    <w:rsid w:val="00C27F44"/>
    <w:rsid w:val="00C27FB3"/>
    <w:rsid w:val="00C301CA"/>
    <w:rsid w:val="00C30219"/>
    <w:rsid w:val="00C30250"/>
    <w:rsid w:val="00C3027F"/>
    <w:rsid w:val="00C3035B"/>
    <w:rsid w:val="00C304ED"/>
    <w:rsid w:val="00C304F2"/>
    <w:rsid w:val="00C305FE"/>
    <w:rsid w:val="00C3074A"/>
    <w:rsid w:val="00C307D1"/>
    <w:rsid w:val="00C30A8B"/>
    <w:rsid w:val="00C30B70"/>
    <w:rsid w:val="00C30DB4"/>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B5D"/>
    <w:rsid w:val="00C31CA5"/>
    <w:rsid w:val="00C31D3F"/>
    <w:rsid w:val="00C31D52"/>
    <w:rsid w:val="00C31DBE"/>
    <w:rsid w:val="00C31E27"/>
    <w:rsid w:val="00C31ECF"/>
    <w:rsid w:val="00C31F1A"/>
    <w:rsid w:val="00C31F77"/>
    <w:rsid w:val="00C31FDA"/>
    <w:rsid w:val="00C3203B"/>
    <w:rsid w:val="00C322F1"/>
    <w:rsid w:val="00C32334"/>
    <w:rsid w:val="00C32433"/>
    <w:rsid w:val="00C3244B"/>
    <w:rsid w:val="00C324F2"/>
    <w:rsid w:val="00C3258C"/>
    <w:rsid w:val="00C3281F"/>
    <w:rsid w:val="00C328D0"/>
    <w:rsid w:val="00C3297E"/>
    <w:rsid w:val="00C329B2"/>
    <w:rsid w:val="00C32A44"/>
    <w:rsid w:val="00C32B2D"/>
    <w:rsid w:val="00C32BE4"/>
    <w:rsid w:val="00C32CAA"/>
    <w:rsid w:val="00C32D37"/>
    <w:rsid w:val="00C32FA4"/>
    <w:rsid w:val="00C33092"/>
    <w:rsid w:val="00C33115"/>
    <w:rsid w:val="00C33121"/>
    <w:rsid w:val="00C33145"/>
    <w:rsid w:val="00C331DA"/>
    <w:rsid w:val="00C331E6"/>
    <w:rsid w:val="00C33244"/>
    <w:rsid w:val="00C33372"/>
    <w:rsid w:val="00C33397"/>
    <w:rsid w:val="00C335B7"/>
    <w:rsid w:val="00C337C8"/>
    <w:rsid w:val="00C3385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0B2"/>
    <w:rsid w:val="00C3515E"/>
    <w:rsid w:val="00C35372"/>
    <w:rsid w:val="00C3540D"/>
    <w:rsid w:val="00C35474"/>
    <w:rsid w:val="00C35514"/>
    <w:rsid w:val="00C3553A"/>
    <w:rsid w:val="00C35588"/>
    <w:rsid w:val="00C357CA"/>
    <w:rsid w:val="00C357CB"/>
    <w:rsid w:val="00C35841"/>
    <w:rsid w:val="00C35852"/>
    <w:rsid w:val="00C35A5C"/>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AA"/>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52A"/>
    <w:rsid w:val="00C37630"/>
    <w:rsid w:val="00C37936"/>
    <w:rsid w:val="00C37944"/>
    <w:rsid w:val="00C37A4E"/>
    <w:rsid w:val="00C37A75"/>
    <w:rsid w:val="00C37AF3"/>
    <w:rsid w:val="00C37B59"/>
    <w:rsid w:val="00C37C17"/>
    <w:rsid w:val="00C37C1F"/>
    <w:rsid w:val="00C37C30"/>
    <w:rsid w:val="00C37CF1"/>
    <w:rsid w:val="00C37D54"/>
    <w:rsid w:val="00C37DBA"/>
    <w:rsid w:val="00C37EBE"/>
    <w:rsid w:val="00C400C6"/>
    <w:rsid w:val="00C400E9"/>
    <w:rsid w:val="00C40213"/>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39E"/>
    <w:rsid w:val="00C414A6"/>
    <w:rsid w:val="00C416FE"/>
    <w:rsid w:val="00C4178B"/>
    <w:rsid w:val="00C4189B"/>
    <w:rsid w:val="00C41980"/>
    <w:rsid w:val="00C41B08"/>
    <w:rsid w:val="00C41B89"/>
    <w:rsid w:val="00C41D9D"/>
    <w:rsid w:val="00C42068"/>
    <w:rsid w:val="00C42076"/>
    <w:rsid w:val="00C4209A"/>
    <w:rsid w:val="00C42310"/>
    <w:rsid w:val="00C423FC"/>
    <w:rsid w:val="00C42532"/>
    <w:rsid w:val="00C42589"/>
    <w:rsid w:val="00C4267B"/>
    <w:rsid w:val="00C42812"/>
    <w:rsid w:val="00C429C2"/>
    <w:rsid w:val="00C42AC2"/>
    <w:rsid w:val="00C42B02"/>
    <w:rsid w:val="00C42D87"/>
    <w:rsid w:val="00C42DAE"/>
    <w:rsid w:val="00C42E25"/>
    <w:rsid w:val="00C42F5B"/>
    <w:rsid w:val="00C43107"/>
    <w:rsid w:val="00C43122"/>
    <w:rsid w:val="00C4332F"/>
    <w:rsid w:val="00C43403"/>
    <w:rsid w:val="00C43432"/>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2F"/>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0B3"/>
    <w:rsid w:val="00C45173"/>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B8"/>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33"/>
    <w:rsid w:val="00C47AE7"/>
    <w:rsid w:val="00C47BEF"/>
    <w:rsid w:val="00C500E5"/>
    <w:rsid w:val="00C5011D"/>
    <w:rsid w:val="00C501DE"/>
    <w:rsid w:val="00C501E3"/>
    <w:rsid w:val="00C5020C"/>
    <w:rsid w:val="00C50239"/>
    <w:rsid w:val="00C50298"/>
    <w:rsid w:val="00C502C3"/>
    <w:rsid w:val="00C502D6"/>
    <w:rsid w:val="00C5045E"/>
    <w:rsid w:val="00C5051C"/>
    <w:rsid w:val="00C505B4"/>
    <w:rsid w:val="00C5061D"/>
    <w:rsid w:val="00C506CF"/>
    <w:rsid w:val="00C506F9"/>
    <w:rsid w:val="00C5070B"/>
    <w:rsid w:val="00C5081C"/>
    <w:rsid w:val="00C509B6"/>
    <w:rsid w:val="00C509F9"/>
    <w:rsid w:val="00C50B11"/>
    <w:rsid w:val="00C50B58"/>
    <w:rsid w:val="00C50C85"/>
    <w:rsid w:val="00C50CC0"/>
    <w:rsid w:val="00C50CE5"/>
    <w:rsid w:val="00C50DB6"/>
    <w:rsid w:val="00C50E76"/>
    <w:rsid w:val="00C51083"/>
    <w:rsid w:val="00C51089"/>
    <w:rsid w:val="00C51294"/>
    <w:rsid w:val="00C512B9"/>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1B"/>
    <w:rsid w:val="00C523B9"/>
    <w:rsid w:val="00C5244E"/>
    <w:rsid w:val="00C5269C"/>
    <w:rsid w:val="00C5272A"/>
    <w:rsid w:val="00C5280C"/>
    <w:rsid w:val="00C52906"/>
    <w:rsid w:val="00C52AB1"/>
    <w:rsid w:val="00C52B72"/>
    <w:rsid w:val="00C52C3D"/>
    <w:rsid w:val="00C52DA7"/>
    <w:rsid w:val="00C52DD6"/>
    <w:rsid w:val="00C52EF5"/>
    <w:rsid w:val="00C53270"/>
    <w:rsid w:val="00C532F2"/>
    <w:rsid w:val="00C532FE"/>
    <w:rsid w:val="00C533CB"/>
    <w:rsid w:val="00C53718"/>
    <w:rsid w:val="00C538A7"/>
    <w:rsid w:val="00C538D6"/>
    <w:rsid w:val="00C5396B"/>
    <w:rsid w:val="00C53A28"/>
    <w:rsid w:val="00C53B2B"/>
    <w:rsid w:val="00C53BDA"/>
    <w:rsid w:val="00C53D7F"/>
    <w:rsid w:val="00C53DC6"/>
    <w:rsid w:val="00C53DEA"/>
    <w:rsid w:val="00C53ED0"/>
    <w:rsid w:val="00C53FF1"/>
    <w:rsid w:val="00C5405B"/>
    <w:rsid w:val="00C5406D"/>
    <w:rsid w:val="00C540BB"/>
    <w:rsid w:val="00C541EC"/>
    <w:rsid w:val="00C542FD"/>
    <w:rsid w:val="00C54394"/>
    <w:rsid w:val="00C543DD"/>
    <w:rsid w:val="00C546E3"/>
    <w:rsid w:val="00C5473F"/>
    <w:rsid w:val="00C54757"/>
    <w:rsid w:val="00C547D3"/>
    <w:rsid w:val="00C5485E"/>
    <w:rsid w:val="00C548CD"/>
    <w:rsid w:val="00C54AB4"/>
    <w:rsid w:val="00C54B0D"/>
    <w:rsid w:val="00C54BDA"/>
    <w:rsid w:val="00C54D0D"/>
    <w:rsid w:val="00C54D7B"/>
    <w:rsid w:val="00C55095"/>
    <w:rsid w:val="00C55100"/>
    <w:rsid w:val="00C5518D"/>
    <w:rsid w:val="00C55571"/>
    <w:rsid w:val="00C555AB"/>
    <w:rsid w:val="00C556F6"/>
    <w:rsid w:val="00C55814"/>
    <w:rsid w:val="00C558AB"/>
    <w:rsid w:val="00C558C4"/>
    <w:rsid w:val="00C55912"/>
    <w:rsid w:val="00C55A1D"/>
    <w:rsid w:val="00C55A21"/>
    <w:rsid w:val="00C55C1D"/>
    <w:rsid w:val="00C55DAE"/>
    <w:rsid w:val="00C55E46"/>
    <w:rsid w:val="00C5608F"/>
    <w:rsid w:val="00C560D8"/>
    <w:rsid w:val="00C56141"/>
    <w:rsid w:val="00C5620A"/>
    <w:rsid w:val="00C5629D"/>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683"/>
    <w:rsid w:val="00C57794"/>
    <w:rsid w:val="00C577A7"/>
    <w:rsid w:val="00C578DC"/>
    <w:rsid w:val="00C57962"/>
    <w:rsid w:val="00C57A47"/>
    <w:rsid w:val="00C57AF0"/>
    <w:rsid w:val="00C57B5C"/>
    <w:rsid w:val="00C57C06"/>
    <w:rsid w:val="00C57DC3"/>
    <w:rsid w:val="00C57DC8"/>
    <w:rsid w:val="00C57DE8"/>
    <w:rsid w:val="00C57E5C"/>
    <w:rsid w:val="00C57E6C"/>
    <w:rsid w:val="00C600FF"/>
    <w:rsid w:val="00C6013E"/>
    <w:rsid w:val="00C6014A"/>
    <w:rsid w:val="00C601F8"/>
    <w:rsid w:val="00C6035C"/>
    <w:rsid w:val="00C60360"/>
    <w:rsid w:val="00C6037D"/>
    <w:rsid w:val="00C603C7"/>
    <w:rsid w:val="00C6059D"/>
    <w:rsid w:val="00C605A9"/>
    <w:rsid w:val="00C606B9"/>
    <w:rsid w:val="00C607E6"/>
    <w:rsid w:val="00C60848"/>
    <w:rsid w:val="00C6093A"/>
    <w:rsid w:val="00C60A59"/>
    <w:rsid w:val="00C60C4D"/>
    <w:rsid w:val="00C60CD5"/>
    <w:rsid w:val="00C60DBD"/>
    <w:rsid w:val="00C60DD1"/>
    <w:rsid w:val="00C60F0B"/>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CF9"/>
    <w:rsid w:val="00C61D02"/>
    <w:rsid w:val="00C61ED6"/>
    <w:rsid w:val="00C61EEC"/>
    <w:rsid w:val="00C620D4"/>
    <w:rsid w:val="00C6219B"/>
    <w:rsid w:val="00C621A4"/>
    <w:rsid w:val="00C62228"/>
    <w:rsid w:val="00C62272"/>
    <w:rsid w:val="00C622DA"/>
    <w:rsid w:val="00C623B4"/>
    <w:rsid w:val="00C62483"/>
    <w:rsid w:val="00C6251D"/>
    <w:rsid w:val="00C62587"/>
    <w:rsid w:val="00C62677"/>
    <w:rsid w:val="00C628F4"/>
    <w:rsid w:val="00C628F8"/>
    <w:rsid w:val="00C62A4C"/>
    <w:rsid w:val="00C62A53"/>
    <w:rsid w:val="00C62BDC"/>
    <w:rsid w:val="00C62CF9"/>
    <w:rsid w:val="00C62D19"/>
    <w:rsid w:val="00C62DA7"/>
    <w:rsid w:val="00C62E6C"/>
    <w:rsid w:val="00C62EF9"/>
    <w:rsid w:val="00C632A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087"/>
    <w:rsid w:val="00C64107"/>
    <w:rsid w:val="00C64129"/>
    <w:rsid w:val="00C641D4"/>
    <w:rsid w:val="00C64273"/>
    <w:rsid w:val="00C64276"/>
    <w:rsid w:val="00C64336"/>
    <w:rsid w:val="00C643C0"/>
    <w:rsid w:val="00C643C6"/>
    <w:rsid w:val="00C644ED"/>
    <w:rsid w:val="00C645AF"/>
    <w:rsid w:val="00C645B8"/>
    <w:rsid w:val="00C645FB"/>
    <w:rsid w:val="00C6463E"/>
    <w:rsid w:val="00C64914"/>
    <w:rsid w:val="00C64A8E"/>
    <w:rsid w:val="00C64AAB"/>
    <w:rsid w:val="00C64D0E"/>
    <w:rsid w:val="00C64E73"/>
    <w:rsid w:val="00C64EC8"/>
    <w:rsid w:val="00C64F32"/>
    <w:rsid w:val="00C65056"/>
    <w:rsid w:val="00C6507C"/>
    <w:rsid w:val="00C652BD"/>
    <w:rsid w:val="00C653B4"/>
    <w:rsid w:val="00C653C3"/>
    <w:rsid w:val="00C653F6"/>
    <w:rsid w:val="00C65484"/>
    <w:rsid w:val="00C65550"/>
    <w:rsid w:val="00C655CF"/>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0D8"/>
    <w:rsid w:val="00C671DF"/>
    <w:rsid w:val="00C671F2"/>
    <w:rsid w:val="00C6720B"/>
    <w:rsid w:val="00C67247"/>
    <w:rsid w:val="00C6730D"/>
    <w:rsid w:val="00C6748A"/>
    <w:rsid w:val="00C6761E"/>
    <w:rsid w:val="00C67842"/>
    <w:rsid w:val="00C67861"/>
    <w:rsid w:val="00C678C8"/>
    <w:rsid w:val="00C67A28"/>
    <w:rsid w:val="00C67A7C"/>
    <w:rsid w:val="00C67B49"/>
    <w:rsid w:val="00C67CE7"/>
    <w:rsid w:val="00C67F82"/>
    <w:rsid w:val="00C67FE1"/>
    <w:rsid w:val="00C7000F"/>
    <w:rsid w:val="00C70050"/>
    <w:rsid w:val="00C700F1"/>
    <w:rsid w:val="00C7014A"/>
    <w:rsid w:val="00C70155"/>
    <w:rsid w:val="00C701A9"/>
    <w:rsid w:val="00C70238"/>
    <w:rsid w:val="00C702C8"/>
    <w:rsid w:val="00C703FF"/>
    <w:rsid w:val="00C7044D"/>
    <w:rsid w:val="00C70455"/>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010"/>
    <w:rsid w:val="00C711A2"/>
    <w:rsid w:val="00C71243"/>
    <w:rsid w:val="00C7133A"/>
    <w:rsid w:val="00C71398"/>
    <w:rsid w:val="00C7169B"/>
    <w:rsid w:val="00C716A2"/>
    <w:rsid w:val="00C7173F"/>
    <w:rsid w:val="00C7181F"/>
    <w:rsid w:val="00C71979"/>
    <w:rsid w:val="00C719D3"/>
    <w:rsid w:val="00C71B28"/>
    <w:rsid w:val="00C71B92"/>
    <w:rsid w:val="00C71BBC"/>
    <w:rsid w:val="00C71BFC"/>
    <w:rsid w:val="00C71C00"/>
    <w:rsid w:val="00C71C01"/>
    <w:rsid w:val="00C71C8D"/>
    <w:rsid w:val="00C71CD6"/>
    <w:rsid w:val="00C71F95"/>
    <w:rsid w:val="00C721EF"/>
    <w:rsid w:val="00C723F9"/>
    <w:rsid w:val="00C72466"/>
    <w:rsid w:val="00C725FB"/>
    <w:rsid w:val="00C72668"/>
    <w:rsid w:val="00C7269D"/>
    <w:rsid w:val="00C72700"/>
    <w:rsid w:val="00C7271F"/>
    <w:rsid w:val="00C72758"/>
    <w:rsid w:val="00C72828"/>
    <w:rsid w:val="00C729DF"/>
    <w:rsid w:val="00C72A78"/>
    <w:rsid w:val="00C72BCA"/>
    <w:rsid w:val="00C72C76"/>
    <w:rsid w:val="00C72CD1"/>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2A"/>
    <w:rsid w:val="00C73F52"/>
    <w:rsid w:val="00C74084"/>
    <w:rsid w:val="00C74174"/>
    <w:rsid w:val="00C74187"/>
    <w:rsid w:val="00C741A4"/>
    <w:rsid w:val="00C7424B"/>
    <w:rsid w:val="00C7430C"/>
    <w:rsid w:val="00C74516"/>
    <w:rsid w:val="00C7455D"/>
    <w:rsid w:val="00C745EB"/>
    <w:rsid w:val="00C746C0"/>
    <w:rsid w:val="00C747A4"/>
    <w:rsid w:val="00C74926"/>
    <w:rsid w:val="00C74B6A"/>
    <w:rsid w:val="00C74D90"/>
    <w:rsid w:val="00C74DAC"/>
    <w:rsid w:val="00C74DDB"/>
    <w:rsid w:val="00C74E93"/>
    <w:rsid w:val="00C74F57"/>
    <w:rsid w:val="00C75000"/>
    <w:rsid w:val="00C75168"/>
    <w:rsid w:val="00C7519B"/>
    <w:rsid w:val="00C752D8"/>
    <w:rsid w:val="00C75376"/>
    <w:rsid w:val="00C7538C"/>
    <w:rsid w:val="00C75746"/>
    <w:rsid w:val="00C758A4"/>
    <w:rsid w:val="00C75902"/>
    <w:rsid w:val="00C75959"/>
    <w:rsid w:val="00C759E2"/>
    <w:rsid w:val="00C75AF4"/>
    <w:rsid w:val="00C75BC4"/>
    <w:rsid w:val="00C75DDC"/>
    <w:rsid w:val="00C75EF0"/>
    <w:rsid w:val="00C76098"/>
    <w:rsid w:val="00C761EE"/>
    <w:rsid w:val="00C76393"/>
    <w:rsid w:val="00C763F5"/>
    <w:rsid w:val="00C76413"/>
    <w:rsid w:val="00C7647D"/>
    <w:rsid w:val="00C76490"/>
    <w:rsid w:val="00C765D0"/>
    <w:rsid w:val="00C76683"/>
    <w:rsid w:val="00C767AC"/>
    <w:rsid w:val="00C76888"/>
    <w:rsid w:val="00C76A1C"/>
    <w:rsid w:val="00C76A72"/>
    <w:rsid w:val="00C76B3C"/>
    <w:rsid w:val="00C76B85"/>
    <w:rsid w:val="00C76BEA"/>
    <w:rsid w:val="00C76D1F"/>
    <w:rsid w:val="00C76D63"/>
    <w:rsid w:val="00C76DAD"/>
    <w:rsid w:val="00C76F08"/>
    <w:rsid w:val="00C7705C"/>
    <w:rsid w:val="00C77100"/>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4"/>
    <w:rsid w:val="00C80289"/>
    <w:rsid w:val="00C80348"/>
    <w:rsid w:val="00C80487"/>
    <w:rsid w:val="00C80609"/>
    <w:rsid w:val="00C8060F"/>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3E"/>
    <w:rsid w:val="00C81080"/>
    <w:rsid w:val="00C8112E"/>
    <w:rsid w:val="00C81161"/>
    <w:rsid w:val="00C81166"/>
    <w:rsid w:val="00C812B7"/>
    <w:rsid w:val="00C81367"/>
    <w:rsid w:val="00C8172E"/>
    <w:rsid w:val="00C8174B"/>
    <w:rsid w:val="00C81752"/>
    <w:rsid w:val="00C817C6"/>
    <w:rsid w:val="00C817CF"/>
    <w:rsid w:val="00C81875"/>
    <w:rsid w:val="00C818DC"/>
    <w:rsid w:val="00C818F4"/>
    <w:rsid w:val="00C819EC"/>
    <w:rsid w:val="00C81A0E"/>
    <w:rsid w:val="00C81A21"/>
    <w:rsid w:val="00C81ABD"/>
    <w:rsid w:val="00C81C23"/>
    <w:rsid w:val="00C81D52"/>
    <w:rsid w:val="00C81DC0"/>
    <w:rsid w:val="00C81DE4"/>
    <w:rsid w:val="00C81DEC"/>
    <w:rsid w:val="00C81EB0"/>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12"/>
    <w:rsid w:val="00C82BC0"/>
    <w:rsid w:val="00C82C3B"/>
    <w:rsid w:val="00C82C57"/>
    <w:rsid w:val="00C82D18"/>
    <w:rsid w:val="00C82F16"/>
    <w:rsid w:val="00C82F5E"/>
    <w:rsid w:val="00C82F67"/>
    <w:rsid w:val="00C82F80"/>
    <w:rsid w:val="00C82FA9"/>
    <w:rsid w:val="00C82FB3"/>
    <w:rsid w:val="00C830B6"/>
    <w:rsid w:val="00C83122"/>
    <w:rsid w:val="00C8336D"/>
    <w:rsid w:val="00C8338E"/>
    <w:rsid w:val="00C83428"/>
    <w:rsid w:val="00C83443"/>
    <w:rsid w:val="00C83465"/>
    <w:rsid w:val="00C8359E"/>
    <w:rsid w:val="00C8370E"/>
    <w:rsid w:val="00C8372D"/>
    <w:rsid w:val="00C8380E"/>
    <w:rsid w:val="00C8385C"/>
    <w:rsid w:val="00C8387A"/>
    <w:rsid w:val="00C838D6"/>
    <w:rsid w:val="00C83950"/>
    <w:rsid w:val="00C839E5"/>
    <w:rsid w:val="00C83A15"/>
    <w:rsid w:val="00C83B73"/>
    <w:rsid w:val="00C83BFB"/>
    <w:rsid w:val="00C83C01"/>
    <w:rsid w:val="00C83CA2"/>
    <w:rsid w:val="00C83DF8"/>
    <w:rsid w:val="00C83E30"/>
    <w:rsid w:val="00C83F32"/>
    <w:rsid w:val="00C84089"/>
    <w:rsid w:val="00C841C7"/>
    <w:rsid w:val="00C84276"/>
    <w:rsid w:val="00C84281"/>
    <w:rsid w:val="00C8433D"/>
    <w:rsid w:val="00C84605"/>
    <w:rsid w:val="00C84614"/>
    <w:rsid w:val="00C84669"/>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9C"/>
    <w:rsid w:val="00C858E2"/>
    <w:rsid w:val="00C85B11"/>
    <w:rsid w:val="00C85B13"/>
    <w:rsid w:val="00C85CA3"/>
    <w:rsid w:val="00C85D4F"/>
    <w:rsid w:val="00C85D86"/>
    <w:rsid w:val="00C85EC6"/>
    <w:rsid w:val="00C86054"/>
    <w:rsid w:val="00C860AD"/>
    <w:rsid w:val="00C8617A"/>
    <w:rsid w:val="00C86195"/>
    <w:rsid w:val="00C861B1"/>
    <w:rsid w:val="00C861CF"/>
    <w:rsid w:val="00C8630A"/>
    <w:rsid w:val="00C8630B"/>
    <w:rsid w:val="00C8646E"/>
    <w:rsid w:val="00C8647E"/>
    <w:rsid w:val="00C864A1"/>
    <w:rsid w:val="00C864AB"/>
    <w:rsid w:val="00C865BB"/>
    <w:rsid w:val="00C86678"/>
    <w:rsid w:val="00C86709"/>
    <w:rsid w:val="00C86758"/>
    <w:rsid w:val="00C8677F"/>
    <w:rsid w:val="00C86784"/>
    <w:rsid w:val="00C86986"/>
    <w:rsid w:val="00C869AD"/>
    <w:rsid w:val="00C86A35"/>
    <w:rsid w:val="00C86AA1"/>
    <w:rsid w:val="00C86C48"/>
    <w:rsid w:val="00C86C8C"/>
    <w:rsid w:val="00C86CEA"/>
    <w:rsid w:val="00C86D32"/>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87EEA"/>
    <w:rsid w:val="00C9013D"/>
    <w:rsid w:val="00C9019F"/>
    <w:rsid w:val="00C9051B"/>
    <w:rsid w:val="00C906D3"/>
    <w:rsid w:val="00C9073C"/>
    <w:rsid w:val="00C9089F"/>
    <w:rsid w:val="00C90933"/>
    <w:rsid w:val="00C90953"/>
    <w:rsid w:val="00C90980"/>
    <w:rsid w:val="00C90B07"/>
    <w:rsid w:val="00C90BE6"/>
    <w:rsid w:val="00C90DD7"/>
    <w:rsid w:val="00C90DEF"/>
    <w:rsid w:val="00C90E6E"/>
    <w:rsid w:val="00C90F25"/>
    <w:rsid w:val="00C91074"/>
    <w:rsid w:val="00C912AA"/>
    <w:rsid w:val="00C91337"/>
    <w:rsid w:val="00C9139E"/>
    <w:rsid w:val="00C913AB"/>
    <w:rsid w:val="00C913AF"/>
    <w:rsid w:val="00C91428"/>
    <w:rsid w:val="00C914E5"/>
    <w:rsid w:val="00C91627"/>
    <w:rsid w:val="00C916C3"/>
    <w:rsid w:val="00C916F9"/>
    <w:rsid w:val="00C9171D"/>
    <w:rsid w:val="00C917D3"/>
    <w:rsid w:val="00C917F1"/>
    <w:rsid w:val="00C9182C"/>
    <w:rsid w:val="00C9185D"/>
    <w:rsid w:val="00C918A5"/>
    <w:rsid w:val="00C91B67"/>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8A"/>
    <w:rsid w:val="00C933A0"/>
    <w:rsid w:val="00C933D5"/>
    <w:rsid w:val="00C93505"/>
    <w:rsid w:val="00C93688"/>
    <w:rsid w:val="00C93778"/>
    <w:rsid w:val="00C937A9"/>
    <w:rsid w:val="00C937E9"/>
    <w:rsid w:val="00C9384F"/>
    <w:rsid w:val="00C9390F"/>
    <w:rsid w:val="00C93946"/>
    <w:rsid w:val="00C93A06"/>
    <w:rsid w:val="00C93AC5"/>
    <w:rsid w:val="00C93AE7"/>
    <w:rsid w:val="00C93B71"/>
    <w:rsid w:val="00C93BAF"/>
    <w:rsid w:val="00C93C54"/>
    <w:rsid w:val="00C93C6C"/>
    <w:rsid w:val="00C93D2A"/>
    <w:rsid w:val="00C93D38"/>
    <w:rsid w:val="00C93DD0"/>
    <w:rsid w:val="00C93E8F"/>
    <w:rsid w:val="00C93EA0"/>
    <w:rsid w:val="00C93F0E"/>
    <w:rsid w:val="00C940F0"/>
    <w:rsid w:val="00C9413E"/>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8F"/>
    <w:rsid w:val="00C957FF"/>
    <w:rsid w:val="00C95815"/>
    <w:rsid w:val="00C958DF"/>
    <w:rsid w:val="00C9593B"/>
    <w:rsid w:val="00C95957"/>
    <w:rsid w:val="00C95AAF"/>
    <w:rsid w:val="00C95B45"/>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87C"/>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792"/>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45"/>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AD7"/>
    <w:rsid w:val="00CA2C1B"/>
    <w:rsid w:val="00CA2C76"/>
    <w:rsid w:val="00CA2DBF"/>
    <w:rsid w:val="00CA3086"/>
    <w:rsid w:val="00CA310C"/>
    <w:rsid w:val="00CA322B"/>
    <w:rsid w:val="00CA3297"/>
    <w:rsid w:val="00CA3386"/>
    <w:rsid w:val="00CA33DF"/>
    <w:rsid w:val="00CA34EB"/>
    <w:rsid w:val="00CA354A"/>
    <w:rsid w:val="00CA374B"/>
    <w:rsid w:val="00CA38C7"/>
    <w:rsid w:val="00CA3977"/>
    <w:rsid w:val="00CA39EE"/>
    <w:rsid w:val="00CA3B3D"/>
    <w:rsid w:val="00CA3CA0"/>
    <w:rsid w:val="00CA3D83"/>
    <w:rsid w:val="00CA3E0A"/>
    <w:rsid w:val="00CA3F48"/>
    <w:rsid w:val="00CA420E"/>
    <w:rsid w:val="00CA4408"/>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783"/>
    <w:rsid w:val="00CA583D"/>
    <w:rsid w:val="00CA596D"/>
    <w:rsid w:val="00CA59F7"/>
    <w:rsid w:val="00CA5C38"/>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B6F"/>
    <w:rsid w:val="00CA6FC0"/>
    <w:rsid w:val="00CA7032"/>
    <w:rsid w:val="00CA7069"/>
    <w:rsid w:val="00CA707A"/>
    <w:rsid w:val="00CA7089"/>
    <w:rsid w:val="00CA7193"/>
    <w:rsid w:val="00CA74CE"/>
    <w:rsid w:val="00CA74E2"/>
    <w:rsid w:val="00CA75EB"/>
    <w:rsid w:val="00CA7613"/>
    <w:rsid w:val="00CA7736"/>
    <w:rsid w:val="00CA7816"/>
    <w:rsid w:val="00CA78C9"/>
    <w:rsid w:val="00CA7B33"/>
    <w:rsid w:val="00CA7B93"/>
    <w:rsid w:val="00CA7C5F"/>
    <w:rsid w:val="00CA7C7F"/>
    <w:rsid w:val="00CA7D06"/>
    <w:rsid w:val="00CA7D97"/>
    <w:rsid w:val="00CA7E3B"/>
    <w:rsid w:val="00CA7E59"/>
    <w:rsid w:val="00CA7F00"/>
    <w:rsid w:val="00CA7F46"/>
    <w:rsid w:val="00CB01B7"/>
    <w:rsid w:val="00CB0248"/>
    <w:rsid w:val="00CB0279"/>
    <w:rsid w:val="00CB033D"/>
    <w:rsid w:val="00CB037C"/>
    <w:rsid w:val="00CB055B"/>
    <w:rsid w:val="00CB0584"/>
    <w:rsid w:val="00CB06BB"/>
    <w:rsid w:val="00CB06C8"/>
    <w:rsid w:val="00CB0770"/>
    <w:rsid w:val="00CB0787"/>
    <w:rsid w:val="00CB0857"/>
    <w:rsid w:val="00CB0911"/>
    <w:rsid w:val="00CB09E6"/>
    <w:rsid w:val="00CB0A07"/>
    <w:rsid w:val="00CB0A6E"/>
    <w:rsid w:val="00CB0B40"/>
    <w:rsid w:val="00CB0C83"/>
    <w:rsid w:val="00CB0C88"/>
    <w:rsid w:val="00CB0D36"/>
    <w:rsid w:val="00CB0D69"/>
    <w:rsid w:val="00CB0EAE"/>
    <w:rsid w:val="00CB0FA8"/>
    <w:rsid w:val="00CB0FB9"/>
    <w:rsid w:val="00CB10FD"/>
    <w:rsid w:val="00CB1175"/>
    <w:rsid w:val="00CB11EF"/>
    <w:rsid w:val="00CB1207"/>
    <w:rsid w:val="00CB127B"/>
    <w:rsid w:val="00CB142F"/>
    <w:rsid w:val="00CB14CE"/>
    <w:rsid w:val="00CB16CA"/>
    <w:rsid w:val="00CB17A3"/>
    <w:rsid w:val="00CB1950"/>
    <w:rsid w:val="00CB1A24"/>
    <w:rsid w:val="00CB1B3A"/>
    <w:rsid w:val="00CB1B48"/>
    <w:rsid w:val="00CB1D13"/>
    <w:rsid w:val="00CB1D2D"/>
    <w:rsid w:val="00CB1DB9"/>
    <w:rsid w:val="00CB1DF1"/>
    <w:rsid w:val="00CB1DF8"/>
    <w:rsid w:val="00CB1EC0"/>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98"/>
    <w:rsid w:val="00CB31AA"/>
    <w:rsid w:val="00CB32D5"/>
    <w:rsid w:val="00CB33C5"/>
    <w:rsid w:val="00CB33D8"/>
    <w:rsid w:val="00CB34D0"/>
    <w:rsid w:val="00CB34F3"/>
    <w:rsid w:val="00CB350E"/>
    <w:rsid w:val="00CB3610"/>
    <w:rsid w:val="00CB3633"/>
    <w:rsid w:val="00CB36A4"/>
    <w:rsid w:val="00CB36B3"/>
    <w:rsid w:val="00CB3969"/>
    <w:rsid w:val="00CB39BE"/>
    <w:rsid w:val="00CB3ACC"/>
    <w:rsid w:val="00CB3BF4"/>
    <w:rsid w:val="00CB3C82"/>
    <w:rsid w:val="00CB3CA2"/>
    <w:rsid w:val="00CB3CD7"/>
    <w:rsid w:val="00CB3D3E"/>
    <w:rsid w:val="00CB3D9F"/>
    <w:rsid w:val="00CB3DCB"/>
    <w:rsid w:val="00CB3DE3"/>
    <w:rsid w:val="00CB3F79"/>
    <w:rsid w:val="00CB4087"/>
    <w:rsid w:val="00CB40E8"/>
    <w:rsid w:val="00CB411B"/>
    <w:rsid w:val="00CB41D9"/>
    <w:rsid w:val="00CB420A"/>
    <w:rsid w:val="00CB42D6"/>
    <w:rsid w:val="00CB430D"/>
    <w:rsid w:val="00CB4339"/>
    <w:rsid w:val="00CB4390"/>
    <w:rsid w:val="00CB4414"/>
    <w:rsid w:val="00CB44B9"/>
    <w:rsid w:val="00CB44CD"/>
    <w:rsid w:val="00CB465C"/>
    <w:rsid w:val="00CB466F"/>
    <w:rsid w:val="00CB4708"/>
    <w:rsid w:val="00CB472D"/>
    <w:rsid w:val="00CB4823"/>
    <w:rsid w:val="00CB493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E4"/>
    <w:rsid w:val="00CB54F5"/>
    <w:rsid w:val="00CB5577"/>
    <w:rsid w:val="00CB5603"/>
    <w:rsid w:val="00CB5715"/>
    <w:rsid w:val="00CB5785"/>
    <w:rsid w:val="00CB59BB"/>
    <w:rsid w:val="00CB5CBD"/>
    <w:rsid w:val="00CB5CF1"/>
    <w:rsid w:val="00CB5E45"/>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31"/>
    <w:rsid w:val="00CB6AB6"/>
    <w:rsid w:val="00CB6BA6"/>
    <w:rsid w:val="00CB6BCD"/>
    <w:rsid w:val="00CB6C15"/>
    <w:rsid w:val="00CB6D4F"/>
    <w:rsid w:val="00CB6D98"/>
    <w:rsid w:val="00CB6EEC"/>
    <w:rsid w:val="00CB6FF7"/>
    <w:rsid w:val="00CB709F"/>
    <w:rsid w:val="00CB70AC"/>
    <w:rsid w:val="00CB7101"/>
    <w:rsid w:val="00CB722A"/>
    <w:rsid w:val="00CB72B8"/>
    <w:rsid w:val="00CB7321"/>
    <w:rsid w:val="00CB735C"/>
    <w:rsid w:val="00CB743C"/>
    <w:rsid w:val="00CB744B"/>
    <w:rsid w:val="00CB745A"/>
    <w:rsid w:val="00CB747B"/>
    <w:rsid w:val="00CB765C"/>
    <w:rsid w:val="00CB7673"/>
    <w:rsid w:val="00CB769A"/>
    <w:rsid w:val="00CB794E"/>
    <w:rsid w:val="00CB7975"/>
    <w:rsid w:val="00CB799A"/>
    <w:rsid w:val="00CB7B90"/>
    <w:rsid w:val="00CB7CF5"/>
    <w:rsid w:val="00CB7DA3"/>
    <w:rsid w:val="00CB7EC4"/>
    <w:rsid w:val="00CB7FBE"/>
    <w:rsid w:val="00CC0176"/>
    <w:rsid w:val="00CC02B1"/>
    <w:rsid w:val="00CC0334"/>
    <w:rsid w:val="00CC0587"/>
    <w:rsid w:val="00CC05D6"/>
    <w:rsid w:val="00CC0618"/>
    <w:rsid w:val="00CC06A9"/>
    <w:rsid w:val="00CC0713"/>
    <w:rsid w:val="00CC072B"/>
    <w:rsid w:val="00CC0866"/>
    <w:rsid w:val="00CC08A5"/>
    <w:rsid w:val="00CC08AD"/>
    <w:rsid w:val="00CC08FD"/>
    <w:rsid w:val="00CC099B"/>
    <w:rsid w:val="00CC09C0"/>
    <w:rsid w:val="00CC0B5C"/>
    <w:rsid w:val="00CC0C2B"/>
    <w:rsid w:val="00CC0C2E"/>
    <w:rsid w:val="00CC0C52"/>
    <w:rsid w:val="00CC0C87"/>
    <w:rsid w:val="00CC0D16"/>
    <w:rsid w:val="00CC1076"/>
    <w:rsid w:val="00CC10ED"/>
    <w:rsid w:val="00CC11CC"/>
    <w:rsid w:val="00CC1204"/>
    <w:rsid w:val="00CC128C"/>
    <w:rsid w:val="00CC163C"/>
    <w:rsid w:val="00CC17D1"/>
    <w:rsid w:val="00CC17EF"/>
    <w:rsid w:val="00CC1884"/>
    <w:rsid w:val="00CC18D1"/>
    <w:rsid w:val="00CC1AC9"/>
    <w:rsid w:val="00CC1B49"/>
    <w:rsid w:val="00CC1BD6"/>
    <w:rsid w:val="00CC1D96"/>
    <w:rsid w:val="00CC1F49"/>
    <w:rsid w:val="00CC1F6F"/>
    <w:rsid w:val="00CC1F91"/>
    <w:rsid w:val="00CC2135"/>
    <w:rsid w:val="00CC21E5"/>
    <w:rsid w:val="00CC2387"/>
    <w:rsid w:val="00CC23E8"/>
    <w:rsid w:val="00CC2438"/>
    <w:rsid w:val="00CC25F4"/>
    <w:rsid w:val="00CC26B3"/>
    <w:rsid w:val="00CC2748"/>
    <w:rsid w:val="00CC27B5"/>
    <w:rsid w:val="00CC2850"/>
    <w:rsid w:val="00CC29F6"/>
    <w:rsid w:val="00CC2A05"/>
    <w:rsid w:val="00CC2B4A"/>
    <w:rsid w:val="00CC2C38"/>
    <w:rsid w:val="00CC2E89"/>
    <w:rsid w:val="00CC2F42"/>
    <w:rsid w:val="00CC2FBE"/>
    <w:rsid w:val="00CC2FD9"/>
    <w:rsid w:val="00CC306D"/>
    <w:rsid w:val="00CC3097"/>
    <w:rsid w:val="00CC316B"/>
    <w:rsid w:val="00CC3186"/>
    <w:rsid w:val="00CC31B6"/>
    <w:rsid w:val="00CC32D1"/>
    <w:rsid w:val="00CC3310"/>
    <w:rsid w:val="00CC353C"/>
    <w:rsid w:val="00CC358F"/>
    <w:rsid w:val="00CC35F9"/>
    <w:rsid w:val="00CC368F"/>
    <w:rsid w:val="00CC3747"/>
    <w:rsid w:val="00CC380D"/>
    <w:rsid w:val="00CC394D"/>
    <w:rsid w:val="00CC3979"/>
    <w:rsid w:val="00CC39A2"/>
    <w:rsid w:val="00CC3A80"/>
    <w:rsid w:val="00CC3AA7"/>
    <w:rsid w:val="00CC3AAF"/>
    <w:rsid w:val="00CC3B1B"/>
    <w:rsid w:val="00CC3B5E"/>
    <w:rsid w:val="00CC3C1D"/>
    <w:rsid w:val="00CC3C26"/>
    <w:rsid w:val="00CC3C90"/>
    <w:rsid w:val="00CC3D3F"/>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DE3"/>
    <w:rsid w:val="00CC4E27"/>
    <w:rsid w:val="00CC4EE8"/>
    <w:rsid w:val="00CC4F31"/>
    <w:rsid w:val="00CC5227"/>
    <w:rsid w:val="00CC541B"/>
    <w:rsid w:val="00CC55D9"/>
    <w:rsid w:val="00CC5658"/>
    <w:rsid w:val="00CC56BF"/>
    <w:rsid w:val="00CC5712"/>
    <w:rsid w:val="00CC5945"/>
    <w:rsid w:val="00CC5B74"/>
    <w:rsid w:val="00CC5C02"/>
    <w:rsid w:val="00CC5D08"/>
    <w:rsid w:val="00CC5ECF"/>
    <w:rsid w:val="00CC5F23"/>
    <w:rsid w:val="00CC5FC9"/>
    <w:rsid w:val="00CC61D9"/>
    <w:rsid w:val="00CC6217"/>
    <w:rsid w:val="00CC631B"/>
    <w:rsid w:val="00CC6371"/>
    <w:rsid w:val="00CC63D6"/>
    <w:rsid w:val="00CC6796"/>
    <w:rsid w:val="00CC68CC"/>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D9E"/>
    <w:rsid w:val="00CC7DF9"/>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80"/>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4EE"/>
    <w:rsid w:val="00CD2699"/>
    <w:rsid w:val="00CD2A42"/>
    <w:rsid w:val="00CD2AB2"/>
    <w:rsid w:val="00CD2AC8"/>
    <w:rsid w:val="00CD2AD3"/>
    <w:rsid w:val="00CD2B26"/>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29"/>
    <w:rsid w:val="00CD34B8"/>
    <w:rsid w:val="00CD34D6"/>
    <w:rsid w:val="00CD357C"/>
    <w:rsid w:val="00CD3811"/>
    <w:rsid w:val="00CD38E0"/>
    <w:rsid w:val="00CD3B16"/>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B52"/>
    <w:rsid w:val="00CD5C10"/>
    <w:rsid w:val="00CD5C2F"/>
    <w:rsid w:val="00CD5CF5"/>
    <w:rsid w:val="00CD5D53"/>
    <w:rsid w:val="00CD5EA2"/>
    <w:rsid w:val="00CD5EB8"/>
    <w:rsid w:val="00CD5ED1"/>
    <w:rsid w:val="00CD5F90"/>
    <w:rsid w:val="00CD603E"/>
    <w:rsid w:val="00CD623C"/>
    <w:rsid w:val="00CD636B"/>
    <w:rsid w:val="00CD6712"/>
    <w:rsid w:val="00CD6744"/>
    <w:rsid w:val="00CD6A81"/>
    <w:rsid w:val="00CD6BBA"/>
    <w:rsid w:val="00CD6BC3"/>
    <w:rsid w:val="00CD6BC9"/>
    <w:rsid w:val="00CD6C09"/>
    <w:rsid w:val="00CD6C6B"/>
    <w:rsid w:val="00CD6CEC"/>
    <w:rsid w:val="00CD6DDF"/>
    <w:rsid w:val="00CD6EDA"/>
    <w:rsid w:val="00CD6F7D"/>
    <w:rsid w:val="00CD70AD"/>
    <w:rsid w:val="00CD71D0"/>
    <w:rsid w:val="00CD72CF"/>
    <w:rsid w:val="00CD733F"/>
    <w:rsid w:val="00CD7469"/>
    <w:rsid w:val="00CD7473"/>
    <w:rsid w:val="00CD758C"/>
    <w:rsid w:val="00CD75B1"/>
    <w:rsid w:val="00CD7618"/>
    <w:rsid w:val="00CD7807"/>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668"/>
    <w:rsid w:val="00CE073E"/>
    <w:rsid w:val="00CE07F9"/>
    <w:rsid w:val="00CE08A6"/>
    <w:rsid w:val="00CE0983"/>
    <w:rsid w:val="00CE0A8A"/>
    <w:rsid w:val="00CE0CAD"/>
    <w:rsid w:val="00CE0D46"/>
    <w:rsid w:val="00CE0EBE"/>
    <w:rsid w:val="00CE0F8F"/>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A"/>
    <w:rsid w:val="00CE1C0C"/>
    <w:rsid w:val="00CE1C63"/>
    <w:rsid w:val="00CE1C6E"/>
    <w:rsid w:val="00CE1CD9"/>
    <w:rsid w:val="00CE1D6D"/>
    <w:rsid w:val="00CE1E07"/>
    <w:rsid w:val="00CE1EB0"/>
    <w:rsid w:val="00CE1EF5"/>
    <w:rsid w:val="00CE1F15"/>
    <w:rsid w:val="00CE1F26"/>
    <w:rsid w:val="00CE2018"/>
    <w:rsid w:val="00CE20DA"/>
    <w:rsid w:val="00CE20E4"/>
    <w:rsid w:val="00CE21C6"/>
    <w:rsid w:val="00CE243A"/>
    <w:rsid w:val="00CE24B9"/>
    <w:rsid w:val="00CE258B"/>
    <w:rsid w:val="00CE262E"/>
    <w:rsid w:val="00CE281A"/>
    <w:rsid w:val="00CE2860"/>
    <w:rsid w:val="00CE2A05"/>
    <w:rsid w:val="00CE2A13"/>
    <w:rsid w:val="00CE2BB7"/>
    <w:rsid w:val="00CE2C2E"/>
    <w:rsid w:val="00CE2CDD"/>
    <w:rsid w:val="00CE2D0A"/>
    <w:rsid w:val="00CE2EF8"/>
    <w:rsid w:val="00CE30D2"/>
    <w:rsid w:val="00CE315C"/>
    <w:rsid w:val="00CE3209"/>
    <w:rsid w:val="00CE3286"/>
    <w:rsid w:val="00CE3325"/>
    <w:rsid w:val="00CE332D"/>
    <w:rsid w:val="00CE338B"/>
    <w:rsid w:val="00CE33B6"/>
    <w:rsid w:val="00CE33D1"/>
    <w:rsid w:val="00CE344F"/>
    <w:rsid w:val="00CE3537"/>
    <w:rsid w:val="00CE3607"/>
    <w:rsid w:val="00CE3699"/>
    <w:rsid w:val="00CE3763"/>
    <w:rsid w:val="00CE37AE"/>
    <w:rsid w:val="00CE3A15"/>
    <w:rsid w:val="00CE3A50"/>
    <w:rsid w:val="00CE3B1C"/>
    <w:rsid w:val="00CE3DD0"/>
    <w:rsid w:val="00CE3E28"/>
    <w:rsid w:val="00CE3E77"/>
    <w:rsid w:val="00CE3F57"/>
    <w:rsid w:val="00CE4068"/>
    <w:rsid w:val="00CE4212"/>
    <w:rsid w:val="00CE4330"/>
    <w:rsid w:val="00CE43B2"/>
    <w:rsid w:val="00CE43DC"/>
    <w:rsid w:val="00CE44B7"/>
    <w:rsid w:val="00CE4571"/>
    <w:rsid w:val="00CE462F"/>
    <w:rsid w:val="00CE47F4"/>
    <w:rsid w:val="00CE4839"/>
    <w:rsid w:val="00CE48D1"/>
    <w:rsid w:val="00CE4989"/>
    <w:rsid w:val="00CE4A76"/>
    <w:rsid w:val="00CE4D18"/>
    <w:rsid w:val="00CE4D30"/>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9C9"/>
    <w:rsid w:val="00CE5C29"/>
    <w:rsid w:val="00CE5F2D"/>
    <w:rsid w:val="00CE613D"/>
    <w:rsid w:val="00CE6261"/>
    <w:rsid w:val="00CE6266"/>
    <w:rsid w:val="00CE6328"/>
    <w:rsid w:val="00CE63F0"/>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073"/>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4E2"/>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53"/>
    <w:rsid w:val="00CF0EA0"/>
    <w:rsid w:val="00CF0ED6"/>
    <w:rsid w:val="00CF10D9"/>
    <w:rsid w:val="00CF1128"/>
    <w:rsid w:val="00CF11FB"/>
    <w:rsid w:val="00CF122F"/>
    <w:rsid w:val="00CF135C"/>
    <w:rsid w:val="00CF136B"/>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50"/>
    <w:rsid w:val="00CF1A70"/>
    <w:rsid w:val="00CF1B2F"/>
    <w:rsid w:val="00CF1C1F"/>
    <w:rsid w:val="00CF1C3F"/>
    <w:rsid w:val="00CF1CA5"/>
    <w:rsid w:val="00CF1D42"/>
    <w:rsid w:val="00CF1D8D"/>
    <w:rsid w:val="00CF1EBB"/>
    <w:rsid w:val="00CF200E"/>
    <w:rsid w:val="00CF201F"/>
    <w:rsid w:val="00CF2055"/>
    <w:rsid w:val="00CF2148"/>
    <w:rsid w:val="00CF2221"/>
    <w:rsid w:val="00CF22FD"/>
    <w:rsid w:val="00CF23A6"/>
    <w:rsid w:val="00CF23DE"/>
    <w:rsid w:val="00CF2412"/>
    <w:rsid w:val="00CF247D"/>
    <w:rsid w:val="00CF27AC"/>
    <w:rsid w:val="00CF27AD"/>
    <w:rsid w:val="00CF2A6E"/>
    <w:rsid w:val="00CF2A77"/>
    <w:rsid w:val="00CF2C01"/>
    <w:rsid w:val="00CF2D81"/>
    <w:rsid w:val="00CF2DC8"/>
    <w:rsid w:val="00CF2FF2"/>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A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0DC"/>
    <w:rsid w:val="00CF62B4"/>
    <w:rsid w:val="00CF63E5"/>
    <w:rsid w:val="00CF63F4"/>
    <w:rsid w:val="00CF6428"/>
    <w:rsid w:val="00CF64B5"/>
    <w:rsid w:val="00CF64D4"/>
    <w:rsid w:val="00CF66CB"/>
    <w:rsid w:val="00CF68C1"/>
    <w:rsid w:val="00CF6A63"/>
    <w:rsid w:val="00CF6B4C"/>
    <w:rsid w:val="00CF6BDF"/>
    <w:rsid w:val="00CF6CDA"/>
    <w:rsid w:val="00CF6CEC"/>
    <w:rsid w:val="00CF6DDC"/>
    <w:rsid w:val="00CF6F52"/>
    <w:rsid w:val="00CF6F5D"/>
    <w:rsid w:val="00CF7134"/>
    <w:rsid w:val="00CF7221"/>
    <w:rsid w:val="00CF7378"/>
    <w:rsid w:val="00CF7502"/>
    <w:rsid w:val="00CF77FA"/>
    <w:rsid w:val="00CF787E"/>
    <w:rsid w:val="00CF7953"/>
    <w:rsid w:val="00CF7A10"/>
    <w:rsid w:val="00CF7A3E"/>
    <w:rsid w:val="00CF7BED"/>
    <w:rsid w:val="00CF7C2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78"/>
    <w:rsid w:val="00D01BB1"/>
    <w:rsid w:val="00D01C03"/>
    <w:rsid w:val="00D01CD1"/>
    <w:rsid w:val="00D01D69"/>
    <w:rsid w:val="00D01DAE"/>
    <w:rsid w:val="00D01E2E"/>
    <w:rsid w:val="00D01E48"/>
    <w:rsid w:val="00D01EB7"/>
    <w:rsid w:val="00D02057"/>
    <w:rsid w:val="00D020BF"/>
    <w:rsid w:val="00D0211A"/>
    <w:rsid w:val="00D02122"/>
    <w:rsid w:val="00D021E1"/>
    <w:rsid w:val="00D0226D"/>
    <w:rsid w:val="00D02280"/>
    <w:rsid w:val="00D0232A"/>
    <w:rsid w:val="00D0249D"/>
    <w:rsid w:val="00D024A9"/>
    <w:rsid w:val="00D02542"/>
    <w:rsid w:val="00D02687"/>
    <w:rsid w:val="00D0268A"/>
    <w:rsid w:val="00D02694"/>
    <w:rsid w:val="00D02713"/>
    <w:rsid w:val="00D0277B"/>
    <w:rsid w:val="00D0279B"/>
    <w:rsid w:val="00D027D6"/>
    <w:rsid w:val="00D027F5"/>
    <w:rsid w:val="00D02908"/>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AAA"/>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CAB"/>
    <w:rsid w:val="00D04D8B"/>
    <w:rsid w:val="00D04F1C"/>
    <w:rsid w:val="00D04F8F"/>
    <w:rsid w:val="00D05028"/>
    <w:rsid w:val="00D05055"/>
    <w:rsid w:val="00D05162"/>
    <w:rsid w:val="00D05293"/>
    <w:rsid w:val="00D052A3"/>
    <w:rsid w:val="00D052DB"/>
    <w:rsid w:val="00D052FB"/>
    <w:rsid w:val="00D05377"/>
    <w:rsid w:val="00D05506"/>
    <w:rsid w:val="00D05581"/>
    <w:rsid w:val="00D055DB"/>
    <w:rsid w:val="00D06092"/>
    <w:rsid w:val="00D06263"/>
    <w:rsid w:val="00D06436"/>
    <w:rsid w:val="00D064F3"/>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42"/>
    <w:rsid w:val="00D075A0"/>
    <w:rsid w:val="00D075A2"/>
    <w:rsid w:val="00D076CF"/>
    <w:rsid w:val="00D07825"/>
    <w:rsid w:val="00D0796A"/>
    <w:rsid w:val="00D07A43"/>
    <w:rsid w:val="00D07AAD"/>
    <w:rsid w:val="00D07BFE"/>
    <w:rsid w:val="00D07D21"/>
    <w:rsid w:val="00D07E00"/>
    <w:rsid w:val="00D07E65"/>
    <w:rsid w:val="00D07EAC"/>
    <w:rsid w:val="00D07F23"/>
    <w:rsid w:val="00D07F78"/>
    <w:rsid w:val="00D10084"/>
    <w:rsid w:val="00D10189"/>
    <w:rsid w:val="00D10258"/>
    <w:rsid w:val="00D1032A"/>
    <w:rsid w:val="00D10362"/>
    <w:rsid w:val="00D1056C"/>
    <w:rsid w:val="00D107CA"/>
    <w:rsid w:val="00D1087F"/>
    <w:rsid w:val="00D1090E"/>
    <w:rsid w:val="00D10A25"/>
    <w:rsid w:val="00D10AE3"/>
    <w:rsid w:val="00D10B4F"/>
    <w:rsid w:val="00D10C7C"/>
    <w:rsid w:val="00D10E5C"/>
    <w:rsid w:val="00D10F16"/>
    <w:rsid w:val="00D10F36"/>
    <w:rsid w:val="00D10F67"/>
    <w:rsid w:val="00D10F8F"/>
    <w:rsid w:val="00D112F4"/>
    <w:rsid w:val="00D11338"/>
    <w:rsid w:val="00D114DD"/>
    <w:rsid w:val="00D1156F"/>
    <w:rsid w:val="00D116BD"/>
    <w:rsid w:val="00D116C3"/>
    <w:rsid w:val="00D11708"/>
    <w:rsid w:val="00D1190F"/>
    <w:rsid w:val="00D11ACD"/>
    <w:rsid w:val="00D11BF9"/>
    <w:rsid w:val="00D11C81"/>
    <w:rsid w:val="00D11C95"/>
    <w:rsid w:val="00D11E3E"/>
    <w:rsid w:val="00D1200B"/>
    <w:rsid w:val="00D1205D"/>
    <w:rsid w:val="00D120DD"/>
    <w:rsid w:val="00D123A6"/>
    <w:rsid w:val="00D124AD"/>
    <w:rsid w:val="00D12563"/>
    <w:rsid w:val="00D125AB"/>
    <w:rsid w:val="00D125EA"/>
    <w:rsid w:val="00D126C2"/>
    <w:rsid w:val="00D126DB"/>
    <w:rsid w:val="00D126F3"/>
    <w:rsid w:val="00D12726"/>
    <w:rsid w:val="00D1273B"/>
    <w:rsid w:val="00D1282E"/>
    <w:rsid w:val="00D12AC1"/>
    <w:rsid w:val="00D12ACE"/>
    <w:rsid w:val="00D12C36"/>
    <w:rsid w:val="00D12DCE"/>
    <w:rsid w:val="00D12EA5"/>
    <w:rsid w:val="00D12FD1"/>
    <w:rsid w:val="00D13047"/>
    <w:rsid w:val="00D130C6"/>
    <w:rsid w:val="00D1310F"/>
    <w:rsid w:val="00D13152"/>
    <w:rsid w:val="00D13168"/>
    <w:rsid w:val="00D1321F"/>
    <w:rsid w:val="00D13247"/>
    <w:rsid w:val="00D133E4"/>
    <w:rsid w:val="00D133ED"/>
    <w:rsid w:val="00D13413"/>
    <w:rsid w:val="00D137C6"/>
    <w:rsid w:val="00D137D3"/>
    <w:rsid w:val="00D139D4"/>
    <w:rsid w:val="00D13BE3"/>
    <w:rsid w:val="00D13C29"/>
    <w:rsid w:val="00D13CB5"/>
    <w:rsid w:val="00D13DD3"/>
    <w:rsid w:val="00D13E69"/>
    <w:rsid w:val="00D13EC2"/>
    <w:rsid w:val="00D13EF6"/>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2D"/>
    <w:rsid w:val="00D14B54"/>
    <w:rsid w:val="00D14B96"/>
    <w:rsid w:val="00D14C49"/>
    <w:rsid w:val="00D14D36"/>
    <w:rsid w:val="00D14D95"/>
    <w:rsid w:val="00D14DF0"/>
    <w:rsid w:val="00D14E81"/>
    <w:rsid w:val="00D1502B"/>
    <w:rsid w:val="00D1506B"/>
    <w:rsid w:val="00D150FD"/>
    <w:rsid w:val="00D152D4"/>
    <w:rsid w:val="00D1542D"/>
    <w:rsid w:val="00D1548A"/>
    <w:rsid w:val="00D15505"/>
    <w:rsid w:val="00D15556"/>
    <w:rsid w:val="00D155B3"/>
    <w:rsid w:val="00D1591B"/>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5FC"/>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585"/>
    <w:rsid w:val="00D21614"/>
    <w:rsid w:val="00D216C7"/>
    <w:rsid w:val="00D2175E"/>
    <w:rsid w:val="00D217D2"/>
    <w:rsid w:val="00D21811"/>
    <w:rsid w:val="00D2194A"/>
    <w:rsid w:val="00D21A33"/>
    <w:rsid w:val="00D21B55"/>
    <w:rsid w:val="00D21B61"/>
    <w:rsid w:val="00D21B7A"/>
    <w:rsid w:val="00D21BA1"/>
    <w:rsid w:val="00D21BF5"/>
    <w:rsid w:val="00D21C0B"/>
    <w:rsid w:val="00D21DB2"/>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2FDF"/>
    <w:rsid w:val="00D231E1"/>
    <w:rsid w:val="00D23299"/>
    <w:rsid w:val="00D232BA"/>
    <w:rsid w:val="00D232D1"/>
    <w:rsid w:val="00D23506"/>
    <w:rsid w:val="00D23B02"/>
    <w:rsid w:val="00D23BD0"/>
    <w:rsid w:val="00D23C5F"/>
    <w:rsid w:val="00D23D27"/>
    <w:rsid w:val="00D23DCC"/>
    <w:rsid w:val="00D23E13"/>
    <w:rsid w:val="00D23E63"/>
    <w:rsid w:val="00D23FBA"/>
    <w:rsid w:val="00D24017"/>
    <w:rsid w:val="00D2410F"/>
    <w:rsid w:val="00D24124"/>
    <w:rsid w:val="00D241A9"/>
    <w:rsid w:val="00D242F0"/>
    <w:rsid w:val="00D24380"/>
    <w:rsid w:val="00D243DB"/>
    <w:rsid w:val="00D24482"/>
    <w:rsid w:val="00D2468B"/>
    <w:rsid w:val="00D24BB9"/>
    <w:rsid w:val="00D24BBE"/>
    <w:rsid w:val="00D24C6A"/>
    <w:rsid w:val="00D24D6A"/>
    <w:rsid w:val="00D24E79"/>
    <w:rsid w:val="00D24FDF"/>
    <w:rsid w:val="00D2502C"/>
    <w:rsid w:val="00D2515B"/>
    <w:rsid w:val="00D2522C"/>
    <w:rsid w:val="00D2524A"/>
    <w:rsid w:val="00D252FC"/>
    <w:rsid w:val="00D253A8"/>
    <w:rsid w:val="00D253ED"/>
    <w:rsid w:val="00D25563"/>
    <w:rsid w:val="00D25595"/>
    <w:rsid w:val="00D255E4"/>
    <w:rsid w:val="00D2565D"/>
    <w:rsid w:val="00D256BE"/>
    <w:rsid w:val="00D256F3"/>
    <w:rsid w:val="00D25787"/>
    <w:rsid w:val="00D257C3"/>
    <w:rsid w:val="00D2591C"/>
    <w:rsid w:val="00D2595F"/>
    <w:rsid w:val="00D259C3"/>
    <w:rsid w:val="00D259EC"/>
    <w:rsid w:val="00D25A76"/>
    <w:rsid w:val="00D25AA8"/>
    <w:rsid w:val="00D25B7F"/>
    <w:rsid w:val="00D25C5C"/>
    <w:rsid w:val="00D25C83"/>
    <w:rsid w:val="00D25CDB"/>
    <w:rsid w:val="00D25D61"/>
    <w:rsid w:val="00D25F2B"/>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05"/>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12"/>
    <w:rsid w:val="00D27A67"/>
    <w:rsid w:val="00D27BAB"/>
    <w:rsid w:val="00D27BAD"/>
    <w:rsid w:val="00D27BC9"/>
    <w:rsid w:val="00D27CD4"/>
    <w:rsid w:val="00D27DBB"/>
    <w:rsid w:val="00D27EB5"/>
    <w:rsid w:val="00D27F88"/>
    <w:rsid w:val="00D30015"/>
    <w:rsid w:val="00D30082"/>
    <w:rsid w:val="00D3027C"/>
    <w:rsid w:val="00D302D7"/>
    <w:rsid w:val="00D30394"/>
    <w:rsid w:val="00D303A4"/>
    <w:rsid w:val="00D303DE"/>
    <w:rsid w:val="00D3049A"/>
    <w:rsid w:val="00D304B6"/>
    <w:rsid w:val="00D3056A"/>
    <w:rsid w:val="00D3060C"/>
    <w:rsid w:val="00D30638"/>
    <w:rsid w:val="00D307F4"/>
    <w:rsid w:val="00D3093C"/>
    <w:rsid w:val="00D30CEF"/>
    <w:rsid w:val="00D30E6A"/>
    <w:rsid w:val="00D30E6B"/>
    <w:rsid w:val="00D30EF2"/>
    <w:rsid w:val="00D3104C"/>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D47"/>
    <w:rsid w:val="00D31E5F"/>
    <w:rsid w:val="00D320D7"/>
    <w:rsid w:val="00D322D3"/>
    <w:rsid w:val="00D32375"/>
    <w:rsid w:val="00D32510"/>
    <w:rsid w:val="00D3254B"/>
    <w:rsid w:val="00D32657"/>
    <w:rsid w:val="00D326D4"/>
    <w:rsid w:val="00D327C3"/>
    <w:rsid w:val="00D327D7"/>
    <w:rsid w:val="00D327FE"/>
    <w:rsid w:val="00D32835"/>
    <w:rsid w:val="00D32AC8"/>
    <w:rsid w:val="00D32AEE"/>
    <w:rsid w:val="00D32B58"/>
    <w:rsid w:val="00D32B6E"/>
    <w:rsid w:val="00D32B6F"/>
    <w:rsid w:val="00D32BE6"/>
    <w:rsid w:val="00D32C4B"/>
    <w:rsid w:val="00D32C7A"/>
    <w:rsid w:val="00D32D72"/>
    <w:rsid w:val="00D32DFD"/>
    <w:rsid w:val="00D32E56"/>
    <w:rsid w:val="00D32EB0"/>
    <w:rsid w:val="00D33026"/>
    <w:rsid w:val="00D33185"/>
    <w:rsid w:val="00D33312"/>
    <w:rsid w:val="00D33314"/>
    <w:rsid w:val="00D33353"/>
    <w:rsid w:val="00D3335B"/>
    <w:rsid w:val="00D3336A"/>
    <w:rsid w:val="00D335C5"/>
    <w:rsid w:val="00D336AB"/>
    <w:rsid w:val="00D336BD"/>
    <w:rsid w:val="00D337F5"/>
    <w:rsid w:val="00D33822"/>
    <w:rsid w:val="00D3388C"/>
    <w:rsid w:val="00D338E2"/>
    <w:rsid w:val="00D3392A"/>
    <w:rsid w:val="00D33A73"/>
    <w:rsid w:val="00D33ACE"/>
    <w:rsid w:val="00D33BDF"/>
    <w:rsid w:val="00D33CF5"/>
    <w:rsid w:val="00D33D33"/>
    <w:rsid w:val="00D33DC0"/>
    <w:rsid w:val="00D33E4F"/>
    <w:rsid w:val="00D33E64"/>
    <w:rsid w:val="00D33FE4"/>
    <w:rsid w:val="00D3408B"/>
    <w:rsid w:val="00D3411C"/>
    <w:rsid w:val="00D341E9"/>
    <w:rsid w:val="00D34202"/>
    <w:rsid w:val="00D34287"/>
    <w:rsid w:val="00D3442A"/>
    <w:rsid w:val="00D344CA"/>
    <w:rsid w:val="00D3451F"/>
    <w:rsid w:val="00D3469F"/>
    <w:rsid w:val="00D346D6"/>
    <w:rsid w:val="00D34794"/>
    <w:rsid w:val="00D34836"/>
    <w:rsid w:val="00D348C5"/>
    <w:rsid w:val="00D34939"/>
    <w:rsid w:val="00D3494E"/>
    <w:rsid w:val="00D349B1"/>
    <w:rsid w:val="00D349C1"/>
    <w:rsid w:val="00D34A25"/>
    <w:rsid w:val="00D34AC6"/>
    <w:rsid w:val="00D34AFC"/>
    <w:rsid w:val="00D34B14"/>
    <w:rsid w:val="00D34CAA"/>
    <w:rsid w:val="00D34E16"/>
    <w:rsid w:val="00D35308"/>
    <w:rsid w:val="00D35446"/>
    <w:rsid w:val="00D35543"/>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5B5"/>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271"/>
    <w:rsid w:val="00D37421"/>
    <w:rsid w:val="00D374CA"/>
    <w:rsid w:val="00D37535"/>
    <w:rsid w:val="00D37537"/>
    <w:rsid w:val="00D3759B"/>
    <w:rsid w:val="00D3763E"/>
    <w:rsid w:val="00D3767C"/>
    <w:rsid w:val="00D378A0"/>
    <w:rsid w:val="00D378C2"/>
    <w:rsid w:val="00D379A3"/>
    <w:rsid w:val="00D37A86"/>
    <w:rsid w:val="00D37B7E"/>
    <w:rsid w:val="00D37D3C"/>
    <w:rsid w:val="00D37F0A"/>
    <w:rsid w:val="00D40063"/>
    <w:rsid w:val="00D401A4"/>
    <w:rsid w:val="00D4026A"/>
    <w:rsid w:val="00D402C8"/>
    <w:rsid w:val="00D402E3"/>
    <w:rsid w:val="00D4037F"/>
    <w:rsid w:val="00D403AC"/>
    <w:rsid w:val="00D404FE"/>
    <w:rsid w:val="00D40601"/>
    <w:rsid w:val="00D40637"/>
    <w:rsid w:val="00D40764"/>
    <w:rsid w:val="00D407F6"/>
    <w:rsid w:val="00D409A5"/>
    <w:rsid w:val="00D40A1E"/>
    <w:rsid w:val="00D40C2E"/>
    <w:rsid w:val="00D40C95"/>
    <w:rsid w:val="00D40C9F"/>
    <w:rsid w:val="00D40F0C"/>
    <w:rsid w:val="00D40F11"/>
    <w:rsid w:val="00D40F5C"/>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C9D"/>
    <w:rsid w:val="00D42F22"/>
    <w:rsid w:val="00D430AA"/>
    <w:rsid w:val="00D431DE"/>
    <w:rsid w:val="00D43250"/>
    <w:rsid w:val="00D432AF"/>
    <w:rsid w:val="00D432F1"/>
    <w:rsid w:val="00D432FC"/>
    <w:rsid w:val="00D43315"/>
    <w:rsid w:val="00D4344D"/>
    <w:rsid w:val="00D4345C"/>
    <w:rsid w:val="00D4347D"/>
    <w:rsid w:val="00D434A6"/>
    <w:rsid w:val="00D434FF"/>
    <w:rsid w:val="00D4353F"/>
    <w:rsid w:val="00D43646"/>
    <w:rsid w:val="00D436AA"/>
    <w:rsid w:val="00D4393D"/>
    <w:rsid w:val="00D439E5"/>
    <w:rsid w:val="00D43B1B"/>
    <w:rsid w:val="00D43B35"/>
    <w:rsid w:val="00D43B90"/>
    <w:rsid w:val="00D43E1F"/>
    <w:rsid w:val="00D43EDA"/>
    <w:rsid w:val="00D43EE7"/>
    <w:rsid w:val="00D43EF2"/>
    <w:rsid w:val="00D43EF5"/>
    <w:rsid w:val="00D43F67"/>
    <w:rsid w:val="00D441E6"/>
    <w:rsid w:val="00D442E9"/>
    <w:rsid w:val="00D4432A"/>
    <w:rsid w:val="00D44375"/>
    <w:rsid w:val="00D443EB"/>
    <w:rsid w:val="00D44452"/>
    <w:rsid w:val="00D4447D"/>
    <w:rsid w:val="00D444F9"/>
    <w:rsid w:val="00D445FB"/>
    <w:rsid w:val="00D447BA"/>
    <w:rsid w:val="00D44811"/>
    <w:rsid w:val="00D448C5"/>
    <w:rsid w:val="00D4490B"/>
    <w:rsid w:val="00D44914"/>
    <w:rsid w:val="00D44A10"/>
    <w:rsid w:val="00D44A21"/>
    <w:rsid w:val="00D44DAC"/>
    <w:rsid w:val="00D44DE0"/>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0F3"/>
    <w:rsid w:val="00D4613C"/>
    <w:rsid w:val="00D46170"/>
    <w:rsid w:val="00D46180"/>
    <w:rsid w:val="00D461B5"/>
    <w:rsid w:val="00D46298"/>
    <w:rsid w:val="00D463BF"/>
    <w:rsid w:val="00D465E4"/>
    <w:rsid w:val="00D4661D"/>
    <w:rsid w:val="00D46664"/>
    <w:rsid w:val="00D466FB"/>
    <w:rsid w:val="00D46740"/>
    <w:rsid w:val="00D4674F"/>
    <w:rsid w:val="00D468B7"/>
    <w:rsid w:val="00D468ED"/>
    <w:rsid w:val="00D4695C"/>
    <w:rsid w:val="00D469DE"/>
    <w:rsid w:val="00D46A0B"/>
    <w:rsid w:val="00D46B11"/>
    <w:rsid w:val="00D46BDA"/>
    <w:rsid w:val="00D46D12"/>
    <w:rsid w:val="00D46D42"/>
    <w:rsid w:val="00D46DD9"/>
    <w:rsid w:val="00D46EDC"/>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83"/>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AB"/>
    <w:rsid w:val="00D511B0"/>
    <w:rsid w:val="00D51227"/>
    <w:rsid w:val="00D51322"/>
    <w:rsid w:val="00D51593"/>
    <w:rsid w:val="00D51603"/>
    <w:rsid w:val="00D51640"/>
    <w:rsid w:val="00D51A10"/>
    <w:rsid w:val="00D51A50"/>
    <w:rsid w:val="00D51AD0"/>
    <w:rsid w:val="00D51D44"/>
    <w:rsid w:val="00D51F48"/>
    <w:rsid w:val="00D51FE0"/>
    <w:rsid w:val="00D5200A"/>
    <w:rsid w:val="00D52019"/>
    <w:rsid w:val="00D520D7"/>
    <w:rsid w:val="00D52196"/>
    <w:rsid w:val="00D521AC"/>
    <w:rsid w:val="00D521FE"/>
    <w:rsid w:val="00D52265"/>
    <w:rsid w:val="00D5237A"/>
    <w:rsid w:val="00D52385"/>
    <w:rsid w:val="00D52503"/>
    <w:rsid w:val="00D525C3"/>
    <w:rsid w:val="00D525F3"/>
    <w:rsid w:val="00D52690"/>
    <w:rsid w:val="00D52746"/>
    <w:rsid w:val="00D5291D"/>
    <w:rsid w:val="00D529FA"/>
    <w:rsid w:val="00D52AA0"/>
    <w:rsid w:val="00D52BAA"/>
    <w:rsid w:val="00D52D58"/>
    <w:rsid w:val="00D52E85"/>
    <w:rsid w:val="00D52F73"/>
    <w:rsid w:val="00D5306A"/>
    <w:rsid w:val="00D53145"/>
    <w:rsid w:val="00D5315D"/>
    <w:rsid w:val="00D531BF"/>
    <w:rsid w:val="00D531E0"/>
    <w:rsid w:val="00D53227"/>
    <w:rsid w:val="00D5325D"/>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5F4"/>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58"/>
    <w:rsid w:val="00D553B1"/>
    <w:rsid w:val="00D55422"/>
    <w:rsid w:val="00D5561B"/>
    <w:rsid w:val="00D556DF"/>
    <w:rsid w:val="00D55755"/>
    <w:rsid w:val="00D557CA"/>
    <w:rsid w:val="00D55B94"/>
    <w:rsid w:val="00D55C44"/>
    <w:rsid w:val="00D55D3A"/>
    <w:rsid w:val="00D55E83"/>
    <w:rsid w:val="00D55EDC"/>
    <w:rsid w:val="00D55F1D"/>
    <w:rsid w:val="00D56069"/>
    <w:rsid w:val="00D560F3"/>
    <w:rsid w:val="00D56264"/>
    <w:rsid w:val="00D562DB"/>
    <w:rsid w:val="00D56302"/>
    <w:rsid w:val="00D56316"/>
    <w:rsid w:val="00D56335"/>
    <w:rsid w:val="00D56397"/>
    <w:rsid w:val="00D56515"/>
    <w:rsid w:val="00D56621"/>
    <w:rsid w:val="00D5666C"/>
    <w:rsid w:val="00D566AB"/>
    <w:rsid w:val="00D566CE"/>
    <w:rsid w:val="00D56769"/>
    <w:rsid w:val="00D56780"/>
    <w:rsid w:val="00D56804"/>
    <w:rsid w:val="00D56875"/>
    <w:rsid w:val="00D568DF"/>
    <w:rsid w:val="00D5690B"/>
    <w:rsid w:val="00D569B7"/>
    <w:rsid w:val="00D56AB3"/>
    <w:rsid w:val="00D56B1C"/>
    <w:rsid w:val="00D56B20"/>
    <w:rsid w:val="00D56B89"/>
    <w:rsid w:val="00D56DC1"/>
    <w:rsid w:val="00D56E3B"/>
    <w:rsid w:val="00D56EBE"/>
    <w:rsid w:val="00D56ECF"/>
    <w:rsid w:val="00D57075"/>
    <w:rsid w:val="00D5714C"/>
    <w:rsid w:val="00D5715C"/>
    <w:rsid w:val="00D57272"/>
    <w:rsid w:val="00D572FF"/>
    <w:rsid w:val="00D57496"/>
    <w:rsid w:val="00D57557"/>
    <w:rsid w:val="00D57567"/>
    <w:rsid w:val="00D57727"/>
    <w:rsid w:val="00D5783A"/>
    <w:rsid w:val="00D578B2"/>
    <w:rsid w:val="00D5793A"/>
    <w:rsid w:val="00D5796C"/>
    <w:rsid w:val="00D57A62"/>
    <w:rsid w:val="00D57B31"/>
    <w:rsid w:val="00D57C5C"/>
    <w:rsid w:val="00D57C84"/>
    <w:rsid w:val="00D57DD7"/>
    <w:rsid w:val="00D57DE1"/>
    <w:rsid w:val="00D57EAC"/>
    <w:rsid w:val="00D57FCD"/>
    <w:rsid w:val="00D6012E"/>
    <w:rsid w:val="00D602D9"/>
    <w:rsid w:val="00D60304"/>
    <w:rsid w:val="00D60386"/>
    <w:rsid w:val="00D60442"/>
    <w:rsid w:val="00D6044A"/>
    <w:rsid w:val="00D604DE"/>
    <w:rsid w:val="00D60573"/>
    <w:rsid w:val="00D606E6"/>
    <w:rsid w:val="00D607C8"/>
    <w:rsid w:val="00D60951"/>
    <w:rsid w:val="00D60957"/>
    <w:rsid w:val="00D609FD"/>
    <w:rsid w:val="00D60A13"/>
    <w:rsid w:val="00D60C6A"/>
    <w:rsid w:val="00D61017"/>
    <w:rsid w:val="00D6101E"/>
    <w:rsid w:val="00D610A0"/>
    <w:rsid w:val="00D611BB"/>
    <w:rsid w:val="00D612DF"/>
    <w:rsid w:val="00D61349"/>
    <w:rsid w:val="00D613E6"/>
    <w:rsid w:val="00D615A4"/>
    <w:rsid w:val="00D61654"/>
    <w:rsid w:val="00D61825"/>
    <w:rsid w:val="00D618E9"/>
    <w:rsid w:val="00D61914"/>
    <w:rsid w:val="00D6199C"/>
    <w:rsid w:val="00D619C8"/>
    <w:rsid w:val="00D61A48"/>
    <w:rsid w:val="00D61A49"/>
    <w:rsid w:val="00D61AE5"/>
    <w:rsid w:val="00D61B1A"/>
    <w:rsid w:val="00D61BC1"/>
    <w:rsid w:val="00D61C70"/>
    <w:rsid w:val="00D61CED"/>
    <w:rsid w:val="00D61D7F"/>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8E2"/>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4A2"/>
    <w:rsid w:val="00D63574"/>
    <w:rsid w:val="00D63609"/>
    <w:rsid w:val="00D6365C"/>
    <w:rsid w:val="00D63668"/>
    <w:rsid w:val="00D6375D"/>
    <w:rsid w:val="00D639F3"/>
    <w:rsid w:val="00D63AAD"/>
    <w:rsid w:val="00D63B61"/>
    <w:rsid w:val="00D63BBC"/>
    <w:rsid w:val="00D63C64"/>
    <w:rsid w:val="00D63D19"/>
    <w:rsid w:val="00D63D67"/>
    <w:rsid w:val="00D63DA1"/>
    <w:rsid w:val="00D63E42"/>
    <w:rsid w:val="00D63E78"/>
    <w:rsid w:val="00D63FA8"/>
    <w:rsid w:val="00D641C0"/>
    <w:rsid w:val="00D64334"/>
    <w:rsid w:val="00D643B3"/>
    <w:rsid w:val="00D645A8"/>
    <w:rsid w:val="00D645AE"/>
    <w:rsid w:val="00D64636"/>
    <w:rsid w:val="00D64701"/>
    <w:rsid w:val="00D647AC"/>
    <w:rsid w:val="00D647C8"/>
    <w:rsid w:val="00D6495B"/>
    <w:rsid w:val="00D64C93"/>
    <w:rsid w:val="00D64D98"/>
    <w:rsid w:val="00D64E3A"/>
    <w:rsid w:val="00D64E4A"/>
    <w:rsid w:val="00D64E93"/>
    <w:rsid w:val="00D64F79"/>
    <w:rsid w:val="00D65029"/>
    <w:rsid w:val="00D65038"/>
    <w:rsid w:val="00D650F7"/>
    <w:rsid w:val="00D65103"/>
    <w:rsid w:val="00D65117"/>
    <w:rsid w:val="00D65271"/>
    <w:rsid w:val="00D6534E"/>
    <w:rsid w:val="00D6556C"/>
    <w:rsid w:val="00D65641"/>
    <w:rsid w:val="00D6569F"/>
    <w:rsid w:val="00D657D9"/>
    <w:rsid w:val="00D657EA"/>
    <w:rsid w:val="00D65859"/>
    <w:rsid w:val="00D65A0D"/>
    <w:rsid w:val="00D65CFD"/>
    <w:rsid w:val="00D65D07"/>
    <w:rsid w:val="00D65D9B"/>
    <w:rsid w:val="00D65DA0"/>
    <w:rsid w:val="00D65E35"/>
    <w:rsid w:val="00D65FA6"/>
    <w:rsid w:val="00D662EE"/>
    <w:rsid w:val="00D66439"/>
    <w:rsid w:val="00D66638"/>
    <w:rsid w:val="00D66723"/>
    <w:rsid w:val="00D66776"/>
    <w:rsid w:val="00D66861"/>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9C"/>
    <w:rsid w:val="00D675CF"/>
    <w:rsid w:val="00D675FA"/>
    <w:rsid w:val="00D6777A"/>
    <w:rsid w:val="00D678CA"/>
    <w:rsid w:val="00D678EB"/>
    <w:rsid w:val="00D67A3C"/>
    <w:rsid w:val="00D67A6C"/>
    <w:rsid w:val="00D67AC0"/>
    <w:rsid w:val="00D67B30"/>
    <w:rsid w:val="00D67B4C"/>
    <w:rsid w:val="00D67BA8"/>
    <w:rsid w:val="00D67BC3"/>
    <w:rsid w:val="00D67CA4"/>
    <w:rsid w:val="00D67CF9"/>
    <w:rsid w:val="00D67D11"/>
    <w:rsid w:val="00D67D1B"/>
    <w:rsid w:val="00D67E47"/>
    <w:rsid w:val="00D67F94"/>
    <w:rsid w:val="00D67FB4"/>
    <w:rsid w:val="00D67FE1"/>
    <w:rsid w:val="00D70010"/>
    <w:rsid w:val="00D7002F"/>
    <w:rsid w:val="00D700EB"/>
    <w:rsid w:val="00D703DC"/>
    <w:rsid w:val="00D70456"/>
    <w:rsid w:val="00D704C5"/>
    <w:rsid w:val="00D704FC"/>
    <w:rsid w:val="00D70520"/>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B6"/>
    <w:rsid w:val="00D711CB"/>
    <w:rsid w:val="00D711E6"/>
    <w:rsid w:val="00D71363"/>
    <w:rsid w:val="00D7139B"/>
    <w:rsid w:val="00D71450"/>
    <w:rsid w:val="00D7148C"/>
    <w:rsid w:val="00D715C9"/>
    <w:rsid w:val="00D71605"/>
    <w:rsid w:val="00D7169E"/>
    <w:rsid w:val="00D71787"/>
    <w:rsid w:val="00D7179C"/>
    <w:rsid w:val="00D71927"/>
    <w:rsid w:val="00D7195F"/>
    <w:rsid w:val="00D71FCF"/>
    <w:rsid w:val="00D72187"/>
    <w:rsid w:val="00D72242"/>
    <w:rsid w:val="00D72315"/>
    <w:rsid w:val="00D724B6"/>
    <w:rsid w:val="00D72558"/>
    <w:rsid w:val="00D7256E"/>
    <w:rsid w:val="00D72674"/>
    <w:rsid w:val="00D729D0"/>
    <w:rsid w:val="00D72A66"/>
    <w:rsid w:val="00D72B6C"/>
    <w:rsid w:val="00D72C59"/>
    <w:rsid w:val="00D72D8C"/>
    <w:rsid w:val="00D72E2A"/>
    <w:rsid w:val="00D7300F"/>
    <w:rsid w:val="00D7314D"/>
    <w:rsid w:val="00D731CB"/>
    <w:rsid w:val="00D73239"/>
    <w:rsid w:val="00D73262"/>
    <w:rsid w:val="00D7326B"/>
    <w:rsid w:val="00D73323"/>
    <w:rsid w:val="00D733F9"/>
    <w:rsid w:val="00D734CB"/>
    <w:rsid w:val="00D73574"/>
    <w:rsid w:val="00D739EC"/>
    <w:rsid w:val="00D73DC3"/>
    <w:rsid w:val="00D73EBC"/>
    <w:rsid w:val="00D73FFD"/>
    <w:rsid w:val="00D741D8"/>
    <w:rsid w:val="00D74260"/>
    <w:rsid w:val="00D742B6"/>
    <w:rsid w:val="00D7432B"/>
    <w:rsid w:val="00D74356"/>
    <w:rsid w:val="00D7447C"/>
    <w:rsid w:val="00D744A8"/>
    <w:rsid w:val="00D745C4"/>
    <w:rsid w:val="00D74772"/>
    <w:rsid w:val="00D74780"/>
    <w:rsid w:val="00D74A1F"/>
    <w:rsid w:val="00D74A59"/>
    <w:rsid w:val="00D74A82"/>
    <w:rsid w:val="00D74C53"/>
    <w:rsid w:val="00D74D85"/>
    <w:rsid w:val="00D74E9B"/>
    <w:rsid w:val="00D74EF8"/>
    <w:rsid w:val="00D74F2B"/>
    <w:rsid w:val="00D75070"/>
    <w:rsid w:val="00D7507C"/>
    <w:rsid w:val="00D75100"/>
    <w:rsid w:val="00D751E0"/>
    <w:rsid w:val="00D75272"/>
    <w:rsid w:val="00D75345"/>
    <w:rsid w:val="00D753CB"/>
    <w:rsid w:val="00D753FA"/>
    <w:rsid w:val="00D75412"/>
    <w:rsid w:val="00D75420"/>
    <w:rsid w:val="00D7546A"/>
    <w:rsid w:val="00D75578"/>
    <w:rsid w:val="00D756E3"/>
    <w:rsid w:val="00D75859"/>
    <w:rsid w:val="00D758BB"/>
    <w:rsid w:val="00D7598A"/>
    <w:rsid w:val="00D75A1A"/>
    <w:rsid w:val="00D75B5C"/>
    <w:rsid w:val="00D75C96"/>
    <w:rsid w:val="00D75C9F"/>
    <w:rsid w:val="00D75D1C"/>
    <w:rsid w:val="00D75DEE"/>
    <w:rsid w:val="00D75E25"/>
    <w:rsid w:val="00D75FFC"/>
    <w:rsid w:val="00D76020"/>
    <w:rsid w:val="00D76139"/>
    <w:rsid w:val="00D761A9"/>
    <w:rsid w:val="00D7620E"/>
    <w:rsid w:val="00D7622B"/>
    <w:rsid w:val="00D76271"/>
    <w:rsid w:val="00D76301"/>
    <w:rsid w:val="00D7643C"/>
    <w:rsid w:val="00D764F9"/>
    <w:rsid w:val="00D765C3"/>
    <w:rsid w:val="00D767BE"/>
    <w:rsid w:val="00D769AF"/>
    <w:rsid w:val="00D769FB"/>
    <w:rsid w:val="00D76A23"/>
    <w:rsid w:val="00D76D54"/>
    <w:rsid w:val="00D76E51"/>
    <w:rsid w:val="00D76ED2"/>
    <w:rsid w:val="00D77132"/>
    <w:rsid w:val="00D7713C"/>
    <w:rsid w:val="00D7719E"/>
    <w:rsid w:val="00D77228"/>
    <w:rsid w:val="00D772AC"/>
    <w:rsid w:val="00D772B9"/>
    <w:rsid w:val="00D77332"/>
    <w:rsid w:val="00D77367"/>
    <w:rsid w:val="00D775B2"/>
    <w:rsid w:val="00D77676"/>
    <w:rsid w:val="00D776FF"/>
    <w:rsid w:val="00D7774D"/>
    <w:rsid w:val="00D777BB"/>
    <w:rsid w:val="00D778D7"/>
    <w:rsid w:val="00D7792F"/>
    <w:rsid w:val="00D77A6A"/>
    <w:rsid w:val="00D77AF1"/>
    <w:rsid w:val="00D77B3C"/>
    <w:rsid w:val="00D77B89"/>
    <w:rsid w:val="00D77BA9"/>
    <w:rsid w:val="00D77C4A"/>
    <w:rsid w:val="00D77CF2"/>
    <w:rsid w:val="00D77D14"/>
    <w:rsid w:val="00D77DF9"/>
    <w:rsid w:val="00D801D2"/>
    <w:rsid w:val="00D801D8"/>
    <w:rsid w:val="00D80202"/>
    <w:rsid w:val="00D8028E"/>
    <w:rsid w:val="00D8038E"/>
    <w:rsid w:val="00D803DA"/>
    <w:rsid w:val="00D8041B"/>
    <w:rsid w:val="00D8052F"/>
    <w:rsid w:val="00D8058A"/>
    <w:rsid w:val="00D8060B"/>
    <w:rsid w:val="00D80659"/>
    <w:rsid w:val="00D806B9"/>
    <w:rsid w:val="00D808E8"/>
    <w:rsid w:val="00D809BC"/>
    <w:rsid w:val="00D80A18"/>
    <w:rsid w:val="00D80A45"/>
    <w:rsid w:val="00D80C98"/>
    <w:rsid w:val="00D80CA9"/>
    <w:rsid w:val="00D80CBC"/>
    <w:rsid w:val="00D80D2E"/>
    <w:rsid w:val="00D80E3D"/>
    <w:rsid w:val="00D80F0E"/>
    <w:rsid w:val="00D81198"/>
    <w:rsid w:val="00D81270"/>
    <w:rsid w:val="00D8129E"/>
    <w:rsid w:val="00D81312"/>
    <w:rsid w:val="00D81363"/>
    <w:rsid w:val="00D81367"/>
    <w:rsid w:val="00D81724"/>
    <w:rsid w:val="00D8174B"/>
    <w:rsid w:val="00D8182F"/>
    <w:rsid w:val="00D81944"/>
    <w:rsid w:val="00D819E5"/>
    <w:rsid w:val="00D81B51"/>
    <w:rsid w:val="00D81CE3"/>
    <w:rsid w:val="00D81E55"/>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B7C"/>
    <w:rsid w:val="00D82BED"/>
    <w:rsid w:val="00D82CC5"/>
    <w:rsid w:val="00D82D29"/>
    <w:rsid w:val="00D82F67"/>
    <w:rsid w:val="00D83096"/>
    <w:rsid w:val="00D831D5"/>
    <w:rsid w:val="00D83309"/>
    <w:rsid w:val="00D8335D"/>
    <w:rsid w:val="00D83388"/>
    <w:rsid w:val="00D83485"/>
    <w:rsid w:val="00D83495"/>
    <w:rsid w:val="00D8350C"/>
    <w:rsid w:val="00D835AD"/>
    <w:rsid w:val="00D836BB"/>
    <w:rsid w:val="00D836C0"/>
    <w:rsid w:val="00D83769"/>
    <w:rsid w:val="00D8376B"/>
    <w:rsid w:val="00D837CF"/>
    <w:rsid w:val="00D83854"/>
    <w:rsid w:val="00D838CE"/>
    <w:rsid w:val="00D83A7D"/>
    <w:rsid w:val="00D83AF6"/>
    <w:rsid w:val="00D83AF7"/>
    <w:rsid w:val="00D83CB4"/>
    <w:rsid w:val="00D83CEF"/>
    <w:rsid w:val="00D83DC5"/>
    <w:rsid w:val="00D83E42"/>
    <w:rsid w:val="00D84028"/>
    <w:rsid w:val="00D84115"/>
    <w:rsid w:val="00D841DE"/>
    <w:rsid w:val="00D84210"/>
    <w:rsid w:val="00D84234"/>
    <w:rsid w:val="00D84418"/>
    <w:rsid w:val="00D8446D"/>
    <w:rsid w:val="00D844A9"/>
    <w:rsid w:val="00D84658"/>
    <w:rsid w:val="00D8469B"/>
    <w:rsid w:val="00D846A3"/>
    <w:rsid w:val="00D846CF"/>
    <w:rsid w:val="00D8485C"/>
    <w:rsid w:val="00D84875"/>
    <w:rsid w:val="00D84899"/>
    <w:rsid w:val="00D848FA"/>
    <w:rsid w:val="00D8491F"/>
    <w:rsid w:val="00D849CF"/>
    <w:rsid w:val="00D849FE"/>
    <w:rsid w:val="00D84B98"/>
    <w:rsid w:val="00D84C36"/>
    <w:rsid w:val="00D84D23"/>
    <w:rsid w:val="00D84DF8"/>
    <w:rsid w:val="00D84E9A"/>
    <w:rsid w:val="00D84EA5"/>
    <w:rsid w:val="00D84ECA"/>
    <w:rsid w:val="00D84FB9"/>
    <w:rsid w:val="00D8507D"/>
    <w:rsid w:val="00D85153"/>
    <w:rsid w:val="00D853FE"/>
    <w:rsid w:val="00D85458"/>
    <w:rsid w:val="00D8555C"/>
    <w:rsid w:val="00D85669"/>
    <w:rsid w:val="00D85846"/>
    <w:rsid w:val="00D85848"/>
    <w:rsid w:val="00D858B6"/>
    <w:rsid w:val="00D858F3"/>
    <w:rsid w:val="00D85961"/>
    <w:rsid w:val="00D85A4D"/>
    <w:rsid w:val="00D85A51"/>
    <w:rsid w:val="00D85C08"/>
    <w:rsid w:val="00D85C68"/>
    <w:rsid w:val="00D85C6F"/>
    <w:rsid w:val="00D85C8D"/>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246"/>
    <w:rsid w:val="00D874ED"/>
    <w:rsid w:val="00D87730"/>
    <w:rsid w:val="00D877D6"/>
    <w:rsid w:val="00D877DA"/>
    <w:rsid w:val="00D8781A"/>
    <w:rsid w:val="00D879B3"/>
    <w:rsid w:val="00D87A10"/>
    <w:rsid w:val="00D87AB4"/>
    <w:rsid w:val="00D87B7A"/>
    <w:rsid w:val="00D87B94"/>
    <w:rsid w:val="00D87BD3"/>
    <w:rsid w:val="00D87C0E"/>
    <w:rsid w:val="00D87C2C"/>
    <w:rsid w:val="00D87E11"/>
    <w:rsid w:val="00D87E47"/>
    <w:rsid w:val="00D87E67"/>
    <w:rsid w:val="00D87E6A"/>
    <w:rsid w:val="00D87EEE"/>
    <w:rsid w:val="00D87EF4"/>
    <w:rsid w:val="00D87F86"/>
    <w:rsid w:val="00D87FD4"/>
    <w:rsid w:val="00D87FDD"/>
    <w:rsid w:val="00D900E5"/>
    <w:rsid w:val="00D9012E"/>
    <w:rsid w:val="00D90246"/>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DFA"/>
    <w:rsid w:val="00D90E7A"/>
    <w:rsid w:val="00D90F50"/>
    <w:rsid w:val="00D90FE2"/>
    <w:rsid w:val="00D91174"/>
    <w:rsid w:val="00D911E2"/>
    <w:rsid w:val="00D913B0"/>
    <w:rsid w:val="00D9153C"/>
    <w:rsid w:val="00D91574"/>
    <w:rsid w:val="00D915DE"/>
    <w:rsid w:val="00D916A2"/>
    <w:rsid w:val="00D916E0"/>
    <w:rsid w:val="00D917F5"/>
    <w:rsid w:val="00D9182C"/>
    <w:rsid w:val="00D91A04"/>
    <w:rsid w:val="00D91AA3"/>
    <w:rsid w:val="00D91B0B"/>
    <w:rsid w:val="00D91DF2"/>
    <w:rsid w:val="00D91E28"/>
    <w:rsid w:val="00D91E5B"/>
    <w:rsid w:val="00D92165"/>
    <w:rsid w:val="00D92349"/>
    <w:rsid w:val="00D92516"/>
    <w:rsid w:val="00D92639"/>
    <w:rsid w:val="00D9264C"/>
    <w:rsid w:val="00D92682"/>
    <w:rsid w:val="00D927E3"/>
    <w:rsid w:val="00D92972"/>
    <w:rsid w:val="00D929BD"/>
    <w:rsid w:val="00D929D3"/>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9F4"/>
    <w:rsid w:val="00D93A1E"/>
    <w:rsid w:val="00D93ACC"/>
    <w:rsid w:val="00D93C3A"/>
    <w:rsid w:val="00D93C43"/>
    <w:rsid w:val="00D93DB8"/>
    <w:rsid w:val="00D93F4B"/>
    <w:rsid w:val="00D93FB4"/>
    <w:rsid w:val="00D94113"/>
    <w:rsid w:val="00D9411D"/>
    <w:rsid w:val="00D94190"/>
    <w:rsid w:val="00D94268"/>
    <w:rsid w:val="00D942FE"/>
    <w:rsid w:val="00D943FC"/>
    <w:rsid w:val="00D94464"/>
    <w:rsid w:val="00D944CB"/>
    <w:rsid w:val="00D94511"/>
    <w:rsid w:val="00D9451D"/>
    <w:rsid w:val="00D94524"/>
    <w:rsid w:val="00D9465F"/>
    <w:rsid w:val="00D94A1B"/>
    <w:rsid w:val="00D94A77"/>
    <w:rsid w:val="00D94B92"/>
    <w:rsid w:val="00D94B97"/>
    <w:rsid w:val="00D94C57"/>
    <w:rsid w:val="00D94C6A"/>
    <w:rsid w:val="00D94DA0"/>
    <w:rsid w:val="00D94DDD"/>
    <w:rsid w:val="00D94DF3"/>
    <w:rsid w:val="00D94E16"/>
    <w:rsid w:val="00D94E1D"/>
    <w:rsid w:val="00D94FE7"/>
    <w:rsid w:val="00D95028"/>
    <w:rsid w:val="00D95104"/>
    <w:rsid w:val="00D951BB"/>
    <w:rsid w:val="00D95391"/>
    <w:rsid w:val="00D9547D"/>
    <w:rsid w:val="00D9548A"/>
    <w:rsid w:val="00D954D9"/>
    <w:rsid w:val="00D954E0"/>
    <w:rsid w:val="00D95513"/>
    <w:rsid w:val="00D95544"/>
    <w:rsid w:val="00D9570A"/>
    <w:rsid w:val="00D95725"/>
    <w:rsid w:val="00D957C2"/>
    <w:rsid w:val="00D958B4"/>
    <w:rsid w:val="00D958C2"/>
    <w:rsid w:val="00D95978"/>
    <w:rsid w:val="00D95A15"/>
    <w:rsid w:val="00D95AA7"/>
    <w:rsid w:val="00D95C1A"/>
    <w:rsid w:val="00D95D81"/>
    <w:rsid w:val="00D95DC3"/>
    <w:rsid w:val="00D95DF2"/>
    <w:rsid w:val="00D95DFC"/>
    <w:rsid w:val="00D95DFF"/>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9ED"/>
    <w:rsid w:val="00D96A86"/>
    <w:rsid w:val="00D96B5A"/>
    <w:rsid w:val="00D96BE9"/>
    <w:rsid w:val="00D96DB0"/>
    <w:rsid w:val="00D96DE9"/>
    <w:rsid w:val="00D96DF9"/>
    <w:rsid w:val="00D96EB1"/>
    <w:rsid w:val="00D96FF7"/>
    <w:rsid w:val="00D973AE"/>
    <w:rsid w:val="00D97422"/>
    <w:rsid w:val="00D974E3"/>
    <w:rsid w:val="00D9754C"/>
    <w:rsid w:val="00D9754E"/>
    <w:rsid w:val="00D97661"/>
    <w:rsid w:val="00D976F7"/>
    <w:rsid w:val="00D9775B"/>
    <w:rsid w:val="00D977CF"/>
    <w:rsid w:val="00D977EF"/>
    <w:rsid w:val="00D97809"/>
    <w:rsid w:val="00D97828"/>
    <w:rsid w:val="00D97A95"/>
    <w:rsid w:val="00D97ABC"/>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786"/>
    <w:rsid w:val="00DA08DE"/>
    <w:rsid w:val="00DA0902"/>
    <w:rsid w:val="00DA0B66"/>
    <w:rsid w:val="00DA0BE1"/>
    <w:rsid w:val="00DA0D93"/>
    <w:rsid w:val="00DA0DFF"/>
    <w:rsid w:val="00DA0EA1"/>
    <w:rsid w:val="00DA0EB5"/>
    <w:rsid w:val="00DA0F76"/>
    <w:rsid w:val="00DA1057"/>
    <w:rsid w:val="00DA10D5"/>
    <w:rsid w:val="00DA12C2"/>
    <w:rsid w:val="00DA1397"/>
    <w:rsid w:val="00DA142D"/>
    <w:rsid w:val="00DA150C"/>
    <w:rsid w:val="00DA1512"/>
    <w:rsid w:val="00DA1591"/>
    <w:rsid w:val="00DA1595"/>
    <w:rsid w:val="00DA15AD"/>
    <w:rsid w:val="00DA15B1"/>
    <w:rsid w:val="00DA15E1"/>
    <w:rsid w:val="00DA169C"/>
    <w:rsid w:val="00DA16DA"/>
    <w:rsid w:val="00DA174E"/>
    <w:rsid w:val="00DA17C6"/>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3F1"/>
    <w:rsid w:val="00DA24FB"/>
    <w:rsid w:val="00DA2568"/>
    <w:rsid w:val="00DA26BD"/>
    <w:rsid w:val="00DA26E8"/>
    <w:rsid w:val="00DA2798"/>
    <w:rsid w:val="00DA2A67"/>
    <w:rsid w:val="00DA2BCE"/>
    <w:rsid w:val="00DA2BD0"/>
    <w:rsid w:val="00DA2C49"/>
    <w:rsid w:val="00DA2D28"/>
    <w:rsid w:val="00DA2E08"/>
    <w:rsid w:val="00DA2E4F"/>
    <w:rsid w:val="00DA2E7D"/>
    <w:rsid w:val="00DA2EB2"/>
    <w:rsid w:val="00DA2ECE"/>
    <w:rsid w:val="00DA2F24"/>
    <w:rsid w:val="00DA2FDC"/>
    <w:rsid w:val="00DA2FED"/>
    <w:rsid w:val="00DA3039"/>
    <w:rsid w:val="00DA30A3"/>
    <w:rsid w:val="00DA31E1"/>
    <w:rsid w:val="00DA328E"/>
    <w:rsid w:val="00DA32AE"/>
    <w:rsid w:val="00DA35BD"/>
    <w:rsid w:val="00DA3615"/>
    <w:rsid w:val="00DA3617"/>
    <w:rsid w:val="00DA3736"/>
    <w:rsid w:val="00DA3817"/>
    <w:rsid w:val="00DA3960"/>
    <w:rsid w:val="00DA39C9"/>
    <w:rsid w:val="00DA3C14"/>
    <w:rsid w:val="00DA3CB3"/>
    <w:rsid w:val="00DA3E02"/>
    <w:rsid w:val="00DA3F4B"/>
    <w:rsid w:val="00DA3F6F"/>
    <w:rsid w:val="00DA3FBA"/>
    <w:rsid w:val="00DA3FE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5E"/>
    <w:rsid w:val="00DA4AD1"/>
    <w:rsid w:val="00DA4BA8"/>
    <w:rsid w:val="00DA4C32"/>
    <w:rsid w:val="00DA4C44"/>
    <w:rsid w:val="00DA4DF7"/>
    <w:rsid w:val="00DA4E6B"/>
    <w:rsid w:val="00DA4FFF"/>
    <w:rsid w:val="00DA5003"/>
    <w:rsid w:val="00DA51C9"/>
    <w:rsid w:val="00DA51F0"/>
    <w:rsid w:val="00DA5240"/>
    <w:rsid w:val="00DA53C6"/>
    <w:rsid w:val="00DA54F2"/>
    <w:rsid w:val="00DA54FC"/>
    <w:rsid w:val="00DA5540"/>
    <w:rsid w:val="00DA565F"/>
    <w:rsid w:val="00DA583E"/>
    <w:rsid w:val="00DA5892"/>
    <w:rsid w:val="00DA5AA9"/>
    <w:rsid w:val="00DA5B19"/>
    <w:rsid w:val="00DA5B34"/>
    <w:rsid w:val="00DA5C25"/>
    <w:rsid w:val="00DA5CA2"/>
    <w:rsid w:val="00DA5CF4"/>
    <w:rsid w:val="00DA5E68"/>
    <w:rsid w:val="00DA5E7D"/>
    <w:rsid w:val="00DA5F69"/>
    <w:rsid w:val="00DA607D"/>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6C"/>
    <w:rsid w:val="00DA71F9"/>
    <w:rsid w:val="00DA7201"/>
    <w:rsid w:val="00DA72F4"/>
    <w:rsid w:val="00DA73B2"/>
    <w:rsid w:val="00DA74B2"/>
    <w:rsid w:val="00DA74F6"/>
    <w:rsid w:val="00DA7631"/>
    <w:rsid w:val="00DA765F"/>
    <w:rsid w:val="00DA7691"/>
    <w:rsid w:val="00DA775D"/>
    <w:rsid w:val="00DA7938"/>
    <w:rsid w:val="00DA7A29"/>
    <w:rsid w:val="00DA7AA8"/>
    <w:rsid w:val="00DA7B61"/>
    <w:rsid w:val="00DA7DCD"/>
    <w:rsid w:val="00DB002F"/>
    <w:rsid w:val="00DB0098"/>
    <w:rsid w:val="00DB015F"/>
    <w:rsid w:val="00DB02E6"/>
    <w:rsid w:val="00DB03EF"/>
    <w:rsid w:val="00DB0420"/>
    <w:rsid w:val="00DB04E2"/>
    <w:rsid w:val="00DB05C8"/>
    <w:rsid w:val="00DB05D8"/>
    <w:rsid w:val="00DB0894"/>
    <w:rsid w:val="00DB08A7"/>
    <w:rsid w:val="00DB0A9A"/>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B6"/>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0EA"/>
    <w:rsid w:val="00DB21E2"/>
    <w:rsid w:val="00DB2213"/>
    <w:rsid w:val="00DB221C"/>
    <w:rsid w:val="00DB229D"/>
    <w:rsid w:val="00DB23FE"/>
    <w:rsid w:val="00DB2438"/>
    <w:rsid w:val="00DB247E"/>
    <w:rsid w:val="00DB2507"/>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0F"/>
    <w:rsid w:val="00DB346D"/>
    <w:rsid w:val="00DB3523"/>
    <w:rsid w:val="00DB35AB"/>
    <w:rsid w:val="00DB37E3"/>
    <w:rsid w:val="00DB3833"/>
    <w:rsid w:val="00DB3A45"/>
    <w:rsid w:val="00DB3CA7"/>
    <w:rsid w:val="00DB3D73"/>
    <w:rsid w:val="00DB3DA8"/>
    <w:rsid w:val="00DB3DCA"/>
    <w:rsid w:val="00DB3E27"/>
    <w:rsid w:val="00DB3E61"/>
    <w:rsid w:val="00DB3F5D"/>
    <w:rsid w:val="00DB4181"/>
    <w:rsid w:val="00DB41EC"/>
    <w:rsid w:val="00DB420F"/>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4FEF"/>
    <w:rsid w:val="00DB5080"/>
    <w:rsid w:val="00DB514C"/>
    <w:rsid w:val="00DB518D"/>
    <w:rsid w:val="00DB51DD"/>
    <w:rsid w:val="00DB5329"/>
    <w:rsid w:val="00DB5352"/>
    <w:rsid w:val="00DB5694"/>
    <w:rsid w:val="00DB56DA"/>
    <w:rsid w:val="00DB57E5"/>
    <w:rsid w:val="00DB58F1"/>
    <w:rsid w:val="00DB5910"/>
    <w:rsid w:val="00DB5A51"/>
    <w:rsid w:val="00DB5C38"/>
    <w:rsid w:val="00DB5DAC"/>
    <w:rsid w:val="00DB5E8C"/>
    <w:rsid w:val="00DB5EC0"/>
    <w:rsid w:val="00DB5EC5"/>
    <w:rsid w:val="00DB6020"/>
    <w:rsid w:val="00DB6046"/>
    <w:rsid w:val="00DB6137"/>
    <w:rsid w:val="00DB6186"/>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49"/>
    <w:rsid w:val="00DB7A9B"/>
    <w:rsid w:val="00DB7C41"/>
    <w:rsid w:val="00DB7CC1"/>
    <w:rsid w:val="00DB7D47"/>
    <w:rsid w:val="00DB7D97"/>
    <w:rsid w:val="00DB7DB5"/>
    <w:rsid w:val="00DB7E9B"/>
    <w:rsid w:val="00DC0009"/>
    <w:rsid w:val="00DC0326"/>
    <w:rsid w:val="00DC0350"/>
    <w:rsid w:val="00DC0404"/>
    <w:rsid w:val="00DC046A"/>
    <w:rsid w:val="00DC04C4"/>
    <w:rsid w:val="00DC04DA"/>
    <w:rsid w:val="00DC0610"/>
    <w:rsid w:val="00DC064C"/>
    <w:rsid w:val="00DC0652"/>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15"/>
    <w:rsid w:val="00DC174D"/>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385"/>
    <w:rsid w:val="00DC2442"/>
    <w:rsid w:val="00DC25D0"/>
    <w:rsid w:val="00DC2651"/>
    <w:rsid w:val="00DC2724"/>
    <w:rsid w:val="00DC29A9"/>
    <w:rsid w:val="00DC2A0B"/>
    <w:rsid w:val="00DC2A4D"/>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A84"/>
    <w:rsid w:val="00DC3B10"/>
    <w:rsid w:val="00DC3BB9"/>
    <w:rsid w:val="00DC3E59"/>
    <w:rsid w:val="00DC403C"/>
    <w:rsid w:val="00DC416F"/>
    <w:rsid w:val="00DC4172"/>
    <w:rsid w:val="00DC42A3"/>
    <w:rsid w:val="00DC4343"/>
    <w:rsid w:val="00DC439F"/>
    <w:rsid w:val="00DC44D5"/>
    <w:rsid w:val="00DC4534"/>
    <w:rsid w:val="00DC45A3"/>
    <w:rsid w:val="00DC4722"/>
    <w:rsid w:val="00DC4738"/>
    <w:rsid w:val="00DC4765"/>
    <w:rsid w:val="00DC47E1"/>
    <w:rsid w:val="00DC48A3"/>
    <w:rsid w:val="00DC4957"/>
    <w:rsid w:val="00DC4985"/>
    <w:rsid w:val="00DC4A65"/>
    <w:rsid w:val="00DC4B90"/>
    <w:rsid w:val="00DC4BA4"/>
    <w:rsid w:val="00DC4BFF"/>
    <w:rsid w:val="00DC4CD0"/>
    <w:rsid w:val="00DC4D6D"/>
    <w:rsid w:val="00DC4F2D"/>
    <w:rsid w:val="00DC501E"/>
    <w:rsid w:val="00DC5024"/>
    <w:rsid w:val="00DC5100"/>
    <w:rsid w:val="00DC5145"/>
    <w:rsid w:val="00DC53FF"/>
    <w:rsid w:val="00DC54E3"/>
    <w:rsid w:val="00DC54F8"/>
    <w:rsid w:val="00DC553A"/>
    <w:rsid w:val="00DC5642"/>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0A0"/>
    <w:rsid w:val="00DC60D1"/>
    <w:rsid w:val="00DC6302"/>
    <w:rsid w:val="00DC6530"/>
    <w:rsid w:val="00DC6533"/>
    <w:rsid w:val="00DC6752"/>
    <w:rsid w:val="00DC681C"/>
    <w:rsid w:val="00DC68C9"/>
    <w:rsid w:val="00DC68E1"/>
    <w:rsid w:val="00DC6935"/>
    <w:rsid w:val="00DC69BF"/>
    <w:rsid w:val="00DC6A19"/>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DA0"/>
    <w:rsid w:val="00DC7FE7"/>
    <w:rsid w:val="00DD0002"/>
    <w:rsid w:val="00DD00FA"/>
    <w:rsid w:val="00DD0201"/>
    <w:rsid w:val="00DD0210"/>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08"/>
    <w:rsid w:val="00DD1571"/>
    <w:rsid w:val="00DD16CE"/>
    <w:rsid w:val="00DD17A1"/>
    <w:rsid w:val="00DD17E3"/>
    <w:rsid w:val="00DD17EC"/>
    <w:rsid w:val="00DD18FB"/>
    <w:rsid w:val="00DD1A52"/>
    <w:rsid w:val="00DD1CB3"/>
    <w:rsid w:val="00DD1D50"/>
    <w:rsid w:val="00DD1DC1"/>
    <w:rsid w:val="00DD1E57"/>
    <w:rsid w:val="00DD1F65"/>
    <w:rsid w:val="00DD1F68"/>
    <w:rsid w:val="00DD2084"/>
    <w:rsid w:val="00DD21AD"/>
    <w:rsid w:val="00DD22AA"/>
    <w:rsid w:val="00DD2311"/>
    <w:rsid w:val="00DD2325"/>
    <w:rsid w:val="00DD23A4"/>
    <w:rsid w:val="00DD2440"/>
    <w:rsid w:val="00DD247D"/>
    <w:rsid w:val="00DD24DC"/>
    <w:rsid w:val="00DD2583"/>
    <w:rsid w:val="00DD261A"/>
    <w:rsid w:val="00DD2636"/>
    <w:rsid w:val="00DD26D0"/>
    <w:rsid w:val="00DD26E5"/>
    <w:rsid w:val="00DD2732"/>
    <w:rsid w:val="00DD298F"/>
    <w:rsid w:val="00DD2B58"/>
    <w:rsid w:val="00DD2B76"/>
    <w:rsid w:val="00DD2DE9"/>
    <w:rsid w:val="00DD2E6F"/>
    <w:rsid w:val="00DD2EFC"/>
    <w:rsid w:val="00DD2F0F"/>
    <w:rsid w:val="00DD301B"/>
    <w:rsid w:val="00DD3026"/>
    <w:rsid w:val="00DD302C"/>
    <w:rsid w:val="00DD3103"/>
    <w:rsid w:val="00DD3114"/>
    <w:rsid w:val="00DD3142"/>
    <w:rsid w:val="00DD31E8"/>
    <w:rsid w:val="00DD322D"/>
    <w:rsid w:val="00DD3371"/>
    <w:rsid w:val="00DD3384"/>
    <w:rsid w:val="00DD33D1"/>
    <w:rsid w:val="00DD344D"/>
    <w:rsid w:val="00DD3515"/>
    <w:rsid w:val="00DD37A6"/>
    <w:rsid w:val="00DD3832"/>
    <w:rsid w:val="00DD385D"/>
    <w:rsid w:val="00DD3AAF"/>
    <w:rsid w:val="00DD3B01"/>
    <w:rsid w:val="00DD3BC9"/>
    <w:rsid w:val="00DD3BD4"/>
    <w:rsid w:val="00DD3D30"/>
    <w:rsid w:val="00DD3F94"/>
    <w:rsid w:val="00DD42CE"/>
    <w:rsid w:val="00DD4300"/>
    <w:rsid w:val="00DD433F"/>
    <w:rsid w:val="00DD43B2"/>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1B9"/>
    <w:rsid w:val="00DD53CB"/>
    <w:rsid w:val="00DD5793"/>
    <w:rsid w:val="00DD586F"/>
    <w:rsid w:val="00DD58C4"/>
    <w:rsid w:val="00DD5B1B"/>
    <w:rsid w:val="00DD5BB3"/>
    <w:rsid w:val="00DD5C34"/>
    <w:rsid w:val="00DD5C41"/>
    <w:rsid w:val="00DD5C7F"/>
    <w:rsid w:val="00DD5CFB"/>
    <w:rsid w:val="00DD5EB6"/>
    <w:rsid w:val="00DD6051"/>
    <w:rsid w:val="00DD6085"/>
    <w:rsid w:val="00DD610F"/>
    <w:rsid w:val="00DD6116"/>
    <w:rsid w:val="00DD61CB"/>
    <w:rsid w:val="00DD61F9"/>
    <w:rsid w:val="00DD6273"/>
    <w:rsid w:val="00DD640C"/>
    <w:rsid w:val="00DD6590"/>
    <w:rsid w:val="00DD65BA"/>
    <w:rsid w:val="00DD65C3"/>
    <w:rsid w:val="00DD6646"/>
    <w:rsid w:val="00DD665B"/>
    <w:rsid w:val="00DD67A0"/>
    <w:rsid w:val="00DD68E3"/>
    <w:rsid w:val="00DD6931"/>
    <w:rsid w:val="00DD69DA"/>
    <w:rsid w:val="00DD69DC"/>
    <w:rsid w:val="00DD6A5B"/>
    <w:rsid w:val="00DD6A99"/>
    <w:rsid w:val="00DD6AFA"/>
    <w:rsid w:val="00DD6C80"/>
    <w:rsid w:val="00DD6F74"/>
    <w:rsid w:val="00DD704F"/>
    <w:rsid w:val="00DD7132"/>
    <w:rsid w:val="00DD724F"/>
    <w:rsid w:val="00DD7259"/>
    <w:rsid w:val="00DD731D"/>
    <w:rsid w:val="00DD73A0"/>
    <w:rsid w:val="00DD7416"/>
    <w:rsid w:val="00DD7491"/>
    <w:rsid w:val="00DD74DB"/>
    <w:rsid w:val="00DD7542"/>
    <w:rsid w:val="00DD7545"/>
    <w:rsid w:val="00DD77D6"/>
    <w:rsid w:val="00DD77E6"/>
    <w:rsid w:val="00DD79D6"/>
    <w:rsid w:val="00DD7B48"/>
    <w:rsid w:val="00DD7B70"/>
    <w:rsid w:val="00DD7C02"/>
    <w:rsid w:val="00DD7C41"/>
    <w:rsid w:val="00DD7CF9"/>
    <w:rsid w:val="00DD7D20"/>
    <w:rsid w:val="00DD7E07"/>
    <w:rsid w:val="00DD7E9B"/>
    <w:rsid w:val="00DD7EA8"/>
    <w:rsid w:val="00DD7EF5"/>
    <w:rsid w:val="00DD7F21"/>
    <w:rsid w:val="00DD7F6B"/>
    <w:rsid w:val="00DD7FFC"/>
    <w:rsid w:val="00DE0008"/>
    <w:rsid w:val="00DE0170"/>
    <w:rsid w:val="00DE01AB"/>
    <w:rsid w:val="00DE01C9"/>
    <w:rsid w:val="00DE0457"/>
    <w:rsid w:val="00DE0652"/>
    <w:rsid w:val="00DE084C"/>
    <w:rsid w:val="00DE08F1"/>
    <w:rsid w:val="00DE0970"/>
    <w:rsid w:val="00DE09D8"/>
    <w:rsid w:val="00DE09EF"/>
    <w:rsid w:val="00DE0AC0"/>
    <w:rsid w:val="00DE0B6D"/>
    <w:rsid w:val="00DE0E11"/>
    <w:rsid w:val="00DE0E7C"/>
    <w:rsid w:val="00DE0ECB"/>
    <w:rsid w:val="00DE0EDE"/>
    <w:rsid w:val="00DE0F2F"/>
    <w:rsid w:val="00DE0FAF"/>
    <w:rsid w:val="00DE0FB7"/>
    <w:rsid w:val="00DE10B6"/>
    <w:rsid w:val="00DE1289"/>
    <w:rsid w:val="00DE1420"/>
    <w:rsid w:val="00DE152C"/>
    <w:rsid w:val="00DE1551"/>
    <w:rsid w:val="00DE192F"/>
    <w:rsid w:val="00DE1977"/>
    <w:rsid w:val="00DE19AF"/>
    <w:rsid w:val="00DE19F8"/>
    <w:rsid w:val="00DE1B8F"/>
    <w:rsid w:val="00DE1C9C"/>
    <w:rsid w:val="00DE1CBC"/>
    <w:rsid w:val="00DE1E70"/>
    <w:rsid w:val="00DE1E9E"/>
    <w:rsid w:val="00DE1EE3"/>
    <w:rsid w:val="00DE1FA8"/>
    <w:rsid w:val="00DE1FC1"/>
    <w:rsid w:val="00DE2045"/>
    <w:rsid w:val="00DE2087"/>
    <w:rsid w:val="00DE2122"/>
    <w:rsid w:val="00DE2127"/>
    <w:rsid w:val="00DE21F4"/>
    <w:rsid w:val="00DE2297"/>
    <w:rsid w:val="00DE2432"/>
    <w:rsid w:val="00DE246C"/>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124"/>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DD4"/>
    <w:rsid w:val="00DE4E91"/>
    <w:rsid w:val="00DE51A8"/>
    <w:rsid w:val="00DE525E"/>
    <w:rsid w:val="00DE5324"/>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6E"/>
    <w:rsid w:val="00DE63C5"/>
    <w:rsid w:val="00DE6499"/>
    <w:rsid w:val="00DE6570"/>
    <w:rsid w:val="00DE6608"/>
    <w:rsid w:val="00DE675E"/>
    <w:rsid w:val="00DE677A"/>
    <w:rsid w:val="00DE685B"/>
    <w:rsid w:val="00DE699D"/>
    <w:rsid w:val="00DE6AE6"/>
    <w:rsid w:val="00DE6B54"/>
    <w:rsid w:val="00DE6BD0"/>
    <w:rsid w:val="00DE6C46"/>
    <w:rsid w:val="00DE6E2A"/>
    <w:rsid w:val="00DE6E5A"/>
    <w:rsid w:val="00DE70E3"/>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42"/>
    <w:rsid w:val="00DE7DE1"/>
    <w:rsid w:val="00DE7E79"/>
    <w:rsid w:val="00DE7E7A"/>
    <w:rsid w:val="00DE7EBA"/>
    <w:rsid w:val="00DF02FB"/>
    <w:rsid w:val="00DF03B0"/>
    <w:rsid w:val="00DF04F9"/>
    <w:rsid w:val="00DF05C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1E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1FD0"/>
    <w:rsid w:val="00DF2142"/>
    <w:rsid w:val="00DF21E8"/>
    <w:rsid w:val="00DF224B"/>
    <w:rsid w:val="00DF22E0"/>
    <w:rsid w:val="00DF2442"/>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3B6"/>
    <w:rsid w:val="00DF34C2"/>
    <w:rsid w:val="00DF34D6"/>
    <w:rsid w:val="00DF34ED"/>
    <w:rsid w:val="00DF3572"/>
    <w:rsid w:val="00DF35E0"/>
    <w:rsid w:val="00DF366F"/>
    <w:rsid w:val="00DF36B8"/>
    <w:rsid w:val="00DF36F5"/>
    <w:rsid w:val="00DF3725"/>
    <w:rsid w:val="00DF3978"/>
    <w:rsid w:val="00DF3992"/>
    <w:rsid w:val="00DF39AD"/>
    <w:rsid w:val="00DF3CDC"/>
    <w:rsid w:val="00DF3D02"/>
    <w:rsid w:val="00DF3D05"/>
    <w:rsid w:val="00DF3F40"/>
    <w:rsid w:val="00DF3F4B"/>
    <w:rsid w:val="00DF3F9D"/>
    <w:rsid w:val="00DF3FCE"/>
    <w:rsid w:val="00DF4038"/>
    <w:rsid w:val="00DF4158"/>
    <w:rsid w:val="00DF4180"/>
    <w:rsid w:val="00DF4266"/>
    <w:rsid w:val="00DF4275"/>
    <w:rsid w:val="00DF4313"/>
    <w:rsid w:val="00DF45FA"/>
    <w:rsid w:val="00DF46DC"/>
    <w:rsid w:val="00DF4730"/>
    <w:rsid w:val="00DF4810"/>
    <w:rsid w:val="00DF497C"/>
    <w:rsid w:val="00DF4A8D"/>
    <w:rsid w:val="00DF4B05"/>
    <w:rsid w:val="00DF4C1F"/>
    <w:rsid w:val="00DF4C66"/>
    <w:rsid w:val="00DF4C6F"/>
    <w:rsid w:val="00DF4D0C"/>
    <w:rsid w:val="00DF4DC0"/>
    <w:rsid w:val="00DF4EE9"/>
    <w:rsid w:val="00DF4EFF"/>
    <w:rsid w:val="00DF4F1D"/>
    <w:rsid w:val="00DF4F3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042"/>
    <w:rsid w:val="00DF624C"/>
    <w:rsid w:val="00DF6318"/>
    <w:rsid w:val="00DF632C"/>
    <w:rsid w:val="00DF63E1"/>
    <w:rsid w:val="00DF6421"/>
    <w:rsid w:val="00DF646F"/>
    <w:rsid w:val="00DF648B"/>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CF4"/>
    <w:rsid w:val="00E00D07"/>
    <w:rsid w:val="00E00D48"/>
    <w:rsid w:val="00E00D86"/>
    <w:rsid w:val="00E00F40"/>
    <w:rsid w:val="00E00F4A"/>
    <w:rsid w:val="00E00FFD"/>
    <w:rsid w:val="00E0100F"/>
    <w:rsid w:val="00E01065"/>
    <w:rsid w:val="00E01150"/>
    <w:rsid w:val="00E01290"/>
    <w:rsid w:val="00E0147F"/>
    <w:rsid w:val="00E0150C"/>
    <w:rsid w:val="00E0151A"/>
    <w:rsid w:val="00E01547"/>
    <w:rsid w:val="00E01653"/>
    <w:rsid w:val="00E016CD"/>
    <w:rsid w:val="00E016D3"/>
    <w:rsid w:val="00E0170E"/>
    <w:rsid w:val="00E01733"/>
    <w:rsid w:val="00E01794"/>
    <w:rsid w:val="00E017E3"/>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62"/>
    <w:rsid w:val="00E0287E"/>
    <w:rsid w:val="00E028F8"/>
    <w:rsid w:val="00E02944"/>
    <w:rsid w:val="00E0297D"/>
    <w:rsid w:val="00E029BF"/>
    <w:rsid w:val="00E029C1"/>
    <w:rsid w:val="00E02AFC"/>
    <w:rsid w:val="00E02BED"/>
    <w:rsid w:val="00E02CBA"/>
    <w:rsid w:val="00E02EAB"/>
    <w:rsid w:val="00E02F95"/>
    <w:rsid w:val="00E02F96"/>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AB9"/>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9DF"/>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CD"/>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5A2"/>
    <w:rsid w:val="00E07614"/>
    <w:rsid w:val="00E0769F"/>
    <w:rsid w:val="00E07857"/>
    <w:rsid w:val="00E0786A"/>
    <w:rsid w:val="00E078C6"/>
    <w:rsid w:val="00E078FB"/>
    <w:rsid w:val="00E0790C"/>
    <w:rsid w:val="00E07A12"/>
    <w:rsid w:val="00E07BE9"/>
    <w:rsid w:val="00E07CDF"/>
    <w:rsid w:val="00E07E18"/>
    <w:rsid w:val="00E07E21"/>
    <w:rsid w:val="00E07E81"/>
    <w:rsid w:val="00E07EB3"/>
    <w:rsid w:val="00E07FEE"/>
    <w:rsid w:val="00E10160"/>
    <w:rsid w:val="00E1029F"/>
    <w:rsid w:val="00E102AC"/>
    <w:rsid w:val="00E103F4"/>
    <w:rsid w:val="00E10465"/>
    <w:rsid w:val="00E108FB"/>
    <w:rsid w:val="00E10A1F"/>
    <w:rsid w:val="00E10A46"/>
    <w:rsid w:val="00E10C08"/>
    <w:rsid w:val="00E10E99"/>
    <w:rsid w:val="00E10EC1"/>
    <w:rsid w:val="00E10F68"/>
    <w:rsid w:val="00E10FE5"/>
    <w:rsid w:val="00E11012"/>
    <w:rsid w:val="00E11092"/>
    <w:rsid w:val="00E1134E"/>
    <w:rsid w:val="00E113E8"/>
    <w:rsid w:val="00E11438"/>
    <w:rsid w:val="00E11591"/>
    <w:rsid w:val="00E1166A"/>
    <w:rsid w:val="00E1169E"/>
    <w:rsid w:val="00E116A3"/>
    <w:rsid w:val="00E11750"/>
    <w:rsid w:val="00E1193E"/>
    <w:rsid w:val="00E11A87"/>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9D"/>
    <w:rsid w:val="00E127DB"/>
    <w:rsid w:val="00E128F4"/>
    <w:rsid w:val="00E1293C"/>
    <w:rsid w:val="00E12984"/>
    <w:rsid w:val="00E12BE1"/>
    <w:rsid w:val="00E12C83"/>
    <w:rsid w:val="00E12D25"/>
    <w:rsid w:val="00E12E1D"/>
    <w:rsid w:val="00E12EDD"/>
    <w:rsid w:val="00E12F10"/>
    <w:rsid w:val="00E12FA1"/>
    <w:rsid w:val="00E130A9"/>
    <w:rsid w:val="00E13165"/>
    <w:rsid w:val="00E132EE"/>
    <w:rsid w:val="00E13499"/>
    <w:rsid w:val="00E134B5"/>
    <w:rsid w:val="00E13537"/>
    <w:rsid w:val="00E135AE"/>
    <w:rsid w:val="00E13AD7"/>
    <w:rsid w:val="00E13B08"/>
    <w:rsid w:val="00E13D59"/>
    <w:rsid w:val="00E13E5F"/>
    <w:rsid w:val="00E13E8F"/>
    <w:rsid w:val="00E13FF4"/>
    <w:rsid w:val="00E14214"/>
    <w:rsid w:val="00E1426B"/>
    <w:rsid w:val="00E142A2"/>
    <w:rsid w:val="00E142A3"/>
    <w:rsid w:val="00E1445A"/>
    <w:rsid w:val="00E14490"/>
    <w:rsid w:val="00E1462E"/>
    <w:rsid w:val="00E14661"/>
    <w:rsid w:val="00E14739"/>
    <w:rsid w:val="00E147F3"/>
    <w:rsid w:val="00E147F4"/>
    <w:rsid w:val="00E148F3"/>
    <w:rsid w:val="00E14908"/>
    <w:rsid w:val="00E149AE"/>
    <w:rsid w:val="00E14A9B"/>
    <w:rsid w:val="00E14AB5"/>
    <w:rsid w:val="00E14BBE"/>
    <w:rsid w:val="00E14C38"/>
    <w:rsid w:val="00E14FC1"/>
    <w:rsid w:val="00E15051"/>
    <w:rsid w:val="00E150EB"/>
    <w:rsid w:val="00E151A2"/>
    <w:rsid w:val="00E15443"/>
    <w:rsid w:val="00E1545F"/>
    <w:rsid w:val="00E1547E"/>
    <w:rsid w:val="00E154B4"/>
    <w:rsid w:val="00E154F6"/>
    <w:rsid w:val="00E1596E"/>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901"/>
    <w:rsid w:val="00E169E3"/>
    <w:rsid w:val="00E16A62"/>
    <w:rsid w:val="00E16A9B"/>
    <w:rsid w:val="00E16BBD"/>
    <w:rsid w:val="00E16CA3"/>
    <w:rsid w:val="00E16CA5"/>
    <w:rsid w:val="00E16D95"/>
    <w:rsid w:val="00E16FD0"/>
    <w:rsid w:val="00E1714A"/>
    <w:rsid w:val="00E172A2"/>
    <w:rsid w:val="00E173B9"/>
    <w:rsid w:val="00E17545"/>
    <w:rsid w:val="00E175AA"/>
    <w:rsid w:val="00E1773E"/>
    <w:rsid w:val="00E17786"/>
    <w:rsid w:val="00E178BB"/>
    <w:rsid w:val="00E179F7"/>
    <w:rsid w:val="00E17CFE"/>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1A"/>
    <w:rsid w:val="00E21195"/>
    <w:rsid w:val="00E2119F"/>
    <w:rsid w:val="00E211BF"/>
    <w:rsid w:val="00E21208"/>
    <w:rsid w:val="00E2136C"/>
    <w:rsid w:val="00E21371"/>
    <w:rsid w:val="00E2147C"/>
    <w:rsid w:val="00E21548"/>
    <w:rsid w:val="00E216FE"/>
    <w:rsid w:val="00E2171F"/>
    <w:rsid w:val="00E217B8"/>
    <w:rsid w:val="00E218B4"/>
    <w:rsid w:val="00E21BFC"/>
    <w:rsid w:val="00E21BFF"/>
    <w:rsid w:val="00E21CC9"/>
    <w:rsid w:val="00E21D36"/>
    <w:rsid w:val="00E21DF7"/>
    <w:rsid w:val="00E21E03"/>
    <w:rsid w:val="00E22052"/>
    <w:rsid w:val="00E220C6"/>
    <w:rsid w:val="00E22285"/>
    <w:rsid w:val="00E2241D"/>
    <w:rsid w:val="00E2249F"/>
    <w:rsid w:val="00E224D4"/>
    <w:rsid w:val="00E224E8"/>
    <w:rsid w:val="00E224EB"/>
    <w:rsid w:val="00E225EE"/>
    <w:rsid w:val="00E2266E"/>
    <w:rsid w:val="00E227FF"/>
    <w:rsid w:val="00E2283C"/>
    <w:rsid w:val="00E22926"/>
    <w:rsid w:val="00E22976"/>
    <w:rsid w:val="00E229E5"/>
    <w:rsid w:val="00E22AD3"/>
    <w:rsid w:val="00E22EA7"/>
    <w:rsid w:val="00E230CD"/>
    <w:rsid w:val="00E2315E"/>
    <w:rsid w:val="00E231E0"/>
    <w:rsid w:val="00E233CA"/>
    <w:rsid w:val="00E235C4"/>
    <w:rsid w:val="00E236C7"/>
    <w:rsid w:val="00E23B17"/>
    <w:rsid w:val="00E23B28"/>
    <w:rsid w:val="00E23BC7"/>
    <w:rsid w:val="00E23C50"/>
    <w:rsid w:val="00E23D5A"/>
    <w:rsid w:val="00E23D96"/>
    <w:rsid w:val="00E23E5C"/>
    <w:rsid w:val="00E23E65"/>
    <w:rsid w:val="00E23EC1"/>
    <w:rsid w:val="00E23EC3"/>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3EE"/>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EF0"/>
    <w:rsid w:val="00E25F18"/>
    <w:rsid w:val="00E25F6B"/>
    <w:rsid w:val="00E25FE2"/>
    <w:rsid w:val="00E26113"/>
    <w:rsid w:val="00E2615B"/>
    <w:rsid w:val="00E262E8"/>
    <w:rsid w:val="00E26315"/>
    <w:rsid w:val="00E2636D"/>
    <w:rsid w:val="00E2638B"/>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D01"/>
    <w:rsid w:val="00E27E24"/>
    <w:rsid w:val="00E27E69"/>
    <w:rsid w:val="00E27FC6"/>
    <w:rsid w:val="00E30132"/>
    <w:rsid w:val="00E30134"/>
    <w:rsid w:val="00E30148"/>
    <w:rsid w:val="00E301B9"/>
    <w:rsid w:val="00E30300"/>
    <w:rsid w:val="00E30491"/>
    <w:rsid w:val="00E304AC"/>
    <w:rsid w:val="00E306EA"/>
    <w:rsid w:val="00E3070F"/>
    <w:rsid w:val="00E307D7"/>
    <w:rsid w:val="00E3089D"/>
    <w:rsid w:val="00E308AD"/>
    <w:rsid w:val="00E3090B"/>
    <w:rsid w:val="00E309E7"/>
    <w:rsid w:val="00E30B52"/>
    <w:rsid w:val="00E30BED"/>
    <w:rsid w:val="00E30CB4"/>
    <w:rsid w:val="00E30CDA"/>
    <w:rsid w:val="00E30CFA"/>
    <w:rsid w:val="00E30D11"/>
    <w:rsid w:val="00E30E1B"/>
    <w:rsid w:val="00E30E6F"/>
    <w:rsid w:val="00E30EB5"/>
    <w:rsid w:val="00E30EF5"/>
    <w:rsid w:val="00E30F9E"/>
    <w:rsid w:val="00E31014"/>
    <w:rsid w:val="00E310E2"/>
    <w:rsid w:val="00E31139"/>
    <w:rsid w:val="00E31153"/>
    <w:rsid w:val="00E31405"/>
    <w:rsid w:val="00E3144F"/>
    <w:rsid w:val="00E3149E"/>
    <w:rsid w:val="00E314C8"/>
    <w:rsid w:val="00E31554"/>
    <w:rsid w:val="00E315AE"/>
    <w:rsid w:val="00E31651"/>
    <w:rsid w:val="00E31724"/>
    <w:rsid w:val="00E317C4"/>
    <w:rsid w:val="00E31844"/>
    <w:rsid w:val="00E31879"/>
    <w:rsid w:val="00E3187A"/>
    <w:rsid w:val="00E318BD"/>
    <w:rsid w:val="00E31968"/>
    <w:rsid w:val="00E319D7"/>
    <w:rsid w:val="00E31A46"/>
    <w:rsid w:val="00E31A70"/>
    <w:rsid w:val="00E31A87"/>
    <w:rsid w:val="00E31B91"/>
    <w:rsid w:val="00E31C42"/>
    <w:rsid w:val="00E31CFB"/>
    <w:rsid w:val="00E31DDF"/>
    <w:rsid w:val="00E31F5F"/>
    <w:rsid w:val="00E31F78"/>
    <w:rsid w:val="00E320F8"/>
    <w:rsid w:val="00E3212C"/>
    <w:rsid w:val="00E32187"/>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CF8"/>
    <w:rsid w:val="00E32FA9"/>
    <w:rsid w:val="00E33025"/>
    <w:rsid w:val="00E33132"/>
    <w:rsid w:val="00E3316D"/>
    <w:rsid w:val="00E33293"/>
    <w:rsid w:val="00E33372"/>
    <w:rsid w:val="00E333D6"/>
    <w:rsid w:val="00E334DA"/>
    <w:rsid w:val="00E3357C"/>
    <w:rsid w:val="00E336B3"/>
    <w:rsid w:val="00E336CB"/>
    <w:rsid w:val="00E337E1"/>
    <w:rsid w:val="00E33901"/>
    <w:rsid w:val="00E339C9"/>
    <w:rsid w:val="00E33BEA"/>
    <w:rsid w:val="00E33D8A"/>
    <w:rsid w:val="00E33DE4"/>
    <w:rsid w:val="00E33E4A"/>
    <w:rsid w:val="00E33EC3"/>
    <w:rsid w:val="00E33F7F"/>
    <w:rsid w:val="00E340DB"/>
    <w:rsid w:val="00E341AB"/>
    <w:rsid w:val="00E34210"/>
    <w:rsid w:val="00E345D1"/>
    <w:rsid w:val="00E349AF"/>
    <w:rsid w:val="00E349D7"/>
    <w:rsid w:val="00E349ED"/>
    <w:rsid w:val="00E34AF0"/>
    <w:rsid w:val="00E34B08"/>
    <w:rsid w:val="00E34BDC"/>
    <w:rsid w:val="00E34BE9"/>
    <w:rsid w:val="00E34C59"/>
    <w:rsid w:val="00E34D01"/>
    <w:rsid w:val="00E34E71"/>
    <w:rsid w:val="00E34EE9"/>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A3"/>
    <w:rsid w:val="00E36BCA"/>
    <w:rsid w:val="00E36BFD"/>
    <w:rsid w:val="00E36C76"/>
    <w:rsid w:val="00E36CB4"/>
    <w:rsid w:val="00E36D19"/>
    <w:rsid w:val="00E36D1E"/>
    <w:rsid w:val="00E36E87"/>
    <w:rsid w:val="00E36F3F"/>
    <w:rsid w:val="00E37039"/>
    <w:rsid w:val="00E3711A"/>
    <w:rsid w:val="00E37185"/>
    <w:rsid w:val="00E372DF"/>
    <w:rsid w:val="00E373F7"/>
    <w:rsid w:val="00E3757B"/>
    <w:rsid w:val="00E3758C"/>
    <w:rsid w:val="00E375FE"/>
    <w:rsid w:val="00E37610"/>
    <w:rsid w:val="00E3761F"/>
    <w:rsid w:val="00E376C3"/>
    <w:rsid w:val="00E377F6"/>
    <w:rsid w:val="00E378FC"/>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D7B"/>
    <w:rsid w:val="00E40F2E"/>
    <w:rsid w:val="00E40FAD"/>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31"/>
    <w:rsid w:val="00E41D54"/>
    <w:rsid w:val="00E42026"/>
    <w:rsid w:val="00E4206D"/>
    <w:rsid w:val="00E42290"/>
    <w:rsid w:val="00E4284A"/>
    <w:rsid w:val="00E428CB"/>
    <w:rsid w:val="00E428E6"/>
    <w:rsid w:val="00E42944"/>
    <w:rsid w:val="00E42ABE"/>
    <w:rsid w:val="00E42BF3"/>
    <w:rsid w:val="00E42D7C"/>
    <w:rsid w:val="00E42E48"/>
    <w:rsid w:val="00E42FE2"/>
    <w:rsid w:val="00E431CA"/>
    <w:rsid w:val="00E43263"/>
    <w:rsid w:val="00E432AA"/>
    <w:rsid w:val="00E4332E"/>
    <w:rsid w:val="00E433FD"/>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A1"/>
    <w:rsid w:val="00E447D5"/>
    <w:rsid w:val="00E44829"/>
    <w:rsid w:val="00E448FA"/>
    <w:rsid w:val="00E44BA2"/>
    <w:rsid w:val="00E44CE0"/>
    <w:rsid w:val="00E44E24"/>
    <w:rsid w:val="00E44F49"/>
    <w:rsid w:val="00E4501E"/>
    <w:rsid w:val="00E45057"/>
    <w:rsid w:val="00E451B0"/>
    <w:rsid w:val="00E45313"/>
    <w:rsid w:val="00E45418"/>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66E"/>
    <w:rsid w:val="00E4681E"/>
    <w:rsid w:val="00E46835"/>
    <w:rsid w:val="00E46903"/>
    <w:rsid w:val="00E46938"/>
    <w:rsid w:val="00E4694A"/>
    <w:rsid w:val="00E469A0"/>
    <w:rsid w:val="00E46AE0"/>
    <w:rsid w:val="00E46C12"/>
    <w:rsid w:val="00E46C79"/>
    <w:rsid w:val="00E46CC4"/>
    <w:rsid w:val="00E46CFC"/>
    <w:rsid w:val="00E46F1D"/>
    <w:rsid w:val="00E46F4D"/>
    <w:rsid w:val="00E46F71"/>
    <w:rsid w:val="00E46FCC"/>
    <w:rsid w:val="00E46FEE"/>
    <w:rsid w:val="00E47059"/>
    <w:rsid w:val="00E470F4"/>
    <w:rsid w:val="00E47101"/>
    <w:rsid w:val="00E472F9"/>
    <w:rsid w:val="00E4734A"/>
    <w:rsid w:val="00E47387"/>
    <w:rsid w:val="00E474AD"/>
    <w:rsid w:val="00E474F0"/>
    <w:rsid w:val="00E47664"/>
    <w:rsid w:val="00E47695"/>
    <w:rsid w:val="00E476B6"/>
    <w:rsid w:val="00E476C1"/>
    <w:rsid w:val="00E476CA"/>
    <w:rsid w:val="00E4790B"/>
    <w:rsid w:val="00E47A2E"/>
    <w:rsid w:val="00E47A53"/>
    <w:rsid w:val="00E47B41"/>
    <w:rsid w:val="00E47BCB"/>
    <w:rsid w:val="00E47C8A"/>
    <w:rsid w:val="00E47C9C"/>
    <w:rsid w:val="00E47D17"/>
    <w:rsid w:val="00E47E27"/>
    <w:rsid w:val="00E47E6F"/>
    <w:rsid w:val="00E47EAB"/>
    <w:rsid w:val="00E47EE8"/>
    <w:rsid w:val="00E50022"/>
    <w:rsid w:val="00E5003D"/>
    <w:rsid w:val="00E50042"/>
    <w:rsid w:val="00E500ED"/>
    <w:rsid w:val="00E5016A"/>
    <w:rsid w:val="00E501B6"/>
    <w:rsid w:val="00E501D4"/>
    <w:rsid w:val="00E50255"/>
    <w:rsid w:val="00E50367"/>
    <w:rsid w:val="00E503BE"/>
    <w:rsid w:val="00E50424"/>
    <w:rsid w:val="00E50486"/>
    <w:rsid w:val="00E504F2"/>
    <w:rsid w:val="00E50588"/>
    <w:rsid w:val="00E50644"/>
    <w:rsid w:val="00E50671"/>
    <w:rsid w:val="00E5074D"/>
    <w:rsid w:val="00E50792"/>
    <w:rsid w:val="00E507CE"/>
    <w:rsid w:val="00E5080A"/>
    <w:rsid w:val="00E5085A"/>
    <w:rsid w:val="00E50879"/>
    <w:rsid w:val="00E5093D"/>
    <w:rsid w:val="00E509B4"/>
    <w:rsid w:val="00E50A42"/>
    <w:rsid w:val="00E50AEE"/>
    <w:rsid w:val="00E50B3E"/>
    <w:rsid w:val="00E50C7F"/>
    <w:rsid w:val="00E50D01"/>
    <w:rsid w:val="00E51005"/>
    <w:rsid w:val="00E5105D"/>
    <w:rsid w:val="00E5111A"/>
    <w:rsid w:val="00E51164"/>
    <w:rsid w:val="00E5125D"/>
    <w:rsid w:val="00E51302"/>
    <w:rsid w:val="00E513DB"/>
    <w:rsid w:val="00E5152D"/>
    <w:rsid w:val="00E51669"/>
    <w:rsid w:val="00E51684"/>
    <w:rsid w:val="00E5178A"/>
    <w:rsid w:val="00E51A05"/>
    <w:rsid w:val="00E51B76"/>
    <w:rsid w:val="00E51C41"/>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6F"/>
    <w:rsid w:val="00E53AF2"/>
    <w:rsid w:val="00E53BDA"/>
    <w:rsid w:val="00E53BEE"/>
    <w:rsid w:val="00E53CBE"/>
    <w:rsid w:val="00E53DD8"/>
    <w:rsid w:val="00E53EA6"/>
    <w:rsid w:val="00E53F92"/>
    <w:rsid w:val="00E53FCA"/>
    <w:rsid w:val="00E54169"/>
    <w:rsid w:val="00E542A1"/>
    <w:rsid w:val="00E542C8"/>
    <w:rsid w:val="00E542E6"/>
    <w:rsid w:val="00E54363"/>
    <w:rsid w:val="00E5436D"/>
    <w:rsid w:val="00E54508"/>
    <w:rsid w:val="00E545BB"/>
    <w:rsid w:val="00E54675"/>
    <w:rsid w:val="00E5473F"/>
    <w:rsid w:val="00E5474C"/>
    <w:rsid w:val="00E54790"/>
    <w:rsid w:val="00E5496B"/>
    <w:rsid w:val="00E54979"/>
    <w:rsid w:val="00E5499A"/>
    <w:rsid w:val="00E54CD1"/>
    <w:rsid w:val="00E54FAA"/>
    <w:rsid w:val="00E550D9"/>
    <w:rsid w:val="00E553C2"/>
    <w:rsid w:val="00E553DE"/>
    <w:rsid w:val="00E553E1"/>
    <w:rsid w:val="00E5543F"/>
    <w:rsid w:val="00E5549A"/>
    <w:rsid w:val="00E5554A"/>
    <w:rsid w:val="00E55705"/>
    <w:rsid w:val="00E55749"/>
    <w:rsid w:val="00E55934"/>
    <w:rsid w:val="00E559D5"/>
    <w:rsid w:val="00E55BA4"/>
    <w:rsid w:val="00E55C79"/>
    <w:rsid w:val="00E55EC6"/>
    <w:rsid w:val="00E55F81"/>
    <w:rsid w:val="00E55FB3"/>
    <w:rsid w:val="00E560A4"/>
    <w:rsid w:val="00E56119"/>
    <w:rsid w:val="00E5644C"/>
    <w:rsid w:val="00E56465"/>
    <w:rsid w:val="00E564D4"/>
    <w:rsid w:val="00E56554"/>
    <w:rsid w:val="00E566B0"/>
    <w:rsid w:val="00E56702"/>
    <w:rsid w:val="00E56873"/>
    <w:rsid w:val="00E569C6"/>
    <w:rsid w:val="00E56A4F"/>
    <w:rsid w:val="00E56BA0"/>
    <w:rsid w:val="00E56D0D"/>
    <w:rsid w:val="00E56E0C"/>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689"/>
    <w:rsid w:val="00E61732"/>
    <w:rsid w:val="00E61770"/>
    <w:rsid w:val="00E617CC"/>
    <w:rsid w:val="00E61897"/>
    <w:rsid w:val="00E6193A"/>
    <w:rsid w:val="00E61A08"/>
    <w:rsid w:val="00E61A61"/>
    <w:rsid w:val="00E61C28"/>
    <w:rsid w:val="00E61CEE"/>
    <w:rsid w:val="00E61D20"/>
    <w:rsid w:val="00E61D29"/>
    <w:rsid w:val="00E61E61"/>
    <w:rsid w:val="00E61F36"/>
    <w:rsid w:val="00E62064"/>
    <w:rsid w:val="00E620DE"/>
    <w:rsid w:val="00E621F6"/>
    <w:rsid w:val="00E62237"/>
    <w:rsid w:val="00E62273"/>
    <w:rsid w:val="00E62276"/>
    <w:rsid w:val="00E6231B"/>
    <w:rsid w:val="00E624B8"/>
    <w:rsid w:val="00E62532"/>
    <w:rsid w:val="00E625C7"/>
    <w:rsid w:val="00E626D5"/>
    <w:rsid w:val="00E62754"/>
    <w:rsid w:val="00E62830"/>
    <w:rsid w:val="00E62836"/>
    <w:rsid w:val="00E628D2"/>
    <w:rsid w:val="00E62A97"/>
    <w:rsid w:val="00E62B15"/>
    <w:rsid w:val="00E62C18"/>
    <w:rsid w:val="00E62D63"/>
    <w:rsid w:val="00E62D82"/>
    <w:rsid w:val="00E62D87"/>
    <w:rsid w:val="00E62F67"/>
    <w:rsid w:val="00E62F84"/>
    <w:rsid w:val="00E62FC9"/>
    <w:rsid w:val="00E63077"/>
    <w:rsid w:val="00E631C0"/>
    <w:rsid w:val="00E63302"/>
    <w:rsid w:val="00E6333C"/>
    <w:rsid w:val="00E6339A"/>
    <w:rsid w:val="00E633A3"/>
    <w:rsid w:val="00E633B3"/>
    <w:rsid w:val="00E6342E"/>
    <w:rsid w:val="00E63661"/>
    <w:rsid w:val="00E636A3"/>
    <w:rsid w:val="00E63736"/>
    <w:rsid w:val="00E637C5"/>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226"/>
    <w:rsid w:val="00E64538"/>
    <w:rsid w:val="00E645AC"/>
    <w:rsid w:val="00E6460B"/>
    <w:rsid w:val="00E6473C"/>
    <w:rsid w:val="00E64790"/>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3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BC1"/>
    <w:rsid w:val="00E66CE5"/>
    <w:rsid w:val="00E66E67"/>
    <w:rsid w:val="00E66F84"/>
    <w:rsid w:val="00E673BB"/>
    <w:rsid w:val="00E67413"/>
    <w:rsid w:val="00E67543"/>
    <w:rsid w:val="00E675A5"/>
    <w:rsid w:val="00E67654"/>
    <w:rsid w:val="00E67745"/>
    <w:rsid w:val="00E6774A"/>
    <w:rsid w:val="00E6798F"/>
    <w:rsid w:val="00E67997"/>
    <w:rsid w:val="00E679AE"/>
    <w:rsid w:val="00E679BA"/>
    <w:rsid w:val="00E679F4"/>
    <w:rsid w:val="00E67A6A"/>
    <w:rsid w:val="00E67AE5"/>
    <w:rsid w:val="00E67BE6"/>
    <w:rsid w:val="00E67CDE"/>
    <w:rsid w:val="00E67CEB"/>
    <w:rsid w:val="00E67DA8"/>
    <w:rsid w:val="00E7005D"/>
    <w:rsid w:val="00E7018C"/>
    <w:rsid w:val="00E7021F"/>
    <w:rsid w:val="00E70277"/>
    <w:rsid w:val="00E70461"/>
    <w:rsid w:val="00E70471"/>
    <w:rsid w:val="00E70478"/>
    <w:rsid w:val="00E704C2"/>
    <w:rsid w:val="00E705CB"/>
    <w:rsid w:val="00E709DD"/>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886"/>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52C"/>
    <w:rsid w:val="00E735CF"/>
    <w:rsid w:val="00E736B2"/>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C1D"/>
    <w:rsid w:val="00E74DD5"/>
    <w:rsid w:val="00E74E61"/>
    <w:rsid w:val="00E7511D"/>
    <w:rsid w:val="00E752A1"/>
    <w:rsid w:val="00E7531B"/>
    <w:rsid w:val="00E75388"/>
    <w:rsid w:val="00E754F3"/>
    <w:rsid w:val="00E7564B"/>
    <w:rsid w:val="00E7568E"/>
    <w:rsid w:val="00E756C1"/>
    <w:rsid w:val="00E75A3B"/>
    <w:rsid w:val="00E75A65"/>
    <w:rsid w:val="00E75B12"/>
    <w:rsid w:val="00E75D2A"/>
    <w:rsid w:val="00E75D56"/>
    <w:rsid w:val="00E75DE5"/>
    <w:rsid w:val="00E75E77"/>
    <w:rsid w:val="00E75EE1"/>
    <w:rsid w:val="00E75FAC"/>
    <w:rsid w:val="00E7616B"/>
    <w:rsid w:val="00E761C4"/>
    <w:rsid w:val="00E762AF"/>
    <w:rsid w:val="00E762F7"/>
    <w:rsid w:val="00E763EB"/>
    <w:rsid w:val="00E76415"/>
    <w:rsid w:val="00E7647B"/>
    <w:rsid w:val="00E76496"/>
    <w:rsid w:val="00E764BF"/>
    <w:rsid w:val="00E765AC"/>
    <w:rsid w:val="00E76661"/>
    <w:rsid w:val="00E7666C"/>
    <w:rsid w:val="00E766BC"/>
    <w:rsid w:val="00E766D1"/>
    <w:rsid w:val="00E766DB"/>
    <w:rsid w:val="00E769C9"/>
    <w:rsid w:val="00E76B13"/>
    <w:rsid w:val="00E76B23"/>
    <w:rsid w:val="00E76D34"/>
    <w:rsid w:val="00E76E84"/>
    <w:rsid w:val="00E76EE6"/>
    <w:rsid w:val="00E76F49"/>
    <w:rsid w:val="00E76F68"/>
    <w:rsid w:val="00E76FF5"/>
    <w:rsid w:val="00E77016"/>
    <w:rsid w:val="00E770A2"/>
    <w:rsid w:val="00E77204"/>
    <w:rsid w:val="00E772BC"/>
    <w:rsid w:val="00E77320"/>
    <w:rsid w:val="00E774FC"/>
    <w:rsid w:val="00E77578"/>
    <w:rsid w:val="00E775AF"/>
    <w:rsid w:val="00E7761C"/>
    <w:rsid w:val="00E776D6"/>
    <w:rsid w:val="00E777C2"/>
    <w:rsid w:val="00E778B8"/>
    <w:rsid w:val="00E77988"/>
    <w:rsid w:val="00E77A24"/>
    <w:rsid w:val="00E77B97"/>
    <w:rsid w:val="00E77D49"/>
    <w:rsid w:val="00E77E48"/>
    <w:rsid w:val="00E77ECC"/>
    <w:rsid w:val="00E8012F"/>
    <w:rsid w:val="00E80268"/>
    <w:rsid w:val="00E8055B"/>
    <w:rsid w:val="00E8061E"/>
    <w:rsid w:val="00E80651"/>
    <w:rsid w:val="00E8079D"/>
    <w:rsid w:val="00E807CD"/>
    <w:rsid w:val="00E80991"/>
    <w:rsid w:val="00E8099C"/>
    <w:rsid w:val="00E80A0E"/>
    <w:rsid w:val="00E80ABE"/>
    <w:rsid w:val="00E80C38"/>
    <w:rsid w:val="00E80DF0"/>
    <w:rsid w:val="00E80E7F"/>
    <w:rsid w:val="00E81011"/>
    <w:rsid w:val="00E810C9"/>
    <w:rsid w:val="00E8112C"/>
    <w:rsid w:val="00E813A7"/>
    <w:rsid w:val="00E8144D"/>
    <w:rsid w:val="00E81495"/>
    <w:rsid w:val="00E8155C"/>
    <w:rsid w:val="00E81569"/>
    <w:rsid w:val="00E8158B"/>
    <w:rsid w:val="00E81606"/>
    <w:rsid w:val="00E8169C"/>
    <w:rsid w:val="00E81700"/>
    <w:rsid w:val="00E8170A"/>
    <w:rsid w:val="00E81750"/>
    <w:rsid w:val="00E81791"/>
    <w:rsid w:val="00E8179B"/>
    <w:rsid w:val="00E81889"/>
    <w:rsid w:val="00E81895"/>
    <w:rsid w:val="00E81A1D"/>
    <w:rsid w:val="00E81BED"/>
    <w:rsid w:val="00E81D06"/>
    <w:rsid w:val="00E81D07"/>
    <w:rsid w:val="00E81E66"/>
    <w:rsid w:val="00E81F54"/>
    <w:rsid w:val="00E820D1"/>
    <w:rsid w:val="00E820E1"/>
    <w:rsid w:val="00E8214D"/>
    <w:rsid w:val="00E821C9"/>
    <w:rsid w:val="00E821F1"/>
    <w:rsid w:val="00E82395"/>
    <w:rsid w:val="00E8278F"/>
    <w:rsid w:val="00E82799"/>
    <w:rsid w:val="00E82894"/>
    <w:rsid w:val="00E82920"/>
    <w:rsid w:val="00E8292B"/>
    <w:rsid w:val="00E82B02"/>
    <w:rsid w:val="00E82BAE"/>
    <w:rsid w:val="00E82C6F"/>
    <w:rsid w:val="00E82C96"/>
    <w:rsid w:val="00E82D65"/>
    <w:rsid w:val="00E82DBF"/>
    <w:rsid w:val="00E82DDD"/>
    <w:rsid w:val="00E82E29"/>
    <w:rsid w:val="00E82E90"/>
    <w:rsid w:val="00E82F81"/>
    <w:rsid w:val="00E82F8C"/>
    <w:rsid w:val="00E830B2"/>
    <w:rsid w:val="00E83150"/>
    <w:rsid w:val="00E831F9"/>
    <w:rsid w:val="00E8326D"/>
    <w:rsid w:val="00E833F4"/>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A2"/>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2E7"/>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D79"/>
    <w:rsid w:val="00E85E00"/>
    <w:rsid w:val="00E85F2D"/>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263"/>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4"/>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464"/>
    <w:rsid w:val="00E9161F"/>
    <w:rsid w:val="00E9165C"/>
    <w:rsid w:val="00E91672"/>
    <w:rsid w:val="00E91749"/>
    <w:rsid w:val="00E91770"/>
    <w:rsid w:val="00E917DE"/>
    <w:rsid w:val="00E91878"/>
    <w:rsid w:val="00E91919"/>
    <w:rsid w:val="00E919E4"/>
    <w:rsid w:val="00E91A42"/>
    <w:rsid w:val="00E91A44"/>
    <w:rsid w:val="00E91AC4"/>
    <w:rsid w:val="00E91B7C"/>
    <w:rsid w:val="00E91C49"/>
    <w:rsid w:val="00E91C6D"/>
    <w:rsid w:val="00E91C7B"/>
    <w:rsid w:val="00E91CE4"/>
    <w:rsid w:val="00E91D8F"/>
    <w:rsid w:val="00E91DAE"/>
    <w:rsid w:val="00E9202F"/>
    <w:rsid w:val="00E92059"/>
    <w:rsid w:val="00E92185"/>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0E"/>
    <w:rsid w:val="00E931FC"/>
    <w:rsid w:val="00E9325A"/>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66C"/>
    <w:rsid w:val="00E957F0"/>
    <w:rsid w:val="00E95974"/>
    <w:rsid w:val="00E9599D"/>
    <w:rsid w:val="00E959CD"/>
    <w:rsid w:val="00E95A4F"/>
    <w:rsid w:val="00E95AD9"/>
    <w:rsid w:val="00E95B56"/>
    <w:rsid w:val="00E95C23"/>
    <w:rsid w:val="00E95CAB"/>
    <w:rsid w:val="00E95CC2"/>
    <w:rsid w:val="00E95D7E"/>
    <w:rsid w:val="00E96037"/>
    <w:rsid w:val="00E96045"/>
    <w:rsid w:val="00E96099"/>
    <w:rsid w:val="00E961B0"/>
    <w:rsid w:val="00E96289"/>
    <w:rsid w:val="00E96316"/>
    <w:rsid w:val="00E96402"/>
    <w:rsid w:val="00E9650A"/>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6A"/>
    <w:rsid w:val="00E974AB"/>
    <w:rsid w:val="00E97553"/>
    <w:rsid w:val="00E97579"/>
    <w:rsid w:val="00E9757F"/>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2BD"/>
    <w:rsid w:val="00EA0440"/>
    <w:rsid w:val="00EA04C2"/>
    <w:rsid w:val="00EA04DA"/>
    <w:rsid w:val="00EA0595"/>
    <w:rsid w:val="00EA070E"/>
    <w:rsid w:val="00EA0721"/>
    <w:rsid w:val="00EA07B9"/>
    <w:rsid w:val="00EA0B06"/>
    <w:rsid w:val="00EA0B3F"/>
    <w:rsid w:val="00EA0B4D"/>
    <w:rsid w:val="00EA0B5D"/>
    <w:rsid w:val="00EA0BB5"/>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EB"/>
    <w:rsid w:val="00EA15FF"/>
    <w:rsid w:val="00EA1667"/>
    <w:rsid w:val="00EA1722"/>
    <w:rsid w:val="00EA18E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5F5"/>
    <w:rsid w:val="00EA2639"/>
    <w:rsid w:val="00EA2680"/>
    <w:rsid w:val="00EA26C7"/>
    <w:rsid w:val="00EA2732"/>
    <w:rsid w:val="00EA296A"/>
    <w:rsid w:val="00EA29BC"/>
    <w:rsid w:val="00EA2C02"/>
    <w:rsid w:val="00EA2CEE"/>
    <w:rsid w:val="00EA2D72"/>
    <w:rsid w:val="00EA2DF7"/>
    <w:rsid w:val="00EA2E19"/>
    <w:rsid w:val="00EA2E7D"/>
    <w:rsid w:val="00EA2EF9"/>
    <w:rsid w:val="00EA2EFB"/>
    <w:rsid w:val="00EA2FB0"/>
    <w:rsid w:val="00EA2FE7"/>
    <w:rsid w:val="00EA2FF6"/>
    <w:rsid w:val="00EA30E4"/>
    <w:rsid w:val="00EA3149"/>
    <w:rsid w:val="00EA336D"/>
    <w:rsid w:val="00EA33E3"/>
    <w:rsid w:val="00EA33E6"/>
    <w:rsid w:val="00EA341A"/>
    <w:rsid w:val="00EA35DB"/>
    <w:rsid w:val="00EA3641"/>
    <w:rsid w:val="00EA3694"/>
    <w:rsid w:val="00EA378F"/>
    <w:rsid w:val="00EA3819"/>
    <w:rsid w:val="00EA3877"/>
    <w:rsid w:val="00EA38B5"/>
    <w:rsid w:val="00EA39EA"/>
    <w:rsid w:val="00EA3A24"/>
    <w:rsid w:val="00EA3AA8"/>
    <w:rsid w:val="00EA3AD7"/>
    <w:rsid w:val="00EA3B02"/>
    <w:rsid w:val="00EA3CC2"/>
    <w:rsid w:val="00EA3D0A"/>
    <w:rsid w:val="00EA3D19"/>
    <w:rsid w:val="00EA3D46"/>
    <w:rsid w:val="00EA3DB0"/>
    <w:rsid w:val="00EA3E62"/>
    <w:rsid w:val="00EA4146"/>
    <w:rsid w:val="00EA4188"/>
    <w:rsid w:val="00EA42CF"/>
    <w:rsid w:val="00EA44D3"/>
    <w:rsid w:val="00EA4547"/>
    <w:rsid w:val="00EA45ED"/>
    <w:rsid w:val="00EA4687"/>
    <w:rsid w:val="00EA470C"/>
    <w:rsid w:val="00EA4793"/>
    <w:rsid w:val="00EA47EC"/>
    <w:rsid w:val="00EA4815"/>
    <w:rsid w:val="00EA496A"/>
    <w:rsid w:val="00EA4A03"/>
    <w:rsid w:val="00EA4AAE"/>
    <w:rsid w:val="00EA4B9F"/>
    <w:rsid w:val="00EA4D95"/>
    <w:rsid w:val="00EA4E07"/>
    <w:rsid w:val="00EA4EB2"/>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B9"/>
    <w:rsid w:val="00EA6BF6"/>
    <w:rsid w:val="00EA6C5B"/>
    <w:rsid w:val="00EA6DDD"/>
    <w:rsid w:val="00EA6E6C"/>
    <w:rsid w:val="00EA6EE0"/>
    <w:rsid w:val="00EA6F87"/>
    <w:rsid w:val="00EA7090"/>
    <w:rsid w:val="00EA711C"/>
    <w:rsid w:val="00EA72CB"/>
    <w:rsid w:val="00EA74D8"/>
    <w:rsid w:val="00EA7520"/>
    <w:rsid w:val="00EA75CA"/>
    <w:rsid w:val="00EA761D"/>
    <w:rsid w:val="00EA7714"/>
    <w:rsid w:val="00EA7717"/>
    <w:rsid w:val="00EA7720"/>
    <w:rsid w:val="00EA77A4"/>
    <w:rsid w:val="00EA77DC"/>
    <w:rsid w:val="00EA782D"/>
    <w:rsid w:val="00EA783D"/>
    <w:rsid w:val="00EA7887"/>
    <w:rsid w:val="00EA7A38"/>
    <w:rsid w:val="00EA7A71"/>
    <w:rsid w:val="00EA7A95"/>
    <w:rsid w:val="00EA7A9F"/>
    <w:rsid w:val="00EA7AC5"/>
    <w:rsid w:val="00EA7AEE"/>
    <w:rsid w:val="00EA7B33"/>
    <w:rsid w:val="00EA7C10"/>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98"/>
    <w:rsid w:val="00EB0BA9"/>
    <w:rsid w:val="00EB0BFF"/>
    <w:rsid w:val="00EB0C5B"/>
    <w:rsid w:val="00EB0F1E"/>
    <w:rsid w:val="00EB1043"/>
    <w:rsid w:val="00EB1047"/>
    <w:rsid w:val="00EB106D"/>
    <w:rsid w:val="00EB1130"/>
    <w:rsid w:val="00EB1202"/>
    <w:rsid w:val="00EB1247"/>
    <w:rsid w:val="00EB1306"/>
    <w:rsid w:val="00EB1339"/>
    <w:rsid w:val="00EB1462"/>
    <w:rsid w:val="00EB14C1"/>
    <w:rsid w:val="00EB1607"/>
    <w:rsid w:val="00EB185C"/>
    <w:rsid w:val="00EB196A"/>
    <w:rsid w:val="00EB1ABD"/>
    <w:rsid w:val="00EB1C0C"/>
    <w:rsid w:val="00EB1C4C"/>
    <w:rsid w:val="00EB1C79"/>
    <w:rsid w:val="00EB1CC6"/>
    <w:rsid w:val="00EB1D12"/>
    <w:rsid w:val="00EB1D29"/>
    <w:rsid w:val="00EB1D38"/>
    <w:rsid w:val="00EB1D50"/>
    <w:rsid w:val="00EB1E04"/>
    <w:rsid w:val="00EB1FC3"/>
    <w:rsid w:val="00EB2034"/>
    <w:rsid w:val="00EB20B5"/>
    <w:rsid w:val="00EB21BD"/>
    <w:rsid w:val="00EB2274"/>
    <w:rsid w:val="00EB22E0"/>
    <w:rsid w:val="00EB2337"/>
    <w:rsid w:val="00EB2361"/>
    <w:rsid w:val="00EB23E3"/>
    <w:rsid w:val="00EB23EA"/>
    <w:rsid w:val="00EB253F"/>
    <w:rsid w:val="00EB261C"/>
    <w:rsid w:val="00EB2620"/>
    <w:rsid w:val="00EB2651"/>
    <w:rsid w:val="00EB27B7"/>
    <w:rsid w:val="00EB29FC"/>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4E82"/>
    <w:rsid w:val="00EB5130"/>
    <w:rsid w:val="00EB513C"/>
    <w:rsid w:val="00EB5349"/>
    <w:rsid w:val="00EB5447"/>
    <w:rsid w:val="00EB5483"/>
    <w:rsid w:val="00EB5541"/>
    <w:rsid w:val="00EB55E5"/>
    <w:rsid w:val="00EB56FB"/>
    <w:rsid w:val="00EB5731"/>
    <w:rsid w:val="00EB57F0"/>
    <w:rsid w:val="00EB5925"/>
    <w:rsid w:val="00EB5989"/>
    <w:rsid w:val="00EB5A5A"/>
    <w:rsid w:val="00EB5BBC"/>
    <w:rsid w:val="00EB5DB8"/>
    <w:rsid w:val="00EB5E0C"/>
    <w:rsid w:val="00EB5EAD"/>
    <w:rsid w:val="00EB5F70"/>
    <w:rsid w:val="00EB61AB"/>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15"/>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9C5"/>
    <w:rsid w:val="00EC0A82"/>
    <w:rsid w:val="00EC0C28"/>
    <w:rsid w:val="00EC0C46"/>
    <w:rsid w:val="00EC0EE4"/>
    <w:rsid w:val="00EC0F74"/>
    <w:rsid w:val="00EC0FAF"/>
    <w:rsid w:val="00EC1049"/>
    <w:rsid w:val="00EC10AE"/>
    <w:rsid w:val="00EC11D0"/>
    <w:rsid w:val="00EC123B"/>
    <w:rsid w:val="00EC13DA"/>
    <w:rsid w:val="00EC1427"/>
    <w:rsid w:val="00EC1692"/>
    <w:rsid w:val="00EC169D"/>
    <w:rsid w:val="00EC16A2"/>
    <w:rsid w:val="00EC1777"/>
    <w:rsid w:val="00EC17F1"/>
    <w:rsid w:val="00EC1824"/>
    <w:rsid w:val="00EC1904"/>
    <w:rsid w:val="00EC1E0C"/>
    <w:rsid w:val="00EC1E33"/>
    <w:rsid w:val="00EC1E38"/>
    <w:rsid w:val="00EC1E66"/>
    <w:rsid w:val="00EC1E78"/>
    <w:rsid w:val="00EC1EAA"/>
    <w:rsid w:val="00EC1FF2"/>
    <w:rsid w:val="00EC2049"/>
    <w:rsid w:val="00EC2636"/>
    <w:rsid w:val="00EC26F2"/>
    <w:rsid w:val="00EC2963"/>
    <w:rsid w:val="00EC2976"/>
    <w:rsid w:val="00EC2B4C"/>
    <w:rsid w:val="00EC2C3C"/>
    <w:rsid w:val="00EC2CA0"/>
    <w:rsid w:val="00EC2DF9"/>
    <w:rsid w:val="00EC2EE0"/>
    <w:rsid w:val="00EC2EF6"/>
    <w:rsid w:val="00EC2F0D"/>
    <w:rsid w:val="00EC3068"/>
    <w:rsid w:val="00EC313F"/>
    <w:rsid w:val="00EC31C5"/>
    <w:rsid w:val="00EC32FE"/>
    <w:rsid w:val="00EC3318"/>
    <w:rsid w:val="00EC331E"/>
    <w:rsid w:val="00EC33F1"/>
    <w:rsid w:val="00EC356A"/>
    <w:rsid w:val="00EC35C1"/>
    <w:rsid w:val="00EC3624"/>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9F1"/>
    <w:rsid w:val="00EC4A2F"/>
    <w:rsid w:val="00EC4A3D"/>
    <w:rsid w:val="00EC4B5B"/>
    <w:rsid w:val="00EC4BFE"/>
    <w:rsid w:val="00EC4C35"/>
    <w:rsid w:val="00EC4C3A"/>
    <w:rsid w:val="00EC4D88"/>
    <w:rsid w:val="00EC508A"/>
    <w:rsid w:val="00EC53CE"/>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05"/>
    <w:rsid w:val="00EC64B8"/>
    <w:rsid w:val="00EC657B"/>
    <w:rsid w:val="00EC6691"/>
    <w:rsid w:val="00EC66D1"/>
    <w:rsid w:val="00EC6A2C"/>
    <w:rsid w:val="00EC6A89"/>
    <w:rsid w:val="00EC6AAC"/>
    <w:rsid w:val="00EC6B86"/>
    <w:rsid w:val="00EC6C09"/>
    <w:rsid w:val="00EC6DA3"/>
    <w:rsid w:val="00EC6E42"/>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BE8"/>
    <w:rsid w:val="00EC7C62"/>
    <w:rsid w:val="00EC7D58"/>
    <w:rsid w:val="00EC7DE4"/>
    <w:rsid w:val="00EC7E24"/>
    <w:rsid w:val="00EC7EF1"/>
    <w:rsid w:val="00EC7F07"/>
    <w:rsid w:val="00ED0071"/>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AA"/>
    <w:rsid w:val="00ED0EC6"/>
    <w:rsid w:val="00ED0ED9"/>
    <w:rsid w:val="00ED0EE6"/>
    <w:rsid w:val="00ED1040"/>
    <w:rsid w:val="00ED10B0"/>
    <w:rsid w:val="00ED1163"/>
    <w:rsid w:val="00ED119C"/>
    <w:rsid w:val="00ED11EC"/>
    <w:rsid w:val="00ED1258"/>
    <w:rsid w:val="00ED128F"/>
    <w:rsid w:val="00ED12EB"/>
    <w:rsid w:val="00ED1331"/>
    <w:rsid w:val="00ED14DE"/>
    <w:rsid w:val="00ED155A"/>
    <w:rsid w:val="00ED15DE"/>
    <w:rsid w:val="00ED170A"/>
    <w:rsid w:val="00ED1720"/>
    <w:rsid w:val="00ED1826"/>
    <w:rsid w:val="00ED188C"/>
    <w:rsid w:val="00ED1925"/>
    <w:rsid w:val="00ED1972"/>
    <w:rsid w:val="00ED1A1D"/>
    <w:rsid w:val="00ED1A49"/>
    <w:rsid w:val="00ED1A8C"/>
    <w:rsid w:val="00ED1AC6"/>
    <w:rsid w:val="00ED1B2C"/>
    <w:rsid w:val="00ED1D09"/>
    <w:rsid w:val="00ED1D5F"/>
    <w:rsid w:val="00ED1D61"/>
    <w:rsid w:val="00ED1DD5"/>
    <w:rsid w:val="00ED1E40"/>
    <w:rsid w:val="00ED1E51"/>
    <w:rsid w:val="00ED1EB6"/>
    <w:rsid w:val="00ED1FC6"/>
    <w:rsid w:val="00ED2640"/>
    <w:rsid w:val="00ED26D9"/>
    <w:rsid w:val="00ED2810"/>
    <w:rsid w:val="00ED2926"/>
    <w:rsid w:val="00ED29DF"/>
    <w:rsid w:val="00ED2A8F"/>
    <w:rsid w:val="00ED2BE1"/>
    <w:rsid w:val="00ED2D92"/>
    <w:rsid w:val="00ED2EA7"/>
    <w:rsid w:val="00ED2F48"/>
    <w:rsid w:val="00ED2FE4"/>
    <w:rsid w:val="00ED32E9"/>
    <w:rsid w:val="00ED332C"/>
    <w:rsid w:val="00ED3487"/>
    <w:rsid w:val="00ED36A0"/>
    <w:rsid w:val="00ED36E7"/>
    <w:rsid w:val="00ED36FA"/>
    <w:rsid w:val="00ED37A9"/>
    <w:rsid w:val="00ED37DB"/>
    <w:rsid w:val="00ED3833"/>
    <w:rsid w:val="00ED39C1"/>
    <w:rsid w:val="00ED3BB6"/>
    <w:rsid w:val="00ED3CE1"/>
    <w:rsid w:val="00ED3D77"/>
    <w:rsid w:val="00ED3E5B"/>
    <w:rsid w:val="00ED3E97"/>
    <w:rsid w:val="00ED3F8A"/>
    <w:rsid w:val="00ED4098"/>
    <w:rsid w:val="00ED412F"/>
    <w:rsid w:val="00ED4262"/>
    <w:rsid w:val="00ED43B0"/>
    <w:rsid w:val="00ED43EF"/>
    <w:rsid w:val="00ED4412"/>
    <w:rsid w:val="00ED4645"/>
    <w:rsid w:val="00ED468E"/>
    <w:rsid w:val="00ED4874"/>
    <w:rsid w:val="00ED490A"/>
    <w:rsid w:val="00ED49D6"/>
    <w:rsid w:val="00ED4A2F"/>
    <w:rsid w:val="00ED4A48"/>
    <w:rsid w:val="00ED4AF7"/>
    <w:rsid w:val="00ED4B0B"/>
    <w:rsid w:val="00ED4D22"/>
    <w:rsid w:val="00ED4D9B"/>
    <w:rsid w:val="00ED4F1F"/>
    <w:rsid w:val="00ED51D6"/>
    <w:rsid w:val="00ED5288"/>
    <w:rsid w:val="00ED53A1"/>
    <w:rsid w:val="00ED53F5"/>
    <w:rsid w:val="00ED5409"/>
    <w:rsid w:val="00ED5481"/>
    <w:rsid w:val="00ED5535"/>
    <w:rsid w:val="00ED572E"/>
    <w:rsid w:val="00ED57F4"/>
    <w:rsid w:val="00ED580F"/>
    <w:rsid w:val="00ED58EA"/>
    <w:rsid w:val="00ED5BCA"/>
    <w:rsid w:val="00ED5BD7"/>
    <w:rsid w:val="00ED5E05"/>
    <w:rsid w:val="00ED5E32"/>
    <w:rsid w:val="00ED5F8B"/>
    <w:rsid w:val="00ED61C5"/>
    <w:rsid w:val="00ED620D"/>
    <w:rsid w:val="00ED63C3"/>
    <w:rsid w:val="00ED63CB"/>
    <w:rsid w:val="00ED63DF"/>
    <w:rsid w:val="00ED640E"/>
    <w:rsid w:val="00ED6533"/>
    <w:rsid w:val="00ED6812"/>
    <w:rsid w:val="00ED68A0"/>
    <w:rsid w:val="00ED68E5"/>
    <w:rsid w:val="00ED69F1"/>
    <w:rsid w:val="00ED6B34"/>
    <w:rsid w:val="00ED6C7B"/>
    <w:rsid w:val="00ED6C99"/>
    <w:rsid w:val="00ED6CA8"/>
    <w:rsid w:val="00ED6CD0"/>
    <w:rsid w:val="00ED6DA4"/>
    <w:rsid w:val="00ED705A"/>
    <w:rsid w:val="00ED7166"/>
    <w:rsid w:val="00ED7192"/>
    <w:rsid w:val="00ED71D9"/>
    <w:rsid w:val="00ED7291"/>
    <w:rsid w:val="00ED7294"/>
    <w:rsid w:val="00ED74DF"/>
    <w:rsid w:val="00ED7503"/>
    <w:rsid w:val="00ED756C"/>
    <w:rsid w:val="00ED7657"/>
    <w:rsid w:val="00ED765C"/>
    <w:rsid w:val="00ED7830"/>
    <w:rsid w:val="00ED785F"/>
    <w:rsid w:val="00ED7869"/>
    <w:rsid w:val="00ED7928"/>
    <w:rsid w:val="00ED7949"/>
    <w:rsid w:val="00ED79D9"/>
    <w:rsid w:val="00ED7A45"/>
    <w:rsid w:val="00ED7BB5"/>
    <w:rsid w:val="00ED7BFB"/>
    <w:rsid w:val="00ED7C1D"/>
    <w:rsid w:val="00ED7E17"/>
    <w:rsid w:val="00ED7E2E"/>
    <w:rsid w:val="00ED7E4C"/>
    <w:rsid w:val="00ED7E6D"/>
    <w:rsid w:val="00ED7EAE"/>
    <w:rsid w:val="00ED7EE3"/>
    <w:rsid w:val="00ED7EFB"/>
    <w:rsid w:val="00ED7F2A"/>
    <w:rsid w:val="00ED7FCD"/>
    <w:rsid w:val="00EE01FC"/>
    <w:rsid w:val="00EE0228"/>
    <w:rsid w:val="00EE02BD"/>
    <w:rsid w:val="00EE0392"/>
    <w:rsid w:val="00EE0510"/>
    <w:rsid w:val="00EE0566"/>
    <w:rsid w:val="00EE05AD"/>
    <w:rsid w:val="00EE075A"/>
    <w:rsid w:val="00EE07FF"/>
    <w:rsid w:val="00EE08F5"/>
    <w:rsid w:val="00EE0A44"/>
    <w:rsid w:val="00EE0B61"/>
    <w:rsid w:val="00EE0D03"/>
    <w:rsid w:val="00EE0D0A"/>
    <w:rsid w:val="00EE0FF6"/>
    <w:rsid w:val="00EE1014"/>
    <w:rsid w:val="00EE10E4"/>
    <w:rsid w:val="00EE1133"/>
    <w:rsid w:val="00EE115A"/>
    <w:rsid w:val="00EE1214"/>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B8"/>
    <w:rsid w:val="00EE24E0"/>
    <w:rsid w:val="00EE251A"/>
    <w:rsid w:val="00EE2591"/>
    <w:rsid w:val="00EE259B"/>
    <w:rsid w:val="00EE271B"/>
    <w:rsid w:val="00EE289C"/>
    <w:rsid w:val="00EE28B4"/>
    <w:rsid w:val="00EE2961"/>
    <w:rsid w:val="00EE2978"/>
    <w:rsid w:val="00EE2A93"/>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DE"/>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39"/>
    <w:rsid w:val="00EE55B1"/>
    <w:rsid w:val="00EE56A8"/>
    <w:rsid w:val="00EE56C2"/>
    <w:rsid w:val="00EE5720"/>
    <w:rsid w:val="00EE5755"/>
    <w:rsid w:val="00EE5832"/>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344"/>
    <w:rsid w:val="00EE6402"/>
    <w:rsid w:val="00EE6430"/>
    <w:rsid w:val="00EE64C7"/>
    <w:rsid w:val="00EE6521"/>
    <w:rsid w:val="00EE6547"/>
    <w:rsid w:val="00EE6557"/>
    <w:rsid w:val="00EE65EA"/>
    <w:rsid w:val="00EE65FB"/>
    <w:rsid w:val="00EE66AC"/>
    <w:rsid w:val="00EE66C1"/>
    <w:rsid w:val="00EE66D4"/>
    <w:rsid w:val="00EE66E4"/>
    <w:rsid w:val="00EE6704"/>
    <w:rsid w:val="00EE671C"/>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0D"/>
    <w:rsid w:val="00EE7221"/>
    <w:rsid w:val="00EE7275"/>
    <w:rsid w:val="00EE76A0"/>
    <w:rsid w:val="00EE76A9"/>
    <w:rsid w:val="00EE7730"/>
    <w:rsid w:val="00EE776F"/>
    <w:rsid w:val="00EE7871"/>
    <w:rsid w:val="00EE7B2A"/>
    <w:rsid w:val="00EE7DFF"/>
    <w:rsid w:val="00EE7E72"/>
    <w:rsid w:val="00EE7F14"/>
    <w:rsid w:val="00EE7F9D"/>
    <w:rsid w:val="00EE7FC3"/>
    <w:rsid w:val="00EF004B"/>
    <w:rsid w:val="00EF02CF"/>
    <w:rsid w:val="00EF0335"/>
    <w:rsid w:val="00EF0361"/>
    <w:rsid w:val="00EF03DE"/>
    <w:rsid w:val="00EF03DF"/>
    <w:rsid w:val="00EF0408"/>
    <w:rsid w:val="00EF0470"/>
    <w:rsid w:val="00EF051D"/>
    <w:rsid w:val="00EF053A"/>
    <w:rsid w:val="00EF05E4"/>
    <w:rsid w:val="00EF0645"/>
    <w:rsid w:val="00EF0827"/>
    <w:rsid w:val="00EF0862"/>
    <w:rsid w:val="00EF088E"/>
    <w:rsid w:val="00EF091E"/>
    <w:rsid w:val="00EF0994"/>
    <w:rsid w:val="00EF0A44"/>
    <w:rsid w:val="00EF0AAD"/>
    <w:rsid w:val="00EF0AB8"/>
    <w:rsid w:val="00EF0B15"/>
    <w:rsid w:val="00EF0B6B"/>
    <w:rsid w:val="00EF0B7A"/>
    <w:rsid w:val="00EF0C6D"/>
    <w:rsid w:val="00EF0C8B"/>
    <w:rsid w:val="00EF0D10"/>
    <w:rsid w:val="00EF0E7A"/>
    <w:rsid w:val="00EF0F73"/>
    <w:rsid w:val="00EF10C0"/>
    <w:rsid w:val="00EF1268"/>
    <w:rsid w:val="00EF1455"/>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2A"/>
    <w:rsid w:val="00EF2664"/>
    <w:rsid w:val="00EF26A6"/>
    <w:rsid w:val="00EF26FD"/>
    <w:rsid w:val="00EF28BD"/>
    <w:rsid w:val="00EF294B"/>
    <w:rsid w:val="00EF2B74"/>
    <w:rsid w:val="00EF2B78"/>
    <w:rsid w:val="00EF2C10"/>
    <w:rsid w:val="00EF2D11"/>
    <w:rsid w:val="00EF2D5B"/>
    <w:rsid w:val="00EF2E55"/>
    <w:rsid w:val="00EF2EF0"/>
    <w:rsid w:val="00EF2F12"/>
    <w:rsid w:val="00EF3032"/>
    <w:rsid w:val="00EF332F"/>
    <w:rsid w:val="00EF33E0"/>
    <w:rsid w:val="00EF349D"/>
    <w:rsid w:val="00EF34C1"/>
    <w:rsid w:val="00EF35B2"/>
    <w:rsid w:val="00EF35F6"/>
    <w:rsid w:val="00EF3748"/>
    <w:rsid w:val="00EF37D1"/>
    <w:rsid w:val="00EF37DA"/>
    <w:rsid w:val="00EF386A"/>
    <w:rsid w:val="00EF38CB"/>
    <w:rsid w:val="00EF38F0"/>
    <w:rsid w:val="00EF3B74"/>
    <w:rsid w:val="00EF3C3E"/>
    <w:rsid w:val="00EF3C45"/>
    <w:rsid w:val="00EF3C4D"/>
    <w:rsid w:val="00EF3D2A"/>
    <w:rsid w:val="00EF3E04"/>
    <w:rsid w:val="00EF3F7E"/>
    <w:rsid w:val="00EF3F9F"/>
    <w:rsid w:val="00EF3FC3"/>
    <w:rsid w:val="00EF4031"/>
    <w:rsid w:val="00EF40DC"/>
    <w:rsid w:val="00EF40DD"/>
    <w:rsid w:val="00EF44EF"/>
    <w:rsid w:val="00EF4526"/>
    <w:rsid w:val="00EF4551"/>
    <w:rsid w:val="00EF4575"/>
    <w:rsid w:val="00EF457E"/>
    <w:rsid w:val="00EF4655"/>
    <w:rsid w:val="00EF47C6"/>
    <w:rsid w:val="00EF4AD7"/>
    <w:rsid w:val="00EF4B46"/>
    <w:rsid w:val="00EF4C7F"/>
    <w:rsid w:val="00EF4C83"/>
    <w:rsid w:val="00EF4E48"/>
    <w:rsid w:val="00EF4EE9"/>
    <w:rsid w:val="00EF4F43"/>
    <w:rsid w:val="00EF506E"/>
    <w:rsid w:val="00EF512B"/>
    <w:rsid w:val="00EF520F"/>
    <w:rsid w:val="00EF545B"/>
    <w:rsid w:val="00EF5486"/>
    <w:rsid w:val="00EF5525"/>
    <w:rsid w:val="00EF55A8"/>
    <w:rsid w:val="00EF56D2"/>
    <w:rsid w:val="00EF575B"/>
    <w:rsid w:val="00EF57B4"/>
    <w:rsid w:val="00EF5874"/>
    <w:rsid w:val="00EF58E0"/>
    <w:rsid w:val="00EF598A"/>
    <w:rsid w:val="00EF59D3"/>
    <w:rsid w:val="00EF5C39"/>
    <w:rsid w:val="00EF5C70"/>
    <w:rsid w:val="00EF5C94"/>
    <w:rsid w:val="00EF5D09"/>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CAA"/>
    <w:rsid w:val="00EF7D16"/>
    <w:rsid w:val="00EF7DB1"/>
    <w:rsid w:val="00EF7DB7"/>
    <w:rsid w:val="00EF7E42"/>
    <w:rsid w:val="00EF7ED0"/>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2E0"/>
    <w:rsid w:val="00F0237B"/>
    <w:rsid w:val="00F023E6"/>
    <w:rsid w:val="00F02556"/>
    <w:rsid w:val="00F02584"/>
    <w:rsid w:val="00F02617"/>
    <w:rsid w:val="00F0263D"/>
    <w:rsid w:val="00F02860"/>
    <w:rsid w:val="00F0290E"/>
    <w:rsid w:val="00F02A79"/>
    <w:rsid w:val="00F02AC0"/>
    <w:rsid w:val="00F02B08"/>
    <w:rsid w:val="00F02B92"/>
    <w:rsid w:val="00F02BE0"/>
    <w:rsid w:val="00F02C2A"/>
    <w:rsid w:val="00F02C54"/>
    <w:rsid w:val="00F02CDD"/>
    <w:rsid w:val="00F02DB3"/>
    <w:rsid w:val="00F02F01"/>
    <w:rsid w:val="00F0310F"/>
    <w:rsid w:val="00F03249"/>
    <w:rsid w:val="00F03286"/>
    <w:rsid w:val="00F032A0"/>
    <w:rsid w:val="00F03417"/>
    <w:rsid w:val="00F03463"/>
    <w:rsid w:val="00F034D8"/>
    <w:rsid w:val="00F0359C"/>
    <w:rsid w:val="00F03628"/>
    <w:rsid w:val="00F036C8"/>
    <w:rsid w:val="00F03932"/>
    <w:rsid w:val="00F03938"/>
    <w:rsid w:val="00F0397B"/>
    <w:rsid w:val="00F03A04"/>
    <w:rsid w:val="00F03A1E"/>
    <w:rsid w:val="00F03A63"/>
    <w:rsid w:val="00F03BB8"/>
    <w:rsid w:val="00F03CC6"/>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BD"/>
    <w:rsid w:val="00F050DD"/>
    <w:rsid w:val="00F05151"/>
    <w:rsid w:val="00F05222"/>
    <w:rsid w:val="00F05280"/>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18"/>
    <w:rsid w:val="00F05B7F"/>
    <w:rsid w:val="00F05BD7"/>
    <w:rsid w:val="00F05C79"/>
    <w:rsid w:val="00F05CFB"/>
    <w:rsid w:val="00F05D3F"/>
    <w:rsid w:val="00F05D4E"/>
    <w:rsid w:val="00F05E26"/>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4EE"/>
    <w:rsid w:val="00F07693"/>
    <w:rsid w:val="00F07696"/>
    <w:rsid w:val="00F078BE"/>
    <w:rsid w:val="00F07912"/>
    <w:rsid w:val="00F079FA"/>
    <w:rsid w:val="00F07B59"/>
    <w:rsid w:val="00F07BAC"/>
    <w:rsid w:val="00F07BD0"/>
    <w:rsid w:val="00F07C35"/>
    <w:rsid w:val="00F07D0E"/>
    <w:rsid w:val="00F07D4D"/>
    <w:rsid w:val="00F07EF6"/>
    <w:rsid w:val="00F100ED"/>
    <w:rsid w:val="00F10138"/>
    <w:rsid w:val="00F101D6"/>
    <w:rsid w:val="00F10269"/>
    <w:rsid w:val="00F1026E"/>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8C"/>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B5F"/>
    <w:rsid w:val="00F11C99"/>
    <w:rsid w:val="00F11CA9"/>
    <w:rsid w:val="00F11CD1"/>
    <w:rsid w:val="00F11D95"/>
    <w:rsid w:val="00F11E9E"/>
    <w:rsid w:val="00F11F3A"/>
    <w:rsid w:val="00F11FA3"/>
    <w:rsid w:val="00F12017"/>
    <w:rsid w:val="00F12127"/>
    <w:rsid w:val="00F12250"/>
    <w:rsid w:val="00F12253"/>
    <w:rsid w:val="00F12274"/>
    <w:rsid w:val="00F12339"/>
    <w:rsid w:val="00F123AE"/>
    <w:rsid w:val="00F123CC"/>
    <w:rsid w:val="00F12425"/>
    <w:rsid w:val="00F124D3"/>
    <w:rsid w:val="00F12789"/>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0A"/>
    <w:rsid w:val="00F13744"/>
    <w:rsid w:val="00F137F3"/>
    <w:rsid w:val="00F1383C"/>
    <w:rsid w:val="00F138AE"/>
    <w:rsid w:val="00F138B4"/>
    <w:rsid w:val="00F1392C"/>
    <w:rsid w:val="00F139A6"/>
    <w:rsid w:val="00F139D3"/>
    <w:rsid w:val="00F139DA"/>
    <w:rsid w:val="00F13A44"/>
    <w:rsid w:val="00F13A73"/>
    <w:rsid w:val="00F13ABD"/>
    <w:rsid w:val="00F13B8B"/>
    <w:rsid w:val="00F13C2F"/>
    <w:rsid w:val="00F13C3B"/>
    <w:rsid w:val="00F13CA3"/>
    <w:rsid w:val="00F13D03"/>
    <w:rsid w:val="00F13E18"/>
    <w:rsid w:val="00F1402C"/>
    <w:rsid w:val="00F1407B"/>
    <w:rsid w:val="00F142BC"/>
    <w:rsid w:val="00F14303"/>
    <w:rsid w:val="00F1448B"/>
    <w:rsid w:val="00F14579"/>
    <w:rsid w:val="00F145C7"/>
    <w:rsid w:val="00F145EF"/>
    <w:rsid w:val="00F1466F"/>
    <w:rsid w:val="00F146DD"/>
    <w:rsid w:val="00F1470E"/>
    <w:rsid w:val="00F14766"/>
    <w:rsid w:val="00F14A95"/>
    <w:rsid w:val="00F14B12"/>
    <w:rsid w:val="00F14B97"/>
    <w:rsid w:val="00F14C42"/>
    <w:rsid w:val="00F14C52"/>
    <w:rsid w:val="00F14C98"/>
    <w:rsid w:val="00F14F12"/>
    <w:rsid w:val="00F14F8D"/>
    <w:rsid w:val="00F151B1"/>
    <w:rsid w:val="00F152EC"/>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A7C"/>
    <w:rsid w:val="00F16B05"/>
    <w:rsid w:val="00F16B98"/>
    <w:rsid w:val="00F16C1F"/>
    <w:rsid w:val="00F16CE8"/>
    <w:rsid w:val="00F16D51"/>
    <w:rsid w:val="00F16E55"/>
    <w:rsid w:val="00F16E74"/>
    <w:rsid w:val="00F16F06"/>
    <w:rsid w:val="00F16FA9"/>
    <w:rsid w:val="00F16FCE"/>
    <w:rsid w:val="00F1706F"/>
    <w:rsid w:val="00F17076"/>
    <w:rsid w:val="00F170DD"/>
    <w:rsid w:val="00F170EC"/>
    <w:rsid w:val="00F1722C"/>
    <w:rsid w:val="00F173AA"/>
    <w:rsid w:val="00F17554"/>
    <w:rsid w:val="00F179EF"/>
    <w:rsid w:val="00F17CD4"/>
    <w:rsid w:val="00F17DB5"/>
    <w:rsid w:val="00F17DE9"/>
    <w:rsid w:val="00F17F29"/>
    <w:rsid w:val="00F17FCB"/>
    <w:rsid w:val="00F20036"/>
    <w:rsid w:val="00F200CB"/>
    <w:rsid w:val="00F20354"/>
    <w:rsid w:val="00F20388"/>
    <w:rsid w:val="00F204BF"/>
    <w:rsid w:val="00F20520"/>
    <w:rsid w:val="00F20858"/>
    <w:rsid w:val="00F209AA"/>
    <w:rsid w:val="00F20A1A"/>
    <w:rsid w:val="00F20A6C"/>
    <w:rsid w:val="00F20AAD"/>
    <w:rsid w:val="00F20B6C"/>
    <w:rsid w:val="00F20C82"/>
    <w:rsid w:val="00F20D1D"/>
    <w:rsid w:val="00F20EE4"/>
    <w:rsid w:val="00F20FAA"/>
    <w:rsid w:val="00F21000"/>
    <w:rsid w:val="00F21057"/>
    <w:rsid w:val="00F2108E"/>
    <w:rsid w:val="00F2118B"/>
    <w:rsid w:val="00F2124C"/>
    <w:rsid w:val="00F21277"/>
    <w:rsid w:val="00F21378"/>
    <w:rsid w:val="00F2157B"/>
    <w:rsid w:val="00F215CC"/>
    <w:rsid w:val="00F216FC"/>
    <w:rsid w:val="00F2172B"/>
    <w:rsid w:val="00F21733"/>
    <w:rsid w:val="00F21832"/>
    <w:rsid w:val="00F2185E"/>
    <w:rsid w:val="00F21875"/>
    <w:rsid w:val="00F21A71"/>
    <w:rsid w:val="00F21B3E"/>
    <w:rsid w:val="00F21C89"/>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778"/>
    <w:rsid w:val="00F228BF"/>
    <w:rsid w:val="00F22900"/>
    <w:rsid w:val="00F22A95"/>
    <w:rsid w:val="00F22AA8"/>
    <w:rsid w:val="00F22B4A"/>
    <w:rsid w:val="00F22E8E"/>
    <w:rsid w:val="00F22F08"/>
    <w:rsid w:val="00F22F2C"/>
    <w:rsid w:val="00F22FD2"/>
    <w:rsid w:val="00F230E3"/>
    <w:rsid w:val="00F23568"/>
    <w:rsid w:val="00F235EC"/>
    <w:rsid w:val="00F23624"/>
    <w:rsid w:val="00F23721"/>
    <w:rsid w:val="00F23749"/>
    <w:rsid w:val="00F237C3"/>
    <w:rsid w:val="00F238DC"/>
    <w:rsid w:val="00F23920"/>
    <w:rsid w:val="00F23B40"/>
    <w:rsid w:val="00F23BB9"/>
    <w:rsid w:val="00F23BE2"/>
    <w:rsid w:val="00F23C1C"/>
    <w:rsid w:val="00F23C29"/>
    <w:rsid w:val="00F23C85"/>
    <w:rsid w:val="00F23D7E"/>
    <w:rsid w:val="00F23DE4"/>
    <w:rsid w:val="00F23E86"/>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9D7"/>
    <w:rsid w:val="00F24A40"/>
    <w:rsid w:val="00F24AE4"/>
    <w:rsid w:val="00F24B58"/>
    <w:rsid w:val="00F24B75"/>
    <w:rsid w:val="00F24B99"/>
    <w:rsid w:val="00F24B9C"/>
    <w:rsid w:val="00F24DDE"/>
    <w:rsid w:val="00F24E05"/>
    <w:rsid w:val="00F24E24"/>
    <w:rsid w:val="00F24EB1"/>
    <w:rsid w:val="00F24EE3"/>
    <w:rsid w:val="00F24F22"/>
    <w:rsid w:val="00F24FA0"/>
    <w:rsid w:val="00F25027"/>
    <w:rsid w:val="00F2505B"/>
    <w:rsid w:val="00F25064"/>
    <w:rsid w:val="00F25251"/>
    <w:rsid w:val="00F254D7"/>
    <w:rsid w:val="00F2553D"/>
    <w:rsid w:val="00F255E9"/>
    <w:rsid w:val="00F25617"/>
    <w:rsid w:val="00F2572B"/>
    <w:rsid w:val="00F257DE"/>
    <w:rsid w:val="00F25950"/>
    <w:rsid w:val="00F25984"/>
    <w:rsid w:val="00F25C7C"/>
    <w:rsid w:val="00F25D3E"/>
    <w:rsid w:val="00F25DEF"/>
    <w:rsid w:val="00F25E08"/>
    <w:rsid w:val="00F26048"/>
    <w:rsid w:val="00F26057"/>
    <w:rsid w:val="00F260A7"/>
    <w:rsid w:val="00F260F2"/>
    <w:rsid w:val="00F26110"/>
    <w:rsid w:val="00F2617F"/>
    <w:rsid w:val="00F262AD"/>
    <w:rsid w:val="00F2635F"/>
    <w:rsid w:val="00F26371"/>
    <w:rsid w:val="00F2637A"/>
    <w:rsid w:val="00F2654A"/>
    <w:rsid w:val="00F26565"/>
    <w:rsid w:val="00F265DA"/>
    <w:rsid w:val="00F2667B"/>
    <w:rsid w:val="00F26929"/>
    <w:rsid w:val="00F26951"/>
    <w:rsid w:val="00F26B6F"/>
    <w:rsid w:val="00F26C00"/>
    <w:rsid w:val="00F26DC7"/>
    <w:rsid w:val="00F26E1B"/>
    <w:rsid w:val="00F27039"/>
    <w:rsid w:val="00F27097"/>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079"/>
    <w:rsid w:val="00F3030F"/>
    <w:rsid w:val="00F304BB"/>
    <w:rsid w:val="00F3072C"/>
    <w:rsid w:val="00F307A2"/>
    <w:rsid w:val="00F3080D"/>
    <w:rsid w:val="00F3092E"/>
    <w:rsid w:val="00F30A79"/>
    <w:rsid w:val="00F30AF6"/>
    <w:rsid w:val="00F30BAF"/>
    <w:rsid w:val="00F30CD3"/>
    <w:rsid w:val="00F30E07"/>
    <w:rsid w:val="00F30ECA"/>
    <w:rsid w:val="00F30EF3"/>
    <w:rsid w:val="00F30F8E"/>
    <w:rsid w:val="00F3100F"/>
    <w:rsid w:val="00F311AF"/>
    <w:rsid w:val="00F31366"/>
    <w:rsid w:val="00F3138D"/>
    <w:rsid w:val="00F31447"/>
    <w:rsid w:val="00F31628"/>
    <w:rsid w:val="00F3167F"/>
    <w:rsid w:val="00F316D6"/>
    <w:rsid w:val="00F3171A"/>
    <w:rsid w:val="00F31934"/>
    <w:rsid w:val="00F319F3"/>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6B7"/>
    <w:rsid w:val="00F32743"/>
    <w:rsid w:val="00F328EC"/>
    <w:rsid w:val="00F329A2"/>
    <w:rsid w:val="00F32A0B"/>
    <w:rsid w:val="00F32A25"/>
    <w:rsid w:val="00F32AB5"/>
    <w:rsid w:val="00F32B28"/>
    <w:rsid w:val="00F32BA9"/>
    <w:rsid w:val="00F32BED"/>
    <w:rsid w:val="00F32EF4"/>
    <w:rsid w:val="00F330BA"/>
    <w:rsid w:val="00F33412"/>
    <w:rsid w:val="00F334D8"/>
    <w:rsid w:val="00F3357E"/>
    <w:rsid w:val="00F336EF"/>
    <w:rsid w:val="00F336F1"/>
    <w:rsid w:val="00F33866"/>
    <w:rsid w:val="00F338DD"/>
    <w:rsid w:val="00F3399D"/>
    <w:rsid w:val="00F339C8"/>
    <w:rsid w:val="00F339D9"/>
    <w:rsid w:val="00F33BC5"/>
    <w:rsid w:val="00F33BEF"/>
    <w:rsid w:val="00F33D61"/>
    <w:rsid w:val="00F33DC6"/>
    <w:rsid w:val="00F33E16"/>
    <w:rsid w:val="00F33F34"/>
    <w:rsid w:val="00F3411A"/>
    <w:rsid w:val="00F34167"/>
    <w:rsid w:val="00F34237"/>
    <w:rsid w:val="00F34262"/>
    <w:rsid w:val="00F3427D"/>
    <w:rsid w:val="00F343BC"/>
    <w:rsid w:val="00F3448B"/>
    <w:rsid w:val="00F34494"/>
    <w:rsid w:val="00F344B7"/>
    <w:rsid w:val="00F34590"/>
    <w:rsid w:val="00F345E2"/>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7A5"/>
    <w:rsid w:val="00F3580B"/>
    <w:rsid w:val="00F3580D"/>
    <w:rsid w:val="00F35954"/>
    <w:rsid w:val="00F359E4"/>
    <w:rsid w:val="00F35A14"/>
    <w:rsid w:val="00F35B53"/>
    <w:rsid w:val="00F35D35"/>
    <w:rsid w:val="00F35D85"/>
    <w:rsid w:val="00F35D87"/>
    <w:rsid w:val="00F35E9F"/>
    <w:rsid w:val="00F35F99"/>
    <w:rsid w:val="00F3629E"/>
    <w:rsid w:val="00F363BD"/>
    <w:rsid w:val="00F36420"/>
    <w:rsid w:val="00F3645A"/>
    <w:rsid w:val="00F366EB"/>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8"/>
    <w:rsid w:val="00F3724A"/>
    <w:rsid w:val="00F372D1"/>
    <w:rsid w:val="00F373F3"/>
    <w:rsid w:val="00F37439"/>
    <w:rsid w:val="00F376C0"/>
    <w:rsid w:val="00F378C1"/>
    <w:rsid w:val="00F37A34"/>
    <w:rsid w:val="00F37C66"/>
    <w:rsid w:val="00F37D63"/>
    <w:rsid w:val="00F37F50"/>
    <w:rsid w:val="00F400C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066"/>
    <w:rsid w:val="00F411B9"/>
    <w:rsid w:val="00F411E2"/>
    <w:rsid w:val="00F412BF"/>
    <w:rsid w:val="00F41332"/>
    <w:rsid w:val="00F414CB"/>
    <w:rsid w:val="00F41510"/>
    <w:rsid w:val="00F4159C"/>
    <w:rsid w:val="00F417CF"/>
    <w:rsid w:val="00F41807"/>
    <w:rsid w:val="00F41864"/>
    <w:rsid w:val="00F41A02"/>
    <w:rsid w:val="00F41A1E"/>
    <w:rsid w:val="00F41A9B"/>
    <w:rsid w:val="00F41B65"/>
    <w:rsid w:val="00F41CC0"/>
    <w:rsid w:val="00F41CEF"/>
    <w:rsid w:val="00F41CF4"/>
    <w:rsid w:val="00F41FAE"/>
    <w:rsid w:val="00F42026"/>
    <w:rsid w:val="00F420AE"/>
    <w:rsid w:val="00F421DD"/>
    <w:rsid w:val="00F4236C"/>
    <w:rsid w:val="00F423B8"/>
    <w:rsid w:val="00F42739"/>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54"/>
    <w:rsid w:val="00F4406F"/>
    <w:rsid w:val="00F44177"/>
    <w:rsid w:val="00F441A3"/>
    <w:rsid w:val="00F444C6"/>
    <w:rsid w:val="00F4453E"/>
    <w:rsid w:val="00F4462F"/>
    <w:rsid w:val="00F44789"/>
    <w:rsid w:val="00F44846"/>
    <w:rsid w:val="00F448C9"/>
    <w:rsid w:val="00F44964"/>
    <w:rsid w:val="00F449A7"/>
    <w:rsid w:val="00F44C81"/>
    <w:rsid w:val="00F44DBD"/>
    <w:rsid w:val="00F44E50"/>
    <w:rsid w:val="00F44E6A"/>
    <w:rsid w:val="00F44EE3"/>
    <w:rsid w:val="00F44F7A"/>
    <w:rsid w:val="00F45106"/>
    <w:rsid w:val="00F4512B"/>
    <w:rsid w:val="00F45251"/>
    <w:rsid w:val="00F453C4"/>
    <w:rsid w:val="00F4544B"/>
    <w:rsid w:val="00F454AB"/>
    <w:rsid w:val="00F45693"/>
    <w:rsid w:val="00F456FC"/>
    <w:rsid w:val="00F4588E"/>
    <w:rsid w:val="00F45904"/>
    <w:rsid w:val="00F45995"/>
    <w:rsid w:val="00F45A64"/>
    <w:rsid w:val="00F45ADC"/>
    <w:rsid w:val="00F45B0A"/>
    <w:rsid w:val="00F45B50"/>
    <w:rsid w:val="00F45CDC"/>
    <w:rsid w:val="00F45D30"/>
    <w:rsid w:val="00F45DA6"/>
    <w:rsid w:val="00F45E16"/>
    <w:rsid w:val="00F45E70"/>
    <w:rsid w:val="00F45F0D"/>
    <w:rsid w:val="00F46094"/>
    <w:rsid w:val="00F46152"/>
    <w:rsid w:val="00F461E5"/>
    <w:rsid w:val="00F461FB"/>
    <w:rsid w:val="00F4625C"/>
    <w:rsid w:val="00F4630A"/>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BBE"/>
    <w:rsid w:val="00F46C2B"/>
    <w:rsid w:val="00F46E51"/>
    <w:rsid w:val="00F46F11"/>
    <w:rsid w:val="00F47159"/>
    <w:rsid w:val="00F473A1"/>
    <w:rsid w:val="00F474A2"/>
    <w:rsid w:val="00F474C8"/>
    <w:rsid w:val="00F4761D"/>
    <w:rsid w:val="00F4774D"/>
    <w:rsid w:val="00F4787C"/>
    <w:rsid w:val="00F479A7"/>
    <w:rsid w:val="00F47A1A"/>
    <w:rsid w:val="00F47A21"/>
    <w:rsid w:val="00F47A7A"/>
    <w:rsid w:val="00F47FD7"/>
    <w:rsid w:val="00F500F4"/>
    <w:rsid w:val="00F5018E"/>
    <w:rsid w:val="00F50278"/>
    <w:rsid w:val="00F50285"/>
    <w:rsid w:val="00F502F7"/>
    <w:rsid w:val="00F50315"/>
    <w:rsid w:val="00F503F6"/>
    <w:rsid w:val="00F50497"/>
    <w:rsid w:val="00F504F4"/>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EED"/>
    <w:rsid w:val="00F50F72"/>
    <w:rsid w:val="00F50F78"/>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A18"/>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AC8"/>
    <w:rsid w:val="00F52CB8"/>
    <w:rsid w:val="00F52D11"/>
    <w:rsid w:val="00F52D9B"/>
    <w:rsid w:val="00F52E59"/>
    <w:rsid w:val="00F52E5F"/>
    <w:rsid w:val="00F530FD"/>
    <w:rsid w:val="00F53228"/>
    <w:rsid w:val="00F532DD"/>
    <w:rsid w:val="00F536AC"/>
    <w:rsid w:val="00F53878"/>
    <w:rsid w:val="00F538C6"/>
    <w:rsid w:val="00F53A43"/>
    <w:rsid w:val="00F53A8A"/>
    <w:rsid w:val="00F53B09"/>
    <w:rsid w:val="00F53C7C"/>
    <w:rsid w:val="00F53D07"/>
    <w:rsid w:val="00F53DCE"/>
    <w:rsid w:val="00F53E3C"/>
    <w:rsid w:val="00F53E5F"/>
    <w:rsid w:val="00F54088"/>
    <w:rsid w:val="00F540D0"/>
    <w:rsid w:val="00F5455F"/>
    <w:rsid w:val="00F546AD"/>
    <w:rsid w:val="00F54788"/>
    <w:rsid w:val="00F5486F"/>
    <w:rsid w:val="00F5488A"/>
    <w:rsid w:val="00F54976"/>
    <w:rsid w:val="00F54989"/>
    <w:rsid w:val="00F54B7D"/>
    <w:rsid w:val="00F54E17"/>
    <w:rsid w:val="00F54E2B"/>
    <w:rsid w:val="00F54F07"/>
    <w:rsid w:val="00F5500B"/>
    <w:rsid w:val="00F55079"/>
    <w:rsid w:val="00F551D5"/>
    <w:rsid w:val="00F553A6"/>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353"/>
    <w:rsid w:val="00F564B8"/>
    <w:rsid w:val="00F564CD"/>
    <w:rsid w:val="00F565A4"/>
    <w:rsid w:val="00F565C8"/>
    <w:rsid w:val="00F56675"/>
    <w:rsid w:val="00F566D7"/>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3B2"/>
    <w:rsid w:val="00F57496"/>
    <w:rsid w:val="00F57585"/>
    <w:rsid w:val="00F575D4"/>
    <w:rsid w:val="00F5766B"/>
    <w:rsid w:val="00F576DB"/>
    <w:rsid w:val="00F5779C"/>
    <w:rsid w:val="00F577F8"/>
    <w:rsid w:val="00F5786B"/>
    <w:rsid w:val="00F57900"/>
    <w:rsid w:val="00F579D4"/>
    <w:rsid w:val="00F57AE0"/>
    <w:rsid w:val="00F57AEB"/>
    <w:rsid w:val="00F57B0E"/>
    <w:rsid w:val="00F57B10"/>
    <w:rsid w:val="00F57C52"/>
    <w:rsid w:val="00F57C79"/>
    <w:rsid w:val="00F60171"/>
    <w:rsid w:val="00F602BD"/>
    <w:rsid w:val="00F602BF"/>
    <w:rsid w:val="00F603FC"/>
    <w:rsid w:val="00F6040D"/>
    <w:rsid w:val="00F604A4"/>
    <w:rsid w:val="00F604DD"/>
    <w:rsid w:val="00F604E1"/>
    <w:rsid w:val="00F607E0"/>
    <w:rsid w:val="00F6096A"/>
    <w:rsid w:val="00F609D8"/>
    <w:rsid w:val="00F60AA9"/>
    <w:rsid w:val="00F60CC5"/>
    <w:rsid w:val="00F60D66"/>
    <w:rsid w:val="00F60DE2"/>
    <w:rsid w:val="00F60F4E"/>
    <w:rsid w:val="00F61314"/>
    <w:rsid w:val="00F613C0"/>
    <w:rsid w:val="00F61467"/>
    <w:rsid w:val="00F615F4"/>
    <w:rsid w:val="00F6167D"/>
    <w:rsid w:val="00F6168B"/>
    <w:rsid w:val="00F616E4"/>
    <w:rsid w:val="00F61856"/>
    <w:rsid w:val="00F61860"/>
    <w:rsid w:val="00F61867"/>
    <w:rsid w:val="00F61868"/>
    <w:rsid w:val="00F618F9"/>
    <w:rsid w:val="00F6193B"/>
    <w:rsid w:val="00F61BAD"/>
    <w:rsid w:val="00F61C02"/>
    <w:rsid w:val="00F61D5C"/>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17"/>
    <w:rsid w:val="00F635A3"/>
    <w:rsid w:val="00F636CE"/>
    <w:rsid w:val="00F637F9"/>
    <w:rsid w:val="00F63873"/>
    <w:rsid w:val="00F638D5"/>
    <w:rsid w:val="00F63961"/>
    <w:rsid w:val="00F63A39"/>
    <w:rsid w:val="00F63A6B"/>
    <w:rsid w:val="00F63AC4"/>
    <w:rsid w:val="00F63C00"/>
    <w:rsid w:val="00F63C4A"/>
    <w:rsid w:val="00F63D98"/>
    <w:rsid w:val="00F63FA5"/>
    <w:rsid w:val="00F63FCE"/>
    <w:rsid w:val="00F63FDE"/>
    <w:rsid w:val="00F63FE1"/>
    <w:rsid w:val="00F64287"/>
    <w:rsid w:val="00F64795"/>
    <w:rsid w:val="00F64A87"/>
    <w:rsid w:val="00F64A98"/>
    <w:rsid w:val="00F64AEA"/>
    <w:rsid w:val="00F64BB3"/>
    <w:rsid w:val="00F64BDA"/>
    <w:rsid w:val="00F64BE0"/>
    <w:rsid w:val="00F64BFA"/>
    <w:rsid w:val="00F64C61"/>
    <w:rsid w:val="00F64CC3"/>
    <w:rsid w:val="00F64DA1"/>
    <w:rsid w:val="00F64F78"/>
    <w:rsid w:val="00F64FEF"/>
    <w:rsid w:val="00F65093"/>
    <w:rsid w:val="00F651E3"/>
    <w:rsid w:val="00F6532E"/>
    <w:rsid w:val="00F6534F"/>
    <w:rsid w:val="00F65551"/>
    <w:rsid w:val="00F6557B"/>
    <w:rsid w:val="00F655A7"/>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9E"/>
    <w:rsid w:val="00F669C5"/>
    <w:rsid w:val="00F66A6E"/>
    <w:rsid w:val="00F66C7C"/>
    <w:rsid w:val="00F66CA1"/>
    <w:rsid w:val="00F66CEA"/>
    <w:rsid w:val="00F66E5E"/>
    <w:rsid w:val="00F66E8C"/>
    <w:rsid w:val="00F66EAB"/>
    <w:rsid w:val="00F67103"/>
    <w:rsid w:val="00F67119"/>
    <w:rsid w:val="00F672EF"/>
    <w:rsid w:val="00F672FA"/>
    <w:rsid w:val="00F67378"/>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8E0"/>
    <w:rsid w:val="00F708FD"/>
    <w:rsid w:val="00F70AB0"/>
    <w:rsid w:val="00F70AFB"/>
    <w:rsid w:val="00F70BCE"/>
    <w:rsid w:val="00F70C34"/>
    <w:rsid w:val="00F70CEE"/>
    <w:rsid w:val="00F70D09"/>
    <w:rsid w:val="00F70E24"/>
    <w:rsid w:val="00F70FE0"/>
    <w:rsid w:val="00F71001"/>
    <w:rsid w:val="00F71056"/>
    <w:rsid w:val="00F71242"/>
    <w:rsid w:val="00F7140D"/>
    <w:rsid w:val="00F7149B"/>
    <w:rsid w:val="00F714A5"/>
    <w:rsid w:val="00F71500"/>
    <w:rsid w:val="00F716E3"/>
    <w:rsid w:val="00F717CD"/>
    <w:rsid w:val="00F718A4"/>
    <w:rsid w:val="00F7191C"/>
    <w:rsid w:val="00F719AA"/>
    <w:rsid w:val="00F719B0"/>
    <w:rsid w:val="00F71A49"/>
    <w:rsid w:val="00F71B16"/>
    <w:rsid w:val="00F71C26"/>
    <w:rsid w:val="00F71DC0"/>
    <w:rsid w:val="00F71E0D"/>
    <w:rsid w:val="00F71F86"/>
    <w:rsid w:val="00F7209F"/>
    <w:rsid w:val="00F72234"/>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9E"/>
    <w:rsid w:val="00F72DE4"/>
    <w:rsid w:val="00F7301B"/>
    <w:rsid w:val="00F730F4"/>
    <w:rsid w:val="00F73107"/>
    <w:rsid w:val="00F7315F"/>
    <w:rsid w:val="00F73322"/>
    <w:rsid w:val="00F734C2"/>
    <w:rsid w:val="00F7356E"/>
    <w:rsid w:val="00F73795"/>
    <w:rsid w:val="00F73836"/>
    <w:rsid w:val="00F73895"/>
    <w:rsid w:val="00F73896"/>
    <w:rsid w:val="00F73993"/>
    <w:rsid w:val="00F73A1E"/>
    <w:rsid w:val="00F73BA8"/>
    <w:rsid w:val="00F73E1F"/>
    <w:rsid w:val="00F73FDA"/>
    <w:rsid w:val="00F74076"/>
    <w:rsid w:val="00F74141"/>
    <w:rsid w:val="00F741A4"/>
    <w:rsid w:val="00F74262"/>
    <w:rsid w:val="00F7436F"/>
    <w:rsid w:val="00F7442A"/>
    <w:rsid w:val="00F7447E"/>
    <w:rsid w:val="00F74688"/>
    <w:rsid w:val="00F7474C"/>
    <w:rsid w:val="00F747F5"/>
    <w:rsid w:val="00F74868"/>
    <w:rsid w:val="00F74969"/>
    <w:rsid w:val="00F7497C"/>
    <w:rsid w:val="00F74B81"/>
    <w:rsid w:val="00F74B9B"/>
    <w:rsid w:val="00F74ECD"/>
    <w:rsid w:val="00F74EF6"/>
    <w:rsid w:val="00F74F87"/>
    <w:rsid w:val="00F74F88"/>
    <w:rsid w:val="00F750A9"/>
    <w:rsid w:val="00F75116"/>
    <w:rsid w:val="00F75314"/>
    <w:rsid w:val="00F75333"/>
    <w:rsid w:val="00F75342"/>
    <w:rsid w:val="00F7547D"/>
    <w:rsid w:val="00F7557A"/>
    <w:rsid w:val="00F75598"/>
    <w:rsid w:val="00F755D1"/>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6EB"/>
    <w:rsid w:val="00F76722"/>
    <w:rsid w:val="00F76899"/>
    <w:rsid w:val="00F76911"/>
    <w:rsid w:val="00F76922"/>
    <w:rsid w:val="00F7693D"/>
    <w:rsid w:val="00F769F4"/>
    <w:rsid w:val="00F76B1A"/>
    <w:rsid w:val="00F76B3F"/>
    <w:rsid w:val="00F76C06"/>
    <w:rsid w:val="00F76D00"/>
    <w:rsid w:val="00F76E14"/>
    <w:rsid w:val="00F76E8B"/>
    <w:rsid w:val="00F77016"/>
    <w:rsid w:val="00F77155"/>
    <w:rsid w:val="00F7726B"/>
    <w:rsid w:val="00F773D6"/>
    <w:rsid w:val="00F77438"/>
    <w:rsid w:val="00F774F0"/>
    <w:rsid w:val="00F7763A"/>
    <w:rsid w:val="00F77652"/>
    <w:rsid w:val="00F77675"/>
    <w:rsid w:val="00F7769F"/>
    <w:rsid w:val="00F77704"/>
    <w:rsid w:val="00F77720"/>
    <w:rsid w:val="00F777F7"/>
    <w:rsid w:val="00F77964"/>
    <w:rsid w:val="00F779D6"/>
    <w:rsid w:val="00F77AC0"/>
    <w:rsid w:val="00F77ADA"/>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C8C"/>
    <w:rsid w:val="00F80CF1"/>
    <w:rsid w:val="00F80D21"/>
    <w:rsid w:val="00F80D68"/>
    <w:rsid w:val="00F80FF8"/>
    <w:rsid w:val="00F8118F"/>
    <w:rsid w:val="00F811F9"/>
    <w:rsid w:val="00F81223"/>
    <w:rsid w:val="00F81229"/>
    <w:rsid w:val="00F81583"/>
    <w:rsid w:val="00F8163A"/>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645"/>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61B"/>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745"/>
    <w:rsid w:val="00F84822"/>
    <w:rsid w:val="00F84979"/>
    <w:rsid w:val="00F849A6"/>
    <w:rsid w:val="00F84ADA"/>
    <w:rsid w:val="00F84B18"/>
    <w:rsid w:val="00F84B25"/>
    <w:rsid w:val="00F84B3D"/>
    <w:rsid w:val="00F84CF4"/>
    <w:rsid w:val="00F84DBC"/>
    <w:rsid w:val="00F84DCA"/>
    <w:rsid w:val="00F84FE3"/>
    <w:rsid w:val="00F85188"/>
    <w:rsid w:val="00F851C8"/>
    <w:rsid w:val="00F851CA"/>
    <w:rsid w:val="00F85237"/>
    <w:rsid w:val="00F853C9"/>
    <w:rsid w:val="00F8541D"/>
    <w:rsid w:val="00F85450"/>
    <w:rsid w:val="00F854CA"/>
    <w:rsid w:val="00F854D5"/>
    <w:rsid w:val="00F854D9"/>
    <w:rsid w:val="00F854F6"/>
    <w:rsid w:val="00F854F8"/>
    <w:rsid w:val="00F855DF"/>
    <w:rsid w:val="00F855E2"/>
    <w:rsid w:val="00F855FE"/>
    <w:rsid w:val="00F8567F"/>
    <w:rsid w:val="00F8568F"/>
    <w:rsid w:val="00F8575D"/>
    <w:rsid w:val="00F857A4"/>
    <w:rsid w:val="00F857DC"/>
    <w:rsid w:val="00F85813"/>
    <w:rsid w:val="00F85815"/>
    <w:rsid w:val="00F85A6A"/>
    <w:rsid w:val="00F85A83"/>
    <w:rsid w:val="00F85B54"/>
    <w:rsid w:val="00F85C72"/>
    <w:rsid w:val="00F85E25"/>
    <w:rsid w:val="00F85F18"/>
    <w:rsid w:val="00F85FBC"/>
    <w:rsid w:val="00F86015"/>
    <w:rsid w:val="00F860AA"/>
    <w:rsid w:val="00F86278"/>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AAC"/>
    <w:rsid w:val="00F86B07"/>
    <w:rsid w:val="00F86B0C"/>
    <w:rsid w:val="00F86CFF"/>
    <w:rsid w:val="00F86D82"/>
    <w:rsid w:val="00F87094"/>
    <w:rsid w:val="00F87196"/>
    <w:rsid w:val="00F87197"/>
    <w:rsid w:val="00F8727B"/>
    <w:rsid w:val="00F872DB"/>
    <w:rsid w:val="00F872E1"/>
    <w:rsid w:val="00F873A6"/>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92"/>
    <w:rsid w:val="00F905F8"/>
    <w:rsid w:val="00F90754"/>
    <w:rsid w:val="00F90895"/>
    <w:rsid w:val="00F908B3"/>
    <w:rsid w:val="00F90B2E"/>
    <w:rsid w:val="00F90B78"/>
    <w:rsid w:val="00F90BBA"/>
    <w:rsid w:val="00F90C54"/>
    <w:rsid w:val="00F90CB5"/>
    <w:rsid w:val="00F90E88"/>
    <w:rsid w:val="00F90FA7"/>
    <w:rsid w:val="00F9123F"/>
    <w:rsid w:val="00F9128A"/>
    <w:rsid w:val="00F91346"/>
    <w:rsid w:val="00F91417"/>
    <w:rsid w:val="00F91497"/>
    <w:rsid w:val="00F914DC"/>
    <w:rsid w:val="00F915D1"/>
    <w:rsid w:val="00F91649"/>
    <w:rsid w:val="00F918C5"/>
    <w:rsid w:val="00F918E1"/>
    <w:rsid w:val="00F9193B"/>
    <w:rsid w:val="00F91AC4"/>
    <w:rsid w:val="00F91C55"/>
    <w:rsid w:val="00F91D00"/>
    <w:rsid w:val="00F91ED7"/>
    <w:rsid w:val="00F9203E"/>
    <w:rsid w:val="00F9208C"/>
    <w:rsid w:val="00F920D2"/>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0CD"/>
    <w:rsid w:val="00F9320D"/>
    <w:rsid w:val="00F934C0"/>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4A"/>
    <w:rsid w:val="00F94459"/>
    <w:rsid w:val="00F944C7"/>
    <w:rsid w:val="00F948C1"/>
    <w:rsid w:val="00F94900"/>
    <w:rsid w:val="00F949CC"/>
    <w:rsid w:val="00F94A21"/>
    <w:rsid w:val="00F94B94"/>
    <w:rsid w:val="00F94D4F"/>
    <w:rsid w:val="00F94E05"/>
    <w:rsid w:val="00F94E51"/>
    <w:rsid w:val="00F94EE3"/>
    <w:rsid w:val="00F95318"/>
    <w:rsid w:val="00F954A0"/>
    <w:rsid w:val="00F955AF"/>
    <w:rsid w:val="00F95700"/>
    <w:rsid w:val="00F95816"/>
    <w:rsid w:val="00F95847"/>
    <w:rsid w:val="00F95D22"/>
    <w:rsid w:val="00F95E82"/>
    <w:rsid w:val="00F95FC8"/>
    <w:rsid w:val="00F961C5"/>
    <w:rsid w:val="00F9630C"/>
    <w:rsid w:val="00F9634F"/>
    <w:rsid w:val="00F963C1"/>
    <w:rsid w:val="00F963C4"/>
    <w:rsid w:val="00F9657F"/>
    <w:rsid w:val="00F965A6"/>
    <w:rsid w:val="00F96787"/>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6C0"/>
    <w:rsid w:val="00FA072D"/>
    <w:rsid w:val="00FA08BF"/>
    <w:rsid w:val="00FA0BBA"/>
    <w:rsid w:val="00FA0DEC"/>
    <w:rsid w:val="00FA0EC0"/>
    <w:rsid w:val="00FA0EC4"/>
    <w:rsid w:val="00FA0F17"/>
    <w:rsid w:val="00FA0F95"/>
    <w:rsid w:val="00FA0FC1"/>
    <w:rsid w:val="00FA106F"/>
    <w:rsid w:val="00FA114E"/>
    <w:rsid w:val="00FA1247"/>
    <w:rsid w:val="00FA133D"/>
    <w:rsid w:val="00FA15E4"/>
    <w:rsid w:val="00FA1813"/>
    <w:rsid w:val="00FA18DE"/>
    <w:rsid w:val="00FA19AD"/>
    <w:rsid w:val="00FA19BF"/>
    <w:rsid w:val="00FA1AB9"/>
    <w:rsid w:val="00FA1C22"/>
    <w:rsid w:val="00FA1E59"/>
    <w:rsid w:val="00FA2123"/>
    <w:rsid w:val="00FA2128"/>
    <w:rsid w:val="00FA2196"/>
    <w:rsid w:val="00FA21E1"/>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233"/>
    <w:rsid w:val="00FA3375"/>
    <w:rsid w:val="00FA3419"/>
    <w:rsid w:val="00FA3569"/>
    <w:rsid w:val="00FA35B4"/>
    <w:rsid w:val="00FA3644"/>
    <w:rsid w:val="00FA36B3"/>
    <w:rsid w:val="00FA3796"/>
    <w:rsid w:val="00FA384E"/>
    <w:rsid w:val="00FA389F"/>
    <w:rsid w:val="00FA3945"/>
    <w:rsid w:val="00FA39A7"/>
    <w:rsid w:val="00FA3BFA"/>
    <w:rsid w:val="00FA3CF8"/>
    <w:rsid w:val="00FA3D2B"/>
    <w:rsid w:val="00FA3DA4"/>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7F"/>
    <w:rsid w:val="00FA518E"/>
    <w:rsid w:val="00FA52D2"/>
    <w:rsid w:val="00FA5306"/>
    <w:rsid w:val="00FA5328"/>
    <w:rsid w:val="00FA532A"/>
    <w:rsid w:val="00FA5378"/>
    <w:rsid w:val="00FA567B"/>
    <w:rsid w:val="00FA5830"/>
    <w:rsid w:val="00FA5AA4"/>
    <w:rsid w:val="00FA5BA6"/>
    <w:rsid w:val="00FA5C66"/>
    <w:rsid w:val="00FA5D72"/>
    <w:rsid w:val="00FA5DDB"/>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9AC"/>
    <w:rsid w:val="00FA6A2E"/>
    <w:rsid w:val="00FA6A6E"/>
    <w:rsid w:val="00FA6AA5"/>
    <w:rsid w:val="00FA6B90"/>
    <w:rsid w:val="00FA6C9A"/>
    <w:rsid w:val="00FA6E0D"/>
    <w:rsid w:val="00FA6E4B"/>
    <w:rsid w:val="00FA6ED7"/>
    <w:rsid w:val="00FA6F0B"/>
    <w:rsid w:val="00FA6FAB"/>
    <w:rsid w:val="00FA700A"/>
    <w:rsid w:val="00FA7017"/>
    <w:rsid w:val="00FA7241"/>
    <w:rsid w:val="00FA72E7"/>
    <w:rsid w:val="00FA72F3"/>
    <w:rsid w:val="00FA733A"/>
    <w:rsid w:val="00FA73F4"/>
    <w:rsid w:val="00FA7526"/>
    <w:rsid w:val="00FA75EC"/>
    <w:rsid w:val="00FA7627"/>
    <w:rsid w:val="00FA772A"/>
    <w:rsid w:val="00FA78B5"/>
    <w:rsid w:val="00FA798E"/>
    <w:rsid w:val="00FA7C96"/>
    <w:rsid w:val="00FA7D0A"/>
    <w:rsid w:val="00FA7D40"/>
    <w:rsid w:val="00FA7E81"/>
    <w:rsid w:val="00FA7FE8"/>
    <w:rsid w:val="00FB0038"/>
    <w:rsid w:val="00FB010C"/>
    <w:rsid w:val="00FB0177"/>
    <w:rsid w:val="00FB017A"/>
    <w:rsid w:val="00FB0189"/>
    <w:rsid w:val="00FB0222"/>
    <w:rsid w:val="00FB0264"/>
    <w:rsid w:val="00FB02A8"/>
    <w:rsid w:val="00FB02D8"/>
    <w:rsid w:val="00FB0416"/>
    <w:rsid w:val="00FB05E2"/>
    <w:rsid w:val="00FB05F5"/>
    <w:rsid w:val="00FB0620"/>
    <w:rsid w:val="00FB0636"/>
    <w:rsid w:val="00FB0663"/>
    <w:rsid w:val="00FB0684"/>
    <w:rsid w:val="00FB0694"/>
    <w:rsid w:val="00FB0741"/>
    <w:rsid w:val="00FB087D"/>
    <w:rsid w:val="00FB08FB"/>
    <w:rsid w:val="00FB0ADC"/>
    <w:rsid w:val="00FB0B48"/>
    <w:rsid w:val="00FB0B53"/>
    <w:rsid w:val="00FB0B67"/>
    <w:rsid w:val="00FB0BDC"/>
    <w:rsid w:val="00FB0CBE"/>
    <w:rsid w:val="00FB0D3F"/>
    <w:rsid w:val="00FB0EF5"/>
    <w:rsid w:val="00FB0F26"/>
    <w:rsid w:val="00FB0F7C"/>
    <w:rsid w:val="00FB0FFD"/>
    <w:rsid w:val="00FB127F"/>
    <w:rsid w:val="00FB1366"/>
    <w:rsid w:val="00FB1436"/>
    <w:rsid w:val="00FB1545"/>
    <w:rsid w:val="00FB1578"/>
    <w:rsid w:val="00FB1598"/>
    <w:rsid w:val="00FB1643"/>
    <w:rsid w:val="00FB1810"/>
    <w:rsid w:val="00FB1B4D"/>
    <w:rsid w:val="00FB1B67"/>
    <w:rsid w:val="00FB1C66"/>
    <w:rsid w:val="00FB1DDA"/>
    <w:rsid w:val="00FB20E2"/>
    <w:rsid w:val="00FB2174"/>
    <w:rsid w:val="00FB21A8"/>
    <w:rsid w:val="00FB22A8"/>
    <w:rsid w:val="00FB230D"/>
    <w:rsid w:val="00FB24A0"/>
    <w:rsid w:val="00FB26B9"/>
    <w:rsid w:val="00FB2A27"/>
    <w:rsid w:val="00FB2CE4"/>
    <w:rsid w:val="00FB2D21"/>
    <w:rsid w:val="00FB2D5E"/>
    <w:rsid w:val="00FB2E9B"/>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7B"/>
    <w:rsid w:val="00FB3BC7"/>
    <w:rsid w:val="00FB3C66"/>
    <w:rsid w:val="00FB3CC3"/>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A94"/>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5C6"/>
    <w:rsid w:val="00FB563E"/>
    <w:rsid w:val="00FB56CA"/>
    <w:rsid w:val="00FB5710"/>
    <w:rsid w:val="00FB58BA"/>
    <w:rsid w:val="00FB59E9"/>
    <w:rsid w:val="00FB5B73"/>
    <w:rsid w:val="00FB5C3F"/>
    <w:rsid w:val="00FB5DA5"/>
    <w:rsid w:val="00FB5DBA"/>
    <w:rsid w:val="00FB5F65"/>
    <w:rsid w:val="00FB602A"/>
    <w:rsid w:val="00FB605E"/>
    <w:rsid w:val="00FB6070"/>
    <w:rsid w:val="00FB6114"/>
    <w:rsid w:val="00FB614B"/>
    <w:rsid w:val="00FB6270"/>
    <w:rsid w:val="00FB645E"/>
    <w:rsid w:val="00FB65DC"/>
    <w:rsid w:val="00FB664A"/>
    <w:rsid w:val="00FB668B"/>
    <w:rsid w:val="00FB669E"/>
    <w:rsid w:val="00FB6756"/>
    <w:rsid w:val="00FB67AA"/>
    <w:rsid w:val="00FB688C"/>
    <w:rsid w:val="00FB69C1"/>
    <w:rsid w:val="00FB6A15"/>
    <w:rsid w:val="00FB6AC4"/>
    <w:rsid w:val="00FB6BD4"/>
    <w:rsid w:val="00FB6CDB"/>
    <w:rsid w:val="00FB6DD3"/>
    <w:rsid w:val="00FB6FD8"/>
    <w:rsid w:val="00FB723D"/>
    <w:rsid w:val="00FB726D"/>
    <w:rsid w:val="00FB734C"/>
    <w:rsid w:val="00FB7356"/>
    <w:rsid w:val="00FB74B4"/>
    <w:rsid w:val="00FB74DF"/>
    <w:rsid w:val="00FB762E"/>
    <w:rsid w:val="00FB76E0"/>
    <w:rsid w:val="00FB77D7"/>
    <w:rsid w:val="00FB783E"/>
    <w:rsid w:val="00FB78EF"/>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6B9"/>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7ED"/>
    <w:rsid w:val="00FC18D6"/>
    <w:rsid w:val="00FC194B"/>
    <w:rsid w:val="00FC1B15"/>
    <w:rsid w:val="00FC1CBF"/>
    <w:rsid w:val="00FC1D53"/>
    <w:rsid w:val="00FC1F2F"/>
    <w:rsid w:val="00FC1F5C"/>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A10"/>
    <w:rsid w:val="00FC2B6A"/>
    <w:rsid w:val="00FC2BEB"/>
    <w:rsid w:val="00FC2BF2"/>
    <w:rsid w:val="00FC2C33"/>
    <w:rsid w:val="00FC2CEC"/>
    <w:rsid w:val="00FC2ECE"/>
    <w:rsid w:val="00FC305D"/>
    <w:rsid w:val="00FC3063"/>
    <w:rsid w:val="00FC3066"/>
    <w:rsid w:val="00FC30E3"/>
    <w:rsid w:val="00FC30F1"/>
    <w:rsid w:val="00FC3320"/>
    <w:rsid w:val="00FC342D"/>
    <w:rsid w:val="00FC378B"/>
    <w:rsid w:val="00FC388B"/>
    <w:rsid w:val="00FC3A2F"/>
    <w:rsid w:val="00FC3A39"/>
    <w:rsid w:val="00FC3A7A"/>
    <w:rsid w:val="00FC3B39"/>
    <w:rsid w:val="00FC3B4C"/>
    <w:rsid w:val="00FC3CDA"/>
    <w:rsid w:val="00FC3E90"/>
    <w:rsid w:val="00FC3FFA"/>
    <w:rsid w:val="00FC4025"/>
    <w:rsid w:val="00FC40EE"/>
    <w:rsid w:val="00FC4140"/>
    <w:rsid w:val="00FC41C9"/>
    <w:rsid w:val="00FC4275"/>
    <w:rsid w:val="00FC427A"/>
    <w:rsid w:val="00FC441E"/>
    <w:rsid w:val="00FC4466"/>
    <w:rsid w:val="00FC460D"/>
    <w:rsid w:val="00FC4622"/>
    <w:rsid w:val="00FC46A5"/>
    <w:rsid w:val="00FC46E2"/>
    <w:rsid w:val="00FC4768"/>
    <w:rsid w:val="00FC4797"/>
    <w:rsid w:val="00FC4815"/>
    <w:rsid w:val="00FC4848"/>
    <w:rsid w:val="00FC4AC1"/>
    <w:rsid w:val="00FC4D01"/>
    <w:rsid w:val="00FC4D1E"/>
    <w:rsid w:val="00FC4D9E"/>
    <w:rsid w:val="00FC4DF3"/>
    <w:rsid w:val="00FC4EE3"/>
    <w:rsid w:val="00FC4FE8"/>
    <w:rsid w:val="00FC5052"/>
    <w:rsid w:val="00FC5147"/>
    <w:rsid w:val="00FC5248"/>
    <w:rsid w:val="00FC5270"/>
    <w:rsid w:val="00FC5356"/>
    <w:rsid w:val="00FC5402"/>
    <w:rsid w:val="00FC5461"/>
    <w:rsid w:val="00FC549F"/>
    <w:rsid w:val="00FC5741"/>
    <w:rsid w:val="00FC5793"/>
    <w:rsid w:val="00FC5860"/>
    <w:rsid w:val="00FC5898"/>
    <w:rsid w:val="00FC58C2"/>
    <w:rsid w:val="00FC5A9B"/>
    <w:rsid w:val="00FC5AB2"/>
    <w:rsid w:val="00FC5AC5"/>
    <w:rsid w:val="00FC5BC2"/>
    <w:rsid w:val="00FC5BC8"/>
    <w:rsid w:val="00FC5C05"/>
    <w:rsid w:val="00FC5D31"/>
    <w:rsid w:val="00FC5DBC"/>
    <w:rsid w:val="00FC5EE9"/>
    <w:rsid w:val="00FC6057"/>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C14"/>
    <w:rsid w:val="00FC6D16"/>
    <w:rsid w:val="00FC6D81"/>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8A1"/>
    <w:rsid w:val="00FC78AA"/>
    <w:rsid w:val="00FC78E4"/>
    <w:rsid w:val="00FC79AF"/>
    <w:rsid w:val="00FC79F3"/>
    <w:rsid w:val="00FC7A04"/>
    <w:rsid w:val="00FC7A45"/>
    <w:rsid w:val="00FC7B59"/>
    <w:rsid w:val="00FC7B6D"/>
    <w:rsid w:val="00FC7CF0"/>
    <w:rsid w:val="00FC7E48"/>
    <w:rsid w:val="00FC7EC4"/>
    <w:rsid w:val="00FC7EF3"/>
    <w:rsid w:val="00FD0101"/>
    <w:rsid w:val="00FD031E"/>
    <w:rsid w:val="00FD0404"/>
    <w:rsid w:val="00FD0464"/>
    <w:rsid w:val="00FD051E"/>
    <w:rsid w:val="00FD0588"/>
    <w:rsid w:val="00FD073C"/>
    <w:rsid w:val="00FD074A"/>
    <w:rsid w:val="00FD08CC"/>
    <w:rsid w:val="00FD093D"/>
    <w:rsid w:val="00FD099E"/>
    <w:rsid w:val="00FD0A01"/>
    <w:rsid w:val="00FD0A58"/>
    <w:rsid w:val="00FD0BD6"/>
    <w:rsid w:val="00FD0C93"/>
    <w:rsid w:val="00FD0CE7"/>
    <w:rsid w:val="00FD0D38"/>
    <w:rsid w:val="00FD0D8A"/>
    <w:rsid w:val="00FD0DF8"/>
    <w:rsid w:val="00FD0E51"/>
    <w:rsid w:val="00FD0ED8"/>
    <w:rsid w:val="00FD1019"/>
    <w:rsid w:val="00FD1096"/>
    <w:rsid w:val="00FD11F8"/>
    <w:rsid w:val="00FD122E"/>
    <w:rsid w:val="00FD1285"/>
    <w:rsid w:val="00FD141E"/>
    <w:rsid w:val="00FD1519"/>
    <w:rsid w:val="00FD1523"/>
    <w:rsid w:val="00FD1702"/>
    <w:rsid w:val="00FD1728"/>
    <w:rsid w:val="00FD1799"/>
    <w:rsid w:val="00FD1846"/>
    <w:rsid w:val="00FD18BA"/>
    <w:rsid w:val="00FD1C16"/>
    <w:rsid w:val="00FD1C58"/>
    <w:rsid w:val="00FD1D9E"/>
    <w:rsid w:val="00FD1DDB"/>
    <w:rsid w:val="00FD1E4C"/>
    <w:rsid w:val="00FD1F6D"/>
    <w:rsid w:val="00FD227D"/>
    <w:rsid w:val="00FD2388"/>
    <w:rsid w:val="00FD2418"/>
    <w:rsid w:val="00FD252D"/>
    <w:rsid w:val="00FD25A3"/>
    <w:rsid w:val="00FD2623"/>
    <w:rsid w:val="00FD27BF"/>
    <w:rsid w:val="00FD28AC"/>
    <w:rsid w:val="00FD29EB"/>
    <w:rsid w:val="00FD2C96"/>
    <w:rsid w:val="00FD2D81"/>
    <w:rsid w:val="00FD2E07"/>
    <w:rsid w:val="00FD2EBB"/>
    <w:rsid w:val="00FD2F5A"/>
    <w:rsid w:val="00FD2F81"/>
    <w:rsid w:val="00FD2FE5"/>
    <w:rsid w:val="00FD3070"/>
    <w:rsid w:val="00FD3140"/>
    <w:rsid w:val="00FD3330"/>
    <w:rsid w:val="00FD3567"/>
    <w:rsid w:val="00FD37C4"/>
    <w:rsid w:val="00FD3830"/>
    <w:rsid w:val="00FD38EE"/>
    <w:rsid w:val="00FD3943"/>
    <w:rsid w:val="00FD3AAC"/>
    <w:rsid w:val="00FD3B08"/>
    <w:rsid w:val="00FD3B4A"/>
    <w:rsid w:val="00FD3C57"/>
    <w:rsid w:val="00FD3EC3"/>
    <w:rsid w:val="00FD410F"/>
    <w:rsid w:val="00FD412F"/>
    <w:rsid w:val="00FD4226"/>
    <w:rsid w:val="00FD42FB"/>
    <w:rsid w:val="00FD4346"/>
    <w:rsid w:val="00FD438A"/>
    <w:rsid w:val="00FD454F"/>
    <w:rsid w:val="00FD45A0"/>
    <w:rsid w:val="00FD470D"/>
    <w:rsid w:val="00FD484F"/>
    <w:rsid w:val="00FD486E"/>
    <w:rsid w:val="00FD48C4"/>
    <w:rsid w:val="00FD4970"/>
    <w:rsid w:val="00FD49CC"/>
    <w:rsid w:val="00FD4A2C"/>
    <w:rsid w:val="00FD4ADE"/>
    <w:rsid w:val="00FD4B69"/>
    <w:rsid w:val="00FD4BFA"/>
    <w:rsid w:val="00FD4DD9"/>
    <w:rsid w:val="00FD4EBD"/>
    <w:rsid w:val="00FD4F67"/>
    <w:rsid w:val="00FD4FC2"/>
    <w:rsid w:val="00FD4FD9"/>
    <w:rsid w:val="00FD5036"/>
    <w:rsid w:val="00FD50E8"/>
    <w:rsid w:val="00FD5199"/>
    <w:rsid w:val="00FD5210"/>
    <w:rsid w:val="00FD5242"/>
    <w:rsid w:val="00FD5486"/>
    <w:rsid w:val="00FD5668"/>
    <w:rsid w:val="00FD57C1"/>
    <w:rsid w:val="00FD5872"/>
    <w:rsid w:val="00FD588D"/>
    <w:rsid w:val="00FD5ADC"/>
    <w:rsid w:val="00FD5AE7"/>
    <w:rsid w:val="00FD5B8F"/>
    <w:rsid w:val="00FD5D5A"/>
    <w:rsid w:val="00FD5F0A"/>
    <w:rsid w:val="00FD605D"/>
    <w:rsid w:val="00FD608E"/>
    <w:rsid w:val="00FD609C"/>
    <w:rsid w:val="00FD60E6"/>
    <w:rsid w:val="00FD617D"/>
    <w:rsid w:val="00FD61A6"/>
    <w:rsid w:val="00FD622D"/>
    <w:rsid w:val="00FD6364"/>
    <w:rsid w:val="00FD63EE"/>
    <w:rsid w:val="00FD6421"/>
    <w:rsid w:val="00FD644C"/>
    <w:rsid w:val="00FD65AD"/>
    <w:rsid w:val="00FD696C"/>
    <w:rsid w:val="00FD6ADC"/>
    <w:rsid w:val="00FD6AFB"/>
    <w:rsid w:val="00FD6CA5"/>
    <w:rsid w:val="00FD6EB7"/>
    <w:rsid w:val="00FD7227"/>
    <w:rsid w:val="00FD7262"/>
    <w:rsid w:val="00FD733A"/>
    <w:rsid w:val="00FD7347"/>
    <w:rsid w:val="00FD7519"/>
    <w:rsid w:val="00FD7564"/>
    <w:rsid w:val="00FD75E2"/>
    <w:rsid w:val="00FD7628"/>
    <w:rsid w:val="00FD76BC"/>
    <w:rsid w:val="00FD76BE"/>
    <w:rsid w:val="00FD7781"/>
    <w:rsid w:val="00FD7946"/>
    <w:rsid w:val="00FD7952"/>
    <w:rsid w:val="00FD7B2A"/>
    <w:rsid w:val="00FD7BAA"/>
    <w:rsid w:val="00FD7C12"/>
    <w:rsid w:val="00FD7C5F"/>
    <w:rsid w:val="00FD7D55"/>
    <w:rsid w:val="00FD7D5A"/>
    <w:rsid w:val="00FD7E7E"/>
    <w:rsid w:val="00FD7F73"/>
    <w:rsid w:val="00FE00A6"/>
    <w:rsid w:val="00FE0140"/>
    <w:rsid w:val="00FE0146"/>
    <w:rsid w:val="00FE0189"/>
    <w:rsid w:val="00FE02F6"/>
    <w:rsid w:val="00FE0317"/>
    <w:rsid w:val="00FE03EB"/>
    <w:rsid w:val="00FE0421"/>
    <w:rsid w:val="00FE051F"/>
    <w:rsid w:val="00FE05FD"/>
    <w:rsid w:val="00FE064A"/>
    <w:rsid w:val="00FE0651"/>
    <w:rsid w:val="00FE0728"/>
    <w:rsid w:val="00FE093B"/>
    <w:rsid w:val="00FE0AF0"/>
    <w:rsid w:val="00FE0B25"/>
    <w:rsid w:val="00FE0C76"/>
    <w:rsid w:val="00FE0CD3"/>
    <w:rsid w:val="00FE0D13"/>
    <w:rsid w:val="00FE0D8C"/>
    <w:rsid w:val="00FE0D8D"/>
    <w:rsid w:val="00FE0DAB"/>
    <w:rsid w:val="00FE0E01"/>
    <w:rsid w:val="00FE0E77"/>
    <w:rsid w:val="00FE0EE9"/>
    <w:rsid w:val="00FE0FE9"/>
    <w:rsid w:val="00FE1036"/>
    <w:rsid w:val="00FE10CA"/>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38"/>
    <w:rsid w:val="00FE21B3"/>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0E5"/>
    <w:rsid w:val="00FE31FD"/>
    <w:rsid w:val="00FE3259"/>
    <w:rsid w:val="00FE3303"/>
    <w:rsid w:val="00FE3364"/>
    <w:rsid w:val="00FE3448"/>
    <w:rsid w:val="00FE355E"/>
    <w:rsid w:val="00FE3624"/>
    <w:rsid w:val="00FE3671"/>
    <w:rsid w:val="00FE3770"/>
    <w:rsid w:val="00FE37A9"/>
    <w:rsid w:val="00FE3936"/>
    <w:rsid w:val="00FE3940"/>
    <w:rsid w:val="00FE3B99"/>
    <w:rsid w:val="00FE3CE4"/>
    <w:rsid w:val="00FE3D2F"/>
    <w:rsid w:val="00FE3DA4"/>
    <w:rsid w:val="00FE3DA7"/>
    <w:rsid w:val="00FE3DB7"/>
    <w:rsid w:val="00FE3F9F"/>
    <w:rsid w:val="00FE3FC2"/>
    <w:rsid w:val="00FE40A6"/>
    <w:rsid w:val="00FE40D3"/>
    <w:rsid w:val="00FE40F5"/>
    <w:rsid w:val="00FE4145"/>
    <w:rsid w:val="00FE41CE"/>
    <w:rsid w:val="00FE41D5"/>
    <w:rsid w:val="00FE4375"/>
    <w:rsid w:val="00FE46EF"/>
    <w:rsid w:val="00FE4825"/>
    <w:rsid w:val="00FE48A9"/>
    <w:rsid w:val="00FE4962"/>
    <w:rsid w:val="00FE49C0"/>
    <w:rsid w:val="00FE4A55"/>
    <w:rsid w:val="00FE4A56"/>
    <w:rsid w:val="00FE4ACC"/>
    <w:rsid w:val="00FE4B10"/>
    <w:rsid w:val="00FE4F15"/>
    <w:rsid w:val="00FE4F86"/>
    <w:rsid w:val="00FE4F9C"/>
    <w:rsid w:val="00FE5088"/>
    <w:rsid w:val="00FE5113"/>
    <w:rsid w:val="00FE5129"/>
    <w:rsid w:val="00FE51FA"/>
    <w:rsid w:val="00FE533A"/>
    <w:rsid w:val="00FE5367"/>
    <w:rsid w:val="00FE53CC"/>
    <w:rsid w:val="00FE555E"/>
    <w:rsid w:val="00FE55F7"/>
    <w:rsid w:val="00FE55FE"/>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2B"/>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ACB"/>
    <w:rsid w:val="00FE7B28"/>
    <w:rsid w:val="00FE7C12"/>
    <w:rsid w:val="00FF0105"/>
    <w:rsid w:val="00FF01B5"/>
    <w:rsid w:val="00FF03F3"/>
    <w:rsid w:val="00FF0404"/>
    <w:rsid w:val="00FF041E"/>
    <w:rsid w:val="00FF04E2"/>
    <w:rsid w:val="00FF0504"/>
    <w:rsid w:val="00FF054D"/>
    <w:rsid w:val="00FF05AB"/>
    <w:rsid w:val="00FF069C"/>
    <w:rsid w:val="00FF074E"/>
    <w:rsid w:val="00FF094E"/>
    <w:rsid w:val="00FF0A7B"/>
    <w:rsid w:val="00FF0A98"/>
    <w:rsid w:val="00FF0B80"/>
    <w:rsid w:val="00FF0D2A"/>
    <w:rsid w:val="00FF0E56"/>
    <w:rsid w:val="00FF0EA5"/>
    <w:rsid w:val="00FF0F66"/>
    <w:rsid w:val="00FF0F98"/>
    <w:rsid w:val="00FF113B"/>
    <w:rsid w:val="00FF1409"/>
    <w:rsid w:val="00FF15E7"/>
    <w:rsid w:val="00FF15F7"/>
    <w:rsid w:val="00FF16A8"/>
    <w:rsid w:val="00FF16C7"/>
    <w:rsid w:val="00FF189F"/>
    <w:rsid w:val="00FF1A46"/>
    <w:rsid w:val="00FF1ACE"/>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7F3"/>
    <w:rsid w:val="00FF28D0"/>
    <w:rsid w:val="00FF297F"/>
    <w:rsid w:val="00FF2A07"/>
    <w:rsid w:val="00FF2A62"/>
    <w:rsid w:val="00FF2B60"/>
    <w:rsid w:val="00FF2B93"/>
    <w:rsid w:val="00FF2BB5"/>
    <w:rsid w:val="00FF2BBF"/>
    <w:rsid w:val="00FF2C37"/>
    <w:rsid w:val="00FF2C84"/>
    <w:rsid w:val="00FF2EF1"/>
    <w:rsid w:val="00FF2F93"/>
    <w:rsid w:val="00FF316C"/>
    <w:rsid w:val="00FF331C"/>
    <w:rsid w:val="00FF33D5"/>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8D"/>
    <w:rsid w:val="00FF3CAE"/>
    <w:rsid w:val="00FF3CF9"/>
    <w:rsid w:val="00FF3D02"/>
    <w:rsid w:val="00FF3E60"/>
    <w:rsid w:val="00FF3F1D"/>
    <w:rsid w:val="00FF3F3E"/>
    <w:rsid w:val="00FF3FC8"/>
    <w:rsid w:val="00FF4171"/>
    <w:rsid w:val="00FF4197"/>
    <w:rsid w:val="00FF425E"/>
    <w:rsid w:val="00FF4264"/>
    <w:rsid w:val="00FF437E"/>
    <w:rsid w:val="00FF43DA"/>
    <w:rsid w:val="00FF43FA"/>
    <w:rsid w:val="00FF4436"/>
    <w:rsid w:val="00FF44C4"/>
    <w:rsid w:val="00FF45FC"/>
    <w:rsid w:val="00FF4913"/>
    <w:rsid w:val="00FF491E"/>
    <w:rsid w:val="00FF4A61"/>
    <w:rsid w:val="00FF4AB5"/>
    <w:rsid w:val="00FF4B60"/>
    <w:rsid w:val="00FF4BCE"/>
    <w:rsid w:val="00FF4D49"/>
    <w:rsid w:val="00FF4D61"/>
    <w:rsid w:val="00FF4ED9"/>
    <w:rsid w:val="00FF4F6D"/>
    <w:rsid w:val="00FF5124"/>
    <w:rsid w:val="00FF5138"/>
    <w:rsid w:val="00FF5141"/>
    <w:rsid w:val="00FF54AB"/>
    <w:rsid w:val="00FF551F"/>
    <w:rsid w:val="00FF5746"/>
    <w:rsid w:val="00FF5768"/>
    <w:rsid w:val="00FF5893"/>
    <w:rsid w:val="00FF58E9"/>
    <w:rsid w:val="00FF5A16"/>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47A"/>
    <w:rsid w:val="00FF7556"/>
    <w:rsid w:val="00FF7651"/>
    <w:rsid w:val="00FF7672"/>
    <w:rsid w:val="00FF77D0"/>
    <w:rsid w:val="00FF7827"/>
    <w:rsid w:val="00FF78CE"/>
    <w:rsid w:val="00FF79AE"/>
    <w:rsid w:val="00FF79C8"/>
    <w:rsid w:val="00FF7A3C"/>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colormru v:ext="edit" colors="#ccecff"/>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3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link w:val="PlainText"/>
    <w:uiPriority w:val="99"/>
    <w:rsid w:val="00F9365E"/>
    <w:rPr>
      <w:sz w:val="24"/>
      <w:szCs w:val="24"/>
    </w:rPr>
  </w:style>
  <w:style w:type="character" w:customStyle="1" w:styleId="Heading10">
    <w:name w:val="Heading #1_"/>
    <w:link w:val="Heading11"/>
    <w:rsid w:val="00800206"/>
    <w:rPr>
      <w:rFonts w:ascii="Arial" w:eastAsia="Arial" w:hAnsi="Arial" w:cs="Arial"/>
      <w:b/>
      <w:bCs/>
      <w:shd w:val="clear" w:color="auto" w:fill="FFFFFF"/>
    </w:rPr>
  </w:style>
  <w:style w:type="character" w:customStyle="1" w:styleId="Bodytext4">
    <w:name w:val="Body text (4)_"/>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rsid w:val="00800206"/>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single"/>
      <w:lang w:val="en-US"/>
    </w:rPr>
  </w:style>
  <w:style w:type="character" w:customStyle="1" w:styleId="Bodytext0">
    <w:name w:val="Body text_"/>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rsid w:val="00800206"/>
    <w:rPr>
      <w:rFonts w:ascii="Microsoft Sans Serif" w:eastAsia="Microsoft Sans Serif" w:hAnsi="Microsoft Sans Serif" w:cs="Microsoft Sans Serif"/>
      <w:color w:val="000000"/>
      <w:spacing w:val="0"/>
      <w:w w:val="100"/>
      <w:position w:val="0"/>
      <w:sz w:val="19"/>
      <w:szCs w:val="19"/>
      <w:shd w:val="clear" w:color="auto" w:fill="FFFFFF"/>
      <w:lang w:val="en-US"/>
    </w:rPr>
  </w:style>
  <w:style w:type="character" w:customStyle="1" w:styleId="Bodytext85pt">
    <w:name w:val="Body text + 8.5 pt"/>
    <w:rsid w:val="00800206"/>
    <w:rPr>
      <w:rFonts w:ascii="Microsoft Sans Serif" w:eastAsia="Microsoft Sans Serif" w:hAnsi="Microsoft Sans Serif" w:cs="Microsoft Sans Serif"/>
      <w:color w:val="000000"/>
      <w:spacing w:val="0"/>
      <w:w w:val="100"/>
      <w:position w:val="0"/>
      <w:sz w:val="17"/>
      <w:szCs w:val="17"/>
      <w:shd w:val="clear" w:color="auto" w:fill="FFFFFF"/>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b/>
      <w:bCs/>
      <w:sz w:val="20"/>
      <w:szCs w:val="20"/>
    </w:rPr>
  </w:style>
  <w:style w:type="paragraph" w:customStyle="1" w:styleId="BodyText1">
    <w:name w:val="Body Text1"/>
    <w:basedOn w:val="Normal"/>
    <w:link w:val="Bodytext0"/>
    <w:rsid w:val="00800206"/>
    <w:pPr>
      <w:widowControl w:val="0"/>
      <w:shd w:val="clear" w:color="auto" w:fill="FFFFFF"/>
      <w:spacing w:line="182" w:lineRule="exact"/>
    </w:pPr>
    <w:rPr>
      <w:rFonts w:ascii="Microsoft Sans Serif" w:eastAsia="Microsoft Sans Serif" w:hAnsi="Microsoft Sans Serif"/>
      <w:sz w:val="15"/>
      <w:szCs w:val="15"/>
    </w:rPr>
  </w:style>
  <w:style w:type="character" w:customStyle="1" w:styleId="BodytextNotBold">
    <w:name w:val="Body text + Not Bold"/>
    <w:rsid w:val="00AD0F2F"/>
    <w:rPr>
      <w:rFonts w:ascii="Verdana" w:eastAsia="Verdana" w:hAnsi="Verdana" w:cs="Verdana"/>
      <w:b/>
      <w:bCs/>
      <w:i w:val="0"/>
      <w:iCs w:val="0"/>
      <w:smallCaps w:val="0"/>
      <w:strike w:val="0"/>
      <w:color w:val="000000"/>
      <w:spacing w:val="0"/>
      <w:w w:val="100"/>
      <w:position w:val="0"/>
      <w:sz w:val="17"/>
      <w:szCs w:val="17"/>
      <w:u w:val="none"/>
      <w:shd w:val="clear" w:color="auto" w:fill="FFFFFF"/>
      <w:lang w:val="en-US"/>
    </w:rPr>
  </w:style>
  <w:style w:type="character" w:customStyle="1" w:styleId="BodytextSpacing3pt">
    <w:name w:val="Body text + Spacing 3 pt"/>
    <w:rsid w:val="00AD0F2F"/>
    <w:rPr>
      <w:rFonts w:ascii="Verdana" w:eastAsia="Verdana" w:hAnsi="Verdana" w:cs="Verdana"/>
      <w:b/>
      <w:bCs/>
      <w:i w:val="0"/>
      <w:iCs w:val="0"/>
      <w:smallCaps w:val="0"/>
      <w:strike w:val="0"/>
      <w:color w:val="000000"/>
      <w:spacing w:val="60"/>
      <w:w w:val="100"/>
      <w:position w:val="0"/>
      <w:sz w:val="17"/>
      <w:szCs w:val="17"/>
      <w:u w:val="none"/>
      <w:shd w:val="clear" w:color="auto" w:fill="FFFFFF"/>
      <w:lang w:val="en-US"/>
    </w:rPr>
  </w:style>
  <w:style w:type="character" w:customStyle="1" w:styleId="Tablecaption">
    <w:name w:val="Table caption_"/>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shd w:val="clear" w:color="auto" w:fill="FFFFFF"/>
    </w:rPr>
  </w:style>
  <w:style w:type="character" w:customStyle="1" w:styleId="Bodytext45pt">
    <w:name w:val="Body text + 4.5 pt"/>
    <w:rsid w:val="00AD0F2F"/>
    <w:rPr>
      <w:rFonts w:ascii="Tahoma" w:eastAsia="Tahoma" w:hAnsi="Tahoma" w:cs="Tahoma"/>
      <w:b/>
      <w:bCs/>
      <w:i w:val="0"/>
      <w:iCs w:val="0"/>
      <w:smallCaps w:val="0"/>
      <w:strike w:val="0"/>
      <w:color w:val="000000"/>
      <w:spacing w:val="0"/>
      <w:w w:val="100"/>
      <w:position w:val="0"/>
      <w:sz w:val="9"/>
      <w:szCs w:val="9"/>
      <w:u w:val="none"/>
      <w:shd w:val="clear" w:color="auto" w:fill="FFFFFF"/>
    </w:rPr>
  </w:style>
  <w:style w:type="character" w:customStyle="1" w:styleId="Bodytext6pt">
    <w:name w:val="Body text + 6 pt"/>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55pt">
    <w:name w:val="Body text + 5.5 pt"/>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7pt">
    <w:name w:val="Body text + 7 pt"/>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st1">
    <w:name w:val="st1"/>
    <w:basedOn w:val="DefaultParagraphFont"/>
    <w:rsid w:val="007404D2"/>
  </w:style>
  <w:style w:type="character" w:customStyle="1" w:styleId="Bodytext20">
    <w:name w:val="Body text (2)_"/>
    <w:link w:val="Bodytext21"/>
    <w:rsid w:val="00E46F4D"/>
    <w:rPr>
      <w:b/>
      <w:bCs/>
      <w:sz w:val="23"/>
      <w:szCs w:val="23"/>
      <w:shd w:val="clear" w:color="auto" w:fill="FFFFFF"/>
    </w:rPr>
  </w:style>
  <w:style w:type="character" w:customStyle="1" w:styleId="Bodytext2Spacing3pt">
    <w:name w:val="Body text (2) + Spacing 3 pt"/>
    <w:rsid w:val="00E46F4D"/>
    <w:rPr>
      <w:b/>
      <w:bCs/>
      <w:color w:val="000000"/>
      <w:spacing w:val="70"/>
      <w:w w:val="100"/>
      <w:position w:val="0"/>
      <w:sz w:val="23"/>
      <w:szCs w:val="23"/>
      <w:shd w:val="clear" w:color="auto" w:fill="FFFFFF"/>
      <w:lang w:val="en-US"/>
    </w:rPr>
  </w:style>
  <w:style w:type="character" w:customStyle="1" w:styleId="Bodytext2NotBold">
    <w:name w:val="Body text (2) + Not Bold"/>
    <w:rsid w:val="00E46F4D"/>
    <w:rPr>
      <w:b/>
      <w:bCs/>
      <w:color w:val="000000"/>
      <w:spacing w:val="0"/>
      <w:w w:val="100"/>
      <w:position w:val="0"/>
      <w:sz w:val="23"/>
      <w:szCs w:val="23"/>
      <w:shd w:val="clear" w:color="auto" w:fill="FFFFFF"/>
      <w:lang w:val="en-US"/>
    </w:rPr>
  </w:style>
  <w:style w:type="character" w:customStyle="1" w:styleId="BodytextBold">
    <w:name w:val="Body text + Bold"/>
    <w:rsid w:val="00E46F4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rsid w:val="00E46F4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Bodytext6Exact">
    <w:name w:val="Body text (6) Exact"/>
    <w:link w:val="Bodytext6"/>
    <w:rsid w:val="00E46F4D"/>
    <w:rPr>
      <w:spacing w:val="-1"/>
      <w:sz w:val="19"/>
      <w:szCs w:val="19"/>
      <w:shd w:val="clear" w:color="auto" w:fill="FFFFFF"/>
    </w:rPr>
  </w:style>
  <w:style w:type="character" w:customStyle="1" w:styleId="BodytextExact">
    <w:name w:val="Body text Exac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rsid w:val="00E46F4D"/>
    <w:rPr>
      <w:i/>
      <w:iCs/>
      <w:color w:val="000000"/>
      <w:spacing w:val="38"/>
      <w:w w:val="100"/>
      <w:position w:val="0"/>
      <w:sz w:val="19"/>
      <w:szCs w:val="19"/>
      <w:shd w:val="clear" w:color="auto" w:fill="FFFFFF"/>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rsid w:val="001A06EB"/>
    <w:rPr>
      <w:rFonts w:ascii="Arial" w:eastAsia="Arial" w:hAnsi="Arial" w:cs="Arial"/>
      <w:b/>
      <w:bCs/>
      <w:i/>
      <w:iCs/>
      <w:color w:val="000000"/>
      <w:spacing w:val="-20"/>
      <w:w w:val="100"/>
      <w:position w:val="0"/>
      <w:sz w:val="27"/>
      <w:szCs w:val="27"/>
      <w:shd w:val="clear" w:color="auto" w:fill="FFFFFF"/>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b/>
      <w:bCs/>
      <w:i/>
      <w:iCs/>
      <w:spacing w:val="-20"/>
      <w:sz w:val="27"/>
      <w:szCs w:val="27"/>
    </w:rPr>
  </w:style>
  <w:style w:type="character" w:customStyle="1" w:styleId="Bodytext145pt">
    <w:name w:val="Body text + 14.5 pt"/>
    <w:aliases w:val="Bold,Body text + 10.5 pt,Body text + AngsanaUPC,22 pt,Spacing 2 pt,Scale 150%,20 pt"/>
    <w:rsid w:val="00CC7E07"/>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en-US"/>
    </w:rPr>
  </w:style>
  <w:style w:type="character" w:customStyle="1" w:styleId="BodytextArialNarrow">
    <w:name w:val="Body text + Arial Narrow"/>
    <w:aliases w:val="12 pt,Italic,Spacing 1 pt,10.5 pt,5.5 pt,Body text + Bookman Old Style"/>
    <w:rsid w:val="00CC7E07"/>
    <w:rPr>
      <w:rFonts w:ascii="Arial Narrow" w:eastAsia="Arial Narrow" w:hAnsi="Arial Narrow" w:cs="Arial Narrow"/>
      <w:b w:val="0"/>
      <w:bCs w:val="0"/>
      <w:i/>
      <w:iCs/>
      <w:smallCaps w:val="0"/>
      <w:strike w:val="0"/>
      <w:color w:val="000000"/>
      <w:spacing w:val="20"/>
      <w:w w:val="100"/>
      <w:position w:val="0"/>
      <w:sz w:val="24"/>
      <w:szCs w:val="24"/>
      <w:u w:val="none"/>
      <w:shd w:val="clear" w:color="auto" w:fill="FFFFFF"/>
      <w:lang w:val="en-US"/>
    </w:rPr>
  </w:style>
  <w:style w:type="character" w:customStyle="1" w:styleId="BodytextSmallCaps">
    <w:name w:val="Body text + Small Caps"/>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Bodytext65pt">
    <w:name w:val="Body text + 6.5 pt"/>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Bodytext9pt">
    <w:name w:val="Body text + 9 pt"/>
    <w:aliases w:val="Spacing -1 pt"/>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BodytextBatang">
    <w:name w:val="Body text + Batang"/>
    <w:aliases w:val="6 pt,4.5 pt"/>
    <w:rsid w:val="00852CC9"/>
    <w:rPr>
      <w:rFonts w:ascii="Batang" w:eastAsia="Batang" w:hAnsi="Batang" w:cs="Batang"/>
      <w:b w:val="0"/>
      <w:bCs w:val="0"/>
      <w:i w:val="0"/>
      <w:iCs w:val="0"/>
      <w:smallCaps w:val="0"/>
      <w:strike w:val="0"/>
      <w:color w:val="000000"/>
      <w:spacing w:val="0"/>
      <w:w w:val="100"/>
      <w:position w:val="0"/>
      <w:sz w:val="12"/>
      <w:szCs w:val="12"/>
      <w:u w:val="none"/>
      <w:shd w:val="clear" w:color="auto" w:fill="FFFFFF"/>
      <w:lang w:val="en-US"/>
    </w:rPr>
  </w:style>
  <w:style w:type="character" w:customStyle="1" w:styleId="BodytextBoldExact">
    <w:name w:val="Body text + Bold 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6NotBoldExact">
    <w:name w:val="Body text (6) + Not Bold Exact"/>
    <w:rsid w:val="008876F8"/>
    <w:rPr>
      <w:rFonts w:ascii="Calibri" w:eastAsia="Calibri" w:hAnsi="Calibri" w:cs="Calibri"/>
      <w:b/>
      <w:bCs/>
      <w:i w:val="0"/>
      <w:iCs w:val="0"/>
      <w:smallCaps w:val="0"/>
      <w:strike w:val="0"/>
      <w:color w:val="000000"/>
      <w:spacing w:val="5"/>
      <w:w w:val="100"/>
      <w:position w:val="0"/>
      <w:sz w:val="22"/>
      <w:szCs w:val="22"/>
      <w:u w:val="none"/>
      <w:shd w:val="clear" w:color="auto" w:fill="FFFFFF"/>
      <w:lang w:val="en-US"/>
    </w:rPr>
  </w:style>
  <w:style w:type="character" w:customStyle="1" w:styleId="Bodytext4Exact">
    <w:name w:val="Body text (4) Exac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b/>
      <w:bCs/>
      <w:sz w:val="23"/>
      <w:szCs w:val="23"/>
    </w:rPr>
  </w:style>
  <w:style w:type="character" w:customStyle="1" w:styleId="Bodytext7Exact">
    <w:name w:val="Body text (7) Exac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rsid w:val="00CB50F2"/>
    <w:rPr>
      <w:rFonts w:ascii="Arial" w:eastAsia="Arial" w:hAnsi="Arial" w:cs="Arial"/>
      <w:b/>
      <w:bCs/>
      <w:i w:val="0"/>
      <w:iCs w:val="0"/>
      <w:smallCaps w:val="0"/>
      <w:strike w:val="0"/>
      <w:color w:val="000000"/>
      <w:spacing w:val="0"/>
      <w:w w:val="100"/>
      <w:position w:val="0"/>
      <w:sz w:val="15"/>
      <w:szCs w:val="15"/>
      <w:u w:val="none"/>
      <w:shd w:val="clear" w:color="auto" w:fill="FFFFFF"/>
      <w:lang w:val="en-US"/>
    </w:rPr>
  </w:style>
  <w:style w:type="character" w:customStyle="1" w:styleId="BodytextLucidaSansUnicode">
    <w:name w:val="Body text + Lucida Sans Unicode"/>
    <w:aliases w:val="7 pt,Body text + Corbel"/>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Exact">
    <w:name w:val="Body text (3) Exac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 w:type="character" w:customStyle="1" w:styleId="textexposedshow">
    <w:name w:val="text_exposed_show"/>
    <w:basedOn w:val="DefaultParagraphFont"/>
    <w:rsid w:val="00D12C36"/>
  </w:style>
  <w:style w:type="paragraph" w:customStyle="1" w:styleId="yiv3856484846msonormal">
    <w:name w:val="yiv3856484846msonormal"/>
    <w:basedOn w:val="Normal"/>
    <w:rsid w:val="00E77ECC"/>
    <w:pPr>
      <w:spacing w:before="100" w:beforeAutospacing="1" w:after="100" w:afterAutospacing="1"/>
    </w:pPr>
  </w:style>
  <w:style w:type="character" w:customStyle="1" w:styleId="m-528314257867368494m524015711900782391m2319454147960599101xxxxxxxxtextexposedshow">
    <w:name w:val="m_-528314257867368494m_524015711900782391m_2319454147960599101x_x_x_x_x_x_x_x_text_exposed_show"/>
    <w:basedOn w:val="DefaultParagraphFont"/>
    <w:rsid w:val="00F35A14"/>
  </w:style>
  <w:style w:type="paragraph" w:styleId="CommentText">
    <w:name w:val="annotation text"/>
    <w:basedOn w:val="Normal"/>
    <w:link w:val="CommentTextChar"/>
    <w:uiPriority w:val="99"/>
    <w:semiHidden/>
    <w:unhideWhenUsed/>
    <w:rsid w:val="007921F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21F8"/>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921F8"/>
    <w:rPr>
      <w:sz w:val="16"/>
      <w:szCs w:val="16"/>
    </w:rPr>
  </w:style>
  <w:style w:type="character" w:customStyle="1" w:styleId="Headerorfooter">
    <w:name w:val="Header or footer_"/>
    <w:basedOn w:val="DefaultParagraphFont"/>
    <w:link w:val="Headerorfooter0"/>
    <w:rsid w:val="00F03A1E"/>
    <w:rPr>
      <w:rFonts w:ascii="Calibri" w:eastAsia="Calibri" w:hAnsi="Calibri" w:cs="Calibri"/>
      <w:b/>
      <w:bCs/>
      <w:sz w:val="21"/>
      <w:szCs w:val="21"/>
      <w:shd w:val="clear" w:color="auto" w:fill="FFFFFF"/>
    </w:rPr>
  </w:style>
  <w:style w:type="paragraph" w:customStyle="1" w:styleId="Headerorfooter0">
    <w:name w:val="Header or footer"/>
    <w:basedOn w:val="Normal"/>
    <w:link w:val="Headerorfooter"/>
    <w:rsid w:val="00F03A1E"/>
    <w:pPr>
      <w:widowControl w:val="0"/>
      <w:shd w:val="clear" w:color="auto" w:fill="FFFFFF"/>
      <w:spacing w:line="0" w:lineRule="atLeast"/>
    </w:pPr>
    <w:rPr>
      <w:rFonts w:ascii="Calibri" w:eastAsia="Calibri" w:hAnsi="Calibri" w:cs="Calibri"/>
      <w:b/>
      <w:bCs/>
      <w:sz w:val="21"/>
      <w:szCs w:val="21"/>
    </w:rPr>
  </w:style>
  <w:style w:type="character" w:customStyle="1" w:styleId="Bodytext5">
    <w:name w:val="Body text (5)_"/>
    <w:basedOn w:val="DefaultParagraphFont"/>
    <w:link w:val="Bodytext50"/>
    <w:rsid w:val="003A33DD"/>
    <w:rPr>
      <w:rFonts w:ascii="Tahoma" w:eastAsia="Tahoma" w:hAnsi="Tahoma" w:cs="Tahoma"/>
      <w:b/>
      <w:bCs/>
      <w:i/>
      <w:iCs/>
      <w:spacing w:val="-10"/>
      <w:sz w:val="16"/>
      <w:szCs w:val="16"/>
      <w:shd w:val="clear" w:color="auto" w:fill="FFFFFF"/>
    </w:rPr>
  </w:style>
  <w:style w:type="paragraph" w:customStyle="1" w:styleId="BodyText22">
    <w:name w:val="Body Text2"/>
    <w:basedOn w:val="Normal"/>
    <w:rsid w:val="003A33DD"/>
    <w:pPr>
      <w:widowControl w:val="0"/>
      <w:shd w:val="clear" w:color="auto" w:fill="FFFFFF"/>
      <w:spacing w:line="221" w:lineRule="exact"/>
      <w:ind w:hanging="1140"/>
      <w:jc w:val="both"/>
    </w:pPr>
    <w:rPr>
      <w:rFonts w:ascii="Tahoma" w:eastAsia="Tahoma" w:hAnsi="Tahoma" w:cs="Tahoma"/>
      <w:color w:val="000000"/>
      <w:spacing w:val="-1"/>
      <w:sz w:val="15"/>
      <w:szCs w:val="15"/>
    </w:rPr>
  </w:style>
  <w:style w:type="paragraph" w:customStyle="1" w:styleId="Bodytext50">
    <w:name w:val="Body text (5)"/>
    <w:basedOn w:val="Normal"/>
    <w:link w:val="Bodytext5"/>
    <w:rsid w:val="003A33DD"/>
    <w:pPr>
      <w:widowControl w:val="0"/>
      <w:shd w:val="clear" w:color="auto" w:fill="FFFFFF"/>
      <w:spacing w:before="180" w:after="180" w:line="226" w:lineRule="exact"/>
      <w:ind w:hanging="580"/>
      <w:jc w:val="both"/>
    </w:pPr>
    <w:rPr>
      <w:rFonts w:ascii="Tahoma" w:eastAsia="Tahoma" w:hAnsi="Tahoma" w:cs="Tahoma"/>
      <w:b/>
      <w:bCs/>
      <w:i/>
      <w:iCs/>
      <w:spacing w:val="-10"/>
      <w:sz w:val="16"/>
      <w:szCs w:val="16"/>
    </w:rPr>
  </w:style>
  <w:style w:type="character" w:customStyle="1" w:styleId="Bodytext11">
    <w:name w:val="Body text (11)_"/>
    <w:basedOn w:val="DefaultParagraphFont"/>
    <w:link w:val="Bodytext110"/>
    <w:rsid w:val="00714804"/>
    <w:rPr>
      <w:rFonts w:ascii="Microsoft Sans Serif" w:eastAsia="Microsoft Sans Serif" w:hAnsi="Microsoft Sans Serif" w:cs="Microsoft Sans Serif"/>
      <w:sz w:val="23"/>
      <w:szCs w:val="23"/>
      <w:shd w:val="clear" w:color="auto" w:fill="FFFFFF"/>
    </w:rPr>
  </w:style>
  <w:style w:type="character" w:customStyle="1" w:styleId="Heading50">
    <w:name w:val="Heading #5_"/>
    <w:basedOn w:val="DefaultParagraphFont"/>
    <w:link w:val="Heading51"/>
    <w:rsid w:val="00714804"/>
    <w:rPr>
      <w:rFonts w:ascii="Microsoft Sans Serif" w:eastAsia="Microsoft Sans Serif" w:hAnsi="Microsoft Sans Serif" w:cs="Microsoft Sans Serif"/>
      <w:b/>
      <w:bCs/>
      <w:sz w:val="23"/>
      <w:szCs w:val="23"/>
      <w:shd w:val="clear" w:color="auto" w:fill="FFFFFF"/>
    </w:rPr>
  </w:style>
  <w:style w:type="character" w:customStyle="1" w:styleId="Bodytext11Bold">
    <w:name w:val="Body text (11) + Bold"/>
    <w:basedOn w:val="Bodytext11"/>
    <w:rsid w:val="00714804"/>
    <w:rPr>
      <w:rFonts w:ascii="Microsoft Sans Serif" w:eastAsia="Microsoft Sans Serif" w:hAnsi="Microsoft Sans Serif" w:cs="Microsoft Sans Serif"/>
      <w:b/>
      <w:bCs/>
      <w:color w:val="000000"/>
      <w:spacing w:val="0"/>
      <w:w w:val="100"/>
      <w:position w:val="0"/>
      <w:sz w:val="23"/>
      <w:szCs w:val="23"/>
      <w:shd w:val="clear" w:color="auto" w:fill="FFFFFF"/>
      <w:lang w:val="en-US"/>
    </w:rPr>
  </w:style>
  <w:style w:type="character" w:customStyle="1" w:styleId="BodytextMicrosoftSansSerif">
    <w:name w:val="Body text + Microsoft Sans Serif"/>
    <w:aliases w:val="11.5 pt"/>
    <w:basedOn w:val="Bodytext0"/>
    <w:rsid w:val="0071480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en-US"/>
    </w:rPr>
  </w:style>
  <w:style w:type="paragraph" w:customStyle="1" w:styleId="Bodytext110">
    <w:name w:val="Body text (11)"/>
    <w:basedOn w:val="Normal"/>
    <w:link w:val="Bodytext11"/>
    <w:rsid w:val="00714804"/>
    <w:pPr>
      <w:widowControl w:val="0"/>
      <w:shd w:val="clear" w:color="auto" w:fill="FFFFFF"/>
      <w:spacing w:after="480" w:line="0" w:lineRule="atLeast"/>
      <w:jc w:val="both"/>
    </w:pPr>
    <w:rPr>
      <w:rFonts w:ascii="Microsoft Sans Serif" w:eastAsia="Microsoft Sans Serif" w:hAnsi="Microsoft Sans Serif" w:cs="Microsoft Sans Serif"/>
      <w:sz w:val="23"/>
      <w:szCs w:val="23"/>
    </w:rPr>
  </w:style>
  <w:style w:type="paragraph" w:customStyle="1" w:styleId="Heading51">
    <w:name w:val="Heading #5"/>
    <w:basedOn w:val="Normal"/>
    <w:link w:val="Heading50"/>
    <w:rsid w:val="00714804"/>
    <w:pPr>
      <w:widowControl w:val="0"/>
      <w:shd w:val="clear" w:color="auto" w:fill="FFFFFF"/>
      <w:spacing w:before="900" w:after="300" w:line="0" w:lineRule="atLeast"/>
      <w:jc w:val="both"/>
      <w:outlineLvl w:val="4"/>
    </w:pPr>
    <w:rPr>
      <w:rFonts w:ascii="Microsoft Sans Serif" w:eastAsia="Microsoft Sans Serif" w:hAnsi="Microsoft Sans Serif" w:cs="Microsoft Sans Serif"/>
      <w:b/>
      <w:bCs/>
      <w:sz w:val="23"/>
      <w:szCs w:val="23"/>
    </w:rPr>
  </w:style>
  <w:style w:type="character" w:customStyle="1" w:styleId="Bodytext14">
    <w:name w:val="Body text (14)_"/>
    <w:basedOn w:val="DefaultParagraphFont"/>
    <w:link w:val="Bodytext140"/>
    <w:rsid w:val="00714804"/>
    <w:rPr>
      <w:b/>
      <w:bCs/>
      <w:sz w:val="28"/>
      <w:szCs w:val="28"/>
      <w:shd w:val="clear" w:color="auto" w:fill="FFFFFF"/>
    </w:rPr>
  </w:style>
  <w:style w:type="character" w:customStyle="1" w:styleId="Bodytext15">
    <w:name w:val="Body text (15)_"/>
    <w:basedOn w:val="DefaultParagraphFont"/>
    <w:link w:val="Bodytext150"/>
    <w:rsid w:val="00714804"/>
    <w:rPr>
      <w:shd w:val="clear" w:color="auto" w:fill="FFFFFF"/>
    </w:rPr>
  </w:style>
  <w:style w:type="paragraph" w:customStyle="1" w:styleId="Bodytext140">
    <w:name w:val="Body text (14)"/>
    <w:basedOn w:val="Normal"/>
    <w:link w:val="Bodytext14"/>
    <w:rsid w:val="00714804"/>
    <w:pPr>
      <w:widowControl w:val="0"/>
      <w:shd w:val="clear" w:color="auto" w:fill="FFFFFF"/>
      <w:spacing w:before="120" w:after="120" w:line="379" w:lineRule="exact"/>
      <w:jc w:val="center"/>
    </w:pPr>
    <w:rPr>
      <w:b/>
      <w:bCs/>
      <w:sz w:val="28"/>
      <w:szCs w:val="28"/>
    </w:rPr>
  </w:style>
  <w:style w:type="paragraph" w:customStyle="1" w:styleId="Bodytext150">
    <w:name w:val="Body text (15)"/>
    <w:basedOn w:val="Normal"/>
    <w:link w:val="Bodytext15"/>
    <w:rsid w:val="00714804"/>
    <w:pPr>
      <w:widowControl w:val="0"/>
      <w:shd w:val="clear" w:color="auto" w:fill="FFFFFF"/>
      <w:spacing w:before="120" w:after="300" w:line="355" w:lineRule="exact"/>
      <w:jc w:val="both"/>
    </w:pPr>
    <w:rPr>
      <w:sz w:val="20"/>
      <w:szCs w:val="20"/>
    </w:rPr>
  </w:style>
  <w:style w:type="paragraph" w:customStyle="1" w:styleId="BodyText31">
    <w:name w:val="Body Text3"/>
    <w:basedOn w:val="Normal"/>
    <w:rsid w:val="004F27F0"/>
    <w:pPr>
      <w:widowControl w:val="0"/>
      <w:shd w:val="clear" w:color="auto" w:fill="FFFFFF"/>
      <w:spacing w:before="360" w:line="451" w:lineRule="exact"/>
      <w:jc w:val="both"/>
    </w:pPr>
    <w:rPr>
      <w:rFonts w:ascii="Microsoft Sans Serif" w:eastAsia="Microsoft Sans Serif" w:hAnsi="Microsoft Sans Serif" w:cs="Microsoft Sans Serif"/>
      <w:color w:val="000000"/>
    </w:rPr>
  </w:style>
  <w:style w:type="character" w:customStyle="1" w:styleId="Bodytext4SmallCaps">
    <w:name w:val="Body text (4) + Small Caps"/>
    <w:basedOn w:val="Bodytext4"/>
    <w:rsid w:val="004F27F0"/>
    <w:rPr>
      <w:rFonts w:ascii="Microsoft Sans Serif" w:eastAsia="Microsoft Sans Serif" w:hAnsi="Microsoft Sans Serif" w:cs="Microsoft Sans Serif"/>
      <w:b/>
      <w:bCs/>
      <w:i w:val="0"/>
      <w:iCs w:val="0"/>
      <w:smallCaps/>
      <w:strike w:val="0"/>
      <w:color w:val="000000"/>
      <w:spacing w:val="0"/>
      <w:w w:val="100"/>
      <w:position w:val="0"/>
      <w:sz w:val="24"/>
      <w:szCs w:val="24"/>
      <w:u w:val="none"/>
      <w:lang w:val="en-US"/>
    </w:rPr>
  </w:style>
  <w:style w:type="paragraph" w:customStyle="1" w:styleId="BodyText41">
    <w:name w:val="Body Text4"/>
    <w:basedOn w:val="Normal"/>
    <w:rsid w:val="00B1131B"/>
    <w:pPr>
      <w:widowControl w:val="0"/>
      <w:shd w:val="clear" w:color="auto" w:fill="FFFFFF"/>
      <w:spacing w:before="360" w:after="360" w:line="370" w:lineRule="exact"/>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148600669">
      <w:bodyDiv w:val="1"/>
      <w:marLeft w:val="0"/>
      <w:marRight w:val="0"/>
      <w:marTop w:val="0"/>
      <w:marBottom w:val="0"/>
      <w:divBdr>
        <w:top w:val="none" w:sz="0" w:space="0" w:color="auto"/>
        <w:left w:val="none" w:sz="0" w:space="0" w:color="auto"/>
        <w:bottom w:val="none" w:sz="0" w:space="0" w:color="auto"/>
        <w:right w:val="none" w:sz="0" w:space="0" w:color="auto"/>
      </w:divBdr>
    </w:div>
    <w:div w:id="234516539">
      <w:bodyDiv w:val="1"/>
      <w:marLeft w:val="0"/>
      <w:marRight w:val="0"/>
      <w:marTop w:val="0"/>
      <w:marBottom w:val="0"/>
      <w:divBdr>
        <w:top w:val="none" w:sz="0" w:space="0" w:color="auto"/>
        <w:left w:val="none" w:sz="0" w:space="0" w:color="auto"/>
        <w:bottom w:val="none" w:sz="0" w:space="0" w:color="auto"/>
        <w:right w:val="none" w:sz="0" w:space="0" w:color="auto"/>
      </w:divBdr>
    </w:div>
    <w:div w:id="236985405">
      <w:bodyDiv w:val="1"/>
      <w:marLeft w:val="0"/>
      <w:marRight w:val="0"/>
      <w:marTop w:val="0"/>
      <w:marBottom w:val="0"/>
      <w:divBdr>
        <w:top w:val="none" w:sz="0" w:space="0" w:color="auto"/>
        <w:left w:val="none" w:sz="0" w:space="0" w:color="auto"/>
        <w:bottom w:val="none" w:sz="0" w:space="0" w:color="auto"/>
        <w:right w:val="none" w:sz="0" w:space="0" w:color="auto"/>
      </w:divBdr>
    </w:div>
    <w:div w:id="246814542">
      <w:bodyDiv w:val="1"/>
      <w:marLeft w:val="0"/>
      <w:marRight w:val="0"/>
      <w:marTop w:val="0"/>
      <w:marBottom w:val="0"/>
      <w:divBdr>
        <w:top w:val="none" w:sz="0" w:space="0" w:color="auto"/>
        <w:left w:val="none" w:sz="0" w:space="0" w:color="auto"/>
        <w:bottom w:val="none" w:sz="0" w:space="0" w:color="auto"/>
        <w:right w:val="none" w:sz="0" w:space="0" w:color="auto"/>
      </w:divBdr>
    </w:div>
    <w:div w:id="262148194">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546138332">
      <w:bodyDiv w:val="1"/>
      <w:marLeft w:val="0"/>
      <w:marRight w:val="0"/>
      <w:marTop w:val="0"/>
      <w:marBottom w:val="0"/>
      <w:divBdr>
        <w:top w:val="none" w:sz="0" w:space="0" w:color="auto"/>
        <w:left w:val="none" w:sz="0" w:space="0" w:color="auto"/>
        <w:bottom w:val="none" w:sz="0" w:space="0" w:color="auto"/>
        <w:right w:val="none" w:sz="0" w:space="0" w:color="auto"/>
      </w:divBdr>
    </w:div>
    <w:div w:id="644047860">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844825856">
      <w:bodyDiv w:val="1"/>
      <w:marLeft w:val="0"/>
      <w:marRight w:val="0"/>
      <w:marTop w:val="0"/>
      <w:marBottom w:val="0"/>
      <w:divBdr>
        <w:top w:val="none" w:sz="0" w:space="0" w:color="auto"/>
        <w:left w:val="none" w:sz="0" w:space="0" w:color="auto"/>
        <w:bottom w:val="none" w:sz="0" w:space="0" w:color="auto"/>
        <w:right w:val="none" w:sz="0" w:space="0" w:color="auto"/>
      </w:divBdr>
    </w:div>
    <w:div w:id="863178805">
      <w:bodyDiv w:val="1"/>
      <w:marLeft w:val="0"/>
      <w:marRight w:val="0"/>
      <w:marTop w:val="0"/>
      <w:marBottom w:val="0"/>
      <w:divBdr>
        <w:top w:val="none" w:sz="0" w:space="0" w:color="auto"/>
        <w:left w:val="none" w:sz="0" w:space="0" w:color="auto"/>
        <w:bottom w:val="none" w:sz="0" w:space="0" w:color="auto"/>
        <w:right w:val="none" w:sz="0" w:space="0" w:color="auto"/>
      </w:divBdr>
    </w:div>
    <w:div w:id="100421052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056049978">
      <w:bodyDiv w:val="1"/>
      <w:marLeft w:val="0"/>
      <w:marRight w:val="0"/>
      <w:marTop w:val="0"/>
      <w:marBottom w:val="0"/>
      <w:divBdr>
        <w:top w:val="none" w:sz="0" w:space="0" w:color="auto"/>
        <w:left w:val="none" w:sz="0" w:space="0" w:color="auto"/>
        <w:bottom w:val="none" w:sz="0" w:space="0" w:color="auto"/>
        <w:right w:val="none" w:sz="0" w:space="0" w:color="auto"/>
      </w:divBdr>
    </w:div>
    <w:div w:id="1063329348">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277640230">
      <w:bodyDiv w:val="1"/>
      <w:marLeft w:val="0"/>
      <w:marRight w:val="0"/>
      <w:marTop w:val="0"/>
      <w:marBottom w:val="0"/>
      <w:divBdr>
        <w:top w:val="none" w:sz="0" w:space="0" w:color="auto"/>
        <w:left w:val="none" w:sz="0" w:space="0" w:color="auto"/>
        <w:bottom w:val="none" w:sz="0" w:space="0" w:color="auto"/>
        <w:right w:val="none" w:sz="0" w:space="0" w:color="auto"/>
      </w:divBdr>
    </w:div>
    <w:div w:id="1291128523">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532302884">
      <w:bodyDiv w:val="1"/>
      <w:marLeft w:val="0"/>
      <w:marRight w:val="0"/>
      <w:marTop w:val="0"/>
      <w:marBottom w:val="0"/>
      <w:divBdr>
        <w:top w:val="none" w:sz="0" w:space="0" w:color="auto"/>
        <w:left w:val="none" w:sz="0" w:space="0" w:color="auto"/>
        <w:bottom w:val="none" w:sz="0" w:space="0" w:color="auto"/>
        <w:right w:val="none" w:sz="0" w:space="0" w:color="auto"/>
      </w:divBdr>
    </w:div>
    <w:div w:id="1570270469">
      <w:bodyDiv w:val="1"/>
      <w:marLeft w:val="0"/>
      <w:marRight w:val="0"/>
      <w:marTop w:val="0"/>
      <w:marBottom w:val="0"/>
      <w:divBdr>
        <w:top w:val="none" w:sz="0" w:space="0" w:color="auto"/>
        <w:left w:val="none" w:sz="0" w:space="0" w:color="auto"/>
        <w:bottom w:val="none" w:sz="0" w:space="0" w:color="auto"/>
        <w:right w:val="none" w:sz="0" w:space="0" w:color="auto"/>
      </w:divBdr>
    </w:div>
    <w:div w:id="1640653050">
      <w:bodyDiv w:val="1"/>
      <w:marLeft w:val="0"/>
      <w:marRight w:val="0"/>
      <w:marTop w:val="0"/>
      <w:marBottom w:val="0"/>
      <w:divBdr>
        <w:top w:val="none" w:sz="0" w:space="0" w:color="auto"/>
        <w:left w:val="none" w:sz="0" w:space="0" w:color="auto"/>
        <w:bottom w:val="none" w:sz="0" w:space="0" w:color="auto"/>
        <w:right w:val="none" w:sz="0" w:space="0" w:color="auto"/>
      </w:divBdr>
    </w:div>
    <w:div w:id="1681274126">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0207450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1217232">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CF12-D2C2-474D-87DF-9F6484E4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DIPR</cp:lastModifiedBy>
  <cp:revision>10</cp:revision>
  <cp:lastPrinted>2020-01-16T09:49:00Z</cp:lastPrinted>
  <dcterms:created xsi:type="dcterms:W3CDTF">2020-01-16T11:56:00Z</dcterms:created>
  <dcterms:modified xsi:type="dcterms:W3CDTF">2020-01-20T11:38:00Z</dcterms:modified>
</cp:coreProperties>
</file>